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7AC78" w14:textId="77777777" w:rsidR="00604FB4" w:rsidRPr="00811749" w:rsidRDefault="00604FB4" w:rsidP="000F4579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14:paraId="36005F85" w14:textId="77777777" w:rsidR="00604FB4" w:rsidRPr="00811749" w:rsidRDefault="00604FB4" w:rsidP="000F4579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0F33F75C" w14:textId="77777777" w:rsidR="00FE70C2" w:rsidRDefault="00FE70C2" w:rsidP="00FE70C2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14:paraId="5B7E72B8" w14:textId="77777777" w:rsidR="000F4579" w:rsidRDefault="000F4579" w:rsidP="00FE70C2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bookmarkStart w:id="0" w:name="_GoBack"/>
      <w:bookmarkEnd w:id="0"/>
    </w:p>
    <w:p w14:paraId="57A54BFA" w14:textId="77777777" w:rsidR="00FE70C2" w:rsidRPr="00C06E05" w:rsidRDefault="00FE70C2" w:rsidP="00FE70C2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14:paraId="7B60A190" w14:textId="77777777" w:rsidR="00937459" w:rsidRPr="00C06E05" w:rsidRDefault="00937459" w:rsidP="00937459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О наградах Ульяновской области</w:t>
      </w:r>
    </w:p>
    <w:p w14:paraId="45231928" w14:textId="77777777" w:rsidR="00937459" w:rsidRPr="00FE70C2" w:rsidRDefault="00937459" w:rsidP="00937459">
      <w:pPr>
        <w:pStyle w:val="ConsPlusNormal"/>
        <w:suppressAutoHyphens/>
        <w:ind w:firstLine="53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6E88F982" w14:textId="77777777" w:rsidR="00FE70C2" w:rsidRPr="00FE70C2" w:rsidRDefault="00FE70C2" w:rsidP="00937459">
      <w:pPr>
        <w:pStyle w:val="ConsPlusNormal"/>
        <w:suppressAutoHyphens/>
        <w:ind w:firstLine="53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17D8D23C" w14:textId="77777777" w:rsidR="00FE70C2" w:rsidRPr="00FE70C2" w:rsidRDefault="00FE70C2" w:rsidP="00937459">
      <w:pPr>
        <w:pStyle w:val="ConsPlusNormal"/>
        <w:suppressAutoHyphens/>
        <w:ind w:firstLine="53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740611C0" w14:textId="77777777" w:rsidR="00FE70C2" w:rsidRPr="00FE70C2" w:rsidRDefault="00FE70C2" w:rsidP="00937459">
      <w:pPr>
        <w:pStyle w:val="ConsPlusNormal"/>
        <w:suppressAutoHyphens/>
        <w:ind w:firstLine="539"/>
        <w:jc w:val="both"/>
        <w:rPr>
          <w:rFonts w:ascii="PT Astra Serif" w:hAnsi="PT Astra Serif" w:cs="Times New Roman"/>
          <w:color w:val="000000"/>
          <w:sz w:val="44"/>
          <w:szCs w:val="28"/>
        </w:rPr>
      </w:pPr>
    </w:p>
    <w:p w14:paraId="27E3D74E" w14:textId="77777777" w:rsidR="00FE70C2" w:rsidRPr="00FE70C2" w:rsidRDefault="00FE70C2" w:rsidP="00937459">
      <w:pPr>
        <w:pStyle w:val="ConsPlusNormal"/>
        <w:suppressAutoHyphens/>
        <w:ind w:firstLine="53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6AC79C2E" w14:textId="77777777" w:rsidR="00937459" w:rsidRPr="00FE70C2" w:rsidRDefault="00937459" w:rsidP="00937459">
      <w:pPr>
        <w:pStyle w:val="ConsPlusNormal"/>
        <w:suppressAutoHyphens/>
        <w:ind w:firstLine="53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06BF908B" w14:textId="77777777" w:rsidR="00937459" w:rsidRPr="00A945D9" w:rsidRDefault="00937459" w:rsidP="00FE70C2">
      <w:pPr>
        <w:pStyle w:val="ConsPlusNormal"/>
        <w:suppressAutoHyphens/>
        <w:ind w:firstLine="709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A945D9">
        <w:rPr>
          <w:rFonts w:ascii="PT Astra Serif" w:hAnsi="PT Astra Serif" w:cs="Times New Roman"/>
          <w:color w:val="000000"/>
          <w:sz w:val="28"/>
          <w:szCs w:val="28"/>
        </w:rPr>
        <w:t>Глава 1. </w:t>
      </w:r>
      <w:r w:rsidRPr="00A945D9">
        <w:rPr>
          <w:rFonts w:ascii="PT Astra Serif" w:hAnsi="PT Astra Serif" w:cs="Times New Roman"/>
          <w:b/>
          <w:color w:val="000000"/>
          <w:sz w:val="28"/>
          <w:szCs w:val="28"/>
        </w:rPr>
        <w:t>Общие положения</w:t>
      </w:r>
    </w:p>
    <w:p w14:paraId="7E18D379" w14:textId="77777777" w:rsidR="00937459" w:rsidRPr="00A945D9" w:rsidRDefault="00937459" w:rsidP="00FE70C2">
      <w:pPr>
        <w:pStyle w:val="ConsPlusNormal"/>
        <w:suppressAutoHyphens/>
        <w:ind w:firstLine="709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14:paraId="1975C4E4" w14:textId="77777777" w:rsidR="00937459" w:rsidRPr="00A945D9" w:rsidRDefault="00937459" w:rsidP="00FE7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Статья 1. </w:t>
      </w:r>
      <w:r w:rsidRPr="00A945D9">
        <w:rPr>
          <w:rFonts w:ascii="PT Astra Serif" w:hAnsi="PT Astra Serif"/>
          <w:b/>
          <w:color w:val="000000"/>
          <w:sz w:val="28"/>
          <w:szCs w:val="28"/>
        </w:rPr>
        <w:t>Предмет правового регулирования настоящего Закона</w:t>
      </w:r>
    </w:p>
    <w:p w14:paraId="560F2316" w14:textId="77777777" w:rsidR="00937459" w:rsidRPr="00A945D9" w:rsidRDefault="00937459" w:rsidP="00FE7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</w:p>
    <w:p w14:paraId="1DC1EF0B" w14:textId="77777777" w:rsidR="007A3733" w:rsidRPr="00A945D9" w:rsidRDefault="007A3733" w:rsidP="00FE7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</w:p>
    <w:p w14:paraId="33FC29A0" w14:textId="77777777" w:rsidR="00937459" w:rsidRPr="00A945D9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Настоящий Закон устанавливает систему наград Ульяновской области</w:t>
      </w:r>
      <w:r w:rsidR="00B821FF" w:rsidRPr="00A945D9">
        <w:rPr>
          <w:rFonts w:ascii="PT Astra Serif" w:hAnsi="PT Astra Serif"/>
          <w:color w:val="000000"/>
          <w:sz w:val="28"/>
          <w:szCs w:val="28"/>
        </w:rPr>
        <w:t xml:space="preserve"> (далее также – награды) и формы их материального воплощения</w:t>
      </w:r>
      <w:r w:rsidRPr="00A945D9">
        <w:rPr>
          <w:rFonts w:ascii="PT Astra Serif" w:hAnsi="PT Astra Serif"/>
          <w:color w:val="000000"/>
          <w:sz w:val="28"/>
          <w:szCs w:val="28"/>
        </w:rPr>
        <w:t>, порядок представления к награждению и награждения наградами, лишения наград</w:t>
      </w:r>
      <w:r w:rsidR="00C60609">
        <w:rPr>
          <w:rFonts w:ascii="PT Astra Serif" w:hAnsi="PT Astra Serif"/>
          <w:color w:val="000000"/>
          <w:sz w:val="28"/>
          <w:szCs w:val="28"/>
        </w:rPr>
        <w:t>,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восстановления в правах</w:t>
      </w:r>
      <w:r w:rsidR="00B821FF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на них, а также </w:t>
      </w:r>
      <w:r w:rsidR="00A80A50" w:rsidRPr="00A945D9">
        <w:rPr>
          <w:rFonts w:ascii="PT Astra Serif" w:hAnsi="PT Astra Serif"/>
          <w:color w:val="000000"/>
          <w:sz w:val="28"/>
          <w:szCs w:val="28"/>
        </w:rPr>
        <w:t xml:space="preserve">отдельные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права, предоставляемые </w:t>
      </w:r>
      <w:r w:rsidR="00B1601B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в связи с награждением наградами.</w:t>
      </w:r>
    </w:p>
    <w:p w14:paraId="6BD5B48A" w14:textId="77777777" w:rsidR="00937459" w:rsidRPr="00FE70C2" w:rsidRDefault="00937459" w:rsidP="00C606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16"/>
          <w:szCs w:val="16"/>
        </w:rPr>
      </w:pPr>
    </w:p>
    <w:p w14:paraId="007C1509" w14:textId="77777777" w:rsidR="00C60609" w:rsidRPr="00A945D9" w:rsidRDefault="00C60609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33FBA56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Статья 2. </w:t>
      </w:r>
      <w:r w:rsidRPr="00A945D9">
        <w:rPr>
          <w:rFonts w:ascii="PT Astra Serif" w:hAnsi="PT Astra Serif"/>
          <w:b/>
          <w:color w:val="000000"/>
          <w:sz w:val="28"/>
          <w:szCs w:val="28"/>
        </w:rPr>
        <w:t>Награды</w:t>
      </w:r>
    </w:p>
    <w:p w14:paraId="2EDC3456" w14:textId="77777777" w:rsidR="00A80A50" w:rsidRPr="00A945D9" w:rsidRDefault="00A80A50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0D083F9" w14:textId="77777777" w:rsidR="007A3733" w:rsidRPr="00A945D9" w:rsidRDefault="007A3733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A63B68B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" w:name="_Hlk108453111"/>
      <w:r w:rsidRPr="00A945D9">
        <w:rPr>
          <w:rFonts w:ascii="PT Astra Serif" w:hAnsi="PT Astra Serif"/>
          <w:color w:val="000000"/>
          <w:sz w:val="28"/>
          <w:szCs w:val="28"/>
        </w:rPr>
        <w:t xml:space="preserve">1. Награды являются формой поощрения за </w:t>
      </w:r>
      <w:r w:rsidR="00D62E9C" w:rsidRPr="00A945D9">
        <w:rPr>
          <w:rFonts w:ascii="PT Astra Serif" w:hAnsi="PT Astra Serif"/>
          <w:color w:val="000000"/>
          <w:sz w:val="28"/>
          <w:szCs w:val="28"/>
        </w:rPr>
        <w:t xml:space="preserve">особые достижения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6873FA" w:rsidRPr="00A945D9">
        <w:rPr>
          <w:rFonts w:ascii="PT Astra Serif" w:hAnsi="PT Astra Serif"/>
          <w:color w:val="000000"/>
          <w:sz w:val="28"/>
          <w:szCs w:val="28"/>
        </w:rPr>
        <w:t>сферах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государственного управления, местного самоуправления, укрепления законности и правопорядка, охраны </w:t>
      </w:r>
      <w:r w:rsidR="00D62E9C" w:rsidRPr="00A945D9">
        <w:rPr>
          <w:rFonts w:ascii="PT Astra Serif" w:hAnsi="PT Astra Serif"/>
          <w:color w:val="000000"/>
          <w:sz w:val="28"/>
          <w:szCs w:val="28"/>
        </w:rPr>
        <w:t>здо</w:t>
      </w:r>
      <w:r w:rsidRPr="00A945D9">
        <w:rPr>
          <w:rFonts w:ascii="PT Astra Serif" w:hAnsi="PT Astra Serif"/>
          <w:color w:val="000000"/>
          <w:sz w:val="28"/>
          <w:szCs w:val="28"/>
        </w:rPr>
        <w:t>ровья</w:t>
      </w:r>
      <w:r w:rsidR="00D62E9C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и жизни, защиты прав и свобод человека и гражданина, </w:t>
      </w:r>
      <w:r w:rsidR="00A80A50" w:rsidRPr="00A945D9">
        <w:rPr>
          <w:rFonts w:ascii="PT Astra Serif" w:hAnsi="PT Astra Serif"/>
          <w:color w:val="000000"/>
          <w:sz w:val="28"/>
          <w:szCs w:val="28"/>
        </w:rPr>
        <w:t>з</w:t>
      </w:r>
      <w:r w:rsidR="007721D4" w:rsidRPr="00A945D9">
        <w:rPr>
          <w:rFonts w:ascii="PT Astra Serif" w:hAnsi="PT Astra Serif"/>
          <w:color w:val="000000"/>
          <w:sz w:val="28"/>
          <w:szCs w:val="28"/>
        </w:rPr>
        <w:t xml:space="preserve">а </w:t>
      </w:r>
      <w:r w:rsidR="00D62E9C" w:rsidRPr="00A945D9">
        <w:rPr>
          <w:rFonts w:ascii="PT Astra Serif" w:hAnsi="PT Astra Serif"/>
          <w:color w:val="000000"/>
          <w:sz w:val="28"/>
          <w:szCs w:val="28"/>
        </w:rPr>
        <w:t xml:space="preserve">значительный </w:t>
      </w:r>
      <w:r w:rsidR="007721D4" w:rsidRPr="00A945D9">
        <w:rPr>
          <w:rFonts w:ascii="PT Astra Serif" w:hAnsi="PT Astra Serif"/>
          <w:color w:val="000000"/>
          <w:sz w:val="28"/>
          <w:szCs w:val="28"/>
        </w:rPr>
        <w:t xml:space="preserve">вклад в </w:t>
      </w:r>
      <w:r w:rsidR="00435F91" w:rsidRPr="00A945D9">
        <w:rPr>
          <w:rFonts w:ascii="PT Astra Serif" w:hAnsi="PT Astra Serif"/>
          <w:color w:val="000000"/>
          <w:sz w:val="28"/>
          <w:szCs w:val="28"/>
        </w:rPr>
        <w:t>обеспечени</w:t>
      </w:r>
      <w:r w:rsidR="007721D4" w:rsidRPr="00A945D9">
        <w:rPr>
          <w:rFonts w:ascii="PT Astra Serif" w:hAnsi="PT Astra Serif"/>
          <w:color w:val="000000"/>
          <w:sz w:val="28"/>
          <w:szCs w:val="28"/>
        </w:rPr>
        <w:t>е</w:t>
      </w:r>
      <w:r w:rsidR="00435F91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721D4" w:rsidRPr="00A945D9">
        <w:rPr>
          <w:rFonts w:ascii="PT Astra Serif" w:hAnsi="PT Astra Serif"/>
          <w:color w:val="000000"/>
          <w:sz w:val="28"/>
          <w:szCs w:val="28"/>
        </w:rPr>
        <w:t xml:space="preserve">устойчивого </w:t>
      </w:r>
      <w:r w:rsidRPr="00A945D9">
        <w:rPr>
          <w:rFonts w:ascii="PT Astra Serif" w:hAnsi="PT Astra Serif"/>
          <w:color w:val="000000"/>
          <w:sz w:val="28"/>
          <w:szCs w:val="28"/>
        </w:rPr>
        <w:t>социально-</w:t>
      </w:r>
      <w:r w:rsidR="007721D4" w:rsidRPr="00A945D9">
        <w:rPr>
          <w:rFonts w:ascii="PT Astra Serif" w:hAnsi="PT Astra Serif"/>
          <w:color w:val="000000"/>
          <w:sz w:val="28"/>
          <w:szCs w:val="28"/>
        </w:rPr>
        <w:t>э</w:t>
      </w:r>
      <w:r w:rsidRPr="00A945D9">
        <w:rPr>
          <w:rFonts w:ascii="PT Astra Serif" w:hAnsi="PT Astra Serif"/>
          <w:color w:val="000000"/>
          <w:sz w:val="28"/>
          <w:szCs w:val="28"/>
        </w:rPr>
        <w:t>кономическо</w:t>
      </w:r>
      <w:r w:rsidR="00435F91" w:rsidRPr="00A945D9">
        <w:rPr>
          <w:rFonts w:ascii="PT Astra Serif" w:hAnsi="PT Astra Serif"/>
          <w:color w:val="000000"/>
          <w:sz w:val="28"/>
          <w:szCs w:val="28"/>
        </w:rPr>
        <w:t>го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00557" w:rsidRPr="00A945D9">
        <w:rPr>
          <w:rFonts w:ascii="PT Astra Serif" w:hAnsi="PT Astra Serif"/>
          <w:color w:val="000000"/>
          <w:sz w:val="28"/>
          <w:szCs w:val="28"/>
        </w:rPr>
        <w:t>и ино</w:t>
      </w:r>
      <w:r w:rsidR="00435F91" w:rsidRPr="00A945D9">
        <w:rPr>
          <w:rFonts w:ascii="PT Astra Serif" w:hAnsi="PT Astra Serif"/>
          <w:color w:val="000000"/>
          <w:sz w:val="28"/>
          <w:szCs w:val="28"/>
        </w:rPr>
        <w:t>го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развити</w:t>
      </w:r>
      <w:r w:rsidR="00435F91" w:rsidRPr="00A945D9">
        <w:rPr>
          <w:rFonts w:ascii="PT Astra Serif" w:hAnsi="PT Astra Serif"/>
          <w:color w:val="000000"/>
          <w:sz w:val="28"/>
          <w:szCs w:val="28"/>
        </w:rPr>
        <w:t>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Ульяновской области, развити</w:t>
      </w:r>
      <w:r w:rsidR="007721D4" w:rsidRPr="00A945D9">
        <w:rPr>
          <w:rFonts w:ascii="PT Astra Serif" w:hAnsi="PT Astra Serif"/>
          <w:color w:val="000000"/>
          <w:sz w:val="28"/>
          <w:szCs w:val="28"/>
        </w:rPr>
        <w:t>е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науки, </w:t>
      </w:r>
      <w:r w:rsidR="006438C7" w:rsidRPr="00A945D9">
        <w:rPr>
          <w:rFonts w:ascii="PT Astra Serif" w:hAnsi="PT Astra Serif"/>
          <w:color w:val="000000"/>
          <w:sz w:val="28"/>
          <w:szCs w:val="28"/>
        </w:rPr>
        <w:t xml:space="preserve">образования и просвещения, здравоохранения, </w:t>
      </w:r>
      <w:r w:rsidRPr="00A945D9">
        <w:rPr>
          <w:rFonts w:ascii="PT Astra Serif" w:hAnsi="PT Astra Serif"/>
          <w:color w:val="000000"/>
          <w:sz w:val="28"/>
          <w:szCs w:val="28"/>
        </w:rPr>
        <w:t>культуры</w:t>
      </w:r>
      <w:r w:rsidR="006438C7" w:rsidRPr="00A945D9"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искусства, физической культуры и спорта, гражданско-патриотическое </w:t>
      </w:r>
      <w:r w:rsidR="006438C7" w:rsidRPr="00A945D9">
        <w:rPr>
          <w:rFonts w:ascii="PT Astra Serif" w:hAnsi="PT Astra Serif"/>
          <w:color w:val="000000"/>
          <w:sz w:val="28"/>
          <w:szCs w:val="28"/>
        </w:rPr>
        <w:t>и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духовно-нравственное воспитание, </w:t>
      </w:r>
      <w:r w:rsidR="00C93537" w:rsidRPr="00A945D9">
        <w:rPr>
          <w:rFonts w:ascii="PT Astra Serif" w:hAnsi="PT Astra Serif"/>
          <w:color w:val="000000"/>
          <w:sz w:val="28"/>
          <w:szCs w:val="28"/>
        </w:rPr>
        <w:t>з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а активную </w:t>
      </w:r>
      <w:r w:rsidR="00986A03" w:rsidRPr="00A945D9">
        <w:rPr>
          <w:rFonts w:ascii="PT Astra Serif" w:hAnsi="PT Astra Serif"/>
          <w:color w:val="000000"/>
          <w:sz w:val="28"/>
          <w:szCs w:val="28"/>
        </w:rPr>
        <w:t xml:space="preserve">и плодотворную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общественную, благотворительную, добровольческую </w:t>
      </w:r>
      <w:r w:rsidR="005F2558" w:rsidRPr="00A945D9">
        <w:rPr>
          <w:rFonts w:ascii="PT Astra Serif" w:hAnsi="PT Astra Serif"/>
          <w:color w:val="000000"/>
          <w:sz w:val="28"/>
          <w:szCs w:val="28"/>
        </w:rPr>
        <w:t xml:space="preserve">(волонтёрскую) </w:t>
      </w:r>
      <w:r w:rsidRPr="00A945D9">
        <w:rPr>
          <w:rFonts w:ascii="PT Astra Serif" w:hAnsi="PT Astra Serif"/>
          <w:color w:val="000000"/>
          <w:sz w:val="28"/>
          <w:szCs w:val="28"/>
        </w:rPr>
        <w:t>деятельность</w:t>
      </w:r>
      <w:r w:rsidR="00986A03" w:rsidRPr="00A945D9">
        <w:rPr>
          <w:rFonts w:ascii="PT Astra Serif" w:hAnsi="PT Astra Serif"/>
          <w:color w:val="000000"/>
          <w:sz w:val="28"/>
          <w:szCs w:val="28"/>
        </w:rPr>
        <w:t>, а также</w:t>
      </w:r>
      <w:r w:rsidR="00B1601B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352E" w:rsidRPr="00A945D9">
        <w:rPr>
          <w:rFonts w:ascii="PT Astra Serif" w:hAnsi="PT Astra Serif"/>
          <w:color w:val="000000"/>
          <w:sz w:val="28"/>
          <w:szCs w:val="28"/>
        </w:rPr>
        <w:br/>
      </w:r>
      <w:r w:rsidR="00986A03" w:rsidRPr="00A945D9">
        <w:rPr>
          <w:rFonts w:ascii="PT Astra Serif" w:hAnsi="PT Astra Serif"/>
          <w:color w:val="000000"/>
          <w:sz w:val="28"/>
          <w:szCs w:val="28"/>
        </w:rPr>
        <w:t xml:space="preserve">за </w:t>
      </w:r>
      <w:r w:rsidR="007721D4" w:rsidRPr="00A945D9">
        <w:rPr>
          <w:rFonts w:ascii="PT Astra Serif" w:hAnsi="PT Astra Serif"/>
          <w:color w:val="000000"/>
          <w:sz w:val="28"/>
          <w:szCs w:val="28"/>
        </w:rPr>
        <w:t>другие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D7DFC" w:rsidRPr="00A945D9">
        <w:rPr>
          <w:rFonts w:ascii="PT Astra Serif" w:hAnsi="PT Astra Serif"/>
          <w:color w:val="000000"/>
          <w:sz w:val="28"/>
          <w:szCs w:val="28"/>
        </w:rPr>
        <w:t xml:space="preserve">весомые </w:t>
      </w:r>
      <w:r w:rsidRPr="00A945D9">
        <w:rPr>
          <w:rFonts w:ascii="PT Astra Serif" w:hAnsi="PT Astra Serif"/>
          <w:color w:val="000000"/>
          <w:sz w:val="28"/>
          <w:szCs w:val="28"/>
        </w:rPr>
        <w:t>заслуги перед Ульяновской областью.</w:t>
      </w:r>
      <w:r w:rsidR="008B6B96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73904" w:rsidRPr="00A945D9">
        <w:rPr>
          <w:rFonts w:ascii="PT Astra Serif" w:hAnsi="PT Astra Serif"/>
          <w:color w:val="000000"/>
          <w:sz w:val="28"/>
          <w:szCs w:val="28"/>
        </w:rPr>
        <w:t xml:space="preserve">При этом в случаях, </w:t>
      </w:r>
      <w:r w:rsidR="00073904" w:rsidRPr="00A945D9">
        <w:rPr>
          <w:rFonts w:ascii="PT Astra Serif" w:hAnsi="PT Astra Serif"/>
          <w:color w:val="000000"/>
          <w:sz w:val="28"/>
          <w:szCs w:val="28"/>
        </w:rPr>
        <w:lastRenderedPageBreak/>
        <w:t xml:space="preserve">когда в настоящем Законе </w:t>
      </w:r>
      <w:r w:rsidR="004B333B" w:rsidRPr="00A945D9">
        <w:rPr>
          <w:rFonts w:ascii="PT Astra Serif" w:hAnsi="PT Astra Serif"/>
          <w:color w:val="000000"/>
          <w:sz w:val="28"/>
          <w:szCs w:val="28"/>
        </w:rPr>
        <w:t xml:space="preserve">говорится </w:t>
      </w:r>
      <w:r w:rsidR="00073904" w:rsidRPr="00A945D9">
        <w:rPr>
          <w:rFonts w:ascii="PT Astra Serif" w:hAnsi="PT Astra Serif"/>
          <w:color w:val="000000"/>
          <w:sz w:val="28"/>
          <w:szCs w:val="28"/>
        </w:rPr>
        <w:t>о</w:t>
      </w:r>
      <w:r w:rsidR="007F7227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746F7" w:rsidRPr="00A945D9">
        <w:rPr>
          <w:rFonts w:ascii="PT Astra Serif" w:hAnsi="PT Astra Serif"/>
          <w:color w:val="000000"/>
          <w:sz w:val="28"/>
          <w:szCs w:val="28"/>
        </w:rPr>
        <w:t xml:space="preserve">вручении наград, </w:t>
      </w:r>
      <w:r w:rsidR="00C24311" w:rsidRPr="00A945D9">
        <w:rPr>
          <w:rFonts w:ascii="PT Astra Serif" w:hAnsi="PT Astra Serif"/>
          <w:color w:val="000000"/>
          <w:sz w:val="28"/>
          <w:szCs w:val="28"/>
        </w:rPr>
        <w:t xml:space="preserve">ношении наград, </w:t>
      </w:r>
      <w:r w:rsidR="00CC469E" w:rsidRPr="00A945D9">
        <w:rPr>
          <w:rFonts w:ascii="PT Astra Serif" w:hAnsi="PT Astra Serif"/>
          <w:color w:val="000000"/>
          <w:sz w:val="28"/>
          <w:szCs w:val="28"/>
        </w:rPr>
        <w:t xml:space="preserve">передаче наград, </w:t>
      </w:r>
      <w:r w:rsidR="00AE5202" w:rsidRPr="00A945D9">
        <w:rPr>
          <w:rFonts w:ascii="PT Astra Serif" w:hAnsi="PT Astra Serif"/>
          <w:color w:val="000000"/>
          <w:sz w:val="28"/>
          <w:szCs w:val="28"/>
        </w:rPr>
        <w:t xml:space="preserve">хранении </w:t>
      </w:r>
      <w:r w:rsidR="007A7263" w:rsidRPr="00A945D9">
        <w:rPr>
          <w:rFonts w:ascii="PT Astra Serif" w:hAnsi="PT Astra Serif"/>
          <w:color w:val="000000"/>
          <w:sz w:val="28"/>
          <w:szCs w:val="28"/>
        </w:rPr>
        <w:t xml:space="preserve">и экспонировании </w:t>
      </w:r>
      <w:r w:rsidR="00AE5202" w:rsidRPr="00A945D9">
        <w:rPr>
          <w:rFonts w:ascii="PT Astra Serif" w:hAnsi="PT Astra Serif"/>
          <w:color w:val="000000"/>
          <w:sz w:val="28"/>
          <w:szCs w:val="28"/>
        </w:rPr>
        <w:t xml:space="preserve">наград, </w:t>
      </w:r>
      <w:r w:rsidR="004C3717" w:rsidRPr="00A945D9">
        <w:rPr>
          <w:rFonts w:ascii="PT Astra Serif" w:hAnsi="PT Astra Serif"/>
          <w:color w:val="000000"/>
          <w:sz w:val="28"/>
          <w:szCs w:val="28"/>
        </w:rPr>
        <w:t>утрате наград</w:t>
      </w:r>
      <w:r w:rsidR="004B333B" w:rsidRPr="00A945D9">
        <w:rPr>
          <w:rFonts w:ascii="PT Astra Serif" w:hAnsi="PT Astra Serif"/>
          <w:color w:val="000000"/>
          <w:sz w:val="28"/>
          <w:szCs w:val="28"/>
        </w:rPr>
        <w:t>,</w:t>
      </w:r>
      <w:r w:rsidR="001A78C8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E5202" w:rsidRPr="00A945D9">
        <w:rPr>
          <w:rFonts w:ascii="PT Astra Serif" w:hAnsi="PT Astra Serif"/>
          <w:color w:val="000000"/>
          <w:sz w:val="28"/>
          <w:szCs w:val="28"/>
        </w:rPr>
        <w:t>возврате наград</w:t>
      </w:r>
      <w:r w:rsidR="00AD5684" w:rsidRPr="00A945D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7F7227" w:rsidRPr="00A945D9">
        <w:rPr>
          <w:rFonts w:ascii="PT Astra Serif" w:hAnsi="PT Astra Serif"/>
          <w:color w:val="000000"/>
          <w:sz w:val="28"/>
          <w:szCs w:val="28"/>
        </w:rPr>
        <w:t>образцах и описаниях</w:t>
      </w:r>
      <w:r w:rsidR="00EE7889" w:rsidRPr="00A945D9">
        <w:rPr>
          <w:rFonts w:ascii="PT Astra Serif" w:hAnsi="PT Astra Serif"/>
          <w:color w:val="000000"/>
          <w:sz w:val="28"/>
          <w:szCs w:val="28"/>
        </w:rPr>
        <w:t xml:space="preserve"> наград</w:t>
      </w:r>
      <w:r w:rsidR="007F7227" w:rsidRPr="00A945D9">
        <w:rPr>
          <w:rFonts w:ascii="PT Astra Serif" w:hAnsi="PT Astra Serif"/>
          <w:color w:val="000000"/>
          <w:sz w:val="28"/>
          <w:szCs w:val="28"/>
        </w:rPr>
        <w:t>,</w:t>
      </w:r>
      <w:r w:rsidR="00EE7889" w:rsidRPr="00A945D9">
        <w:rPr>
          <w:rFonts w:ascii="PT Astra Serif" w:hAnsi="PT Astra Serif"/>
          <w:color w:val="000000"/>
          <w:sz w:val="28"/>
          <w:szCs w:val="28"/>
        </w:rPr>
        <w:t xml:space="preserve"> а также об </w:t>
      </w:r>
      <w:r w:rsidR="00AD5684" w:rsidRPr="00A945D9">
        <w:rPr>
          <w:rFonts w:ascii="PT Astra Serif" w:hAnsi="PT Astra Serif"/>
          <w:color w:val="000000"/>
          <w:sz w:val="28"/>
          <w:szCs w:val="28"/>
        </w:rPr>
        <w:t>изготовлении наград</w:t>
      </w:r>
      <w:r w:rsidR="00C60609">
        <w:rPr>
          <w:rFonts w:ascii="PT Astra Serif" w:hAnsi="PT Astra Serif"/>
          <w:color w:val="000000"/>
          <w:sz w:val="28"/>
          <w:szCs w:val="28"/>
        </w:rPr>
        <w:t>,</w:t>
      </w:r>
      <w:r w:rsidR="00AD5684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01B" w:rsidRPr="00A945D9">
        <w:rPr>
          <w:rFonts w:ascii="PT Astra Serif" w:hAnsi="PT Astra Serif"/>
          <w:color w:val="000000"/>
          <w:sz w:val="28"/>
          <w:szCs w:val="28"/>
        </w:rPr>
        <w:br/>
      </w:r>
      <w:r w:rsidR="00B6042F" w:rsidRPr="00A945D9">
        <w:rPr>
          <w:rFonts w:ascii="PT Astra Serif" w:hAnsi="PT Astra Serif"/>
          <w:color w:val="000000"/>
          <w:sz w:val="28"/>
          <w:szCs w:val="28"/>
        </w:rPr>
        <w:t xml:space="preserve">под наградами </w:t>
      </w:r>
      <w:r w:rsidR="00C93537" w:rsidRPr="00A945D9">
        <w:rPr>
          <w:rFonts w:ascii="PT Astra Serif" w:hAnsi="PT Astra Serif"/>
          <w:color w:val="000000"/>
          <w:sz w:val="28"/>
          <w:szCs w:val="28"/>
        </w:rPr>
        <w:t xml:space="preserve">также </w:t>
      </w:r>
      <w:r w:rsidR="00B6042F" w:rsidRPr="00A945D9">
        <w:rPr>
          <w:rFonts w:ascii="PT Astra Serif" w:hAnsi="PT Astra Serif"/>
          <w:color w:val="000000"/>
          <w:sz w:val="28"/>
          <w:szCs w:val="28"/>
        </w:rPr>
        <w:t xml:space="preserve">понимаются </w:t>
      </w:r>
      <w:r w:rsidR="004D4382" w:rsidRPr="00A945D9">
        <w:rPr>
          <w:rFonts w:ascii="PT Astra Serif" w:hAnsi="PT Astra Serif"/>
          <w:color w:val="000000"/>
          <w:sz w:val="28"/>
          <w:szCs w:val="28"/>
        </w:rPr>
        <w:t>установлен</w:t>
      </w:r>
      <w:r w:rsidR="000775E2" w:rsidRPr="00A945D9">
        <w:rPr>
          <w:rFonts w:ascii="PT Astra Serif" w:hAnsi="PT Astra Serif"/>
          <w:color w:val="000000"/>
          <w:sz w:val="28"/>
          <w:szCs w:val="28"/>
        </w:rPr>
        <w:t>ны</w:t>
      </w:r>
      <w:r w:rsidR="004D4382" w:rsidRPr="00A945D9">
        <w:rPr>
          <w:rFonts w:ascii="PT Astra Serif" w:hAnsi="PT Astra Serif"/>
          <w:color w:val="000000"/>
          <w:sz w:val="28"/>
          <w:szCs w:val="28"/>
        </w:rPr>
        <w:t xml:space="preserve">е настоящим Законом </w:t>
      </w:r>
      <w:r w:rsidR="00B6042F" w:rsidRPr="00A945D9">
        <w:rPr>
          <w:rFonts w:ascii="PT Astra Serif" w:hAnsi="PT Astra Serif"/>
          <w:color w:val="000000"/>
          <w:sz w:val="28"/>
          <w:szCs w:val="28"/>
        </w:rPr>
        <w:t>материальные</w:t>
      </w:r>
      <w:r w:rsidR="00A1691A" w:rsidRPr="00A945D9">
        <w:rPr>
          <w:rFonts w:ascii="PT Astra Serif" w:hAnsi="PT Astra Serif"/>
          <w:color w:val="000000"/>
          <w:sz w:val="28"/>
          <w:szCs w:val="28"/>
        </w:rPr>
        <w:t xml:space="preserve"> формы </w:t>
      </w:r>
      <w:r w:rsidR="00535D04" w:rsidRPr="00A945D9">
        <w:rPr>
          <w:rFonts w:ascii="PT Astra Serif" w:hAnsi="PT Astra Serif"/>
          <w:color w:val="000000"/>
          <w:sz w:val="28"/>
          <w:szCs w:val="28"/>
        </w:rPr>
        <w:t xml:space="preserve">их </w:t>
      </w:r>
      <w:r w:rsidR="004D4382" w:rsidRPr="00A945D9">
        <w:rPr>
          <w:rFonts w:ascii="PT Astra Serif" w:hAnsi="PT Astra Serif"/>
          <w:color w:val="000000"/>
          <w:sz w:val="28"/>
          <w:szCs w:val="28"/>
        </w:rPr>
        <w:t>воплощения</w:t>
      </w:r>
      <w:r w:rsidR="00535D04" w:rsidRPr="00A945D9">
        <w:rPr>
          <w:rFonts w:ascii="PT Astra Serif" w:hAnsi="PT Astra Serif"/>
          <w:color w:val="000000"/>
          <w:sz w:val="28"/>
          <w:szCs w:val="28"/>
        </w:rPr>
        <w:t>.</w:t>
      </w:r>
    </w:p>
    <w:bookmarkEnd w:id="1"/>
    <w:p w14:paraId="0E5ED4CE" w14:textId="77777777" w:rsidR="00937459" w:rsidRPr="00A945D9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2. Наградами могут быть награждены граждане Российской Федерации, иностранные граждане, </w:t>
      </w:r>
      <w:r w:rsidR="006D0CDA" w:rsidRPr="00A945D9">
        <w:rPr>
          <w:rFonts w:ascii="PT Astra Serif" w:hAnsi="PT Astra Serif"/>
          <w:color w:val="000000"/>
          <w:sz w:val="28"/>
          <w:szCs w:val="28"/>
        </w:rPr>
        <w:t xml:space="preserve">а также </w:t>
      </w:r>
      <w:r w:rsidRPr="00A945D9">
        <w:rPr>
          <w:rFonts w:ascii="PT Astra Serif" w:hAnsi="PT Astra Serif"/>
          <w:color w:val="000000"/>
          <w:sz w:val="28"/>
          <w:szCs w:val="28"/>
        </w:rPr>
        <w:t>лица без гражданства</w:t>
      </w:r>
      <w:r w:rsidR="0011631F" w:rsidRPr="00A945D9">
        <w:rPr>
          <w:rFonts w:ascii="PT Astra Serif" w:hAnsi="PT Astra Serif"/>
          <w:color w:val="000000"/>
          <w:sz w:val="28"/>
          <w:szCs w:val="28"/>
        </w:rPr>
        <w:t xml:space="preserve"> (далее</w:t>
      </w:r>
      <w:r w:rsidR="00D25510" w:rsidRPr="00A945D9">
        <w:rPr>
          <w:rFonts w:ascii="PT Astra Serif" w:hAnsi="PT Astra Serif"/>
          <w:color w:val="000000"/>
          <w:sz w:val="28"/>
          <w:szCs w:val="28"/>
        </w:rPr>
        <w:t xml:space="preserve"> также</w:t>
      </w:r>
      <w:r w:rsidR="0011631F" w:rsidRPr="00A945D9">
        <w:rPr>
          <w:rFonts w:ascii="PT Astra Serif" w:hAnsi="PT Astra Serif"/>
          <w:color w:val="000000"/>
          <w:sz w:val="28"/>
          <w:szCs w:val="28"/>
        </w:rPr>
        <w:t xml:space="preserve"> – граждане)</w:t>
      </w:r>
      <w:r w:rsidRPr="00A945D9">
        <w:rPr>
          <w:rFonts w:ascii="PT Astra Serif" w:hAnsi="PT Astra Serif"/>
          <w:color w:val="000000"/>
          <w:sz w:val="28"/>
          <w:szCs w:val="28"/>
        </w:rPr>
        <w:t>.</w:t>
      </w:r>
    </w:p>
    <w:p w14:paraId="6716A24C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3. В систему наград Ульяновской области входят следующие виды наград:</w:t>
      </w:r>
    </w:p>
    <w:p w14:paraId="6A5D380A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1) звание «Почётный гражданин Ульяновской области»;</w:t>
      </w:r>
    </w:p>
    <w:p w14:paraId="153BD032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2) знак отличия «За заслуги перед Ульяновской областью»;</w:t>
      </w:r>
    </w:p>
    <w:p w14:paraId="32AECB9B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3) медаль Ульяновской области «Почёт и слава»;</w:t>
      </w:r>
    </w:p>
    <w:p w14:paraId="76C5D10C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4) почётные знаки </w:t>
      </w:r>
      <w:bookmarkStart w:id="2" w:name="_Hlk108701793"/>
      <w:r w:rsidRPr="00A945D9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bookmarkEnd w:id="2"/>
      <w:r w:rsidRPr="00A945D9">
        <w:rPr>
          <w:rFonts w:ascii="PT Astra Serif" w:hAnsi="PT Astra Serif"/>
          <w:color w:val="000000"/>
          <w:sz w:val="28"/>
          <w:szCs w:val="28"/>
        </w:rPr>
        <w:t>:</w:t>
      </w:r>
    </w:p>
    <w:p w14:paraId="1DF1AE1A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а) почётный знак Ульяновской области «За трудовые свершения»;</w:t>
      </w:r>
    </w:p>
    <w:p w14:paraId="5BB0CEEB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б) почётный знак Ульяновской области «За веру и добродетель»;</w:t>
      </w:r>
    </w:p>
    <w:p w14:paraId="28FF0568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в) почётный знак Ульяновской области «За воспитание детей»;</w:t>
      </w:r>
    </w:p>
    <w:p w14:paraId="5A7F402B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5) почётное звание Ульяновской области «Почётный работник»</w:t>
      </w:r>
      <w:r w:rsidR="005D7DFC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21971" w:rsidRPr="00A945D9">
        <w:rPr>
          <w:rFonts w:ascii="PT Astra Serif" w:hAnsi="PT Astra Serif"/>
          <w:color w:val="000000"/>
          <w:sz w:val="28"/>
          <w:szCs w:val="28"/>
        </w:rPr>
        <w:br/>
      </w:r>
      <w:r w:rsidR="005D7DFC" w:rsidRPr="00A945D9">
        <w:rPr>
          <w:rFonts w:ascii="PT Astra Serif" w:hAnsi="PT Astra Serif"/>
          <w:color w:val="000000"/>
          <w:sz w:val="28"/>
          <w:szCs w:val="28"/>
        </w:rPr>
        <w:t xml:space="preserve">(с </w:t>
      </w:r>
      <w:r w:rsidR="003C7249" w:rsidRPr="00A945D9">
        <w:rPr>
          <w:rFonts w:ascii="PT Astra Serif" w:hAnsi="PT Astra Serif"/>
          <w:color w:val="000000"/>
          <w:sz w:val="28"/>
          <w:szCs w:val="28"/>
        </w:rPr>
        <w:t>дальнейшим указанием</w:t>
      </w:r>
      <w:r w:rsidR="005D7DFC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1682B" w:rsidRPr="00A945D9">
        <w:rPr>
          <w:rFonts w:ascii="PT Astra Serif" w:hAnsi="PT Astra Serif"/>
          <w:color w:val="000000"/>
          <w:sz w:val="28"/>
          <w:szCs w:val="28"/>
        </w:rPr>
        <w:t xml:space="preserve">в наименовании </w:t>
      </w:r>
      <w:r w:rsidR="00B63F47" w:rsidRPr="00A945D9">
        <w:rPr>
          <w:rFonts w:ascii="PT Astra Serif" w:hAnsi="PT Astra Serif"/>
          <w:color w:val="000000"/>
          <w:sz w:val="28"/>
          <w:szCs w:val="28"/>
        </w:rPr>
        <w:t xml:space="preserve">данного почётного звания </w:t>
      </w:r>
      <w:r w:rsidR="00B63F47" w:rsidRPr="00802BD7">
        <w:rPr>
          <w:rFonts w:ascii="PT Astra Serif" w:hAnsi="PT Astra Serif"/>
          <w:color w:val="000000"/>
          <w:sz w:val="28"/>
          <w:szCs w:val="28"/>
        </w:rPr>
        <w:t>конкретной</w:t>
      </w:r>
      <w:r w:rsidR="002E27A0" w:rsidRPr="00802BD7">
        <w:rPr>
          <w:rFonts w:ascii="PT Astra Serif" w:hAnsi="PT Astra Serif"/>
          <w:color w:val="000000"/>
          <w:sz w:val="28"/>
          <w:szCs w:val="28"/>
        </w:rPr>
        <w:t xml:space="preserve"> сферы</w:t>
      </w:r>
      <w:r w:rsidR="009D7AFA" w:rsidRPr="00802BD7">
        <w:rPr>
          <w:rFonts w:ascii="PT Astra Serif" w:hAnsi="PT Astra Serif"/>
          <w:color w:val="000000"/>
          <w:sz w:val="28"/>
          <w:szCs w:val="28"/>
        </w:rPr>
        <w:t xml:space="preserve">, почётным работником </w:t>
      </w:r>
      <w:r w:rsidR="002E27A0" w:rsidRPr="00802BD7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9D7AFA" w:rsidRPr="00802BD7">
        <w:rPr>
          <w:rFonts w:ascii="PT Astra Serif" w:hAnsi="PT Astra Serif"/>
          <w:color w:val="000000"/>
          <w:sz w:val="28"/>
          <w:szCs w:val="28"/>
        </w:rPr>
        <w:t xml:space="preserve">которой </w:t>
      </w:r>
      <w:r w:rsidR="00740EB9" w:rsidRPr="00802BD7">
        <w:rPr>
          <w:rFonts w:ascii="PT Astra Serif" w:hAnsi="PT Astra Serif"/>
          <w:color w:val="000000"/>
          <w:sz w:val="28"/>
          <w:szCs w:val="28"/>
        </w:rPr>
        <w:t>признан гражданин</w:t>
      </w:r>
      <w:r w:rsidR="00821971" w:rsidRPr="00802BD7">
        <w:rPr>
          <w:rFonts w:ascii="PT Astra Serif" w:hAnsi="PT Astra Serif"/>
          <w:color w:val="000000"/>
          <w:sz w:val="28"/>
          <w:szCs w:val="28"/>
        </w:rPr>
        <w:br/>
      </w:r>
      <w:r w:rsidR="00410D0F" w:rsidRPr="00802BD7"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 w:rsidR="00876864" w:rsidRPr="00802BD7">
        <w:rPr>
          <w:rFonts w:ascii="PT Astra Serif" w:hAnsi="PT Astra Serif"/>
          <w:color w:val="000000"/>
          <w:sz w:val="28"/>
          <w:szCs w:val="28"/>
        </w:rPr>
        <w:t xml:space="preserve">перечнем этих сфер, </w:t>
      </w:r>
      <w:r w:rsidR="00410D0F" w:rsidRPr="00802BD7">
        <w:rPr>
          <w:rFonts w:ascii="PT Astra Serif" w:hAnsi="PT Astra Serif"/>
          <w:color w:val="000000"/>
          <w:sz w:val="28"/>
          <w:szCs w:val="28"/>
        </w:rPr>
        <w:t xml:space="preserve">установленным </w:t>
      </w:r>
      <w:r w:rsidR="000C550A" w:rsidRPr="00802BD7">
        <w:rPr>
          <w:rFonts w:ascii="PT Astra Serif" w:hAnsi="PT Astra Serif"/>
          <w:color w:val="000000"/>
          <w:sz w:val="28"/>
          <w:szCs w:val="28"/>
        </w:rPr>
        <w:t>статьёй 15 настоящего Закона</w:t>
      </w:r>
      <w:r w:rsidR="00740EB9" w:rsidRPr="00802BD7">
        <w:rPr>
          <w:rFonts w:ascii="PT Astra Serif" w:hAnsi="PT Astra Serif"/>
          <w:color w:val="000000"/>
          <w:sz w:val="28"/>
          <w:szCs w:val="28"/>
        </w:rPr>
        <w:t>)</w:t>
      </w:r>
      <w:r w:rsidRPr="00802BD7">
        <w:rPr>
          <w:rFonts w:ascii="PT Astra Serif" w:hAnsi="PT Astra Serif"/>
          <w:color w:val="000000"/>
          <w:sz w:val="28"/>
          <w:szCs w:val="28"/>
        </w:rPr>
        <w:t>.</w:t>
      </w:r>
    </w:p>
    <w:p w14:paraId="5ECDA635" w14:textId="77777777" w:rsidR="00937459" w:rsidRPr="00A945D9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4. </w:t>
      </w:r>
      <w:r w:rsidR="0011631F" w:rsidRPr="00A945D9">
        <w:rPr>
          <w:rFonts w:ascii="PT Astra Serif" w:hAnsi="PT Astra Serif"/>
          <w:color w:val="000000"/>
          <w:sz w:val="28"/>
          <w:szCs w:val="28"/>
        </w:rPr>
        <w:t>В</w:t>
      </w:r>
      <w:r w:rsidRPr="00A945D9">
        <w:rPr>
          <w:rFonts w:ascii="PT Astra Serif" w:hAnsi="PT Astra Serif"/>
          <w:color w:val="000000"/>
          <w:sz w:val="28"/>
          <w:szCs w:val="28"/>
        </w:rPr>
        <w:t>ид награды</w:t>
      </w:r>
      <w:r w:rsidR="00591EB6" w:rsidRPr="00A945D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380654" w:rsidRPr="00A945D9">
        <w:rPr>
          <w:rFonts w:ascii="PT Astra Serif" w:hAnsi="PT Astra Serif"/>
          <w:color w:val="000000"/>
          <w:sz w:val="28"/>
          <w:szCs w:val="28"/>
        </w:rPr>
        <w:t xml:space="preserve">к награждению </w:t>
      </w:r>
      <w:r w:rsidR="00591EB6" w:rsidRPr="00A945D9">
        <w:rPr>
          <w:rFonts w:ascii="PT Astra Serif" w:hAnsi="PT Astra Serif"/>
          <w:color w:val="000000"/>
          <w:sz w:val="28"/>
          <w:szCs w:val="28"/>
        </w:rPr>
        <w:t xml:space="preserve">которой </w:t>
      </w:r>
      <w:r w:rsidR="00380654" w:rsidRPr="00A945D9">
        <w:rPr>
          <w:rFonts w:ascii="PT Astra Serif" w:hAnsi="PT Astra Serif"/>
          <w:color w:val="000000"/>
          <w:sz w:val="28"/>
          <w:szCs w:val="28"/>
        </w:rPr>
        <w:t>представляется гражданин,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определяется характером и степенью заслуг </w:t>
      </w:r>
      <w:r w:rsidR="00380654" w:rsidRPr="00A945D9">
        <w:rPr>
          <w:rFonts w:ascii="PT Astra Serif" w:hAnsi="PT Astra Serif"/>
          <w:color w:val="000000"/>
          <w:sz w:val="28"/>
          <w:szCs w:val="28"/>
        </w:rPr>
        <w:t>этого гражданин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, которые должны соответствовать положениям о звании «Почётный гражданин Ульяновской области», знаке отличия «За заслуги перед Ульяновской областью», медали Ульяновской области «Почёт и слава», почётных знаках Ульяновской области </w:t>
      </w:r>
      <w:r w:rsidR="00380654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>и почётном звании Ульяновской области «Почётный работник».</w:t>
      </w:r>
      <w:r w:rsidR="00380654" w:rsidRPr="00A945D9">
        <w:rPr>
          <w:rFonts w:ascii="PT Astra Serif" w:hAnsi="PT Astra Serif"/>
          <w:color w:val="000000"/>
          <w:sz w:val="28"/>
          <w:szCs w:val="28"/>
        </w:rPr>
        <w:t xml:space="preserve"> При этом учитывается </w:t>
      </w:r>
      <w:r w:rsidRPr="00A945D9">
        <w:rPr>
          <w:rFonts w:ascii="PT Astra Serif" w:hAnsi="PT Astra Serif"/>
          <w:color w:val="000000"/>
          <w:sz w:val="28"/>
          <w:szCs w:val="28"/>
        </w:rPr>
        <w:t>наличие</w:t>
      </w:r>
      <w:r w:rsidR="00380654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>у представляемого к награ</w:t>
      </w:r>
      <w:r w:rsidR="00380654" w:rsidRPr="00A945D9">
        <w:rPr>
          <w:rFonts w:ascii="PT Astra Serif" w:hAnsi="PT Astra Serif"/>
          <w:color w:val="000000"/>
          <w:sz w:val="28"/>
          <w:szCs w:val="28"/>
        </w:rPr>
        <w:t>ждению наградой гражданина</w:t>
      </w:r>
      <w:r w:rsidR="003B385F" w:rsidRPr="00A945D9">
        <w:rPr>
          <w:rFonts w:ascii="PT Astra Serif" w:hAnsi="PT Astra Serif"/>
          <w:color w:val="000000"/>
          <w:sz w:val="28"/>
          <w:szCs w:val="28"/>
        </w:rPr>
        <w:t xml:space="preserve"> наград Ульяновской области,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наград (поощрений) Губернатора Ульяновской области, </w:t>
      </w:r>
      <w:r w:rsidR="002451DD" w:rsidRPr="00A945D9">
        <w:rPr>
          <w:rFonts w:ascii="PT Astra Serif" w:hAnsi="PT Astra Serif"/>
          <w:color w:val="000000"/>
          <w:sz w:val="28"/>
          <w:szCs w:val="28"/>
        </w:rPr>
        <w:t xml:space="preserve">иных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государственных органов Ульяновской области (далее – </w:t>
      </w:r>
      <w:r w:rsidRPr="00A945D9">
        <w:rPr>
          <w:rFonts w:ascii="PT Astra Serif" w:hAnsi="PT Astra Serif"/>
          <w:color w:val="000000"/>
          <w:sz w:val="28"/>
          <w:szCs w:val="28"/>
        </w:rPr>
        <w:lastRenderedPageBreak/>
        <w:t xml:space="preserve">государственные органы), </w:t>
      </w:r>
      <w:r w:rsidR="005500A4" w:rsidRPr="00A945D9">
        <w:rPr>
          <w:rFonts w:ascii="PT Astra Serif" w:hAnsi="PT Astra Serif"/>
          <w:color w:val="000000"/>
          <w:sz w:val="28"/>
          <w:szCs w:val="28"/>
        </w:rPr>
        <w:t xml:space="preserve">наград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муниципальных образований Ульяновской области </w:t>
      </w:r>
      <w:r w:rsidR="005500A4" w:rsidRPr="00A945D9">
        <w:rPr>
          <w:rFonts w:ascii="PT Astra Serif" w:hAnsi="PT Astra Serif"/>
          <w:color w:val="000000"/>
          <w:sz w:val="28"/>
          <w:szCs w:val="28"/>
        </w:rPr>
        <w:t xml:space="preserve">и органов местного самоуправления муниципальных образований Ульяновской области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(далее – органы местного самоуправления), званий лауреатов премий, присуждаемых Губернатором </w:t>
      </w:r>
      <w:r w:rsidR="002451DD" w:rsidRPr="00A945D9">
        <w:rPr>
          <w:rFonts w:ascii="PT Astra Serif" w:hAnsi="PT Astra Serif"/>
          <w:color w:val="000000"/>
          <w:sz w:val="28"/>
          <w:szCs w:val="28"/>
        </w:rPr>
        <w:t xml:space="preserve">Ульяновской области </w:t>
      </w:r>
      <w:r w:rsidR="00E16E0E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и</w:t>
      </w:r>
      <w:r w:rsidR="002451DD" w:rsidRPr="00A945D9">
        <w:rPr>
          <w:rFonts w:ascii="PT Astra Serif" w:hAnsi="PT Astra Serif"/>
          <w:color w:val="000000"/>
          <w:sz w:val="28"/>
          <w:szCs w:val="28"/>
        </w:rPr>
        <w:t>ли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Правительством Ульяновской области.</w:t>
      </w:r>
    </w:p>
    <w:p w14:paraId="126E315F" w14:textId="77777777" w:rsidR="00937459" w:rsidRPr="00A945D9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5. Награждение наградой </w:t>
      </w:r>
      <w:r w:rsidR="00767BD7" w:rsidRPr="00A945D9">
        <w:rPr>
          <w:rFonts w:ascii="PT Astra Serif" w:hAnsi="PT Astra Serif"/>
          <w:color w:val="000000"/>
          <w:sz w:val="28"/>
          <w:szCs w:val="28"/>
        </w:rPr>
        <w:t xml:space="preserve">вновь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производится за новые заслуги </w:t>
      </w:r>
      <w:r w:rsidR="00EB352E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и достижения</w:t>
      </w:r>
      <w:r w:rsidR="00767BD7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не ранее чем через три года </w:t>
      </w:r>
      <w:r w:rsidR="00DC6CF6" w:rsidRPr="00A945D9">
        <w:rPr>
          <w:rFonts w:ascii="PT Astra Serif" w:hAnsi="PT Astra Serif"/>
          <w:color w:val="000000"/>
          <w:sz w:val="28"/>
          <w:szCs w:val="28"/>
        </w:rPr>
        <w:t xml:space="preserve">со дня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предыдущего награждения, </w:t>
      </w:r>
      <w:r w:rsidR="00EB352E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за исключением присвоения звания «Почётный гражданин Ульяновской области» или награждения знаком отличия «За заслуги перед Ульяновской областью», медалью Ульяновской области «Почёт и слава»</w:t>
      </w:r>
      <w:r w:rsidR="00602AFE" w:rsidRPr="00A945D9"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почётным знаком Ульяновской области «За веру и добродетель» за проявленные мужество, самоотверженность и отвагу.</w:t>
      </w:r>
    </w:p>
    <w:p w14:paraId="2868D57E" w14:textId="77777777" w:rsidR="00937459" w:rsidRPr="00A945D9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По решению Губернатора Ульяновской области </w:t>
      </w:r>
      <w:r w:rsidR="00D72450" w:rsidRPr="00A945D9">
        <w:rPr>
          <w:rFonts w:ascii="PT Astra Serif" w:hAnsi="PT Astra Serif"/>
          <w:color w:val="000000"/>
          <w:sz w:val="28"/>
          <w:szCs w:val="28"/>
        </w:rPr>
        <w:t xml:space="preserve">с учётом </w:t>
      </w:r>
      <w:r w:rsidR="00EA5572" w:rsidRPr="00A945D9">
        <w:rPr>
          <w:rFonts w:ascii="PT Astra Serif" w:hAnsi="PT Astra Serif"/>
          <w:color w:val="000000"/>
          <w:sz w:val="28"/>
          <w:szCs w:val="28"/>
        </w:rPr>
        <w:t xml:space="preserve">характера </w:t>
      </w:r>
      <w:r w:rsidR="00EB352E" w:rsidRPr="00A945D9">
        <w:rPr>
          <w:rFonts w:ascii="PT Astra Serif" w:hAnsi="PT Astra Serif"/>
          <w:color w:val="000000"/>
          <w:sz w:val="28"/>
          <w:szCs w:val="28"/>
        </w:rPr>
        <w:br/>
      </w:r>
      <w:r w:rsidR="00EA5572" w:rsidRPr="00A945D9">
        <w:rPr>
          <w:rFonts w:ascii="PT Astra Serif" w:hAnsi="PT Astra Serif"/>
          <w:color w:val="000000"/>
          <w:sz w:val="28"/>
          <w:szCs w:val="28"/>
        </w:rPr>
        <w:t xml:space="preserve">и степени заслуг </w:t>
      </w:r>
      <w:r w:rsidR="00D72450" w:rsidRPr="00A945D9">
        <w:rPr>
          <w:rFonts w:ascii="PT Astra Serif" w:hAnsi="PT Astra Serif"/>
          <w:color w:val="000000"/>
          <w:sz w:val="28"/>
          <w:szCs w:val="28"/>
        </w:rPr>
        <w:t xml:space="preserve">гражданина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награждение </w:t>
      </w:r>
      <w:r w:rsidR="00EA5572" w:rsidRPr="00A945D9"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наградой может </w:t>
      </w:r>
      <w:r w:rsidR="00FE70C2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быть произведено до истечения трёхлетнего срока </w:t>
      </w:r>
      <w:r w:rsidR="00DC6CF6" w:rsidRPr="00A945D9">
        <w:rPr>
          <w:rFonts w:ascii="PT Astra Serif" w:hAnsi="PT Astra Serif"/>
          <w:color w:val="000000"/>
          <w:sz w:val="28"/>
          <w:szCs w:val="28"/>
        </w:rPr>
        <w:t xml:space="preserve">со дня предыдущего </w:t>
      </w:r>
      <w:r w:rsidRPr="00A945D9">
        <w:rPr>
          <w:rFonts w:ascii="PT Astra Serif" w:hAnsi="PT Astra Serif"/>
          <w:color w:val="000000"/>
          <w:sz w:val="28"/>
          <w:szCs w:val="28"/>
        </w:rPr>
        <w:t>награждения.</w:t>
      </w:r>
    </w:p>
    <w:p w14:paraId="58D2FD4B" w14:textId="77777777" w:rsidR="00937459" w:rsidRPr="00A945D9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6. Награждение одной и той же наградой повторно не производится,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за исключением награждения медалью Ульяновской области «Почёт и слава»</w:t>
      </w:r>
      <w:r w:rsidR="00281393" w:rsidRPr="00A945D9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почётным знаком Ульяновской области «За веру и добродетель»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за проявленные мужество, самоотверженность и отвагу.</w:t>
      </w:r>
    </w:p>
    <w:p w14:paraId="314BFAC4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7. Присвоение звания «Почётный гражданин Ульяновской области», награждение знаком отличия «За заслуги перед Ульяновской областью», медалью Ульяновской области «Почёт и слава» и почётным знаком Ульяновской области «За веру и добродетель» могут быть произведены посмертно.</w:t>
      </w:r>
    </w:p>
    <w:p w14:paraId="4AE006D9" w14:textId="77777777" w:rsidR="00937459" w:rsidRPr="00A945D9" w:rsidRDefault="00937459" w:rsidP="00937459">
      <w:pPr>
        <w:pStyle w:val="af0"/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2BD7">
        <w:rPr>
          <w:rFonts w:ascii="PT Astra Serif" w:hAnsi="PT Astra Serif"/>
          <w:color w:val="000000"/>
          <w:sz w:val="28"/>
          <w:szCs w:val="28"/>
        </w:rPr>
        <w:t>8. Наградой не может быть награжд</w:t>
      </w:r>
      <w:r w:rsidR="00876864" w:rsidRPr="00802BD7">
        <w:rPr>
          <w:rFonts w:ascii="PT Astra Serif" w:hAnsi="PT Astra Serif"/>
          <w:color w:val="000000"/>
          <w:sz w:val="28"/>
          <w:szCs w:val="28"/>
        </w:rPr>
        <w:t>ё</w:t>
      </w:r>
      <w:r w:rsidRPr="00802BD7">
        <w:rPr>
          <w:rFonts w:ascii="PT Astra Serif" w:hAnsi="PT Astra Serif"/>
          <w:color w:val="000000"/>
          <w:sz w:val="28"/>
          <w:szCs w:val="28"/>
        </w:rPr>
        <w:t xml:space="preserve">н </w:t>
      </w:r>
      <w:r w:rsidR="00876864" w:rsidRPr="00802BD7">
        <w:rPr>
          <w:rFonts w:ascii="PT Astra Serif" w:hAnsi="PT Astra Serif"/>
          <w:color w:val="000000"/>
          <w:sz w:val="28"/>
          <w:szCs w:val="28"/>
        </w:rPr>
        <w:t>гражданин</w:t>
      </w:r>
      <w:r w:rsidRPr="00802BD7">
        <w:rPr>
          <w:rFonts w:ascii="PT Astra Serif" w:hAnsi="PT Astra Serif"/>
          <w:color w:val="000000"/>
          <w:sz w:val="28"/>
          <w:szCs w:val="28"/>
        </w:rPr>
        <w:t>, имеющ</w:t>
      </w:r>
      <w:r w:rsidR="00876864" w:rsidRPr="00802BD7">
        <w:rPr>
          <w:rFonts w:ascii="PT Astra Serif" w:hAnsi="PT Astra Serif"/>
          <w:color w:val="000000"/>
          <w:sz w:val="28"/>
          <w:szCs w:val="28"/>
        </w:rPr>
        <w:t>ий</w:t>
      </w:r>
      <w:r w:rsidRPr="00802BD7">
        <w:rPr>
          <w:rFonts w:ascii="PT Astra Serif" w:hAnsi="PT Astra Serif"/>
          <w:color w:val="000000"/>
          <w:sz w:val="28"/>
          <w:szCs w:val="28"/>
        </w:rPr>
        <w:t xml:space="preserve"> неснятую </w:t>
      </w:r>
      <w:r w:rsidRPr="00802BD7">
        <w:rPr>
          <w:rFonts w:ascii="PT Astra Serif" w:hAnsi="PT Astra Serif"/>
          <w:color w:val="000000"/>
          <w:sz w:val="28"/>
          <w:szCs w:val="28"/>
        </w:rPr>
        <w:br/>
        <w:t>или непогашенную судимость.</w:t>
      </w:r>
    </w:p>
    <w:p w14:paraId="0F737DEA" w14:textId="77777777" w:rsidR="0093745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9. Государственные органы могут учреждать награды соответствующих органов.</w:t>
      </w:r>
      <w:r w:rsidR="0044171C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>Положения о наградах государственных органов, их образцы</w:t>
      </w:r>
      <w:r w:rsidR="00EB352E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352E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и описания утверждаются учредившим</w:t>
      </w:r>
      <w:r w:rsidR="00293F50" w:rsidRPr="00A945D9">
        <w:rPr>
          <w:rFonts w:ascii="PT Astra Serif" w:hAnsi="PT Astra Serif"/>
          <w:color w:val="000000"/>
          <w:sz w:val="28"/>
          <w:szCs w:val="28"/>
        </w:rPr>
        <w:t>и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их </w:t>
      </w:r>
      <w:r w:rsidR="005500A4" w:rsidRPr="00A945D9">
        <w:rPr>
          <w:rFonts w:ascii="PT Astra Serif" w:hAnsi="PT Astra Serif"/>
          <w:color w:val="000000"/>
          <w:sz w:val="28"/>
          <w:szCs w:val="28"/>
        </w:rPr>
        <w:t xml:space="preserve">государственными </w:t>
      </w:r>
      <w:r w:rsidRPr="00A945D9">
        <w:rPr>
          <w:rFonts w:ascii="PT Astra Serif" w:hAnsi="PT Astra Serif"/>
          <w:color w:val="000000"/>
          <w:sz w:val="28"/>
          <w:szCs w:val="28"/>
        </w:rPr>
        <w:t>орган</w:t>
      </w:r>
      <w:r w:rsidR="005500A4" w:rsidRPr="00A945D9">
        <w:rPr>
          <w:rFonts w:ascii="PT Astra Serif" w:hAnsi="PT Astra Serif"/>
          <w:color w:val="000000"/>
          <w:sz w:val="28"/>
          <w:szCs w:val="28"/>
        </w:rPr>
        <w:t>ами</w:t>
      </w:r>
      <w:r w:rsidRPr="00A945D9">
        <w:rPr>
          <w:rFonts w:ascii="PT Astra Serif" w:hAnsi="PT Astra Serif"/>
          <w:color w:val="000000"/>
          <w:sz w:val="28"/>
          <w:szCs w:val="28"/>
        </w:rPr>
        <w:t>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100"/>
      </w:tblGrid>
      <w:tr w:rsidR="00937459" w:rsidRPr="00A945D9" w14:paraId="615FA303" w14:textId="77777777" w:rsidTr="00F01FA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2DA2" w14:textId="77777777" w:rsidR="00937459" w:rsidRPr="00A945D9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12" w:right="-108" w:firstLine="208"/>
              <w:jc w:val="both"/>
              <w:outlineLvl w:val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45D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атья 3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7F76" w14:textId="77777777" w:rsidR="00937459" w:rsidRPr="00A945D9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45D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рядок представления к награждению наградами</w:t>
            </w:r>
          </w:p>
        </w:tc>
      </w:tr>
    </w:tbl>
    <w:p w14:paraId="2CFD9F6E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8DA03AC" w14:textId="77777777" w:rsidR="007A3733" w:rsidRPr="00A945D9" w:rsidRDefault="007A3733" w:rsidP="0093745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ECBA69C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1. Решение о награждении наградой принимается Губернатором Ульяновской области на основании представления</w:t>
      </w:r>
      <w:r w:rsidR="00D651F7" w:rsidRPr="00A945D9">
        <w:rPr>
          <w:rFonts w:ascii="PT Astra Serif" w:hAnsi="PT Astra Serif"/>
          <w:color w:val="000000"/>
          <w:sz w:val="28"/>
          <w:szCs w:val="28"/>
        </w:rPr>
        <w:t xml:space="preserve"> о награждении наградой</w:t>
      </w:r>
      <w:r w:rsidRPr="00A945D9">
        <w:rPr>
          <w:rFonts w:ascii="PT Astra Serif" w:hAnsi="PT Astra Serif"/>
          <w:color w:val="000000"/>
          <w:sz w:val="28"/>
          <w:szCs w:val="28"/>
        </w:rPr>
        <w:t>, внесённого Губернатору Ульяновской области</w:t>
      </w:r>
      <w:r w:rsidR="00D651F7" w:rsidRPr="00A945D9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и предложения Комиссии </w:t>
      </w:r>
      <w:r w:rsidR="00D651F7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при Губернаторе Ульяновской области по наград</w:t>
      </w:r>
      <w:r w:rsidR="00AA4ACD" w:rsidRPr="00A945D9">
        <w:rPr>
          <w:rFonts w:ascii="PT Astra Serif" w:hAnsi="PT Astra Serif"/>
          <w:color w:val="000000"/>
          <w:sz w:val="28"/>
          <w:szCs w:val="28"/>
        </w:rPr>
        <w:t>ам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Ульяновской области (далее –</w:t>
      </w:r>
      <w:r w:rsidR="0044171C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>Комиссия).</w:t>
      </w:r>
    </w:p>
    <w:p w14:paraId="65C3B9A9" w14:textId="77777777" w:rsidR="00937459" w:rsidRPr="00802BD7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2. Ходатайство о награждении наградой возбуждается по месту </w:t>
      </w:r>
      <w:r w:rsidR="00D66460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основной (постоянной) работы (службы) или учёбы</w:t>
      </w:r>
      <w:r w:rsidR="00305415" w:rsidRPr="00A945D9">
        <w:rPr>
          <w:rFonts w:ascii="PT Astra Serif" w:hAnsi="PT Astra Serif"/>
          <w:color w:val="000000"/>
          <w:sz w:val="28"/>
          <w:szCs w:val="28"/>
        </w:rPr>
        <w:t xml:space="preserve"> гражданин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, представляемого к награждению наградой, </w:t>
      </w:r>
      <w:r w:rsidR="0070326D" w:rsidRPr="00A945D9">
        <w:rPr>
          <w:rFonts w:ascii="PT Astra Serif" w:hAnsi="PT Astra Serif"/>
          <w:color w:val="000000"/>
          <w:sz w:val="28"/>
          <w:szCs w:val="28"/>
        </w:rPr>
        <w:t xml:space="preserve">организациями, </w:t>
      </w:r>
      <w:r w:rsidRPr="00A945D9">
        <w:rPr>
          <w:rFonts w:ascii="PT Astra Serif" w:hAnsi="PT Astra Serif"/>
          <w:color w:val="000000"/>
          <w:sz w:val="28"/>
          <w:szCs w:val="28"/>
        </w:rPr>
        <w:t>органами местного самоуправления</w:t>
      </w:r>
      <w:r w:rsidR="0070326D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0326D" w:rsidRPr="00802BD7">
        <w:rPr>
          <w:rFonts w:ascii="PT Astra Serif" w:hAnsi="PT Astra Serif"/>
          <w:color w:val="000000"/>
          <w:sz w:val="28"/>
          <w:szCs w:val="28"/>
        </w:rPr>
        <w:t>и</w:t>
      </w:r>
      <w:r w:rsidR="00CB6719" w:rsidRPr="00802BD7">
        <w:rPr>
          <w:rFonts w:ascii="PT Astra Serif" w:hAnsi="PT Astra Serif"/>
          <w:color w:val="000000"/>
          <w:sz w:val="28"/>
          <w:szCs w:val="28"/>
        </w:rPr>
        <w:t>ли</w:t>
      </w:r>
      <w:r w:rsidR="00305415" w:rsidRPr="00802BD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0326D" w:rsidRPr="00802BD7">
        <w:rPr>
          <w:rFonts w:ascii="PT Astra Serif" w:hAnsi="PT Astra Serif"/>
          <w:color w:val="000000"/>
          <w:sz w:val="28"/>
          <w:szCs w:val="28"/>
        </w:rPr>
        <w:t>государственными органами</w:t>
      </w:r>
      <w:r w:rsidR="00E63478" w:rsidRPr="00802BD7">
        <w:rPr>
          <w:rFonts w:ascii="PT Astra Serif" w:hAnsi="PT Astra Serif"/>
          <w:color w:val="000000"/>
          <w:sz w:val="28"/>
          <w:szCs w:val="28"/>
        </w:rPr>
        <w:t xml:space="preserve"> (далее</w:t>
      </w:r>
      <w:r w:rsidR="00DF7D51" w:rsidRPr="00802BD7">
        <w:rPr>
          <w:rFonts w:ascii="PT Astra Serif" w:hAnsi="PT Astra Serif"/>
          <w:color w:val="000000"/>
          <w:sz w:val="28"/>
          <w:szCs w:val="28"/>
        </w:rPr>
        <w:t xml:space="preserve"> также</w:t>
      </w:r>
      <w:r w:rsidR="00E63478" w:rsidRPr="00802BD7">
        <w:rPr>
          <w:rFonts w:ascii="PT Astra Serif" w:hAnsi="PT Astra Serif"/>
          <w:color w:val="000000"/>
          <w:sz w:val="28"/>
          <w:szCs w:val="28"/>
        </w:rPr>
        <w:t xml:space="preserve"> – инициатор награждения)</w:t>
      </w:r>
      <w:r w:rsidR="0070326D" w:rsidRPr="00802BD7">
        <w:rPr>
          <w:rFonts w:ascii="PT Astra Serif" w:hAnsi="PT Astra Serif"/>
          <w:color w:val="000000"/>
          <w:sz w:val="28"/>
          <w:szCs w:val="28"/>
        </w:rPr>
        <w:t>.</w:t>
      </w:r>
    </w:p>
    <w:p w14:paraId="20B68680" w14:textId="77777777" w:rsidR="00937459" w:rsidRPr="00802BD7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802BD7">
        <w:rPr>
          <w:rFonts w:ascii="PT Astra Serif" w:hAnsi="PT Astra Serif"/>
          <w:color w:val="000000"/>
          <w:sz w:val="28"/>
          <w:szCs w:val="28"/>
        </w:rPr>
        <w:t xml:space="preserve">В случае отсутствия у </w:t>
      </w:r>
      <w:r w:rsidR="00F1331B" w:rsidRPr="00802BD7">
        <w:rPr>
          <w:rFonts w:ascii="PT Astra Serif" w:hAnsi="PT Astra Serif"/>
          <w:color w:val="000000"/>
          <w:sz w:val="28"/>
          <w:szCs w:val="28"/>
        </w:rPr>
        <w:t>гражданина</w:t>
      </w:r>
      <w:r w:rsidRPr="00802BD7">
        <w:rPr>
          <w:rFonts w:ascii="PT Astra Serif" w:hAnsi="PT Astra Serif"/>
          <w:color w:val="000000"/>
          <w:sz w:val="28"/>
          <w:szCs w:val="28"/>
        </w:rPr>
        <w:t xml:space="preserve">, представляемого к </w:t>
      </w:r>
      <w:r w:rsidR="003F0441">
        <w:rPr>
          <w:rFonts w:ascii="PT Astra Serif" w:hAnsi="PT Astra Serif"/>
          <w:color w:val="000000"/>
          <w:sz w:val="28"/>
          <w:szCs w:val="28"/>
        </w:rPr>
        <w:t xml:space="preserve">награждению </w:t>
      </w:r>
      <w:r w:rsidRPr="00802BD7">
        <w:rPr>
          <w:rFonts w:ascii="PT Astra Serif" w:hAnsi="PT Astra Serif"/>
          <w:color w:val="000000"/>
          <w:sz w:val="28"/>
          <w:szCs w:val="28"/>
        </w:rPr>
        <w:t>наград</w:t>
      </w:r>
      <w:r w:rsidR="003F0441">
        <w:rPr>
          <w:rFonts w:ascii="PT Astra Serif" w:hAnsi="PT Astra Serif"/>
          <w:color w:val="000000"/>
          <w:sz w:val="28"/>
          <w:szCs w:val="28"/>
        </w:rPr>
        <w:t>ой</w:t>
      </w:r>
      <w:r w:rsidRPr="00802BD7">
        <w:rPr>
          <w:rFonts w:ascii="PT Astra Serif" w:hAnsi="PT Astra Serif"/>
          <w:color w:val="000000"/>
          <w:sz w:val="28"/>
          <w:szCs w:val="28"/>
        </w:rPr>
        <w:t>, места основной (постоянной) работы (службы) или учёбы ходатайство о награждении</w:t>
      </w:r>
      <w:r w:rsidR="003F0441">
        <w:rPr>
          <w:rFonts w:ascii="PT Astra Serif" w:hAnsi="PT Astra Serif"/>
          <w:color w:val="000000"/>
          <w:sz w:val="28"/>
          <w:szCs w:val="28"/>
        </w:rPr>
        <w:t xml:space="preserve"> наградой </w:t>
      </w:r>
      <w:r w:rsidRPr="00802BD7">
        <w:rPr>
          <w:rFonts w:ascii="PT Astra Serif" w:hAnsi="PT Astra Serif"/>
          <w:color w:val="000000"/>
          <w:sz w:val="28"/>
          <w:szCs w:val="28"/>
        </w:rPr>
        <w:t xml:space="preserve">указанного </w:t>
      </w:r>
      <w:r w:rsidR="00F1331B" w:rsidRPr="00802BD7">
        <w:rPr>
          <w:rFonts w:ascii="PT Astra Serif" w:hAnsi="PT Astra Serif"/>
          <w:color w:val="000000"/>
          <w:sz w:val="28"/>
          <w:szCs w:val="28"/>
        </w:rPr>
        <w:t>гражданина</w:t>
      </w:r>
      <w:r w:rsidRPr="00802BD7">
        <w:rPr>
          <w:rFonts w:ascii="PT Astra Serif" w:hAnsi="PT Astra Serif"/>
          <w:color w:val="000000"/>
          <w:sz w:val="28"/>
          <w:szCs w:val="28"/>
        </w:rPr>
        <w:t xml:space="preserve"> может быть возбуждено:</w:t>
      </w:r>
    </w:p>
    <w:p w14:paraId="1552AAE1" w14:textId="77777777" w:rsidR="00937459" w:rsidRPr="00802BD7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802BD7">
        <w:rPr>
          <w:rFonts w:ascii="PT Astra Serif" w:hAnsi="PT Astra Serif"/>
          <w:color w:val="000000"/>
          <w:sz w:val="28"/>
          <w:szCs w:val="28"/>
        </w:rPr>
        <w:t xml:space="preserve">1) по месту осуществления </w:t>
      </w:r>
      <w:r w:rsidR="00F1331B" w:rsidRPr="00802BD7">
        <w:rPr>
          <w:rFonts w:ascii="PT Astra Serif" w:hAnsi="PT Astra Serif"/>
          <w:color w:val="000000"/>
          <w:sz w:val="28"/>
          <w:szCs w:val="28"/>
        </w:rPr>
        <w:t>гражданином</w:t>
      </w:r>
      <w:r w:rsidRPr="00802BD7">
        <w:rPr>
          <w:rFonts w:ascii="PT Astra Serif" w:hAnsi="PT Astra Serif"/>
          <w:color w:val="000000"/>
          <w:sz w:val="28"/>
          <w:szCs w:val="28"/>
        </w:rPr>
        <w:t>, представляем</w:t>
      </w:r>
      <w:r w:rsidR="00CF3DDC">
        <w:rPr>
          <w:rFonts w:ascii="PT Astra Serif" w:hAnsi="PT Astra Serif"/>
          <w:color w:val="000000"/>
          <w:sz w:val="28"/>
          <w:szCs w:val="28"/>
        </w:rPr>
        <w:t>ым</w:t>
      </w:r>
      <w:r w:rsidR="00B634E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70C2">
        <w:rPr>
          <w:rFonts w:ascii="PT Astra Serif" w:hAnsi="PT Astra Serif"/>
          <w:color w:val="000000"/>
          <w:sz w:val="28"/>
          <w:szCs w:val="28"/>
        </w:rPr>
        <w:br/>
      </w:r>
      <w:r w:rsidR="00B634E6">
        <w:rPr>
          <w:rFonts w:ascii="PT Astra Serif" w:hAnsi="PT Astra Serif"/>
          <w:color w:val="000000"/>
          <w:sz w:val="28"/>
          <w:szCs w:val="28"/>
        </w:rPr>
        <w:t xml:space="preserve">к награждению </w:t>
      </w:r>
      <w:r w:rsidRPr="00802BD7">
        <w:rPr>
          <w:rFonts w:ascii="PT Astra Serif" w:hAnsi="PT Astra Serif"/>
          <w:color w:val="000000"/>
          <w:sz w:val="28"/>
          <w:szCs w:val="28"/>
        </w:rPr>
        <w:t>наград</w:t>
      </w:r>
      <w:r w:rsidR="00B634E6">
        <w:rPr>
          <w:rFonts w:ascii="PT Astra Serif" w:hAnsi="PT Astra Serif"/>
          <w:color w:val="000000"/>
          <w:sz w:val="28"/>
          <w:szCs w:val="28"/>
        </w:rPr>
        <w:t>ой</w:t>
      </w:r>
      <w:r w:rsidRPr="00802BD7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D66460" w:rsidRPr="00802BD7">
        <w:rPr>
          <w:rFonts w:ascii="PT Astra Serif" w:hAnsi="PT Astra Serif"/>
          <w:color w:val="000000"/>
          <w:sz w:val="28"/>
          <w:szCs w:val="28"/>
        </w:rPr>
        <w:t xml:space="preserve">профессиональной </w:t>
      </w:r>
      <w:r w:rsidR="00D66460">
        <w:rPr>
          <w:rFonts w:ascii="PT Astra Serif" w:hAnsi="PT Astra Serif"/>
          <w:color w:val="000000"/>
          <w:sz w:val="28"/>
          <w:szCs w:val="28"/>
        </w:rPr>
        <w:t>и</w:t>
      </w:r>
      <w:r w:rsidR="00D66460" w:rsidRPr="00802BD7">
        <w:rPr>
          <w:rFonts w:ascii="PT Astra Serif" w:hAnsi="PT Astra Serif"/>
          <w:color w:val="000000"/>
          <w:sz w:val="28"/>
          <w:szCs w:val="28"/>
        </w:rPr>
        <w:t xml:space="preserve"> (или)</w:t>
      </w:r>
      <w:r w:rsidR="00D6646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66460" w:rsidRPr="00802BD7">
        <w:rPr>
          <w:rFonts w:ascii="PT Astra Serif" w:hAnsi="PT Astra Serif"/>
          <w:color w:val="000000"/>
          <w:sz w:val="28"/>
          <w:szCs w:val="28"/>
        </w:rPr>
        <w:t xml:space="preserve">иной </w:t>
      </w:r>
      <w:r w:rsidRPr="00802BD7">
        <w:rPr>
          <w:rFonts w:ascii="PT Astra Serif" w:hAnsi="PT Astra Serif"/>
          <w:color w:val="000000"/>
          <w:sz w:val="28"/>
          <w:szCs w:val="28"/>
        </w:rPr>
        <w:t>общественно</w:t>
      </w:r>
      <w:r w:rsidR="00A23FCF" w:rsidRPr="00802BD7">
        <w:rPr>
          <w:rFonts w:ascii="PT Astra Serif" w:hAnsi="PT Astra Serif"/>
          <w:color w:val="000000"/>
          <w:sz w:val="28"/>
          <w:szCs w:val="28"/>
        </w:rPr>
        <w:t xml:space="preserve"> полезной </w:t>
      </w:r>
      <w:r w:rsidRPr="00802BD7">
        <w:rPr>
          <w:rFonts w:ascii="PT Astra Serif" w:hAnsi="PT Astra Serif"/>
          <w:color w:val="000000"/>
          <w:sz w:val="28"/>
          <w:szCs w:val="28"/>
        </w:rPr>
        <w:t xml:space="preserve">деятельности – соответствующей </w:t>
      </w:r>
      <w:r w:rsidR="00A23FCF" w:rsidRPr="00802BD7">
        <w:rPr>
          <w:rFonts w:ascii="PT Astra Serif" w:hAnsi="PT Astra Serif"/>
          <w:color w:val="000000"/>
          <w:sz w:val="28"/>
          <w:szCs w:val="28"/>
        </w:rPr>
        <w:t xml:space="preserve">некоммерческой </w:t>
      </w:r>
      <w:r w:rsidRPr="00802BD7">
        <w:rPr>
          <w:rFonts w:ascii="PT Astra Serif" w:hAnsi="PT Astra Serif"/>
          <w:color w:val="000000"/>
          <w:sz w:val="28"/>
          <w:szCs w:val="28"/>
        </w:rPr>
        <w:t>организацией;</w:t>
      </w:r>
    </w:p>
    <w:p w14:paraId="1F722D11" w14:textId="77777777" w:rsidR="00937459" w:rsidRPr="00802BD7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802BD7">
        <w:rPr>
          <w:rFonts w:ascii="PT Astra Serif" w:hAnsi="PT Astra Serif"/>
          <w:color w:val="000000"/>
          <w:sz w:val="28"/>
          <w:szCs w:val="28"/>
        </w:rPr>
        <w:t xml:space="preserve">2) по месту проживания </w:t>
      </w:r>
      <w:r w:rsidR="00F1331B" w:rsidRPr="00802BD7">
        <w:rPr>
          <w:rFonts w:ascii="PT Astra Serif" w:hAnsi="PT Astra Serif"/>
          <w:color w:val="000000"/>
          <w:sz w:val="28"/>
          <w:szCs w:val="28"/>
        </w:rPr>
        <w:t>гражданина</w:t>
      </w:r>
      <w:r w:rsidRPr="00802BD7">
        <w:rPr>
          <w:rFonts w:ascii="PT Astra Serif" w:hAnsi="PT Astra Serif"/>
          <w:color w:val="000000"/>
          <w:sz w:val="28"/>
          <w:szCs w:val="28"/>
        </w:rPr>
        <w:t xml:space="preserve">, представляемого к </w:t>
      </w:r>
      <w:r w:rsidR="00FD4D25">
        <w:rPr>
          <w:rFonts w:ascii="PT Astra Serif" w:hAnsi="PT Astra Serif"/>
          <w:color w:val="000000"/>
          <w:sz w:val="28"/>
          <w:szCs w:val="28"/>
        </w:rPr>
        <w:t xml:space="preserve">награждению </w:t>
      </w:r>
      <w:r w:rsidRPr="00802BD7">
        <w:rPr>
          <w:rFonts w:ascii="PT Astra Serif" w:hAnsi="PT Astra Serif"/>
          <w:color w:val="000000"/>
          <w:sz w:val="28"/>
          <w:szCs w:val="28"/>
        </w:rPr>
        <w:t>наград</w:t>
      </w:r>
      <w:r w:rsidR="00FD4D25">
        <w:rPr>
          <w:rFonts w:ascii="PT Astra Serif" w:hAnsi="PT Astra Serif"/>
          <w:color w:val="000000"/>
          <w:sz w:val="28"/>
          <w:szCs w:val="28"/>
        </w:rPr>
        <w:t>ой</w:t>
      </w:r>
      <w:r w:rsidRPr="00802BD7">
        <w:rPr>
          <w:rFonts w:ascii="PT Astra Serif" w:hAnsi="PT Astra Serif"/>
          <w:color w:val="000000"/>
          <w:sz w:val="28"/>
          <w:szCs w:val="28"/>
        </w:rPr>
        <w:t>, –</w:t>
      </w:r>
      <w:r w:rsidR="00305415" w:rsidRPr="00802BD7">
        <w:rPr>
          <w:rFonts w:ascii="PT Astra Serif" w:hAnsi="PT Astra Serif"/>
          <w:color w:val="000000"/>
          <w:sz w:val="28"/>
          <w:szCs w:val="28"/>
        </w:rPr>
        <w:t xml:space="preserve"> местной </w:t>
      </w:r>
      <w:r w:rsidRPr="00802BD7">
        <w:rPr>
          <w:rFonts w:ascii="PT Astra Serif" w:hAnsi="PT Astra Serif"/>
          <w:color w:val="000000"/>
          <w:sz w:val="28"/>
          <w:szCs w:val="28"/>
        </w:rPr>
        <w:t>администрацией соответствующего муниципального района Ульяновской области или городского округа Ульяновской области (далее – муниципальный район, городской округ соответственно) в случаях:</w:t>
      </w:r>
    </w:p>
    <w:p w14:paraId="7A37A8E8" w14:textId="77777777" w:rsidR="00937459" w:rsidRPr="00802BD7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2BD7">
        <w:rPr>
          <w:rFonts w:ascii="PT Astra Serif" w:hAnsi="PT Astra Serif"/>
          <w:color w:val="000000"/>
          <w:sz w:val="28"/>
          <w:szCs w:val="28"/>
        </w:rPr>
        <w:t xml:space="preserve">а) осуществления таким </w:t>
      </w:r>
      <w:r w:rsidR="00F1331B" w:rsidRPr="00802BD7">
        <w:rPr>
          <w:rFonts w:ascii="PT Astra Serif" w:hAnsi="PT Astra Serif"/>
          <w:color w:val="000000"/>
          <w:sz w:val="28"/>
          <w:szCs w:val="28"/>
        </w:rPr>
        <w:t>гражданином</w:t>
      </w:r>
      <w:r w:rsidRPr="00802BD7">
        <w:rPr>
          <w:rFonts w:ascii="PT Astra Serif" w:hAnsi="PT Astra Serif"/>
          <w:color w:val="000000"/>
          <w:sz w:val="28"/>
          <w:szCs w:val="28"/>
        </w:rPr>
        <w:t xml:space="preserve"> деятельности в качестве индивидуального предпринимателя</w:t>
      </w:r>
      <w:r w:rsidR="00A23FCF" w:rsidRPr="00802BD7">
        <w:rPr>
          <w:rFonts w:ascii="PT Astra Serif" w:hAnsi="PT Astra Serif"/>
          <w:color w:val="000000"/>
          <w:sz w:val="28"/>
          <w:szCs w:val="28"/>
        </w:rPr>
        <w:t xml:space="preserve"> или </w:t>
      </w:r>
      <w:r w:rsidR="00CB6719" w:rsidRPr="00802BD7">
        <w:rPr>
          <w:rFonts w:ascii="PT Astra Serif" w:hAnsi="PT Astra Serif"/>
          <w:color w:val="000000"/>
          <w:sz w:val="28"/>
          <w:szCs w:val="28"/>
        </w:rPr>
        <w:t xml:space="preserve">лица, </w:t>
      </w:r>
      <w:r w:rsidR="00A23FCF" w:rsidRPr="00802BD7">
        <w:rPr>
          <w:rFonts w:ascii="PT Astra Serif" w:hAnsi="PT Astra Serif"/>
          <w:color w:val="000000"/>
          <w:sz w:val="28"/>
          <w:szCs w:val="28"/>
        </w:rPr>
        <w:t xml:space="preserve">занимающегося в установленном законодательством </w:t>
      </w:r>
      <w:r w:rsidR="00FD4D25" w:rsidRPr="00802BD7">
        <w:rPr>
          <w:rFonts w:ascii="PT Astra Serif" w:hAnsi="PT Astra Serif"/>
          <w:color w:val="000000"/>
          <w:sz w:val="28"/>
          <w:szCs w:val="28"/>
        </w:rPr>
        <w:t xml:space="preserve">Российской Федерации </w:t>
      </w:r>
      <w:r w:rsidR="00A23FCF" w:rsidRPr="00802BD7">
        <w:rPr>
          <w:rFonts w:ascii="PT Astra Serif" w:hAnsi="PT Astra Serif"/>
          <w:color w:val="000000"/>
          <w:sz w:val="28"/>
          <w:szCs w:val="28"/>
        </w:rPr>
        <w:t>порядке частной практикой</w:t>
      </w:r>
      <w:r w:rsidRPr="00802BD7">
        <w:rPr>
          <w:rFonts w:ascii="PT Astra Serif" w:hAnsi="PT Astra Serif"/>
          <w:color w:val="000000"/>
          <w:sz w:val="28"/>
          <w:szCs w:val="28"/>
        </w:rPr>
        <w:t>;</w:t>
      </w:r>
    </w:p>
    <w:p w14:paraId="4457D447" w14:textId="77777777" w:rsidR="00937459" w:rsidRPr="00802BD7" w:rsidRDefault="00937459" w:rsidP="00937459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2BD7">
        <w:rPr>
          <w:rFonts w:ascii="PT Astra Serif" w:hAnsi="PT Astra Serif"/>
          <w:color w:val="000000"/>
          <w:sz w:val="28"/>
          <w:szCs w:val="28"/>
        </w:rPr>
        <w:t xml:space="preserve">б) представления пенсионера, безработного или неработающего гражданина, </w:t>
      </w:r>
      <w:r w:rsidR="003E4830" w:rsidRPr="00802BD7">
        <w:rPr>
          <w:rFonts w:ascii="PT Astra Serif" w:hAnsi="PT Astra Serif"/>
          <w:color w:val="000000"/>
          <w:sz w:val="28"/>
          <w:szCs w:val="28"/>
        </w:rPr>
        <w:t>а равно гражданина,</w:t>
      </w:r>
      <w:r w:rsidRPr="00802BD7">
        <w:rPr>
          <w:rFonts w:ascii="PT Astra Serif" w:hAnsi="PT Astra Serif"/>
          <w:color w:val="000000"/>
          <w:sz w:val="28"/>
          <w:szCs w:val="28"/>
        </w:rPr>
        <w:t xml:space="preserve"> не достигшего восемнадцатилетнего возраста, к награждению</w:t>
      </w:r>
      <w:r w:rsidR="003B16CD" w:rsidRPr="00802BD7">
        <w:rPr>
          <w:rFonts w:ascii="PT Astra Serif" w:hAnsi="PT Astra Serif"/>
          <w:color w:val="000000"/>
          <w:sz w:val="28"/>
          <w:szCs w:val="28"/>
        </w:rPr>
        <w:t xml:space="preserve"> наградой </w:t>
      </w:r>
      <w:r w:rsidRPr="00802BD7">
        <w:rPr>
          <w:rFonts w:ascii="PT Astra Serif" w:hAnsi="PT Astra Serif"/>
          <w:color w:val="000000"/>
          <w:sz w:val="28"/>
          <w:szCs w:val="28"/>
        </w:rPr>
        <w:t xml:space="preserve">за проявленные мужество, самоотверженность </w:t>
      </w:r>
      <w:r w:rsidR="00237243" w:rsidRPr="00802BD7">
        <w:rPr>
          <w:rFonts w:ascii="PT Astra Serif" w:hAnsi="PT Astra Serif"/>
          <w:color w:val="000000"/>
          <w:sz w:val="28"/>
          <w:szCs w:val="28"/>
        </w:rPr>
        <w:br/>
      </w:r>
      <w:r w:rsidRPr="00802BD7">
        <w:rPr>
          <w:rFonts w:ascii="PT Astra Serif" w:hAnsi="PT Astra Serif"/>
          <w:color w:val="000000"/>
          <w:sz w:val="28"/>
          <w:szCs w:val="28"/>
        </w:rPr>
        <w:t>и отвагу;</w:t>
      </w:r>
    </w:p>
    <w:p w14:paraId="78777557" w14:textId="77777777" w:rsidR="00937459" w:rsidRPr="00A945D9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2BD7">
        <w:rPr>
          <w:rFonts w:ascii="PT Astra Serif" w:hAnsi="PT Astra Serif"/>
          <w:color w:val="000000"/>
          <w:sz w:val="28"/>
          <w:szCs w:val="28"/>
        </w:rPr>
        <w:lastRenderedPageBreak/>
        <w:t xml:space="preserve">в) представления родителей </w:t>
      </w:r>
      <w:r w:rsidR="003E4830" w:rsidRPr="00802BD7">
        <w:rPr>
          <w:rFonts w:ascii="PT Astra Serif" w:hAnsi="PT Astra Serif"/>
          <w:color w:val="000000"/>
          <w:sz w:val="28"/>
          <w:szCs w:val="28"/>
        </w:rPr>
        <w:t>(</w:t>
      </w:r>
      <w:r w:rsidRPr="00802BD7">
        <w:rPr>
          <w:rFonts w:ascii="PT Astra Serif" w:hAnsi="PT Astra Serif"/>
          <w:color w:val="000000"/>
          <w:sz w:val="28"/>
          <w:szCs w:val="28"/>
        </w:rPr>
        <w:t>усыновителей</w:t>
      </w:r>
      <w:r w:rsidR="003E4830" w:rsidRPr="00802BD7">
        <w:rPr>
          <w:rFonts w:ascii="PT Astra Serif" w:hAnsi="PT Astra Serif"/>
          <w:color w:val="000000"/>
          <w:sz w:val="28"/>
          <w:szCs w:val="28"/>
        </w:rPr>
        <w:t>)</w:t>
      </w:r>
      <w:r w:rsidRPr="00802BD7">
        <w:rPr>
          <w:rFonts w:ascii="PT Astra Serif" w:hAnsi="PT Astra Serif"/>
          <w:color w:val="000000"/>
          <w:sz w:val="28"/>
          <w:szCs w:val="28"/>
        </w:rPr>
        <w:t xml:space="preserve"> к награждению </w:t>
      </w:r>
      <w:r w:rsidR="003E4830" w:rsidRPr="00802BD7">
        <w:rPr>
          <w:rFonts w:ascii="PT Astra Serif" w:hAnsi="PT Astra Serif"/>
          <w:color w:val="000000"/>
          <w:sz w:val="28"/>
          <w:szCs w:val="28"/>
        </w:rPr>
        <w:t xml:space="preserve">наградой </w:t>
      </w:r>
      <w:r w:rsidRPr="00802BD7">
        <w:rPr>
          <w:rFonts w:ascii="PT Astra Serif" w:hAnsi="PT Astra Serif"/>
          <w:color w:val="000000"/>
          <w:sz w:val="28"/>
          <w:szCs w:val="28"/>
        </w:rPr>
        <w:br/>
        <w:t>за воспитание детей.</w:t>
      </w:r>
    </w:p>
    <w:p w14:paraId="19DD8ABC" w14:textId="77777777" w:rsidR="00937459" w:rsidRPr="00A945D9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3. Ходатайства о награждении наградой за проявленные мужество, самоотверженность и отвагу возбуждаются, как правило, не позднее одного года со </w:t>
      </w:r>
      <w:r w:rsidR="003E4830" w:rsidRPr="00A945D9">
        <w:rPr>
          <w:rFonts w:ascii="PT Astra Serif" w:hAnsi="PT Astra Serif"/>
          <w:color w:val="000000"/>
          <w:sz w:val="28"/>
          <w:szCs w:val="28"/>
        </w:rPr>
        <w:t>дня</w:t>
      </w:r>
      <w:r w:rsidR="00F847F2" w:rsidRPr="00A945D9">
        <w:rPr>
          <w:rFonts w:ascii="PT Astra Serif" w:hAnsi="PT Astra Serif"/>
          <w:color w:val="000000"/>
          <w:sz w:val="28"/>
          <w:szCs w:val="28"/>
        </w:rPr>
        <w:t xml:space="preserve"> (последнего дня периода)</w:t>
      </w:r>
      <w:r w:rsidR="00EB6D34" w:rsidRPr="00A945D9">
        <w:rPr>
          <w:rFonts w:ascii="PT Astra Serif" w:hAnsi="PT Astra Serif"/>
          <w:color w:val="000000"/>
          <w:sz w:val="28"/>
          <w:szCs w:val="28"/>
        </w:rPr>
        <w:t>, когда они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6D34" w:rsidRPr="00A945D9">
        <w:rPr>
          <w:rFonts w:ascii="PT Astra Serif" w:hAnsi="PT Astra Serif"/>
          <w:color w:val="000000"/>
          <w:sz w:val="28"/>
          <w:szCs w:val="28"/>
        </w:rPr>
        <w:t xml:space="preserve">были </w:t>
      </w:r>
      <w:r w:rsidRPr="00A945D9">
        <w:rPr>
          <w:rFonts w:ascii="PT Astra Serif" w:hAnsi="PT Astra Serif"/>
          <w:color w:val="000000"/>
          <w:sz w:val="28"/>
          <w:szCs w:val="28"/>
        </w:rPr>
        <w:t>проявлен</w:t>
      </w:r>
      <w:r w:rsidR="00EB6D34" w:rsidRPr="00A945D9">
        <w:rPr>
          <w:rFonts w:ascii="PT Astra Serif" w:hAnsi="PT Astra Serif"/>
          <w:color w:val="000000"/>
          <w:sz w:val="28"/>
          <w:szCs w:val="28"/>
        </w:rPr>
        <w:t>ы</w:t>
      </w:r>
      <w:r w:rsidRPr="00A945D9">
        <w:rPr>
          <w:rFonts w:ascii="PT Astra Serif" w:hAnsi="PT Astra Serif"/>
          <w:color w:val="000000"/>
          <w:sz w:val="28"/>
          <w:szCs w:val="28"/>
        </w:rPr>
        <w:t>.</w:t>
      </w:r>
    </w:p>
    <w:p w14:paraId="63201926" w14:textId="77777777" w:rsidR="00937459" w:rsidRPr="00A945D9" w:rsidRDefault="00EB6D34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В случае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наличи</w:t>
      </w:r>
      <w:r w:rsidRPr="00A945D9">
        <w:rPr>
          <w:rFonts w:ascii="PT Astra Serif" w:hAnsi="PT Astra Serif"/>
          <w:color w:val="000000"/>
          <w:sz w:val="28"/>
          <w:szCs w:val="28"/>
        </w:rPr>
        <w:t>я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обстоятельств, препятствовавших возбуждению ходатайства о награждении наградой за заслуги, указанные в абзаце первом настоящей части, в течение одного года</w:t>
      </w:r>
      <w:r w:rsidR="00C23CF0" w:rsidRPr="00A945D9">
        <w:rPr>
          <w:rFonts w:ascii="PT Astra Serif" w:hAnsi="PT Astra Serif"/>
          <w:color w:val="000000"/>
          <w:sz w:val="28"/>
          <w:szCs w:val="28"/>
        </w:rPr>
        <w:t xml:space="preserve"> со дня</w:t>
      </w:r>
      <w:r w:rsidR="00F847F2" w:rsidRPr="00A945D9">
        <w:rPr>
          <w:rFonts w:ascii="PT Astra Serif" w:hAnsi="PT Astra Serif"/>
          <w:color w:val="000000"/>
          <w:sz w:val="28"/>
          <w:szCs w:val="28"/>
        </w:rPr>
        <w:t xml:space="preserve"> (последнего дня периода)</w:t>
      </w:r>
      <w:r w:rsidR="00C23CF0" w:rsidRPr="00A945D9">
        <w:rPr>
          <w:rFonts w:ascii="PT Astra Serif" w:hAnsi="PT Astra Serif"/>
          <w:color w:val="000000"/>
          <w:sz w:val="28"/>
          <w:szCs w:val="28"/>
        </w:rPr>
        <w:t>, когда гражданином были проявлены мужество, самоотверженность и отвага,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37243" w:rsidRPr="00A945D9">
        <w:rPr>
          <w:rFonts w:ascii="PT Astra Serif" w:hAnsi="PT Astra Serif"/>
          <w:color w:val="000000"/>
          <w:sz w:val="28"/>
          <w:szCs w:val="28"/>
        </w:rPr>
        <w:br/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к наградному листу приобщаются материалы</w:t>
      </w:r>
      <w:r w:rsidR="00C23CF0" w:rsidRPr="00A945D9">
        <w:rPr>
          <w:rFonts w:ascii="PT Astra Serif" w:hAnsi="PT Astra Serif"/>
          <w:color w:val="000000"/>
          <w:sz w:val="28"/>
          <w:szCs w:val="28"/>
        </w:rPr>
        <w:t>, содержащие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F747C" w:rsidRPr="00A945D9">
        <w:rPr>
          <w:rFonts w:ascii="PT Astra Serif" w:hAnsi="PT Astra Serif"/>
          <w:color w:val="000000"/>
          <w:sz w:val="28"/>
          <w:szCs w:val="28"/>
        </w:rPr>
        <w:t>описание этих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обстоятельств.</w:t>
      </w:r>
    </w:p>
    <w:p w14:paraId="6171B240" w14:textId="77777777" w:rsidR="00937459" w:rsidRPr="00A945D9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4. На основании ходатайства о награждении наградой </w:t>
      </w:r>
      <w:r w:rsidR="00DF7D51" w:rsidRPr="00A945D9">
        <w:rPr>
          <w:rFonts w:ascii="PT Astra Serif" w:hAnsi="PT Astra Serif"/>
          <w:color w:val="000000"/>
          <w:sz w:val="28"/>
          <w:szCs w:val="28"/>
        </w:rPr>
        <w:t>инициаторами награждения</w:t>
      </w:r>
      <w:r w:rsidR="00B75382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>формируются наградной лист</w:t>
      </w:r>
      <w:r w:rsidR="008E6450" w:rsidRPr="00A945D9">
        <w:rPr>
          <w:rFonts w:ascii="PT Astra Serif" w:hAnsi="PT Astra Serif"/>
          <w:color w:val="000000"/>
          <w:sz w:val="28"/>
          <w:szCs w:val="28"/>
        </w:rPr>
        <w:t>, форма которого установлен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81228">
        <w:rPr>
          <w:rFonts w:ascii="PT Astra Serif" w:hAnsi="PT Astra Serif"/>
          <w:color w:val="000000"/>
          <w:sz w:val="28"/>
          <w:szCs w:val="28"/>
        </w:rPr>
        <w:t>приложением 1 к настоящему Закону</w:t>
      </w:r>
      <w:r w:rsidR="00877634" w:rsidRPr="00381228">
        <w:rPr>
          <w:rFonts w:ascii="PT Astra Serif" w:hAnsi="PT Astra Serif"/>
          <w:color w:val="000000"/>
          <w:sz w:val="28"/>
          <w:szCs w:val="28"/>
        </w:rPr>
        <w:t>,</w:t>
      </w:r>
      <w:r w:rsidRPr="003812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93BF3" w:rsidRPr="00381228">
        <w:rPr>
          <w:rFonts w:ascii="PT Astra Serif" w:hAnsi="PT Astra Serif"/>
          <w:color w:val="000000"/>
          <w:sz w:val="28"/>
          <w:szCs w:val="28"/>
        </w:rPr>
        <w:t xml:space="preserve">а также </w:t>
      </w:r>
      <w:r w:rsidR="00C32E75" w:rsidRPr="00381228">
        <w:rPr>
          <w:rFonts w:ascii="PT Astra Serif" w:hAnsi="PT Astra Serif"/>
          <w:color w:val="000000"/>
          <w:sz w:val="28"/>
          <w:szCs w:val="28"/>
        </w:rPr>
        <w:t xml:space="preserve">протокол общего собрания коллектива инициатора награждения </w:t>
      </w:r>
      <w:r w:rsidR="00877634" w:rsidRPr="00381228">
        <w:rPr>
          <w:rFonts w:ascii="PT Astra Serif" w:hAnsi="PT Astra Serif"/>
          <w:color w:val="000000"/>
          <w:sz w:val="28"/>
          <w:szCs w:val="28"/>
        </w:rPr>
        <w:t>(</w:t>
      </w:r>
      <w:r w:rsidR="00C32E75" w:rsidRPr="00381228">
        <w:rPr>
          <w:rFonts w:ascii="PT Astra Serif" w:hAnsi="PT Astra Serif"/>
          <w:color w:val="000000"/>
          <w:sz w:val="28"/>
          <w:szCs w:val="28"/>
        </w:rPr>
        <w:t>совета или собрания участников</w:t>
      </w:r>
      <w:r w:rsidR="00CB6719" w:rsidRPr="00381228">
        <w:rPr>
          <w:rFonts w:ascii="PT Astra Serif" w:hAnsi="PT Astra Serif"/>
          <w:color w:val="000000"/>
          <w:sz w:val="28"/>
          <w:szCs w:val="28"/>
        </w:rPr>
        <w:t xml:space="preserve"> данного инициатора</w:t>
      </w:r>
      <w:r w:rsidR="00877634" w:rsidRPr="00381228">
        <w:rPr>
          <w:rFonts w:ascii="PT Astra Serif" w:hAnsi="PT Astra Serif"/>
          <w:color w:val="000000"/>
          <w:sz w:val="28"/>
          <w:szCs w:val="28"/>
        </w:rPr>
        <w:t>)</w:t>
      </w:r>
      <w:r w:rsidR="00393BF3" w:rsidRPr="00381228">
        <w:rPr>
          <w:rFonts w:ascii="PT Astra Serif" w:hAnsi="PT Astra Serif"/>
          <w:color w:val="000000"/>
          <w:sz w:val="28"/>
          <w:szCs w:val="28"/>
        </w:rPr>
        <w:t xml:space="preserve"> о </w:t>
      </w:r>
      <w:r w:rsidR="00393BF3" w:rsidRPr="00872097">
        <w:rPr>
          <w:rFonts w:ascii="PT Astra Serif" w:hAnsi="PT Astra Serif"/>
          <w:color w:val="000000"/>
          <w:sz w:val="28"/>
          <w:szCs w:val="28"/>
        </w:rPr>
        <w:t>представлении к награждению наградами</w:t>
      </w:r>
      <w:r w:rsidRPr="00872097">
        <w:rPr>
          <w:rFonts w:ascii="PT Astra Serif" w:hAnsi="PT Astra Serif"/>
          <w:color w:val="000000"/>
          <w:sz w:val="28"/>
          <w:szCs w:val="28"/>
        </w:rPr>
        <w:t>, которые направляются</w:t>
      </w:r>
      <w:r w:rsidR="00B75382" w:rsidRPr="0087209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77634" w:rsidRPr="00872097">
        <w:rPr>
          <w:rFonts w:ascii="PT Astra Serif" w:hAnsi="PT Astra Serif"/>
          <w:color w:val="000000"/>
          <w:sz w:val="28"/>
          <w:szCs w:val="28"/>
        </w:rPr>
        <w:br/>
      </w:r>
      <w:r w:rsidRPr="00872097">
        <w:rPr>
          <w:rFonts w:ascii="PT Astra Serif" w:hAnsi="PT Astra Serif"/>
          <w:color w:val="000000"/>
          <w:sz w:val="28"/>
          <w:szCs w:val="28"/>
        </w:rPr>
        <w:t xml:space="preserve">в представительный орган муниципального района </w:t>
      </w:r>
      <w:r w:rsidR="005A0B98" w:rsidRPr="00872097">
        <w:rPr>
          <w:rFonts w:ascii="PT Astra Serif" w:hAnsi="PT Astra Serif"/>
          <w:color w:val="000000"/>
          <w:sz w:val="28"/>
          <w:szCs w:val="28"/>
        </w:rPr>
        <w:t>(</w:t>
      </w:r>
      <w:r w:rsidRPr="00872097">
        <w:rPr>
          <w:rFonts w:ascii="PT Astra Serif" w:hAnsi="PT Astra Serif"/>
          <w:color w:val="000000"/>
          <w:sz w:val="28"/>
          <w:szCs w:val="28"/>
        </w:rPr>
        <w:t>городского округа</w:t>
      </w:r>
      <w:r w:rsidR="005A0B98" w:rsidRPr="00872097">
        <w:rPr>
          <w:rFonts w:ascii="PT Astra Serif" w:hAnsi="PT Astra Serif"/>
          <w:color w:val="000000"/>
          <w:sz w:val="28"/>
          <w:szCs w:val="28"/>
        </w:rPr>
        <w:t>)</w:t>
      </w:r>
      <w:r w:rsidRPr="00872097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877634" w:rsidRPr="00872097">
        <w:rPr>
          <w:rFonts w:ascii="PT Astra Serif" w:hAnsi="PT Astra Serif"/>
          <w:color w:val="000000"/>
          <w:sz w:val="28"/>
          <w:szCs w:val="28"/>
        </w:rPr>
        <w:br/>
      </w:r>
      <w:r w:rsidR="008E6450" w:rsidRPr="00872097">
        <w:rPr>
          <w:rFonts w:ascii="PT Astra Serif" w:hAnsi="PT Astra Serif"/>
          <w:color w:val="000000"/>
          <w:sz w:val="28"/>
          <w:szCs w:val="28"/>
        </w:rPr>
        <w:t xml:space="preserve">в границах </w:t>
      </w:r>
      <w:r w:rsidRPr="00872097">
        <w:rPr>
          <w:rFonts w:ascii="PT Astra Serif" w:hAnsi="PT Astra Serif"/>
          <w:color w:val="000000"/>
          <w:sz w:val="28"/>
          <w:szCs w:val="28"/>
        </w:rPr>
        <w:t>территории которого</w:t>
      </w:r>
      <w:r w:rsidR="008E6450" w:rsidRPr="0087209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72097">
        <w:rPr>
          <w:rFonts w:ascii="PT Astra Serif" w:hAnsi="PT Astra Serif"/>
          <w:color w:val="000000"/>
          <w:sz w:val="28"/>
          <w:szCs w:val="28"/>
        </w:rPr>
        <w:t>осуществляется трудовая (служебная)</w:t>
      </w:r>
      <w:r w:rsidR="00CB6719" w:rsidRPr="00872097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7A7283" w:rsidRPr="00872097">
        <w:rPr>
          <w:rFonts w:ascii="PT Astra Serif" w:hAnsi="PT Astra Serif"/>
          <w:color w:val="000000"/>
          <w:sz w:val="28"/>
          <w:szCs w:val="28"/>
        </w:rPr>
        <w:t xml:space="preserve">иная </w:t>
      </w:r>
      <w:r w:rsidR="00877634" w:rsidRPr="00872097">
        <w:rPr>
          <w:rFonts w:ascii="PT Astra Serif" w:hAnsi="PT Astra Serif"/>
          <w:color w:val="000000"/>
          <w:sz w:val="28"/>
          <w:szCs w:val="28"/>
        </w:rPr>
        <w:br/>
      </w:r>
      <w:r w:rsidR="00CB6719" w:rsidRPr="00872097">
        <w:rPr>
          <w:rFonts w:ascii="PT Astra Serif" w:hAnsi="PT Astra Serif"/>
          <w:color w:val="000000"/>
          <w:sz w:val="28"/>
          <w:szCs w:val="28"/>
        </w:rPr>
        <w:t>профессиональная</w:t>
      </w:r>
      <w:r w:rsidR="007A7283" w:rsidRPr="00872097">
        <w:rPr>
          <w:rFonts w:ascii="PT Astra Serif" w:hAnsi="PT Astra Serif"/>
          <w:color w:val="000000"/>
          <w:sz w:val="28"/>
          <w:szCs w:val="28"/>
        </w:rPr>
        <w:t xml:space="preserve">, предпринимательская </w:t>
      </w:r>
      <w:r w:rsidRPr="00872097">
        <w:rPr>
          <w:rFonts w:ascii="PT Astra Serif" w:hAnsi="PT Astra Serif"/>
          <w:color w:val="000000"/>
          <w:sz w:val="28"/>
          <w:szCs w:val="28"/>
        </w:rPr>
        <w:t>или общественна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деятельность </w:t>
      </w:r>
      <w:r w:rsidR="008E6450" w:rsidRPr="00A945D9">
        <w:rPr>
          <w:rFonts w:ascii="PT Astra Serif" w:hAnsi="PT Astra Serif"/>
          <w:color w:val="000000"/>
          <w:sz w:val="28"/>
          <w:szCs w:val="28"/>
        </w:rPr>
        <w:t>гражданина</w:t>
      </w:r>
      <w:r w:rsidRPr="00A945D9">
        <w:rPr>
          <w:rFonts w:ascii="PT Astra Serif" w:hAnsi="PT Astra Serif"/>
          <w:color w:val="000000"/>
          <w:sz w:val="28"/>
          <w:szCs w:val="28"/>
        </w:rPr>
        <w:t>,</w:t>
      </w:r>
      <w:r w:rsidR="008E6450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E694A" w:rsidRPr="00A945D9">
        <w:rPr>
          <w:rFonts w:ascii="PT Astra Serif" w:hAnsi="PT Astra Serif"/>
          <w:color w:val="000000"/>
          <w:sz w:val="28"/>
          <w:szCs w:val="28"/>
        </w:rPr>
        <w:t xml:space="preserve">указанного в ходатайстве </w:t>
      </w:r>
      <w:r w:rsidRPr="00A945D9">
        <w:rPr>
          <w:rFonts w:ascii="PT Astra Serif" w:hAnsi="PT Astra Serif"/>
          <w:color w:val="000000"/>
          <w:sz w:val="28"/>
          <w:szCs w:val="28"/>
        </w:rPr>
        <w:t>о награждении наградой.</w:t>
      </w:r>
    </w:p>
    <w:p w14:paraId="61D02D38" w14:textId="77777777" w:rsidR="00937459" w:rsidRPr="00A945D9" w:rsidRDefault="005307B5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5.</w:t>
      </w:r>
      <w:r w:rsidR="00F96F4E" w:rsidRPr="00A945D9">
        <w:rPr>
          <w:rFonts w:ascii="PT Astra Serif" w:hAnsi="PT Astra Serif"/>
          <w:color w:val="000000"/>
          <w:sz w:val="28"/>
          <w:szCs w:val="28"/>
        </w:rPr>
        <w:t> 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Представительный орган муниципального района </w:t>
      </w:r>
      <w:r w:rsidR="005A0B98" w:rsidRPr="00A945D9">
        <w:rPr>
          <w:rFonts w:ascii="PT Astra Serif" w:hAnsi="PT Astra Serif"/>
          <w:color w:val="000000"/>
          <w:sz w:val="28"/>
          <w:szCs w:val="28"/>
        </w:rPr>
        <w:t>(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городского округа</w:t>
      </w:r>
      <w:r w:rsidR="005A0B98" w:rsidRPr="00A945D9">
        <w:rPr>
          <w:rFonts w:ascii="PT Astra Serif" w:hAnsi="PT Astra Serif"/>
          <w:color w:val="000000"/>
          <w:sz w:val="28"/>
          <w:szCs w:val="28"/>
        </w:rPr>
        <w:t>)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по результатам рассмотрения</w:t>
      </w:r>
      <w:r w:rsidR="00877634" w:rsidRPr="00A945D9">
        <w:rPr>
          <w:rFonts w:ascii="PT Astra Serif" w:hAnsi="PT Astra Serif"/>
          <w:color w:val="000000"/>
          <w:sz w:val="28"/>
          <w:szCs w:val="28"/>
        </w:rPr>
        <w:t xml:space="preserve"> документов, указанных в пункте 4 настоящей статьи</w:t>
      </w:r>
      <w:r w:rsidR="00393BF3" w:rsidRPr="00A945D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принимает одно из следующих решений:</w:t>
      </w:r>
    </w:p>
    <w:p w14:paraId="0A63B3BC" w14:textId="77777777" w:rsidR="00937459" w:rsidRPr="00A945D9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1) о согласовании награждени</w:t>
      </w:r>
      <w:r w:rsidR="00877634" w:rsidRPr="00A945D9">
        <w:rPr>
          <w:rFonts w:ascii="PT Astra Serif" w:hAnsi="PT Astra Serif"/>
          <w:color w:val="000000"/>
          <w:sz w:val="28"/>
          <w:szCs w:val="28"/>
        </w:rPr>
        <w:t>я</w:t>
      </w:r>
      <w:r w:rsidRPr="00A945D9">
        <w:rPr>
          <w:rFonts w:ascii="PT Astra Serif" w:hAnsi="PT Astra Serif"/>
          <w:color w:val="000000"/>
          <w:sz w:val="28"/>
          <w:szCs w:val="28"/>
        </w:rPr>
        <w:t>;</w:t>
      </w:r>
    </w:p>
    <w:p w14:paraId="2DF2E679" w14:textId="77777777" w:rsidR="00937459" w:rsidRPr="00A945D9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2) об изменении вида награды, к награждению которой представле</w:t>
      </w:r>
      <w:r w:rsidR="00CF6628" w:rsidRPr="00A945D9">
        <w:rPr>
          <w:rFonts w:ascii="PT Astra Serif" w:hAnsi="PT Astra Serif"/>
          <w:color w:val="000000"/>
          <w:sz w:val="28"/>
          <w:szCs w:val="28"/>
        </w:rPr>
        <w:t>н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br/>
      </w:r>
      <w:r w:rsidR="00CF6628" w:rsidRPr="00A945D9">
        <w:rPr>
          <w:rFonts w:ascii="PT Astra Serif" w:hAnsi="PT Astra Serif"/>
          <w:color w:val="000000"/>
          <w:sz w:val="28"/>
          <w:szCs w:val="28"/>
        </w:rPr>
        <w:t>гражданин</w:t>
      </w:r>
      <w:r w:rsidRPr="00A945D9">
        <w:rPr>
          <w:rFonts w:ascii="PT Astra Serif" w:hAnsi="PT Astra Serif"/>
          <w:color w:val="000000"/>
          <w:sz w:val="28"/>
          <w:szCs w:val="28"/>
        </w:rPr>
        <w:t>;</w:t>
      </w:r>
    </w:p>
    <w:p w14:paraId="5A808C1E" w14:textId="77777777" w:rsidR="00937459" w:rsidRPr="00A945D9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strike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3) о нецелесообразности награждения </w:t>
      </w:r>
      <w:r w:rsidR="009F09DE" w:rsidRPr="00A945D9">
        <w:rPr>
          <w:rFonts w:ascii="PT Astra Serif" w:hAnsi="PT Astra Serif"/>
          <w:color w:val="000000"/>
          <w:sz w:val="28"/>
          <w:szCs w:val="28"/>
        </w:rPr>
        <w:t>гражданин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наградой.</w:t>
      </w:r>
    </w:p>
    <w:p w14:paraId="108C44C6" w14:textId="77777777" w:rsidR="004A5F74" w:rsidRPr="00A945D9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Представительный орган муниципального района </w:t>
      </w:r>
      <w:r w:rsidR="005A0B98" w:rsidRPr="00A945D9">
        <w:rPr>
          <w:rFonts w:ascii="PT Astra Serif" w:hAnsi="PT Astra Serif"/>
          <w:color w:val="000000"/>
          <w:sz w:val="28"/>
          <w:szCs w:val="28"/>
        </w:rPr>
        <w:t>(</w:t>
      </w:r>
      <w:r w:rsidRPr="00A945D9">
        <w:rPr>
          <w:rFonts w:ascii="PT Astra Serif" w:hAnsi="PT Astra Serif"/>
          <w:color w:val="000000"/>
          <w:sz w:val="28"/>
          <w:szCs w:val="28"/>
        </w:rPr>
        <w:t>городского округа</w:t>
      </w:r>
      <w:r w:rsidR="005A0B98" w:rsidRPr="00A945D9">
        <w:rPr>
          <w:rFonts w:ascii="PT Astra Serif" w:hAnsi="PT Astra Serif"/>
          <w:color w:val="000000"/>
          <w:sz w:val="28"/>
          <w:szCs w:val="28"/>
        </w:rPr>
        <w:t>)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96F4E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в случае </w:t>
      </w:r>
      <w:r w:rsidR="0082745C" w:rsidRPr="00A945D9">
        <w:rPr>
          <w:rFonts w:ascii="PT Astra Serif" w:hAnsi="PT Astra Serif"/>
          <w:color w:val="000000"/>
          <w:sz w:val="28"/>
          <w:szCs w:val="28"/>
        </w:rPr>
        <w:t xml:space="preserve">принятия решения о </w:t>
      </w:r>
      <w:r w:rsidRPr="00A945D9">
        <w:rPr>
          <w:rFonts w:ascii="PT Astra Serif" w:hAnsi="PT Astra Serif"/>
          <w:color w:val="000000"/>
          <w:sz w:val="28"/>
          <w:szCs w:val="28"/>
        </w:rPr>
        <w:t>согласовани</w:t>
      </w:r>
      <w:r w:rsidR="00877634" w:rsidRPr="00A945D9">
        <w:rPr>
          <w:rFonts w:ascii="PT Astra Serif" w:hAnsi="PT Astra Serif"/>
          <w:color w:val="000000"/>
          <w:sz w:val="28"/>
          <w:szCs w:val="28"/>
        </w:rPr>
        <w:t>и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77634" w:rsidRPr="00A945D9">
        <w:rPr>
          <w:rFonts w:ascii="PT Astra Serif" w:hAnsi="PT Astra Serif"/>
          <w:color w:val="000000"/>
          <w:sz w:val="28"/>
          <w:szCs w:val="28"/>
        </w:rPr>
        <w:t>награждени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, а </w:t>
      </w:r>
      <w:r w:rsidR="00805FA1" w:rsidRPr="00A945D9">
        <w:rPr>
          <w:rFonts w:ascii="PT Astra Serif" w:hAnsi="PT Astra Serif"/>
          <w:color w:val="000000"/>
          <w:sz w:val="28"/>
          <w:szCs w:val="28"/>
        </w:rPr>
        <w:t xml:space="preserve">равно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в случае возбуждения ходатайства о награждении наградой самим представительным </w:t>
      </w:r>
      <w:r w:rsidRPr="00A945D9">
        <w:rPr>
          <w:rFonts w:ascii="PT Astra Serif" w:hAnsi="PT Astra Serif"/>
          <w:color w:val="000000"/>
          <w:sz w:val="28"/>
          <w:szCs w:val="28"/>
        </w:rPr>
        <w:lastRenderedPageBreak/>
        <w:t xml:space="preserve">органом муниципального района </w:t>
      </w:r>
      <w:r w:rsidR="00C24D7E" w:rsidRPr="00A945D9">
        <w:rPr>
          <w:rFonts w:ascii="PT Astra Serif" w:hAnsi="PT Astra Serif"/>
          <w:color w:val="000000"/>
          <w:sz w:val="28"/>
          <w:szCs w:val="28"/>
        </w:rPr>
        <w:t>(</w:t>
      </w:r>
      <w:r w:rsidRPr="00A945D9">
        <w:rPr>
          <w:rFonts w:ascii="PT Astra Serif" w:hAnsi="PT Astra Serif"/>
          <w:color w:val="000000"/>
          <w:sz w:val="28"/>
          <w:szCs w:val="28"/>
        </w:rPr>
        <w:t>городского округа</w:t>
      </w:r>
      <w:r w:rsidR="00C24D7E" w:rsidRPr="00A945D9">
        <w:rPr>
          <w:rFonts w:ascii="PT Astra Serif" w:hAnsi="PT Astra Serif"/>
          <w:color w:val="000000"/>
          <w:sz w:val="28"/>
          <w:szCs w:val="28"/>
        </w:rPr>
        <w:t>)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направляет </w:t>
      </w:r>
      <w:r w:rsidR="00D01DDF" w:rsidRPr="00A945D9">
        <w:rPr>
          <w:rFonts w:ascii="PT Astra Serif" w:hAnsi="PT Astra Serif"/>
          <w:color w:val="000000"/>
          <w:sz w:val="28"/>
          <w:szCs w:val="28"/>
        </w:rPr>
        <w:t>документ</w:t>
      </w:r>
      <w:r w:rsidR="00877634" w:rsidRPr="00A945D9">
        <w:rPr>
          <w:rFonts w:ascii="PT Astra Serif" w:hAnsi="PT Astra Serif"/>
          <w:color w:val="000000"/>
          <w:sz w:val="28"/>
          <w:szCs w:val="28"/>
        </w:rPr>
        <w:t>ы</w:t>
      </w:r>
      <w:r w:rsidR="00D01DDF" w:rsidRPr="00A945D9">
        <w:rPr>
          <w:rFonts w:ascii="PT Astra Serif" w:hAnsi="PT Astra Serif"/>
          <w:color w:val="000000"/>
          <w:sz w:val="28"/>
          <w:szCs w:val="28"/>
        </w:rPr>
        <w:t xml:space="preserve">, указанные в части 4 настоящей статьи, а также решение представительного органа муниципального района (городского округа) о </w:t>
      </w:r>
      <w:r w:rsidR="00DC5014" w:rsidRPr="00A945D9">
        <w:rPr>
          <w:rFonts w:ascii="PT Astra Serif" w:hAnsi="PT Astra Serif"/>
          <w:color w:val="000000"/>
          <w:sz w:val="28"/>
          <w:szCs w:val="28"/>
        </w:rPr>
        <w:t xml:space="preserve">согласовании </w:t>
      </w:r>
      <w:r w:rsidR="00D01DDF" w:rsidRPr="00A945D9">
        <w:rPr>
          <w:rFonts w:ascii="PT Astra Serif" w:hAnsi="PT Astra Serif"/>
          <w:color w:val="000000"/>
          <w:sz w:val="28"/>
          <w:szCs w:val="28"/>
        </w:rPr>
        <w:t>награждени</w:t>
      </w:r>
      <w:r w:rsidR="00DC5014" w:rsidRPr="00A945D9">
        <w:rPr>
          <w:rFonts w:ascii="PT Astra Serif" w:hAnsi="PT Astra Serif"/>
          <w:color w:val="000000"/>
          <w:sz w:val="28"/>
          <w:szCs w:val="28"/>
        </w:rPr>
        <w:t>я</w:t>
      </w:r>
      <w:r w:rsidR="00D01DDF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E2353" w:rsidRPr="00A945D9">
        <w:rPr>
          <w:rFonts w:ascii="PT Astra Serif" w:hAnsi="PT Astra Serif"/>
          <w:color w:val="000000"/>
          <w:sz w:val="28"/>
          <w:szCs w:val="28"/>
        </w:rPr>
        <w:t xml:space="preserve">(о представлении к награждению) </w:t>
      </w:r>
      <w:r w:rsidR="00877634" w:rsidRPr="00A945D9">
        <w:rPr>
          <w:rFonts w:ascii="PT Astra Serif" w:hAnsi="PT Astra Serif"/>
          <w:color w:val="000000"/>
          <w:sz w:val="28"/>
          <w:szCs w:val="28"/>
        </w:rPr>
        <w:t xml:space="preserve">(далее – решение представительного органа)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C24D7E" w:rsidRPr="00A945D9">
        <w:rPr>
          <w:rFonts w:ascii="PT Astra Serif" w:hAnsi="PT Astra Serif"/>
          <w:color w:val="000000"/>
          <w:sz w:val="28"/>
          <w:szCs w:val="28"/>
        </w:rPr>
        <w:t xml:space="preserve">возглавляемый Правительством Ульяновской области </w:t>
      </w:r>
      <w:r w:rsidRPr="00A945D9">
        <w:rPr>
          <w:rFonts w:ascii="PT Astra Serif" w:hAnsi="PT Astra Serif"/>
          <w:color w:val="000000"/>
          <w:sz w:val="28"/>
          <w:szCs w:val="28"/>
        </w:rPr>
        <w:t>исполнительный орган Ульяновской области, осуществляющий государственное управление в соответствующей сфере деятельности (далее также – исполнительный орган)</w:t>
      </w:r>
      <w:r w:rsidR="005F1292" w:rsidRPr="00A945D9">
        <w:rPr>
          <w:rFonts w:ascii="PT Astra Serif" w:hAnsi="PT Astra Serif"/>
          <w:color w:val="000000"/>
          <w:sz w:val="28"/>
          <w:szCs w:val="28"/>
        </w:rPr>
        <w:t>.</w:t>
      </w:r>
    </w:p>
    <w:p w14:paraId="70372CA7" w14:textId="77777777" w:rsidR="00937459" w:rsidRPr="00A945D9" w:rsidRDefault="005F1292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В случае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отсутств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ия </w:t>
      </w:r>
      <w:r w:rsidR="005E2353" w:rsidRPr="00A945D9">
        <w:rPr>
          <w:rFonts w:ascii="PT Astra Serif" w:hAnsi="PT Astra Serif"/>
          <w:color w:val="000000"/>
          <w:sz w:val="28"/>
          <w:szCs w:val="28"/>
        </w:rPr>
        <w:t xml:space="preserve">исполнительного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органа </w:t>
      </w:r>
      <w:r w:rsidR="0000422E" w:rsidRPr="00A945D9">
        <w:rPr>
          <w:rFonts w:ascii="PT Astra Serif" w:hAnsi="PT Astra Serif"/>
          <w:color w:val="000000"/>
          <w:sz w:val="28"/>
          <w:szCs w:val="28"/>
        </w:rPr>
        <w:t>л</w:t>
      </w:r>
      <w:r w:rsidRPr="00A945D9">
        <w:rPr>
          <w:rFonts w:ascii="PT Astra Serif" w:hAnsi="PT Astra Serif"/>
          <w:color w:val="000000"/>
          <w:sz w:val="28"/>
          <w:szCs w:val="28"/>
        </w:rPr>
        <w:t>ибо осуществления г</w:t>
      </w:r>
      <w:r w:rsidR="00D027BD" w:rsidRPr="00A945D9">
        <w:rPr>
          <w:rFonts w:ascii="PT Astra Serif" w:hAnsi="PT Astra Serif"/>
          <w:color w:val="000000"/>
          <w:sz w:val="28"/>
          <w:szCs w:val="28"/>
        </w:rPr>
        <w:t>осударственно</w:t>
      </w:r>
      <w:r w:rsidRPr="00A945D9">
        <w:rPr>
          <w:rFonts w:ascii="PT Astra Serif" w:hAnsi="PT Astra Serif"/>
          <w:color w:val="000000"/>
          <w:sz w:val="28"/>
          <w:szCs w:val="28"/>
        </w:rPr>
        <w:t>го</w:t>
      </w:r>
      <w:r w:rsidR="00D027BD" w:rsidRPr="00A945D9">
        <w:rPr>
          <w:rFonts w:ascii="PT Astra Serif" w:hAnsi="PT Astra Serif"/>
          <w:color w:val="000000"/>
          <w:sz w:val="28"/>
          <w:szCs w:val="28"/>
        </w:rPr>
        <w:t xml:space="preserve"> управлени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я </w:t>
      </w:r>
      <w:r w:rsidR="00D027BD" w:rsidRPr="00A945D9">
        <w:rPr>
          <w:rFonts w:ascii="PT Astra Serif" w:hAnsi="PT Astra Serif"/>
          <w:color w:val="000000"/>
          <w:sz w:val="28"/>
          <w:szCs w:val="28"/>
        </w:rPr>
        <w:t xml:space="preserve">в соответствующей сфере деятельности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непосредственно </w:t>
      </w:r>
      <w:r w:rsidR="00D027BD" w:rsidRPr="00A945D9">
        <w:rPr>
          <w:rFonts w:ascii="PT Astra Serif" w:hAnsi="PT Astra Serif"/>
          <w:color w:val="000000"/>
          <w:sz w:val="28"/>
          <w:szCs w:val="28"/>
        </w:rPr>
        <w:t>Правительством Ульяновской области</w:t>
      </w:r>
      <w:r w:rsidR="006217C8" w:rsidRPr="00A945D9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а равно в случае возбуждения </w:t>
      </w:r>
      <w:r w:rsidR="00937459" w:rsidRPr="00381228">
        <w:rPr>
          <w:rFonts w:ascii="PT Astra Serif" w:hAnsi="PT Astra Serif"/>
          <w:color w:val="000000"/>
          <w:sz w:val="28"/>
          <w:szCs w:val="28"/>
        </w:rPr>
        <w:t>ходатайств</w:t>
      </w:r>
      <w:r w:rsidRPr="00381228">
        <w:rPr>
          <w:rFonts w:ascii="PT Astra Serif" w:hAnsi="PT Astra Serif"/>
          <w:color w:val="000000"/>
          <w:sz w:val="28"/>
          <w:szCs w:val="28"/>
        </w:rPr>
        <w:t>а</w:t>
      </w:r>
      <w:r w:rsidR="00937459" w:rsidRPr="00381228">
        <w:rPr>
          <w:rFonts w:ascii="PT Astra Serif" w:hAnsi="PT Astra Serif"/>
          <w:color w:val="000000"/>
          <w:sz w:val="28"/>
          <w:szCs w:val="28"/>
        </w:rPr>
        <w:t xml:space="preserve"> о награждении</w:t>
      </w:r>
      <w:r w:rsidR="00490F4F" w:rsidRPr="003812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37459" w:rsidRPr="00381228">
        <w:rPr>
          <w:rFonts w:ascii="PT Astra Serif" w:hAnsi="PT Astra Serif"/>
          <w:color w:val="000000"/>
          <w:sz w:val="28"/>
          <w:szCs w:val="28"/>
        </w:rPr>
        <w:t xml:space="preserve">самим исполнительным органом или его территориальным органом </w:t>
      </w:r>
      <w:r w:rsidR="00CB6719" w:rsidRPr="00381228">
        <w:rPr>
          <w:rFonts w:ascii="PT Astra Serif" w:hAnsi="PT Astra Serif"/>
          <w:color w:val="000000"/>
          <w:sz w:val="28"/>
          <w:szCs w:val="28"/>
        </w:rPr>
        <w:t xml:space="preserve">представительный орган муниципального района (городского округа) </w:t>
      </w:r>
      <w:r w:rsidR="0000422E" w:rsidRPr="00381228">
        <w:rPr>
          <w:rFonts w:ascii="PT Astra Serif" w:hAnsi="PT Astra Serif"/>
          <w:color w:val="000000"/>
          <w:sz w:val="28"/>
          <w:szCs w:val="28"/>
        </w:rPr>
        <w:t xml:space="preserve">направляет </w:t>
      </w:r>
      <w:r w:rsidR="00484115" w:rsidRPr="00381228">
        <w:rPr>
          <w:rFonts w:ascii="PT Astra Serif" w:hAnsi="PT Astra Serif"/>
          <w:color w:val="000000"/>
          <w:sz w:val="28"/>
          <w:szCs w:val="28"/>
        </w:rPr>
        <w:t xml:space="preserve">документы, указанные в части 4 настоящей статьи, а также решение </w:t>
      </w:r>
      <w:r w:rsidR="00B8352E" w:rsidRPr="00381228">
        <w:rPr>
          <w:rFonts w:ascii="PT Astra Serif" w:hAnsi="PT Astra Serif"/>
          <w:color w:val="000000"/>
          <w:sz w:val="28"/>
          <w:szCs w:val="28"/>
        </w:rPr>
        <w:t xml:space="preserve">указанного </w:t>
      </w:r>
      <w:r w:rsidR="00484115" w:rsidRPr="00381228">
        <w:rPr>
          <w:rFonts w:ascii="PT Astra Serif" w:hAnsi="PT Astra Serif"/>
          <w:color w:val="000000"/>
          <w:sz w:val="28"/>
          <w:szCs w:val="28"/>
        </w:rPr>
        <w:t>представительного органа в</w:t>
      </w:r>
      <w:r w:rsidR="00937459" w:rsidRPr="00381228">
        <w:rPr>
          <w:rFonts w:ascii="PT Astra Serif" w:hAnsi="PT Astra Serif"/>
          <w:color w:val="000000"/>
          <w:sz w:val="28"/>
          <w:szCs w:val="28"/>
        </w:rPr>
        <w:t xml:space="preserve"> Правительство Ульяновской области.</w:t>
      </w:r>
    </w:p>
    <w:p w14:paraId="0FB902E0" w14:textId="77777777" w:rsidR="00937459" w:rsidRPr="00A945D9" w:rsidRDefault="00641DBA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6.</w:t>
      </w:r>
      <w:r w:rsidR="0063142B" w:rsidRPr="00A945D9">
        <w:rPr>
          <w:rFonts w:ascii="PT Astra Serif" w:hAnsi="PT Astra Serif"/>
          <w:color w:val="000000"/>
          <w:sz w:val="28"/>
          <w:szCs w:val="28"/>
        </w:rPr>
        <w:t> 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Руководители исполнительных органов либо лица, замещающие государственные должности Ульяновской области, </w:t>
      </w:r>
      <w:r w:rsidR="007D4400" w:rsidRPr="00A945D9">
        <w:rPr>
          <w:rFonts w:ascii="PT Astra Serif" w:hAnsi="PT Astra Serif"/>
          <w:color w:val="000000"/>
          <w:sz w:val="28"/>
          <w:szCs w:val="28"/>
        </w:rPr>
        <w:t xml:space="preserve">указанные в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пункта</w:t>
      </w:r>
      <w:r w:rsidR="007D4400" w:rsidRPr="00A945D9">
        <w:rPr>
          <w:rFonts w:ascii="PT Astra Serif" w:hAnsi="PT Astra Serif"/>
          <w:color w:val="000000"/>
          <w:sz w:val="28"/>
          <w:szCs w:val="28"/>
        </w:rPr>
        <w:t>х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br/>
        <w:t xml:space="preserve">3-5, 8, 9 и 11 статьи 3 Закона Ульяновской области от 30 января 2006 года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br/>
        <w:t xml:space="preserve">№ 06-ЗО «О государственных должностях Ульяновской области», </w:t>
      </w:r>
      <w:r w:rsidR="0063142B" w:rsidRPr="00A945D9">
        <w:rPr>
          <w:rFonts w:ascii="PT Astra Serif" w:hAnsi="PT Astra Serif"/>
          <w:color w:val="000000"/>
          <w:sz w:val="28"/>
          <w:szCs w:val="28"/>
        </w:rPr>
        <w:br/>
      </w:r>
      <w:r w:rsidR="00253BED" w:rsidRPr="00A945D9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курирующие </w:t>
      </w:r>
      <w:r w:rsidR="00937459" w:rsidRPr="00381228">
        <w:rPr>
          <w:rFonts w:ascii="PT Astra Serif" w:hAnsi="PT Astra Serif"/>
          <w:color w:val="000000"/>
          <w:sz w:val="28"/>
          <w:szCs w:val="28"/>
        </w:rPr>
        <w:t xml:space="preserve">соответствующую сферу деятельности, по результатам рассмотрения </w:t>
      </w:r>
      <w:r w:rsidR="005E2353" w:rsidRPr="00381228">
        <w:rPr>
          <w:rFonts w:ascii="PT Astra Serif" w:hAnsi="PT Astra Serif"/>
          <w:color w:val="000000"/>
          <w:sz w:val="28"/>
          <w:szCs w:val="28"/>
        </w:rPr>
        <w:t>документов, указанных в части 4 настоящей статьи, и решения представительного органа</w:t>
      </w:r>
      <w:r w:rsidR="00B8352E" w:rsidRPr="003812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37459" w:rsidRPr="00381228">
        <w:rPr>
          <w:rFonts w:ascii="PT Astra Serif" w:hAnsi="PT Astra Serif"/>
          <w:color w:val="000000"/>
          <w:sz w:val="28"/>
          <w:szCs w:val="28"/>
        </w:rPr>
        <w:t>принимают одно из следующих решений:</w:t>
      </w:r>
    </w:p>
    <w:p w14:paraId="47AFF6C2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1) о согласовании награждени</w:t>
      </w:r>
      <w:r w:rsidR="00484115" w:rsidRPr="00A945D9">
        <w:rPr>
          <w:rFonts w:ascii="PT Astra Serif" w:hAnsi="PT Astra Serif"/>
          <w:color w:val="000000"/>
          <w:sz w:val="28"/>
          <w:szCs w:val="28"/>
        </w:rPr>
        <w:t>я</w:t>
      </w:r>
      <w:r w:rsidRPr="00A945D9">
        <w:rPr>
          <w:rFonts w:ascii="PT Astra Serif" w:hAnsi="PT Astra Serif"/>
          <w:color w:val="000000"/>
          <w:sz w:val="28"/>
          <w:szCs w:val="28"/>
        </w:rPr>
        <w:t>;</w:t>
      </w:r>
    </w:p>
    <w:p w14:paraId="449A50D6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2) об изменении вида награды, к награждению которой представлен </w:t>
      </w:r>
      <w:r w:rsidR="009F09DE" w:rsidRPr="00A945D9">
        <w:rPr>
          <w:rFonts w:ascii="PT Astra Serif" w:hAnsi="PT Astra Serif"/>
          <w:color w:val="000000"/>
          <w:sz w:val="28"/>
          <w:szCs w:val="28"/>
        </w:rPr>
        <w:t>гражданин</w:t>
      </w:r>
      <w:r w:rsidRPr="00A945D9">
        <w:rPr>
          <w:rFonts w:ascii="PT Astra Serif" w:hAnsi="PT Astra Serif"/>
          <w:color w:val="000000"/>
          <w:sz w:val="28"/>
          <w:szCs w:val="28"/>
        </w:rPr>
        <w:t>;</w:t>
      </w:r>
    </w:p>
    <w:p w14:paraId="6F1BEBD8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strike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3) о нецелесообразности </w:t>
      </w:r>
      <w:r w:rsidR="009F09DE" w:rsidRPr="00A945D9">
        <w:rPr>
          <w:rFonts w:ascii="PT Astra Serif" w:hAnsi="PT Astra Serif"/>
          <w:color w:val="000000"/>
          <w:sz w:val="28"/>
          <w:szCs w:val="28"/>
        </w:rPr>
        <w:t xml:space="preserve">награждения гражданина </w:t>
      </w:r>
      <w:r w:rsidRPr="00A945D9">
        <w:rPr>
          <w:rFonts w:ascii="PT Astra Serif" w:hAnsi="PT Astra Serif"/>
          <w:color w:val="000000"/>
          <w:sz w:val="28"/>
          <w:szCs w:val="28"/>
        </w:rPr>
        <w:t>наградой.</w:t>
      </w:r>
    </w:p>
    <w:p w14:paraId="1D33AFF6" w14:textId="77777777" w:rsidR="00D96045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В случае </w:t>
      </w:r>
      <w:r w:rsidR="00805FA1" w:rsidRPr="00A945D9">
        <w:rPr>
          <w:rFonts w:ascii="PT Astra Serif" w:hAnsi="PT Astra Serif"/>
          <w:color w:val="000000"/>
          <w:sz w:val="28"/>
          <w:szCs w:val="28"/>
        </w:rPr>
        <w:t xml:space="preserve">принятия решения о </w:t>
      </w:r>
      <w:r w:rsidR="00484115" w:rsidRPr="00A945D9">
        <w:rPr>
          <w:rFonts w:ascii="PT Astra Serif" w:hAnsi="PT Astra Serif"/>
          <w:color w:val="000000"/>
          <w:sz w:val="28"/>
          <w:szCs w:val="28"/>
        </w:rPr>
        <w:t xml:space="preserve">согласовании </w:t>
      </w:r>
      <w:r w:rsidRPr="00A945D9">
        <w:rPr>
          <w:rFonts w:ascii="PT Astra Serif" w:hAnsi="PT Astra Serif"/>
          <w:color w:val="000000"/>
          <w:sz w:val="28"/>
          <w:szCs w:val="28"/>
        </w:rPr>
        <w:t>награждени</w:t>
      </w:r>
      <w:r w:rsidR="00484115" w:rsidRPr="00A945D9">
        <w:rPr>
          <w:rFonts w:ascii="PT Astra Serif" w:hAnsi="PT Astra Serif"/>
          <w:color w:val="000000"/>
          <w:sz w:val="28"/>
          <w:szCs w:val="28"/>
        </w:rPr>
        <w:t>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должностными лицами, указанными в абзаце </w:t>
      </w:r>
      <w:r w:rsidR="005C18B5" w:rsidRPr="00A945D9">
        <w:rPr>
          <w:rFonts w:ascii="PT Astra Serif" w:hAnsi="PT Astra Serif"/>
          <w:color w:val="000000"/>
          <w:sz w:val="28"/>
          <w:szCs w:val="28"/>
        </w:rPr>
        <w:t xml:space="preserve">первом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настоящей части, а также в случае возбуждения ходатайства о награждении наградой </w:t>
      </w:r>
      <w:r w:rsidR="00805FA1" w:rsidRPr="00A945D9">
        <w:rPr>
          <w:rFonts w:ascii="PT Astra Serif" w:hAnsi="PT Astra Serif"/>
          <w:color w:val="000000"/>
          <w:sz w:val="28"/>
          <w:szCs w:val="28"/>
        </w:rPr>
        <w:t xml:space="preserve">самими </w:t>
      </w:r>
      <w:r w:rsidR="005C18B5" w:rsidRPr="00A945D9">
        <w:rPr>
          <w:rFonts w:ascii="PT Astra Serif" w:hAnsi="PT Astra Serif"/>
          <w:color w:val="000000"/>
          <w:sz w:val="28"/>
          <w:szCs w:val="28"/>
        </w:rPr>
        <w:t xml:space="preserve">исполнительными </w:t>
      </w:r>
      <w:r w:rsidR="005C18B5" w:rsidRPr="00A945D9">
        <w:rPr>
          <w:rFonts w:ascii="PT Astra Serif" w:hAnsi="PT Astra Serif"/>
          <w:color w:val="000000"/>
          <w:sz w:val="28"/>
          <w:szCs w:val="28"/>
        </w:rPr>
        <w:lastRenderedPageBreak/>
        <w:t xml:space="preserve">органами </w:t>
      </w:r>
      <w:r w:rsidR="00484115" w:rsidRPr="00A945D9">
        <w:rPr>
          <w:rFonts w:ascii="PT Astra Serif" w:hAnsi="PT Astra Serif"/>
          <w:color w:val="000000"/>
          <w:sz w:val="28"/>
          <w:szCs w:val="28"/>
        </w:rPr>
        <w:t xml:space="preserve">документы, указанные в части 4 настоящей статьи, решение </w:t>
      </w:r>
      <w:r w:rsidR="00484115" w:rsidRPr="00381228">
        <w:rPr>
          <w:rFonts w:ascii="PT Astra Serif" w:hAnsi="PT Astra Serif"/>
          <w:color w:val="000000"/>
          <w:sz w:val="28"/>
          <w:szCs w:val="28"/>
        </w:rPr>
        <w:t>представительного органа, а также представление</w:t>
      </w:r>
      <w:r w:rsidR="00321127" w:rsidRPr="00381228">
        <w:rPr>
          <w:rFonts w:ascii="PT Astra Serif" w:hAnsi="PT Astra Serif"/>
          <w:color w:val="000000"/>
          <w:sz w:val="28"/>
          <w:szCs w:val="28"/>
        </w:rPr>
        <w:t xml:space="preserve"> должностного лица, указанного в абзаце первом настоящей части, </w:t>
      </w:r>
      <w:r w:rsidR="00FD3124" w:rsidRPr="00381228">
        <w:rPr>
          <w:rFonts w:ascii="PT Astra Serif" w:hAnsi="PT Astra Serif"/>
          <w:color w:val="000000"/>
          <w:sz w:val="28"/>
          <w:szCs w:val="28"/>
        </w:rPr>
        <w:t>о награждении наградой</w:t>
      </w:r>
      <w:r w:rsidR="00FD3124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1127" w:rsidRPr="00A945D9">
        <w:rPr>
          <w:rFonts w:ascii="PT Astra Serif" w:hAnsi="PT Astra Serif"/>
          <w:color w:val="000000"/>
          <w:sz w:val="28"/>
          <w:szCs w:val="28"/>
        </w:rPr>
        <w:t>вносятс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Губернатору Ульяновской области</w:t>
      </w:r>
      <w:r w:rsidR="00D96045" w:rsidRPr="00A945D9">
        <w:rPr>
          <w:rFonts w:ascii="PT Astra Serif" w:hAnsi="PT Astra Serif"/>
          <w:color w:val="000000"/>
          <w:sz w:val="28"/>
          <w:szCs w:val="28"/>
        </w:rPr>
        <w:t>.</w:t>
      </w:r>
    </w:p>
    <w:p w14:paraId="62F238D2" w14:textId="77777777" w:rsidR="00D96045" w:rsidRPr="00A945D9" w:rsidRDefault="00E36D0C" w:rsidP="00E36D0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7.</w:t>
      </w:r>
      <w:r w:rsidR="00484115" w:rsidRPr="00A945D9">
        <w:rPr>
          <w:rFonts w:ascii="PT Astra Serif" w:hAnsi="PT Astra Serif"/>
          <w:color w:val="000000"/>
          <w:sz w:val="28"/>
          <w:szCs w:val="28"/>
        </w:rPr>
        <w:t> 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В случае принятия представительным органом муниципального района (городского округа), а равно руководителями исполнительных органов </w:t>
      </w:r>
      <w:r w:rsidR="00484115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либо лицами, замещающими государственные должности Ульяновской области, указанны</w:t>
      </w:r>
      <w:r w:rsidR="00FD4D25">
        <w:rPr>
          <w:rFonts w:ascii="PT Astra Serif" w:hAnsi="PT Astra Serif"/>
          <w:color w:val="000000"/>
          <w:sz w:val="28"/>
          <w:szCs w:val="28"/>
        </w:rPr>
        <w:t>е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в пунктах 3-5, 8, 9 и 11 статьи 3 Закона Ульяновской области от 30 января 2006 года № 06-ЗО «О государственных должностях Ульяновской области», и курирующими соответствующую сферу деятельности, </w:t>
      </w:r>
      <w:r w:rsidR="00D96045" w:rsidRPr="00A945D9">
        <w:rPr>
          <w:rFonts w:ascii="PT Astra Serif" w:hAnsi="PT Astra Serif"/>
          <w:color w:val="000000"/>
          <w:sz w:val="28"/>
          <w:szCs w:val="28"/>
        </w:rPr>
        <w:t xml:space="preserve">решения об изменении вида награды, к награждению которой представлен гражданин, либо о нецелесообразности награждения гражданина наградой </w:t>
      </w:r>
      <w:r w:rsidR="00484115" w:rsidRPr="00A945D9">
        <w:rPr>
          <w:rFonts w:ascii="PT Astra Serif" w:hAnsi="PT Astra Serif"/>
          <w:color w:val="000000"/>
          <w:sz w:val="28"/>
          <w:szCs w:val="28"/>
        </w:rPr>
        <w:t xml:space="preserve">документы, указанные в части 4 настоящей статьи, </w:t>
      </w:r>
      <w:r w:rsidR="00D96045" w:rsidRPr="00A945D9">
        <w:rPr>
          <w:rFonts w:ascii="PT Astra Serif" w:hAnsi="PT Astra Serif"/>
          <w:color w:val="000000"/>
          <w:sz w:val="28"/>
          <w:szCs w:val="28"/>
        </w:rPr>
        <w:t>возвращаются инициатору награждения с сопроводительным письмом, в котором должны быть указаны обстоятельства, послужившие основанием для принятия соответствующего решения. При этом:</w:t>
      </w:r>
    </w:p>
    <w:p w14:paraId="017AC2EF" w14:textId="77777777" w:rsidR="00D96045" w:rsidRPr="00A945D9" w:rsidRDefault="00D96045" w:rsidP="00D960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решение об изменении вида награды, к награждению которой представлен гражданин, принимается в случае, если характер и степень заслуг гражданина не позволяют наградить его наградой именно того вида,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к награждению которой он представлен;</w:t>
      </w:r>
    </w:p>
    <w:p w14:paraId="5D94FADA" w14:textId="77777777" w:rsidR="00D96045" w:rsidRPr="00A945D9" w:rsidRDefault="00D96045" w:rsidP="00D960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решение о нецелесообразности награждения гражданина наградой принимается в случаях, если:</w:t>
      </w:r>
    </w:p>
    <w:p w14:paraId="37686798" w14:textId="77777777" w:rsidR="00D96045" w:rsidRPr="00A945D9" w:rsidRDefault="00D96045" w:rsidP="00D960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1)</w:t>
      </w:r>
      <w:r w:rsidR="00AB6951" w:rsidRPr="00A945D9">
        <w:rPr>
          <w:rFonts w:ascii="PT Astra Serif" w:hAnsi="PT Astra Serif"/>
          <w:color w:val="000000"/>
          <w:sz w:val="28"/>
          <w:szCs w:val="28"/>
        </w:rPr>
        <w:t> 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характер и степень заслуг гражданина не позволяют наградить </w:t>
      </w:r>
      <w:r w:rsidR="00AB6951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его наградой;</w:t>
      </w:r>
    </w:p>
    <w:p w14:paraId="3B5B14D3" w14:textId="77777777" w:rsidR="00D96045" w:rsidRPr="00A945D9" w:rsidRDefault="00D96045" w:rsidP="00D960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2)</w:t>
      </w:r>
      <w:r w:rsidR="00AB6951" w:rsidRPr="00A945D9">
        <w:rPr>
          <w:rFonts w:ascii="PT Astra Serif" w:hAnsi="PT Astra Serif"/>
          <w:color w:val="000000"/>
          <w:sz w:val="28"/>
          <w:szCs w:val="28"/>
        </w:rPr>
        <w:t> н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е истёк трёхлетний срок со дня предыдущего награждения </w:t>
      </w:r>
      <w:r w:rsidR="00AB6951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и одновременно отсутствуют обстоятельства, указанные в части 5 статьи 2 настоящего Закона;</w:t>
      </w:r>
    </w:p>
    <w:p w14:paraId="303ABDFE" w14:textId="77777777" w:rsidR="00D96045" w:rsidRPr="00A945D9" w:rsidRDefault="00D96045" w:rsidP="00D960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3)</w:t>
      </w:r>
      <w:r w:rsidR="00AB6951" w:rsidRPr="00A945D9">
        <w:rPr>
          <w:rFonts w:ascii="PT Astra Serif" w:hAnsi="PT Astra Serif"/>
          <w:color w:val="000000"/>
          <w:sz w:val="28"/>
          <w:szCs w:val="28"/>
        </w:rPr>
        <w:t> 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гражданин представляется к награждению той же наградой, которой </w:t>
      </w:r>
      <w:r w:rsidR="00AB6951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он ранее был награждён</w:t>
      </w:r>
      <w:r w:rsidR="00ED3889">
        <w:rPr>
          <w:rFonts w:ascii="PT Astra Serif" w:hAnsi="PT Astra Serif"/>
          <w:color w:val="000000"/>
          <w:sz w:val="28"/>
          <w:szCs w:val="28"/>
        </w:rPr>
        <w:t>,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и отсутствуют условия, предусмотренные частью 6 статьи 2 настоящего Закона;</w:t>
      </w:r>
    </w:p>
    <w:p w14:paraId="58977CDC" w14:textId="77777777" w:rsidR="00AB6951" w:rsidRPr="00A945D9" w:rsidRDefault="00D96045" w:rsidP="00F12BBA">
      <w:pPr>
        <w:autoSpaceDE w:val="0"/>
        <w:autoSpaceDN w:val="0"/>
        <w:adjustRightInd w:val="0"/>
        <w:spacing w:after="0" w:line="377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lastRenderedPageBreak/>
        <w:t>4)</w:t>
      </w:r>
      <w:r w:rsidR="00AB6951" w:rsidRPr="00A945D9">
        <w:rPr>
          <w:rFonts w:ascii="PT Astra Serif" w:hAnsi="PT Astra Serif"/>
          <w:color w:val="000000"/>
          <w:sz w:val="28"/>
          <w:szCs w:val="28"/>
        </w:rPr>
        <w:t> </w:t>
      </w:r>
      <w:r w:rsidRPr="00A945D9">
        <w:rPr>
          <w:rFonts w:ascii="PT Astra Serif" w:hAnsi="PT Astra Serif"/>
          <w:color w:val="000000"/>
          <w:sz w:val="28"/>
          <w:szCs w:val="28"/>
        </w:rPr>
        <w:t>сведения о заслугах гражданина являются недостоверными</w:t>
      </w:r>
      <w:r w:rsidR="00AB6951" w:rsidRPr="00A945D9">
        <w:rPr>
          <w:rFonts w:ascii="PT Astra Serif" w:hAnsi="PT Astra Serif"/>
          <w:color w:val="000000"/>
          <w:sz w:val="28"/>
          <w:szCs w:val="28"/>
        </w:rPr>
        <w:t>;</w:t>
      </w:r>
    </w:p>
    <w:p w14:paraId="469DD79E" w14:textId="77777777" w:rsidR="00D96045" w:rsidRPr="00A945D9" w:rsidRDefault="00AB6951" w:rsidP="00F12BBA">
      <w:pPr>
        <w:autoSpaceDE w:val="0"/>
        <w:autoSpaceDN w:val="0"/>
        <w:adjustRightInd w:val="0"/>
        <w:spacing w:after="0" w:line="377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5) в</w:t>
      </w:r>
      <w:r w:rsidR="00D96045" w:rsidRPr="00A945D9">
        <w:rPr>
          <w:rFonts w:ascii="PT Astra Serif" w:hAnsi="PT Astra Serif"/>
          <w:color w:val="000000"/>
          <w:sz w:val="28"/>
          <w:szCs w:val="28"/>
        </w:rPr>
        <w:t xml:space="preserve"> иных подобных случаях.</w:t>
      </w:r>
    </w:p>
    <w:p w14:paraId="30659E1E" w14:textId="77777777" w:rsidR="00937459" w:rsidRPr="00A945D9" w:rsidRDefault="006D2E19" w:rsidP="00F12BBA">
      <w:pPr>
        <w:suppressAutoHyphens/>
        <w:autoSpaceDE w:val="0"/>
        <w:autoSpaceDN w:val="0"/>
        <w:adjustRightInd w:val="0"/>
        <w:spacing w:after="0" w:line="377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8.</w:t>
      </w:r>
      <w:r w:rsidR="00A676E6" w:rsidRPr="00A945D9">
        <w:rPr>
          <w:rFonts w:ascii="PT Astra Serif" w:hAnsi="PT Astra Serif"/>
          <w:color w:val="000000"/>
          <w:sz w:val="28"/>
          <w:szCs w:val="28"/>
        </w:rPr>
        <w:t> 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Представления о награждении наградами до их внесения Губернатору Ульяновской области рассматриваются Комиссией.</w:t>
      </w:r>
    </w:p>
    <w:p w14:paraId="456FB6F2" w14:textId="77777777" w:rsidR="00937459" w:rsidRPr="00A945D9" w:rsidRDefault="00937459" w:rsidP="00F12BBA">
      <w:pPr>
        <w:spacing w:after="0" w:line="377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В случаях изменения фамилии, имени, отчества, </w:t>
      </w:r>
      <w:r w:rsidR="007F102C" w:rsidRPr="00A945D9">
        <w:rPr>
          <w:rFonts w:ascii="PT Astra Serif" w:hAnsi="PT Astra Serif"/>
          <w:color w:val="000000"/>
          <w:sz w:val="28"/>
          <w:szCs w:val="28"/>
        </w:rPr>
        <w:t xml:space="preserve">наименования </w:t>
      </w:r>
      <w:r w:rsidRPr="00A945D9">
        <w:rPr>
          <w:rFonts w:ascii="PT Astra Serif" w:hAnsi="PT Astra Serif"/>
          <w:color w:val="000000"/>
          <w:sz w:val="28"/>
          <w:szCs w:val="28"/>
        </w:rPr>
        <w:t>должности</w:t>
      </w:r>
      <w:r w:rsidR="005878BC" w:rsidRPr="00A945D9">
        <w:rPr>
          <w:rFonts w:ascii="PT Astra Serif" w:hAnsi="PT Astra Serif"/>
          <w:color w:val="000000"/>
          <w:sz w:val="28"/>
          <w:szCs w:val="28"/>
        </w:rPr>
        <w:t xml:space="preserve"> (профессии, специальности)</w:t>
      </w:r>
      <w:r w:rsidRPr="00A945D9">
        <w:rPr>
          <w:rFonts w:ascii="PT Astra Serif" w:hAnsi="PT Astra Serif"/>
          <w:color w:val="000000"/>
          <w:sz w:val="28"/>
          <w:szCs w:val="28"/>
        </w:rPr>
        <w:t>, места работы (службы), учёбы, осуществл</w:t>
      </w:r>
      <w:r w:rsidR="007F102C" w:rsidRPr="00A945D9">
        <w:rPr>
          <w:rFonts w:ascii="PT Astra Serif" w:hAnsi="PT Astra Serif"/>
          <w:color w:val="000000"/>
          <w:sz w:val="28"/>
          <w:szCs w:val="28"/>
        </w:rPr>
        <w:t>ени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общественной деятельности,</w:t>
      </w:r>
      <w:r w:rsidR="007F102C" w:rsidRPr="00A945D9">
        <w:rPr>
          <w:rFonts w:ascii="PT Astra Serif" w:hAnsi="PT Astra Serif"/>
          <w:color w:val="000000"/>
          <w:sz w:val="28"/>
          <w:szCs w:val="28"/>
        </w:rPr>
        <w:t xml:space="preserve"> а также места жительства</w:t>
      </w:r>
      <w:r w:rsidR="00002268" w:rsidRPr="00A945D9">
        <w:rPr>
          <w:rFonts w:ascii="PT Astra Serif" w:hAnsi="PT Astra Serif"/>
          <w:color w:val="000000"/>
          <w:sz w:val="28"/>
          <w:szCs w:val="28"/>
        </w:rPr>
        <w:t xml:space="preserve"> (пребывания) гражданина, указанного в ходатайстве о награждении, </w:t>
      </w:r>
      <w:r w:rsidR="00A676E6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либо возникновения обстоятельств, препятствующих </w:t>
      </w:r>
      <w:r w:rsidR="00002268" w:rsidRPr="00A945D9"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Pr="00A945D9">
        <w:rPr>
          <w:rFonts w:ascii="PT Astra Serif" w:hAnsi="PT Astra Serif"/>
          <w:color w:val="000000"/>
          <w:sz w:val="28"/>
          <w:szCs w:val="28"/>
        </w:rPr>
        <w:t>награждению</w:t>
      </w:r>
      <w:r w:rsidR="00002268" w:rsidRPr="00A945D9">
        <w:rPr>
          <w:rFonts w:ascii="PT Astra Serif" w:hAnsi="PT Astra Serif"/>
          <w:color w:val="000000"/>
          <w:sz w:val="28"/>
          <w:szCs w:val="28"/>
        </w:rPr>
        <w:t xml:space="preserve"> наградой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0E195E" w:rsidRPr="00A945D9">
        <w:rPr>
          <w:rFonts w:ascii="PT Astra Serif" w:hAnsi="PT Astra Serif"/>
          <w:color w:val="000000"/>
          <w:sz w:val="28"/>
          <w:szCs w:val="28"/>
        </w:rPr>
        <w:t xml:space="preserve">инициатор награждения </w:t>
      </w:r>
      <w:r w:rsidRPr="00A945D9">
        <w:rPr>
          <w:rFonts w:ascii="PT Astra Serif" w:hAnsi="PT Astra Serif"/>
          <w:color w:val="000000"/>
          <w:sz w:val="28"/>
          <w:szCs w:val="28"/>
        </w:rPr>
        <w:t>обязан проинформировать</w:t>
      </w:r>
      <w:r w:rsidR="00002268" w:rsidRPr="00A945D9">
        <w:rPr>
          <w:rFonts w:ascii="PT Astra Serif" w:hAnsi="PT Astra Serif"/>
          <w:color w:val="000000"/>
          <w:sz w:val="28"/>
          <w:szCs w:val="28"/>
        </w:rPr>
        <w:t xml:space="preserve"> об этом </w:t>
      </w:r>
      <w:r w:rsidRPr="00A945D9">
        <w:rPr>
          <w:rFonts w:ascii="PT Astra Serif" w:hAnsi="PT Astra Serif"/>
          <w:color w:val="000000"/>
          <w:sz w:val="28"/>
          <w:szCs w:val="28"/>
        </w:rPr>
        <w:t>Комиссию</w:t>
      </w:r>
      <w:r w:rsidR="003E72CE">
        <w:rPr>
          <w:rFonts w:ascii="PT Astra Serif" w:hAnsi="PT Astra Serif"/>
          <w:color w:val="000000"/>
          <w:sz w:val="28"/>
          <w:szCs w:val="28"/>
        </w:rPr>
        <w:t>,</w:t>
      </w:r>
      <w:r w:rsidR="004E6482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B56BD" w:rsidRPr="00A945D9">
        <w:rPr>
          <w:rFonts w:ascii="PT Astra Serif" w:hAnsi="PT Astra Serif"/>
          <w:color w:val="000000"/>
          <w:sz w:val="28"/>
          <w:szCs w:val="28"/>
        </w:rPr>
        <w:t>как только ему станет об этом известно.</w:t>
      </w:r>
    </w:p>
    <w:p w14:paraId="69CA37C8" w14:textId="77777777" w:rsidR="00937459" w:rsidRPr="00A945D9" w:rsidRDefault="00740EB9" w:rsidP="00F12BBA">
      <w:pPr>
        <w:suppressAutoHyphens/>
        <w:spacing w:after="0" w:line="377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9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. О награждении </w:t>
      </w:r>
      <w:r w:rsidR="000B56BD" w:rsidRPr="00A945D9">
        <w:rPr>
          <w:rFonts w:ascii="PT Astra Serif" w:hAnsi="PT Astra Serif"/>
          <w:color w:val="000000"/>
          <w:sz w:val="28"/>
          <w:szCs w:val="28"/>
        </w:rPr>
        <w:t xml:space="preserve">гражданина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наградой издаётся распоряжение Губернатора Ульяновской области.</w:t>
      </w:r>
    </w:p>
    <w:p w14:paraId="0DCAD3A5" w14:textId="77777777" w:rsidR="00937459" w:rsidRPr="00A945D9" w:rsidRDefault="00740EB9" w:rsidP="00F12BBA">
      <w:pPr>
        <w:spacing w:after="0" w:line="377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10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. В случае установления </w:t>
      </w:r>
      <w:r w:rsidR="007F0202" w:rsidRPr="00A945D9">
        <w:rPr>
          <w:rFonts w:ascii="PT Astra Serif" w:hAnsi="PT Astra Serif"/>
          <w:color w:val="000000"/>
          <w:sz w:val="28"/>
          <w:szCs w:val="28"/>
        </w:rPr>
        <w:t xml:space="preserve">факта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недостоверности сведений, содержащихся в документах, </w:t>
      </w:r>
      <w:r w:rsidR="00F0023A" w:rsidRPr="00A945D9">
        <w:rPr>
          <w:rFonts w:ascii="PT Astra Serif" w:hAnsi="PT Astra Serif"/>
          <w:color w:val="000000"/>
          <w:sz w:val="28"/>
          <w:szCs w:val="28"/>
        </w:rPr>
        <w:t>на основании котор</w:t>
      </w:r>
      <w:r w:rsidR="005D559B">
        <w:rPr>
          <w:rFonts w:ascii="PT Astra Serif" w:hAnsi="PT Astra Serif"/>
          <w:color w:val="000000"/>
          <w:sz w:val="28"/>
          <w:szCs w:val="28"/>
        </w:rPr>
        <w:t>ых</w:t>
      </w:r>
      <w:r w:rsidR="00F0023A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07ED" w:rsidRPr="00A945D9">
        <w:rPr>
          <w:rFonts w:ascii="PT Astra Serif" w:hAnsi="PT Astra Serif"/>
          <w:color w:val="000000"/>
          <w:sz w:val="28"/>
          <w:szCs w:val="28"/>
        </w:rPr>
        <w:t xml:space="preserve">было </w:t>
      </w:r>
      <w:r w:rsidR="00F0023A" w:rsidRPr="00A945D9">
        <w:rPr>
          <w:rFonts w:ascii="PT Astra Serif" w:hAnsi="PT Astra Serif"/>
          <w:color w:val="000000"/>
          <w:sz w:val="28"/>
          <w:szCs w:val="28"/>
        </w:rPr>
        <w:t xml:space="preserve">издано распоряжение, указанное в части </w:t>
      </w:r>
      <w:r w:rsidRPr="00A945D9">
        <w:rPr>
          <w:rFonts w:ascii="PT Astra Serif" w:hAnsi="PT Astra Serif"/>
          <w:color w:val="000000"/>
          <w:sz w:val="28"/>
          <w:szCs w:val="28"/>
        </w:rPr>
        <w:t>9</w:t>
      </w:r>
      <w:r w:rsidR="00F0023A" w:rsidRPr="00A945D9">
        <w:rPr>
          <w:rFonts w:ascii="PT Astra Serif" w:hAnsi="PT Astra Serif"/>
          <w:color w:val="000000"/>
          <w:sz w:val="28"/>
          <w:szCs w:val="28"/>
        </w:rPr>
        <w:t xml:space="preserve"> настоящей статьи,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Губернатор Ульяновской области издаёт распоряжение о</w:t>
      </w:r>
      <w:r w:rsidR="00F0023A" w:rsidRPr="00A945D9">
        <w:rPr>
          <w:rFonts w:ascii="PT Astra Serif" w:hAnsi="PT Astra Serif"/>
          <w:color w:val="000000"/>
          <w:sz w:val="28"/>
          <w:szCs w:val="28"/>
        </w:rPr>
        <w:t xml:space="preserve"> признании утратившим силу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0023A" w:rsidRPr="00A945D9">
        <w:rPr>
          <w:rFonts w:ascii="PT Astra Serif" w:hAnsi="PT Astra Serif"/>
          <w:color w:val="000000"/>
          <w:sz w:val="28"/>
          <w:szCs w:val="28"/>
        </w:rPr>
        <w:t>ли</w:t>
      </w:r>
      <w:r w:rsidR="00603FAF" w:rsidRPr="00A945D9">
        <w:rPr>
          <w:rFonts w:ascii="PT Astra Serif" w:hAnsi="PT Astra Serif"/>
          <w:color w:val="000000"/>
          <w:sz w:val="28"/>
          <w:szCs w:val="28"/>
        </w:rPr>
        <w:t>бо</w:t>
      </w:r>
      <w:r w:rsidR="00F0023A" w:rsidRPr="00A945D9">
        <w:rPr>
          <w:rFonts w:ascii="PT Astra Serif" w:hAnsi="PT Astra Serif"/>
          <w:color w:val="000000"/>
          <w:sz w:val="28"/>
          <w:szCs w:val="28"/>
        </w:rPr>
        <w:t xml:space="preserve"> об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отмене </w:t>
      </w:r>
      <w:r w:rsidR="00F0023A" w:rsidRPr="00A945D9">
        <w:rPr>
          <w:rFonts w:ascii="PT Astra Serif" w:hAnsi="PT Astra Serif"/>
          <w:color w:val="000000"/>
          <w:sz w:val="28"/>
          <w:szCs w:val="28"/>
        </w:rPr>
        <w:t xml:space="preserve">этого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распоряжения </w:t>
      </w:r>
      <w:r w:rsidR="00F0023A" w:rsidRPr="00A945D9">
        <w:rPr>
          <w:rFonts w:ascii="PT Astra Serif" w:hAnsi="PT Astra Serif"/>
          <w:color w:val="000000"/>
          <w:sz w:val="28"/>
          <w:szCs w:val="28"/>
        </w:rPr>
        <w:t xml:space="preserve">или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о внесении </w:t>
      </w:r>
      <w:r w:rsidR="00F0023A" w:rsidRPr="00A945D9">
        <w:rPr>
          <w:rFonts w:ascii="PT Astra Serif" w:hAnsi="PT Astra Serif"/>
          <w:color w:val="000000"/>
          <w:sz w:val="28"/>
          <w:szCs w:val="28"/>
        </w:rPr>
        <w:t xml:space="preserve">в него </w:t>
      </w:r>
      <w:r w:rsidR="00603FAF" w:rsidRPr="00A945D9">
        <w:rPr>
          <w:rFonts w:ascii="PT Astra Serif" w:hAnsi="PT Astra Serif"/>
          <w:color w:val="000000"/>
          <w:sz w:val="28"/>
          <w:szCs w:val="28"/>
        </w:rPr>
        <w:t xml:space="preserve">соответствующих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изменений, </w:t>
      </w:r>
      <w:r w:rsidR="007601D8" w:rsidRPr="00A945D9">
        <w:rPr>
          <w:rFonts w:ascii="PT Astra Serif" w:hAnsi="PT Astra Serif"/>
          <w:color w:val="000000"/>
          <w:sz w:val="28"/>
          <w:szCs w:val="28"/>
        </w:rPr>
        <w:br/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а вручённая </w:t>
      </w:r>
      <w:r w:rsidR="00603FAF" w:rsidRPr="00A945D9">
        <w:rPr>
          <w:rFonts w:ascii="PT Astra Serif" w:hAnsi="PT Astra Serif"/>
          <w:color w:val="000000"/>
          <w:sz w:val="28"/>
          <w:szCs w:val="28"/>
        </w:rPr>
        <w:t>гражданину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награда и документы к ней подлежат возврату </w:t>
      </w:r>
      <w:r w:rsidR="007601D8" w:rsidRPr="00A945D9">
        <w:rPr>
          <w:rFonts w:ascii="PT Astra Serif" w:hAnsi="PT Astra Serif"/>
          <w:color w:val="000000"/>
          <w:sz w:val="28"/>
          <w:szCs w:val="28"/>
        </w:rPr>
        <w:br/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в Правительство Ульяновской области.</w:t>
      </w:r>
      <w:r w:rsidR="00185DEF" w:rsidRPr="00A945D9">
        <w:rPr>
          <w:rFonts w:ascii="PT Astra Serif" w:hAnsi="PT Astra Serif"/>
          <w:color w:val="000000"/>
          <w:sz w:val="28"/>
          <w:szCs w:val="28"/>
        </w:rPr>
        <w:t xml:space="preserve"> В этом случае гражданин считается </w:t>
      </w:r>
      <w:r w:rsidR="007601D8" w:rsidRPr="00A945D9">
        <w:rPr>
          <w:rFonts w:ascii="PT Astra Serif" w:hAnsi="PT Astra Serif"/>
          <w:color w:val="000000"/>
          <w:sz w:val="28"/>
          <w:szCs w:val="28"/>
        </w:rPr>
        <w:br/>
      </w:r>
      <w:r w:rsidR="00185DEF" w:rsidRPr="00A945D9">
        <w:rPr>
          <w:rFonts w:ascii="PT Astra Serif" w:hAnsi="PT Astra Serif"/>
          <w:color w:val="000000"/>
          <w:sz w:val="28"/>
          <w:szCs w:val="28"/>
        </w:rPr>
        <w:t>не награждавшимся наградой.</w:t>
      </w:r>
    </w:p>
    <w:p w14:paraId="39260834" w14:textId="77777777" w:rsidR="00937459" w:rsidRPr="00A945D9" w:rsidRDefault="00603FAF" w:rsidP="00F12BBA">
      <w:pPr>
        <w:pStyle w:val="af0"/>
        <w:suppressAutoHyphens/>
        <w:spacing w:after="0" w:line="377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1</w:t>
      </w:r>
      <w:r w:rsidR="009A5E57" w:rsidRPr="00A945D9">
        <w:rPr>
          <w:rFonts w:ascii="PT Astra Serif" w:hAnsi="PT Astra Serif"/>
          <w:color w:val="000000"/>
          <w:sz w:val="28"/>
          <w:szCs w:val="28"/>
        </w:rPr>
        <w:t>1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. </w:t>
      </w:r>
      <w:r w:rsidR="00DB3299" w:rsidRPr="00A945D9">
        <w:rPr>
          <w:rFonts w:ascii="PT Astra Serif" w:hAnsi="PT Astra Serif"/>
          <w:color w:val="000000"/>
          <w:sz w:val="28"/>
          <w:szCs w:val="28"/>
        </w:rPr>
        <w:t>Гражданин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, награждённ</w:t>
      </w:r>
      <w:r w:rsidR="00DB3299" w:rsidRPr="00A945D9">
        <w:rPr>
          <w:rFonts w:ascii="PT Astra Serif" w:hAnsi="PT Astra Serif"/>
          <w:color w:val="000000"/>
          <w:sz w:val="28"/>
          <w:szCs w:val="28"/>
        </w:rPr>
        <w:t>ый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наградой, может быть лиш</w:t>
      </w:r>
      <w:r w:rsidR="00DB3299" w:rsidRPr="00A945D9">
        <w:rPr>
          <w:rFonts w:ascii="PT Astra Serif" w:hAnsi="PT Astra Serif"/>
          <w:color w:val="000000"/>
          <w:sz w:val="28"/>
          <w:szCs w:val="28"/>
        </w:rPr>
        <w:t>ё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н награды только</w:t>
      </w:r>
      <w:r w:rsidR="009D7AFA" w:rsidRPr="00A945D9">
        <w:rPr>
          <w:rFonts w:ascii="PT Astra Serif" w:hAnsi="PT Astra Serif"/>
          <w:color w:val="000000"/>
          <w:sz w:val="28"/>
          <w:szCs w:val="28"/>
        </w:rPr>
        <w:t xml:space="preserve"> в случаях, предусмотренных уголовным законодательством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.</w:t>
      </w:r>
    </w:p>
    <w:p w14:paraId="031593A1" w14:textId="77777777" w:rsidR="00937459" w:rsidRPr="00A945D9" w:rsidRDefault="009D7AFA" w:rsidP="00F12BBA">
      <w:pPr>
        <w:pStyle w:val="af0"/>
        <w:suppressAutoHyphens/>
        <w:spacing w:after="0" w:line="377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1</w:t>
      </w:r>
      <w:r w:rsidR="009A5E57" w:rsidRPr="00A945D9">
        <w:rPr>
          <w:rFonts w:ascii="PT Astra Serif" w:hAnsi="PT Astra Serif"/>
          <w:color w:val="000000"/>
          <w:sz w:val="28"/>
          <w:szCs w:val="28"/>
        </w:rPr>
        <w:t>2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. Губернатор Ульяновской области </w:t>
      </w:r>
      <w:r w:rsidR="00B907ED" w:rsidRPr="00A945D9">
        <w:rPr>
          <w:rFonts w:ascii="PT Astra Serif" w:hAnsi="PT Astra Serif"/>
          <w:color w:val="000000"/>
          <w:sz w:val="28"/>
          <w:szCs w:val="28"/>
        </w:rPr>
        <w:t xml:space="preserve">принимает решение </w:t>
      </w:r>
      <w:r w:rsidR="007601D8" w:rsidRPr="00A945D9">
        <w:rPr>
          <w:rFonts w:ascii="PT Astra Serif" w:hAnsi="PT Astra Serif"/>
          <w:color w:val="000000"/>
          <w:sz w:val="28"/>
          <w:szCs w:val="28"/>
        </w:rPr>
        <w:br/>
      </w:r>
      <w:r w:rsidR="00B907ED" w:rsidRPr="00A945D9">
        <w:rPr>
          <w:rFonts w:ascii="PT Astra Serif" w:hAnsi="PT Astra Serif"/>
          <w:color w:val="000000"/>
          <w:sz w:val="28"/>
          <w:szCs w:val="28"/>
        </w:rPr>
        <w:t xml:space="preserve">о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восстанов</w:t>
      </w:r>
      <w:r w:rsidR="00B907ED" w:rsidRPr="00A945D9">
        <w:rPr>
          <w:rFonts w:ascii="PT Astra Serif" w:hAnsi="PT Astra Serif"/>
          <w:color w:val="000000"/>
          <w:sz w:val="28"/>
          <w:szCs w:val="28"/>
        </w:rPr>
        <w:t>лении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B3299" w:rsidRPr="00A945D9">
        <w:rPr>
          <w:rFonts w:ascii="PT Astra Serif" w:hAnsi="PT Astra Serif"/>
          <w:color w:val="000000"/>
          <w:sz w:val="28"/>
          <w:szCs w:val="28"/>
        </w:rPr>
        <w:t>гражданина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, лишённо</w:t>
      </w:r>
      <w:r w:rsidR="00DB3299" w:rsidRPr="00A945D9">
        <w:rPr>
          <w:rFonts w:ascii="PT Astra Serif" w:hAnsi="PT Astra Serif"/>
          <w:color w:val="000000"/>
          <w:sz w:val="28"/>
          <w:szCs w:val="28"/>
        </w:rPr>
        <w:t>го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награды, в правах на награду </w:t>
      </w:r>
      <w:r w:rsidR="007601D8" w:rsidRPr="00A945D9">
        <w:rPr>
          <w:rFonts w:ascii="PT Astra Serif" w:hAnsi="PT Astra Serif"/>
          <w:color w:val="000000"/>
          <w:sz w:val="28"/>
          <w:szCs w:val="28"/>
        </w:rPr>
        <w:br/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в случае его реабилитации в соответствии</w:t>
      </w:r>
      <w:r w:rsidR="00DB3299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с законодательством Российской Федерации или изменения приговора суда.</w:t>
      </w:r>
      <w:r w:rsidR="00CA5D54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A5E57" w:rsidRPr="00A945D9">
        <w:rPr>
          <w:rFonts w:ascii="PT Astra Serif" w:hAnsi="PT Astra Serif"/>
          <w:color w:val="000000"/>
          <w:sz w:val="28"/>
          <w:szCs w:val="28"/>
        </w:rPr>
        <w:t xml:space="preserve">О восстановлении гражданина, лишённого награды, в правах на награду издаётся </w:t>
      </w:r>
      <w:r w:rsidR="00CA5D54" w:rsidRPr="00A945D9">
        <w:rPr>
          <w:rFonts w:ascii="PT Astra Serif" w:hAnsi="PT Astra Serif"/>
          <w:color w:val="000000"/>
          <w:sz w:val="28"/>
          <w:szCs w:val="28"/>
        </w:rPr>
        <w:t>распоряжение Губернатора Ульяновской области.</w:t>
      </w:r>
    </w:p>
    <w:p w14:paraId="6DCD27B4" w14:textId="77777777" w:rsidR="00937459" w:rsidRPr="00A945D9" w:rsidRDefault="00937459" w:rsidP="00937459">
      <w:pPr>
        <w:pStyle w:val="af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lastRenderedPageBreak/>
        <w:t xml:space="preserve">Ходатайство о восстановлении в правах на награду вносится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Губернатору Ульяновской области</w:t>
      </w:r>
      <w:r w:rsidR="00DB3299" w:rsidRPr="00A945D9">
        <w:rPr>
          <w:rFonts w:ascii="PT Astra Serif" w:hAnsi="PT Astra Serif"/>
          <w:color w:val="000000"/>
          <w:sz w:val="28"/>
          <w:szCs w:val="28"/>
        </w:rPr>
        <w:t xml:space="preserve"> лицом</w:t>
      </w:r>
      <w:r w:rsidRPr="00A945D9">
        <w:rPr>
          <w:rFonts w:ascii="PT Astra Serif" w:hAnsi="PT Astra Serif"/>
          <w:color w:val="000000"/>
          <w:sz w:val="28"/>
          <w:szCs w:val="28"/>
        </w:rPr>
        <w:t>, представлявш</w:t>
      </w:r>
      <w:r w:rsidR="00DB3299" w:rsidRPr="00A945D9">
        <w:rPr>
          <w:rFonts w:ascii="PT Astra Serif" w:hAnsi="PT Astra Serif"/>
          <w:color w:val="000000"/>
          <w:sz w:val="28"/>
          <w:szCs w:val="28"/>
        </w:rPr>
        <w:t>им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B3299" w:rsidRPr="00A945D9">
        <w:rPr>
          <w:rFonts w:ascii="PT Astra Serif" w:hAnsi="PT Astra Serif"/>
          <w:color w:val="000000"/>
          <w:sz w:val="28"/>
          <w:szCs w:val="28"/>
        </w:rPr>
        <w:t>гражданин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лишённо</w:t>
      </w:r>
      <w:r w:rsidR="00742302" w:rsidRPr="00A945D9">
        <w:rPr>
          <w:rFonts w:ascii="PT Astra Serif" w:hAnsi="PT Astra Serif"/>
          <w:color w:val="000000"/>
          <w:sz w:val="28"/>
          <w:szCs w:val="28"/>
        </w:rPr>
        <w:t>го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награды, к награждению</w:t>
      </w:r>
      <w:r w:rsidR="00742302" w:rsidRPr="00A945D9">
        <w:rPr>
          <w:rFonts w:ascii="PT Astra Serif" w:hAnsi="PT Astra Serif"/>
          <w:color w:val="000000"/>
          <w:sz w:val="28"/>
          <w:szCs w:val="28"/>
        </w:rPr>
        <w:t xml:space="preserve"> этой наградой</w:t>
      </w:r>
      <w:r w:rsidRPr="00A945D9">
        <w:rPr>
          <w:rFonts w:ascii="PT Astra Serif" w:hAnsi="PT Astra Serif"/>
          <w:color w:val="000000"/>
          <w:sz w:val="28"/>
          <w:szCs w:val="28"/>
        </w:rPr>
        <w:t>.</w:t>
      </w:r>
    </w:p>
    <w:p w14:paraId="727928A3" w14:textId="77777777" w:rsidR="00937459" w:rsidRPr="00F12BBA" w:rsidRDefault="00937459" w:rsidP="00937459">
      <w:pPr>
        <w:suppressAutoHyphens/>
        <w:spacing w:after="0" w:line="240" w:lineRule="auto"/>
        <w:ind w:firstLine="720"/>
        <w:jc w:val="both"/>
        <w:rPr>
          <w:rFonts w:ascii="PT Astra Serif" w:hAnsi="PT Astra Serif"/>
          <w:color w:val="000000"/>
          <w:sz w:val="16"/>
          <w:szCs w:val="16"/>
        </w:rPr>
      </w:pPr>
    </w:p>
    <w:p w14:paraId="2D18FCE9" w14:textId="77777777" w:rsidR="003E72CE" w:rsidRPr="00A945D9" w:rsidRDefault="003E72CE" w:rsidP="00937459">
      <w:pPr>
        <w:suppressAutoHyphens/>
        <w:spacing w:after="0" w:line="240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2AB4EB0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Статья 4. </w:t>
      </w:r>
      <w:r w:rsidRPr="00A945D9">
        <w:rPr>
          <w:rFonts w:ascii="PT Astra Serif" w:hAnsi="PT Astra Serif"/>
          <w:b/>
          <w:color w:val="000000"/>
          <w:sz w:val="28"/>
          <w:szCs w:val="28"/>
        </w:rPr>
        <w:t>Комиссия</w:t>
      </w:r>
    </w:p>
    <w:p w14:paraId="70F679D2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  <w:u w:val="single"/>
        </w:rPr>
      </w:pPr>
    </w:p>
    <w:p w14:paraId="3AAC5CDC" w14:textId="77777777" w:rsidR="007A3733" w:rsidRPr="00A945D9" w:rsidRDefault="007A3733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  <w:u w:val="single"/>
        </w:rPr>
      </w:pPr>
    </w:p>
    <w:p w14:paraId="0173293C" w14:textId="77777777" w:rsidR="00937459" w:rsidRPr="00A945D9" w:rsidRDefault="00937459" w:rsidP="00F12BBA">
      <w:pPr>
        <w:pStyle w:val="ConsPlusNormal"/>
        <w:spacing w:line="350" w:lineRule="auto"/>
        <w:ind w:firstLine="709"/>
        <w:jc w:val="both"/>
        <w:outlineLvl w:val="0"/>
        <w:rPr>
          <w:rFonts w:ascii="PT Astra Serif" w:hAnsi="PT Astra Serif" w:cs="Times New Roman"/>
          <w:color w:val="000000"/>
          <w:sz w:val="28"/>
          <w:szCs w:val="28"/>
        </w:rPr>
      </w:pPr>
      <w:r w:rsidRPr="00A945D9">
        <w:rPr>
          <w:rFonts w:ascii="PT Astra Serif" w:hAnsi="PT Astra Serif" w:cs="Times New Roman"/>
          <w:color w:val="000000"/>
          <w:sz w:val="28"/>
          <w:szCs w:val="28"/>
        </w:rPr>
        <w:t>1. Комиссия является органом при Губернаторе Ульяновской области, обеспечивающим реализацию его полномочий по решению вопросов награждения наградами.</w:t>
      </w:r>
    </w:p>
    <w:p w14:paraId="3A0196F3" w14:textId="77777777" w:rsidR="00937459" w:rsidRPr="00A945D9" w:rsidRDefault="00937459" w:rsidP="00F12BBA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2. Основными задачами Комиссии</w:t>
      </w:r>
      <w:r w:rsidR="00742302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>являются:</w:t>
      </w:r>
    </w:p>
    <w:p w14:paraId="6A08ABF0" w14:textId="77777777" w:rsidR="00937459" w:rsidRPr="00A945D9" w:rsidRDefault="00937459" w:rsidP="00F12BBA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1) участие в рассмотрении представлений о награждении наградами, внесённых Губернатору Ульяновской области, и подготовка предложений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о награждении наградами;</w:t>
      </w:r>
    </w:p>
    <w:p w14:paraId="69B8FC50" w14:textId="77777777" w:rsidR="00937459" w:rsidRPr="00A945D9" w:rsidRDefault="001C0C03" w:rsidP="00F12BBA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2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) </w:t>
      </w:r>
      <w:r w:rsidR="000D07AE" w:rsidRPr="00A945D9">
        <w:rPr>
          <w:rFonts w:ascii="PT Astra Serif" w:hAnsi="PT Astra Serif"/>
          <w:color w:val="000000"/>
          <w:sz w:val="28"/>
          <w:szCs w:val="28"/>
        </w:rPr>
        <w:t xml:space="preserve">принятие решений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о выдаче дубликатов наград</w:t>
      </w:r>
      <w:r w:rsidR="00BD65F1" w:rsidRPr="00A945D9">
        <w:rPr>
          <w:rFonts w:ascii="PT Astra Serif" w:hAnsi="PT Astra Serif"/>
          <w:color w:val="000000"/>
          <w:sz w:val="28"/>
          <w:szCs w:val="28"/>
        </w:rPr>
        <w:t xml:space="preserve"> и (или)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дубликатов документов к наградам;</w:t>
      </w:r>
    </w:p>
    <w:p w14:paraId="78B47901" w14:textId="77777777" w:rsidR="00937459" w:rsidRPr="00A945D9" w:rsidRDefault="001C0C03" w:rsidP="00F12BBA">
      <w:pPr>
        <w:autoSpaceDE w:val="0"/>
        <w:autoSpaceDN w:val="0"/>
        <w:adjustRightInd w:val="0"/>
        <w:spacing w:after="0" w:line="35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3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) подготовка предложений по вопросам совершенствования системы наград Ульяновской области;</w:t>
      </w:r>
    </w:p>
    <w:p w14:paraId="3E930370" w14:textId="77777777" w:rsidR="00937459" w:rsidRPr="00A945D9" w:rsidRDefault="001C0C03" w:rsidP="00F12BBA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4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) подготовка предложений по вопросам, связанным с учреждением новых наград</w:t>
      </w:r>
      <w:r w:rsidRPr="00A945D9">
        <w:rPr>
          <w:rFonts w:ascii="PT Astra Serif" w:hAnsi="PT Astra Serif"/>
          <w:color w:val="000000"/>
          <w:sz w:val="28"/>
          <w:szCs w:val="28"/>
        </w:rPr>
        <w:t>;</w:t>
      </w:r>
    </w:p>
    <w:p w14:paraId="28F7C511" w14:textId="77777777" w:rsidR="001C0C03" w:rsidRPr="00A945D9" w:rsidRDefault="001C0C03" w:rsidP="00F12BBA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5) подготовка заключений по вопросам, связанны</w:t>
      </w:r>
      <w:r w:rsidR="00E467FC" w:rsidRPr="00A945D9">
        <w:rPr>
          <w:rFonts w:ascii="PT Astra Serif" w:hAnsi="PT Astra Serif"/>
          <w:color w:val="000000"/>
          <w:sz w:val="28"/>
          <w:szCs w:val="28"/>
        </w:rPr>
        <w:t>м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с награждением наградами;</w:t>
      </w:r>
    </w:p>
    <w:p w14:paraId="444FEDCC" w14:textId="77777777" w:rsidR="001C0C03" w:rsidRPr="00A945D9" w:rsidRDefault="001C0C03" w:rsidP="00F12BBA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6) исполнение отдельных поручений Губернатора Ульяновской области по вопросам награждения наградами.</w:t>
      </w:r>
    </w:p>
    <w:p w14:paraId="49629608" w14:textId="77777777" w:rsidR="00937459" w:rsidRPr="00A945D9" w:rsidRDefault="00937459" w:rsidP="00F12BBA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3. Комиссия </w:t>
      </w:r>
      <w:r w:rsidR="00D46A02" w:rsidRPr="00A945D9">
        <w:rPr>
          <w:rFonts w:ascii="PT Astra Serif" w:hAnsi="PT Astra Serif"/>
          <w:color w:val="000000"/>
          <w:sz w:val="28"/>
          <w:szCs w:val="28"/>
        </w:rPr>
        <w:t xml:space="preserve">в целях решения возложенных на неё задач </w:t>
      </w:r>
      <w:r w:rsidRPr="00A945D9">
        <w:rPr>
          <w:rFonts w:ascii="PT Astra Serif" w:hAnsi="PT Astra Serif"/>
          <w:color w:val="000000"/>
          <w:sz w:val="28"/>
          <w:szCs w:val="28"/>
        </w:rPr>
        <w:t>имеет право:</w:t>
      </w:r>
    </w:p>
    <w:p w14:paraId="66229276" w14:textId="77777777" w:rsidR="00937459" w:rsidRPr="00A945D9" w:rsidRDefault="00937459" w:rsidP="00F12BBA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1) запрашивать в установленном порядке необходимую информацию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и материалы от государственных органов, органов местного самоуправления</w:t>
      </w:r>
      <w:r w:rsidR="00D46A02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84689" w:rsidRPr="00A945D9">
        <w:rPr>
          <w:rFonts w:ascii="PT Astra Serif" w:hAnsi="PT Astra Serif"/>
          <w:color w:val="000000"/>
          <w:sz w:val="28"/>
          <w:szCs w:val="28"/>
        </w:rPr>
        <w:br/>
      </w:r>
      <w:r w:rsidR="00D46A02" w:rsidRPr="00A945D9">
        <w:rPr>
          <w:rFonts w:ascii="PT Astra Serif" w:hAnsi="PT Astra Serif"/>
          <w:color w:val="000000"/>
          <w:sz w:val="28"/>
          <w:szCs w:val="28"/>
        </w:rPr>
        <w:t>и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организаций;</w:t>
      </w:r>
    </w:p>
    <w:p w14:paraId="5759A5BD" w14:textId="77777777" w:rsidR="00937459" w:rsidRPr="00A945D9" w:rsidRDefault="00937459" w:rsidP="00F12BBA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2) приглашать на свои заседания руководителей исполнительных органов и представителей подразделений, образ</w:t>
      </w:r>
      <w:r w:rsidR="00F93660" w:rsidRPr="00A945D9">
        <w:rPr>
          <w:rFonts w:ascii="PT Astra Serif" w:hAnsi="PT Astra Serif"/>
          <w:color w:val="000000"/>
          <w:sz w:val="28"/>
          <w:szCs w:val="28"/>
        </w:rPr>
        <w:t xml:space="preserve">уемых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в Правительстве Ульяновской области, </w:t>
      </w:r>
      <w:r w:rsidR="00D46A02" w:rsidRPr="00A945D9">
        <w:rPr>
          <w:rFonts w:ascii="PT Astra Serif" w:hAnsi="PT Astra Serif"/>
          <w:color w:val="000000"/>
          <w:sz w:val="28"/>
          <w:szCs w:val="28"/>
        </w:rPr>
        <w:t xml:space="preserve">для участия в рассмотрении </w:t>
      </w:r>
      <w:r w:rsidRPr="00A945D9">
        <w:rPr>
          <w:rFonts w:ascii="PT Astra Serif" w:hAnsi="PT Astra Serif"/>
          <w:color w:val="000000"/>
          <w:sz w:val="28"/>
          <w:szCs w:val="28"/>
        </w:rPr>
        <w:t>вопрос</w:t>
      </w:r>
      <w:r w:rsidR="00D46A02" w:rsidRPr="00A945D9">
        <w:rPr>
          <w:rFonts w:ascii="PT Astra Serif" w:hAnsi="PT Astra Serif"/>
          <w:color w:val="000000"/>
          <w:sz w:val="28"/>
          <w:szCs w:val="28"/>
        </w:rPr>
        <w:t>ов</w:t>
      </w:r>
      <w:r w:rsidRPr="00A945D9">
        <w:rPr>
          <w:rFonts w:ascii="PT Astra Serif" w:hAnsi="PT Astra Serif"/>
          <w:color w:val="000000"/>
          <w:sz w:val="28"/>
          <w:szCs w:val="28"/>
        </w:rPr>
        <w:t>, входящи</w:t>
      </w:r>
      <w:r w:rsidR="00D46A02" w:rsidRPr="00A945D9">
        <w:rPr>
          <w:rFonts w:ascii="PT Astra Serif" w:hAnsi="PT Astra Serif"/>
          <w:color w:val="000000"/>
          <w:sz w:val="28"/>
          <w:szCs w:val="28"/>
        </w:rPr>
        <w:t>х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в компетенцию Комиссии;</w:t>
      </w:r>
    </w:p>
    <w:p w14:paraId="25381A94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lastRenderedPageBreak/>
        <w:t xml:space="preserve">3) привлекать в установленном порядке для подготовки заключений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 xml:space="preserve">на поступившие на рассмотрение материалы о награждении наградами представителей организаций, </w:t>
      </w:r>
      <w:r w:rsidR="003F569E" w:rsidRPr="00A945D9">
        <w:rPr>
          <w:rFonts w:ascii="PT Astra Serif" w:hAnsi="PT Astra Serif"/>
          <w:color w:val="000000"/>
          <w:sz w:val="28"/>
          <w:szCs w:val="28"/>
        </w:rPr>
        <w:t xml:space="preserve">научных работников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и специалистов </w:t>
      </w:r>
      <w:r w:rsidR="00A84689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в соответствующей сфере деятельности;</w:t>
      </w:r>
    </w:p>
    <w:p w14:paraId="74606E36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4) информировать Губернатора Ульяновской области по вопросам, входящим в компетенцию Комиссии.</w:t>
      </w:r>
    </w:p>
    <w:p w14:paraId="327114A4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Члены Комиссии имеют право присутствовать</w:t>
      </w:r>
      <w:r w:rsidR="003F569E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>на церемониях вручения наград.</w:t>
      </w:r>
    </w:p>
    <w:p w14:paraId="37319758" w14:textId="77777777" w:rsidR="00937459" w:rsidRPr="00A945D9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4. В состав Комиссии входят председатель Комиссии, заместитель председателя Комиссии и иные члены</w:t>
      </w:r>
      <w:r w:rsidRPr="00A945D9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Комиссии, которые участвуют </w:t>
      </w:r>
      <w:r w:rsidR="00A84689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в её деятельности лично </w:t>
      </w:r>
      <w:r w:rsidR="00E40DF6" w:rsidRPr="00A945D9">
        <w:rPr>
          <w:rFonts w:ascii="PT Astra Serif" w:hAnsi="PT Astra Serif"/>
          <w:color w:val="000000"/>
          <w:sz w:val="28"/>
          <w:szCs w:val="28"/>
        </w:rPr>
        <w:t xml:space="preserve">без права передачи осуществления своих функций другим лицам </w:t>
      </w:r>
      <w:r w:rsidRPr="00A945D9">
        <w:rPr>
          <w:rFonts w:ascii="PT Astra Serif" w:hAnsi="PT Astra Serif"/>
          <w:color w:val="000000"/>
          <w:sz w:val="28"/>
          <w:szCs w:val="28"/>
        </w:rPr>
        <w:t>и на безвозмездной основе.</w:t>
      </w:r>
    </w:p>
    <w:p w14:paraId="0487D48D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В состав Комиссии входят по пять представителей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от Губернатора Ульяновской области, Законодательного Собрания Ульяновской области</w:t>
      </w:r>
      <w:r w:rsidR="00065B08" w:rsidRPr="00A945D9"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Общественной палаты Ульяновской области</w:t>
      </w:r>
      <w:r w:rsidR="00065B08" w:rsidRPr="00A945D9">
        <w:rPr>
          <w:rFonts w:ascii="PT Astra Serif" w:hAnsi="PT Astra Serif"/>
          <w:color w:val="000000"/>
          <w:sz w:val="28"/>
          <w:szCs w:val="28"/>
        </w:rPr>
        <w:t>, а также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пять граждан из числа лиц, которым присвоено звание «Почётный гражданин Ульяновской области».</w:t>
      </w:r>
    </w:p>
    <w:p w14:paraId="69F1E6EF" w14:textId="77777777" w:rsidR="00BC3869" w:rsidRPr="00A945D9" w:rsidRDefault="00BC386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Состав Комиссии утверждается Губернатором Ульяновской области.</w:t>
      </w:r>
    </w:p>
    <w:p w14:paraId="00354422" w14:textId="77777777" w:rsidR="00937459" w:rsidRPr="00A945D9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5. Заседания Комиссии проводятся по мере необходимости,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 xml:space="preserve">но не реже одного раза в квартал. Заседание Комиссии ведёт председатель Комиссии либо по его поручению заместитель председателя Комиссии. Заседание Комиссии считается правомочным, если </w:t>
      </w:r>
      <w:r w:rsidR="006E26FF" w:rsidRPr="00A945D9">
        <w:rPr>
          <w:rFonts w:ascii="PT Astra Serif" w:hAnsi="PT Astra Serif"/>
          <w:color w:val="000000"/>
          <w:sz w:val="28"/>
          <w:szCs w:val="28"/>
        </w:rPr>
        <w:t xml:space="preserve">в нём участвует </w:t>
      </w:r>
      <w:r w:rsidRPr="00A945D9">
        <w:rPr>
          <w:rFonts w:ascii="PT Astra Serif" w:hAnsi="PT Astra Serif"/>
          <w:color w:val="000000"/>
          <w:sz w:val="28"/>
          <w:szCs w:val="28"/>
        </w:rPr>
        <w:t>не менее половины от установленного числа членов</w:t>
      </w:r>
      <w:r w:rsidR="00FB7967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>Комиссии.</w:t>
      </w:r>
    </w:p>
    <w:p w14:paraId="16836FA5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Решения Комиссии принимаются простым большинством голосов </w:t>
      </w:r>
      <w:r w:rsidR="00D56CCE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от числа </w:t>
      </w:r>
      <w:r w:rsidR="00736B6A" w:rsidRPr="00A945D9">
        <w:rPr>
          <w:rFonts w:ascii="PT Astra Serif" w:hAnsi="PT Astra Serif"/>
          <w:color w:val="000000"/>
          <w:sz w:val="28"/>
          <w:szCs w:val="28"/>
        </w:rPr>
        <w:t>участвующих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36B6A" w:rsidRPr="00A945D9">
        <w:rPr>
          <w:rFonts w:ascii="PT Astra Serif" w:hAnsi="PT Astra Serif"/>
          <w:color w:val="000000"/>
          <w:sz w:val="28"/>
          <w:szCs w:val="28"/>
        </w:rPr>
        <w:t>в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заседании </w:t>
      </w:r>
      <w:r w:rsidR="00FB7967" w:rsidRPr="00A945D9">
        <w:rPr>
          <w:rFonts w:ascii="PT Astra Serif" w:hAnsi="PT Astra Serif"/>
          <w:color w:val="000000"/>
          <w:sz w:val="28"/>
          <w:szCs w:val="28"/>
        </w:rPr>
        <w:t xml:space="preserve">Комиссии её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членов. </w:t>
      </w:r>
      <w:r w:rsidR="00264177" w:rsidRPr="00A945D9">
        <w:rPr>
          <w:rFonts w:ascii="PT Astra Serif" w:hAnsi="PT Astra Serif"/>
          <w:color w:val="000000"/>
          <w:sz w:val="28"/>
          <w:szCs w:val="28"/>
        </w:rPr>
        <w:t xml:space="preserve">В случае </w:t>
      </w:r>
      <w:r w:rsidRPr="00A945D9">
        <w:rPr>
          <w:rFonts w:ascii="PT Astra Serif" w:hAnsi="PT Astra Serif"/>
          <w:color w:val="000000"/>
          <w:sz w:val="28"/>
          <w:szCs w:val="28"/>
        </w:rPr>
        <w:t>равенств</w:t>
      </w:r>
      <w:r w:rsidR="00264177" w:rsidRPr="00A945D9">
        <w:rPr>
          <w:rFonts w:ascii="PT Astra Serif" w:hAnsi="PT Astra Serif"/>
          <w:color w:val="000000"/>
          <w:sz w:val="28"/>
          <w:szCs w:val="28"/>
        </w:rPr>
        <w:t>а числ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голосов принятым считается решение, за которое проголосовал председательствующий на заседании</w:t>
      </w:r>
      <w:r w:rsidR="00264177" w:rsidRPr="00A945D9">
        <w:rPr>
          <w:rFonts w:ascii="PT Astra Serif" w:hAnsi="PT Astra Serif"/>
          <w:color w:val="000000"/>
          <w:sz w:val="28"/>
          <w:szCs w:val="28"/>
        </w:rPr>
        <w:t xml:space="preserve"> Комиссии</w:t>
      </w:r>
      <w:r w:rsidRPr="00A945D9">
        <w:rPr>
          <w:rFonts w:ascii="PT Astra Serif" w:hAnsi="PT Astra Serif"/>
          <w:color w:val="000000"/>
          <w:sz w:val="28"/>
          <w:szCs w:val="28"/>
        </w:rPr>
        <w:t>.</w:t>
      </w:r>
    </w:p>
    <w:p w14:paraId="4B5ED59F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Подготовку материалов для заседаний Комиссии осуществляет </w:t>
      </w:r>
      <w:r w:rsidRPr="00A83D46">
        <w:rPr>
          <w:rFonts w:ascii="PT Astra Serif" w:hAnsi="PT Astra Serif"/>
          <w:color w:val="000000"/>
          <w:sz w:val="28"/>
          <w:szCs w:val="28"/>
        </w:rPr>
        <w:t xml:space="preserve">ответственный секретарь Комиссии, который назначается из числа </w:t>
      </w:r>
      <w:r w:rsidR="00FB7967" w:rsidRPr="00A83D46">
        <w:rPr>
          <w:rFonts w:ascii="PT Astra Serif" w:hAnsi="PT Astra Serif"/>
          <w:color w:val="000000"/>
          <w:sz w:val="28"/>
          <w:szCs w:val="28"/>
        </w:rPr>
        <w:t xml:space="preserve">государственных гражданских служащих (работников) </w:t>
      </w:r>
      <w:r w:rsidR="0051671E" w:rsidRPr="00A83D46">
        <w:rPr>
          <w:rFonts w:ascii="PT Astra Serif" w:hAnsi="PT Astra Serif"/>
          <w:color w:val="000000"/>
          <w:sz w:val="28"/>
          <w:szCs w:val="28"/>
        </w:rPr>
        <w:t xml:space="preserve">подразделения </w:t>
      </w:r>
      <w:r w:rsidR="00B8352E" w:rsidRPr="00A83D46">
        <w:rPr>
          <w:rFonts w:ascii="PT Astra Serif" w:hAnsi="PT Astra Serif"/>
          <w:color w:val="000000"/>
          <w:sz w:val="28"/>
          <w:szCs w:val="28"/>
        </w:rPr>
        <w:br/>
      </w:r>
      <w:r w:rsidR="0051671E" w:rsidRPr="00A83D46">
        <w:rPr>
          <w:rFonts w:ascii="PT Astra Serif" w:hAnsi="PT Astra Serif"/>
          <w:color w:val="000000"/>
          <w:sz w:val="28"/>
          <w:szCs w:val="28"/>
        </w:rPr>
        <w:lastRenderedPageBreak/>
        <w:t>по вопросам государственной службы и кадров</w:t>
      </w:r>
      <w:r w:rsidR="00B8352E" w:rsidRPr="00A83D46">
        <w:rPr>
          <w:rFonts w:ascii="PT Astra Serif" w:hAnsi="PT Astra Serif"/>
          <w:color w:val="000000"/>
          <w:sz w:val="28"/>
          <w:szCs w:val="28"/>
        </w:rPr>
        <w:t>, образованного в Правительстве Ульяновской области</w:t>
      </w:r>
      <w:r w:rsidR="0051671E" w:rsidRPr="00A83D46">
        <w:rPr>
          <w:rFonts w:ascii="PT Astra Serif" w:hAnsi="PT Astra Serif"/>
          <w:color w:val="000000"/>
          <w:sz w:val="28"/>
          <w:szCs w:val="28"/>
        </w:rPr>
        <w:t xml:space="preserve"> (далее – кадровое подразделение)</w:t>
      </w:r>
      <w:r w:rsidR="00B8352E" w:rsidRPr="00A83D46">
        <w:rPr>
          <w:rFonts w:ascii="PT Astra Serif" w:hAnsi="PT Astra Serif"/>
          <w:color w:val="000000"/>
          <w:sz w:val="28"/>
          <w:szCs w:val="28"/>
        </w:rPr>
        <w:t>,</w:t>
      </w:r>
      <w:r w:rsidR="0051671E" w:rsidRPr="00A83D4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83D46">
        <w:rPr>
          <w:rFonts w:ascii="PT Astra Serif" w:hAnsi="PT Astra Serif"/>
          <w:color w:val="000000"/>
          <w:sz w:val="28"/>
          <w:szCs w:val="28"/>
        </w:rPr>
        <w:t>и участия</w:t>
      </w:r>
      <w:r w:rsidR="00FB7967" w:rsidRPr="00A83D4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D3124" w:rsidRPr="00A83D46">
        <w:rPr>
          <w:rFonts w:ascii="PT Astra Serif" w:hAnsi="PT Astra Serif"/>
          <w:color w:val="000000"/>
          <w:sz w:val="28"/>
          <w:szCs w:val="28"/>
        </w:rPr>
        <w:br/>
      </w:r>
      <w:r w:rsidRPr="00A83D46">
        <w:rPr>
          <w:rFonts w:ascii="PT Astra Serif" w:hAnsi="PT Astra Serif"/>
          <w:color w:val="000000"/>
          <w:sz w:val="28"/>
          <w:szCs w:val="28"/>
        </w:rPr>
        <w:t>в голосовании не принимает.</w:t>
      </w:r>
    </w:p>
    <w:p w14:paraId="10362451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6E26FF" w:rsidRPr="00A945D9">
        <w:rPr>
          <w:rFonts w:ascii="PT Astra Serif" w:hAnsi="PT Astra Serif"/>
          <w:color w:val="000000"/>
          <w:sz w:val="28"/>
          <w:szCs w:val="28"/>
        </w:rPr>
        <w:t xml:space="preserve">решению </w:t>
      </w:r>
      <w:r w:rsidRPr="00A945D9">
        <w:rPr>
          <w:rFonts w:ascii="PT Astra Serif" w:hAnsi="PT Astra Serif"/>
          <w:color w:val="000000"/>
          <w:sz w:val="28"/>
          <w:szCs w:val="28"/>
        </w:rPr>
        <w:t>председателя Комиссии заседани</w:t>
      </w:r>
      <w:r w:rsidR="006E26FF" w:rsidRPr="00A945D9">
        <w:rPr>
          <w:rFonts w:ascii="PT Astra Serif" w:hAnsi="PT Astra Serif"/>
          <w:color w:val="000000"/>
          <w:sz w:val="28"/>
          <w:szCs w:val="28"/>
        </w:rPr>
        <w:t>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Комиссии </w:t>
      </w:r>
      <w:r w:rsidR="001B233C" w:rsidRPr="00A945D9">
        <w:rPr>
          <w:rFonts w:ascii="PT Astra Serif" w:hAnsi="PT Astra Serif"/>
          <w:color w:val="000000"/>
          <w:sz w:val="28"/>
          <w:szCs w:val="28"/>
        </w:rPr>
        <w:t xml:space="preserve">могут проводиться в </w:t>
      </w:r>
      <w:r w:rsidRPr="00A945D9">
        <w:rPr>
          <w:rFonts w:ascii="PT Astra Serif" w:hAnsi="PT Astra Serif"/>
          <w:color w:val="000000"/>
          <w:sz w:val="28"/>
          <w:szCs w:val="28"/>
        </w:rPr>
        <w:t>заочной форме</w:t>
      </w:r>
      <w:r w:rsidR="001B233C" w:rsidRPr="00A945D9">
        <w:rPr>
          <w:rFonts w:ascii="PT Astra Serif" w:hAnsi="PT Astra Serif"/>
          <w:color w:val="000000"/>
          <w:sz w:val="28"/>
          <w:szCs w:val="28"/>
        </w:rPr>
        <w:t xml:space="preserve">, при этом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решения Комиссии </w:t>
      </w:r>
      <w:r w:rsidR="001B233C" w:rsidRPr="00A945D9">
        <w:rPr>
          <w:rFonts w:ascii="PT Astra Serif" w:hAnsi="PT Astra Serif"/>
          <w:color w:val="000000"/>
          <w:sz w:val="28"/>
          <w:szCs w:val="28"/>
        </w:rPr>
        <w:t xml:space="preserve">принимаются посредством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персонального опроса </w:t>
      </w:r>
      <w:r w:rsidR="009F3660" w:rsidRPr="00A945D9">
        <w:rPr>
          <w:rFonts w:ascii="PT Astra Serif" w:hAnsi="PT Astra Serif"/>
          <w:color w:val="000000"/>
          <w:sz w:val="28"/>
          <w:szCs w:val="28"/>
        </w:rPr>
        <w:t xml:space="preserve">членов Комиссии государственными гражданскими служащими (работниками) </w:t>
      </w:r>
      <w:r w:rsidRPr="00A945D9">
        <w:rPr>
          <w:rFonts w:ascii="PT Astra Serif" w:hAnsi="PT Astra Serif"/>
          <w:color w:val="000000"/>
          <w:sz w:val="28"/>
          <w:szCs w:val="28"/>
        </w:rPr>
        <w:t>кадрового подразделения.</w:t>
      </w:r>
    </w:p>
    <w:p w14:paraId="081BDE2B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Решени</w:t>
      </w:r>
      <w:r w:rsidR="009F3660" w:rsidRPr="00A945D9">
        <w:rPr>
          <w:rFonts w:ascii="PT Astra Serif" w:hAnsi="PT Astra Serif"/>
          <w:color w:val="000000"/>
          <w:sz w:val="28"/>
          <w:szCs w:val="28"/>
        </w:rPr>
        <w:t>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Комиссии </w:t>
      </w:r>
      <w:r w:rsidR="009F3660" w:rsidRPr="00A945D9">
        <w:rPr>
          <w:rFonts w:ascii="PT Astra Serif" w:hAnsi="PT Astra Serif"/>
          <w:color w:val="000000"/>
          <w:sz w:val="28"/>
          <w:szCs w:val="28"/>
        </w:rPr>
        <w:t>отражаютс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F3660" w:rsidRPr="00A945D9">
        <w:rPr>
          <w:rFonts w:ascii="PT Astra Serif" w:hAnsi="PT Astra Serif"/>
          <w:color w:val="000000"/>
          <w:sz w:val="28"/>
          <w:szCs w:val="28"/>
        </w:rPr>
        <w:t>в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протокол</w:t>
      </w:r>
      <w:r w:rsidR="009F3660" w:rsidRPr="00A945D9">
        <w:rPr>
          <w:rFonts w:ascii="PT Astra Serif" w:hAnsi="PT Astra Serif"/>
          <w:color w:val="000000"/>
          <w:sz w:val="28"/>
          <w:szCs w:val="28"/>
        </w:rPr>
        <w:t>ах заседаний Комиссии</w:t>
      </w:r>
      <w:r w:rsidRPr="00A945D9">
        <w:rPr>
          <w:rFonts w:ascii="PT Astra Serif" w:hAnsi="PT Astra Serif"/>
          <w:color w:val="000000"/>
          <w:sz w:val="28"/>
          <w:szCs w:val="28"/>
        </w:rPr>
        <w:t>, которы</w:t>
      </w:r>
      <w:r w:rsidR="009F3660" w:rsidRPr="00A945D9">
        <w:rPr>
          <w:rFonts w:ascii="PT Astra Serif" w:hAnsi="PT Astra Serif"/>
          <w:color w:val="000000"/>
          <w:sz w:val="28"/>
          <w:szCs w:val="28"/>
        </w:rPr>
        <w:t>е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подписыва</w:t>
      </w:r>
      <w:r w:rsidR="009F3660" w:rsidRPr="00A945D9">
        <w:rPr>
          <w:rFonts w:ascii="PT Astra Serif" w:hAnsi="PT Astra Serif"/>
          <w:color w:val="000000"/>
          <w:sz w:val="28"/>
          <w:szCs w:val="28"/>
        </w:rPr>
        <w:t>ю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тся председательствующим на заседании Комиссии </w:t>
      </w:r>
      <w:r w:rsidR="00D56CCE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и ответственным секретарём Комиссии.</w:t>
      </w:r>
    </w:p>
    <w:p w14:paraId="3026C794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6. Комиссия </w:t>
      </w:r>
      <w:r w:rsidR="00F01FA9" w:rsidRPr="00A945D9">
        <w:rPr>
          <w:rFonts w:ascii="PT Astra Serif" w:hAnsi="PT Astra Serif"/>
          <w:color w:val="000000"/>
          <w:sz w:val="28"/>
          <w:szCs w:val="28"/>
        </w:rPr>
        <w:t>по результатам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рассмотрени</w:t>
      </w:r>
      <w:r w:rsidR="00F01FA9" w:rsidRPr="00A945D9">
        <w:rPr>
          <w:rFonts w:ascii="PT Astra Serif" w:hAnsi="PT Astra Serif"/>
          <w:color w:val="000000"/>
          <w:sz w:val="28"/>
          <w:szCs w:val="28"/>
        </w:rPr>
        <w:t>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представлений о награждении наградами, внесённых Губернатору Ульяновской области, принимает </w:t>
      </w:r>
      <w:r w:rsidR="00D56CCE" w:rsidRPr="00A945D9">
        <w:rPr>
          <w:rFonts w:ascii="PT Astra Serif" w:hAnsi="PT Astra Serif"/>
          <w:color w:val="000000"/>
          <w:sz w:val="28"/>
          <w:szCs w:val="28"/>
        </w:rPr>
        <w:br/>
      </w:r>
      <w:r w:rsidR="00F17D26" w:rsidRPr="00A945D9">
        <w:rPr>
          <w:rFonts w:ascii="PT Astra Serif" w:hAnsi="PT Astra Serif"/>
          <w:color w:val="000000"/>
          <w:sz w:val="28"/>
          <w:szCs w:val="28"/>
        </w:rPr>
        <w:t xml:space="preserve">одно из следующих </w:t>
      </w:r>
      <w:r w:rsidRPr="00A945D9">
        <w:rPr>
          <w:rFonts w:ascii="PT Astra Serif" w:hAnsi="PT Astra Serif"/>
          <w:color w:val="000000"/>
          <w:sz w:val="28"/>
          <w:szCs w:val="28"/>
        </w:rPr>
        <w:t>решени</w:t>
      </w:r>
      <w:r w:rsidR="00F17D26" w:rsidRPr="00A945D9">
        <w:rPr>
          <w:rFonts w:ascii="PT Astra Serif" w:hAnsi="PT Astra Serif"/>
          <w:color w:val="000000"/>
          <w:sz w:val="28"/>
          <w:szCs w:val="28"/>
        </w:rPr>
        <w:t>й</w:t>
      </w:r>
      <w:r w:rsidRPr="00A945D9">
        <w:rPr>
          <w:rFonts w:ascii="PT Astra Serif" w:hAnsi="PT Astra Serif"/>
          <w:color w:val="000000"/>
          <w:sz w:val="28"/>
          <w:szCs w:val="28"/>
        </w:rPr>
        <w:t>:</w:t>
      </w:r>
    </w:p>
    <w:p w14:paraId="5AC335D5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1) о поддержке представления о награждении </w:t>
      </w:r>
      <w:r w:rsidR="00C26C48" w:rsidRPr="00A945D9">
        <w:rPr>
          <w:rFonts w:ascii="PT Astra Serif" w:hAnsi="PT Astra Serif"/>
          <w:color w:val="000000"/>
          <w:sz w:val="28"/>
          <w:szCs w:val="28"/>
        </w:rPr>
        <w:t xml:space="preserve">гражданина </w:t>
      </w:r>
      <w:r w:rsidRPr="00A945D9">
        <w:rPr>
          <w:rFonts w:ascii="PT Astra Serif" w:hAnsi="PT Astra Serif"/>
          <w:color w:val="000000"/>
          <w:sz w:val="28"/>
          <w:szCs w:val="28"/>
        </w:rPr>
        <w:t>наградой;</w:t>
      </w:r>
    </w:p>
    <w:p w14:paraId="0DF507A5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2) об изменении вида награды, к награждению которой представлен </w:t>
      </w:r>
      <w:r w:rsidR="00F01FA9" w:rsidRPr="00A945D9">
        <w:rPr>
          <w:rFonts w:ascii="PT Astra Serif" w:hAnsi="PT Astra Serif"/>
          <w:color w:val="000000"/>
          <w:sz w:val="28"/>
          <w:szCs w:val="28"/>
        </w:rPr>
        <w:t>гражданин</w:t>
      </w:r>
      <w:r w:rsidRPr="00A945D9">
        <w:rPr>
          <w:rFonts w:ascii="PT Astra Serif" w:hAnsi="PT Astra Serif"/>
          <w:color w:val="000000"/>
          <w:sz w:val="28"/>
          <w:szCs w:val="28"/>
        </w:rPr>
        <w:t>;</w:t>
      </w:r>
    </w:p>
    <w:p w14:paraId="0C330190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3) о нецелесообразности награждения </w:t>
      </w:r>
      <w:r w:rsidR="00C26C48" w:rsidRPr="00A945D9">
        <w:rPr>
          <w:rFonts w:ascii="PT Astra Serif" w:hAnsi="PT Astra Serif"/>
          <w:color w:val="000000"/>
          <w:sz w:val="28"/>
          <w:szCs w:val="28"/>
        </w:rPr>
        <w:t>гражданин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наградой;</w:t>
      </w:r>
    </w:p>
    <w:p w14:paraId="1BCFA2C5" w14:textId="77777777" w:rsidR="00937459" w:rsidRPr="00A945D9" w:rsidRDefault="00F01FA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4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) о </w:t>
      </w:r>
      <w:r w:rsidR="00937459" w:rsidRPr="00A83D46">
        <w:rPr>
          <w:rFonts w:ascii="PT Astra Serif" w:hAnsi="PT Astra Serif"/>
          <w:color w:val="000000"/>
          <w:sz w:val="28"/>
          <w:szCs w:val="28"/>
        </w:rPr>
        <w:t xml:space="preserve">поощрении </w:t>
      </w:r>
      <w:r w:rsidR="00C26C48" w:rsidRPr="00A83D46">
        <w:rPr>
          <w:rFonts w:ascii="PT Astra Serif" w:hAnsi="PT Astra Serif"/>
          <w:color w:val="000000"/>
          <w:sz w:val="28"/>
          <w:szCs w:val="28"/>
        </w:rPr>
        <w:t xml:space="preserve">гражданина </w:t>
      </w:r>
      <w:r w:rsidR="00937459" w:rsidRPr="00A83D46">
        <w:rPr>
          <w:rFonts w:ascii="PT Astra Serif" w:hAnsi="PT Astra Serif"/>
          <w:color w:val="000000"/>
          <w:sz w:val="28"/>
          <w:szCs w:val="28"/>
        </w:rPr>
        <w:t>мерами поощрения Губернатора Ульяновской области</w:t>
      </w:r>
      <w:r w:rsidR="00C26C48" w:rsidRPr="00A83D4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37459" w:rsidRPr="00A83D46">
        <w:rPr>
          <w:rFonts w:ascii="PT Astra Serif" w:hAnsi="PT Astra Serif"/>
          <w:color w:val="000000"/>
          <w:sz w:val="28"/>
          <w:szCs w:val="28"/>
        </w:rPr>
        <w:t>(в случае принятия решения</w:t>
      </w:r>
      <w:r w:rsidR="00C26C48" w:rsidRPr="00A83D46">
        <w:rPr>
          <w:rFonts w:ascii="PT Astra Serif" w:hAnsi="PT Astra Serif"/>
          <w:color w:val="000000"/>
          <w:sz w:val="28"/>
          <w:szCs w:val="28"/>
        </w:rPr>
        <w:t>, указанного в пункте 3 настояще</w:t>
      </w:r>
      <w:r w:rsidR="00B8352E" w:rsidRPr="00A83D46">
        <w:rPr>
          <w:rFonts w:ascii="PT Astra Serif" w:hAnsi="PT Astra Serif"/>
          <w:color w:val="000000"/>
          <w:sz w:val="28"/>
          <w:szCs w:val="28"/>
        </w:rPr>
        <w:t>й части</w:t>
      </w:r>
      <w:r w:rsidR="005C10E0" w:rsidRPr="00A83D46">
        <w:rPr>
          <w:rFonts w:ascii="PT Astra Serif" w:hAnsi="PT Astra Serif"/>
          <w:color w:val="000000"/>
          <w:sz w:val="28"/>
          <w:szCs w:val="28"/>
        </w:rPr>
        <w:t>, и наличия</w:t>
      </w:r>
      <w:r w:rsidR="005C10E0" w:rsidRPr="00A945D9">
        <w:rPr>
          <w:rFonts w:ascii="PT Astra Serif" w:hAnsi="PT Astra Serif"/>
          <w:color w:val="000000"/>
          <w:sz w:val="28"/>
          <w:szCs w:val="28"/>
        </w:rPr>
        <w:t xml:space="preserve"> оснований для поощрения гражданина мерами поощрения Губернатора Ульяновской области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).</w:t>
      </w:r>
    </w:p>
    <w:p w14:paraId="07A40E8D" w14:textId="77777777" w:rsidR="00773E5E" w:rsidRPr="00A945D9" w:rsidRDefault="00F17D26" w:rsidP="00773E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Решени</w:t>
      </w:r>
      <w:r w:rsidR="00773E5E" w:rsidRPr="00A945D9">
        <w:rPr>
          <w:rFonts w:ascii="PT Astra Serif" w:hAnsi="PT Astra Serif"/>
          <w:color w:val="000000"/>
          <w:sz w:val="28"/>
          <w:szCs w:val="28"/>
        </w:rPr>
        <w:t>е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Комиссии</w:t>
      </w:r>
      <w:r w:rsidR="00773E5E" w:rsidRPr="00A945D9">
        <w:rPr>
          <w:rFonts w:ascii="PT Astra Serif" w:hAnsi="PT Astra Serif"/>
          <w:color w:val="000000"/>
          <w:sz w:val="28"/>
          <w:szCs w:val="28"/>
        </w:rPr>
        <w:t xml:space="preserve"> об изменении вида награды, к награждению которой представлен гражданин, либо решение о поощрении гражданина мерами поощрения Губернатора Ульяновской области принимается в случае, если характер и степень заслуг гражданина не позволяют наградить его наградой именно того вида, к награждению которой он представлен.</w:t>
      </w:r>
    </w:p>
    <w:p w14:paraId="3BCEE66E" w14:textId="77777777" w:rsidR="00773E5E" w:rsidRPr="00A945D9" w:rsidRDefault="001C1B09" w:rsidP="00773E5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Р</w:t>
      </w:r>
      <w:r w:rsidR="00773E5E" w:rsidRPr="00A945D9">
        <w:rPr>
          <w:rFonts w:ascii="PT Astra Serif" w:hAnsi="PT Astra Serif"/>
          <w:color w:val="000000"/>
          <w:sz w:val="28"/>
          <w:szCs w:val="28"/>
        </w:rPr>
        <w:t>ешение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Комиссии</w:t>
      </w:r>
      <w:r w:rsidR="00773E5E" w:rsidRPr="00A945D9">
        <w:rPr>
          <w:rFonts w:ascii="PT Astra Serif" w:hAnsi="PT Astra Serif"/>
          <w:color w:val="000000"/>
          <w:sz w:val="28"/>
          <w:szCs w:val="28"/>
        </w:rPr>
        <w:t xml:space="preserve"> о нецелесообразности награждения гражданина наградой принимается в случаях, если:</w:t>
      </w:r>
    </w:p>
    <w:p w14:paraId="0B6ACE13" w14:textId="77777777" w:rsidR="00773E5E" w:rsidRPr="00A945D9" w:rsidRDefault="00773E5E" w:rsidP="00773E5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1)</w:t>
      </w:r>
      <w:r w:rsidR="001A4FB8" w:rsidRPr="00A945D9">
        <w:rPr>
          <w:rFonts w:ascii="PT Astra Serif" w:hAnsi="PT Astra Serif"/>
          <w:color w:val="000000"/>
          <w:sz w:val="28"/>
          <w:szCs w:val="28"/>
        </w:rPr>
        <w:t> 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характер и степень заслуг гражданина не позволяют наградить </w:t>
      </w:r>
      <w:r w:rsidR="001A4FB8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его наградой;</w:t>
      </w:r>
    </w:p>
    <w:p w14:paraId="1B7066A7" w14:textId="77777777" w:rsidR="00773E5E" w:rsidRPr="00A945D9" w:rsidRDefault="00773E5E" w:rsidP="00773E5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lastRenderedPageBreak/>
        <w:t>2)</w:t>
      </w:r>
      <w:r w:rsidR="001A4FB8" w:rsidRPr="00A945D9">
        <w:rPr>
          <w:rFonts w:ascii="PT Astra Serif" w:hAnsi="PT Astra Serif"/>
          <w:color w:val="000000"/>
          <w:sz w:val="28"/>
          <w:szCs w:val="28"/>
        </w:rPr>
        <w:t> 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не истёк трёхлетний срок со дня предыдущего награждения </w:t>
      </w:r>
      <w:r w:rsidR="001A4FB8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и одновременно отсутствуют обстоятельства, указанные в части 5 статьи 2 настоящего Закона;</w:t>
      </w:r>
    </w:p>
    <w:p w14:paraId="421ECD8A" w14:textId="77777777" w:rsidR="00773E5E" w:rsidRPr="00A945D9" w:rsidRDefault="00773E5E" w:rsidP="00773E5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3)</w:t>
      </w:r>
      <w:r w:rsidR="001A4FB8" w:rsidRPr="00A945D9">
        <w:rPr>
          <w:rFonts w:ascii="PT Astra Serif" w:hAnsi="PT Astra Serif"/>
          <w:color w:val="000000"/>
          <w:sz w:val="28"/>
          <w:szCs w:val="28"/>
        </w:rPr>
        <w:t> 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гражданин представляется к награждению той же наградой, которой </w:t>
      </w:r>
      <w:r w:rsidR="001A4FB8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он ранее был награждён</w:t>
      </w:r>
      <w:r w:rsidR="008913BF">
        <w:rPr>
          <w:rFonts w:ascii="PT Astra Serif" w:hAnsi="PT Astra Serif"/>
          <w:color w:val="000000"/>
          <w:sz w:val="28"/>
          <w:szCs w:val="28"/>
        </w:rPr>
        <w:t>,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и отсутствуют условия, предусмотренные частью 6 статьи 2 настоящего Закона;</w:t>
      </w:r>
    </w:p>
    <w:p w14:paraId="32BFFBCE" w14:textId="77777777" w:rsidR="001A4FB8" w:rsidRPr="00A945D9" w:rsidRDefault="00773E5E" w:rsidP="00773E5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4)</w:t>
      </w:r>
      <w:r w:rsidR="001A4FB8" w:rsidRPr="00A945D9">
        <w:rPr>
          <w:rFonts w:ascii="PT Astra Serif" w:hAnsi="PT Astra Serif"/>
          <w:color w:val="000000"/>
          <w:sz w:val="28"/>
          <w:szCs w:val="28"/>
        </w:rPr>
        <w:t> </w:t>
      </w:r>
      <w:r w:rsidRPr="00A945D9">
        <w:rPr>
          <w:rFonts w:ascii="PT Astra Serif" w:hAnsi="PT Astra Serif"/>
          <w:color w:val="000000"/>
          <w:sz w:val="28"/>
          <w:szCs w:val="28"/>
        </w:rPr>
        <w:t>сведения о заслугах гражданина являются недостоверными</w:t>
      </w:r>
      <w:r w:rsidR="001A4FB8" w:rsidRPr="00A945D9">
        <w:rPr>
          <w:rFonts w:ascii="PT Astra Serif" w:hAnsi="PT Astra Serif"/>
          <w:color w:val="000000"/>
          <w:sz w:val="28"/>
          <w:szCs w:val="28"/>
        </w:rPr>
        <w:t>;</w:t>
      </w:r>
    </w:p>
    <w:p w14:paraId="0A2BCB0E" w14:textId="77777777" w:rsidR="00773E5E" w:rsidRPr="00A945D9" w:rsidRDefault="001A4FB8" w:rsidP="00773E5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5) </w:t>
      </w:r>
      <w:r w:rsidR="00773E5E" w:rsidRPr="00A945D9">
        <w:rPr>
          <w:rFonts w:ascii="PT Astra Serif" w:hAnsi="PT Astra Serif"/>
          <w:color w:val="000000"/>
          <w:sz w:val="28"/>
          <w:szCs w:val="28"/>
        </w:rPr>
        <w:t>в иных подобных случаях.</w:t>
      </w:r>
    </w:p>
    <w:p w14:paraId="4D199AEC" w14:textId="77777777" w:rsidR="00937459" w:rsidRPr="00A945D9" w:rsidRDefault="0023779A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7.</w:t>
      </w:r>
      <w:r w:rsidR="001A4FB8" w:rsidRPr="00A945D9">
        <w:rPr>
          <w:rFonts w:ascii="PT Astra Serif" w:hAnsi="PT Astra Serif"/>
          <w:color w:val="000000"/>
          <w:sz w:val="28"/>
          <w:szCs w:val="28"/>
        </w:rPr>
        <w:t> 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Решения Комиссии являются основанием для подготовки проектов распоряжений Губернатора Ульяновской области о награждении наградами </w:t>
      </w:r>
      <w:r w:rsidR="0033797F" w:rsidRPr="00A945D9">
        <w:rPr>
          <w:rFonts w:ascii="PT Astra Serif" w:hAnsi="PT Astra Serif"/>
          <w:color w:val="000000"/>
          <w:sz w:val="28"/>
          <w:szCs w:val="28"/>
        </w:rPr>
        <w:br/>
      </w:r>
      <w:r w:rsidR="005C10E0" w:rsidRPr="00A945D9">
        <w:rPr>
          <w:rFonts w:ascii="PT Astra Serif" w:hAnsi="PT Astra Serif"/>
          <w:color w:val="000000"/>
          <w:sz w:val="28"/>
          <w:szCs w:val="28"/>
        </w:rPr>
        <w:t xml:space="preserve">или о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поощрении мерами поощрения Губернатора Ульяновской области.</w:t>
      </w:r>
    </w:p>
    <w:p w14:paraId="6A592A78" w14:textId="77777777" w:rsidR="00937459" w:rsidRPr="00A945D9" w:rsidRDefault="0023779A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8.</w:t>
      </w:r>
      <w:r w:rsidR="001A4FB8" w:rsidRPr="00A945D9">
        <w:rPr>
          <w:rFonts w:ascii="PT Astra Serif" w:hAnsi="PT Astra Serif"/>
          <w:color w:val="000000"/>
          <w:sz w:val="28"/>
          <w:szCs w:val="28"/>
        </w:rPr>
        <w:t> 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Повторное представление к награждению наградой</w:t>
      </w:r>
      <w:r w:rsidR="005C10E0" w:rsidRPr="00A945D9">
        <w:rPr>
          <w:rFonts w:ascii="PT Astra Serif" w:hAnsi="PT Astra Serif"/>
          <w:color w:val="000000"/>
          <w:sz w:val="28"/>
          <w:szCs w:val="28"/>
        </w:rPr>
        <w:t xml:space="preserve"> гражданина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, решение о нецелесообразности награждения </w:t>
      </w:r>
      <w:r w:rsidR="005C10E0" w:rsidRPr="00A945D9">
        <w:rPr>
          <w:rFonts w:ascii="PT Astra Serif" w:hAnsi="PT Astra Serif"/>
          <w:color w:val="000000"/>
          <w:sz w:val="28"/>
          <w:szCs w:val="28"/>
        </w:rPr>
        <w:t xml:space="preserve">которого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наградой </w:t>
      </w:r>
      <w:r w:rsidR="0056305A" w:rsidRPr="00A945D9">
        <w:rPr>
          <w:rFonts w:ascii="PT Astra Serif" w:hAnsi="PT Astra Serif"/>
          <w:color w:val="000000"/>
          <w:sz w:val="28"/>
          <w:szCs w:val="28"/>
        </w:rPr>
        <w:t xml:space="preserve">принято Комиссией и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при условии, что решение о поощрении </w:t>
      </w:r>
      <w:r w:rsidR="0056305A" w:rsidRPr="00A945D9"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мерами поощрения Губернатора Ульяновской области</w:t>
      </w:r>
      <w:r w:rsidR="0056305A" w:rsidRPr="00A945D9">
        <w:rPr>
          <w:rFonts w:ascii="PT Astra Serif" w:hAnsi="PT Astra Serif"/>
          <w:color w:val="000000"/>
          <w:sz w:val="28"/>
          <w:szCs w:val="28"/>
        </w:rPr>
        <w:t xml:space="preserve"> не принято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6D37A1" w:rsidRPr="00A945D9">
        <w:rPr>
          <w:rFonts w:ascii="PT Astra Serif" w:hAnsi="PT Astra Serif"/>
          <w:color w:val="000000"/>
          <w:sz w:val="28"/>
          <w:szCs w:val="28"/>
        </w:rPr>
        <w:t xml:space="preserve">допускается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не ранее чем через </w:t>
      </w:r>
      <w:r w:rsidR="0056305A" w:rsidRPr="00A945D9">
        <w:rPr>
          <w:rFonts w:ascii="PT Astra Serif" w:hAnsi="PT Astra Serif"/>
          <w:color w:val="000000"/>
          <w:sz w:val="28"/>
          <w:szCs w:val="28"/>
        </w:rPr>
        <w:t xml:space="preserve">один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год со дня принятия Комиссией указанного решения.</w:t>
      </w:r>
    </w:p>
    <w:p w14:paraId="79BF3C85" w14:textId="77777777" w:rsidR="00937459" w:rsidRPr="00123377" w:rsidRDefault="00937459" w:rsidP="0012337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16"/>
          <w:szCs w:val="16"/>
        </w:rPr>
      </w:pPr>
    </w:p>
    <w:p w14:paraId="3881AEFB" w14:textId="77777777" w:rsidR="008913BF" w:rsidRPr="00A945D9" w:rsidRDefault="008913BF" w:rsidP="0012337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14:paraId="6222A5FA" w14:textId="77777777" w:rsidR="00937459" w:rsidRPr="00A945D9" w:rsidRDefault="00937459" w:rsidP="0012337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Статья 5. </w:t>
      </w:r>
      <w:r w:rsidRPr="00A945D9">
        <w:rPr>
          <w:rFonts w:ascii="PT Astra Serif" w:hAnsi="PT Astra Serif"/>
          <w:b/>
          <w:color w:val="000000"/>
          <w:sz w:val="28"/>
          <w:szCs w:val="28"/>
        </w:rPr>
        <w:t>Вручение наград</w:t>
      </w:r>
      <w:r w:rsidR="00DB21FF" w:rsidRPr="00A945D9">
        <w:rPr>
          <w:rFonts w:ascii="PT Astra Serif" w:hAnsi="PT Astra Serif"/>
          <w:b/>
          <w:color w:val="000000"/>
          <w:sz w:val="28"/>
          <w:szCs w:val="28"/>
        </w:rPr>
        <w:t xml:space="preserve"> и документов к ним</w:t>
      </w:r>
    </w:p>
    <w:p w14:paraId="66465D02" w14:textId="77777777" w:rsidR="006D37A1" w:rsidRPr="00A945D9" w:rsidRDefault="006D37A1" w:rsidP="001233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346AF2DD" w14:textId="77777777" w:rsidR="007A3733" w:rsidRPr="00A945D9" w:rsidRDefault="007A3733" w:rsidP="001233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05F3D9A9" w14:textId="77777777" w:rsidR="00937459" w:rsidRPr="00A83D46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83D46">
        <w:rPr>
          <w:rFonts w:ascii="PT Astra Serif" w:hAnsi="PT Astra Serif"/>
          <w:color w:val="000000"/>
          <w:sz w:val="28"/>
          <w:szCs w:val="28"/>
        </w:rPr>
        <w:t xml:space="preserve">1. Награды </w:t>
      </w:r>
      <w:r w:rsidR="008B55E4" w:rsidRPr="00A83D46">
        <w:rPr>
          <w:rFonts w:ascii="PT Astra Serif" w:hAnsi="PT Astra Serif"/>
          <w:color w:val="000000"/>
          <w:sz w:val="28"/>
          <w:szCs w:val="28"/>
        </w:rPr>
        <w:t xml:space="preserve">и документы к ним </w:t>
      </w:r>
      <w:r w:rsidRPr="00A83D46">
        <w:rPr>
          <w:rFonts w:ascii="PT Astra Serif" w:hAnsi="PT Astra Serif"/>
          <w:color w:val="000000"/>
          <w:sz w:val="28"/>
          <w:szCs w:val="28"/>
        </w:rPr>
        <w:t>вручаются Губернатором Ульяновской области</w:t>
      </w:r>
      <w:r w:rsidR="00B8352E" w:rsidRPr="00A83D46">
        <w:rPr>
          <w:rFonts w:ascii="PT Astra Serif" w:hAnsi="PT Astra Serif"/>
          <w:color w:val="000000"/>
          <w:sz w:val="28"/>
          <w:szCs w:val="28"/>
        </w:rPr>
        <w:t>, если иное не предусмотрено частью 2 настоящей статьи.</w:t>
      </w:r>
    </w:p>
    <w:p w14:paraId="76F1E5E8" w14:textId="77777777" w:rsidR="00B8352E" w:rsidRPr="00A945D9" w:rsidRDefault="00937459" w:rsidP="00B835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 w:rsidRPr="00A83D46">
        <w:rPr>
          <w:rFonts w:ascii="PT Astra Serif" w:hAnsi="PT Astra Serif"/>
          <w:color w:val="000000"/>
          <w:sz w:val="28"/>
          <w:szCs w:val="28"/>
        </w:rPr>
        <w:t>2. </w:t>
      </w:r>
      <w:r w:rsidR="00B8352E" w:rsidRPr="00A83D46">
        <w:rPr>
          <w:rFonts w:ascii="PT Astra Serif" w:hAnsi="PT Astra Serif"/>
          <w:bCs/>
          <w:color w:val="000000"/>
          <w:sz w:val="28"/>
          <w:szCs w:val="28"/>
        </w:rPr>
        <w:t xml:space="preserve">По поручению Губернатора Ульяновской области и от его имени награды и документы к ним вручаются подчинёнными ему должностными лицами. По предложению Губернатора Ульяновской области и от его имени награды и документы к ним могут вручаться другими должностными лицами </w:t>
      </w:r>
      <w:r w:rsidR="00B8352E" w:rsidRPr="00A83D46">
        <w:rPr>
          <w:rFonts w:ascii="PT Astra Serif" w:hAnsi="PT Astra Serif"/>
          <w:bCs/>
          <w:color w:val="000000"/>
          <w:sz w:val="28"/>
          <w:szCs w:val="28"/>
        </w:rPr>
        <w:br/>
        <w:t>с их согласия.</w:t>
      </w:r>
    </w:p>
    <w:p w14:paraId="390DFA5B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3. Награды и документы к ним вручаются награждённым </w:t>
      </w:r>
      <w:r w:rsidR="00671E25" w:rsidRPr="00A945D9">
        <w:rPr>
          <w:rFonts w:ascii="PT Astra Serif" w:hAnsi="PT Astra Serif"/>
          <w:color w:val="000000"/>
          <w:sz w:val="28"/>
          <w:szCs w:val="28"/>
        </w:rPr>
        <w:t>гражданам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 xml:space="preserve">в торжественной обстановке, как правило, не позднее чем через три месяца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 xml:space="preserve">со дня вступления в силу распоряжения Губернатора Ульяновской области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о награждении.</w:t>
      </w:r>
    </w:p>
    <w:p w14:paraId="684A3F4F" w14:textId="77777777" w:rsidR="00937459" w:rsidRPr="00A945D9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lastRenderedPageBreak/>
        <w:t>4. </w:t>
      </w:r>
      <w:r w:rsidR="00671E25" w:rsidRPr="00A945D9">
        <w:rPr>
          <w:rFonts w:ascii="PT Astra Serif" w:hAnsi="PT Astra Serif"/>
          <w:color w:val="000000"/>
          <w:sz w:val="28"/>
          <w:szCs w:val="28"/>
        </w:rPr>
        <w:t>Гражданам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>, награждённым наградами, вместе с наградой вручаются:</w:t>
      </w:r>
    </w:p>
    <w:p w14:paraId="036BBA21" w14:textId="77777777" w:rsidR="00937459" w:rsidRPr="00A945D9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>1) </w:t>
      </w:r>
      <w:r w:rsidR="00671E25" w:rsidRPr="00A945D9">
        <w:rPr>
          <w:rFonts w:ascii="PT Astra Serif" w:hAnsi="PT Astra Serif"/>
          <w:bCs/>
          <w:color w:val="000000"/>
          <w:sz w:val="28"/>
          <w:szCs w:val="28"/>
        </w:rPr>
        <w:t>в случае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 присвоени</w:t>
      </w:r>
      <w:r w:rsidR="00671E25" w:rsidRPr="00A945D9">
        <w:rPr>
          <w:rFonts w:ascii="PT Astra Serif" w:hAnsi="PT Astra Serif"/>
          <w:bCs/>
          <w:color w:val="000000"/>
          <w:sz w:val="28"/>
          <w:szCs w:val="28"/>
        </w:rPr>
        <w:t>я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 звания «Почётный гражданин Ульяновской 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br/>
        <w:t>области» – грамота о присвоении звания «Почётный гражданин Ульяновской области» и удостоверение почётного гражданина Ульяновской области;</w:t>
      </w:r>
    </w:p>
    <w:p w14:paraId="56D04433" w14:textId="77777777" w:rsidR="00937459" w:rsidRPr="00A945D9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>2) </w:t>
      </w:r>
      <w:r w:rsidR="00671E25" w:rsidRPr="00A945D9">
        <w:rPr>
          <w:rFonts w:ascii="PT Astra Serif" w:hAnsi="PT Astra Serif"/>
          <w:bCs/>
          <w:color w:val="000000"/>
          <w:sz w:val="28"/>
          <w:szCs w:val="28"/>
        </w:rPr>
        <w:t>в случае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 награждени</w:t>
      </w:r>
      <w:r w:rsidR="00671E25" w:rsidRPr="00A945D9">
        <w:rPr>
          <w:rFonts w:ascii="PT Astra Serif" w:hAnsi="PT Astra Serif"/>
          <w:bCs/>
          <w:color w:val="000000"/>
          <w:sz w:val="28"/>
          <w:szCs w:val="28"/>
        </w:rPr>
        <w:t>я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знаком отличия «За заслуги перед Ульяновской областью», медалью Ульяновской области «Почёт и слава», почётными знаками Ульяновской области </w:t>
      </w:r>
      <w:r w:rsidR="0030194C" w:rsidRPr="00A945D9">
        <w:rPr>
          <w:rFonts w:ascii="PT Astra Serif" w:hAnsi="PT Astra Serif"/>
          <w:color w:val="000000"/>
          <w:sz w:val="28"/>
          <w:szCs w:val="28"/>
        </w:rPr>
        <w:t>либо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присвоени</w:t>
      </w:r>
      <w:r w:rsidR="0030194C" w:rsidRPr="00A945D9">
        <w:rPr>
          <w:rFonts w:ascii="PT Astra Serif" w:hAnsi="PT Astra Serif"/>
          <w:color w:val="000000"/>
          <w:sz w:val="28"/>
          <w:szCs w:val="28"/>
        </w:rPr>
        <w:t>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почётного звания </w:t>
      </w:r>
      <w:r w:rsidR="004948C7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Ульяновской области «Почётный работник» 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– удостоверение </w:t>
      </w:r>
      <w:r w:rsidR="004948C7">
        <w:rPr>
          <w:rFonts w:ascii="PT Astra Serif" w:hAnsi="PT Astra Serif"/>
          <w:bCs/>
          <w:color w:val="000000"/>
          <w:sz w:val="28"/>
          <w:szCs w:val="28"/>
        </w:rPr>
        <w:br/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к </w:t>
      </w:r>
      <w:r w:rsidR="00ED7024" w:rsidRPr="00A945D9">
        <w:rPr>
          <w:rFonts w:ascii="PT Astra Serif" w:hAnsi="PT Astra Serif"/>
          <w:bCs/>
          <w:color w:val="000000"/>
          <w:sz w:val="28"/>
          <w:szCs w:val="28"/>
        </w:rPr>
        <w:t>соответствующей награде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>.</w:t>
      </w:r>
    </w:p>
    <w:p w14:paraId="0ED54BEC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Образец бланка грамоты о присвоении звания «Почётный гражданин Ульяновской области» и образец бланка удостоверения почётного гражданина Ульяновской области определяются приложениями 2 и 3 к настоящему </w:t>
      </w:r>
      <w:r w:rsidR="004948C7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Закону.</w:t>
      </w:r>
    </w:p>
    <w:p w14:paraId="27CE45B9" w14:textId="77777777" w:rsidR="00937459" w:rsidRPr="00A945D9" w:rsidRDefault="00937459" w:rsidP="00937459">
      <w:pPr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Образец бланка удостоверения к награде, </w:t>
      </w:r>
      <w:r w:rsidR="00ED7024" w:rsidRPr="00A945D9">
        <w:rPr>
          <w:rFonts w:ascii="PT Astra Serif" w:hAnsi="PT Astra Serif"/>
          <w:bCs/>
          <w:color w:val="000000"/>
          <w:sz w:val="28"/>
          <w:szCs w:val="28"/>
        </w:rPr>
        <w:t>вручаемого гражданам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, награждённым знаком отличия «За заслуги перед Ульяновской </w:t>
      </w:r>
      <w:r w:rsidR="004948C7">
        <w:rPr>
          <w:rFonts w:ascii="PT Astra Serif" w:hAnsi="PT Astra Serif"/>
          <w:bCs/>
          <w:color w:val="000000"/>
          <w:sz w:val="28"/>
          <w:szCs w:val="28"/>
        </w:rPr>
        <w:br/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>областью», медалью Ульяновской области «Почёт и слава» и почётными знаками Ульяновской области, определяется приложением 4 к настоящему</w:t>
      </w:r>
      <w:r w:rsidR="00ED7024" w:rsidRPr="00A945D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>Закону.</w:t>
      </w:r>
    </w:p>
    <w:p w14:paraId="2F558B65" w14:textId="77777777" w:rsidR="00937459" w:rsidRPr="00A945D9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Образец бланка удостоверения к награде, </w:t>
      </w:r>
      <w:r w:rsidR="00ED7024" w:rsidRPr="00A945D9">
        <w:rPr>
          <w:rFonts w:ascii="PT Astra Serif" w:hAnsi="PT Astra Serif"/>
          <w:bCs/>
          <w:color w:val="000000"/>
          <w:sz w:val="28"/>
          <w:szCs w:val="28"/>
        </w:rPr>
        <w:t>вручаемого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D7024" w:rsidRPr="00A945D9">
        <w:rPr>
          <w:rFonts w:ascii="PT Astra Serif" w:hAnsi="PT Astra Serif"/>
          <w:bCs/>
          <w:color w:val="000000"/>
          <w:sz w:val="28"/>
          <w:szCs w:val="28"/>
        </w:rPr>
        <w:t>гражданам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>, которым присвоено почётное звание Ульяновской области «Почётный работник», определяется приложением 5 к настоящему Закону.</w:t>
      </w:r>
    </w:p>
    <w:p w14:paraId="7FD17C93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5. Документы к наградам являются бессрочными. В связи с изменением фамилии, имени или отчества награждённого </w:t>
      </w:r>
      <w:r w:rsidR="00ED7024" w:rsidRPr="00A945D9">
        <w:rPr>
          <w:rFonts w:ascii="PT Astra Serif" w:hAnsi="PT Astra Serif"/>
          <w:color w:val="000000"/>
          <w:sz w:val="28"/>
          <w:szCs w:val="28"/>
        </w:rPr>
        <w:t>гражданин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документ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к награде замене не подлежит.</w:t>
      </w:r>
    </w:p>
    <w:p w14:paraId="22A52045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6. Награды и документы к ним умерших награждённых </w:t>
      </w:r>
      <w:r w:rsidR="002640C0" w:rsidRPr="00A945D9">
        <w:rPr>
          <w:rFonts w:ascii="PT Astra Serif" w:hAnsi="PT Astra Serif"/>
          <w:color w:val="000000"/>
          <w:sz w:val="28"/>
          <w:szCs w:val="28"/>
        </w:rPr>
        <w:t>граждан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2242B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2640C0" w:rsidRPr="00A945D9">
        <w:rPr>
          <w:rFonts w:ascii="PT Astra Serif" w:hAnsi="PT Astra Serif"/>
          <w:color w:val="000000"/>
          <w:sz w:val="28"/>
          <w:szCs w:val="28"/>
        </w:rPr>
        <w:t>граждан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, награждённых </w:t>
      </w:r>
      <w:r w:rsidR="002640C0" w:rsidRPr="00A945D9">
        <w:rPr>
          <w:rFonts w:ascii="PT Astra Serif" w:hAnsi="PT Astra Serif"/>
          <w:color w:val="000000"/>
          <w:sz w:val="28"/>
          <w:szCs w:val="28"/>
        </w:rPr>
        <w:t xml:space="preserve">наградами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посмертно, передаются (вручаются) </w:t>
      </w:r>
      <w:r w:rsidR="00E2242B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для </w:t>
      </w:r>
      <w:r w:rsidR="002640C0" w:rsidRPr="00A945D9">
        <w:rPr>
          <w:rFonts w:ascii="PT Astra Serif" w:hAnsi="PT Astra Serif"/>
          <w:color w:val="000000"/>
          <w:sz w:val="28"/>
          <w:szCs w:val="28"/>
        </w:rPr>
        <w:t xml:space="preserve">памятного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хранения </w:t>
      </w:r>
      <w:r w:rsidR="002640C0" w:rsidRPr="00A945D9">
        <w:rPr>
          <w:rFonts w:ascii="PT Astra Serif" w:hAnsi="PT Astra Serif"/>
          <w:color w:val="000000"/>
          <w:sz w:val="28"/>
          <w:szCs w:val="28"/>
        </w:rPr>
        <w:t xml:space="preserve">их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детям, супруге (супругу), родителям или внукам, иным наследникам </w:t>
      </w:r>
      <w:r w:rsidR="00B6552A" w:rsidRPr="00A945D9">
        <w:rPr>
          <w:rFonts w:ascii="PT Astra Serif" w:hAnsi="PT Astra Serif"/>
          <w:color w:val="000000"/>
          <w:sz w:val="28"/>
          <w:szCs w:val="28"/>
        </w:rPr>
        <w:t xml:space="preserve">в последовательности, определённой порядком </w:t>
      </w:r>
      <w:r w:rsidR="008D3156" w:rsidRPr="00A945D9">
        <w:rPr>
          <w:rFonts w:ascii="PT Astra Serif" w:hAnsi="PT Astra Serif"/>
          <w:color w:val="000000"/>
          <w:sz w:val="28"/>
          <w:szCs w:val="28"/>
        </w:rPr>
        <w:t xml:space="preserve">очерёдности призыва к наследованию наследников по закону, </w:t>
      </w:r>
      <w:r w:rsidR="002B45C7" w:rsidRPr="00A945D9">
        <w:rPr>
          <w:rFonts w:ascii="PT Astra Serif" w:hAnsi="PT Astra Serif"/>
          <w:color w:val="000000"/>
          <w:sz w:val="28"/>
          <w:szCs w:val="28"/>
        </w:rPr>
        <w:t xml:space="preserve">установленным гражданским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законодательством (далее – </w:t>
      </w:r>
      <w:r w:rsidR="002B45C7" w:rsidRPr="00A945D9">
        <w:rPr>
          <w:rFonts w:ascii="PT Astra Serif" w:hAnsi="PT Astra Serif"/>
          <w:color w:val="000000"/>
          <w:sz w:val="28"/>
          <w:szCs w:val="28"/>
        </w:rPr>
        <w:t>наследники</w:t>
      </w:r>
      <w:r w:rsidRPr="00A945D9">
        <w:rPr>
          <w:rFonts w:ascii="PT Astra Serif" w:hAnsi="PT Astra Serif"/>
          <w:color w:val="000000"/>
          <w:sz w:val="28"/>
          <w:szCs w:val="28"/>
        </w:rPr>
        <w:t>).</w:t>
      </w:r>
    </w:p>
    <w:p w14:paraId="33D3BD20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lastRenderedPageBreak/>
        <w:t>Статья 6. </w:t>
      </w:r>
      <w:r w:rsidRPr="00A945D9">
        <w:rPr>
          <w:rFonts w:ascii="PT Astra Serif" w:hAnsi="PT Astra Serif"/>
          <w:b/>
          <w:color w:val="000000"/>
          <w:sz w:val="28"/>
          <w:szCs w:val="28"/>
        </w:rPr>
        <w:t>Хранение наград</w:t>
      </w:r>
      <w:r w:rsidR="00DB21FF" w:rsidRPr="00A945D9">
        <w:rPr>
          <w:rFonts w:ascii="PT Astra Serif" w:hAnsi="PT Astra Serif"/>
          <w:b/>
          <w:color w:val="000000"/>
          <w:sz w:val="28"/>
          <w:szCs w:val="28"/>
        </w:rPr>
        <w:t xml:space="preserve"> и документов к ним</w:t>
      </w:r>
    </w:p>
    <w:p w14:paraId="5D0B4818" w14:textId="77777777" w:rsidR="00E20935" w:rsidRPr="00A945D9" w:rsidRDefault="00E20935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14:paraId="14D9A7E6" w14:textId="77777777" w:rsidR="007A3733" w:rsidRPr="00A945D9" w:rsidRDefault="007A3733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14:paraId="7D0ADA99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1. Хранение наград и документов к ним </w:t>
      </w:r>
      <w:r w:rsidR="007B0228" w:rsidRPr="00A945D9">
        <w:rPr>
          <w:rFonts w:ascii="PT Astra Serif" w:hAnsi="PT Astra Serif"/>
          <w:color w:val="000000"/>
          <w:sz w:val="28"/>
          <w:szCs w:val="28"/>
        </w:rPr>
        <w:t>осуществляетс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награждёнными</w:t>
      </w:r>
      <w:r w:rsidR="0009514C" w:rsidRPr="00A945D9">
        <w:rPr>
          <w:rFonts w:ascii="PT Astra Serif" w:hAnsi="PT Astra Serif"/>
          <w:color w:val="000000"/>
          <w:sz w:val="28"/>
          <w:szCs w:val="28"/>
        </w:rPr>
        <w:t xml:space="preserve"> гражданами, которые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обязаны принимать все возможные меры</w:t>
      </w:r>
      <w:r w:rsidR="0009514C" w:rsidRPr="00A945D9">
        <w:rPr>
          <w:rFonts w:ascii="PT Astra Serif" w:hAnsi="PT Astra Serif"/>
          <w:color w:val="000000"/>
          <w:sz w:val="28"/>
          <w:szCs w:val="28"/>
        </w:rPr>
        <w:t>, необходимые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br/>
      </w:r>
      <w:r w:rsidR="0009514C" w:rsidRPr="00A945D9">
        <w:rPr>
          <w:rFonts w:ascii="PT Astra Serif" w:hAnsi="PT Astra Serif"/>
          <w:color w:val="000000"/>
          <w:sz w:val="28"/>
          <w:szCs w:val="28"/>
        </w:rPr>
        <w:t>дл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обеспечени</w:t>
      </w:r>
      <w:r w:rsidR="0009514C" w:rsidRPr="00A945D9">
        <w:rPr>
          <w:rFonts w:ascii="PT Astra Serif" w:hAnsi="PT Astra Serif"/>
          <w:color w:val="000000"/>
          <w:sz w:val="28"/>
          <w:szCs w:val="28"/>
        </w:rPr>
        <w:t>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сохранности наград и документов к ним.</w:t>
      </w:r>
    </w:p>
    <w:p w14:paraId="24711AB1" w14:textId="77777777" w:rsidR="00937459" w:rsidRPr="00D97C8B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В случае смерти награждённ</w:t>
      </w:r>
      <w:r w:rsidR="007B0228" w:rsidRPr="00A945D9">
        <w:rPr>
          <w:rFonts w:ascii="PT Astra Serif" w:hAnsi="PT Astra Serif"/>
          <w:color w:val="000000"/>
          <w:sz w:val="28"/>
          <w:szCs w:val="28"/>
        </w:rPr>
        <w:t>ого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B0228" w:rsidRPr="00A945D9">
        <w:rPr>
          <w:rFonts w:ascii="PT Astra Serif" w:hAnsi="PT Astra Serif"/>
          <w:color w:val="000000"/>
          <w:sz w:val="28"/>
          <w:szCs w:val="28"/>
        </w:rPr>
        <w:t>гражданин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награды и документы к ним хранятся у</w:t>
      </w:r>
      <w:r w:rsidR="00DB21FF" w:rsidRPr="00A945D9">
        <w:rPr>
          <w:rFonts w:ascii="PT Astra Serif" w:hAnsi="PT Astra Serif"/>
          <w:color w:val="000000"/>
          <w:sz w:val="28"/>
          <w:szCs w:val="28"/>
        </w:rPr>
        <w:t xml:space="preserve"> его наследников</w:t>
      </w:r>
      <w:r w:rsidR="00032E26" w:rsidRPr="00A945D9">
        <w:rPr>
          <w:rFonts w:ascii="PT Astra Serif" w:hAnsi="PT Astra Serif"/>
          <w:color w:val="000000"/>
          <w:sz w:val="28"/>
          <w:szCs w:val="28"/>
        </w:rPr>
        <w:t>, а если наследники отсутствуют</w:t>
      </w:r>
      <w:r w:rsidR="00791D37" w:rsidRPr="00A945D9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подлежат возврату в </w:t>
      </w:r>
      <w:r w:rsidRPr="00D97C8B"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.</w:t>
      </w:r>
    </w:p>
    <w:p w14:paraId="2219BC90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D97C8B">
        <w:rPr>
          <w:rFonts w:ascii="PT Astra Serif" w:hAnsi="PT Astra Serif"/>
          <w:color w:val="000000"/>
          <w:sz w:val="28"/>
          <w:szCs w:val="28"/>
        </w:rPr>
        <w:t>2. </w:t>
      </w:r>
      <w:r w:rsidR="00791D37" w:rsidRPr="00D97C8B">
        <w:rPr>
          <w:rFonts w:ascii="PT Astra Serif" w:hAnsi="PT Astra Serif"/>
          <w:color w:val="000000"/>
          <w:sz w:val="28"/>
          <w:szCs w:val="28"/>
        </w:rPr>
        <w:t>Граждане</w:t>
      </w:r>
      <w:r w:rsidRPr="00D97C8B">
        <w:rPr>
          <w:rFonts w:ascii="PT Astra Serif" w:hAnsi="PT Astra Serif"/>
          <w:color w:val="000000"/>
          <w:sz w:val="28"/>
          <w:szCs w:val="28"/>
        </w:rPr>
        <w:t xml:space="preserve">, награждённые наградами, </w:t>
      </w:r>
      <w:r w:rsidR="00E35CDC" w:rsidRPr="00D97C8B">
        <w:rPr>
          <w:rFonts w:ascii="PT Astra Serif" w:hAnsi="PT Astra Serif"/>
          <w:color w:val="000000"/>
          <w:sz w:val="28"/>
          <w:szCs w:val="28"/>
        </w:rPr>
        <w:t xml:space="preserve">а равно </w:t>
      </w:r>
      <w:r w:rsidR="002B57DF" w:rsidRPr="00D97C8B">
        <w:rPr>
          <w:rFonts w:ascii="PT Astra Serif" w:hAnsi="PT Astra Serif"/>
          <w:color w:val="000000"/>
          <w:sz w:val="28"/>
          <w:szCs w:val="28"/>
        </w:rPr>
        <w:t xml:space="preserve">их </w:t>
      </w:r>
      <w:r w:rsidR="00E35CDC" w:rsidRPr="00D97C8B">
        <w:rPr>
          <w:rFonts w:ascii="PT Astra Serif" w:hAnsi="PT Astra Serif"/>
          <w:color w:val="000000"/>
          <w:sz w:val="28"/>
          <w:szCs w:val="28"/>
        </w:rPr>
        <w:t xml:space="preserve">наследники </w:t>
      </w:r>
      <w:r w:rsidR="00791D37" w:rsidRPr="00D97C8B">
        <w:rPr>
          <w:rFonts w:ascii="PT Astra Serif" w:hAnsi="PT Astra Serif"/>
          <w:color w:val="000000"/>
          <w:sz w:val="28"/>
          <w:szCs w:val="28"/>
        </w:rPr>
        <w:t>вправе</w:t>
      </w:r>
      <w:r w:rsidRPr="00D97C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F4696" w:rsidRPr="00D97C8B">
        <w:rPr>
          <w:rFonts w:ascii="PT Astra Serif" w:hAnsi="PT Astra Serif"/>
          <w:color w:val="000000"/>
          <w:sz w:val="28"/>
          <w:szCs w:val="28"/>
        </w:rPr>
        <w:t xml:space="preserve">передать </w:t>
      </w:r>
      <w:r w:rsidR="00E35CDC" w:rsidRPr="00D97C8B">
        <w:rPr>
          <w:rFonts w:ascii="PT Astra Serif" w:hAnsi="PT Astra Serif"/>
          <w:color w:val="000000"/>
          <w:sz w:val="28"/>
          <w:szCs w:val="28"/>
        </w:rPr>
        <w:t xml:space="preserve">хранящиеся </w:t>
      </w:r>
      <w:r w:rsidR="00804D6C" w:rsidRPr="00D97C8B">
        <w:rPr>
          <w:rFonts w:ascii="PT Astra Serif" w:hAnsi="PT Astra Serif"/>
          <w:color w:val="000000"/>
          <w:sz w:val="28"/>
          <w:szCs w:val="28"/>
        </w:rPr>
        <w:t xml:space="preserve">у них </w:t>
      </w:r>
      <w:r w:rsidR="00E35CDC" w:rsidRPr="00D97C8B">
        <w:rPr>
          <w:rFonts w:ascii="PT Astra Serif" w:hAnsi="PT Astra Serif"/>
          <w:color w:val="000000"/>
          <w:sz w:val="28"/>
          <w:szCs w:val="28"/>
        </w:rPr>
        <w:t>награды и документы к ним</w:t>
      </w:r>
      <w:r w:rsidRPr="00D97C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91D37" w:rsidRPr="00D97C8B">
        <w:rPr>
          <w:rFonts w:ascii="PT Astra Serif" w:hAnsi="PT Astra Serif"/>
          <w:color w:val="000000"/>
          <w:sz w:val="28"/>
          <w:szCs w:val="28"/>
        </w:rPr>
        <w:t>для</w:t>
      </w:r>
      <w:r w:rsidRPr="00D97C8B">
        <w:rPr>
          <w:rFonts w:ascii="PT Astra Serif" w:hAnsi="PT Astra Serif"/>
          <w:color w:val="000000"/>
          <w:sz w:val="28"/>
          <w:szCs w:val="28"/>
        </w:rPr>
        <w:t xml:space="preserve"> постоянно</w:t>
      </w:r>
      <w:r w:rsidR="00791D37" w:rsidRPr="00D97C8B">
        <w:rPr>
          <w:rFonts w:ascii="PT Astra Serif" w:hAnsi="PT Astra Serif"/>
          <w:color w:val="000000"/>
          <w:sz w:val="28"/>
          <w:szCs w:val="28"/>
        </w:rPr>
        <w:t>го</w:t>
      </w:r>
      <w:r w:rsidRPr="00D97C8B">
        <w:rPr>
          <w:rFonts w:ascii="PT Astra Serif" w:hAnsi="PT Astra Serif"/>
          <w:color w:val="000000"/>
          <w:sz w:val="28"/>
          <w:szCs w:val="28"/>
        </w:rPr>
        <w:t xml:space="preserve"> хранени</w:t>
      </w:r>
      <w:r w:rsidR="00791D37" w:rsidRPr="00D97C8B">
        <w:rPr>
          <w:rFonts w:ascii="PT Astra Serif" w:hAnsi="PT Astra Serif"/>
          <w:color w:val="000000"/>
          <w:sz w:val="28"/>
          <w:szCs w:val="28"/>
        </w:rPr>
        <w:t>я</w:t>
      </w:r>
      <w:r w:rsidRPr="00D97C8B">
        <w:rPr>
          <w:rFonts w:ascii="PT Astra Serif" w:hAnsi="PT Astra Serif"/>
          <w:color w:val="000000"/>
          <w:sz w:val="28"/>
          <w:szCs w:val="28"/>
        </w:rPr>
        <w:t xml:space="preserve"> и экспонировани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в областные </w:t>
      </w:r>
      <w:r w:rsidR="00791D37" w:rsidRPr="00A945D9">
        <w:rPr>
          <w:rFonts w:ascii="PT Astra Serif" w:hAnsi="PT Astra Serif"/>
          <w:color w:val="000000"/>
          <w:sz w:val="28"/>
          <w:szCs w:val="28"/>
        </w:rPr>
        <w:t xml:space="preserve">государственные </w:t>
      </w:r>
      <w:r w:rsidRPr="00A945D9">
        <w:rPr>
          <w:rFonts w:ascii="PT Astra Serif" w:hAnsi="PT Astra Serif"/>
          <w:color w:val="000000"/>
          <w:sz w:val="28"/>
          <w:szCs w:val="28"/>
        </w:rPr>
        <w:t>или муниципальные музеи (далее – музей)</w:t>
      </w:r>
      <w:r w:rsidR="002663B3" w:rsidRPr="00A945D9">
        <w:rPr>
          <w:rFonts w:ascii="PT Astra Serif" w:hAnsi="PT Astra Serif"/>
          <w:color w:val="000000"/>
          <w:sz w:val="28"/>
          <w:szCs w:val="28"/>
        </w:rPr>
        <w:t>, если имеетс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ходатайств</w:t>
      </w:r>
      <w:r w:rsidR="002663B3" w:rsidRPr="00A945D9">
        <w:rPr>
          <w:rFonts w:ascii="PT Astra Serif" w:hAnsi="PT Astra Serif"/>
          <w:color w:val="000000"/>
          <w:sz w:val="28"/>
          <w:szCs w:val="28"/>
        </w:rPr>
        <w:t>о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музея</w:t>
      </w:r>
      <w:r w:rsidR="002663B3" w:rsidRPr="00A945D9">
        <w:rPr>
          <w:rFonts w:ascii="PT Astra Serif" w:hAnsi="PT Astra Serif"/>
          <w:color w:val="000000"/>
          <w:sz w:val="28"/>
          <w:szCs w:val="28"/>
        </w:rPr>
        <w:t xml:space="preserve"> об этом </w:t>
      </w:r>
      <w:r w:rsidR="009D1A57" w:rsidRPr="00A945D9">
        <w:rPr>
          <w:rFonts w:ascii="PT Astra Serif" w:hAnsi="PT Astra Serif"/>
          <w:color w:val="000000"/>
          <w:sz w:val="28"/>
          <w:szCs w:val="28"/>
        </w:rPr>
        <w:br/>
      </w:r>
      <w:r w:rsidR="002663B3" w:rsidRPr="00A945D9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9F5B35" w:rsidRPr="00A945D9">
        <w:rPr>
          <w:rFonts w:ascii="PT Astra Serif" w:hAnsi="PT Astra Serif"/>
          <w:color w:val="000000"/>
          <w:sz w:val="28"/>
          <w:szCs w:val="28"/>
        </w:rPr>
        <w:t>оно</w:t>
      </w:r>
      <w:r w:rsidR="002663B3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>поддержано исполнительным органом Ульяновской области, осуществляющим государственное управление в сфере культуры и искусства.</w:t>
      </w:r>
    </w:p>
    <w:p w14:paraId="5063A5FF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Акт о принятии наград и документов к ним </w:t>
      </w:r>
      <w:r w:rsidR="009F5B35" w:rsidRPr="00A945D9">
        <w:rPr>
          <w:rFonts w:ascii="PT Astra Serif" w:hAnsi="PT Astra Serif"/>
          <w:color w:val="000000"/>
          <w:sz w:val="28"/>
          <w:szCs w:val="28"/>
        </w:rPr>
        <w:t>дл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постоянно</w:t>
      </w:r>
      <w:r w:rsidR="009F5B35" w:rsidRPr="00A945D9">
        <w:rPr>
          <w:rFonts w:ascii="PT Astra Serif" w:hAnsi="PT Astra Serif"/>
          <w:color w:val="000000"/>
          <w:sz w:val="28"/>
          <w:szCs w:val="28"/>
        </w:rPr>
        <w:t>го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хранени</w:t>
      </w:r>
      <w:r w:rsidR="009F5B35" w:rsidRPr="00A945D9">
        <w:rPr>
          <w:rFonts w:ascii="PT Astra Serif" w:hAnsi="PT Astra Serif"/>
          <w:color w:val="000000"/>
          <w:sz w:val="28"/>
          <w:szCs w:val="28"/>
        </w:rPr>
        <w:t>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и экспонирования направляется музеем в Правительство Ульяновской области.</w:t>
      </w:r>
    </w:p>
    <w:p w14:paraId="19E3FEA2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Награды и документы к ним, переданные </w:t>
      </w:r>
      <w:r w:rsidR="009F5B35" w:rsidRPr="00A945D9">
        <w:rPr>
          <w:rFonts w:ascii="PT Astra Serif" w:hAnsi="PT Astra Serif"/>
          <w:color w:val="000000"/>
          <w:sz w:val="28"/>
          <w:szCs w:val="28"/>
        </w:rPr>
        <w:t>дл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постоянно</w:t>
      </w:r>
      <w:r w:rsidR="009F5B35" w:rsidRPr="00A945D9">
        <w:rPr>
          <w:rFonts w:ascii="PT Astra Serif" w:hAnsi="PT Astra Serif"/>
          <w:color w:val="000000"/>
          <w:sz w:val="28"/>
          <w:szCs w:val="28"/>
        </w:rPr>
        <w:t>го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хранени</w:t>
      </w:r>
      <w:r w:rsidR="009F5B35" w:rsidRPr="00A945D9">
        <w:rPr>
          <w:rFonts w:ascii="PT Astra Serif" w:hAnsi="PT Astra Serif"/>
          <w:color w:val="000000"/>
          <w:sz w:val="28"/>
          <w:szCs w:val="28"/>
        </w:rPr>
        <w:t>я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 xml:space="preserve">и экспонирования в музеи, </w:t>
      </w:r>
      <w:r w:rsidR="009F5B35" w:rsidRPr="00A945D9">
        <w:rPr>
          <w:rFonts w:ascii="PT Astra Serif" w:hAnsi="PT Astra Serif"/>
          <w:color w:val="000000"/>
          <w:sz w:val="28"/>
          <w:szCs w:val="28"/>
        </w:rPr>
        <w:t xml:space="preserve">лицам, передавшим их, </w:t>
      </w:r>
      <w:r w:rsidRPr="00A945D9">
        <w:rPr>
          <w:rFonts w:ascii="PT Astra Serif" w:hAnsi="PT Astra Serif"/>
          <w:color w:val="000000"/>
          <w:sz w:val="28"/>
          <w:szCs w:val="28"/>
        </w:rPr>
        <w:t>не возвращаются.</w:t>
      </w:r>
    </w:p>
    <w:p w14:paraId="5AAC3BE8" w14:textId="77777777" w:rsidR="00C15E47" w:rsidRPr="00192D8D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3. В случа</w:t>
      </w:r>
      <w:r w:rsidR="008C0ACB" w:rsidRPr="00A945D9">
        <w:rPr>
          <w:rFonts w:ascii="PT Astra Serif" w:hAnsi="PT Astra Serif"/>
          <w:color w:val="000000"/>
          <w:sz w:val="28"/>
          <w:szCs w:val="28"/>
        </w:rPr>
        <w:t>ях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утраты награждёнными </w:t>
      </w:r>
      <w:r w:rsidR="00536385" w:rsidRPr="00A945D9">
        <w:rPr>
          <w:rFonts w:ascii="PT Astra Serif" w:hAnsi="PT Astra Serif"/>
          <w:color w:val="000000"/>
          <w:sz w:val="28"/>
          <w:szCs w:val="28"/>
        </w:rPr>
        <w:t xml:space="preserve">гражданами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наград </w:t>
      </w:r>
      <w:r w:rsidR="00536385" w:rsidRPr="00A945D9">
        <w:rPr>
          <w:rFonts w:ascii="PT Astra Serif" w:hAnsi="PT Astra Serif"/>
          <w:color w:val="000000"/>
          <w:sz w:val="28"/>
          <w:szCs w:val="28"/>
        </w:rPr>
        <w:t xml:space="preserve">и (или)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документов к ним в условиях ведения боевых </w:t>
      </w:r>
      <w:r w:rsidR="00E20935" w:rsidRPr="00A945D9">
        <w:rPr>
          <w:rFonts w:ascii="PT Astra Serif" w:hAnsi="PT Astra Serif"/>
          <w:color w:val="000000"/>
          <w:sz w:val="28"/>
          <w:szCs w:val="28"/>
        </w:rPr>
        <w:t xml:space="preserve">или подобных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действий, вследствие </w:t>
      </w:r>
      <w:r w:rsidR="00D65785" w:rsidRPr="00A945D9">
        <w:rPr>
          <w:rFonts w:ascii="PT Astra Serif" w:hAnsi="PT Astra Serif"/>
          <w:color w:val="000000"/>
          <w:sz w:val="28"/>
          <w:szCs w:val="28"/>
        </w:rPr>
        <w:t xml:space="preserve">возникновения </w:t>
      </w:r>
      <w:r w:rsidR="00041700" w:rsidRPr="00A945D9">
        <w:rPr>
          <w:rFonts w:ascii="PT Astra Serif" w:hAnsi="PT Astra Serif"/>
          <w:color w:val="000000"/>
          <w:sz w:val="28"/>
          <w:szCs w:val="28"/>
        </w:rPr>
        <w:t xml:space="preserve">и (или) развития </w:t>
      </w:r>
      <w:r w:rsidRPr="00A945D9">
        <w:rPr>
          <w:rFonts w:ascii="PT Astra Serif" w:hAnsi="PT Astra Serif"/>
          <w:color w:val="000000"/>
          <w:sz w:val="28"/>
          <w:szCs w:val="28"/>
        </w:rPr>
        <w:t>чрезвычайных ситуаций</w:t>
      </w:r>
      <w:r w:rsidR="00536385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либо </w:t>
      </w:r>
      <w:r w:rsidR="009D1A57" w:rsidRPr="00A945D9">
        <w:rPr>
          <w:rFonts w:ascii="PT Astra Serif" w:hAnsi="PT Astra Serif"/>
          <w:color w:val="000000"/>
          <w:sz w:val="28"/>
          <w:szCs w:val="28"/>
        </w:rPr>
        <w:br/>
      </w:r>
      <w:r w:rsidR="00E20935" w:rsidRPr="00A945D9">
        <w:rPr>
          <w:rFonts w:ascii="PT Astra Serif" w:hAnsi="PT Astra Serif"/>
          <w:color w:val="000000"/>
          <w:sz w:val="28"/>
          <w:szCs w:val="28"/>
        </w:rPr>
        <w:t xml:space="preserve">в результате </w:t>
      </w:r>
      <w:r w:rsidRPr="00A945D9">
        <w:rPr>
          <w:rFonts w:ascii="PT Astra Serif" w:hAnsi="PT Astra Serif"/>
          <w:color w:val="000000"/>
          <w:sz w:val="28"/>
          <w:szCs w:val="28"/>
        </w:rPr>
        <w:t>соверш</w:t>
      </w:r>
      <w:r w:rsidR="00E20935" w:rsidRPr="00A945D9">
        <w:rPr>
          <w:rFonts w:ascii="PT Astra Serif" w:hAnsi="PT Astra Serif"/>
          <w:color w:val="000000"/>
          <w:sz w:val="28"/>
          <w:szCs w:val="28"/>
        </w:rPr>
        <w:t>ения преступления</w:t>
      </w:r>
      <w:r w:rsidR="00041700" w:rsidRPr="00A945D9">
        <w:rPr>
          <w:rFonts w:ascii="PT Astra Serif" w:hAnsi="PT Astra Serif"/>
          <w:color w:val="000000"/>
          <w:sz w:val="28"/>
          <w:szCs w:val="28"/>
        </w:rPr>
        <w:t>,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по решению Комиссии </w:t>
      </w:r>
      <w:r w:rsidR="00672F9E" w:rsidRPr="00A945D9">
        <w:rPr>
          <w:rFonts w:ascii="PT Astra Serif" w:hAnsi="PT Astra Serif"/>
          <w:color w:val="000000"/>
          <w:sz w:val="28"/>
          <w:szCs w:val="28"/>
        </w:rPr>
        <w:t xml:space="preserve">им выдаются </w:t>
      </w:r>
      <w:r w:rsidRPr="00192D8D">
        <w:rPr>
          <w:rFonts w:ascii="PT Astra Serif" w:hAnsi="PT Astra Serif"/>
          <w:color w:val="000000"/>
          <w:sz w:val="28"/>
          <w:szCs w:val="28"/>
        </w:rPr>
        <w:t xml:space="preserve">дубликаты </w:t>
      </w:r>
      <w:r w:rsidR="00672F9E" w:rsidRPr="00192D8D">
        <w:rPr>
          <w:rFonts w:ascii="PT Astra Serif" w:hAnsi="PT Astra Serif"/>
          <w:color w:val="000000"/>
          <w:sz w:val="28"/>
          <w:szCs w:val="28"/>
        </w:rPr>
        <w:t>утраченных наград и (или) документов к ним.</w:t>
      </w:r>
    </w:p>
    <w:p w14:paraId="1C830FD2" w14:textId="77777777" w:rsidR="00B47DB6" w:rsidRDefault="00C61FF1" w:rsidP="00F05B3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Указанное р</w:t>
      </w:r>
      <w:r w:rsidR="007D2ADC" w:rsidRPr="00192D8D">
        <w:rPr>
          <w:rFonts w:ascii="PT Astra Serif" w:hAnsi="PT Astra Serif"/>
          <w:color w:val="000000"/>
          <w:sz w:val="28"/>
          <w:szCs w:val="28"/>
        </w:rPr>
        <w:t>ешение</w:t>
      </w:r>
      <w:r w:rsidR="00E2658E" w:rsidRPr="008A63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D2ADC" w:rsidRPr="008A639D">
        <w:rPr>
          <w:rFonts w:ascii="PT Astra Serif" w:hAnsi="PT Astra Serif"/>
          <w:color w:val="000000"/>
          <w:sz w:val="28"/>
          <w:szCs w:val="28"/>
        </w:rPr>
        <w:t xml:space="preserve">принимается </w:t>
      </w:r>
      <w:r w:rsidR="00B47DB6" w:rsidRPr="00192D8D">
        <w:rPr>
          <w:rFonts w:ascii="PT Astra Serif" w:hAnsi="PT Astra Serif"/>
          <w:color w:val="000000"/>
          <w:sz w:val="28"/>
          <w:szCs w:val="28"/>
        </w:rPr>
        <w:t>Комисси</w:t>
      </w:r>
      <w:r>
        <w:rPr>
          <w:rFonts w:ascii="PT Astra Serif" w:hAnsi="PT Astra Serif"/>
          <w:color w:val="000000"/>
          <w:sz w:val="28"/>
          <w:szCs w:val="28"/>
        </w:rPr>
        <w:t>ей</w:t>
      </w:r>
      <w:r w:rsidR="00B47DB6" w:rsidRPr="00192D8D">
        <w:rPr>
          <w:rFonts w:ascii="PT Astra Serif" w:hAnsi="PT Astra Serif"/>
          <w:color w:val="000000"/>
          <w:sz w:val="28"/>
          <w:szCs w:val="28"/>
        </w:rPr>
        <w:t xml:space="preserve"> в порядке, установленном частью 5 статьи 4 настоящего Закона</w:t>
      </w:r>
      <w:r w:rsidR="00B47DB6">
        <w:rPr>
          <w:rFonts w:ascii="PT Astra Serif" w:hAnsi="PT Astra Serif"/>
          <w:color w:val="000000"/>
          <w:sz w:val="28"/>
          <w:szCs w:val="28"/>
        </w:rPr>
        <w:t xml:space="preserve">, на </w:t>
      </w:r>
      <w:r w:rsidR="007D2ADC" w:rsidRPr="008A639D">
        <w:rPr>
          <w:rFonts w:ascii="PT Astra Serif" w:hAnsi="PT Astra Serif"/>
          <w:color w:val="000000"/>
          <w:sz w:val="28"/>
          <w:szCs w:val="28"/>
        </w:rPr>
        <w:t>основании заявления награждённого гражданина,</w:t>
      </w:r>
      <w:r w:rsidR="00F05B39" w:rsidRPr="008A639D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содержащего в том числе </w:t>
      </w:r>
      <w:r w:rsidR="00B47DB6" w:rsidRPr="008A639D">
        <w:rPr>
          <w:rFonts w:ascii="PT Astra Serif" w:hAnsi="PT Astra Serif"/>
          <w:color w:val="000000"/>
          <w:sz w:val="28"/>
          <w:szCs w:val="28"/>
        </w:rPr>
        <w:t>указание</w:t>
      </w:r>
      <w:r>
        <w:rPr>
          <w:rFonts w:ascii="PT Astra Serif" w:hAnsi="PT Astra Serif"/>
          <w:color w:val="000000"/>
          <w:sz w:val="28"/>
          <w:szCs w:val="28"/>
        </w:rPr>
        <w:t xml:space="preserve"> на </w:t>
      </w:r>
      <w:r w:rsidR="00B47DB6" w:rsidRPr="008A639D">
        <w:rPr>
          <w:rFonts w:ascii="PT Astra Serif" w:hAnsi="PT Astra Serif"/>
          <w:color w:val="000000"/>
          <w:sz w:val="28"/>
          <w:szCs w:val="28"/>
        </w:rPr>
        <w:t>обстоятельств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="00B47DB6" w:rsidRPr="008A639D">
        <w:rPr>
          <w:rFonts w:ascii="PT Astra Serif" w:hAnsi="PT Astra Serif"/>
          <w:color w:val="000000"/>
          <w:sz w:val="28"/>
          <w:szCs w:val="28"/>
        </w:rPr>
        <w:t xml:space="preserve">, вследствие наступления которых </w:t>
      </w:r>
      <w:r w:rsidR="00101201">
        <w:rPr>
          <w:rFonts w:ascii="PT Astra Serif" w:hAnsi="PT Astra Serif"/>
          <w:color w:val="000000"/>
          <w:sz w:val="28"/>
          <w:szCs w:val="28"/>
        </w:rPr>
        <w:t xml:space="preserve">они были </w:t>
      </w:r>
      <w:r w:rsidR="00B47DB6" w:rsidRPr="00192D8D">
        <w:rPr>
          <w:rFonts w:ascii="PT Astra Serif" w:hAnsi="PT Astra Serif"/>
          <w:color w:val="000000"/>
          <w:sz w:val="28"/>
          <w:szCs w:val="28"/>
        </w:rPr>
        <w:t>утрачены.</w:t>
      </w:r>
    </w:p>
    <w:p w14:paraId="6B02AB47" w14:textId="77777777" w:rsidR="00937459" w:rsidRPr="00A945D9" w:rsidRDefault="009E2D4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192D8D">
        <w:rPr>
          <w:rFonts w:ascii="PT Astra Serif" w:hAnsi="PT Astra Serif"/>
          <w:color w:val="000000"/>
          <w:sz w:val="28"/>
          <w:szCs w:val="28"/>
        </w:rPr>
        <w:t xml:space="preserve">В иных случаях </w:t>
      </w:r>
      <w:r w:rsidR="008C0ACB" w:rsidRPr="00192D8D">
        <w:rPr>
          <w:rFonts w:ascii="PT Astra Serif" w:hAnsi="PT Astra Serif"/>
          <w:color w:val="000000"/>
          <w:sz w:val="28"/>
          <w:szCs w:val="28"/>
        </w:rPr>
        <w:t>утраты награждёнными гражданами наград</w:t>
      </w:r>
      <w:r w:rsidR="008C0ACB" w:rsidRPr="00A945D9">
        <w:rPr>
          <w:rFonts w:ascii="PT Astra Serif" w:hAnsi="PT Astra Serif"/>
          <w:color w:val="000000"/>
          <w:sz w:val="28"/>
          <w:szCs w:val="28"/>
        </w:rPr>
        <w:t xml:space="preserve"> и (или) документов к ним </w:t>
      </w:r>
      <w:r w:rsidR="0090368C" w:rsidRPr="00A945D9"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</w:t>
      </w:r>
      <w:r w:rsidR="008F7423" w:rsidRPr="00A945D9">
        <w:rPr>
          <w:rFonts w:ascii="PT Astra Serif" w:hAnsi="PT Astra Serif"/>
          <w:color w:val="000000"/>
          <w:sz w:val="28"/>
          <w:szCs w:val="28"/>
        </w:rPr>
        <w:t xml:space="preserve"> на основании заявлений этих граждан</w:t>
      </w:r>
      <w:r w:rsidR="0090368C" w:rsidRPr="00A945D9">
        <w:rPr>
          <w:rFonts w:ascii="PT Astra Serif" w:hAnsi="PT Astra Serif"/>
          <w:color w:val="000000"/>
          <w:sz w:val="28"/>
          <w:szCs w:val="28"/>
        </w:rPr>
        <w:t xml:space="preserve"> выдаёт </w:t>
      </w:r>
      <w:r w:rsidR="008F7423" w:rsidRPr="00A945D9">
        <w:rPr>
          <w:rFonts w:ascii="PT Astra Serif" w:hAnsi="PT Astra Serif"/>
          <w:color w:val="000000"/>
          <w:sz w:val="28"/>
          <w:szCs w:val="28"/>
        </w:rPr>
        <w:t xml:space="preserve">им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справк</w:t>
      </w:r>
      <w:r w:rsidR="008F7423" w:rsidRPr="00A945D9">
        <w:rPr>
          <w:rFonts w:ascii="PT Astra Serif" w:hAnsi="PT Astra Serif"/>
          <w:color w:val="000000"/>
          <w:sz w:val="28"/>
          <w:szCs w:val="28"/>
        </w:rPr>
        <w:t>и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о награждении </w:t>
      </w:r>
      <w:r w:rsidR="009D1A57" w:rsidRPr="00A945D9">
        <w:rPr>
          <w:rFonts w:ascii="PT Astra Serif" w:hAnsi="PT Astra Serif"/>
          <w:color w:val="000000"/>
          <w:sz w:val="28"/>
          <w:szCs w:val="28"/>
        </w:rPr>
        <w:t xml:space="preserve">их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наград</w:t>
      </w:r>
      <w:r w:rsidR="00D771A4" w:rsidRPr="00A945D9">
        <w:rPr>
          <w:rFonts w:ascii="PT Astra Serif" w:hAnsi="PT Astra Serif"/>
          <w:color w:val="000000"/>
          <w:sz w:val="28"/>
          <w:szCs w:val="28"/>
        </w:rPr>
        <w:t>ами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.</w:t>
      </w:r>
    </w:p>
    <w:p w14:paraId="6071A147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lastRenderedPageBreak/>
        <w:t xml:space="preserve">В случае смерти награждённого </w:t>
      </w:r>
      <w:r w:rsidR="00752A35" w:rsidRPr="00A945D9">
        <w:rPr>
          <w:rFonts w:ascii="PT Astra Serif" w:hAnsi="PT Astra Serif"/>
          <w:color w:val="000000"/>
          <w:sz w:val="28"/>
          <w:szCs w:val="28"/>
        </w:rPr>
        <w:t>гражданин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, утратившего награды </w:t>
      </w:r>
      <w:r w:rsidRPr="00A945D9">
        <w:rPr>
          <w:rFonts w:ascii="PT Astra Serif" w:hAnsi="PT Astra Serif"/>
          <w:color w:val="000000"/>
          <w:sz w:val="28"/>
          <w:szCs w:val="28"/>
        </w:rPr>
        <w:br/>
      </w:r>
      <w:r w:rsidR="00752A35" w:rsidRPr="00A945D9">
        <w:rPr>
          <w:rFonts w:ascii="PT Astra Serif" w:hAnsi="PT Astra Serif"/>
          <w:color w:val="000000"/>
          <w:sz w:val="28"/>
          <w:szCs w:val="28"/>
        </w:rPr>
        <w:t>и (или)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документы к ним, </w:t>
      </w:r>
      <w:r w:rsidR="00752A35" w:rsidRPr="00A945D9">
        <w:rPr>
          <w:rFonts w:ascii="PT Astra Serif" w:hAnsi="PT Astra Serif"/>
          <w:color w:val="000000"/>
          <w:sz w:val="28"/>
          <w:szCs w:val="28"/>
        </w:rPr>
        <w:t xml:space="preserve">их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дубликаты не выдаются. На основании заявления </w:t>
      </w:r>
      <w:r w:rsidR="0090368C" w:rsidRPr="00A945D9">
        <w:rPr>
          <w:rFonts w:ascii="PT Astra Serif" w:hAnsi="PT Astra Serif"/>
          <w:color w:val="000000"/>
          <w:sz w:val="28"/>
          <w:szCs w:val="28"/>
        </w:rPr>
        <w:t xml:space="preserve">наследников указанного гражданина </w:t>
      </w:r>
      <w:r w:rsidRPr="00A945D9">
        <w:rPr>
          <w:rFonts w:ascii="PT Astra Serif" w:hAnsi="PT Astra Serif"/>
          <w:color w:val="000000"/>
          <w:sz w:val="28"/>
          <w:szCs w:val="28"/>
        </w:rPr>
        <w:t>Правительств</w:t>
      </w:r>
      <w:r w:rsidR="00D771A4" w:rsidRPr="00A945D9">
        <w:rPr>
          <w:rFonts w:ascii="PT Astra Serif" w:hAnsi="PT Astra Serif"/>
          <w:color w:val="000000"/>
          <w:sz w:val="28"/>
          <w:szCs w:val="28"/>
        </w:rPr>
        <w:t>о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Ульяновской области </w:t>
      </w:r>
      <w:r w:rsidR="00D771A4" w:rsidRPr="00A945D9">
        <w:rPr>
          <w:rFonts w:ascii="PT Astra Serif" w:hAnsi="PT Astra Serif"/>
          <w:color w:val="000000"/>
          <w:sz w:val="28"/>
          <w:szCs w:val="28"/>
        </w:rPr>
        <w:t>выдаёт им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справк</w:t>
      </w:r>
      <w:r w:rsidR="00D771A4" w:rsidRPr="00A945D9">
        <w:rPr>
          <w:rFonts w:ascii="PT Astra Serif" w:hAnsi="PT Astra Serif"/>
          <w:color w:val="000000"/>
          <w:sz w:val="28"/>
          <w:szCs w:val="28"/>
        </w:rPr>
        <w:t>у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о награждении </w:t>
      </w:r>
      <w:r w:rsidR="00D771A4" w:rsidRPr="00A945D9">
        <w:rPr>
          <w:rFonts w:ascii="PT Astra Serif" w:hAnsi="PT Astra Serif"/>
          <w:color w:val="000000"/>
          <w:sz w:val="28"/>
          <w:szCs w:val="28"/>
        </w:rPr>
        <w:t xml:space="preserve">такого гражданина </w:t>
      </w:r>
      <w:r w:rsidRPr="00A945D9">
        <w:rPr>
          <w:rFonts w:ascii="PT Astra Serif" w:hAnsi="PT Astra Serif"/>
          <w:color w:val="000000"/>
          <w:sz w:val="28"/>
          <w:szCs w:val="28"/>
        </w:rPr>
        <w:t>наград</w:t>
      </w:r>
      <w:r w:rsidR="00D771A4" w:rsidRPr="00A945D9">
        <w:rPr>
          <w:rFonts w:ascii="PT Astra Serif" w:hAnsi="PT Astra Serif"/>
          <w:color w:val="000000"/>
          <w:sz w:val="28"/>
          <w:szCs w:val="28"/>
        </w:rPr>
        <w:t>ами</w:t>
      </w:r>
      <w:r w:rsidRPr="00A945D9">
        <w:rPr>
          <w:rFonts w:ascii="PT Astra Serif" w:hAnsi="PT Astra Serif"/>
          <w:color w:val="000000"/>
          <w:sz w:val="28"/>
          <w:szCs w:val="28"/>
        </w:rPr>
        <w:t>.</w:t>
      </w:r>
    </w:p>
    <w:p w14:paraId="0244FC96" w14:textId="77777777" w:rsidR="00EF6D9B" w:rsidRDefault="00EF6D9B" w:rsidP="00EF6D9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F6D9B">
        <w:rPr>
          <w:rFonts w:ascii="PT Astra Serif" w:hAnsi="PT Astra Serif"/>
          <w:sz w:val="28"/>
          <w:szCs w:val="28"/>
        </w:rPr>
        <w:t>Порядок рассмотрения заявлений, указанных в абзацах втором – четвёртом настоящей части</w:t>
      </w:r>
      <w:r>
        <w:rPr>
          <w:rFonts w:ascii="PT Astra Serif" w:hAnsi="PT Astra Serif"/>
          <w:sz w:val="28"/>
          <w:szCs w:val="28"/>
        </w:rPr>
        <w:t>, и принятия соответствующих решений устанавливается нормативным правовым актом Губернатора Ульяновской области.</w:t>
      </w:r>
    </w:p>
    <w:p w14:paraId="2B9AA72A" w14:textId="77777777" w:rsidR="00EF6D9B" w:rsidRPr="004B0C4F" w:rsidRDefault="00EF6D9B" w:rsidP="00EF6D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16"/>
          <w:szCs w:val="16"/>
        </w:rPr>
      </w:pPr>
    </w:p>
    <w:p w14:paraId="670BB13A" w14:textId="77777777" w:rsidR="008913BF" w:rsidRPr="00EF6D9B" w:rsidRDefault="008913BF" w:rsidP="00EF6D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469AED0A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Статья 7. </w:t>
      </w:r>
      <w:r w:rsidRPr="00A945D9">
        <w:rPr>
          <w:rFonts w:ascii="PT Astra Serif" w:hAnsi="PT Astra Serif"/>
          <w:b/>
          <w:color w:val="000000"/>
          <w:sz w:val="28"/>
          <w:szCs w:val="28"/>
        </w:rPr>
        <w:t>Ношение наград</w:t>
      </w:r>
    </w:p>
    <w:p w14:paraId="408472D9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</w:p>
    <w:p w14:paraId="3436BCFC" w14:textId="77777777" w:rsidR="007A3733" w:rsidRPr="00A945D9" w:rsidRDefault="007A3733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</w:p>
    <w:p w14:paraId="32FCD455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1. При наличии у награждённого </w:t>
      </w:r>
      <w:r w:rsidR="00D771A4" w:rsidRPr="00A945D9">
        <w:rPr>
          <w:rFonts w:ascii="PT Astra Serif" w:hAnsi="PT Astra Serif"/>
          <w:color w:val="000000"/>
          <w:sz w:val="28"/>
          <w:szCs w:val="28"/>
        </w:rPr>
        <w:t xml:space="preserve">гражданина </w:t>
      </w:r>
      <w:r w:rsidRPr="00A945D9">
        <w:rPr>
          <w:rFonts w:ascii="PT Astra Serif" w:hAnsi="PT Astra Serif"/>
          <w:color w:val="000000"/>
          <w:sz w:val="28"/>
          <w:szCs w:val="28"/>
        </w:rPr>
        <w:t>государственных наград Российской Федерации, государственных наград СССР награды размещаются после государственных наград Российской Федерации и государственных наград СССР.</w:t>
      </w:r>
    </w:p>
    <w:p w14:paraId="286A90FB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2. Определяется следующий порядок ношения наград:</w:t>
      </w:r>
    </w:p>
    <w:p w14:paraId="1B48A755" w14:textId="77777777" w:rsidR="00937459" w:rsidRPr="00A945D9" w:rsidRDefault="00D771A4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1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) на шейной ленте носится знак почётного гражданина Ульяновской области;</w:t>
      </w:r>
    </w:p>
    <w:p w14:paraId="4D48198E" w14:textId="77777777" w:rsidR="00937459" w:rsidRPr="00A945D9" w:rsidRDefault="00D771A4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2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) на левой стороне груди носится знак отличия «За заслуги перед Ульяновской областью»;</w:t>
      </w:r>
    </w:p>
    <w:p w14:paraId="620946D5" w14:textId="77777777" w:rsidR="00937459" w:rsidRPr="00A945D9" w:rsidRDefault="00D771A4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3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) на левой стороне груди ниже знака отличия «За заслуги перед Ульяновской областью» носится медаль Ульяновской области «Почёт </w:t>
      </w:r>
      <w:r w:rsidR="004B0C4F">
        <w:rPr>
          <w:rFonts w:ascii="PT Astra Serif" w:hAnsi="PT Astra Serif"/>
          <w:color w:val="000000"/>
          <w:sz w:val="28"/>
          <w:szCs w:val="28"/>
        </w:rPr>
        <w:br/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и слава»;</w:t>
      </w:r>
    </w:p>
    <w:p w14:paraId="18EF48F3" w14:textId="77777777" w:rsidR="00937459" w:rsidRPr="00A945D9" w:rsidRDefault="008A02E7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4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) на правой стороне груди носятся почётные знаки Ульяновской области:</w:t>
      </w:r>
    </w:p>
    <w:p w14:paraId="2ECE5783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почётный знак Ульяновской области «За трудовые свершения»;</w:t>
      </w:r>
    </w:p>
    <w:p w14:paraId="3D001023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почётный знак Ульяновской области «За веру и добродетель»;</w:t>
      </w:r>
    </w:p>
    <w:p w14:paraId="4677D67F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почётный знак Ульяновской области «За воспитание детей»;</w:t>
      </w:r>
    </w:p>
    <w:p w14:paraId="7E6CA06C" w14:textId="77777777" w:rsidR="00937459" w:rsidRPr="00A945D9" w:rsidRDefault="008A02E7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5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) на правой стороне груди ниже почётных знаков Ульяновской области носится нагрудный знак к почётному званию Ульяновской области «Почётный работник».</w:t>
      </w:r>
    </w:p>
    <w:p w14:paraId="28534AB8" w14:textId="77777777" w:rsidR="00937459" w:rsidRPr="00A945D9" w:rsidRDefault="00937459" w:rsidP="004B0C4F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lastRenderedPageBreak/>
        <w:t>3. </w:t>
      </w:r>
      <w:r w:rsidR="008A02E7" w:rsidRPr="00A945D9">
        <w:rPr>
          <w:rFonts w:ascii="PT Astra Serif" w:hAnsi="PT Astra Serif"/>
          <w:color w:val="000000"/>
          <w:sz w:val="28"/>
          <w:szCs w:val="28"/>
        </w:rPr>
        <w:t>Граждане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, которым присвоено звание «Почётный гражданин Ульяновской области», </w:t>
      </w:r>
      <w:r w:rsidR="008A02E7" w:rsidRPr="00A945D9">
        <w:rPr>
          <w:rFonts w:ascii="PT Astra Serif" w:hAnsi="PT Astra Serif"/>
          <w:color w:val="000000"/>
          <w:sz w:val="28"/>
          <w:szCs w:val="28"/>
        </w:rPr>
        <w:t>граждане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, награждённые знаком отличия «За заслуги перед Ульяновской областью», могут носить как сами </w:t>
      </w:r>
      <w:r w:rsidR="008A02E7" w:rsidRPr="00A945D9">
        <w:rPr>
          <w:rFonts w:ascii="PT Astra Serif" w:hAnsi="PT Astra Serif"/>
          <w:color w:val="000000"/>
          <w:sz w:val="28"/>
          <w:szCs w:val="28"/>
        </w:rPr>
        <w:t xml:space="preserve">эти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награды, </w:t>
      </w:r>
      <w:r w:rsidR="004329BF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так и </w:t>
      </w:r>
      <w:r w:rsidR="008A02E7" w:rsidRPr="00A945D9">
        <w:rPr>
          <w:rFonts w:ascii="PT Astra Serif" w:hAnsi="PT Astra Serif"/>
          <w:color w:val="000000"/>
          <w:sz w:val="28"/>
          <w:szCs w:val="28"/>
        </w:rPr>
        <w:t xml:space="preserve">их </w:t>
      </w:r>
      <w:r w:rsidRPr="00A945D9">
        <w:rPr>
          <w:rFonts w:ascii="PT Astra Serif" w:hAnsi="PT Astra Serif"/>
          <w:color w:val="000000"/>
          <w:sz w:val="28"/>
          <w:szCs w:val="28"/>
        </w:rPr>
        <w:t>миниатюрные копии.</w:t>
      </w:r>
    </w:p>
    <w:p w14:paraId="1E663582" w14:textId="77777777" w:rsidR="00937459" w:rsidRPr="00A945D9" w:rsidRDefault="00937459" w:rsidP="004B0C4F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Миниатюрные копии наград носятся на уровне петлицы левого лацкана гражданского костюма.</w:t>
      </w:r>
    </w:p>
    <w:p w14:paraId="521F8CB3" w14:textId="77777777" w:rsidR="00937459" w:rsidRPr="00A945D9" w:rsidRDefault="00937459" w:rsidP="004B0C4F">
      <w:pPr>
        <w:suppressAutoHyphens/>
        <w:spacing w:after="0" w:line="37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Миниатюрная копия знака отличия «За заслуги перед Ульяновской областью» носится ниже миниатюрной копии знака почётного гражданина Ульяновской области.</w:t>
      </w:r>
    </w:p>
    <w:p w14:paraId="1F658C04" w14:textId="77777777" w:rsidR="00536385" w:rsidRPr="004B0C4F" w:rsidRDefault="00536385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16"/>
          <w:szCs w:val="16"/>
        </w:rPr>
      </w:pPr>
    </w:p>
    <w:p w14:paraId="15B938E4" w14:textId="77777777" w:rsidR="008913BF" w:rsidRPr="00A945D9" w:rsidRDefault="008913BF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7DC84895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Статья 8. </w:t>
      </w:r>
      <w:r w:rsidRPr="00A945D9">
        <w:rPr>
          <w:rFonts w:ascii="PT Astra Serif" w:hAnsi="PT Astra Serif"/>
          <w:b/>
          <w:color w:val="000000"/>
          <w:sz w:val="28"/>
          <w:szCs w:val="28"/>
        </w:rPr>
        <w:t>Учреждение наград</w:t>
      </w:r>
    </w:p>
    <w:p w14:paraId="07958075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0D6DB397" w14:textId="77777777" w:rsidR="007A3733" w:rsidRPr="00A945D9" w:rsidRDefault="007A3733" w:rsidP="009374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448F6C57" w14:textId="77777777" w:rsidR="00937459" w:rsidRPr="00A945D9" w:rsidRDefault="00937459" w:rsidP="004B0C4F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1. Награды учреждаются </w:t>
      </w:r>
      <w:r w:rsidR="002B1E60" w:rsidRPr="00A945D9">
        <w:rPr>
          <w:rFonts w:ascii="PT Astra Serif" w:hAnsi="PT Astra Serif"/>
          <w:bCs/>
          <w:color w:val="000000"/>
          <w:sz w:val="28"/>
          <w:szCs w:val="28"/>
        </w:rPr>
        <w:t>настоящим Законом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>.</w:t>
      </w:r>
    </w:p>
    <w:p w14:paraId="4D3C2031" w14:textId="77777777" w:rsidR="00937459" w:rsidRPr="00A945D9" w:rsidRDefault="00937459" w:rsidP="004B0C4F">
      <w:pPr>
        <w:autoSpaceDE w:val="0"/>
        <w:autoSpaceDN w:val="0"/>
        <w:adjustRightInd w:val="0"/>
        <w:spacing w:after="0" w:line="372" w:lineRule="auto"/>
        <w:ind w:firstLine="709"/>
        <w:jc w:val="both"/>
        <w:outlineLvl w:val="0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pacing w:val="-4"/>
          <w:sz w:val="28"/>
          <w:szCs w:val="28"/>
        </w:rPr>
        <w:t>Проекты законов Ульяновской области о</w:t>
      </w:r>
      <w:r w:rsidR="002B1E60" w:rsidRPr="00A945D9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внесении в настоящий Закон изменений в целях </w:t>
      </w:r>
      <w:r w:rsidRPr="00A945D9">
        <w:rPr>
          <w:rFonts w:ascii="PT Astra Serif" w:hAnsi="PT Astra Serif"/>
          <w:bCs/>
          <w:color w:val="000000"/>
          <w:spacing w:val="-4"/>
          <w:sz w:val="28"/>
          <w:szCs w:val="28"/>
        </w:rPr>
        <w:t>учреждени</w:t>
      </w:r>
      <w:r w:rsidR="002B1E60" w:rsidRPr="00A945D9">
        <w:rPr>
          <w:rFonts w:ascii="PT Astra Serif" w:hAnsi="PT Astra Serif"/>
          <w:bCs/>
          <w:color w:val="000000"/>
          <w:spacing w:val="-4"/>
          <w:sz w:val="28"/>
          <w:szCs w:val="28"/>
        </w:rPr>
        <w:t>я</w:t>
      </w:r>
      <w:r w:rsidRPr="00A945D9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</w:t>
      </w:r>
      <w:r w:rsidR="00A70CF0" w:rsidRPr="00A945D9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новых </w:t>
      </w:r>
      <w:r w:rsidRPr="00A945D9">
        <w:rPr>
          <w:rFonts w:ascii="PT Astra Serif" w:hAnsi="PT Astra Serif"/>
          <w:bCs/>
          <w:color w:val="000000"/>
          <w:spacing w:val="-4"/>
          <w:sz w:val="28"/>
          <w:szCs w:val="28"/>
        </w:rPr>
        <w:t>наград вносятся в Законодательное Собрание Ульяновской области Губернатором Ульяновской области.</w:t>
      </w:r>
    </w:p>
    <w:p w14:paraId="16ABE8CC" w14:textId="77777777" w:rsidR="00937459" w:rsidRPr="00A945D9" w:rsidRDefault="00937459" w:rsidP="004B0C4F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2. Предложения об учреждении </w:t>
      </w:r>
      <w:r w:rsidR="00A70CF0" w:rsidRPr="00A945D9">
        <w:rPr>
          <w:rFonts w:ascii="PT Astra Serif" w:hAnsi="PT Astra Serif"/>
          <w:bCs/>
          <w:color w:val="000000"/>
          <w:sz w:val="28"/>
          <w:szCs w:val="28"/>
        </w:rPr>
        <w:t xml:space="preserve">новых 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наград и проекты </w:t>
      </w:r>
      <w:r w:rsidR="002B1E60" w:rsidRPr="00A945D9">
        <w:rPr>
          <w:rFonts w:ascii="PT Astra Serif" w:hAnsi="PT Astra Serif"/>
          <w:bCs/>
          <w:color w:val="000000"/>
          <w:sz w:val="28"/>
          <w:szCs w:val="28"/>
        </w:rPr>
        <w:t xml:space="preserve">соответствующих 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законов Ульяновской области до </w:t>
      </w:r>
      <w:r w:rsidR="00945753" w:rsidRPr="00A945D9">
        <w:rPr>
          <w:rFonts w:ascii="PT Astra Serif" w:hAnsi="PT Astra Serif"/>
          <w:bCs/>
          <w:color w:val="000000"/>
          <w:sz w:val="28"/>
          <w:szCs w:val="28"/>
        </w:rPr>
        <w:t>их представления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 Губернатору Ульяновской области рассматриваются Комиссией.</w:t>
      </w:r>
    </w:p>
    <w:p w14:paraId="5C0E8A49" w14:textId="77777777" w:rsidR="00937459" w:rsidRPr="00A945D9" w:rsidRDefault="00937459" w:rsidP="004B0C4F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В случае принятия Комиссией решения о целесообразности учреждения </w:t>
      </w:r>
      <w:r w:rsidR="00A70CF0" w:rsidRPr="00A945D9">
        <w:rPr>
          <w:rFonts w:ascii="PT Astra Serif" w:hAnsi="PT Astra Serif"/>
          <w:bCs/>
          <w:color w:val="000000"/>
          <w:sz w:val="28"/>
          <w:szCs w:val="28"/>
        </w:rPr>
        <w:t xml:space="preserve">новой 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>награды соответствующее предложение вносится Губернатору Ульяновской области председателем Комиссии.</w:t>
      </w:r>
    </w:p>
    <w:p w14:paraId="34DC0ADB" w14:textId="77777777" w:rsidR="00937459" w:rsidRPr="00A945D9" w:rsidRDefault="00937459" w:rsidP="004B0C4F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3. При </w:t>
      </w:r>
      <w:r w:rsidR="00A70CF0" w:rsidRPr="00A945D9">
        <w:rPr>
          <w:rFonts w:ascii="PT Astra Serif" w:hAnsi="PT Astra Serif"/>
          <w:bCs/>
          <w:color w:val="000000"/>
          <w:sz w:val="28"/>
          <w:szCs w:val="28"/>
        </w:rPr>
        <w:t xml:space="preserve">решении вопроса об учреждении новой награды </w:t>
      </w:r>
      <w:r w:rsidR="00945753" w:rsidRPr="00A945D9">
        <w:rPr>
          <w:rFonts w:ascii="PT Astra Serif" w:hAnsi="PT Astra Serif"/>
          <w:bCs/>
          <w:color w:val="000000"/>
          <w:sz w:val="28"/>
          <w:szCs w:val="28"/>
        </w:rPr>
        <w:t xml:space="preserve">необходимо 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>руководствоваться следующими принципами:</w:t>
      </w:r>
    </w:p>
    <w:p w14:paraId="78994274" w14:textId="77777777" w:rsidR="00937459" w:rsidRPr="00A945D9" w:rsidRDefault="00937459" w:rsidP="004B0C4F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0"/>
        <w:rPr>
          <w:rFonts w:ascii="PT Astra Serif" w:hAnsi="PT Astra Serif"/>
          <w:bCs/>
          <w:strike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>1) </w:t>
      </w:r>
      <w:r w:rsidR="00945753" w:rsidRPr="00A945D9">
        <w:rPr>
          <w:rFonts w:ascii="PT Astra Serif" w:hAnsi="PT Astra Serif"/>
          <w:bCs/>
          <w:color w:val="000000"/>
          <w:sz w:val="28"/>
          <w:szCs w:val="28"/>
        </w:rPr>
        <w:t xml:space="preserve">новая 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награда может быть учреждена только за те заслуги, </w:t>
      </w:r>
      <w:r w:rsidR="00945753" w:rsidRPr="00A945D9">
        <w:rPr>
          <w:rFonts w:ascii="PT Astra Serif" w:hAnsi="PT Astra Serif"/>
          <w:bCs/>
          <w:color w:val="000000"/>
          <w:sz w:val="28"/>
          <w:szCs w:val="28"/>
        </w:rPr>
        <w:t xml:space="preserve">награждение 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>за которые не предусмотрено в полной мере</w:t>
      </w:r>
      <w:r w:rsidR="00C92DF2" w:rsidRPr="00A945D9">
        <w:rPr>
          <w:rFonts w:ascii="PT Astra Serif" w:hAnsi="PT Astra Serif"/>
          <w:bCs/>
          <w:color w:val="000000"/>
          <w:sz w:val="28"/>
          <w:szCs w:val="28"/>
        </w:rPr>
        <w:t xml:space="preserve"> настоящим </w:t>
      </w:r>
      <w:r w:rsidR="004B0C4F">
        <w:rPr>
          <w:rFonts w:ascii="PT Astra Serif" w:hAnsi="PT Astra Serif"/>
          <w:bCs/>
          <w:color w:val="000000"/>
          <w:sz w:val="28"/>
          <w:szCs w:val="28"/>
        </w:rPr>
        <w:br/>
      </w:r>
      <w:r w:rsidR="00C92DF2" w:rsidRPr="00A945D9">
        <w:rPr>
          <w:rFonts w:ascii="PT Astra Serif" w:hAnsi="PT Astra Serif"/>
          <w:bCs/>
          <w:color w:val="000000"/>
          <w:sz w:val="28"/>
          <w:szCs w:val="28"/>
        </w:rPr>
        <w:t>Законом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2A97669C" w14:textId="77777777" w:rsidR="00937459" w:rsidRPr="00A945D9" w:rsidRDefault="00937459" w:rsidP="004B0C4F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>2) </w:t>
      </w:r>
      <w:r w:rsidR="00940D12" w:rsidRPr="00A945D9">
        <w:rPr>
          <w:rFonts w:ascii="PT Astra Serif" w:hAnsi="PT Astra Serif"/>
          <w:bCs/>
          <w:color w:val="000000"/>
          <w:sz w:val="28"/>
          <w:szCs w:val="28"/>
        </w:rPr>
        <w:t xml:space="preserve">при учреждении новой награды </w:t>
      </w:r>
      <w:r w:rsidR="00C92DF2" w:rsidRPr="00A945D9">
        <w:rPr>
          <w:rFonts w:ascii="PT Astra Serif" w:hAnsi="PT Astra Serif"/>
          <w:bCs/>
          <w:color w:val="000000"/>
          <w:sz w:val="28"/>
          <w:szCs w:val="28"/>
        </w:rPr>
        <w:t xml:space="preserve">должно быть 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>обеспеч</w:t>
      </w:r>
      <w:r w:rsidR="00C92DF2" w:rsidRPr="00A945D9">
        <w:rPr>
          <w:rFonts w:ascii="PT Astra Serif" w:hAnsi="PT Astra Serif"/>
          <w:bCs/>
          <w:color w:val="000000"/>
          <w:sz w:val="28"/>
          <w:szCs w:val="28"/>
        </w:rPr>
        <w:t>ено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 соблюдение геральдических и исторических традиций Ульяновской област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21"/>
      </w:tblGrid>
      <w:tr w:rsidR="00937459" w:rsidRPr="00A945D9" w14:paraId="4F215C18" w14:textId="77777777" w:rsidTr="00F01F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3BED" w14:textId="77777777" w:rsidR="00937459" w:rsidRPr="00A945D9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12" w:firstLine="208"/>
              <w:jc w:val="both"/>
              <w:outlineLvl w:val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45D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лава 2.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B0FE" w14:textId="77777777" w:rsidR="00937459" w:rsidRPr="00A945D9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PT Astra Serif" w:hAnsi="PT Astra Serif"/>
                <w:b/>
                <w:bCs/>
                <w:strike/>
                <w:color w:val="000000"/>
                <w:sz w:val="28"/>
                <w:szCs w:val="28"/>
              </w:rPr>
            </w:pPr>
            <w:r w:rsidRPr="00A945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Положения о </w:t>
            </w:r>
            <w:r w:rsidR="009B11E9" w:rsidRPr="00A945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наградах </w:t>
            </w:r>
            <w:r w:rsidRPr="00A945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="009B11E9" w:rsidRPr="00A945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их</w:t>
            </w:r>
            <w:r w:rsidRPr="00A945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описани</w:t>
            </w:r>
            <w:r w:rsidR="009B11E9" w:rsidRPr="00A945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A945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BA5B518" w14:textId="77777777" w:rsidR="00937459" w:rsidRPr="00A945D9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7459" w:rsidRPr="00A945D9" w14:paraId="7D3D7316" w14:textId="77777777" w:rsidTr="00F01F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E0A8" w14:textId="77777777" w:rsidR="00937459" w:rsidRPr="00A945D9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outlineLvl w:val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45D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тья 9.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6200" w14:textId="77777777" w:rsidR="00937459" w:rsidRPr="00A945D9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45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ложение о звании «Почётный гражданин Ульяновской области», описание знака почётного гражданина Ульяновской области и Золотой книги Почёта Ульяновской области</w:t>
            </w:r>
          </w:p>
        </w:tc>
      </w:tr>
    </w:tbl>
    <w:p w14:paraId="39751212" w14:textId="77777777" w:rsidR="009B11E9" w:rsidRPr="00A945D9" w:rsidRDefault="009B11E9" w:rsidP="0093745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PT Astra Serif" w:hAnsi="PT Astra Serif"/>
          <w:bCs/>
          <w:color w:val="000000"/>
          <w:sz w:val="28"/>
          <w:szCs w:val="28"/>
        </w:rPr>
      </w:pPr>
    </w:p>
    <w:p w14:paraId="5B4318C6" w14:textId="77777777" w:rsidR="007A3733" w:rsidRPr="00A945D9" w:rsidRDefault="007A3733" w:rsidP="0093745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PT Astra Serif" w:hAnsi="PT Astra Serif"/>
          <w:bCs/>
          <w:color w:val="000000"/>
          <w:sz w:val="28"/>
          <w:szCs w:val="28"/>
        </w:rPr>
      </w:pPr>
    </w:p>
    <w:p w14:paraId="381A54C6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1. Звание «Почётный гражданин Ульяновской области» является высшей 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br/>
        <w:t>по значимости наградой в системе наград</w:t>
      </w:r>
      <w:r w:rsidR="009B11E9" w:rsidRPr="00A945D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>и присваивается:</w:t>
      </w:r>
    </w:p>
    <w:p w14:paraId="6532F889" w14:textId="77777777" w:rsidR="00937459" w:rsidRPr="00A945D9" w:rsidRDefault="001033BC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>1) </w:t>
      </w:r>
      <w:r w:rsidR="00937459" w:rsidRPr="00A945D9">
        <w:rPr>
          <w:rFonts w:ascii="PT Astra Serif" w:hAnsi="PT Astra Serif"/>
          <w:bCs/>
          <w:color w:val="000000"/>
          <w:sz w:val="28"/>
          <w:szCs w:val="28"/>
        </w:rPr>
        <w:t xml:space="preserve">за особо выдающиеся заслуги в сферах государственного строительства, </w:t>
      </w:r>
      <w:r w:rsidR="00A51BF9" w:rsidRPr="00A945D9">
        <w:rPr>
          <w:rFonts w:ascii="PT Astra Serif" w:hAnsi="PT Astra Serif"/>
          <w:bCs/>
          <w:color w:val="000000"/>
          <w:sz w:val="28"/>
          <w:szCs w:val="28"/>
        </w:rPr>
        <w:t xml:space="preserve">местного самоуправления, </w:t>
      </w:r>
      <w:r w:rsidR="00937459" w:rsidRPr="00A945D9">
        <w:rPr>
          <w:rFonts w:ascii="PT Astra Serif" w:hAnsi="PT Astra Serif"/>
          <w:bCs/>
          <w:color w:val="000000"/>
          <w:sz w:val="28"/>
          <w:szCs w:val="28"/>
        </w:rPr>
        <w:t xml:space="preserve">экономики, здравоохранения, культуры, искусства, науки, </w:t>
      </w:r>
      <w:r w:rsidR="00A51BF9" w:rsidRPr="00A945D9">
        <w:rPr>
          <w:rFonts w:ascii="PT Astra Serif" w:hAnsi="PT Astra Serif"/>
          <w:bCs/>
          <w:color w:val="000000"/>
          <w:sz w:val="28"/>
          <w:szCs w:val="28"/>
        </w:rPr>
        <w:t xml:space="preserve">образования, </w:t>
      </w:r>
      <w:r w:rsidR="00937459" w:rsidRPr="00A945D9">
        <w:rPr>
          <w:rFonts w:ascii="PT Astra Serif" w:hAnsi="PT Astra Serif"/>
          <w:bCs/>
          <w:color w:val="000000"/>
          <w:sz w:val="28"/>
          <w:szCs w:val="28"/>
        </w:rPr>
        <w:t>просвещения</w:t>
      </w:r>
      <w:r w:rsidR="00A51BF9" w:rsidRPr="00A945D9">
        <w:rPr>
          <w:rFonts w:ascii="PT Astra Serif" w:hAnsi="PT Astra Serif"/>
          <w:bCs/>
          <w:color w:val="000000"/>
          <w:sz w:val="28"/>
          <w:szCs w:val="28"/>
        </w:rPr>
        <w:t xml:space="preserve"> и</w:t>
      </w:r>
      <w:r w:rsidR="00937459" w:rsidRPr="00A945D9">
        <w:rPr>
          <w:rFonts w:ascii="PT Astra Serif" w:hAnsi="PT Astra Serif"/>
          <w:bCs/>
          <w:color w:val="000000"/>
          <w:sz w:val="28"/>
          <w:szCs w:val="28"/>
        </w:rPr>
        <w:t xml:space="preserve"> воспитания, физической культуры</w:t>
      </w:r>
      <w:r w:rsidR="00A51BF9" w:rsidRPr="00A945D9">
        <w:rPr>
          <w:rFonts w:ascii="PT Astra Serif" w:hAnsi="PT Astra Serif"/>
          <w:bCs/>
          <w:color w:val="000000"/>
          <w:sz w:val="28"/>
          <w:szCs w:val="28"/>
        </w:rPr>
        <w:t xml:space="preserve"> и</w:t>
      </w:r>
      <w:r w:rsidR="00937459" w:rsidRPr="00A945D9">
        <w:rPr>
          <w:rFonts w:ascii="PT Astra Serif" w:hAnsi="PT Astra Serif"/>
          <w:bCs/>
          <w:color w:val="000000"/>
          <w:sz w:val="28"/>
          <w:szCs w:val="28"/>
        </w:rPr>
        <w:t xml:space="preserve"> спорта, укрепления законности</w:t>
      </w:r>
      <w:r w:rsidR="00A51BF9" w:rsidRPr="00A945D9">
        <w:rPr>
          <w:rFonts w:ascii="PT Astra Serif" w:hAnsi="PT Astra Serif"/>
          <w:bCs/>
          <w:color w:val="000000"/>
          <w:sz w:val="28"/>
          <w:szCs w:val="28"/>
        </w:rPr>
        <w:t xml:space="preserve"> и правопорядка</w:t>
      </w:r>
      <w:r w:rsidR="00937459" w:rsidRPr="00A945D9">
        <w:rPr>
          <w:rFonts w:ascii="PT Astra Serif" w:hAnsi="PT Astra Serif"/>
          <w:bCs/>
          <w:color w:val="000000"/>
          <w:sz w:val="28"/>
          <w:szCs w:val="28"/>
        </w:rPr>
        <w:t>, защиты прав и свобод граждан;</w:t>
      </w:r>
    </w:p>
    <w:p w14:paraId="6F7579FB" w14:textId="77777777" w:rsidR="00937459" w:rsidRPr="00A945D9" w:rsidRDefault="001033BC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>2) </w:t>
      </w:r>
      <w:r w:rsidR="00937459" w:rsidRPr="00A945D9">
        <w:rPr>
          <w:rFonts w:ascii="PT Astra Serif" w:hAnsi="PT Astra Serif"/>
          <w:bCs/>
          <w:color w:val="000000"/>
          <w:sz w:val="28"/>
          <w:szCs w:val="28"/>
        </w:rPr>
        <w:t>за мужество и самоотверженность, проявленные при исполнении воинского, служебного</w:t>
      </w:r>
      <w:r w:rsidR="009F5C26" w:rsidRPr="00A945D9">
        <w:rPr>
          <w:rFonts w:ascii="PT Astra Serif" w:hAnsi="PT Astra Serif"/>
          <w:bCs/>
          <w:color w:val="000000"/>
          <w:sz w:val="28"/>
          <w:szCs w:val="28"/>
        </w:rPr>
        <w:t xml:space="preserve"> или гражданского </w:t>
      </w:r>
      <w:r w:rsidR="00937459" w:rsidRPr="00A945D9">
        <w:rPr>
          <w:rFonts w:ascii="PT Astra Serif" w:hAnsi="PT Astra Serif"/>
          <w:bCs/>
          <w:color w:val="000000"/>
          <w:sz w:val="28"/>
          <w:szCs w:val="28"/>
        </w:rPr>
        <w:t xml:space="preserve">долга в условиях, сопряжённых </w:t>
      </w:r>
      <w:r w:rsidR="00937459" w:rsidRPr="00A945D9">
        <w:rPr>
          <w:rFonts w:ascii="PT Astra Serif" w:hAnsi="PT Astra Serif"/>
          <w:bCs/>
          <w:color w:val="000000"/>
          <w:sz w:val="28"/>
          <w:szCs w:val="28"/>
        </w:rPr>
        <w:br/>
        <w:t>с риском для жизни;</w:t>
      </w:r>
    </w:p>
    <w:p w14:paraId="08D586B3" w14:textId="77777777" w:rsidR="00937459" w:rsidRPr="00A945D9" w:rsidRDefault="001033BC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>3) </w:t>
      </w:r>
      <w:r w:rsidR="00937459" w:rsidRPr="00A945D9">
        <w:rPr>
          <w:rFonts w:ascii="PT Astra Serif" w:hAnsi="PT Astra Serif"/>
          <w:bCs/>
          <w:color w:val="000000"/>
          <w:sz w:val="28"/>
          <w:szCs w:val="28"/>
        </w:rPr>
        <w:t xml:space="preserve">за особо плодотворную общественную, благотворительную </w:t>
      </w:r>
      <w:r w:rsidR="00937459" w:rsidRPr="00A945D9">
        <w:rPr>
          <w:rFonts w:ascii="PT Astra Serif" w:hAnsi="PT Astra Serif"/>
          <w:bCs/>
          <w:color w:val="000000"/>
          <w:sz w:val="28"/>
          <w:szCs w:val="28"/>
        </w:rPr>
        <w:br/>
        <w:t xml:space="preserve">и добровольческую </w:t>
      </w:r>
      <w:r w:rsidR="00392312" w:rsidRPr="00A945D9">
        <w:rPr>
          <w:rFonts w:ascii="PT Astra Serif" w:hAnsi="PT Astra Serif"/>
          <w:bCs/>
          <w:color w:val="000000"/>
          <w:sz w:val="28"/>
          <w:szCs w:val="28"/>
        </w:rPr>
        <w:t xml:space="preserve">(волонтёрскую) </w:t>
      </w:r>
      <w:r w:rsidR="00937459" w:rsidRPr="00A945D9">
        <w:rPr>
          <w:rFonts w:ascii="PT Astra Serif" w:hAnsi="PT Astra Serif"/>
          <w:bCs/>
          <w:color w:val="000000"/>
          <w:sz w:val="28"/>
          <w:szCs w:val="28"/>
        </w:rPr>
        <w:t>деятельность;</w:t>
      </w:r>
    </w:p>
    <w:p w14:paraId="029D45E4" w14:textId="77777777" w:rsidR="00937459" w:rsidRPr="00A945D9" w:rsidRDefault="001033BC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>4) </w:t>
      </w:r>
      <w:r w:rsidR="00937459" w:rsidRPr="00A945D9">
        <w:rPr>
          <w:rFonts w:ascii="PT Astra Serif" w:hAnsi="PT Astra Serif"/>
          <w:bCs/>
          <w:color w:val="000000"/>
          <w:sz w:val="28"/>
          <w:szCs w:val="28"/>
        </w:rPr>
        <w:t xml:space="preserve">за иные личные заслуги, способствовавшие повышению качества жизни населения Ульяновской области и </w:t>
      </w:r>
      <w:r w:rsidR="008610A8" w:rsidRPr="00A945D9">
        <w:rPr>
          <w:rFonts w:ascii="PT Astra Serif" w:hAnsi="PT Astra Serif"/>
          <w:bCs/>
          <w:color w:val="000000"/>
          <w:sz w:val="28"/>
          <w:szCs w:val="28"/>
        </w:rPr>
        <w:t xml:space="preserve">укреплению авторитета </w:t>
      </w:r>
      <w:r w:rsidR="00937459" w:rsidRPr="00A945D9">
        <w:rPr>
          <w:rFonts w:ascii="PT Astra Serif" w:hAnsi="PT Astra Serif"/>
          <w:bCs/>
          <w:color w:val="000000"/>
          <w:sz w:val="28"/>
          <w:szCs w:val="28"/>
        </w:rPr>
        <w:t>Ульяновской области в Российской Федерации и за рубежом.</w:t>
      </w:r>
    </w:p>
    <w:p w14:paraId="668EEC88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bCs/>
          <w:color w:val="000000"/>
          <w:sz w:val="28"/>
          <w:szCs w:val="28"/>
        </w:rPr>
      </w:pP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В целях упрочения исторической преемственности традиций служения Отечеству и патриотизма, общественного признания и увековечения особых личных заслуг уроженцев и жителей Ульяновской области (Симбирской губернии), чья жизнь и деятельность оказали существенное влияние </w:t>
      </w:r>
      <w:r w:rsidR="004E6E3C">
        <w:rPr>
          <w:rFonts w:ascii="PT Astra Serif" w:hAnsi="PT Astra Serif"/>
          <w:bCs/>
          <w:color w:val="000000"/>
          <w:sz w:val="28"/>
          <w:szCs w:val="28"/>
        </w:rPr>
        <w:br/>
      </w:r>
      <w:r w:rsidRPr="00A945D9">
        <w:rPr>
          <w:rFonts w:ascii="PT Astra Serif" w:hAnsi="PT Astra Serif"/>
          <w:bCs/>
          <w:color w:val="000000"/>
          <w:sz w:val="28"/>
          <w:szCs w:val="28"/>
        </w:rPr>
        <w:t xml:space="preserve">на историю, экономику и культуру Ульяновской области (Симбирской губернии), звание «Почётный гражданин Ульяновской области» может </w:t>
      </w:r>
      <w:r w:rsidRPr="00A945D9">
        <w:rPr>
          <w:rFonts w:ascii="PT Astra Serif" w:hAnsi="PT Astra Serif"/>
          <w:bCs/>
          <w:color w:val="000000"/>
          <w:sz w:val="28"/>
          <w:szCs w:val="28"/>
        </w:rPr>
        <w:br/>
        <w:t>быть присвоено посмертно.</w:t>
      </w:r>
    </w:p>
    <w:p w14:paraId="1414F9CC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Присвоение звания «Почётный гражданин Ульяновской области»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 xml:space="preserve">с занесением в Золотую книгу Почёта Ульяновской области (далее – Золотая книга Почёта) производится, как правило, один раз в год в декабре. При этом </w:t>
      </w:r>
      <w:r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lastRenderedPageBreak/>
        <w:t xml:space="preserve">в течение календарного года звание «Почётный гражданин Ульяновской области» может быть присвоено не более чем двум лицам при условии,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 xml:space="preserve">что </w:t>
      </w:r>
      <w:r w:rsidR="008610A8" w:rsidRPr="00A945D9">
        <w:rPr>
          <w:rFonts w:ascii="PT Astra Serif" w:hAnsi="PT Astra Serif"/>
          <w:color w:val="000000"/>
          <w:sz w:val="28"/>
          <w:szCs w:val="28"/>
        </w:rPr>
        <w:t>хотя бы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одному из этих лиц звание «Почётный гражданин Ульяновской области» присваивается посмертно.</w:t>
      </w:r>
    </w:p>
    <w:p w14:paraId="03BFD02B" w14:textId="77777777" w:rsidR="00D70FE1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527F5C">
        <w:rPr>
          <w:rFonts w:ascii="PT Astra Serif" w:hAnsi="PT Astra Serif"/>
          <w:color w:val="000000"/>
          <w:sz w:val="28"/>
          <w:szCs w:val="28"/>
        </w:rPr>
        <w:t>2</w:t>
      </w:r>
      <w:r w:rsidRPr="001C7214">
        <w:rPr>
          <w:rFonts w:ascii="PT Astra Serif" w:hAnsi="PT Astra Serif"/>
          <w:color w:val="000000"/>
          <w:sz w:val="28"/>
          <w:szCs w:val="28"/>
        </w:rPr>
        <w:t>. Знак почётного гражданина Ульяновской области</w:t>
      </w:r>
      <w:r w:rsidRPr="00527F5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0FE1" w:rsidRPr="00527F5C">
        <w:rPr>
          <w:rFonts w:ascii="PT Astra Serif" w:hAnsi="PT Astra Serif"/>
          <w:color w:val="000000"/>
          <w:sz w:val="28"/>
          <w:szCs w:val="28"/>
        </w:rPr>
        <w:t>изготавливается</w:t>
      </w:r>
      <w:r w:rsidR="00D70FE1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550FA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из серебра</w:t>
      </w:r>
      <w:r w:rsidR="00D70FE1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с позолотой </w:t>
      </w:r>
      <w:r w:rsidR="00D70FE1" w:rsidRPr="00A945D9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A945D9">
        <w:rPr>
          <w:rFonts w:ascii="PT Astra Serif" w:hAnsi="PT Astra Serif"/>
          <w:color w:val="000000"/>
          <w:sz w:val="28"/>
          <w:szCs w:val="28"/>
        </w:rPr>
        <w:t>носится на шее на муаровой ленте</w:t>
      </w:r>
      <w:r w:rsidR="00D70FE1" w:rsidRPr="00A945D9">
        <w:rPr>
          <w:rFonts w:ascii="PT Astra Serif" w:hAnsi="PT Astra Serif"/>
          <w:color w:val="000000"/>
          <w:sz w:val="28"/>
          <w:szCs w:val="28"/>
        </w:rPr>
        <w:t>.</w:t>
      </w:r>
    </w:p>
    <w:p w14:paraId="70A1B8EA" w14:textId="77777777" w:rsidR="00937459" w:rsidRPr="00A945D9" w:rsidRDefault="00D70FE1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Знак почётного гражданина Ульяновской области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представляет собой восьмиконечную звезду с лучами.</w:t>
      </w:r>
    </w:p>
    <w:p w14:paraId="073FEB29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На лицевой стороне звезды лучи золотистого цвета чередуются с лучами серебристого цвета. Лучи золотистого цвета </w:t>
      </w:r>
      <w:r w:rsidR="00451219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рельефные, на концах –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 xml:space="preserve">16 фианитов синего цвета. Лучи серебристого цвета залиты серебристой матовой эмалью, на лучах – 24 фианита синего цвета, 32 фианита жёлтого цвета 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E4175D" w:rsidRPr="0009460B">
        <w:rPr>
          <w:rFonts w:ascii="PT Astra Serif" w:hAnsi="PT Astra Serif"/>
          <w:color w:val="000000"/>
          <w:sz w:val="28"/>
          <w:szCs w:val="28"/>
        </w:rPr>
        <w:t>48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 прозрачных фианитов, отдельные элементы покрыты синей эмалью.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Центральная часть знака почётного гражданина Ульяновской области выполнена в форме круга с накладным многоцветным изображением полного герба Ульяновской области, выполненного в виде миниатюры эмалевой. Круг обрамляет залитая серебристой матовой эмалью полоса, на которой справа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 xml:space="preserve">и слева расположены две рельефные лавровые ветви золотистого цвета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и по окружности</w:t>
      </w:r>
      <w:r w:rsidR="00451219">
        <w:rPr>
          <w:rFonts w:ascii="PT Astra Serif" w:hAnsi="PT Astra Serif"/>
          <w:color w:val="000000"/>
          <w:sz w:val="28"/>
          <w:szCs w:val="28"/>
        </w:rPr>
        <w:t xml:space="preserve"> –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рельефная надпись золотистого цвета в две строки: «ПОЧЁТНЫЙ ГРАЖДАНИН УЛЬЯНОВСКОЙ ОБЛАСТИ». На лавровых ветвях – 16 фианитов синего цвета.</w:t>
      </w:r>
    </w:p>
    <w:p w14:paraId="3A2D4B01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На оборотной стороне звезды – рельефная надпись золотистого цвета </w:t>
      </w:r>
      <w:r w:rsidRPr="00A945D9">
        <w:rPr>
          <w:rFonts w:ascii="PT Astra Serif" w:hAnsi="PT Astra Serif"/>
          <w:color w:val="000000"/>
          <w:sz w:val="28"/>
          <w:szCs w:val="28"/>
        </w:rPr>
        <w:br/>
      </w:r>
      <w:r w:rsidRPr="0009460B">
        <w:rPr>
          <w:rFonts w:ascii="PT Astra Serif" w:hAnsi="PT Astra Serif"/>
          <w:color w:val="000000"/>
          <w:sz w:val="28"/>
          <w:szCs w:val="28"/>
        </w:rPr>
        <w:t>в две строки: «</w:t>
      </w:r>
      <w:r w:rsidR="00861D45" w:rsidRPr="0009460B">
        <w:rPr>
          <w:rFonts w:ascii="PT Astra Serif" w:hAnsi="PT Astra Serif"/>
          <w:color w:val="000000"/>
          <w:sz w:val="28"/>
          <w:szCs w:val="28"/>
        </w:rPr>
        <w:t>УЛЬЯНОВСКАЯ ОБЛАСТЬ</w:t>
      </w:r>
      <w:r w:rsidRPr="0009460B">
        <w:rPr>
          <w:rFonts w:ascii="PT Astra Serif" w:hAnsi="PT Astra Serif"/>
          <w:color w:val="000000"/>
          <w:sz w:val="28"/>
          <w:szCs w:val="28"/>
        </w:rPr>
        <w:t>».</w:t>
      </w:r>
    </w:p>
    <w:p w14:paraId="76A3274C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 xml:space="preserve">Расстояние между концами противолежащих лучей звезды – </w:t>
      </w:r>
      <w:r w:rsidR="00402781" w:rsidRPr="0009460B">
        <w:rPr>
          <w:rFonts w:ascii="PT Astra Serif" w:hAnsi="PT Astra Serif"/>
          <w:color w:val="000000"/>
          <w:sz w:val="28"/>
          <w:szCs w:val="28"/>
        </w:rPr>
        <w:t>78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 мм.</w:t>
      </w:r>
    </w:p>
    <w:p w14:paraId="6C2788D1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Знак почётного гражданина Ульяновской области прикрепляется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 xml:space="preserve">к муаровой ленте шириной 30 мм. Муаровая лента синего цвета с белой полоской шириной 3 мм, отстоящей от левого края ленты на расстоянии 4 мм. Знак почётного гражданина Ульяновской </w:t>
      </w:r>
      <w:r w:rsidRPr="0009460B">
        <w:rPr>
          <w:rFonts w:ascii="PT Astra Serif" w:hAnsi="PT Astra Serif"/>
          <w:color w:val="000000"/>
          <w:sz w:val="28"/>
          <w:szCs w:val="28"/>
        </w:rPr>
        <w:t>области прикрепляется к муаровой ленте при помощи декоративного соединительного элемента</w:t>
      </w:r>
      <w:r w:rsidR="00366A9B" w:rsidRPr="0009460B">
        <w:rPr>
          <w:rFonts w:ascii="PT Astra Serif" w:hAnsi="PT Astra Serif"/>
          <w:color w:val="000000"/>
          <w:sz w:val="28"/>
          <w:szCs w:val="28"/>
        </w:rPr>
        <w:t xml:space="preserve"> золотистого цвета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. На декоративном соединительном элементе в залитом серебристой матовой </w:t>
      </w:r>
      <w:r w:rsidRPr="0009460B">
        <w:rPr>
          <w:rFonts w:ascii="PT Astra Serif" w:hAnsi="PT Astra Serif"/>
          <w:color w:val="000000"/>
          <w:sz w:val="28"/>
          <w:szCs w:val="28"/>
        </w:rPr>
        <w:lastRenderedPageBreak/>
        <w:t>эмалью поле размещены рельефные орнаментальные мотивы золотистого цвета, дополненные 1</w:t>
      </w:r>
      <w:r w:rsidR="002461B5" w:rsidRPr="0009460B">
        <w:rPr>
          <w:rFonts w:ascii="PT Astra Serif" w:hAnsi="PT Astra Serif"/>
          <w:color w:val="000000"/>
          <w:sz w:val="28"/>
          <w:szCs w:val="28"/>
        </w:rPr>
        <w:t>3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 фианитами синего цвета, 4 прозрачными </w:t>
      </w:r>
      <w:r w:rsidR="00091D92">
        <w:rPr>
          <w:rFonts w:ascii="PT Astra Serif" w:hAnsi="PT Astra Serif"/>
          <w:color w:val="000000"/>
          <w:sz w:val="28"/>
          <w:szCs w:val="28"/>
        </w:rPr>
        <w:br/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фианитами и </w:t>
      </w:r>
      <w:r w:rsidR="00F47672" w:rsidRPr="0009460B">
        <w:rPr>
          <w:rFonts w:ascii="PT Astra Serif" w:hAnsi="PT Astra Serif"/>
          <w:color w:val="000000"/>
          <w:sz w:val="28"/>
          <w:szCs w:val="28"/>
        </w:rPr>
        <w:t>3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 фианитами жёлтого цвета. Высота декоративного соединительного элемента </w:t>
      </w:r>
      <w:r w:rsidR="001B6266" w:rsidRPr="0009460B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09460B">
        <w:rPr>
          <w:rFonts w:ascii="PT Astra Serif" w:hAnsi="PT Astra Serif"/>
          <w:color w:val="000000"/>
          <w:sz w:val="28"/>
          <w:szCs w:val="28"/>
        </w:rPr>
        <w:t>2</w:t>
      </w:r>
      <w:r w:rsidR="00B53C51" w:rsidRPr="0009460B">
        <w:rPr>
          <w:rFonts w:ascii="PT Astra Serif" w:hAnsi="PT Astra Serif"/>
          <w:color w:val="000000"/>
          <w:sz w:val="28"/>
          <w:szCs w:val="28"/>
        </w:rPr>
        <w:t>0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 мм, ширина по выступающим элементам </w:t>
      </w:r>
      <w:r w:rsidR="001B6266" w:rsidRPr="0009460B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="00091D92">
        <w:rPr>
          <w:rFonts w:ascii="PT Astra Serif" w:hAnsi="PT Astra Serif"/>
          <w:color w:val="000000"/>
          <w:sz w:val="28"/>
          <w:szCs w:val="28"/>
        </w:rPr>
        <w:br/>
      </w:r>
      <w:r w:rsidR="007509E5" w:rsidRPr="0009460B">
        <w:rPr>
          <w:rFonts w:ascii="PT Astra Serif" w:hAnsi="PT Astra Serif"/>
          <w:color w:val="000000"/>
          <w:sz w:val="28"/>
          <w:szCs w:val="28"/>
        </w:rPr>
        <w:t>34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 мм.</w:t>
      </w:r>
    </w:p>
    <w:p w14:paraId="43B89DA8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Миниатюрная копия знака почётного гражданина Ульяновской области представляет собой восьмиконечную звезду.</w:t>
      </w:r>
    </w:p>
    <w:p w14:paraId="1C8506E2" w14:textId="77777777" w:rsidR="00937459" w:rsidRPr="00A945D9" w:rsidRDefault="00937459" w:rsidP="001B626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На лицевой стороне звезды лучи золотистого цвета чередуются с лучами серебристого цвета. Лучи золотистого цвета </w:t>
      </w:r>
      <w:r w:rsidR="00CF3DDC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рельефные, лучи серебристого цвета залиты серебристой матовой эмалью, отдельные элементы на лучах покрыты синей эмалью. Центральная часть миниатюрной копии знака почётного гражданина Ульяновской области выполнена в форме круга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 xml:space="preserve">с рельефным одноцветным изображением полного герба Ульяновской области золотистого цвета, залитого эмалью синего цвета. Круг обрамляет залитая серебристой матовой эмалью полоса, на которой справа и слева расположены две рельефные лавровые ветви золотистого цвета и по окружности </w:t>
      </w:r>
      <w:r w:rsidR="001B6266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A945D9">
        <w:rPr>
          <w:rFonts w:ascii="PT Astra Serif" w:hAnsi="PT Astra Serif"/>
          <w:color w:val="000000"/>
          <w:sz w:val="28"/>
          <w:szCs w:val="28"/>
        </w:rPr>
        <w:t>рельефная надпись золотистого цвета в две строки: «ПОЧЁТНЫЙ ГРАЖДАНИН УЛЬЯНОВСКОЙ ОБЛАСТИ».</w:t>
      </w:r>
    </w:p>
    <w:p w14:paraId="3665BF34" w14:textId="77777777" w:rsidR="00937459" w:rsidRPr="00A945D9" w:rsidRDefault="00937459" w:rsidP="001B626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На оборотной стороне миниатюрной копии знака почётного гражданина Ульяновской области располагается приспособление для крепления к одежде – безопасная булавка.</w:t>
      </w:r>
    </w:p>
    <w:p w14:paraId="78650315" w14:textId="77777777" w:rsidR="00937459" w:rsidRPr="00A945D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Расстояние между концами противолежащих лучей звезды миниатюрной копии знака почётного гражданина Ульяновской области – 27 мм.</w:t>
      </w:r>
    </w:p>
    <w:p w14:paraId="56342A9F" w14:textId="77777777" w:rsidR="00937459" w:rsidRPr="00A945D9" w:rsidRDefault="00937459" w:rsidP="001B626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Рисунок знака почётного гражданина Ульяновской области и рисунок миниатюрной копии знака почётного гражданина Ульяновской области определяются приложением 6 к настоящему Закону.</w:t>
      </w:r>
    </w:p>
    <w:p w14:paraId="2A54087B" w14:textId="77777777" w:rsidR="00937459" w:rsidRPr="0009460B" w:rsidRDefault="00937459" w:rsidP="001B626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3. Информация о лицах, которым присвоено звание «Почётный гражданин Ульяновской </w:t>
      </w:r>
      <w:r w:rsidRPr="0009460B">
        <w:rPr>
          <w:rFonts w:ascii="PT Astra Serif" w:hAnsi="PT Astra Serif"/>
          <w:color w:val="000000"/>
          <w:sz w:val="28"/>
          <w:szCs w:val="28"/>
        </w:rPr>
        <w:t>области», заносится в Золотую книгу Почёта.</w:t>
      </w:r>
    </w:p>
    <w:p w14:paraId="74D60DAE" w14:textId="77777777" w:rsidR="00937459" w:rsidRPr="0009460B" w:rsidRDefault="00937459" w:rsidP="001B626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PT Astra Serif" w:hAnsi="PT Astra Serif"/>
          <w:bCs/>
          <w:color w:val="000000"/>
          <w:sz w:val="28"/>
          <w:szCs w:val="28"/>
        </w:rPr>
      </w:pPr>
      <w:r w:rsidRPr="0009460B">
        <w:rPr>
          <w:rFonts w:ascii="PT Astra Serif" w:hAnsi="PT Astra Serif"/>
          <w:bCs/>
          <w:color w:val="000000"/>
          <w:sz w:val="28"/>
          <w:szCs w:val="28"/>
        </w:rPr>
        <w:t xml:space="preserve">Золотая книга Почёта изготавливается из плотного тонированного картона в обложке </w:t>
      </w:r>
      <w:r w:rsidR="00A2107F" w:rsidRPr="0009460B">
        <w:rPr>
          <w:rFonts w:ascii="PT Astra Serif" w:hAnsi="PT Astra Serif"/>
          <w:bCs/>
          <w:color w:val="000000"/>
          <w:sz w:val="28"/>
          <w:szCs w:val="28"/>
        </w:rPr>
        <w:t xml:space="preserve">бордового </w:t>
      </w:r>
      <w:r w:rsidRPr="0009460B">
        <w:rPr>
          <w:rFonts w:ascii="PT Astra Serif" w:hAnsi="PT Astra Serif"/>
          <w:bCs/>
          <w:color w:val="000000"/>
          <w:sz w:val="28"/>
          <w:szCs w:val="28"/>
        </w:rPr>
        <w:t>цвета с</w:t>
      </w:r>
      <w:r w:rsidR="00E21E15" w:rsidRPr="0009460B">
        <w:rPr>
          <w:rFonts w:ascii="PT Astra Serif" w:hAnsi="PT Astra Serif"/>
          <w:bCs/>
          <w:color w:val="000000"/>
          <w:sz w:val="28"/>
          <w:szCs w:val="28"/>
        </w:rPr>
        <w:t xml:space="preserve"> надписью </w:t>
      </w:r>
      <w:r w:rsidRPr="0009460B">
        <w:rPr>
          <w:rFonts w:ascii="PT Astra Serif" w:hAnsi="PT Astra Serif"/>
          <w:bCs/>
          <w:color w:val="000000"/>
          <w:sz w:val="28"/>
          <w:szCs w:val="28"/>
        </w:rPr>
        <w:t>золот</w:t>
      </w:r>
      <w:r w:rsidR="00E21E15" w:rsidRPr="0009460B">
        <w:rPr>
          <w:rFonts w:ascii="PT Astra Serif" w:hAnsi="PT Astra Serif"/>
          <w:bCs/>
          <w:color w:val="000000"/>
          <w:sz w:val="28"/>
          <w:szCs w:val="28"/>
        </w:rPr>
        <w:t xml:space="preserve">истого цвета </w:t>
      </w:r>
      <w:r w:rsidR="005A09E3" w:rsidRPr="0009460B">
        <w:rPr>
          <w:rFonts w:ascii="PT Astra Serif" w:hAnsi="PT Astra Serif"/>
          <w:bCs/>
          <w:color w:val="000000"/>
          <w:sz w:val="28"/>
          <w:szCs w:val="28"/>
        </w:rPr>
        <w:t>в пять строк</w:t>
      </w:r>
      <w:r w:rsidR="00451219">
        <w:rPr>
          <w:rFonts w:ascii="PT Astra Serif" w:hAnsi="PT Astra Serif"/>
          <w:bCs/>
          <w:color w:val="000000"/>
          <w:sz w:val="28"/>
          <w:szCs w:val="28"/>
        </w:rPr>
        <w:t>:</w:t>
      </w:r>
      <w:r w:rsidR="005A09E3" w:rsidRPr="0009460B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21E15" w:rsidRPr="0009460B">
        <w:rPr>
          <w:rFonts w:ascii="PT Astra Serif" w:hAnsi="PT Astra Serif"/>
          <w:bCs/>
          <w:color w:val="000000"/>
          <w:sz w:val="28"/>
          <w:szCs w:val="28"/>
        </w:rPr>
        <w:lastRenderedPageBreak/>
        <w:t>«ЗО</w:t>
      </w:r>
      <w:r w:rsidR="005A09E3" w:rsidRPr="0009460B">
        <w:rPr>
          <w:rFonts w:ascii="PT Astra Serif" w:hAnsi="PT Astra Serif"/>
          <w:bCs/>
          <w:color w:val="000000"/>
          <w:sz w:val="28"/>
          <w:szCs w:val="28"/>
        </w:rPr>
        <w:t>Л</w:t>
      </w:r>
      <w:r w:rsidR="00E21E15" w:rsidRPr="0009460B">
        <w:rPr>
          <w:rFonts w:ascii="PT Astra Serif" w:hAnsi="PT Astra Serif"/>
          <w:bCs/>
          <w:color w:val="000000"/>
          <w:sz w:val="28"/>
          <w:szCs w:val="28"/>
        </w:rPr>
        <w:t>ОТАЯ КНИГА ПОЧЁТА УЛЬЯНОВСКОЙ ОБ</w:t>
      </w:r>
      <w:r w:rsidR="00451219">
        <w:rPr>
          <w:rFonts w:ascii="PT Astra Serif" w:hAnsi="PT Astra Serif"/>
          <w:bCs/>
          <w:color w:val="000000"/>
          <w:sz w:val="28"/>
          <w:szCs w:val="28"/>
        </w:rPr>
        <w:t>Л</w:t>
      </w:r>
      <w:r w:rsidR="00E21E15" w:rsidRPr="0009460B">
        <w:rPr>
          <w:rFonts w:ascii="PT Astra Serif" w:hAnsi="PT Astra Serif"/>
          <w:bCs/>
          <w:color w:val="000000"/>
          <w:sz w:val="28"/>
          <w:szCs w:val="28"/>
        </w:rPr>
        <w:t>АСТИ»</w:t>
      </w:r>
      <w:r w:rsidRPr="0009460B">
        <w:rPr>
          <w:rFonts w:ascii="PT Astra Serif" w:hAnsi="PT Astra Serif"/>
          <w:bCs/>
          <w:color w:val="000000"/>
          <w:sz w:val="28"/>
          <w:szCs w:val="28"/>
        </w:rPr>
        <w:t xml:space="preserve">, имеет высоту </w:t>
      </w:r>
      <w:r w:rsidR="00A2107F" w:rsidRPr="0009460B">
        <w:rPr>
          <w:rFonts w:ascii="PT Astra Serif" w:hAnsi="PT Astra Serif"/>
          <w:bCs/>
          <w:color w:val="000000"/>
          <w:sz w:val="28"/>
          <w:szCs w:val="28"/>
        </w:rPr>
        <w:br/>
      </w:r>
      <w:r w:rsidRPr="0009460B">
        <w:rPr>
          <w:rFonts w:ascii="PT Astra Serif" w:hAnsi="PT Astra Serif"/>
          <w:bCs/>
          <w:color w:val="000000"/>
          <w:sz w:val="28"/>
          <w:szCs w:val="28"/>
        </w:rPr>
        <w:t>45 см и ширину 35 см</w:t>
      </w:r>
      <w:r w:rsidR="001B6266" w:rsidRPr="0009460B">
        <w:rPr>
          <w:rFonts w:ascii="PT Astra Serif" w:hAnsi="PT Astra Serif"/>
          <w:bCs/>
          <w:color w:val="000000"/>
          <w:sz w:val="28"/>
          <w:szCs w:val="28"/>
        </w:rPr>
        <w:t>.</w:t>
      </w:r>
    </w:p>
    <w:p w14:paraId="52D7B27D" w14:textId="77777777" w:rsidR="00937459" w:rsidRPr="00A945D9" w:rsidRDefault="00937459" w:rsidP="00091D92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>Открывает Золотую книгу Почёт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историческая справка о наиболее выдающихся </w:t>
      </w:r>
      <w:proofErr w:type="spellStart"/>
      <w:r w:rsidRPr="00A945D9">
        <w:rPr>
          <w:rFonts w:ascii="PT Astra Serif" w:hAnsi="PT Astra Serif"/>
          <w:color w:val="000000"/>
          <w:sz w:val="28"/>
          <w:szCs w:val="28"/>
        </w:rPr>
        <w:t>ульяновцах</w:t>
      </w:r>
      <w:proofErr w:type="spellEnd"/>
      <w:r w:rsidRPr="00A945D9">
        <w:rPr>
          <w:rFonts w:ascii="PT Astra Serif" w:hAnsi="PT Astra Serif"/>
          <w:color w:val="000000"/>
          <w:sz w:val="28"/>
          <w:szCs w:val="28"/>
        </w:rPr>
        <w:t xml:space="preserve"> (</w:t>
      </w:r>
      <w:proofErr w:type="spellStart"/>
      <w:r w:rsidRPr="00A945D9">
        <w:rPr>
          <w:rFonts w:ascii="PT Astra Serif" w:hAnsi="PT Astra Serif"/>
          <w:color w:val="000000"/>
          <w:sz w:val="28"/>
          <w:szCs w:val="28"/>
        </w:rPr>
        <w:t>симбирянах</w:t>
      </w:r>
      <w:proofErr w:type="spellEnd"/>
      <w:r w:rsidRPr="00A945D9">
        <w:rPr>
          <w:rFonts w:ascii="PT Astra Serif" w:hAnsi="PT Astra Serif"/>
          <w:color w:val="000000"/>
          <w:sz w:val="28"/>
          <w:szCs w:val="28"/>
        </w:rPr>
        <w:t>).</w:t>
      </w:r>
    </w:p>
    <w:p w14:paraId="37E73D01" w14:textId="77777777" w:rsidR="00937459" w:rsidRPr="00A945D9" w:rsidRDefault="00937459" w:rsidP="00091D92">
      <w:pPr>
        <w:autoSpaceDE w:val="0"/>
        <w:autoSpaceDN w:val="0"/>
        <w:adjustRightInd w:val="0"/>
        <w:spacing w:after="0" w:line="35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Каждому лицу,</w:t>
      </w:r>
      <w:r w:rsidR="003852C3" w:rsidRPr="00A945D9">
        <w:rPr>
          <w:rFonts w:ascii="PT Astra Serif" w:hAnsi="PT Astra Serif"/>
          <w:color w:val="000000"/>
          <w:sz w:val="28"/>
          <w:szCs w:val="28"/>
        </w:rPr>
        <w:t xml:space="preserve"> информация о котором </w:t>
      </w:r>
      <w:r w:rsidRPr="00A945D9">
        <w:rPr>
          <w:rFonts w:ascii="PT Astra Serif" w:hAnsi="PT Astra Serif"/>
          <w:color w:val="000000"/>
          <w:sz w:val="28"/>
          <w:szCs w:val="28"/>
        </w:rPr>
        <w:t>занес</w:t>
      </w:r>
      <w:r w:rsidR="00302BE0" w:rsidRPr="00A945D9">
        <w:rPr>
          <w:rFonts w:ascii="PT Astra Serif" w:hAnsi="PT Astra Serif"/>
          <w:color w:val="000000"/>
          <w:sz w:val="28"/>
          <w:szCs w:val="28"/>
        </w:rPr>
        <w:t>е</w:t>
      </w:r>
      <w:r w:rsidRPr="00A945D9">
        <w:rPr>
          <w:rFonts w:ascii="PT Astra Serif" w:hAnsi="PT Astra Serif"/>
          <w:color w:val="000000"/>
          <w:sz w:val="28"/>
          <w:szCs w:val="28"/>
        </w:rPr>
        <w:t>н</w:t>
      </w:r>
      <w:r w:rsidR="00302BE0" w:rsidRPr="00A945D9">
        <w:rPr>
          <w:rFonts w:ascii="PT Astra Serif" w:hAnsi="PT Astra Serif"/>
          <w:color w:val="000000"/>
          <w:sz w:val="28"/>
          <w:szCs w:val="28"/>
        </w:rPr>
        <w:t>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в Золотую книгу Почёта, отводится одна страница, на которой помещаются </w:t>
      </w:r>
      <w:r w:rsidR="003852C3" w:rsidRPr="00A945D9"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фотография </w:t>
      </w:r>
      <w:r w:rsidR="00302BE0" w:rsidRPr="00A945D9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или живописный портрет</w:t>
      </w:r>
      <w:r w:rsidR="003852C3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размером 10 х 15 см и биографическая справка, раскрывающая основные этапы жизненного пути </w:t>
      </w:r>
      <w:r w:rsidR="003852C3" w:rsidRPr="00A945D9">
        <w:rPr>
          <w:rFonts w:ascii="PT Astra Serif" w:hAnsi="PT Astra Serif"/>
          <w:color w:val="000000"/>
          <w:sz w:val="28"/>
          <w:szCs w:val="28"/>
        </w:rPr>
        <w:t xml:space="preserve">этого лица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3852C3" w:rsidRPr="00A945D9"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Pr="00A945D9">
        <w:rPr>
          <w:rFonts w:ascii="PT Astra Serif" w:hAnsi="PT Astra Serif"/>
          <w:color w:val="000000"/>
          <w:sz w:val="28"/>
          <w:szCs w:val="28"/>
        </w:rPr>
        <w:t>заслуги перед Ульяновской областью (Симбирской</w:t>
      </w:r>
      <w:r w:rsidR="003852C3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>губернией).</w:t>
      </w:r>
    </w:p>
    <w:p w14:paraId="3D1C0FCD" w14:textId="77777777" w:rsidR="00937459" w:rsidRPr="00A945D9" w:rsidRDefault="00937459" w:rsidP="00091D92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Местом хранения Золотой книги Почёта является областное государственное бюджетное учреждение культуры «Ульяновский областной краеведческий музей имени И.А.Гончарова».</w:t>
      </w:r>
    </w:p>
    <w:p w14:paraId="78970D67" w14:textId="77777777" w:rsidR="00937459" w:rsidRPr="00A945D9" w:rsidRDefault="00937459" w:rsidP="00091D92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Сведения из Золотой книги Почёта являются общедоступными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и публикуются в средствах массовой информации.</w:t>
      </w:r>
    </w:p>
    <w:p w14:paraId="55EA11C4" w14:textId="77777777" w:rsidR="00937459" w:rsidRPr="00A945D9" w:rsidRDefault="00937459" w:rsidP="00091D92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4. Лицо, которому присвоено звание «Почётный гражданин Ульяновской области», имеет право:</w:t>
      </w:r>
    </w:p>
    <w:p w14:paraId="0FB87508" w14:textId="77777777" w:rsidR="00937459" w:rsidRPr="00A945D9" w:rsidRDefault="00937459" w:rsidP="00091D92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1) внеочередного приёма по личным и </w:t>
      </w:r>
      <w:r w:rsidR="00D66460">
        <w:rPr>
          <w:rFonts w:ascii="PT Astra Serif" w:hAnsi="PT Astra Serif"/>
          <w:color w:val="000000"/>
          <w:sz w:val="28"/>
          <w:szCs w:val="28"/>
        </w:rPr>
        <w:t>иным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вопросам депутатами Законодательного Собрания Ульяновской области, должностными лицами Правительства Ульяновской области и </w:t>
      </w:r>
      <w:r w:rsidR="00F900C4" w:rsidRPr="00A945D9">
        <w:rPr>
          <w:rFonts w:ascii="PT Astra Serif" w:hAnsi="PT Astra Serif"/>
          <w:color w:val="000000"/>
          <w:sz w:val="28"/>
          <w:szCs w:val="28"/>
        </w:rPr>
        <w:t xml:space="preserve">возглавляемых им </w:t>
      </w:r>
      <w:r w:rsidRPr="00A945D9">
        <w:rPr>
          <w:rFonts w:ascii="PT Astra Serif" w:hAnsi="PT Astra Serif"/>
          <w:color w:val="000000"/>
          <w:sz w:val="28"/>
          <w:szCs w:val="28"/>
        </w:rPr>
        <w:t>исполнительных органов</w:t>
      </w:r>
      <w:r w:rsidR="00F900C4" w:rsidRPr="00A945D9"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="004C5736" w:rsidRPr="00A945D9">
        <w:rPr>
          <w:rFonts w:ascii="PT Astra Serif" w:hAnsi="PT Astra Serif"/>
          <w:color w:val="000000"/>
          <w:sz w:val="28"/>
          <w:szCs w:val="28"/>
        </w:rPr>
        <w:t>;</w:t>
      </w:r>
      <w:r w:rsidR="00F900C4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326E6BCE" w14:textId="77777777" w:rsidR="00937459" w:rsidRPr="00E77538" w:rsidRDefault="00937459" w:rsidP="00091D92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2) участия в заседаниях Законодательного Собрания Ульяновской области, заседаниях Правительства Ульяновской области и коллегий </w:t>
      </w:r>
      <w:r w:rsidR="00F900C4" w:rsidRPr="00A945D9">
        <w:rPr>
          <w:rFonts w:ascii="PT Astra Serif" w:hAnsi="PT Astra Serif"/>
          <w:color w:val="000000"/>
          <w:sz w:val="28"/>
          <w:szCs w:val="28"/>
        </w:rPr>
        <w:t xml:space="preserve">возглавляемых </w:t>
      </w:r>
      <w:r w:rsidR="00757698">
        <w:rPr>
          <w:rFonts w:ascii="PT Astra Serif" w:hAnsi="PT Astra Serif"/>
          <w:color w:val="000000"/>
          <w:sz w:val="28"/>
          <w:szCs w:val="28"/>
        </w:rPr>
        <w:t xml:space="preserve">им </w:t>
      </w:r>
      <w:r w:rsidRPr="00A945D9">
        <w:rPr>
          <w:rFonts w:ascii="PT Astra Serif" w:hAnsi="PT Astra Serif"/>
          <w:color w:val="000000"/>
          <w:sz w:val="28"/>
          <w:szCs w:val="28"/>
        </w:rPr>
        <w:t>исполнительных органов</w:t>
      </w:r>
      <w:r w:rsidR="00F900C4" w:rsidRPr="00A945D9"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757698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в мероприятиях, посвящённых государственным</w:t>
      </w:r>
      <w:r w:rsidR="00F900C4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и областным </w:t>
      </w:r>
      <w:r w:rsidRPr="005B3681">
        <w:rPr>
          <w:rFonts w:ascii="PT Astra Serif" w:hAnsi="PT Astra Serif"/>
          <w:color w:val="000000"/>
          <w:sz w:val="28"/>
          <w:szCs w:val="28"/>
        </w:rPr>
        <w:t>праздникам</w:t>
      </w:r>
      <w:r w:rsidR="001B6266">
        <w:rPr>
          <w:rFonts w:ascii="PT Astra Serif" w:hAnsi="PT Astra Serif"/>
          <w:color w:val="000000"/>
          <w:sz w:val="28"/>
          <w:szCs w:val="28"/>
        </w:rPr>
        <w:t>,</w:t>
      </w:r>
      <w:r w:rsidR="008744EF" w:rsidRPr="005B368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57698">
        <w:rPr>
          <w:rFonts w:ascii="PT Astra Serif" w:hAnsi="PT Astra Serif"/>
          <w:color w:val="000000"/>
          <w:sz w:val="28"/>
          <w:szCs w:val="28"/>
        </w:rPr>
        <w:br/>
      </w:r>
      <w:r w:rsidR="008744EF" w:rsidRPr="005B3681">
        <w:rPr>
          <w:rFonts w:ascii="PT Astra Serif" w:hAnsi="PT Astra Serif"/>
          <w:color w:val="000000"/>
          <w:sz w:val="28"/>
          <w:szCs w:val="28"/>
        </w:rPr>
        <w:t>и</w:t>
      </w:r>
      <w:r w:rsidRPr="005B368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C422A" w:rsidRPr="005B3681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5B3681">
        <w:rPr>
          <w:rFonts w:ascii="PT Astra Serif" w:hAnsi="PT Astra Serif"/>
          <w:color w:val="000000"/>
          <w:sz w:val="28"/>
          <w:szCs w:val="28"/>
        </w:rPr>
        <w:t>других обл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стных </w:t>
      </w:r>
      <w:r w:rsidRPr="00E77538">
        <w:rPr>
          <w:rFonts w:ascii="PT Astra Serif" w:hAnsi="PT Astra Serif"/>
          <w:color w:val="000000"/>
          <w:sz w:val="28"/>
          <w:szCs w:val="28"/>
        </w:rPr>
        <w:t>мероприятиях</w:t>
      </w:r>
      <w:r w:rsidR="008744EF" w:rsidRPr="00E77538">
        <w:rPr>
          <w:rFonts w:ascii="PT Astra Serif" w:hAnsi="PT Astra Serif"/>
          <w:color w:val="000000"/>
          <w:sz w:val="28"/>
          <w:szCs w:val="28"/>
        </w:rPr>
        <w:t>.</w:t>
      </w:r>
    </w:p>
    <w:p w14:paraId="512A84A4" w14:textId="77777777" w:rsidR="00563864" w:rsidRPr="00E77538" w:rsidRDefault="00937459" w:rsidP="00091D92">
      <w:pPr>
        <w:autoSpaceDE w:val="0"/>
        <w:autoSpaceDN w:val="0"/>
        <w:adjustRightInd w:val="0"/>
        <w:spacing w:after="0" w:line="350" w:lineRule="auto"/>
        <w:ind w:firstLine="708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E77538">
        <w:rPr>
          <w:rFonts w:ascii="PT Astra Serif" w:hAnsi="PT Astra Serif"/>
          <w:color w:val="000000"/>
          <w:sz w:val="28"/>
          <w:szCs w:val="28"/>
        </w:rPr>
        <w:t xml:space="preserve">5. В случае присвоения </w:t>
      </w:r>
      <w:r w:rsidRPr="00E77538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звания «Поч</w:t>
      </w:r>
      <w:r w:rsidR="00AA4996" w:rsidRPr="00E77538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ё</w:t>
      </w:r>
      <w:r w:rsidRPr="00E77538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тный гражданин Ульяновской области»</w:t>
      </w:r>
      <w:r w:rsidR="00563864" w:rsidRPr="00E77538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:</w:t>
      </w:r>
    </w:p>
    <w:p w14:paraId="672F7A5E" w14:textId="77777777" w:rsidR="00E95A21" w:rsidRPr="00E77538" w:rsidRDefault="00E95A21" w:rsidP="00091D92">
      <w:pPr>
        <w:autoSpaceDE w:val="0"/>
        <w:autoSpaceDN w:val="0"/>
        <w:adjustRightInd w:val="0"/>
        <w:spacing w:after="0" w:line="35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7538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1) л</w:t>
      </w:r>
      <w:r w:rsidRPr="00E77538">
        <w:rPr>
          <w:rFonts w:ascii="PT Astra Serif" w:hAnsi="PT Astra Serif" w:cs="PT Astra Serif"/>
          <w:sz w:val="28"/>
          <w:szCs w:val="28"/>
        </w:rPr>
        <w:t xml:space="preserve">ицу, которому присвоено звание «Почётный гражданин Ульяновской области», </w:t>
      </w:r>
      <w:r w:rsidR="00DC422A" w:rsidRPr="00E77538">
        <w:rPr>
          <w:rFonts w:ascii="PT Astra Serif" w:hAnsi="PT Astra Serif" w:cs="PT Astra Serif"/>
          <w:sz w:val="28"/>
          <w:szCs w:val="28"/>
        </w:rPr>
        <w:t>предоставляются</w:t>
      </w:r>
      <w:r w:rsidRPr="00E77538">
        <w:rPr>
          <w:rFonts w:ascii="PT Astra Serif" w:hAnsi="PT Astra Serif" w:cs="PT Astra Serif"/>
          <w:sz w:val="28"/>
          <w:szCs w:val="28"/>
        </w:rPr>
        <w:t>:</w:t>
      </w:r>
    </w:p>
    <w:p w14:paraId="23764C7B" w14:textId="77777777" w:rsidR="00E95A21" w:rsidRPr="00E77538" w:rsidRDefault="00E95A21" w:rsidP="001B6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7538">
        <w:rPr>
          <w:rFonts w:ascii="PT Astra Serif" w:hAnsi="PT Astra Serif" w:cs="PT Astra Serif"/>
          <w:sz w:val="28"/>
          <w:szCs w:val="28"/>
        </w:rPr>
        <w:t xml:space="preserve">а) единовременная денежная выплата </w:t>
      </w:r>
      <w:r w:rsidR="00DC422A" w:rsidRPr="00E77538">
        <w:rPr>
          <w:rFonts w:ascii="PT Astra Serif" w:hAnsi="PT Astra Serif" w:cs="PT Astra Serif"/>
          <w:sz w:val="28"/>
          <w:szCs w:val="28"/>
        </w:rPr>
        <w:t xml:space="preserve">в связи с </w:t>
      </w:r>
      <w:r w:rsidRPr="00E77538">
        <w:rPr>
          <w:rFonts w:ascii="PT Astra Serif" w:hAnsi="PT Astra Serif" w:cs="PT Astra Serif"/>
          <w:sz w:val="28"/>
          <w:szCs w:val="28"/>
        </w:rPr>
        <w:t>присвоени</w:t>
      </w:r>
      <w:r w:rsidR="00DC422A" w:rsidRPr="00E77538">
        <w:rPr>
          <w:rFonts w:ascii="PT Astra Serif" w:hAnsi="PT Astra Serif" w:cs="PT Astra Serif"/>
          <w:sz w:val="28"/>
          <w:szCs w:val="28"/>
        </w:rPr>
        <w:t>ем</w:t>
      </w:r>
      <w:r w:rsidRPr="00E77538">
        <w:rPr>
          <w:rFonts w:ascii="PT Astra Serif" w:hAnsi="PT Astra Serif" w:cs="PT Astra Serif"/>
          <w:sz w:val="28"/>
          <w:szCs w:val="28"/>
        </w:rPr>
        <w:t xml:space="preserve"> </w:t>
      </w:r>
      <w:r w:rsidR="00DC422A" w:rsidRPr="00E77538">
        <w:rPr>
          <w:rFonts w:ascii="PT Astra Serif" w:hAnsi="PT Astra Serif" w:cs="PT Astra Serif"/>
          <w:sz w:val="28"/>
          <w:szCs w:val="28"/>
        </w:rPr>
        <w:t xml:space="preserve">данного </w:t>
      </w:r>
      <w:r w:rsidRPr="00E77538">
        <w:rPr>
          <w:rFonts w:ascii="PT Astra Serif" w:hAnsi="PT Astra Serif" w:cs="PT Astra Serif"/>
          <w:sz w:val="28"/>
          <w:szCs w:val="28"/>
        </w:rPr>
        <w:t>звания;</w:t>
      </w:r>
    </w:p>
    <w:p w14:paraId="0C60C67B" w14:textId="77777777" w:rsidR="00E95A21" w:rsidRPr="00E77538" w:rsidRDefault="00E95A21" w:rsidP="001B6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7538">
        <w:rPr>
          <w:rFonts w:ascii="PT Astra Serif" w:hAnsi="PT Astra Serif" w:cs="PT Astra Serif"/>
          <w:sz w:val="28"/>
          <w:szCs w:val="28"/>
        </w:rPr>
        <w:lastRenderedPageBreak/>
        <w:t>б) ежемесячная денежная выплата;</w:t>
      </w:r>
    </w:p>
    <w:p w14:paraId="77AB0E35" w14:textId="77777777" w:rsidR="00E95A21" w:rsidRPr="00E77538" w:rsidRDefault="00E95A21" w:rsidP="001B62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7538">
        <w:rPr>
          <w:rFonts w:ascii="PT Astra Serif" w:hAnsi="PT Astra Serif" w:cs="PT Astra Serif"/>
          <w:sz w:val="28"/>
          <w:szCs w:val="28"/>
        </w:rPr>
        <w:t>в) ежегодная денежная выплата на оздоровление;</w:t>
      </w:r>
    </w:p>
    <w:p w14:paraId="784D09ED" w14:textId="77777777" w:rsidR="00E95A21" w:rsidRPr="00E77538" w:rsidRDefault="00E95A21" w:rsidP="00091D92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7538">
        <w:rPr>
          <w:rFonts w:ascii="PT Astra Serif" w:hAnsi="PT Astra Serif" w:cs="PT Astra Serif"/>
          <w:sz w:val="28"/>
          <w:szCs w:val="28"/>
        </w:rPr>
        <w:t>2) в случае смерти лица, которому присвоено звание «Почётный гражданин Ульяновской области»</w:t>
      </w:r>
      <w:r w:rsidR="004C5736" w:rsidRPr="00E77538">
        <w:rPr>
          <w:rFonts w:ascii="PT Astra Serif" w:hAnsi="PT Astra Serif" w:cs="PT Astra Serif"/>
          <w:sz w:val="28"/>
          <w:szCs w:val="28"/>
        </w:rPr>
        <w:t>,</w:t>
      </w:r>
      <w:r w:rsidRPr="00E77538">
        <w:rPr>
          <w:rFonts w:ascii="PT Astra Serif" w:hAnsi="PT Astra Serif" w:cs="PT Astra Serif"/>
          <w:sz w:val="28"/>
          <w:szCs w:val="28"/>
        </w:rPr>
        <w:t xml:space="preserve"> </w:t>
      </w:r>
      <w:r w:rsidR="00DC422A" w:rsidRPr="00E77538">
        <w:rPr>
          <w:rFonts w:ascii="PT Astra Serif" w:hAnsi="PT Astra Serif" w:cs="PT Astra Serif"/>
          <w:sz w:val="28"/>
          <w:szCs w:val="28"/>
        </w:rPr>
        <w:t>предоставляются</w:t>
      </w:r>
      <w:r w:rsidRPr="00E77538">
        <w:rPr>
          <w:rFonts w:ascii="PT Astra Serif" w:hAnsi="PT Astra Serif" w:cs="PT Astra Serif"/>
          <w:sz w:val="28"/>
          <w:szCs w:val="28"/>
        </w:rPr>
        <w:t>:</w:t>
      </w:r>
    </w:p>
    <w:p w14:paraId="3E82C0E9" w14:textId="77777777" w:rsidR="00E95A21" w:rsidRPr="00E77538" w:rsidRDefault="00E95A21" w:rsidP="00091D92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7538">
        <w:rPr>
          <w:rFonts w:ascii="PT Astra Serif" w:hAnsi="PT Astra Serif" w:cs="PT Astra Serif"/>
          <w:sz w:val="28"/>
          <w:szCs w:val="28"/>
        </w:rPr>
        <w:t>а) единовременная денежная выплата на организацию его похорон;</w:t>
      </w:r>
    </w:p>
    <w:p w14:paraId="392F6F34" w14:textId="77777777" w:rsidR="00E95A21" w:rsidRPr="00E77538" w:rsidRDefault="00E95A21" w:rsidP="00091D92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7538">
        <w:rPr>
          <w:rFonts w:ascii="PT Astra Serif" w:hAnsi="PT Astra Serif" w:cs="PT Astra Serif"/>
          <w:sz w:val="28"/>
          <w:szCs w:val="28"/>
        </w:rPr>
        <w:t>б) единовременная денежная выплата на изготовление и установку надгробия на месте его захоронения</w:t>
      </w:r>
      <w:r w:rsidR="004C5736" w:rsidRPr="00E77538">
        <w:rPr>
          <w:rFonts w:ascii="PT Astra Serif" w:hAnsi="PT Astra Serif" w:cs="PT Astra Serif"/>
          <w:sz w:val="28"/>
          <w:szCs w:val="28"/>
        </w:rPr>
        <w:t>;</w:t>
      </w:r>
    </w:p>
    <w:p w14:paraId="6BC9FF72" w14:textId="77777777" w:rsidR="00E95A21" w:rsidRPr="00E77538" w:rsidRDefault="00E95A21" w:rsidP="00091D92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7538">
        <w:rPr>
          <w:rFonts w:ascii="PT Astra Serif" w:hAnsi="PT Astra Serif" w:cs="PT Astra Serif"/>
          <w:sz w:val="28"/>
          <w:szCs w:val="28"/>
        </w:rPr>
        <w:t xml:space="preserve">3) супруге (супругу) лица, которому присвоено звание «Почётный гражданин Ульяновской области» посмертно или в случае его смерти, </w:t>
      </w:r>
      <w:r w:rsidRPr="00E77538">
        <w:rPr>
          <w:rFonts w:ascii="PT Astra Serif" w:hAnsi="PT Astra Serif" w:cs="PT Astra Serif"/>
          <w:sz w:val="28"/>
          <w:szCs w:val="28"/>
        </w:rPr>
        <w:br/>
        <w:t xml:space="preserve">не </w:t>
      </w:r>
      <w:r w:rsidR="00DC422A" w:rsidRPr="00E77538">
        <w:rPr>
          <w:rFonts w:ascii="PT Astra Serif" w:hAnsi="PT Astra Serif" w:cs="PT Astra Serif"/>
          <w:sz w:val="28"/>
          <w:szCs w:val="28"/>
        </w:rPr>
        <w:t xml:space="preserve">заключившей </w:t>
      </w:r>
      <w:r w:rsidRPr="00E77538">
        <w:rPr>
          <w:rFonts w:ascii="PT Astra Serif" w:hAnsi="PT Astra Serif" w:cs="PT Astra Serif"/>
          <w:sz w:val="28"/>
          <w:szCs w:val="28"/>
        </w:rPr>
        <w:t xml:space="preserve">(не </w:t>
      </w:r>
      <w:r w:rsidR="00DC422A" w:rsidRPr="00E77538">
        <w:rPr>
          <w:rFonts w:ascii="PT Astra Serif" w:hAnsi="PT Astra Serif" w:cs="PT Astra Serif"/>
          <w:sz w:val="28"/>
          <w:szCs w:val="28"/>
        </w:rPr>
        <w:t>заключившему</w:t>
      </w:r>
      <w:r w:rsidRPr="00E77538">
        <w:rPr>
          <w:rFonts w:ascii="PT Astra Serif" w:hAnsi="PT Astra Serif" w:cs="PT Astra Serif"/>
          <w:sz w:val="28"/>
          <w:szCs w:val="28"/>
        </w:rPr>
        <w:t xml:space="preserve">) </w:t>
      </w:r>
      <w:r w:rsidR="00DC422A" w:rsidRPr="00E77538">
        <w:rPr>
          <w:rFonts w:ascii="PT Astra Serif" w:hAnsi="PT Astra Serif" w:cs="PT Astra Serif"/>
          <w:sz w:val="28"/>
          <w:szCs w:val="28"/>
        </w:rPr>
        <w:t xml:space="preserve">брак </w:t>
      </w:r>
      <w:r w:rsidRPr="00E77538">
        <w:rPr>
          <w:rFonts w:ascii="PT Astra Serif" w:hAnsi="PT Astra Serif" w:cs="PT Astra Serif"/>
          <w:sz w:val="28"/>
          <w:szCs w:val="28"/>
        </w:rPr>
        <w:t>повторн</w:t>
      </w:r>
      <w:r w:rsidR="00DC422A" w:rsidRPr="00E77538">
        <w:rPr>
          <w:rFonts w:ascii="PT Astra Serif" w:hAnsi="PT Astra Serif" w:cs="PT Astra Serif"/>
          <w:sz w:val="28"/>
          <w:szCs w:val="28"/>
        </w:rPr>
        <w:t>о</w:t>
      </w:r>
      <w:r w:rsidRPr="00E77538">
        <w:rPr>
          <w:rFonts w:ascii="PT Astra Serif" w:hAnsi="PT Astra Serif" w:cs="PT Astra Serif"/>
          <w:sz w:val="28"/>
          <w:szCs w:val="28"/>
        </w:rPr>
        <w:t xml:space="preserve">, </w:t>
      </w:r>
      <w:r w:rsidR="00DC422A" w:rsidRPr="00E77538">
        <w:rPr>
          <w:rFonts w:ascii="PT Astra Serif" w:hAnsi="PT Astra Serif" w:cs="PT Astra Serif"/>
          <w:sz w:val="28"/>
          <w:szCs w:val="28"/>
        </w:rPr>
        <w:t>предоставля</w:t>
      </w:r>
      <w:r w:rsidR="00757698">
        <w:rPr>
          <w:rFonts w:ascii="PT Astra Serif" w:hAnsi="PT Astra Serif" w:cs="PT Astra Serif"/>
          <w:sz w:val="28"/>
          <w:szCs w:val="28"/>
        </w:rPr>
        <w:t>е</w:t>
      </w:r>
      <w:r w:rsidR="00DC422A" w:rsidRPr="00E77538">
        <w:rPr>
          <w:rFonts w:ascii="PT Astra Serif" w:hAnsi="PT Astra Serif" w:cs="PT Astra Serif"/>
          <w:sz w:val="28"/>
          <w:szCs w:val="28"/>
        </w:rPr>
        <w:t xml:space="preserve">тся </w:t>
      </w:r>
      <w:r w:rsidRPr="00E77538">
        <w:rPr>
          <w:rFonts w:ascii="PT Astra Serif" w:hAnsi="PT Astra Serif" w:cs="PT Astra Serif"/>
          <w:sz w:val="28"/>
          <w:szCs w:val="28"/>
        </w:rPr>
        <w:t>ежемесячная денежная выплата.</w:t>
      </w:r>
    </w:p>
    <w:p w14:paraId="3F59A549" w14:textId="77777777" w:rsidR="00937459" w:rsidRPr="00A945D9" w:rsidRDefault="00E95A21" w:rsidP="00091D92">
      <w:pPr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77538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Р</w:t>
      </w:r>
      <w:r w:rsidR="00937459" w:rsidRPr="00E77538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азмеры, п</w:t>
      </w:r>
      <w:r w:rsidR="00937459" w:rsidRPr="00E77538">
        <w:rPr>
          <w:rFonts w:ascii="PT Astra Serif" w:hAnsi="PT Astra Serif"/>
          <w:color w:val="000000"/>
          <w:sz w:val="28"/>
          <w:szCs w:val="28"/>
        </w:rPr>
        <w:t xml:space="preserve">орядок и условия предоставления </w:t>
      </w:r>
      <w:r w:rsidRPr="00E77538">
        <w:rPr>
          <w:rFonts w:ascii="PT Astra Serif" w:hAnsi="PT Astra Serif"/>
          <w:color w:val="000000"/>
          <w:sz w:val="28"/>
          <w:szCs w:val="28"/>
        </w:rPr>
        <w:t>денежных выплат</w:t>
      </w:r>
      <w:r w:rsidR="00DC422A" w:rsidRPr="00E77538">
        <w:rPr>
          <w:rFonts w:ascii="PT Astra Serif" w:hAnsi="PT Astra Serif"/>
          <w:color w:val="000000"/>
          <w:sz w:val="28"/>
          <w:szCs w:val="28"/>
        </w:rPr>
        <w:t xml:space="preserve">, предусмотренных настоящей частью, </w:t>
      </w:r>
      <w:r w:rsidR="00937459" w:rsidRPr="00E77538">
        <w:rPr>
          <w:rFonts w:ascii="PT Astra Serif" w:hAnsi="PT Astra Serif"/>
          <w:color w:val="000000"/>
          <w:sz w:val="28"/>
          <w:szCs w:val="28"/>
        </w:rPr>
        <w:t>устанавливаются нормативным правовым актом Правительства Ульяновской области.</w:t>
      </w:r>
    </w:p>
    <w:p w14:paraId="6D26B882" w14:textId="77777777" w:rsidR="00937459" w:rsidRPr="00091D92" w:rsidRDefault="00937459" w:rsidP="001B62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color w:val="000000"/>
          <w:sz w:val="16"/>
          <w:szCs w:val="16"/>
        </w:rPr>
      </w:pPr>
    </w:p>
    <w:p w14:paraId="01814F03" w14:textId="77777777" w:rsidR="001B6266" w:rsidRPr="00A945D9" w:rsidRDefault="001B6266" w:rsidP="001B62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21"/>
      </w:tblGrid>
      <w:tr w:rsidR="00937459" w:rsidRPr="00A945D9" w14:paraId="0FF55C41" w14:textId="77777777" w:rsidTr="00F01F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DC43" w14:textId="77777777" w:rsidR="00937459" w:rsidRPr="00A945D9" w:rsidRDefault="00937459" w:rsidP="001B62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12" w:firstLine="208"/>
              <w:jc w:val="both"/>
              <w:outlineLvl w:val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45D9">
              <w:rPr>
                <w:rFonts w:ascii="PT Astra Serif" w:hAnsi="PT Astra Serif"/>
                <w:color w:val="000000"/>
                <w:sz w:val="28"/>
                <w:szCs w:val="28"/>
              </w:rPr>
              <w:t>Статья 10.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DCB1" w14:textId="77777777" w:rsidR="00937459" w:rsidRPr="00A945D9" w:rsidRDefault="00937459" w:rsidP="001B6266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45D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ложение о знаке отличия «За заслуги перед Ульяновской областью» и его описание</w:t>
            </w:r>
          </w:p>
        </w:tc>
      </w:tr>
    </w:tbl>
    <w:p w14:paraId="52E0D718" w14:textId="77777777" w:rsidR="00937459" w:rsidRPr="00A945D9" w:rsidRDefault="00937459" w:rsidP="001B6266">
      <w:pPr>
        <w:suppressAutoHyphens/>
        <w:spacing w:after="0" w:line="240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6A89760" w14:textId="77777777" w:rsidR="007A3733" w:rsidRPr="00A945D9" w:rsidRDefault="007A3733" w:rsidP="001B6266">
      <w:pPr>
        <w:suppressAutoHyphens/>
        <w:spacing w:after="0" w:line="240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CC407AE" w14:textId="77777777" w:rsidR="00937459" w:rsidRPr="00A945D9" w:rsidRDefault="004614F9" w:rsidP="00091D92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1.</w:t>
      </w:r>
      <w:r w:rsidR="006E65FC" w:rsidRPr="00A945D9">
        <w:rPr>
          <w:rFonts w:ascii="PT Astra Serif" w:hAnsi="PT Astra Serif"/>
          <w:color w:val="000000"/>
          <w:sz w:val="28"/>
          <w:szCs w:val="28"/>
        </w:rPr>
        <w:t> 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Награждение знаком отличия «За заслуги перед Ульяновской областью» производится:</w:t>
      </w:r>
    </w:p>
    <w:p w14:paraId="676774D3" w14:textId="77777777" w:rsidR="00937459" w:rsidRPr="00A945D9" w:rsidRDefault="001033BC" w:rsidP="00091D92">
      <w:pPr>
        <w:spacing w:after="0" w:line="36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1) 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за выдающиеся заслуги и отличия в сферах промышленности, сельского хозяйства, строительства, связи, энергетики, транспорта, здравоохранения, культуры, искусства, науки, </w:t>
      </w:r>
      <w:r w:rsidR="00553D13" w:rsidRPr="00A945D9">
        <w:rPr>
          <w:rFonts w:ascii="PT Astra Serif" w:hAnsi="PT Astra Serif"/>
          <w:color w:val="000000"/>
          <w:sz w:val="28"/>
          <w:szCs w:val="28"/>
        </w:rPr>
        <w:t xml:space="preserve">образования,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просвещения, воспитания, государственного управления, местного самоуправления, </w:t>
      </w:r>
      <w:r w:rsidR="00091D92">
        <w:rPr>
          <w:rFonts w:ascii="PT Astra Serif" w:hAnsi="PT Astra Serif"/>
          <w:color w:val="000000"/>
          <w:sz w:val="28"/>
          <w:szCs w:val="28"/>
        </w:rPr>
        <w:br/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в других сферах трудовой (служебной)</w:t>
      </w:r>
      <w:r w:rsidR="00553D13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и</w:t>
      </w:r>
      <w:r w:rsidR="00553D13" w:rsidRPr="00A945D9">
        <w:rPr>
          <w:rFonts w:ascii="PT Astra Serif" w:hAnsi="PT Astra Serif"/>
          <w:color w:val="000000"/>
          <w:sz w:val="28"/>
          <w:szCs w:val="28"/>
        </w:rPr>
        <w:t>ли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иной общественно полезной деятельности; </w:t>
      </w:r>
    </w:p>
    <w:p w14:paraId="06F9C1F6" w14:textId="77777777" w:rsidR="00937459" w:rsidRPr="00A945D9" w:rsidRDefault="001033BC" w:rsidP="00091D92">
      <w:pPr>
        <w:spacing w:after="0" w:line="36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2) 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за значительный вклад в укрепление законности и правопорядка, </w:t>
      </w:r>
      <w:r w:rsidR="00091D92">
        <w:rPr>
          <w:rFonts w:ascii="PT Astra Serif" w:hAnsi="PT Astra Serif"/>
          <w:color w:val="000000"/>
          <w:sz w:val="28"/>
          <w:szCs w:val="28"/>
        </w:rPr>
        <w:br/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мира, дружбы и сотрудничества между народами, защиту прав и свобод граждан;</w:t>
      </w:r>
    </w:p>
    <w:p w14:paraId="36929EC9" w14:textId="77777777" w:rsidR="00937459" w:rsidRPr="00A945D9" w:rsidRDefault="001033BC" w:rsidP="00091D92">
      <w:pPr>
        <w:spacing w:after="0" w:line="36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3) 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за выдающиеся спортивные достижения;</w:t>
      </w:r>
    </w:p>
    <w:p w14:paraId="31E24323" w14:textId="77777777" w:rsidR="00937459" w:rsidRPr="00A945D9" w:rsidRDefault="001033BC" w:rsidP="001B6266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lastRenderedPageBreak/>
        <w:t>4) 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за проявленные мужество и самоотверженность при спасении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br/>
        <w:t xml:space="preserve">людей в </w:t>
      </w:r>
      <w:r w:rsidR="00553D13" w:rsidRPr="00A945D9">
        <w:rPr>
          <w:rFonts w:ascii="PT Astra Serif" w:hAnsi="PT Astra Serif"/>
          <w:color w:val="000000"/>
          <w:sz w:val="28"/>
          <w:szCs w:val="28"/>
        </w:rPr>
        <w:t xml:space="preserve">условиях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чрезвычайных ситуаци</w:t>
      </w:r>
      <w:r w:rsidR="00553D13" w:rsidRPr="00A945D9">
        <w:rPr>
          <w:rFonts w:ascii="PT Astra Serif" w:hAnsi="PT Astra Serif"/>
          <w:color w:val="000000"/>
          <w:sz w:val="28"/>
          <w:szCs w:val="28"/>
        </w:rPr>
        <w:t>й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 и при других обстоятельствах, сопряжённых с риском для жизни;</w:t>
      </w:r>
    </w:p>
    <w:p w14:paraId="50365F72" w14:textId="77777777" w:rsidR="00937459" w:rsidRPr="00A945D9" w:rsidRDefault="001033BC" w:rsidP="001B6266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5) 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 xml:space="preserve">за иные личные заслуги, способствовавшие повышению уровня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br/>
        <w:t xml:space="preserve">социально-экономического </w:t>
      </w:r>
      <w:r w:rsidR="00EF27E7" w:rsidRPr="00A945D9">
        <w:rPr>
          <w:rFonts w:ascii="PT Astra Serif" w:hAnsi="PT Astra Serif"/>
          <w:color w:val="000000"/>
          <w:sz w:val="28"/>
          <w:szCs w:val="28"/>
        </w:rPr>
        <w:t xml:space="preserve">и иного </w:t>
      </w:r>
      <w:r w:rsidR="00937459" w:rsidRPr="00A945D9">
        <w:rPr>
          <w:rFonts w:ascii="PT Astra Serif" w:hAnsi="PT Astra Serif"/>
          <w:color w:val="000000"/>
          <w:sz w:val="28"/>
          <w:szCs w:val="28"/>
        </w:rPr>
        <w:t>развития Ульяновской области.</w:t>
      </w:r>
    </w:p>
    <w:p w14:paraId="50F86810" w14:textId="77777777" w:rsidR="00937459" w:rsidRPr="00A945D9" w:rsidRDefault="00937459" w:rsidP="001B6266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2. Знак отличия «За заслуги перед Ульяновской областью» </w:t>
      </w:r>
      <w:r w:rsidR="00EF27E7" w:rsidRPr="00A945D9">
        <w:rPr>
          <w:rFonts w:ascii="PT Astra Serif" w:hAnsi="PT Astra Serif"/>
          <w:color w:val="000000"/>
          <w:sz w:val="28"/>
          <w:szCs w:val="28"/>
        </w:rPr>
        <w:t>изготавливается из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цинкового сплава, покрытого никелем, с позолотой</w:t>
      </w:r>
      <w:r w:rsidR="00EF27E7" w:rsidRPr="00A945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8047C" w:rsidRPr="00A945D9">
        <w:rPr>
          <w:rFonts w:ascii="PT Astra Serif" w:hAnsi="PT Astra Serif"/>
          <w:color w:val="000000"/>
          <w:sz w:val="28"/>
          <w:szCs w:val="28"/>
        </w:rPr>
        <w:br/>
      </w:r>
      <w:r w:rsidR="00EF27E7" w:rsidRPr="00A945D9">
        <w:rPr>
          <w:rFonts w:ascii="PT Astra Serif" w:hAnsi="PT Astra Serif"/>
          <w:color w:val="000000"/>
          <w:sz w:val="28"/>
          <w:szCs w:val="28"/>
        </w:rPr>
        <w:t>и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представляет собой медальон крестообразной формы.</w:t>
      </w:r>
    </w:p>
    <w:p w14:paraId="64BD0ADF" w14:textId="77777777" w:rsidR="00937459" w:rsidRPr="00A945D9" w:rsidRDefault="00937459" w:rsidP="001B6266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На лицевой стороне медальона размещены рельефные орнаментальные мотивы золотистого цвета. Концы креста залиты эмалью золотистого цвета, боковые п</w:t>
      </w:r>
      <w:r w:rsidR="00CF3DDC">
        <w:rPr>
          <w:rFonts w:ascii="PT Astra Serif" w:hAnsi="PT Astra Serif"/>
          <w:color w:val="000000"/>
          <w:sz w:val="28"/>
          <w:szCs w:val="28"/>
        </w:rPr>
        <w:t xml:space="preserve">ереходные элементы двух видов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залиты серебристой матовой </w:t>
      </w:r>
      <w:r w:rsidR="00CF3DDC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эмалью и синей эмалью. На концах креста </w:t>
      </w:r>
      <w:r w:rsidR="00CF3DDC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4 прозрачных фианита  </w:t>
      </w:r>
      <w:r w:rsidR="00091D92">
        <w:rPr>
          <w:rFonts w:ascii="PT Astra Serif" w:hAnsi="PT Astra Serif"/>
          <w:color w:val="000000"/>
          <w:sz w:val="28"/>
          <w:szCs w:val="28"/>
        </w:rPr>
        <w:br/>
      </w:r>
      <w:r w:rsidR="00CF3DDC">
        <w:rPr>
          <w:rFonts w:ascii="PT Astra Serif" w:hAnsi="PT Astra Serif"/>
          <w:color w:val="000000"/>
          <w:sz w:val="28"/>
          <w:szCs w:val="28"/>
        </w:rPr>
        <w:t>(</w:t>
      </w:r>
      <w:r w:rsidRPr="00A945D9">
        <w:rPr>
          <w:rFonts w:ascii="PT Astra Serif" w:hAnsi="PT Astra Serif"/>
          <w:color w:val="000000"/>
          <w:sz w:val="28"/>
          <w:szCs w:val="28"/>
        </w:rPr>
        <w:t>по одному в каждом</w:t>
      </w:r>
      <w:r w:rsidR="00CF3DDC">
        <w:rPr>
          <w:rFonts w:ascii="PT Astra Serif" w:hAnsi="PT Astra Serif"/>
          <w:color w:val="000000"/>
          <w:sz w:val="28"/>
          <w:szCs w:val="28"/>
        </w:rPr>
        <w:t>)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. Центральная часть медальона, залитая эмалью </w:t>
      </w:r>
      <w:r w:rsidR="00091D92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цвета античного золота, выполнена в форме круга. В круге воспроизведено рельефное многоцветное изображение полного герба Ульяновской </w:t>
      </w:r>
      <w:r w:rsidR="00091D92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области. Верхнюю половину круга обрамляют две рельефные лавровые ветви золотистого цвета. Нижнюю половину круга обрамляет полоса, залитая </w:t>
      </w:r>
      <w:r w:rsidR="00091D92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эмалью синего цвета, </w:t>
      </w:r>
      <w:r w:rsidR="001B6266">
        <w:rPr>
          <w:rFonts w:ascii="PT Astra Serif" w:hAnsi="PT Astra Serif"/>
          <w:color w:val="000000"/>
          <w:sz w:val="28"/>
          <w:szCs w:val="28"/>
        </w:rPr>
        <w:t>н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которой размещена рельефная надпись </w:t>
      </w:r>
      <w:r w:rsidR="00091D92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золотистого цвета в одну строку: «ЗА ЗАСЛУГИ ПЕРЕД УЛЬЯНОВСКОЙ ОБЛАСТЬЮ».</w:t>
      </w:r>
    </w:p>
    <w:p w14:paraId="4356FDC7" w14:textId="77777777" w:rsidR="00937459" w:rsidRPr="00A945D9" w:rsidRDefault="00937459" w:rsidP="001B6266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На оборотной стороне медальона – рельефная надпись золотистого цвета </w:t>
      </w:r>
      <w:r w:rsidRPr="0009460B">
        <w:rPr>
          <w:rFonts w:ascii="PT Astra Serif" w:hAnsi="PT Astra Serif"/>
          <w:color w:val="000000"/>
          <w:sz w:val="28"/>
          <w:szCs w:val="28"/>
        </w:rPr>
        <w:t>в две строки: «</w:t>
      </w:r>
      <w:r w:rsidR="00F61C79" w:rsidRPr="0009460B">
        <w:rPr>
          <w:rFonts w:ascii="PT Astra Serif" w:hAnsi="PT Astra Serif"/>
          <w:color w:val="000000"/>
          <w:sz w:val="28"/>
          <w:szCs w:val="28"/>
        </w:rPr>
        <w:t>УЛЬЯНОВСКАЯ ОБЛАСТЬ</w:t>
      </w:r>
      <w:r w:rsidRPr="0009460B">
        <w:rPr>
          <w:rFonts w:ascii="PT Astra Serif" w:hAnsi="PT Astra Serif"/>
          <w:color w:val="000000"/>
          <w:sz w:val="28"/>
          <w:szCs w:val="28"/>
        </w:rPr>
        <w:t>».</w:t>
      </w:r>
    </w:p>
    <w:p w14:paraId="7B52A34A" w14:textId="77777777" w:rsidR="00937459" w:rsidRPr="00A945D9" w:rsidRDefault="00937459" w:rsidP="001B6266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Расстояние между крестообразными концами медальона – 35 мм.</w:t>
      </w:r>
    </w:p>
    <w:p w14:paraId="2C4F5295" w14:textId="77777777" w:rsidR="00937459" w:rsidRPr="00A945D9" w:rsidRDefault="00937459" w:rsidP="001B6266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Знак отличия</w:t>
      </w:r>
      <w:r w:rsidR="001B626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6266" w:rsidRPr="00A945D9">
        <w:rPr>
          <w:rFonts w:ascii="PT Astra Serif" w:hAnsi="PT Astra Serif"/>
          <w:color w:val="000000"/>
          <w:sz w:val="28"/>
          <w:szCs w:val="28"/>
        </w:rPr>
        <w:t xml:space="preserve">«За заслуги перед Ульяновской областью»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при помощи ушка и кольца соединяется с фигурной четырёхугольной колодкой золотистого цвета, обтянутой муаровой лентой синего цвета. Ширина ленты – 25 мм. </w:t>
      </w:r>
      <w:r w:rsidR="001B6266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От правого края ленты на расстоянии 3,5 мм – чередующиеся полоски белого, синего, жёлтого, синего, белого цветов. Белые полоски шириной 2 мм, </w:t>
      </w:r>
      <w:r w:rsidR="001B6266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синие – 1,5 мм, жёлтая – 1 мм. Нижняя часть колодки дополнена декоративным соединительным элементом с рельефными орнаментальными мотивами. </w:t>
      </w:r>
      <w:r w:rsidRPr="00A945D9">
        <w:rPr>
          <w:rFonts w:ascii="PT Astra Serif" w:hAnsi="PT Astra Serif"/>
          <w:color w:val="000000"/>
          <w:sz w:val="28"/>
          <w:szCs w:val="28"/>
        </w:rPr>
        <w:lastRenderedPageBreak/>
        <w:t xml:space="preserve">Ширина верхней стороны колодки – 41 мм, ширина нижней стороны </w:t>
      </w:r>
      <w:r w:rsidR="001B6266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колодки – 27 мм, высота колодки – 45 мм. Высота декоративного соединительного элемента – 10 мм, ширина – 31 мм.</w:t>
      </w:r>
    </w:p>
    <w:p w14:paraId="7A1FEBFA" w14:textId="77777777" w:rsidR="00937459" w:rsidRPr="00A945D9" w:rsidRDefault="00937459" w:rsidP="00091D92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На оборотной стороне колодки располагается приспособление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для крепления к одежде – безопасная булавка.</w:t>
      </w:r>
    </w:p>
    <w:p w14:paraId="35ACCB75" w14:textId="77777777" w:rsidR="00937459" w:rsidRPr="00A945D9" w:rsidRDefault="00937459" w:rsidP="00091D92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Расстояние между противолежащими нижним концом медальона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и верхней стороной колодки – 96 мм.</w:t>
      </w:r>
    </w:p>
    <w:p w14:paraId="4106283D" w14:textId="77777777" w:rsidR="00937459" w:rsidRPr="00A945D9" w:rsidRDefault="00937459" w:rsidP="00091D92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Миниатюрная копия знака отличия «За заслуги перед Ульяновской областью» представляет собой медальон крестообразной формы.</w:t>
      </w:r>
    </w:p>
    <w:p w14:paraId="244272BF" w14:textId="77777777" w:rsidR="00937459" w:rsidRPr="00A945D9" w:rsidRDefault="00937459" w:rsidP="00091D92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На лицевой стороне медальона размещены рельефные орнаментальные мотивы золотистого цвета. Концы креста залиты эмалью золотистого цвета, боковые переходные э</w:t>
      </w:r>
      <w:r w:rsidR="00CF3DDC">
        <w:rPr>
          <w:rFonts w:ascii="PT Astra Serif" w:hAnsi="PT Astra Serif"/>
          <w:color w:val="000000"/>
          <w:sz w:val="28"/>
          <w:szCs w:val="28"/>
        </w:rPr>
        <w:t xml:space="preserve">лементы двух видов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залиты серебристой матовой </w:t>
      </w:r>
      <w:r w:rsidR="00CF3DDC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эмалью и синей эмалью. На концах креста </w:t>
      </w:r>
      <w:r w:rsidR="00CF3DDC">
        <w:rPr>
          <w:rFonts w:ascii="PT Astra Serif" w:hAnsi="PT Astra Serif"/>
          <w:color w:val="000000"/>
          <w:sz w:val="28"/>
          <w:szCs w:val="28"/>
        </w:rPr>
        <w:t>– 4 прозрачных фианита (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по одному </w:t>
      </w:r>
      <w:r w:rsidR="001B6266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в каждом</w:t>
      </w:r>
      <w:r w:rsidR="00CF3DDC">
        <w:rPr>
          <w:rFonts w:ascii="PT Astra Serif" w:hAnsi="PT Astra Serif"/>
          <w:color w:val="000000"/>
          <w:sz w:val="28"/>
          <w:szCs w:val="28"/>
        </w:rPr>
        <w:t>)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. Центральная часть медальона, залитая эмалью цвета античного золота, выполнена в форме круга. В круге воспроизведено рельефное одноцветное изображение полного герба Ульяновской области золотистого цвета. Верхнюю половину круга обрамляют две рельефные лавровые </w:t>
      </w:r>
      <w:r w:rsidR="00091D92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ветви золотистого цвета. Нижнюю половину круга обрамляет полоса, залитая эмалью синего цвета,</w:t>
      </w:r>
      <w:r w:rsidR="001B6266">
        <w:rPr>
          <w:rFonts w:ascii="PT Astra Serif" w:hAnsi="PT Astra Serif"/>
          <w:color w:val="000000"/>
          <w:sz w:val="28"/>
          <w:szCs w:val="28"/>
        </w:rPr>
        <w:t xml:space="preserve"> на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 которой размещена рельефная надпись </w:t>
      </w:r>
      <w:r w:rsidR="00091D92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золотистого цвета в одну строку: «ЗА ЗАСЛУГИ ПЕРЕД УЛЬЯНОВСКОЙ ОБЛАСТЬЮ».</w:t>
      </w:r>
    </w:p>
    <w:p w14:paraId="2438C0E9" w14:textId="77777777" w:rsidR="00937459" w:rsidRPr="00A945D9" w:rsidRDefault="00937459" w:rsidP="00091D92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На оборотной стороне миниатюрной копии знака отличия «За заслуги перед Ульяновской областью» располагается приспособление для крепления </w:t>
      </w:r>
      <w:r w:rsidRPr="00A945D9">
        <w:rPr>
          <w:rFonts w:ascii="PT Astra Serif" w:hAnsi="PT Astra Serif"/>
          <w:color w:val="000000"/>
          <w:sz w:val="28"/>
          <w:szCs w:val="28"/>
        </w:rPr>
        <w:br/>
        <w:t>к одежде – безопасная булавка.</w:t>
      </w:r>
    </w:p>
    <w:p w14:paraId="304D74FA" w14:textId="77777777" w:rsidR="00937459" w:rsidRPr="00A945D9" w:rsidRDefault="00937459" w:rsidP="00091D92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>Расстояние между крестообразными концами медальона миниатюрной копии знака отличия «За заслуги перед Ульяновской областью» – 25 мм.</w:t>
      </w:r>
    </w:p>
    <w:p w14:paraId="268D557E" w14:textId="77777777" w:rsidR="00937459" w:rsidRPr="00A945D9" w:rsidRDefault="00937459" w:rsidP="00091D92">
      <w:pPr>
        <w:suppressAutoHyphens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A945D9">
        <w:rPr>
          <w:rFonts w:ascii="PT Astra Serif" w:hAnsi="PT Astra Serif"/>
          <w:color w:val="000000"/>
          <w:sz w:val="28"/>
          <w:szCs w:val="28"/>
        </w:rPr>
        <w:t xml:space="preserve">Рисунок знака отличия «За заслуги перед Ульяновской областью» </w:t>
      </w:r>
      <w:r w:rsidR="0086072B">
        <w:rPr>
          <w:rFonts w:ascii="PT Astra Serif" w:hAnsi="PT Astra Serif"/>
          <w:color w:val="000000"/>
          <w:sz w:val="28"/>
          <w:szCs w:val="28"/>
        </w:rPr>
        <w:br/>
        <w:t xml:space="preserve">и </w:t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рисунок миниатюрной копии знака отличия «За заслуги перед </w:t>
      </w:r>
      <w:r w:rsidR="00091D92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 xml:space="preserve">Ульяновской областью» определяются приложением 7 к настоящему </w:t>
      </w:r>
      <w:r w:rsidR="00091D92">
        <w:rPr>
          <w:rFonts w:ascii="PT Astra Serif" w:hAnsi="PT Astra Serif"/>
          <w:color w:val="000000"/>
          <w:sz w:val="28"/>
          <w:szCs w:val="28"/>
        </w:rPr>
        <w:br/>
      </w:r>
      <w:r w:rsidRPr="00A945D9">
        <w:rPr>
          <w:rFonts w:ascii="PT Astra Serif" w:hAnsi="PT Astra Serif"/>
          <w:color w:val="000000"/>
          <w:sz w:val="28"/>
          <w:szCs w:val="28"/>
        </w:rPr>
        <w:t>Закон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79"/>
      </w:tblGrid>
      <w:tr w:rsidR="00937459" w:rsidRPr="00C06E05" w14:paraId="515D368D" w14:textId="77777777" w:rsidTr="00F01F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7EDE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12" w:firstLine="208"/>
              <w:jc w:val="both"/>
              <w:outlineLvl w:val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атья 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D80D" w14:textId="77777777" w:rsidR="00937459" w:rsidRPr="00C06E05" w:rsidRDefault="00937459" w:rsidP="00F01FA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Положение о медали Ульяновской области </w:t>
            </w:r>
            <w:r w:rsidRPr="00C06E0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«Почёт </w:t>
            </w:r>
            <w:r w:rsidRPr="00C06E0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слава» </w:t>
            </w:r>
            <w:r w:rsidRPr="00C06E0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 её описание</w:t>
            </w:r>
          </w:p>
        </w:tc>
      </w:tr>
    </w:tbl>
    <w:p w14:paraId="0002922C" w14:textId="77777777" w:rsidR="004D2186" w:rsidRDefault="004D2186" w:rsidP="002B563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DAE5861" w14:textId="77777777" w:rsidR="002B5633" w:rsidRDefault="002B5633" w:rsidP="002B563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4817C80" w14:textId="77777777" w:rsidR="00937459" w:rsidRPr="00C06E05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>1. Награждение медалью Ульяновской области «Почёт и слава» производится:</w:t>
      </w:r>
    </w:p>
    <w:p w14:paraId="1691F41F" w14:textId="77777777" w:rsidR="00937459" w:rsidRPr="00C06E05" w:rsidRDefault="00912730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 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t xml:space="preserve">за значительные достижения в трудовой (служебной), научной, </w:t>
      </w:r>
      <w:r w:rsidR="00937459" w:rsidRPr="004614F9">
        <w:rPr>
          <w:rFonts w:ascii="PT Astra Serif" w:hAnsi="PT Astra Serif"/>
          <w:color w:val="000000"/>
          <w:sz w:val="28"/>
          <w:szCs w:val="28"/>
        </w:rPr>
        <w:t xml:space="preserve">социальной, культурной, образовательной, наставнической, спортивной, благотворительной, добровольческой </w:t>
      </w:r>
      <w:r w:rsidR="004D2186" w:rsidRPr="004614F9">
        <w:rPr>
          <w:rFonts w:ascii="PT Astra Serif" w:hAnsi="PT Astra Serif"/>
          <w:color w:val="000000"/>
          <w:sz w:val="28"/>
          <w:szCs w:val="28"/>
        </w:rPr>
        <w:t xml:space="preserve">(волонтёрской) </w:t>
      </w:r>
      <w:r w:rsidR="00937459" w:rsidRPr="004614F9">
        <w:rPr>
          <w:rFonts w:ascii="PT Astra Serif" w:hAnsi="PT Astra Serif"/>
          <w:color w:val="000000"/>
          <w:sz w:val="28"/>
          <w:szCs w:val="28"/>
        </w:rPr>
        <w:t>и иной общественно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t xml:space="preserve"> полезной деятельности;</w:t>
      </w:r>
    </w:p>
    <w:p w14:paraId="784F16E2" w14:textId="77777777" w:rsidR="00937459" w:rsidRPr="00C06E05" w:rsidRDefault="00912730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 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t>за значительный вклад в укрепление законности и правопорядка, защиту прав и свобод граждан;</w:t>
      </w:r>
    </w:p>
    <w:p w14:paraId="0D2DE333" w14:textId="77777777" w:rsidR="00937459" w:rsidRPr="00C06E05" w:rsidRDefault="00912730" w:rsidP="00091D92">
      <w:pPr>
        <w:suppressAutoHyphens/>
        <w:spacing w:after="0" w:line="37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 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t xml:space="preserve">за особый личный вклад в укрепление дружбы и сотрудничества между Ульяновской областью и другими субъектами Российской Федерации, субъектами иностранных федеративных государств, административно-территориальными образованиями иностранных государств, развитие взаимовыгодных торгово-экономических, научно-технических, социальных 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br/>
        <w:t xml:space="preserve">и культурных связей; </w:t>
      </w:r>
    </w:p>
    <w:p w14:paraId="3471E230" w14:textId="77777777" w:rsidR="00937459" w:rsidRPr="00C06E05" w:rsidRDefault="00912730" w:rsidP="00091D92">
      <w:pPr>
        <w:suppressAutoHyphens/>
        <w:spacing w:after="0" w:line="37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 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t>за эффективную инвестиционную деятельность;</w:t>
      </w:r>
    </w:p>
    <w:p w14:paraId="0FFF09EE" w14:textId="77777777" w:rsidR="00937459" w:rsidRPr="0009460B" w:rsidRDefault="00912730" w:rsidP="00091D92">
      <w:pPr>
        <w:suppressAutoHyphens/>
        <w:spacing w:after="0" w:line="37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09460B">
        <w:rPr>
          <w:rFonts w:ascii="PT Astra Serif" w:hAnsi="PT Astra Serif"/>
          <w:color w:val="000000"/>
          <w:sz w:val="28"/>
          <w:szCs w:val="28"/>
        </w:rPr>
        <w:t>) </w:t>
      </w:r>
      <w:r w:rsidR="00937459" w:rsidRPr="0009460B">
        <w:rPr>
          <w:rFonts w:ascii="PT Astra Serif" w:hAnsi="PT Astra Serif"/>
          <w:color w:val="000000"/>
          <w:sz w:val="28"/>
          <w:szCs w:val="28"/>
        </w:rPr>
        <w:t xml:space="preserve">за самоотверженность и отвагу, проявленные при спасении людей </w:t>
      </w:r>
      <w:r w:rsidR="00937459" w:rsidRPr="0009460B">
        <w:rPr>
          <w:rFonts w:ascii="PT Astra Serif" w:hAnsi="PT Astra Serif"/>
          <w:color w:val="000000"/>
          <w:sz w:val="28"/>
          <w:szCs w:val="28"/>
        </w:rPr>
        <w:br/>
        <w:t>в экстремальных условиях.</w:t>
      </w:r>
    </w:p>
    <w:p w14:paraId="462CB5AB" w14:textId="77777777" w:rsidR="005C64D5" w:rsidRPr="0009460B" w:rsidRDefault="005C64D5" w:rsidP="00091D92">
      <w:pPr>
        <w:suppressAutoHyphens/>
        <w:spacing w:after="0" w:line="37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 xml:space="preserve">2. Медаль Ульяновской области «Почёт и слава» изготавливается </w:t>
      </w:r>
      <w:r w:rsidRPr="0009460B">
        <w:rPr>
          <w:rFonts w:ascii="PT Astra Serif" w:hAnsi="PT Astra Serif"/>
          <w:color w:val="000000"/>
          <w:sz w:val="28"/>
          <w:szCs w:val="28"/>
        </w:rPr>
        <w:br/>
        <w:t xml:space="preserve">из цинкового сплава, покрытого никелем, с позолотой и представляет </w:t>
      </w:r>
      <w:r w:rsidR="00091D92">
        <w:rPr>
          <w:rFonts w:ascii="PT Astra Serif" w:hAnsi="PT Astra Serif"/>
          <w:color w:val="000000"/>
          <w:sz w:val="28"/>
          <w:szCs w:val="28"/>
        </w:rPr>
        <w:br/>
      </w:r>
      <w:r w:rsidRPr="0009460B">
        <w:rPr>
          <w:rFonts w:ascii="PT Astra Serif" w:hAnsi="PT Astra Serif"/>
          <w:color w:val="000000"/>
          <w:sz w:val="28"/>
          <w:szCs w:val="28"/>
        </w:rPr>
        <w:t>собой медальон круглой формы с крестовидными композиционными элементами.</w:t>
      </w:r>
    </w:p>
    <w:p w14:paraId="3C424287" w14:textId="77777777" w:rsidR="005C64D5" w:rsidRPr="0009460B" w:rsidRDefault="005C64D5" w:rsidP="00091D92">
      <w:pPr>
        <w:suppressAutoHyphens/>
        <w:spacing w:after="0" w:line="37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 xml:space="preserve">На лицевой стороне медальона размещены рельефные орнаментальные мотивы золотистого цвета, залитые эмалью синего цвета, дополненные </w:t>
      </w:r>
      <w:r w:rsidRPr="0009460B">
        <w:rPr>
          <w:rFonts w:ascii="PT Astra Serif" w:hAnsi="PT Astra Serif"/>
          <w:color w:val="000000"/>
          <w:sz w:val="28"/>
          <w:szCs w:val="28"/>
        </w:rPr>
        <w:br/>
        <w:t xml:space="preserve">4 фианитами красного цвета и 16 прозрачными фианитами. Центральная часть медальона, залитая эмалью </w:t>
      </w:r>
      <w:r w:rsidR="00824308">
        <w:rPr>
          <w:rFonts w:ascii="PT Astra Serif" w:hAnsi="PT Astra Serif"/>
          <w:color w:val="000000"/>
          <w:sz w:val="28"/>
          <w:szCs w:val="28"/>
        </w:rPr>
        <w:t>цвета античного золота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, выполнена в форме круга. </w:t>
      </w:r>
      <w:r w:rsidR="007016DA" w:rsidRPr="0009460B">
        <w:rPr>
          <w:rFonts w:ascii="PT Astra Serif" w:hAnsi="PT Astra Serif"/>
          <w:color w:val="000000"/>
          <w:sz w:val="28"/>
          <w:szCs w:val="28"/>
        </w:rPr>
        <w:br/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В круге воспроизведено рельефное многоцветное изображение коронованного гербового щита Ульяновской области, размещённое в расходящихся </w:t>
      </w:r>
      <w:r w:rsidR="00824308">
        <w:rPr>
          <w:rFonts w:ascii="PT Astra Serif" w:hAnsi="PT Astra Serif"/>
          <w:color w:val="000000"/>
          <w:sz w:val="28"/>
          <w:szCs w:val="28"/>
        </w:rPr>
        <w:br/>
      </w:r>
      <w:r w:rsidRPr="0009460B">
        <w:rPr>
          <w:rFonts w:ascii="PT Astra Serif" w:hAnsi="PT Astra Serif"/>
          <w:color w:val="000000"/>
          <w:sz w:val="28"/>
          <w:szCs w:val="28"/>
        </w:rPr>
        <w:lastRenderedPageBreak/>
        <w:t xml:space="preserve">лучах золотистого цвета и обрамлённое рельефными ветвями золотистого </w:t>
      </w:r>
      <w:r w:rsidR="00824308">
        <w:rPr>
          <w:rFonts w:ascii="PT Astra Serif" w:hAnsi="PT Astra Serif"/>
          <w:color w:val="000000"/>
          <w:sz w:val="28"/>
          <w:szCs w:val="28"/>
        </w:rPr>
        <w:br/>
      </w:r>
      <w:r w:rsidRPr="0009460B">
        <w:rPr>
          <w:rFonts w:ascii="PT Astra Serif" w:hAnsi="PT Astra Serif"/>
          <w:color w:val="000000"/>
          <w:sz w:val="28"/>
          <w:szCs w:val="28"/>
        </w:rPr>
        <w:t>цвета</w:t>
      </w:r>
      <w:r w:rsidR="006428DE">
        <w:rPr>
          <w:rFonts w:ascii="PT Astra Serif" w:hAnsi="PT Astra Serif"/>
          <w:color w:val="000000"/>
          <w:sz w:val="28"/>
          <w:szCs w:val="28"/>
        </w:rPr>
        <w:t>: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 дубовой </w:t>
      </w:r>
      <w:r w:rsidR="006428DE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справа и лавровой </w:t>
      </w:r>
      <w:r w:rsidR="006428DE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слева, перевитыми снизу многократно изогнутой вниз и в стороны лентой, залитой красной эмалью, с рельефной надписью золотистого цвета в одну строку: «ПОЧЁТ И СЛАВА». </w:t>
      </w:r>
    </w:p>
    <w:p w14:paraId="54FF13FA" w14:textId="77777777" w:rsidR="005C64D5" w:rsidRPr="0009460B" w:rsidRDefault="005C64D5" w:rsidP="005C64D5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>На оборотной стороне медальона – рельефная надпись золотистого цвета в две строки: «УЛЬЯНОВСКАЯ ОБЛАСТЬ».</w:t>
      </w:r>
    </w:p>
    <w:p w14:paraId="58AE3CFA" w14:textId="77777777" w:rsidR="005C64D5" w:rsidRPr="0009460B" w:rsidRDefault="005C64D5" w:rsidP="003E6736">
      <w:pPr>
        <w:suppressAutoHyphens/>
        <w:spacing w:after="0" w:line="3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>Расстояние между крестовидными концами медальона – 37 мм.</w:t>
      </w:r>
    </w:p>
    <w:p w14:paraId="2F6636E3" w14:textId="77777777" w:rsidR="005C64D5" w:rsidRPr="0009460B" w:rsidRDefault="005C64D5" w:rsidP="003E6736">
      <w:pPr>
        <w:suppressAutoHyphens/>
        <w:spacing w:after="0" w:line="3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 xml:space="preserve">Медаль </w:t>
      </w:r>
      <w:r w:rsidR="006428DE">
        <w:rPr>
          <w:rFonts w:ascii="PT Astra Serif" w:hAnsi="PT Astra Serif"/>
          <w:color w:val="000000"/>
          <w:sz w:val="28"/>
          <w:szCs w:val="28"/>
        </w:rPr>
        <w:t xml:space="preserve">Ульяновской области </w:t>
      </w:r>
      <w:r w:rsidR="006428DE" w:rsidRPr="0009460B">
        <w:rPr>
          <w:rFonts w:ascii="PT Astra Serif" w:hAnsi="PT Astra Serif"/>
          <w:color w:val="000000"/>
          <w:sz w:val="28"/>
          <w:szCs w:val="28"/>
        </w:rPr>
        <w:t>«ПОЧЁТ И СЛАВА»</w:t>
      </w:r>
      <w:r w:rsidR="006428D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при помощи ушка </w:t>
      </w:r>
      <w:r w:rsidR="006428DE">
        <w:rPr>
          <w:rFonts w:ascii="PT Astra Serif" w:hAnsi="PT Astra Serif"/>
          <w:color w:val="000000"/>
          <w:sz w:val="28"/>
          <w:szCs w:val="28"/>
        </w:rPr>
        <w:br/>
      </w:r>
      <w:r w:rsidRPr="0009460B">
        <w:rPr>
          <w:rFonts w:ascii="PT Astra Serif" w:hAnsi="PT Astra Serif"/>
          <w:color w:val="000000"/>
          <w:sz w:val="28"/>
          <w:szCs w:val="28"/>
        </w:rPr>
        <w:t>и кольца соединяется с вертикальной прямоугольной колодкой золотистого цвета, обтянутой муаровой лентой синего цвета. Ширина ленты – 25 мм</w:t>
      </w:r>
      <w:r w:rsidR="006428DE">
        <w:rPr>
          <w:rFonts w:ascii="PT Astra Serif" w:hAnsi="PT Astra Serif"/>
          <w:color w:val="000000"/>
          <w:sz w:val="28"/>
          <w:szCs w:val="28"/>
        </w:rPr>
        <w:t>.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428DE">
        <w:rPr>
          <w:rFonts w:ascii="PT Astra Serif" w:hAnsi="PT Astra Serif"/>
          <w:color w:val="000000"/>
          <w:sz w:val="28"/>
          <w:szCs w:val="28"/>
        </w:rPr>
        <w:br/>
        <w:t>О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т краёв </w:t>
      </w:r>
      <w:r w:rsidR="006428DE">
        <w:rPr>
          <w:rFonts w:ascii="PT Astra Serif" w:hAnsi="PT Astra Serif"/>
          <w:color w:val="000000"/>
          <w:sz w:val="28"/>
          <w:szCs w:val="28"/>
        </w:rPr>
        <w:t xml:space="preserve">ленты 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на расстоянии 7,5 мм </w:t>
      </w:r>
      <w:r w:rsidR="006428DE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чередующиеся полоски белого, синего, белого, синего, белого цветов. Белые полоски шириной 0,65 мм, 7,5 мм </w:t>
      </w:r>
      <w:r w:rsidR="006428DE">
        <w:rPr>
          <w:rFonts w:ascii="PT Astra Serif" w:hAnsi="PT Astra Serif"/>
          <w:color w:val="000000"/>
          <w:sz w:val="28"/>
          <w:szCs w:val="28"/>
        </w:rPr>
        <w:br/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и 0,65 мм, синие – 0,6 мм. Нижняя часть колодки дополнена декоративным соединительным элементом с рельефными орнаментальными мотивами, залитыми эмалью синего цвета, и 3 прозрачными фианитами в центре </w:t>
      </w:r>
      <w:r w:rsidR="006428DE">
        <w:rPr>
          <w:rFonts w:ascii="PT Astra Serif" w:hAnsi="PT Astra Serif"/>
          <w:color w:val="000000"/>
          <w:sz w:val="28"/>
          <w:szCs w:val="28"/>
        </w:rPr>
        <w:br/>
      </w:r>
      <w:r w:rsidRPr="0009460B">
        <w:rPr>
          <w:rFonts w:ascii="PT Astra Serif" w:hAnsi="PT Astra Serif"/>
          <w:color w:val="000000"/>
          <w:sz w:val="28"/>
          <w:szCs w:val="28"/>
        </w:rPr>
        <w:t>и по краям. Ширина колодки – 2</w:t>
      </w:r>
      <w:r w:rsidR="00191E66" w:rsidRPr="0009460B">
        <w:rPr>
          <w:rFonts w:ascii="PT Astra Serif" w:hAnsi="PT Astra Serif"/>
          <w:color w:val="000000"/>
          <w:sz w:val="28"/>
          <w:szCs w:val="28"/>
        </w:rPr>
        <w:t>7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 мм, высота колодки – </w:t>
      </w:r>
      <w:r w:rsidR="00191E66" w:rsidRPr="0009460B">
        <w:rPr>
          <w:rFonts w:ascii="PT Astra Serif" w:hAnsi="PT Astra Serif"/>
          <w:color w:val="000000"/>
          <w:sz w:val="28"/>
          <w:szCs w:val="28"/>
        </w:rPr>
        <w:t>44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 мм. Высота декоративного соединительного элемента – 14 мм, ширина – 27 мм.</w:t>
      </w:r>
    </w:p>
    <w:p w14:paraId="7F5463CC" w14:textId="77777777" w:rsidR="005C64D5" w:rsidRPr="0009460B" w:rsidRDefault="005C64D5" w:rsidP="003E6736">
      <w:pPr>
        <w:suppressAutoHyphens/>
        <w:spacing w:after="0" w:line="3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 xml:space="preserve">На оборотной стороне колодки располагается приспособление </w:t>
      </w:r>
      <w:r w:rsidRPr="0009460B">
        <w:rPr>
          <w:rFonts w:ascii="PT Astra Serif" w:hAnsi="PT Astra Serif"/>
          <w:color w:val="000000"/>
          <w:sz w:val="28"/>
          <w:szCs w:val="28"/>
        </w:rPr>
        <w:br/>
        <w:t>для крепления к одежде – безопасная булавка.</w:t>
      </w:r>
    </w:p>
    <w:p w14:paraId="6385984C" w14:textId="77777777" w:rsidR="005C64D5" w:rsidRPr="0009460B" w:rsidRDefault="005C64D5" w:rsidP="003E6736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trike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 xml:space="preserve">Расстояние между противолежащими нижним концом медальона </w:t>
      </w:r>
      <w:r w:rsidRPr="0009460B">
        <w:rPr>
          <w:rFonts w:ascii="PT Astra Serif" w:hAnsi="PT Astra Serif"/>
          <w:color w:val="000000"/>
          <w:sz w:val="28"/>
          <w:szCs w:val="28"/>
        </w:rPr>
        <w:br/>
        <w:t>и верхней стороной колодки – 81 мм.</w:t>
      </w:r>
    </w:p>
    <w:p w14:paraId="173079F2" w14:textId="77777777" w:rsidR="005C64D5" w:rsidRPr="0009460B" w:rsidRDefault="005C64D5" w:rsidP="003E6736">
      <w:pPr>
        <w:suppressAutoHyphens/>
        <w:spacing w:after="0" w:line="3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 xml:space="preserve">Рисунок медали Ульяновской области </w:t>
      </w:r>
      <w:r w:rsidRPr="0009460B">
        <w:rPr>
          <w:rFonts w:ascii="PT Astra Serif" w:hAnsi="PT Astra Serif"/>
          <w:bCs/>
          <w:color w:val="000000"/>
          <w:sz w:val="28"/>
          <w:szCs w:val="28"/>
        </w:rPr>
        <w:t xml:space="preserve">«Почёт и слава» </w:t>
      </w:r>
      <w:r w:rsidRPr="0009460B">
        <w:rPr>
          <w:rFonts w:ascii="PT Astra Serif" w:hAnsi="PT Astra Serif"/>
          <w:color w:val="000000"/>
          <w:sz w:val="28"/>
          <w:szCs w:val="28"/>
        </w:rPr>
        <w:t>определяется приложением 8 к настоящему Закону.</w:t>
      </w:r>
    </w:p>
    <w:p w14:paraId="39C306B1" w14:textId="77777777" w:rsidR="00F9445C" w:rsidRPr="003E6736" w:rsidRDefault="00F9445C" w:rsidP="001769F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16"/>
          <w:szCs w:val="16"/>
        </w:rPr>
      </w:pPr>
    </w:p>
    <w:p w14:paraId="09E47C9C" w14:textId="77777777" w:rsidR="003E6736" w:rsidRPr="0009460B" w:rsidRDefault="003E6736" w:rsidP="001769F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21"/>
      </w:tblGrid>
      <w:tr w:rsidR="00937459" w:rsidRPr="0009460B" w14:paraId="6A9AD2DB" w14:textId="77777777" w:rsidTr="00F01F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D2B04" w14:textId="77777777" w:rsidR="00937459" w:rsidRPr="0009460B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12" w:firstLine="208"/>
              <w:jc w:val="both"/>
              <w:outlineLvl w:val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460B">
              <w:rPr>
                <w:rFonts w:ascii="PT Astra Serif" w:hAnsi="PT Astra Serif"/>
                <w:color w:val="000000"/>
                <w:sz w:val="28"/>
                <w:szCs w:val="28"/>
              </w:rPr>
              <w:t>Статья 12.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F0B9" w14:textId="77777777" w:rsidR="00937459" w:rsidRPr="0009460B" w:rsidRDefault="00937459" w:rsidP="00F01FA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46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Положение о почётном знаке </w:t>
            </w:r>
            <w:r w:rsidRPr="000946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ьяновской области</w:t>
            </w:r>
            <w:r w:rsidRPr="000946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09460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946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«За трудовые свершения» и его описание</w:t>
            </w:r>
          </w:p>
        </w:tc>
      </w:tr>
    </w:tbl>
    <w:p w14:paraId="5097F9BE" w14:textId="77777777" w:rsidR="00930D82" w:rsidRPr="0009460B" w:rsidRDefault="00930D82" w:rsidP="00937459">
      <w:pPr>
        <w:suppressAutoHyphens/>
        <w:spacing w:after="0" w:line="240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154D439" w14:textId="77777777" w:rsidR="002B5633" w:rsidRPr="0009460B" w:rsidRDefault="002B5633" w:rsidP="00937459">
      <w:pPr>
        <w:suppressAutoHyphens/>
        <w:spacing w:after="0" w:line="240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E5E859E" w14:textId="77777777" w:rsidR="00937459" w:rsidRPr="0009460B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>1. Награждение почётным знаком Ульяновской области «За трудовые свершения» производится:</w:t>
      </w:r>
    </w:p>
    <w:p w14:paraId="6B38E26D" w14:textId="77777777" w:rsidR="00937459" w:rsidRPr="0009460B" w:rsidRDefault="00912730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>1) </w:t>
      </w:r>
      <w:r w:rsidR="00937459" w:rsidRPr="0009460B">
        <w:rPr>
          <w:rFonts w:ascii="PT Astra Serif" w:hAnsi="PT Astra Serif"/>
          <w:color w:val="000000"/>
          <w:sz w:val="28"/>
          <w:szCs w:val="28"/>
        </w:rPr>
        <w:t xml:space="preserve">за трудовые успехи и отличия в сферах экономики, здравоохранения, культуры, искусства, науки, </w:t>
      </w:r>
      <w:r w:rsidR="00930D82" w:rsidRPr="0009460B">
        <w:rPr>
          <w:rFonts w:ascii="PT Astra Serif" w:hAnsi="PT Astra Serif"/>
          <w:color w:val="000000"/>
          <w:sz w:val="28"/>
          <w:szCs w:val="28"/>
        </w:rPr>
        <w:t xml:space="preserve">образования, </w:t>
      </w:r>
      <w:r w:rsidR="00937459" w:rsidRPr="0009460B">
        <w:rPr>
          <w:rFonts w:ascii="PT Astra Serif" w:hAnsi="PT Astra Serif"/>
          <w:color w:val="000000"/>
          <w:sz w:val="28"/>
          <w:szCs w:val="28"/>
        </w:rPr>
        <w:t xml:space="preserve">просвещения, воспитания, </w:t>
      </w:r>
      <w:r w:rsidR="00937459" w:rsidRPr="0009460B">
        <w:rPr>
          <w:rFonts w:ascii="PT Astra Serif" w:hAnsi="PT Astra Serif"/>
          <w:color w:val="000000"/>
          <w:sz w:val="28"/>
          <w:szCs w:val="28"/>
        </w:rPr>
        <w:lastRenderedPageBreak/>
        <w:t>физической культуры</w:t>
      </w:r>
      <w:r w:rsidR="00930D82" w:rsidRPr="0009460B"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937459" w:rsidRPr="0009460B">
        <w:rPr>
          <w:rFonts w:ascii="PT Astra Serif" w:hAnsi="PT Astra Serif"/>
          <w:color w:val="000000"/>
          <w:sz w:val="28"/>
          <w:szCs w:val="28"/>
        </w:rPr>
        <w:t xml:space="preserve"> спорта, в других сферах трудовой и иной общественно полезной деятельности; </w:t>
      </w:r>
    </w:p>
    <w:p w14:paraId="00535C3F" w14:textId="77777777" w:rsidR="00937459" w:rsidRPr="0009460B" w:rsidRDefault="00912730" w:rsidP="003E6736">
      <w:pPr>
        <w:suppressAutoHyphens/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>2) </w:t>
      </w:r>
      <w:r w:rsidR="00937459" w:rsidRPr="0009460B">
        <w:rPr>
          <w:rFonts w:ascii="PT Astra Serif" w:hAnsi="PT Astra Serif"/>
          <w:color w:val="000000"/>
          <w:sz w:val="28"/>
          <w:szCs w:val="28"/>
        </w:rPr>
        <w:t>за заслуги в освоении и внедрении новейшей техники и технологий, успешную и эффективную научную, рационализаторскую и изобретательскую деятельность;</w:t>
      </w:r>
    </w:p>
    <w:p w14:paraId="19069F0D" w14:textId="77777777" w:rsidR="00937459" w:rsidRPr="0009460B" w:rsidRDefault="00912730" w:rsidP="003E6736">
      <w:pPr>
        <w:suppressAutoHyphens/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>3) </w:t>
      </w:r>
      <w:r w:rsidR="00937459" w:rsidRPr="0009460B">
        <w:rPr>
          <w:rFonts w:ascii="PT Astra Serif" w:hAnsi="PT Astra Serif"/>
          <w:color w:val="000000"/>
          <w:sz w:val="28"/>
          <w:szCs w:val="28"/>
        </w:rPr>
        <w:t>за вклад в подготовку квалифицированных кадров;</w:t>
      </w:r>
    </w:p>
    <w:p w14:paraId="2E10781D" w14:textId="77777777" w:rsidR="00937459" w:rsidRPr="0009460B" w:rsidRDefault="00912730" w:rsidP="003E6736">
      <w:pPr>
        <w:suppressAutoHyphens/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>4) </w:t>
      </w:r>
      <w:r w:rsidR="00937459" w:rsidRPr="0009460B">
        <w:rPr>
          <w:rFonts w:ascii="PT Astra Serif" w:hAnsi="PT Astra Serif"/>
          <w:color w:val="000000"/>
          <w:sz w:val="28"/>
          <w:szCs w:val="28"/>
        </w:rPr>
        <w:t>за высокое профессиональное мастерство.</w:t>
      </w:r>
    </w:p>
    <w:p w14:paraId="48DCAFD5" w14:textId="77777777" w:rsidR="00937459" w:rsidRPr="0009460B" w:rsidRDefault="00937459" w:rsidP="003E6736">
      <w:pPr>
        <w:suppressAutoHyphens/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 xml:space="preserve">2. Почётный знак Ульяновской области «За трудовые свершения» </w:t>
      </w:r>
      <w:r w:rsidRPr="0009460B">
        <w:rPr>
          <w:rFonts w:ascii="PT Astra Serif" w:hAnsi="PT Astra Serif"/>
          <w:color w:val="000000"/>
          <w:sz w:val="28"/>
          <w:szCs w:val="28"/>
        </w:rPr>
        <w:br/>
      </w:r>
      <w:r w:rsidR="009149C5" w:rsidRPr="0009460B">
        <w:rPr>
          <w:rFonts w:ascii="PT Astra Serif" w:hAnsi="PT Astra Serif"/>
          <w:color w:val="000000"/>
          <w:sz w:val="28"/>
          <w:szCs w:val="28"/>
        </w:rPr>
        <w:t xml:space="preserve">изготавливается 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из цинкового сплава, покрытого никелем, с позолотой </w:t>
      </w:r>
      <w:r w:rsidR="001769F1" w:rsidRPr="0009460B">
        <w:rPr>
          <w:rFonts w:ascii="PT Astra Serif" w:hAnsi="PT Astra Serif"/>
          <w:color w:val="000000"/>
          <w:sz w:val="28"/>
          <w:szCs w:val="28"/>
        </w:rPr>
        <w:br/>
      </w:r>
      <w:r w:rsidR="009149C5" w:rsidRPr="0009460B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09460B">
        <w:rPr>
          <w:rFonts w:ascii="PT Astra Serif" w:hAnsi="PT Astra Serif"/>
          <w:color w:val="000000"/>
          <w:sz w:val="28"/>
          <w:szCs w:val="28"/>
        </w:rPr>
        <w:t>представляет собой медальон в форме фигурного картуша.</w:t>
      </w:r>
    </w:p>
    <w:p w14:paraId="55524C61" w14:textId="77777777" w:rsidR="00937459" w:rsidRPr="00C06E05" w:rsidRDefault="00937459" w:rsidP="003E6736">
      <w:pPr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>На лицевой стороне медальона размещены рельефные орнаментальные мотивы серебристого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 и золотистого цветов, залитые серебристой матовой эмалью и синей эмалью (в верхней части), дополненные 5 прозрачными фианитами (3 </w:t>
      </w:r>
      <w:r w:rsidR="006428DE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C06E05">
        <w:rPr>
          <w:rFonts w:ascii="PT Astra Serif" w:hAnsi="PT Astra Serif"/>
          <w:color w:val="000000"/>
          <w:sz w:val="28"/>
          <w:szCs w:val="28"/>
        </w:rPr>
        <w:t>в верхней части и 2</w:t>
      </w:r>
      <w:r w:rsidR="006428DE">
        <w:rPr>
          <w:rFonts w:ascii="PT Astra Serif" w:hAnsi="PT Astra Serif"/>
          <w:color w:val="000000"/>
          <w:sz w:val="28"/>
          <w:szCs w:val="28"/>
        </w:rPr>
        <w:t xml:space="preserve"> –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 в нижней части). В центральной части медальона, залитой эмалью синего цвета</w:t>
      </w:r>
      <w:r w:rsidR="0086072B">
        <w:rPr>
          <w:rFonts w:ascii="PT Astra Serif" w:hAnsi="PT Astra Serif"/>
          <w:color w:val="000000"/>
          <w:sz w:val="28"/>
          <w:szCs w:val="28"/>
        </w:rPr>
        <w:t>,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 – рельефные изображения перекрещ</w:t>
      </w:r>
      <w:r w:rsidR="00053874">
        <w:rPr>
          <w:rFonts w:ascii="PT Astra Serif" w:hAnsi="PT Astra Serif"/>
          <w:color w:val="000000"/>
          <w:sz w:val="28"/>
          <w:szCs w:val="28"/>
        </w:rPr>
        <w:t>ё</w:t>
      </w:r>
      <w:r w:rsidRPr="00C06E05">
        <w:rPr>
          <w:rFonts w:ascii="PT Astra Serif" w:hAnsi="PT Astra Serif"/>
          <w:color w:val="000000"/>
          <w:sz w:val="28"/>
          <w:szCs w:val="28"/>
        </w:rPr>
        <w:t>нных молотка</w:t>
      </w:r>
      <w:r w:rsidR="009149C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06E05">
        <w:rPr>
          <w:rFonts w:ascii="PT Astra Serif" w:hAnsi="PT Astra Serif"/>
          <w:color w:val="000000"/>
          <w:sz w:val="28"/>
          <w:szCs w:val="28"/>
        </w:rPr>
        <w:t>и гаечного ключа золотистого цвета на фоне раскрытой книги золотистого</w:t>
      </w:r>
      <w:r w:rsidR="009149C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06E05">
        <w:rPr>
          <w:rFonts w:ascii="PT Astra Serif" w:hAnsi="PT Astra Serif"/>
          <w:color w:val="000000"/>
          <w:sz w:val="28"/>
          <w:szCs w:val="28"/>
        </w:rPr>
        <w:t>цвета и шестерни серебристого цвета, рельефная надпись золотистого цвета</w:t>
      </w:r>
      <w:r w:rsidR="009149C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в две строки: «ЗА ТРУДОВЫЕ СВЕРШЕНИЯ». Центральная часть медальона обрамлена рельефными колосьями золотистого цвета по </w:t>
      </w:r>
      <w:r w:rsidR="006428DE">
        <w:rPr>
          <w:rFonts w:ascii="PT Astra Serif" w:hAnsi="PT Astra Serif"/>
          <w:color w:val="000000"/>
          <w:sz w:val="28"/>
          <w:szCs w:val="28"/>
        </w:rPr>
        <w:t>3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 с каждой стороны. </w:t>
      </w: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нижней части медальона – рельефное изображение атома золотистого цвета.</w:t>
      </w:r>
    </w:p>
    <w:p w14:paraId="51490273" w14:textId="77777777" w:rsidR="00937459" w:rsidRPr="0009460B" w:rsidRDefault="00937459" w:rsidP="003E6736">
      <w:pPr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>На оборотной стороне медальона – рельефная надпись золотистого цвета в две строки: «</w:t>
      </w:r>
      <w:r w:rsidR="00F61C79" w:rsidRPr="0009460B">
        <w:rPr>
          <w:rFonts w:ascii="PT Astra Serif" w:hAnsi="PT Astra Serif"/>
          <w:color w:val="000000"/>
          <w:sz w:val="28"/>
          <w:szCs w:val="28"/>
        </w:rPr>
        <w:t>УЛЬЯНОВСКАЯ ОБЛАСТЬ</w:t>
      </w:r>
      <w:r w:rsidRPr="0009460B">
        <w:rPr>
          <w:rFonts w:ascii="PT Astra Serif" w:hAnsi="PT Astra Serif"/>
          <w:color w:val="000000"/>
          <w:sz w:val="28"/>
          <w:szCs w:val="28"/>
        </w:rPr>
        <w:t>».</w:t>
      </w:r>
    </w:p>
    <w:p w14:paraId="78EFCE1D" w14:textId="77777777" w:rsidR="00937459" w:rsidRPr="00C06E05" w:rsidRDefault="00937459" w:rsidP="003E6736">
      <w:pPr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>Ширина медальона по выступающим элементам – 41 мм, высота – 43 мм.</w:t>
      </w:r>
    </w:p>
    <w:p w14:paraId="22C334A9" w14:textId="77777777" w:rsidR="00937459" w:rsidRPr="00C06E05" w:rsidRDefault="00937459" w:rsidP="003E6736">
      <w:pPr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 xml:space="preserve">Почётный знак </w:t>
      </w:r>
      <w:r w:rsidR="0086072B" w:rsidRPr="00C06E05">
        <w:rPr>
          <w:rFonts w:ascii="PT Astra Serif" w:hAnsi="PT Astra Serif"/>
          <w:color w:val="000000"/>
          <w:sz w:val="28"/>
          <w:szCs w:val="28"/>
        </w:rPr>
        <w:t>Ульяновской области «За трудовые свершения»</w:t>
      </w:r>
      <w:r w:rsidR="0086072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072B">
        <w:rPr>
          <w:rFonts w:ascii="PT Astra Serif" w:hAnsi="PT Astra Serif"/>
          <w:color w:val="000000"/>
          <w:sz w:val="28"/>
          <w:szCs w:val="28"/>
        </w:rPr>
        <w:br/>
      </w:r>
      <w:r w:rsidRPr="00C06E05">
        <w:rPr>
          <w:rFonts w:ascii="PT Astra Serif" w:hAnsi="PT Astra Serif"/>
          <w:color w:val="000000"/>
          <w:sz w:val="28"/>
          <w:szCs w:val="28"/>
        </w:rPr>
        <w:t>при помощи ушка и кольца соединяется с колодкой в форме фигурной планки шириной 31 мм, высотой 23,5 мм.</w:t>
      </w:r>
    </w:p>
    <w:p w14:paraId="35C7F044" w14:textId="77777777" w:rsidR="00937459" w:rsidRPr="00C06E05" w:rsidRDefault="00937459" w:rsidP="003E6736">
      <w:pPr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>На лицевой стороне колодки размещены рельефные орнаментальные мотивы золотистого цвета, залитые серебристой матовой эмалью и синей эмалью. В центральной части колодки – рельефное одноцветное изображение полного герба Ульяновской области золотистого цвета.</w:t>
      </w:r>
    </w:p>
    <w:p w14:paraId="5259355F" w14:textId="77777777" w:rsidR="00937459" w:rsidRPr="00C06E05" w:rsidRDefault="00937459" w:rsidP="00937459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lastRenderedPageBreak/>
        <w:t xml:space="preserve">На оборотной стороне колодки располагается приспособление </w:t>
      </w:r>
      <w:r w:rsidRPr="00C06E05">
        <w:rPr>
          <w:rFonts w:ascii="PT Astra Serif" w:hAnsi="PT Astra Serif"/>
          <w:color w:val="000000"/>
          <w:sz w:val="28"/>
          <w:szCs w:val="28"/>
        </w:rPr>
        <w:br/>
        <w:t>для крепления к одежде – безопасная булавка.</w:t>
      </w:r>
    </w:p>
    <w:p w14:paraId="43616117" w14:textId="77777777" w:rsidR="00937459" w:rsidRPr="00C06E05" w:rsidRDefault="00937459" w:rsidP="00937459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 xml:space="preserve">Расстояние между противолежащими нижним концом медальона </w:t>
      </w:r>
      <w:r w:rsidRPr="00C06E05">
        <w:rPr>
          <w:rFonts w:ascii="PT Astra Serif" w:hAnsi="PT Astra Serif"/>
          <w:color w:val="000000"/>
          <w:sz w:val="28"/>
          <w:szCs w:val="28"/>
        </w:rPr>
        <w:br/>
        <w:t xml:space="preserve">и верхней стороной колодки – 70 мм. </w:t>
      </w:r>
    </w:p>
    <w:p w14:paraId="09D6988F" w14:textId="77777777" w:rsidR="0093745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>Рисунок почётного знака Ульяновской области «За трудовые свершения» определяется приложением 9 к настоящему Закону.</w:t>
      </w:r>
    </w:p>
    <w:p w14:paraId="08A75A54" w14:textId="77777777" w:rsidR="0086072B" w:rsidRPr="003E6736" w:rsidRDefault="0086072B" w:rsidP="008607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16"/>
          <w:szCs w:val="16"/>
        </w:rPr>
      </w:pPr>
    </w:p>
    <w:p w14:paraId="1740FAB8" w14:textId="77777777" w:rsidR="0086072B" w:rsidRDefault="0086072B" w:rsidP="008607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21"/>
      </w:tblGrid>
      <w:tr w:rsidR="00937459" w:rsidRPr="00C06E05" w14:paraId="7199441D" w14:textId="77777777" w:rsidTr="00F01F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3325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12" w:firstLine="208"/>
              <w:jc w:val="both"/>
              <w:outlineLvl w:val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Статья 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9E52A" w14:textId="77777777" w:rsidR="00937459" w:rsidRPr="00C06E05" w:rsidRDefault="00937459" w:rsidP="00F01FA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Положение о почётном знаке </w:t>
            </w:r>
            <w:r w:rsidRPr="00C06E0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ьяновской области</w:t>
            </w: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06E0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«За веру и добродетель» и его описание</w:t>
            </w:r>
          </w:p>
        </w:tc>
      </w:tr>
    </w:tbl>
    <w:p w14:paraId="1FD6EDCB" w14:textId="77777777" w:rsidR="00937459" w:rsidRDefault="00937459" w:rsidP="00937459">
      <w:pPr>
        <w:suppressAutoHyphens/>
        <w:spacing w:after="0" w:line="240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36D55E5" w14:textId="77777777" w:rsidR="002B5633" w:rsidRPr="00C06E05" w:rsidRDefault="002B5633" w:rsidP="00937459">
      <w:pPr>
        <w:suppressAutoHyphens/>
        <w:spacing w:after="0" w:line="240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485012A" w14:textId="77777777" w:rsidR="00937459" w:rsidRPr="00C06E05" w:rsidRDefault="00937459" w:rsidP="003E6736">
      <w:pPr>
        <w:suppressAutoHyphens/>
        <w:spacing w:after="0" w:line="35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 xml:space="preserve">1. Награждение почётным знаком Ульяновской области «За веру </w:t>
      </w:r>
      <w:r w:rsidRPr="00C06E05">
        <w:rPr>
          <w:rFonts w:ascii="PT Astra Serif" w:hAnsi="PT Astra Serif"/>
          <w:color w:val="000000"/>
          <w:sz w:val="28"/>
          <w:szCs w:val="28"/>
        </w:rPr>
        <w:br/>
        <w:t>и добродетель» производится:</w:t>
      </w:r>
    </w:p>
    <w:p w14:paraId="5D8A9354" w14:textId="77777777" w:rsidR="00937459" w:rsidRDefault="00912730" w:rsidP="003E6736">
      <w:pPr>
        <w:suppressAutoHyphens/>
        <w:spacing w:after="0" w:line="35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 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t>за вклад в защиту прав и свобод граждан, в гражданско-патриотическое воспитание детей и молодёжи</w:t>
      </w:r>
      <w:r w:rsidR="001769F1">
        <w:rPr>
          <w:rFonts w:ascii="PT Astra Serif" w:hAnsi="PT Astra Serif"/>
          <w:color w:val="000000"/>
          <w:sz w:val="28"/>
          <w:szCs w:val="28"/>
        </w:rPr>
        <w:t>;</w:t>
      </w:r>
    </w:p>
    <w:p w14:paraId="2842ED03" w14:textId="77777777" w:rsidR="00937459" w:rsidRPr="00C06E05" w:rsidRDefault="00912730" w:rsidP="003E6736">
      <w:pPr>
        <w:suppressAutoHyphens/>
        <w:spacing w:after="0" w:line="35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 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t xml:space="preserve">за плодотворную общественную деятельность, направленную 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br/>
        <w:t>на повышение уровня нравственности и толерантности в обществе, пропаганду общечеловеческих ценностей, популяризацию здорового образа жизни;</w:t>
      </w:r>
    </w:p>
    <w:p w14:paraId="2A8B4A5B" w14:textId="77777777" w:rsidR="00937459" w:rsidRPr="00C06E05" w:rsidRDefault="00912730" w:rsidP="003E6736">
      <w:pPr>
        <w:suppressAutoHyphens/>
        <w:spacing w:after="0" w:line="35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 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t xml:space="preserve">за особые заслуги в укреплении института семьи и брака, в изучении 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br/>
        <w:t>и сохранении культурного наследия;</w:t>
      </w:r>
    </w:p>
    <w:p w14:paraId="3CB05CBA" w14:textId="77777777" w:rsidR="00937459" w:rsidRPr="00C06E05" w:rsidRDefault="00912730" w:rsidP="003E6736">
      <w:pPr>
        <w:suppressAutoHyphens/>
        <w:spacing w:after="0" w:line="35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 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t>за благотворительную деятельность;</w:t>
      </w:r>
    </w:p>
    <w:p w14:paraId="54E212FA" w14:textId="77777777" w:rsidR="00243AB9" w:rsidRPr="00C06E05" w:rsidRDefault="00912730" w:rsidP="003E6736">
      <w:pPr>
        <w:suppressAutoHyphens/>
        <w:spacing w:after="0" w:line="35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) </w:t>
      </w:r>
      <w:r w:rsidR="00243AB9" w:rsidRPr="00C26291">
        <w:rPr>
          <w:rFonts w:ascii="PT Astra Serif" w:hAnsi="PT Astra Serif"/>
          <w:color w:val="000000"/>
          <w:sz w:val="28"/>
          <w:szCs w:val="28"/>
        </w:rPr>
        <w:t>за вклад в развитие добровольческой (волонтёрской) деятельности;</w:t>
      </w:r>
    </w:p>
    <w:p w14:paraId="7FFEDEA1" w14:textId="77777777" w:rsidR="00937459" w:rsidRPr="00C06E05" w:rsidRDefault="00912730" w:rsidP="003E6736">
      <w:pPr>
        <w:suppressAutoHyphens/>
        <w:spacing w:after="0" w:line="35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) 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t>за активное содействие в проведении социально значимых мероприятий;</w:t>
      </w:r>
    </w:p>
    <w:p w14:paraId="6FAFB036" w14:textId="77777777" w:rsidR="00937459" w:rsidRPr="00C06E05" w:rsidRDefault="00912730" w:rsidP="003E6736">
      <w:pPr>
        <w:suppressAutoHyphens/>
        <w:spacing w:after="0" w:line="35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7) </w:t>
      </w:r>
      <w:r w:rsidR="00937459" w:rsidRPr="00DB717F">
        <w:rPr>
          <w:rFonts w:ascii="PT Astra Serif" w:hAnsi="PT Astra Serif"/>
          <w:color w:val="000000"/>
          <w:sz w:val="28"/>
          <w:szCs w:val="28"/>
        </w:rPr>
        <w:t xml:space="preserve">за самоотверженность и отвагу, проявленные при спасении людей </w:t>
      </w:r>
      <w:r w:rsidR="00937459" w:rsidRPr="00DB717F">
        <w:rPr>
          <w:rFonts w:ascii="PT Astra Serif" w:hAnsi="PT Astra Serif"/>
          <w:color w:val="000000"/>
          <w:sz w:val="28"/>
          <w:szCs w:val="28"/>
        </w:rPr>
        <w:br/>
        <w:t>в экстремальных условиях.</w:t>
      </w:r>
    </w:p>
    <w:p w14:paraId="4207ECD8" w14:textId="77777777" w:rsidR="00937459" w:rsidRPr="00C06E05" w:rsidRDefault="00937459" w:rsidP="003E6736">
      <w:pPr>
        <w:suppressAutoHyphens/>
        <w:spacing w:after="0" w:line="35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850BF">
        <w:rPr>
          <w:rFonts w:ascii="PT Astra Serif" w:hAnsi="PT Astra Serif"/>
          <w:color w:val="000000"/>
          <w:sz w:val="28"/>
          <w:szCs w:val="28"/>
        </w:rPr>
        <w:t>2. Почётный знак Ульяновской области «За веру и добродетель»</w:t>
      </w:r>
      <w:r w:rsidRPr="005850BF">
        <w:rPr>
          <w:rFonts w:ascii="PT Astra Serif" w:hAnsi="PT Astra Serif"/>
          <w:color w:val="000000"/>
          <w:sz w:val="28"/>
          <w:szCs w:val="28"/>
        </w:rPr>
        <w:br/>
      </w:r>
      <w:r w:rsidR="00DF1052" w:rsidRPr="005850BF">
        <w:rPr>
          <w:rFonts w:ascii="PT Astra Serif" w:hAnsi="PT Astra Serif"/>
          <w:color w:val="000000"/>
          <w:sz w:val="28"/>
          <w:szCs w:val="28"/>
        </w:rPr>
        <w:t xml:space="preserve">изготавливается </w:t>
      </w:r>
      <w:r w:rsidRPr="005850BF">
        <w:rPr>
          <w:rFonts w:ascii="PT Astra Serif" w:hAnsi="PT Astra Serif"/>
          <w:color w:val="000000"/>
          <w:sz w:val="28"/>
          <w:szCs w:val="28"/>
        </w:rPr>
        <w:t xml:space="preserve">из цинкового сплава, покрытого никелем, с позолотой </w:t>
      </w:r>
      <w:r w:rsidR="00B56728" w:rsidRPr="005850BF">
        <w:rPr>
          <w:rFonts w:ascii="PT Astra Serif" w:hAnsi="PT Astra Serif"/>
          <w:color w:val="000000"/>
          <w:sz w:val="28"/>
          <w:szCs w:val="28"/>
        </w:rPr>
        <w:br/>
      </w:r>
      <w:r w:rsidR="00DF1052" w:rsidRPr="005850BF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5850BF">
        <w:rPr>
          <w:rFonts w:ascii="PT Astra Serif" w:hAnsi="PT Astra Serif"/>
          <w:color w:val="000000"/>
          <w:sz w:val="28"/>
          <w:szCs w:val="28"/>
        </w:rPr>
        <w:t>представляет собой медальон в форме фигурного картуша.</w:t>
      </w:r>
    </w:p>
    <w:p w14:paraId="45160398" w14:textId="77777777" w:rsidR="00937459" w:rsidRPr="0009460B" w:rsidRDefault="00937459" w:rsidP="003E6736">
      <w:pPr>
        <w:suppressAutoHyphens/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 xml:space="preserve">На лицевой стороне медальона размещены рельефные орнаментальные мотивы золотистого цвета, дополненные 13 прозрачными фианитами </w:t>
      </w:r>
      <w:r w:rsidRPr="00C06E05">
        <w:rPr>
          <w:rFonts w:ascii="PT Astra Serif" w:hAnsi="PT Astra Serif"/>
          <w:color w:val="000000"/>
          <w:sz w:val="28"/>
          <w:szCs w:val="28"/>
        </w:rPr>
        <w:br/>
        <w:t xml:space="preserve">(10 </w:t>
      </w:r>
      <w:r w:rsidR="006428DE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в верхней части и 3 </w:t>
      </w:r>
      <w:r w:rsidR="006428DE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в нижней части). В центральной части медальона – </w:t>
      </w:r>
      <w:r w:rsidRPr="00C06E05">
        <w:rPr>
          <w:rFonts w:ascii="PT Astra Serif" w:hAnsi="PT Astra Serif"/>
          <w:color w:val="000000"/>
          <w:sz w:val="28"/>
          <w:szCs w:val="28"/>
        </w:rPr>
        <w:lastRenderedPageBreak/>
        <w:t xml:space="preserve">накладное многоцветное изображение гербового щита Ульяновской области. Щит снизу огибает многократно изогнутая вниз и в стороны лента, залитая белой эмалью, с рельефной надписью золотистого цвета в одну строку: </w:t>
      </w:r>
      <w:r w:rsidRPr="00C06E05">
        <w:rPr>
          <w:rFonts w:ascii="PT Astra Serif" w:hAnsi="PT Astra Serif"/>
          <w:color w:val="000000"/>
          <w:sz w:val="28"/>
          <w:szCs w:val="28"/>
        </w:rPr>
        <w:br/>
        <w:t xml:space="preserve">«ЗА ВЕРУ И ДОБРОДЕТЕЛЬ». Над гербовым щитом – земельная </w:t>
      </w:r>
      <w:r w:rsidR="003E6736">
        <w:rPr>
          <w:rFonts w:ascii="PT Astra Serif" w:hAnsi="PT Astra Serif"/>
          <w:color w:val="000000"/>
          <w:sz w:val="28"/>
          <w:szCs w:val="28"/>
        </w:rPr>
        <w:br/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корона особого вида золотистого цвета с 2 прозрачными фианитами, </w:t>
      </w:r>
      <w:r w:rsidR="003E6736">
        <w:rPr>
          <w:rFonts w:ascii="PT Astra Serif" w:hAnsi="PT Astra Serif"/>
          <w:color w:val="000000"/>
          <w:sz w:val="28"/>
          <w:szCs w:val="28"/>
        </w:rPr>
        <w:br/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отдельные элементы </w:t>
      </w:r>
      <w:r w:rsidRPr="0009460B">
        <w:rPr>
          <w:rFonts w:ascii="PT Astra Serif" w:hAnsi="PT Astra Serif"/>
          <w:color w:val="000000"/>
          <w:sz w:val="28"/>
          <w:szCs w:val="28"/>
        </w:rPr>
        <w:t>земельной короны особого вида залиты красной и синей эмал</w:t>
      </w:r>
      <w:r w:rsidR="008612D5">
        <w:rPr>
          <w:rFonts w:ascii="PT Astra Serif" w:hAnsi="PT Astra Serif"/>
          <w:color w:val="000000"/>
          <w:sz w:val="28"/>
          <w:szCs w:val="28"/>
        </w:rPr>
        <w:t>ями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14:paraId="7894B1FC" w14:textId="77777777" w:rsidR="00937459" w:rsidRPr="0009460B" w:rsidRDefault="00937459" w:rsidP="003E6736">
      <w:pPr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>На оборотной стороне медальона – рельефная надпись золотистого цвета в две строки: «</w:t>
      </w:r>
      <w:r w:rsidR="002E5975" w:rsidRPr="0009460B">
        <w:rPr>
          <w:rFonts w:ascii="PT Astra Serif" w:hAnsi="PT Astra Serif"/>
          <w:color w:val="000000"/>
          <w:sz w:val="28"/>
          <w:szCs w:val="28"/>
        </w:rPr>
        <w:t>УЛЬЯНОВСКАЯ ОБЛАСТЬ</w:t>
      </w:r>
      <w:r w:rsidRPr="0009460B">
        <w:rPr>
          <w:rFonts w:ascii="PT Astra Serif" w:hAnsi="PT Astra Serif"/>
          <w:color w:val="000000"/>
          <w:sz w:val="28"/>
          <w:szCs w:val="28"/>
        </w:rPr>
        <w:t>».</w:t>
      </w:r>
    </w:p>
    <w:p w14:paraId="7B7D1398" w14:textId="77777777" w:rsidR="00937459" w:rsidRPr="0009460B" w:rsidRDefault="00937459" w:rsidP="003E6736">
      <w:pPr>
        <w:suppressAutoHyphens/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 xml:space="preserve">Ширина медальона по выступающим элементам – 40 мм, высота – </w:t>
      </w:r>
      <w:r w:rsidR="003E6736">
        <w:rPr>
          <w:rFonts w:ascii="PT Astra Serif" w:hAnsi="PT Astra Serif"/>
          <w:color w:val="000000"/>
          <w:sz w:val="28"/>
          <w:szCs w:val="28"/>
        </w:rPr>
        <w:br/>
      </w:r>
      <w:r w:rsidRPr="0009460B">
        <w:rPr>
          <w:rFonts w:ascii="PT Astra Serif" w:hAnsi="PT Astra Serif"/>
          <w:color w:val="000000"/>
          <w:sz w:val="28"/>
          <w:szCs w:val="28"/>
        </w:rPr>
        <w:t>45 мм.</w:t>
      </w:r>
    </w:p>
    <w:p w14:paraId="0865A296" w14:textId="77777777" w:rsidR="00937459" w:rsidRPr="0009460B" w:rsidRDefault="00937459" w:rsidP="003E6736">
      <w:pPr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 xml:space="preserve">Почётный знак при помощи ушка и кольца соединяется с колодкой </w:t>
      </w:r>
      <w:r w:rsidRPr="0009460B">
        <w:rPr>
          <w:rFonts w:ascii="PT Astra Serif" w:hAnsi="PT Astra Serif"/>
          <w:color w:val="000000"/>
          <w:sz w:val="28"/>
          <w:szCs w:val="28"/>
        </w:rPr>
        <w:br/>
        <w:t>в форме фигурной планки шириной 29 мм, высотой 20 мм.</w:t>
      </w:r>
    </w:p>
    <w:p w14:paraId="3E1B0B6A" w14:textId="77777777" w:rsidR="00937459" w:rsidRPr="00C06E05" w:rsidRDefault="00937459" w:rsidP="003E6736">
      <w:pPr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>На лицевой стороне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 колодки размещены рельефные орнаментальные мотивы золотистого цвета, дополненные 2 прозрачными фианитами. </w:t>
      </w:r>
    </w:p>
    <w:p w14:paraId="2E91C0D1" w14:textId="77777777" w:rsidR="00937459" w:rsidRPr="00C06E05" w:rsidRDefault="00937459" w:rsidP="003E6736">
      <w:pPr>
        <w:suppressAutoHyphens/>
        <w:spacing w:after="0" w:line="35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 xml:space="preserve">На оборотной стороне колодки располагается приспособление </w:t>
      </w:r>
      <w:r w:rsidRPr="00C06E05">
        <w:rPr>
          <w:rFonts w:ascii="PT Astra Serif" w:hAnsi="PT Astra Serif"/>
          <w:color w:val="000000"/>
          <w:sz w:val="28"/>
          <w:szCs w:val="28"/>
        </w:rPr>
        <w:br/>
        <w:t>для крепления к одежде – безопасная булавка.</w:t>
      </w:r>
    </w:p>
    <w:p w14:paraId="289EED91" w14:textId="77777777" w:rsidR="00937459" w:rsidRPr="00C06E05" w:rsidRDefault="00937459" w:rsidP="003E6736">
      <w:pPr>
        <w:suppressAutoHyphens/>
        <w:spacing w:after="0" w:line="353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 xml:space="preserve">Расстояние между противолежащими нижним концом медальона </w:t>
      </w:r>
      <w:r w:rsidRPr="00C06E05">
        <w:rPr>
          <w:rFonts w:ascii="PT Astra Serif" w:hAnsi="PT Astra Serif"/>
          <w:color w:val="000000"/>
          <w:sz w:val="28"/>
          <w:szCs w:val="28"/>
        </w:rPr>
        <w:br/>
        <w:t>и верхней стороной колодки – 72 мм.</w:t>
      </w:r>
    </w:p>
    <w:p w14:paraId="740C8CC5" w14:textId="77777777" w:rsidR="00937459" w:rsidRDefault="00937459" w:rsidP="003E6736">
      <w:pPr>
        <w:suppressAutoHyphens/>
        <w:autoSpaceDE w:val="0"/>
        <w:autoSpaceDN w:val="0"/>
        <w:adjustRightInd w:val="0"/>
        <w:spacing w:after="0" w:line="353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>Рисунок почётного знака Ульяновской области «За веру и добродетель» определяется приложением 10 к настоящему Закону.</w:t>
      </w:r>
    </w:p>
    <w:p w14:paraId="20814B25" w14:textId="77777777" w:rsidR="00DF1052" w:rsidRPr="003E6736" w:rsidRDefault="00DF1052" w:rsidP="003E67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16"/>
          <w:szCs w:val="16"/>
        </w:rPr>
      </w:pPr>
    </w:p>
    <w:p w14:paraId="1B2C7B5F" w14:textId="77777777" w:rsidR="003E6736" w:rsidRPr="00C06E05" w:rsidRDefault="003E6736" w:rsidP="003E67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21"/>
      </w:tblGrid>
      <w:tr w:rsidR="00937459" w:rsidRPr="00C06E05" w14:paraId="7CF9A24B" w14:textId="77777777" w:rsidTr="00F01F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5B671" w14:textId="77777777" w:rsidR="00937459" w:rsidRPr="00C06E05" w:rsidRDefault="00937459" w:rsidP="003E67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12" w:firstLine="208"/>
              <w:jc w:val="both"/>
              <w:outlineLvl w:val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Статья 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4D91A" w14:textId="77777777" w:rsidR="00937459" w:rsidRPr="00C06E05" w:rsidRDefault="00937459" w:rsidP="003E6736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Положение о почётном знаке </w:t>
            </w:r>
            <w:r w:rsidRPr="00C06E0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ьяновской области</w:t>
            </w: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06E0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«За воспитание детей» и его описание</w:t>
            </w:r>
          </w:p>
        </w:tc>
      </w:tr>
    </w:tbl>
    <w:p w14:paraId="0FD40E03" w14:textId="77777777" w:rsidR="00937459" w:rsidRDefault="00937459" w:rsidP="003E673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52A38D1" w14:textId="77777777" w:rsidR="002B5633" w:rsidRPr="00C06E05" w:rsidRDefault="002B5633" w:rsidP="0093745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FD29ED0" w14:textId="77777777" w:rsidR="00937459" w:rsidRPr="00C06E05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>1. Награждение почётным знаком Ульяновской области «За воспитание детей» производится:</w:t>
      </w:r>
    </w:p>
    <w:p w14:paraId="5E237930" w14:textId="77777777" w:rsidR="00937459" w:rsidRPr="00C06E05" w:rsidRDefault="00912730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 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t>за особые заслуги в воспитании детей;</w:t>
      </w:r>
    </w:p>
    <w:p w14:paraId="11ED084C" w14:textId="77777777" w:rsidR="00937459" w:rsidRPr="00C06E05" w:rsidRDefault="00912730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 </w:t>
      </w:r>
      <w:r w:rsidR="00937459" w:rsidRPr="006650E0">
        <w:rPr>
          <w:rFonts w:ascii="PT Astra Serif" w:hAnsi="PT Astra Serif"/>
          <w:color w:val="000000"/>
          <w:sz w:val="28"/>
          <w:szCs w:val="28"/>
        </w:rPr>
        <w:t xml:space="preserve">за обеспечение надлежащего уровня заботы о </w:t>
      </w:r>
      <w:r w:rsidR="006650E0" w:rsidRPr="006650E0">
        <w:rPr>
          <w:rFonts w:ascii="PT Astra Serif" w:hAnsi="PT Astra Serif"/>
          <w:color w:val="000000"/>
          <w:sz w:val="28"/>
          <w:szCs w:val="28"/>
        </w:rPr>
        <w:t xml:space="preserve">здоровье, </w:t>
      </w:r>
      <w:r w:rsidR="00937459" w:rsidRPr="006650E0">
        <w:rPr>
          <w:rFonts w:ascii="PT Astra Serif" w:hAnsi="PT Astra Serif"/>
          <w:color w:val="000000"/>
          <w:sz w:val="28"/>
          <w:szCs w:val="28"/>
        </w:rPr>
        <w:t xml:space="preserve">физическом, </w:t>
      </w:r>
      <w:r w:rsidR="00F71C60" w:rsidRPr="006650E0">
        <w:rPr>
          <w:rFonts w:ascii="PT Astra Serif" w:hAnsi="PT Astra Serif"/>
          <w:color w:val="000000"/>
          <w:sz w:val="28"/>
          <w:szCs w:val="28"/>
        </w:rPr>
        <w:t xml:space="preserve">интеллектуальном, </w:t>
      </w:r>
      <w:r w:rsidR="00937459" w:rsidRPr="006650E0">
        <w:rPr>
          <w:rFonts w:ascii="PT Astra Serif" w:hAnsi="PT Astra Serif"/>
          <w:color w:val="000000"/>
          <w:sz w:val="28"/>
          <w:szCs w:val="28"/>
        </w:rPr>
        <w:t>духовном и нравственном развитии детей, полно</w:t>
      </w:r>
      <w:r w:rsidR="00632467" w:rsidRPr="006650E0">
        <w:rPr>
          <w:rFonts w:ascii="PT Astra Serif" w:hAnsi="PT Astra Serif"/>
          <w:color w:val="000000"/>
          <w:sz w:val="28"/>
          <w:szCs w:val="28"/>
        </w:rPr>
        <w:t>ценно</w:t>
      </w:r>
      <w:r w:rsidR="006650E0" w:rsidRPr="006650E0">
        <w:rPr>
          <w:rFonts w:ascii="PT Astra Serif" w:hAnsi="PT Astra Serif"/>
          <w:color w:val="000000"/>
          <w:sz w:val="28"/>
          <w:szCs w:val="28"/>
        </w:rPr>
        <w:t>м</w:t>
      </w:r>
      <w:r w:rsidR="00632467" w:rsidRPr="006650E0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="00937459" w:rsidRPr="006650E0">
        <w:rPr>
          <w:rFonts w:ascii="PT Astra Serif" w:hAnsi="PT Astra Serif"/>
          <w:color w:val="000000"/>
          <w:sz w:val="28"/>
          <w:szCs w:val="28"/>
        </w:rPr>
        <w:t>и гармонично</w:t>
      </w:r>
      <w:r w:rsidR="006650E0" w:rsidRPr="006650E0">
        <w:rPr>
          <w:rFonts w:ascii="PT Astra Serif" w:hAnsi="PT Astra Serif"/>
          <w:color w:val="000000"/>
          <w:sz w:val="28"/>
          <w:szCs w:val="28"/>
        </w:rPr>
        <w:t>м</w:t>
      </w:r>
      <w:r w:rsidR="00937459" w:rsidRPr="006650E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32467" w:rsidRPr="006650E0">
        <w:rPr>
          <w:rFonts w:ascii="PT Astra Serif" w:hAnsi="PT Astra Serif"/>
          <w:color w:val="000000"/>
          <w:sz w:val="28"/>
          <w:szCs w:val="28"/>
        </w:rPr>
        <w:t>формировани</w:t>
      </w:r>
      <w:r w:rsidR="006650E0" w:rsidRPr="006650E0">
        <w:rPr>
          <w:rFonts w:ascii="PT Astra Serif" w:hAnsi="PT Astra Serif"/>
          <w:color w:val="000000"/>
          <w:sz w:val="28"/>
          <w:szCs w:val="28"/>
        </w:rPr>
        <w:t>и</w:t>
      </w:r>
      <w:r w:rsidR="00937459" w:rsidRPr="006650E0">
        <w:rPr>
          <w:rFonts w:ascii="PT Astra Serif" w:hAnsi="PT Astra Serif"/>
          <w:color w:val="000000"/>
          <w:sz w:val="28"/>
          <w:szCs w:val="28"/>
        </w:rPr>
        <w:t xml:space="preserve"> их личности;</w:t>
      </w:r>
    </w:p>
    <w:p w14:paraId="4D6407A0" w14:textId="77777777" w:rsidR="00937459" w:rsidRPr="00C06E05" w:rsidRDefault="00912730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3) 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t>за вклад в укрепление института семьи и брака, популяризацию здорового образа жизни.</w:t>
      </w:r>
    </w:p>
    <w:p w14:paraId="118571ED" w14:textId="77777777" w:rsidR="00937459" w:rsidRPr="00DB717F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B717F">
        <w:rPr>
          <w:rFonts w:ascii="PT Astra Serif" w:hAnsi="PT Astra Serif"/>
          <w:color w:val="000000"/>
          <w:sz w:val="28"/>
          <w:szCs w:val="28"/>
        </w:rPr>
        <w:t xml:space="preserve">2. Почётным знаком Ульяновской области «За воспитание детей» награждаются проживающие на территории Ульяновской области многодетные матери и (или) многодетные отцы, родившие и (или) усыновившие </w:t>
      </w:r>
      <w:r w:rsidRPr="00DB717F">
        <w:rPr>
          <w:rFonts w:ascii="PT Astra Serif" w:hAnsi="PT Astra Serif"/>
          <w:color w:val="000000"/>
          <w:sz w:val="28"/>
          <w:szCs w:val="28"/>
        </w:rPr>
        <w:br/>
        <w:t>и (или) воспитывающие (воспитавшие) пятерых и более детей</w:t>
      </w:r>
      <w:r w:rsidRPr="00DB717F">
        <w:rPr>
          <w:rFonts w:ascii="PT Astra Serif" w:hAnsi="PT Astra Serif"/>
          <w:iCs/>
          <w:color w:val="000000"/>
          <w:sz w:val="28"/>
          <w:szCs w:val="28"/>
        </w:rPr>
        <w:t>.</w:t>
      </w:r>
    </w:p>
    <w:p w14:paraId="47703AAF" w14:textId="77777777" w:rsidR="00937459" w:rsidRPr="00C06E05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DB717F">
        <w:rPr>
          <w:rFonts w:ascii="PT Astra Serif" w:hAnsi="PT Astra Serif"/>
          <w:color w:val="000000"/>
          <w:sz w:val="28"/>
          <w:szCs w:val="28"/>
        </w:rPr>
        <w:t>3. </w:t>
      </w:r>
      <w:r w:rsidRPr="00DB717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едставление к награждению лиц, указанных в части 2 настоящей статьи, почётным</w:t>
      </w: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наком 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Ульяновской области «За воспитание детей» </w:t>
      </w: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изводится по достижении последним ребёнком возраста одного года </w:t>
      </w: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 xml:space="preserve">при </w:t>
      </w:r>
      <w:r w:rsidR="00306B04" w:rsidRPr="00D501D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условии, что </w:t>
      </w:r>
      <w:r w:rsidRPr="00D501D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е менее </w:t>
      </w:r>
      <w:r w:rsidR="00306B04" w:rsidRPr="00D501D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ем один из них является несовершеннолетним</w:t>
      </w:r>
      <w:r w:rsidRPr="00D501D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F16D4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B56728" w:rsidRPr="00D501D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Pr="00D501D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EC79AB" w:rsidRPr="006E65F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се дети находятся в ж</w:t>
      </w:r>
      <w:r w:rsidRPr="006E65F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вых, за исключением случаев, предусмотренных настоя</w:t>
      </w: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щей частью.</w:t>
      </w:r>
    </w:p>
    <w:p w14:paraId="37881E25" w14:textId="77777777" w:rsidR="00937459" w:rsidRPr="00C06E05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и награждении почётным знаком 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Ульяновской области «За воспитание детей» </w:t>
      </w: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читываются дети, усыновлённые (</w:t>
      </w:r>
      <w:r w:rsidRPr="00DB717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удочерённые) и (или) принятые </w:t>
      </w:r>
      <w:r w:rsidRPr="00DB717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воспитание в приёмную семью в установленном законодательством порядке, погибшие или пропавшие без вести при защите Отечества или его интересов</w:t>
      </w: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</w:t>
      </w: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 xml:space="preserve">при исполнении воинского, </w:t>
      </w:r>
      <w:r w:rsidRPr="00D2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лужебного или гражданского долга, а также </w:t>
      </w:r>
      <w:r w:rsidRPr="00D2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 xml:space="preserve">в результате </w:t>
      </w:r>
      <w:r w:rsidR="00EC79AB" w:rsidRPr="00D2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овершения </w:t>
      </w:r>
      <w:r w:rsidRPr="00D2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еррористических актов</w:t>
      </w:r>
      <w:r w:rsidR="004F3569" w:rsidRPr="00D2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возникновения и (или) развития </w:t>
      </w:r>
      <w:r w:rsidRPr="00D2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резвычайных ситуаций, умершие вследствие ранения, контузии, увечья или заболевания, полученных</w:t>
      </w:r>
      <w:r w:rsidR="004F35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и указанных обстоятельствах, </w:t>
      </w:r>
      <w:r w:rsidR="00B567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либо вследствие трудового увечья</w:t>
      </w:r>
      <w:r w:rsidR="004F35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ли профессионального заболевания.</w:t>
      </w:r>
    </w:p>
    <w:p w14:paraId="7BF951B9" w14:textId="77777777" w:rsidR="00937459" w:rsidRPr="00AA29BD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>4. </w:t>
      </w: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аграждение почётным знаком </w:t>
      </w:r>
      <w:r w:rsidRPr="00C06E05">
        <w:rPr>
          <w:rFonts w:ascii="PT Astra Serif" w:hAnsi="PT Astra Serif"/>
          <w:color w:val="000000"/>
          <w:sz w:val="28"/>
          <w:szCs w:val="28"/>
        </w:rPr>
        <w:t>Ульяновской области «За воспитание детей»</w:t>
      </w: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усыновителей и приёмных родителей производится при условии достойного воспитания и содержания усыновлённых (удочерённых) </w:t>
      </w:r>
      <w:r w:rsidR="00B567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C06E0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(или) </w:t>
      </w:r>
      <w:r w:rsidRPr="00AA29B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ёмных детей в течение не менее трёх лет.</w:t>
      </w:r>
    </w:p>
    <w:p w14:paraId="26C10FB5" w14:textId="77777777" w:rsidR="00937459" w:rsidRPr="00AA29BD" w:rsidRDefault="00937459" w:rsidP="009374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A29BD">
        <w:rPr>
          <w:rFonts w:ascii="PT Astra Serif" w:hAnsi="PT Astra Serif"/>
          <w:color w:val="000000"/>
          <w:sz w:val="28"/>
          <w:szCs w:val="28"/>
        </w:rPr>
        <w:t xml:space="preserve">5. Почётный знак Ульяновской области «За воспитание детей» </w:t>
      </w:r>
      <w:r w:rsidR="00A74653" w:rsidRPr="00AA29BD">
        <w:rPr>
          <w:rFonts w:ascii="PT Astra Serif" w:hAnsi="PT Astra Serif"/>
          <w:color w:val="000000"/>
          <w:sz w:val="28"/>
          <w:szCs w:val="28"/>
        </w:rPr>
        <w:t xml:space="preserve">изготавливается </w:t>
      </w:r>
      <w:r w:rsidRPr="00AA29BD">
        <w:rPr>
          <w:rFonts w:ascii="PT Astra Serif" w:hAnsi="PT Astra Serif"/>
          <w:color w:val="000000"/>
          <w:sz w:val="28"/>
          <w:szCs w:val="28"/>
        </w:rPr>
        <w:t xml:space="preserve">из цинкового сплава, покрытого никелем, с позолотой </w:t>
      </w:r>
      <w:r w:rsidR="00B56728" w:rsidRPr="00AA29BD">
        <w:rPr>
          <w:rFonts w:ascii="PT Astra Serif" w:hAnsi="PT Astra Serif"/>
          <w:color w:val="000000"/>
          <w:sz w:val="28"/>
          <w:szCs w:val="28"/>
        </w:rPr>
        <w:br/>
      </w:r>
      <w:r w:rsidR="00A74653" w:rsidRPr="00AA29BD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AA29BD">
        <w:rPr>
          <w:rFonts w:ascii="PT Astra Serif" w:hAnsi="PT Astra Serif"/>
          <w:color w:val="000000"/>
          <w:sz w:val="28"/>
          <w:szCs w:val="28"/>
        </w:rPr>
        <w:t>представляет собой медальон в форме фигурного картуша.</w:t>
      </w:r>
    </w:p>
    <w:p w14:paraId="57846300" w14:textId="77777777" w:rsidR="00937459" w:rsidRPr="0009460B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AA29BD">
        <w:rPr>
          <w:rFonts w:ascii="PT Astra Serif" w:hAnsi="PT Astra Serif"/>
          <w:color w:val="000000"/>
          <w:sz w:val="28"/>
          <w:szCs w:val="28"/>
        </w:rPr>
        <w:t>На лицевой стороне медальона размещены рельефные орнаментальные мотивы золотистого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 цвета, залитые эмалью цвета античного золота </w:t>
      </w:r>
      <w:r w:rsidRPr="00C06E05">
        <w:rPr>
          <w:rFonts w:ascii="PT Astra Serif" w:hAnsi="PT Astra Serif"/>
          <w:color w:val="000000"/>
          <w:sz w:val="28"/>
          <w:szCs w:val="28"/>
        </w:rPr>
        <w:br/>
      </w:r>
      <w:r w:rsidRPr="00C06E05">
        <w:rPr>
          <w:rFonts w:ascii="PT Astra Serif" w:hAnsi="PT Astra Serif"/>
          <w:color w:val="000000"/>
          <w:sz w:val="28"/>
          <w:szCs w:val="28"/>
        </w:rPr>
        <w:lastRenderedPageBreak/>
        <w:t xml:space="preserve">и серебристой матовой эмалью (в верхней части), дополненные 4 прозрачными фианитами (1 </w:t>
      </w:r>
      <w:r w:rsidR="0022413D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в верхней части и 3 </w:t>
      </w:r>
      <w:r w:rsidR="0022413D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в нижней части). В центральной части </w:t>
      </w:r>
      <w:r w:rsidRPr="005E1E3E">
        <w:rPr>
          <w:rFonts w:ascii="PT Astra Serif" w:hAnsi="PT Astra Serif"/>
          <w:color w:val="000000"/>
          <w:spacing w:val="-4"/>
          <w:sz w:val="28"/>
          <w:szCs w:val="28"/>
        </w:rPr>
        <w:t>медальона, залитой эмалью красного цвета</w:t>
      </w:r>
      <w:r w:rsidR="00F16D42" w:rsidRPr="005E1E3E">
        <w:rPr>
          <w:rFonts w:ascii="PT Astra Serif" w:hAnsi="PT Astra Serif"/>
          <w:color w:val="000000"/>
          <w:spacing w:val="-4"/>
          <w:sz w:val="28"/>
          <w:szCs w:val="28"/>
        </w:rPr>
        <w:t>,</w:t>
      </w:r>
      <w:r w:rsidRPr="005E1E3E">
        <w:rPr>
          <w:rFonts w:ascii="PT Astra Serif" w:hAnsi="PT Astra Serif"/>
          <w:color w:val="000000"/>
          <w:spacing w:val="-4"/>
          <w:sz w:val="28"/>
          <w:szCs w:val="28"/>
        </w:rPr>
        <w:t xml:space="preserve"> – рельефные изображения золотистого цвета ростка с тремя листьями </w:t>
      </w:r>
      <w:r w:rsidRPr="005E1E3E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и кистей рук по обе стороны ростка, рельефная надпись золотистого цвета в две строки: «ЗА ВОСПИТАНИЕ ДЕТЕЙ».</w:t>
      </w:r>
    </w:p>
    <w:p w14:paraId="0CD6E573" w14:textId="77777777" w:rsidR="00937459" w:rsidRPr="0009460B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>На оборотной стороне медальона – рельефная надпись золотистого цвета в две строки: «</w:t>
      </w:r>
      <w:r w:rsidR="003173D8" w:rsidRPr="0009460B">
        <w:rPr>
          <w:rFonts w:ascii="PT Astra Serif" w:hAnsi="PT Astra Serif"/>
          <w:color w:val="000000"/>
          <w:sz w:val="28"/>
          <w:szCs w:val="28"/>
        </w:rPr>
        <w:t>УЛЬЯНОВСКАЯ ОБЛАСТЬ</w:t>
      </w:r>
      <w:r w:rsidRPr="0009460B">
        <w:rPr>
          <w:rFonts w:ascii="PT Astra Serif" w:hAnsi="PT Astra Serif"/>
          <w:color w:val="000000"/>
          <w:sz w:val="28"/>
          <w:szCs w:val="28"/>
        </w:rPr>
        <w:t>».</w:t>
      </w:r>
    </w:p>
    <w:p w14:paraId="2B2D1637" w14:textId="77777777" w:rsidR="00937459" w:rsidRPr="0009460B" w:rsidRDefault="00937459" w:rsidP="00937459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 xml:space="preserve">Ширина медальона по выступающим элементам – 49 мм, высота – 52 мм. </w:t>
      </w:r>
    </w:p>
    <w:p w14:paraId="7BBA009D" w14:textId="77777777" w:rsidR="00937459" w:rsidRPr="00C06E05" w:rsidRDefault="00937459" w:rsidP="00937459">
      <w:pPr>
        <w:suppressAutoHyphens/>
        <w:spacing w:after="0"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 xml:space="preserve">Почётный знак при помощи ушка и кольца соединяется с колодкой </w:t>
      </w:r>
      <w:r w:rsidRPr="0009460B">
        <w:rPr>
          <w:rFonts w:ascii="PT Astra Serif" w:hAnsi="PT Astra Serif"/>
          <w:color w:val="000000"/>
          <w:sz w:val="28"/>
          <w:szCs w:val="28"/>
        </w:rPr>
        <w:br/>
        <w:t>в форме фигурной планки. Почётный знак для вручения награждённым женщинам имеет колодку овальной формы шириной 30 мм и высотой 19 мм, почётный знак для вручения награждённым мужчинам имеет колодку овальной формы с выемками справа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 и слева шириной 28 мм и высотой 19 мм. На лицевой стороне колодки размещены рельефные орнаментальные мотивы золотистого цвета, залитые красной эмалью, эмалью цвета античного золота и серебристой матовой эмалью. В центральной части колодки – рельефное одноцветное изображение полного герба Ульяновской области золотистого цвета.</w:t>
      </w:r>
    </w:p>
    <w:p w14:paraId="29B66F90" w14:textId="77777777" w:rsidR="00937459" w:rsidRPr="00C06E05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 xml:space="preserve">На оборотной стороне колодки располагается приспособление </w:t>
      </w:r>
      <w:r w:rsidRPr="00C06E05">
        <w:rPr>
          <w:rFonts w:ascii="PT Astra Serif" w:hAnsi="PT Astra Serif"/>
          <w:color w:val="000000"/>
          <w:sz w:val="28"/>
          <w:szCs w:val="28"/>
        </w:rPr>
        <w:br/>
        <w:t>для крепления к одежде – безопасная булавка.</w:t>
      </w:r>
    </w:p>
    <w:p w14:paraId="56E2A9C6" w14:textId="77777777" w:rsidR="00937459" w:rsidRPr="00C06E05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>Расстояние между противолежащими нижн</w:t>
      </w:r>
      <w:r w:rsidR="0022413D">
        <w:rPr>
          <w:rFonts w:ascii="PT Astra Serif" w:hAnsi="PT Astra Serif"/>
          <w:color w:val="000000"/>
          <w:sz w:val="28"/>
          <w:szCs w:val="28"/>
        </w:rPr>
        <w:t>ей частью</w:t>
      </w:r>
      <w:r w:rsidRPr="00C06E05">
        <w:rPr>
          <w:rFonts w:ascii="PT Astra Serif" w:hAnsi="PT Astra Serif"/>
          <w:color w:val="000000"/>
          <w:sz w:val="28"/>
          <w:szCs w:val="28"/>
        </w:rPr>
        <w:t xml:space="preserve"> медальона </w:t>
      </w:r>
      <w:r w:rsidRPr="00C06E05">
        <w:rPr>
          <w:rFonts w:ascii="PT Astra Serif" w:hAnsi="PT Astra Serif"/>
          <w:color w:val="000000"/>
          <w:sz w:val="28"/>
          <w:szCs w:val="28"/>
        </w:rPr>
        <w:br/>
        <w:t>и верхней стороной колодки – 72 мм</w:t>
      </w:r>
      <w:r w:rsidRPr="00C06E05">
        <w:rPr>
          <w:rFonts w:ascii="PT Astra Serif" w:hAnsi="PT Astra Serif"/>
          <w:i/>
          <w:color w:val="000000"/>
          <w:sz w:val="28"/>
          <w:szCs w:val="28"/>
        </w:rPr>
        <w:t>.</w:t>
      </w:r>
    </w:p>
    <w:p w14:paraId="5097EF30" w14:textId="77777777" w:rsidR="00937459" w:rsidRDefault="00937459" w:rsidP="0093745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>Рисунок почётного знака Ульяновской области «За воспитание детей», вручаемого награждённым женщинам, и рисунок почётного знака Ульяновской области «За воспитание детей», вручаемого награждённым мужчинам, определяются приложением 11 к настоящему Закону.</w:t>
      </w:r>
    </w:p>
    <w:p w14:paraId="6FBFF19B" w14:textId="77777777" w:rsidR="00A74653" w:rsidRPr="005E1E3E" w:rsidRDefault="00A74653" w:rsidP="005E1E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16"/>
          <w:szCs w:val="16"/>
        </w:rPr>
      </w:pPr>
    </w:p>
    <w:p w14:paraId="31A4BA1A" w14:textId="77777777" w:rsidR="005E1E3E" w:rsidRPr="00C06E05" w:rsidRDefault="005E1E3E" w:rsidP="005E1E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21"/>
      </w:tblGrid>
      <w:tr w:rsidR="00937459" w:rsidRPr="009B0255" w14:paraId="50E064DD" w14:textId="77777777" w:rsidTr="00F01F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356A" w14:textId="77777777" w:rsidR="00937459" w:rsidRPr="009B0255" w:rsidRDefault="00937459" w:rsidP="005E1E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12" w:firstLine="208"/>
              <w:jc w:val="both"/>
              <w:outlineLvl w:val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B0255">
              <w:rPr>
                <w:rFonts w:ascii="PT Astra Serif" w:hAnsi="PT Astra Serif"/>
                <w:color w:val="000000"/>
                <w:sz w:val="28"/>
                <w:szCs w:val="28"/>
              </w:rPr>
              <w:t>Статья 15.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DF4D" w14:textId="77777777" w:rsidR="00937459" w:rsidRPr="009B0255" w:rsidRDefault="00937459" w:rsidP="005E1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25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ложение о почётном звании Ульяновской области «Почётный работник»</w:t>
            </w:r>
          </w:p>
        </w:tc>
      </w:tr>
    </w:tbl>
    <w:p w14:paraId="4B8A4E99" w14:textId="77777777" w:rsidR="00937459" w:rsidRPr="009B0255" w:rsidRDefault="00937459" w:rsidP="005E1E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3F61508" w14:textId="77777777" w:rsidR="002B5633" w:rsidRPr="009B0255" w:rsidRDefault="002B5633" w:rsidP="005E1E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2919864" w14:textId="77777777" w:rsidR="003500DF" w:rsidRPr="00213D80" w:rsidRDefault="00937459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B0255">
        <w:rPr>
          <w:rFonts w:ascii="PT Astra Serif" w:hAnsi="PT Astra Serif"/>
          <w:color w:val="000000"/>
          <w:sz w:val="28"/>
          <w:szCs w:val="28"/>
        </w:rPr>
        <w:t>1. Почётное звание Ульяновской области «</w:t>
      </w:r>
      <w:r w:rsidRPr="009B0255">
        <w:rPr>
          <w:rFonts w:ascii="PT Astra Serif" w:hAnsi="PT Astra Serif"/>
          <w:bCs/>
          <w:color w:val="000000"/>
          <w:sz w:val="28"/>
          <w:szCs w:val="28"/>
        </w:rPr>
        <w:t>Почётный</w:t>
      </w:r>
      <w:r w:rsidRPr="009B0255">
        <w:rPr>
          <w:rFonts w:ascii="PT Astra Serif" w:hAnsi="PT Astra Serif"/>
          <w:color w:val="000000"/>
          <w:sz w:val="28"/>
          <w:szCs w:val="28"/>
        </w:rPr>
        <w:t xml:space="preserve"> работник» </w:t>
      </w:r>
      <w:r w:rsidRPr="009B0255">
        <w:rPr>
          <w:rFonts w:ascii="PT Astra Serif" w:hAnsi="PT Astra Serif"/>
          <w:bCs/>
          <w:color w:val="000000"/>
          <w:sz w:val="28"/>
          <w:szCs w:val="28"/>
        </w:rPr>
        <w:t xml:space="preserve">присваивается </w:t>
      </w:r>
      <w:r w:rsidR="001647EE" w:rsidRPr="009B0255">
        <w:rPr>
          <w:rFonts w:ascii="PT Astra Serif" w:hAnsi="PT Astra Serif"/>
          <w:bCs/>
          <w:color w:val="000000"/>
          <w:sz w:val="28"/>
          <w:szCs w:val="28"/>
        </w:rPr>
        <w:t xml:space="preserve">высокопрофессиональным работникам </w:t>
      </w:r>
      <w:r w:rsidR="00C86ADA" w:rsidRPr="009B0255">
        <w:rPr>
          <w:rFonts w:ascii="PT Astra Serif" w:hAnsi="PT Astra Serif"/>
          <w:bCs/>
          <w:color w:val="000000"/>
          <w:sz w:val="28"/>
          <w:szCs w:val="28"/>
        </w:rPr>
        <w:t>(</w:t>
      </w:r>
      <w:r w:rsidR="001647EE" w:rsidRPr="009B0255">
        <w:rPr>
          <w:rFonts w:ascii="PT Astra Serif" w:hAnsi="PT Astra Serif"/>
          <w:bCs/>
          <w:color w:val="000000"/>
          <w:sz w:val="28"/>
          <w:szCs w:val="28"/>
        </w:rPr>
        <w:t>служащим</w:t>
      </w:r>
      <w:r w:rsidR="00C86ADA" w:rsidRPr="009B0255">
        <w:rPr>
          <w:rFonts w:ascii="PT Astra Serif" w:hAnsi="PT Astra Serif"/>
          <w:bCs/>
          <w:color w:val="000000"/>
          <w:sz w:val="28"/>
          <w:szCs w:val="28"/>
        </w:rPr>
        <w:t>)</w:t>
      </w:r>
      <w:r w:rsidR="001647EE" w:rsidRPr="009B0255">
        <w:rPr>
          <w:rFonts w:ascii="PT Astra Serif" w:hAnsi="PT Astra Serif"/>
          <w:bCs/>
          <w:color w:val="000000"/>
          <w:sz w:val="28"/>
          <w:szCs w:val="28"/>
        </w:rPr>
        <w:t>,</w:t>
      </w:r>
      <w:r w:rsidR="0057159D" w:rsidRPr="009B0255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7159D" w:rsidRPr="009B0255">
        <w:rPr>
          <w:rFonts w:ascii="PT Astra Serif" w:hAnsi="PT Astra Serif"/>
          <w:bCs/>
          <w:color w:val="000000"/>
          <w:sz w:val="28"/>
          <w:szCs w:val="28"/>
        </w:rPr>
        <w:lastRenderedPageBreak/>
        <w:t>индивидуальным предпринимателям</w:t>
      </w:r>
      <w:r w:rsidR="00295A6D" w:rsidRPr="009B0255">
        <w:rPr>
          <w:rFonts w:ascii="PT Astra Serif" w:hAnsi="PT Astra Serif"/>
          <w:bCs/>
          <w:color w:val="000000"/>
          <w:sz w:val="28"/>
          <w:szCs w:val="28"/>
        </w:rPr>
        <w:t>,</w:t>
      </w:r>
      <w:r w:rsidR="00295A6D" w:rsidRPr="009B025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473414" w:rsidRPr="009B025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лицам, занимающимся в установленном законодательством </w:t>
      </w:r>
      <w:r w:rsidR="00473414" w:rsidRPr="00213D80">
        <w:rPr>
          <w:rFonts w:ascii="PT Astra Serif" w:eastAsia="Times New Roman" w:hAnsi="PT Astra Serif" w:cs="PT Astra Serif"/>
          <w:sz w:val="28"/>
          <w:szCs w:val="28"/>
          <w:lang w:eastAsia="ru-RU"/>
        </w:rPr>
        <w:t>Российской Федерации порядке частной практикой</w:t>
      </w:r>
      <w:r w:rsidR="00B55579" w:rsidRPr="00213D8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</w:t>
      </w:r>
      <w:r w:rsidR="00B91ADF" w:rsidRPr="00213D8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B55579" w:rsidRPr="00213D80">
        <w:rPr>
          <w:rFonts w:ascii="PT Astra Serif" w:eastAsia="Times New Roman" w:hAnsi="PT Astra Serif" w:cs="PT Astra Serif"/>
          <w:sz w:val="28"/>
          <w:szCs w:val="28"/>
          <w:lang w:eastAsia="ru-RU"/>
        </w:rPr>
        <w:t>за заслуги</w:t>
      </w:r>
      <w:r w:rsidR="000E6A82" w:rsidRPr="00213D8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развитии той сферы</w:t>
      </w:r>
      <w:r w:rsidR="000128D8" w:rsidRPr="00213D80"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005DF3" w:rsidRPr="00213D80">
        <w:rPr>
          <w:rFonts w:ascii="PT Astra Serif" w:hAnsi="PT Astra Serif"/>
          <w:bCs/>
          <w:color w:val="000000"/>
          <w:sz w:val="28"/>
          <w:szCs w:val="28"/>
        </w:rPr>
        <w:t>деятельность в которой они осуществляют</w:t>
      </w:r>
      <w:r w:rsidR="000E6A82" w:rsidRPr="00213D80"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B91ADF" w:rsidRPr="00213D80">
        <w:rPr>
          <w:rFonts w:ascii="PT Astra Serif" w:hAnsi="PT Astra Serif"/>
          <w:bCs/>
          <w:color w:val="000000"/>
          <w:sz w:val="28"/>
          <w:szCs w:val="28"/>
        </w:rPr>
        <w:br/>
      </w:r>
      <w:r w:rsidR="00912730" w:rsidRPr="00213D80">
        <w:rPr>
          <w:rFonts w:ascii="PT Astra Serif" w:hAnsi="PT Astra Serif"/>
          <w:bCs/>
          <w:color w:val="000000"/>
          <w:sz w:val="28"/>
          <w:szCs w:val="28"/>
        </w:rPr>
        <w:t xml:space="preserve">выразившиеся </w:t>
      </w:r>
      <w:r w:rsidR="000E6A82" w:rsidRPr="00213D80">
        <w:rPr>
          <w:rFonts w:ascii="PT Astra Serif" w:hAnsi="PT Astra Serif"/>
          <w:bCs/>
          <w:color w:val="000000"/>
          <w:sz w:val="28"/>
          <w:szCs w:val="28"/>
        </w:rPr>
        <w:t>в том числе:</w:t>
      </w:r>
    </w:p>
    <w:p w14:paraId="06900EEC" w14:textId="77777777" w:rsidR="003D0212" w:rsidRPr="00213D80" w:rsidRDefault="00912730" w:rsidP="003D0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213D80">
        <w:rPr>
          <w:rFonts w:ascii="PT Astra Serif" w:hAnsi="PT Astra Serif"/>
          <w:bCs/>
          <w:color w:val="000000"/>
          <w:sz w:val="28"/>
          <w:szCs w:val="28"/>
        </w:rPr>
        <w:t>1) </w:t>
      </w:r>
      <w:r w:rsidR="003D0212" w:rsidRPr="00213D80">
        <w:rPr>
          <w:rFonts w:ascii="PT Astra Serif" w:hAnsi="PT Astra Serif"/>
          <w:bCs/>
          <w:color w:val="000000"/>
          <w:sz w:val="28"/>
          <w:szCs w:val="28"/>
        </w:rPr>
        <w:t xml:space="preserve">в достижении высоких результатов в </w:t>
      </w:r>
      <w:r w:rsidR="00CE76FB" w:rsidRPr="00213D80">
        <w:rPr>
          <w:rFonts w:ascii="PT Astra Serif" w:hAnsi="PT Astra Serif"/>
          <w:bCs/>
          <w:color w:val="000000"/>
          <w:sz w:val="28"/>
          <w:szCs w:val="28"/>
        </w:rPr>
        <w:t xml:space="preserve">трудовой (служебной, </w:t>
      </w:r>
      <w:r w:rsidRPr="00213D80">
        <w:rPr>
          <w:rFonts w:ascii="PT Astra Serif" w:hAnsi="PT Astra Serif"/>
          <w:bCs/>
          <w:color w:val="000000"/>
          <w:sz w:val="28"/>
          <w:szCs w:val="28"/>
        </w:rPr>
        <w:t xml:space="preserve">иной профессиональной, </w:t>
      </w:r>
      <w:r w:rsidR="00FD44E6" w:rsidRPr="00213D80">
        <w:rPr>
          <w:rFonts w:ascii="PT Astra Serif" w:hAnsi="PT Astra Serif"/>
          <w:bCs/>
          <w:color w:val="000000"/>
          <w:sz w:val="28"/>
          <w:szCs w:val="28"/>
        </w:rPr>
        <w:t>предпринимательской</w:t>
      </w:r>
      <w:r w:rsidR="00CE76FB" w:rsidRPr="00213D80">
        <w:rPr>
          <w:rFonts w:ascii="PT Astra Serif" w:hAnsi="PT Astra Serif"/>
          <w:bCs/>
          <w:color w:val="000000"/>
          <w:sz w:val="28"/>
          <w:szCs w:val="28"/>
        </w:rPr>
        <w:t>)</w:t>
      </w:r>
      <w:r w:rsidR="00FD44E6" w:rsidRPr="00213D80">
        <w:rPr>
          <w:rFonts w:ascii="PT Astra Serif" w:hAnsi="PT Astra Serif"/>
          <w:bCs/>
          <w:color w:val="000000"/>
          <w:sz w:val="28"/>
          <w:szCs w:val="28"/>
        </w:rPr>
        <w:t xml:space="preserve"> деятельности</w:t>
      </w:r>
      <w:r w:rsidR="003D0212" w:rsidRPr="00213D80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5F991800" w14:textId="77777777" w:rsidR="003D0212" w:rsidRPr="00213D80" w:rsidRDefault="00912730" w:rsidP="003D0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213D80">
        <w:rPr>
          <w:rFonts w:ascii="PT Astra Serif" w:hAnsi="PT Astra Serif"/>
          <w:bCs/>
          <w:color w:val="000000"/>
          <w:sz w:val="28"/>
          <w:szCs w:val="28"/>
        </w:rPr>
        <w:t>2) </w:t>
      </w:r>
      <w:r w:rsidR="003D0212" w:rsidRPr="00213D80">
        <w:rPr>
          <w:rFonts w:ascii="PT Astra Serif" w:hAnsi="PT Astra Serif"/>
          <w:bCs/>
          <w:color w:val="000000"/>
          <w:sz w:val="28"/>
          <w:szCs w:val="28"/>
        </w:rPr>
        <w:t>в освоении и внедрении новейшей техники и технологий, достижений науки;</w:t>
      </w:r>
    </w:p>
    <w:p w14:paraId="0F3A8E8C" w14:textId="77777777" w:rsidR="003D0212" w:rsidRPr="00213D80" w:rsidRDefault="00912730" w:rsidP="003D0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213D80">
        <w:rPr>
          <w:rFonts w:ascii="PT Astra Serif" w:hAnsi="PT Astra Serif"/>
          <w:bCs/>
          <w:color w:val="000000"/>
          <w:sz w:val="28"/>
          <w:szCs w:val="28"/>
        </w:rPr>
        <w:t>3) </w:t>
      </w:r>
      <w:r w:rsidR="003D0212" w:rsidRPr="00213D80">
        <w:rPr>
          <w:rFonts w:ascii="PT Astra Serif" w:hAnsi="PT Astra Serif"/>
          <w:bCs/>
          <w:color w:val="000000"/>
          <w:sz w:val="28"/>
          <w:szCs w:val="28"/>
        </w:rPr>
        <w:t xml:space="preserve">в организации и осуществлении успешной и эффективной рационализаторской, изобретательской </w:t>
      </w:r>
      <w:r w:rsidRPr="00213D80">
        <w:rPr>
          <w:rFonts w:ascii="PT Astra Serif" w:hAnsi="PT Astra Serif"/>
          <w:bCs/>
          <w:color w:val="000000"/>
          <w:sz w:val="28"/>
          <w:szCs w:val="28"/>
        </w:rPr>
        <w:t>ил</w:t>
      </w:r>
      <w:r w:rsidR="003D0212" w:rsidRPr="00213D80">
        <w:rPr>
          <w:rFonts w:ascii="PT Astra Serif" w:hAnsi="PT Astra Serif"/>
          <w:bCs/>
          <w:color w:val="000000"/>
          <w:sz w:val="28"/>
          <w:szCs w:val="28"/>
        </w:rPr>
        <w:t>и инновационной деятельности;</w:t>
      </w:r>
    </w:p>
    <w:p w14:paraId="547B3C77" w14:textId="77777777" w:rsidR="003D0212" w:rsidRPr="00213D80" w:rsidRDefault="00912730" w:rsidP="003D0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213D80">
        <w:rPr>
          <w:rFonts w:ascii="PT Astra Serif" w:hAnsi="PT Astra Serif"/>
          <w:bCs/>
          <w:color w:val="000000"/>
          <w:sz w:val="28"/>
          <w:szCs w:val="28"/>
        </w:rPr>
        <w:t>4) </w:t>
      </w:r>
      <w:r w:rsidR="003D0212" w:rsidRPr="00213D80">
        <w:rPr>
          <w:rFonts w:ascii="PT Astra Serif" w:hAnsi="PT Astra Serif"/>
          <w:bCs/>
          <w:color w:val="000000"/>
          <w:sz w:val="28"/>
          <w:szCs w:val="28"/>
        </w:rPr>
        <w:t>в увеличении объёма и улучшении качества производимой продукции, выполняемых работ, оказываемых услуг;</w:t>
      </w:r>
    </w:p>
    <w:p w14:paraId="16CB967F" w14:textId="77777777" w:rsidR="00E32260" w:rsidRPr="00213D80" w:rsidRDefault="00912730" w:rsidP="00E322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213D80">
        <w:rPr>
          <w:rFonts w:ascii="PT Astra Serif" w:hAnsi="PT Astra Serif"/>
          <w:bCs/>
          <w:color w:val="000000"/>
          <w:sz w:val="28"/>
          <w:szCs w:val="28"/>
        </w:rPr>
        <w:t>5) </w:t>
      </w:r>
      <w:r w:rsidR="00E32260" w:rsidRPr="00213D80">
        <w:rPr>
          <w:rFonts w:ascii="PT Astra Serif" w:hAnsi="PT Astra Serif"/>
          <w:bCs/>
          <w:color w:val="000000"/>
          <w:sz w:val="28"/>
          <w:szCs w:val="28"/>
        </w:rPr>
        <w:t xml:space="preserve">в достижении иных значимых результатов </w:t>
      </w:r>
      <w:r w:rsidR="00DC211E" w:rsidRPr="00213D80">
        <w:rPr>
          <w:rFonts w:ascii="PT Astra Serif" w:hAnsi="PT Astra Serif"/>
          <w:bCs/>
          <w:color w:val="000000"/>
          <w:sz w:val="28"/>
          <w:szCs w:val="28"/>
        </w:rPr>
        <w:t xml:space="preserve">в трудовой (служебной, </w:t>
      </w:r>
      <w:r w:rsidRPr="00213D80">
        <w:rPr>
          <w:rFonts w:ascii="PT Astra Serif" w:hAnsi="PT Astra Serif"/>
          <w:bCs/>
          <w:color w:val="000000"/>
          <w:sz w:val="28"/>
          <w:szCs w:val="28"/>
        </w:rPr>
        <w:t xml:space="preserve">иной профессиональной, </w:t>
      </w:r>
      <w:r w:rsidR="00DC211E" w:rsidRPr="00213D80">
        <w:rPr>
          <w:rFonts w:ascii="PT Astra Serif" w:hAnsi="PT Astra Serif"/>
          <w:bCs/>
          <w:color w:val="000000"/>
          <w:sz w:val="28"/>
          <w:szCs w:val="28"/>
        </w:rPr>
        <w:t>предпринимательской) деятельности</w:t>
      </w:r>
      <w:r w:rsidR="00E32260" w:rsidRPr="00213D80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1B5943E1" w14:textId="77777777" w:rsidR="003D0212" w:rsidRPr="009B0255" w:rsidRDefault="00D72A11" w:rsidP="003D0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213D80">
        <w:rPr>
          <w:rFonts w:ascii="PT Astra Serif" w:hAnsi="PT Astra Serif"/>
          <w:bCs/>
          <w:color w:val="000000"/>
          <w:sz w:val="28"/>
          <w:szCs w:val="28"/>
        </w:rPr>
        <w:t>6) </w:t>
      </w:r>
      <w:r w:rsidR="003D0212" w:rsidRPr="00213D80">
        <w:rPr>
          <w:rFonts w:ascii="PT Astra Serif" w:hAnsi="PT Astra Serif"/>
          <w:bCs/>
          <w:color w:val="000000"/>
          <w:sz w:val="28"/>
          <w:szCs w:val="28"/>
        </w:rPr>
        <w:t>в подготовке квалифицированных кадров.</w:t>
      </w:r>
    </w:p>
    <w:p w14:paraId="4A8DDBFD" w14:textId="77777777" w:rsidR="005F7F28" w:rsidRPr="009B0255" w:rsidRDefault="0000434B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B0255">
        <w:rPr>
          <w:rFonts w:ascii="PT Astra Serif" w:hAnsi="PT Astra Serif"/>
          <w:bCs/>
          <w:color w:val="000000"/>
          <w:sz w:val="28"/>
          <w:szCs w:val="28"/>
        </w:rPr>
        <w:t>2. </w:t>
      </w:r>
      <w:r w:rsidRPr="009B0255">
        <w:rPr>
          <w:rFonts w:ascii="PT Astra Serif" w:hAnsi="PT Astra Serif"/>
          <w:color w:val="000000"/>
          <w:sz w:val="28"/>
          <w:szCs w:val="28"/>
        </w:rPr>
        <w:t>Почётное звание Ульяновской области «</w:t>
      </w:r>
      <w:r w:rsidRPr="009B0255">
        <w:rPr>
          <w:rFonts w:ascii="PT Astra Serif" w:hAnsi="PT Astra Serif"/>
          <w:bCs/>
          <w:color w:val="000000"/>
          <w:sz w:val="28"/>
          <w:szCs w:val="28"/>
        </w:rPr>
        <w:t>Почётный</w:t>
      </w:r>
      <w:r w:rsidRPr="009B0255">
        <w:rPr>
          <w:rFonts w:ascii="PT Astra Serif" w:hAnsi="PT Astra Serif"/>
          <w:color w:val="000000"/>
          <w:sz w:val="28"/>
          <w:szCs w:val="28"/>
        </w:rPr>
        <w:t xml:space="preserve"> работник» </w:t>
      </w:r>
      <w:r w:rsidRPr="009B0255">
        <w:rPr>
          <w:rFonts w:ascii="PT Astra Serif" w:hAnsi="PT Astra Serif"/>
          <w:bCs/>
          <w:color w:val="000000"/>
          <w:sz w:val="28"/>
          <w:szCs w:val="28"/>
        </w:rPr>
        <w:t>присваивается за заслуги в развитии следующих сфер деятельности:</w:t>
      </w:r>
    </w:p>
    <w:p w14:paraId="3F3D5D2A" w14:textId="77777777" w:rsidR="0000434B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</w:t>
      </w:r>
      <w:r w:rsidR="0000434B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6779DC" w:rsidRPr="009B0255">
        <w:rPr>
          <w:rFonts w:ascii="PT Astra Serif" w:hAnsi="PT Astra Serif"/>
          <w:bCs/>
          <w:color w:val="000000"/>
          <w:sz w:val="28"/>
          <w:szCs w:val="28"/>
        </w:rPr>
        <w:t>аварийно-спасательн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ой</w:t>
      </w:r>
      <w:r w:rsidR="006779DC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деятельност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00434B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302BEF72" w14:textId="77777777" w:rsidR="00830853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</w:t>
      </w:r>
      <w:r w:rsidR="0000434B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6779DC" w:rsidRPr="009B0255">
        <w:rPr>
          <w:rFonts w:ascii="PT Astra Serif" w:hAnsi="PT Astra Serif"/>
          <w:bCs/>
          <w:color w:val="000000"/>
          <w:sz w:val="28"/>
          <w:szCs w:val="28"/>
        </w:rPr>
        <w:t>архитектурн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ой</w:t>
      </w:r>
      <w:r w:rsidR="006779DC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деятельност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830853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208DC46E" w14:textId="77777777" w:rsidR="00830853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3</w:t>
      </w:r>
      <w:r w:rsidR="00830853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B618EF" w:rsidRPr="009B0255">
        <w:rPr>
          <w:rFonts w:ascii="PT Astra Serif" w:hAnsi="PT Astra Serif"/>
          <w:bCs/>
          <w:color w:val="000000"/>
          <w:sz w:val="28"/>
          <w:szCs w:val="28"/>
        </w:rPr>
        <w:t>дорожно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го</w:t>
      </w:r>
      <w:r w:rsidR="00B618EF" w:rsidRPr="009B0255">
        <w:rPr>
          <w:rFonts w:ascii="PT Astra Serif" w:hAnsi="PT Astra Serif"/>
          <w:bCs/>
          <w:color w:val="000000"/>
          <w:sz w:val="28"/>
          <w:szCs w:val="28"/>
        </w:rPr>
        <w:t xml:space="preserve"> хозяйств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а</w:t>
      </w:r>
      <w:r w:rsidR="00830853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79B56588" w14:textId="77777777" w:rsidR="00830853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4</w:t>
      </w:r>
      <w:r w:rsidR="00830853" w:rsidRPr="009B0255">
        <w:rPr>
          <w:rFonts w:ascii="PT Astra Serif" w:hAnsi="PT Astra Serif"/>
          <w:bCs/>
          <w:color w:val="000000"/>
          <w:sz w:val="28"/>
          <w:szCs w:val="28"/>
        </w:rPr>
        <w:t>) жилищно-коммунально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го</w:t>
      </w:r>
      <w:r w:rsidR="00830853" w:rsidRPr="009B0255">
        <w:rPr>
          <w:rFonts w:ascii="PT Astra Serif" w:hAnsi="PT Astra Serif"/>
          <w:bCs/>
          <w:color w:val="000000"/>
          <w:sz w:val="28"/>
          <w:szCs w:val="28"/>
        </w:rPr>
        <w:t xml:space="preserve"> хозяйств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а</w:t>
      </w:r>
      <w:r w:rsidR="00830853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3F050DBD" w14:textId="77777777" w:rsidR="00830853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5</w:t>
      </w:r>
      <w:r w:rsidR="00830853" w:rsidRPr="009B0255">
        <w:rPr>
          <w:rFonts w:ascii="PT Astra Serif" w:hAnsi="PT Astra Serif"/>
          <w:bCs/>
          <w:color w:val="000000"/>
          <w:sz w:val="28"/>
          <w:szCs w:val="28"/>
        </w:rPr>
        <w:t>) здравоохранени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я</w:t>
      </w:r>
      <w:r w:rsidR="00830853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3FECE4E6" w14:textId="77777777" w:rsidR="00830853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6</w:t>
      </w:r>
      <w:r w:rsidR="00830853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B618EF" w:rsidRPr="009B0255">
        <w:rPr>
          <w:rFonts w:ascii="PT Astra Serif" w:hAnsi="PT Astra Serif"/>
          <w:bCs/>
          <w:color w:val="000000"/>
          <w:sz w:val="28"/>
          <w:szCs w:val="28"/>
        </w:rPr>
        <w:t>информаци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B618EF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и связ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830853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7E163234" w14:textId="77777777" w:rsidR="00F77729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7</w:t>
      </w:r>
      <w:r w:rsidR="00F77729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B618EF" w:rsidRPr="009B0255">
        <w:rPr>
          <w:rFonts w:ascii="PT Astra Serif" w:hAnsi="PT Astra Serif"/>
          <w:bCs/>
          <w:color w:val="000000"/>
          <w:sz w:val="28"/>
          <w:szCs w:val="28"/>
        </w:rPr>
        <w:t>культур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B618EF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и искусств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а</w:t>
      </w:r>
      <w:r w:rsidR="00F77729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3490EF40" w14:textId="77777777" w:rsidR="00F77729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8</w:t>
      </w:r>
      <w:r w:rsidR="00F77729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C71EAC" w:rsidRPr="009B0255">
        <w:rPr>
          <w:rFonts w:ascii="PT Astra Serif" w:hAnsi="PT Astra Serif"/>
          <w:bCs/>
          <w:color w:val="000000"/>
          <w:sz w:val="28"/>
          <w:szCs w:val="28"/>
        </w:rPr>
        <w:t>лесно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го</w:t>
      </w:r>
      <w:r w:rsidR="00C71EAC" w:rsidRPr="009B0255">
        <w:rPr>
          <w:rFonts w:ascii="PT Astra Serif" w:hAnsi="PT Astra Serif"/>
          <w:bCs/>
          <w:color w:val="000000"/>
          <w:sz w:val="28"/>
          <w:szCs w:val="28"/>
        </w:rPr>
        <w:t xml:space="preserve"> хозяйств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а</w:t>
      </w:r>
      <w:r w:rsidR="00F77729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3737358E" w14:textId="77777777" w:rsidR="00F77729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9</w:t>
      </w:r>
      <w:r w:rsidR="00F77729" w:rsidRPr="009B0255">
        <w:rPr>
          <w:rFonts w:ascii="PT Astra Serif" w:hAnsi="PT Astra Serif"/>
          <w:bCs/>
          <w:color w:val="000000"/>
          <w:sz w:val="28"/>
          <w:szCs w:val="28"/>
        </w:rPr>
        <w:t>) научно-исследовательск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ой</w:t>
      </w:r>
      <w:r w:rsidR="00F77729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деятельност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F77729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5C0E511D" w14:textId="77777777" w:rsidR="00F77729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0</w:t>
      </w:r>
      <w:r w:rsidR="00F77729" w:rsidRPr="009B0255">
        <w:rPr>
          <w:rFonts w:ascii="PT Astra Serif" w:hAnsi="PT Astra Serif"/>
          <w:bCs/>
          <w:color w:val="000000"/>
          <w:sz w:val="28"/>
          <w:szCs w:val="28"/>
        </w:rPr>
        <w:t>) м</w:t>
      </w:r>
      <w:r w:rsidR="00C71EAC" w:rsidRPr="009B0255">
        <w:rPr>
          <w:rFonts w:ascii="PT Astra Serif" w:hAnsi="PT Astra Serif"/>
          <w:bCs/>
          <w:color w:val="000000"/>
          <w:sz w:val="28"/>
          <w:szCs w:val="28"/>
        </w:rPr>
        <w:t>олодёжн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ой</w:t>
      </w:r>
      <w:r w:rsidR="00C71EAC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политик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F77729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2C4ABF25" w14:textId="77777777" w:rsidR="00F77729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1</w:t>
      </w:r>
      <w:r w:rsidR="00F77729" w:rsidRPr="009B0255">
        <w:rPr>
          <w:rFonts w:ascii="PT Astra Serif" w:hAnsi="PT Astra Serif"/>
          <w:bCs/>
          <w:color w:val="000000"/>
          <w:sz w:val="28"/>
          <w:szCs w:val="28"/>
        </w:rPr>
        <w:t>) пожарн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ой</w:t>
      </w:r>
      <w:r w:rsidR="00F77729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безопасност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F77729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4A93C0B6" w14:textId="77777777" w:rsidR="00C55576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2</w:t>
      </w:r>
      <w:r w:rsidR="00C55576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C71EAC" w:rsidRPr="009B0255">
        <w:rPr>
          <w:rFonts w:ascii="PT Astra Serif" w:hAnsi="PT Astra Serif"/>
          <w:bCs/>
          <w:color w:val="000000"/>
          <w:sz w:val="28"/>
          <w:szCs w:val="28"/>
        </w:rPr>
        <w:t>правоохранительн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ой</w:t>
      </w:r>
      <w:r w:rsidR="00C71EAC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деятельност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C55576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2154F0E4" w14:textId="77777777" w:rsidR="00C55576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3</w:t>
      </w:r>
      <w:r w:rsidR="00C55576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C71EAC" w:rsidRPr="009B0255">
        <w:rPr>
          <w:rFonts w:ascii="PT Astra Serif" w:hAnsi="PT Astra Serif"/>
          <w:bCs/>
          <w:color w:val="000000"/>
          <w:sz w:val="28"/>
          <w:szCs w:val="28"/>
        </w:rPr>
        <w:t>предпринимательск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ой</w:t>
      </w:r>
      <w:r w:rsidR="00C71EAC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деятельност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C55576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52AA2E73" w14:textId="77777777" w:rsidR="00C55576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lastRenderedPageBreak/>
        <w:t>14</w:t>
      </w:r>
      <w:r w:rsidR="00C55576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43635A" w:rsidRPr="009B0255">
        <w:rPr>
          <w:rFonts w:ascii="PT Astra Serif" w:hAnsi="PT Astra Serif"/>
          <w:bCs/>
          <w:color w:val="000000"/>
          <w:sz w:val="28"/>
          <w:szCs w:val="28"/>
        </w:rPr>
        <w:t>промышленност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C55576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65C4C086" w14:textId="77777777" w:rsidR="00C55576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5</w:t>
      </w:r>
      <w:r w:rsidR="00C55576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43635A" w:rsidRPr="009B0255">
        <w:rPr>
          <w:rFonts w:ascii="PT Astra Serif" w:hAnsi="PT Astra Serif"/>
          <w:bCs/>
          <w:color w:val="000000"/>
          <w:sz w:val="28"/>
          <w:szCs w:val="28"/>
        </w:rPr>
        <w:t>образовательн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ой</w:t>
      </w:r>
      <w:r w:rsidR="0043635A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деятельност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C55576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481AD136" w14:textId="77777777" w:rsidR="00C55576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6</w:t>
      </w:r>
      <w:r w:rsidR="00C55576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830853" w:rsidRPr="009B0255">
        <w:rPr>
          <w:rFonts w:ascii="PT Astra Serif" w:hAnsi="PT Astra Serif"/>
          <w:bCs/>
          <w:color w:val="000000"/>
          <w:sz w:val="28"/>
          <w:szCs w:val="28"/>
        </w:rPr>
        <w:t>строительств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а</w:t>
      </w:r>
      <w:r w:rsidR="00C55576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47D8DA1C" w14:textId="77777777" w:rsidR="00C55576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7</w:t>
      </w:r>
      <w:r w:rsidR="00C55576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43635A" w:rsidRPr="009B0255">
        <w:rPr>
          <w:rFonts w:ascii="PT Astra Serif" w:hAnsi="PT Astra Serif"/>
          <w:bCs/>
          <w:color w:val="000000"/>
          <w:sz w:val="28"/>
          <w:szCs w:val="28"/>
        </w:rPr>
        <w:t>сельско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го</w:t>
      </w:r>
      <w:r w:rsidR="0043635A" w:rsidRPr="009B0255">
        <w:rPr>
          <w:rFonts w:ascii="PT Astra Serif" w:hAnsi="PT Astra Serif"/>
          <w:bCs/>
          <w:color w:val="000000"/>
          <w:sz w:val="28"/>
          <w:szCs w:val="28"/>
        </w:rPr>
        <w:t xml:space="preserve"> хозяйств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а</w:t>
      </w:r>
      <w:r w:rsidR="00C55576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653447AD" w14:textId="77777777" w:rsidR="00C55576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8</w:t>
      </w:r>
      <w:r w:rsidR="00C55576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561F50" w:rsidRPr="009B0255">
        <w:rPr>
          <w:rFonts w:ascii="PT Astra Serif" w:hAnsi="PT Astra Serif"/>
          <w:bCs/>
          <w:color w:val="000000"/>
          <w:sz w:val="28"/>
          <w:szCs w:val="28"/>
        </w:rPr>
        <w:t>социальн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ой</w:t>
      </w:r>
      <w:r w:rsidR="00561F50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защит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D85E06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населения</w:t>
      </w:r>
      <w:r w:rsidR="00C55576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21AE9A15" w14:textId="77777777" w:rsidR="00046E18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9</w:t>
      </w:r>
      <w:r w:rsidR="00046E18" w:rsidRPr="009B0255">
        <w:rPr>
          <w:rFonts w:ascii="PT Astra Serif" w:hAnsi="PT Astra Serif"/>
          <w:bCs/>
          <w:color w:val="000000"/>
          <w:sz w:val="28"/>
          <w:szCs w:val="28"/>
        </w:rPr>
        <w:t>) т</w:t>
      </w:r>
      <w:r w:rsidR="00830853" w:rsidRPr="009B0255">
        <w:rPr>
          <w:rFonts w:ascii="PT Astra Serif" w:hAnsi="PT Astra Serif"/>
          <w:bCs/>
          <w:color w:val="000000"/>
          <w:sz w:val="28"/>
          <w:szCs w:val="28"/>
        </w:rPr>
        <w:t>ранспорт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а</w:t>
      </w:r>
      <w:r w:rsidR="00046E18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4259D020" w14:textId="77777777" w:rsidR="00046E18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0</w:t>
      </w:r>
      <w:r w:rsidR="00046E18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6F493B" w:rsidRPr="009B0255">
        <w:rPr>
          <w:rFonts w:ascii="PT Astra Serif" w:hAnsi="PT Astra Serif"/>
          <w:bCs/>
          <w:color w:val="000000"/>
          <w:sz w:val="28"/>
          <w:szCs w:val="28"/>
        </w:rPr>
        <w:t>торгов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ой</w:t>
      </w:r>
      <w:r w:rsidR="006F493B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деятельност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046E18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0A9233D2" w14:textId="77777777" w:rsidR="00046E18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1)</w:t>
      </w:r>
      <w:r w:rsidR="00046E18" w:rsidRPr="009B0255">
        <w:rPr>
          <w:rFonts w:ascii="PT Astra Serif" w:hAnsi="PT Astra Serif"/>
          <w:bCs/>
          <w:color w:val="000000"/>
          <w:sz w:val="28"/>
          <w:szCs w:val="28"/>
        </w:rPr>
        <w:t> </w:t>
      </w:r>
      <w:r w:rsidR="002B1BC9" w:rsidRPr="009B0255">
        <w:rPr>
          <w:rFonts w:ascii="PT Astra Serif" w:hAnsi="PT Astra Serif"/>
          <w:bCs/>
          <w:color w:val="000000"/>
          <w:sz w:val="28"/>
          <w:szCs w:val="28"/>
        </w:rPr>
        <w:t>физическ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ой</w:t>
      </w:r>
      <w:r w:rsidR="002B1BC9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культур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2B1BC9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и спорт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а</w:t>
      </w:r>
      <w:r w:rsidR="00046E18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25DAAAC0" w14:textId="77777777" w:rsidR="00046E18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2</w:t>
      </w:r>
      <w:r w:rsidR="00046E18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2B1BC9" w:rsidRPr="009B0255">
        <w:rPr>
          <w:rFonts w:ascii="PT Astra Serif" w:hAnsi="PT Astra Serif"/>
          <w:bCs/>
          <w:color w:val="000000"/>
          <w:sz w:val="28"/>
          <w:szCs w:val="28"/>
        </w:rPr>
        <w:t>охран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2B1BC9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окружающей среды</w:t>
      </w:r>
      <w:r w:rsidR="00046E18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50D548B6" w14:textId="77777777" w:rsidR="00046E18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3</w:t>
      </w:r>
      <w:r w:rsidR="00046E18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2B1BC9" w:rsidRPr="009B0255">
        <w:rPr>
          <w:rFonts w:ascii="PT Astra Serif" w:hAnsi="PT Astra Serif"/>
          <w:bCs/>
          <w:color w:val="000000"/>
          <w:sz w:val="28"/>
          <w:szCs w:val="28"/>
        </w:rPr>
        <w:t>экономик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2B1BC9" w:rsidRPr="009B0255">
        <w:rPr>
          <w:rFonts w:ascii="PT Astra Serif" w:hAnsi="PT Astra Serif"/>
          <w:bCs/>
          <w:color w:val="000000"/>
          <w:sz w:val="28"/>
          <w:szCs w:val="28"/>
        </w:rPr>
        <w:t xml:space="preserve"> и финанс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ов</w:t>
      </w:r>
      <w:r w:rsidR="00046E18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21535A77" w14:textId="77777777" w:rsidR="00046E18" w:rsidRPr="009B0255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4</w:t>
      </w:r>
      <w:r w:rsidR="00046E18" w:rsidRPr="009B0255">
        <w:rPr>
          <w:rFonts w:ascii="PT Astra Serif" w:hAnsi="PT Astra Serif"/>
          <w:bCs/>
          <w:color w:val="000000"/>
          <w:sz w:val="28"/>
          <w:szCs w:val="28"/>
        </w:rPr>
        <w:t>) энергетик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046E18" w:rsidRPr="009B0255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15C253BC" w14:textId="77777777" w:rsidR="00D631D3" w:rsidRPr="00213D80" w:rsidRDefault="006E65FC" w:rsidP="00005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5</w:t>
      </w:r>
      <w:r w:rsidR="00046E18" w:rsidRPr="009B0255">
        <w:rPr>
          <w:rFonts w:ascii="PT Astra Serif" w:hAnsi="PT Astra Serif"/>
          <w:bCs/>
          <w:color w:val="000000"/>
          <w:sz w:val="28"/>
          <w:szCs w:val="28"/>
        </w:rPr>
        <w:t>) </w:t>
      </w:r>
      <w:r w:rsidR="002B1BC9" w:rsidRPr="00213D80">
        <w:rPr>
          <w:rFonts w:ascii="PT Astra Serif" w:hAnsi="PT Astra Serif"/>
          <w:bCs/>
          <w:color w:val="000000"/>
          <w:sz w:val="28"/>
          <w:szCs w:val="28"/>
        </w:rPr>
        <w:t>юриспруденци</w:t>
      </w:r>
      <w:r w:rsidR="008672D9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2B1BC9" w:rsidRPr="00213D80">
        <w:rPr>
          <w:rFonts w:ascii="PT Astra Serif" w:hAnsi="PT Astra Serif"/>
          <w:bCs/>
          <w:color w:val="000000"/>
          <w:sz w:val="28"/>
          <w:szCs w:val="28"/>
        </w:rPr>
        <w:t>.</w:t>
      </w:r>
    </w:p>
    <w:p w14:paraId="5B13183B" w14:textId="77777777" w:rsidR="00EE1D9B" w:rsidRPr="009B0255" w:rsidRDefault="00D85E06" w:rsidP="00D85E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213D80">
        <w:rPr>
          <w:rFonts w:ascii="PT Astra Serif" w:hAnsi="PT Astra Serif"/>
          <w:bCs/>
          <w:color w:val="000000"/>
          <w:sz w:val="28"/>
          <w:szCs w:val="28"/>
        </w:rPr>
        <w:t>3</w:t>
      </w:r>
      <w:r w:rsidR="00937459" w:rsidRPr="00213D80">
        <w:rPr>
          <w:rFonts w:ascii="PT Astra Serif" w:hAnsi="PT Astra Serif"/>
          <w:bCs/>
          <w:color w:val="000000"/>
          <w:sz w:val="28"/>
          <w:szCs w:val="28"/>
        </w:rPr>
        <w:t>. </w:t>
      </w:r>
      <w:r w:rsidRPr="00213D80">
        <w:rPr>
          <w:rFonts w:ascii="PT Astra Serif" w:eastAsia="Times New Roman" w:hAnsi="PT Astra Serif" w:cs="PT Astra Serif"/>
          <w:sz w:val="28"/>
          <w:szCs w:val="28"/>
          <w:lang w:eastAsia="ru-RU"/>
        </w:rPr>
        <w:t>Поч</w:t>
      </w:r>
      <w:r w:rsidR="00971A62" w:rsidRPr="00213D80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 w:rsidRPr="00213D8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ное звание Ульяновской области «Почётный работник» присваивается, как правило, не ранее чем через 10 лет </w:t>
      </w:r>
      <w:r w:rsidR="00EE1D9B" w:rsidRPr="00213D80">
        <w:rPr>
          <w:rFonts w:ascii="PT Astra Serif" w:hAnsi="PT Astra Serif"/>
          <w:bCs/>
          <w:color w:val="000000"/>
          <w:sz w:val="28"/>
          <w:szCs w:val="28"/>
        </w:rPr>
        <w:t xml:space="preserve">со дня начала осуществления на территории Ульяновской области соответствующей </w:t>
      </w:r>
      <w:r w:rsidR="00971A62" w:rsidRPr="00213D80">
        <w:rPr>
          <w:rFonts w:ascii="PT Astra Serif" w:hAnsi="PT Astra Serif"/>
          <w:bCs/>
          <w:color w:val="000000"/>
          <w:sz w:val="28"/>
          <w:szCs w:val="28"/>
        </w:rPr>
        <w:t>трудовой (служебной,</w:t>
      </w:r>
      <w:r w:rsidR="00EE1D9B" w:rsidRPr="00213D8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D72A11" w:rsidRPr="00213D80">
        <w:rPr>
          <w:rFonts w:ascii="PT Astra Serif" w:hAnsi="PT Astra Serif"/>
          <w:bCs/>
          <w:color w:val="000000"/>
          <w:sz w:val="28"/>
          <w:szCs w:val="28"/>
        </w:rPr>
        <w:t xml:space="preserve">иной профессиональной, </w:t>
      </w:r>
      <w:r w:rsidR="00EE1D9B" w:rsidRPr="00213D80">
        <w:rPr>
          <w:rFonts w:ascii="PT Astra Serif" w:hAnsi="PT Astra Serif"/>
          <w:bCs/>
          <w:color w:val="000000"/>
          <w:sz w:val="28"/>
          <w:szCs w:val="28"/>
        </w:rPr>
        <w:t>предпринимательской) деятельности</w:t>
      </w:r>
      <w:r w:rsidRPr="00213D8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D72A11" w:rsidRPr="00213D80">
        <w:rPr>
          <w:rFonts w:ascii="PT Astra Serif" w:hAnsi="PT Astra Serif"/>
          <w:bCs/>
          <w:color w:val="000000"/>
          <w:sz w:val="28"/>
          <w:szCs w:val="28"/>
        </w:rPr>
        <w:br/>
      </w:r>
      <w:r w:rsidRPr="00213D80">
        <w:rPr>
          <w:rFonts w:ascii="PT Astra Serif" w:hAnsi="PT Astra Serif"/>
          <w:bCs/>
          <w:color w:val="000000"/>
          <w:sz w:val="28"/>
          <w:szCs w:val="28"/>
        </w:rPr>
        <w:t>в одной из сфер</w:t>
      </w:r>
      <w:r w:rsidR="003B67A8" w:rsidRPr="00213D80">
        <w:rPr>
          <w:rFonts w:ascii="PT Astra Serif" w:hAnsi="PT Astra Serif"/>
          <w:bCs/>
          <w:color w:val="000000"/>
          <w:sz w:val="28"/>
          <w:szCs w:val="28"/>
        </w:rPr>
        <w:t>, указанн</w:t>
      </w:r>
      <w:r w:rsidR="00CF53A2" w:rsidRPr="00213D80">
        <w:rPr>
          <w:rFonts w:ascii="PT Astra Serif" w:hAnsi="PT Astra Serif"/>
          <w:bCs/>
          <w:color w:val="000000"/>
          <w:sz w:val="28"/>
          <w:szCs w:val="28"/>
        </w:rPr>
        <w:t>ых</w:t>
      </w:r>
      <w:r w:rsidR="003B67A8" w:rsidRPr="00213D80">
        <w:rPr>
          <w:rFonts w:ascii="PT Astra Serif" w:hAnsi="PT Astra Serif"/>
          <w:bCs/>
          <w:color w:val="000000"/>
          <w:sz w:val="28"/>
          <w:szCs w:val="28"/>
        </w:rPr>
        <w:t xml:space="preserve"> в части</w:t>
      </w:r>
      <w:r w:rsidR="003B67A8" w:rsidRPr="009B0255">
        <w:rPr>
          <w:rFonts w:ascii="PT Astra Serif" w:hAnsi="PT Astra Serif"/>
          <w:bCs/>
          <w:color w:val="000000"/>
          <w:sz w:val="28"/>
          <w:szCs w:val="28"/>
        </w:rPr>
        <w:t xml:space="preserve"> 2 настоящей статьи.</w:t>
      </w:r>
    </w:p>
    <w:p w14:paraId="06956D79" w14:textId="77777777" w:rsidR="00937459" w:rsidRPr="009B0255" w:rsidRDefault="003B67A8" w:rsidP="00937459">
      <w:pPr>
        <w:suppressAutoHyphens/>
        <w:spacing w:after="0" w:line="360" w:lineRule="auto"/>
        <w:ind w:firstLine="72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B0255">
        <w:rPr>
          <w:rFonts w:ascii="PT Astra Serif" w:hAnsi="PT Astra Serif"/>
          <w:bCs/>
          <w:color w:val="000000"/>
          <w:sz w:val="28"/>
          <w:szCs w:val="28"/>
        </w:rPr>
        <w:t>4. </w:t>
      </w:r>
      <w:r w:rsidR="00937459" w:rsidRPr="009B0255">
        <w:rPr>
          <w:rFonts w:ascii="PT Astra Serif" w:hAnsi="PT Astra Serif"/>
          <w:color w:val="000000"/>
          <w:spacing w:val="-2"/>
          <w:sz w:val="28"/>
          <w:szCs w:val="28"/>
        </w:rPr>
        <w:t xml:space="preserve">Нагрудный знак к почётному званию Ульяновской области «Почётный </w:t>
      </w:r>
      <w:r w:rsidR="00937459" w:rsidRPr="009B0255">
        <w:rPr>
          <w:rFonts w:ascii="PT Astra Serif" w:hAnsi="PT Astra Serif"/>
          <w:bCs/>
          <w:color w:val="000000"/>
          <w:sz w:val="28"/>
          <w:szCs w:val="28"/>
        </w:rPr>
        <w:t xml:space="preserve">работник» </w:t>
      </w:r>
      <w:r w:rsidR="007A4EE4" w:rsidRPr="009B0255">
        <w:rPr>
          <w:rFonts w:ascii="PT Astra Serif" w:hAnsi="PT Astra Serif"/>
          <w:bCs/>
          <w:color w:val="000000"/>
          <w:sz w:val="28"/>
          <w:szCs w:val="28"/>
        </w:rPr>
        <w:t xml:space="preserve">изготавливается </w:t>
      </w:r>
      <w:r w:rsidR="00937459" w:rsidRPr="009B0255">
        <w:rPr>
          <w:rFonts w:ascii="PT Astra Serif" w:hAnsi="PT Astra Serif"/>
          <w:bCs/>
          <w:color w:val="000000"/>
          <w:sz w:val="28"/>
          <w:szCs w:val="28"/>
        </w:rPr>
        <w:t xml:space="preserve">из цинкового сплава, покрытого никелем, </w:t>
      </w:r>
      <w:r w:rsidR="00E65254" w:rsidRPr="009B0255">
        <w:rPr>
          <w:rFonts w:ascii="PT Astra Serif" w:hAnsi="PT Astra Serif"/>
          <w:bCs/>
          <w:color w:val="000000"/>
          <w:sz w:val="28"/>
          <w:szCs w:val="28"/>
        </w:rPr>
        <w:br/>
      </w:r>
      <w:r w:rsidR="00937459" w:rsidRPr="009B0255">
        <w:rPr>
          <w:rFonts w:ascii="PT Astra Serif" w:hAnsi="PT Astra Serif"/>
          <w:bCs/>
          <w:color w:val="000000"/>
          <w:sz w:val="28"/>
          <w:szCs w:val="28"/>
        </w:rPr>
        <w:t xml:space="preserve">с позолотой </w:t>
      </w:r>
      <w:r w:rsidR="007A4EE4" w:rsidRPr="009B0255">
        <w:rPr>
          <w:rFonts w:ascii="PT Astra Serif" w:hAnsi="PT Astra Serif"/>
          <w:bCs/>
          <w:color w:val="000000"/>
          <w:sz w:val="28"/>
          <w:szCs w:val="28"/>
        </w:rPr>
        <w:t xml:space="preserve">и </w:t>
      </w:r>
      <w:r w:rsidR="00937459" w:rsidRPr="009B0255">
        <w:rPr>
          <w:rFonts w:ascii="PT Astra Serif" w:hAnsi="PT Astra Serif"/>
          <w:bCs/>
          <w:color w:val="000000"/>
          <w:sz w:val="28"/>
          <w:szCs w:val="28"/>
        </w:rPr>
        <w:t>представляет собой медальон в форме фигурного картуша.</w:t>
      </w:r>
    </w:p>
    <w:p w14:paraId="2D956CDC" w14:textId="77777777" w:rsidR="00937459" w:rsidRPr="0009460B" w:rsidRDefault="00937459" w:rsidP="00937459">
      <w:pPr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9B0255">
        <w:rPr>
          <w:rFonts w:ascii="PT Astra Serif" w:hAnsi="PT Astra Serif"/>
          <w:color w:val="000000"/>
          <w:sz w:val="28"/>
          <w:szCs w:val="28"/>
        </w:rPr>
        <w:t xml:space="preserve">На лицевой стороне медальона размещены рельефные орнаментальные мотивы золотистого цвета, залитые эмалью цвета античного золота, дополненные 10 прозрачными фианитами (по 4 </w:t>
      </w:r>
      <w:r w:rsidR="0022413D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9B0255">
        <w:rPr>
          <w:rFonts w:ascii="PT Astra Serif" w:hAnsi="PT Astra Serif"/>
          <w:color w:val="000000"/>
          <w:sz w:val="28"/>
          <w:szCs w:val="28"/>
        </w:rPr>
        <w:t xml:space="preserve">в боковых частях </w:t>
      </w:r>
      <w:r w:rsidR="0022413D">
        <w:rPr>
          <w:rFonts w:ascii="PT Astra Serif" w:hAnsi="PT Astra Serif"/>
          <w:color w:val="000000"/>
          <w:sz w:val="28"/>
          <w:szCs w:val="28"/>
        </w:rPr>
        <w:br/>
      </w:r>
      <w:r w:rsidRPr="009B0255">
        <w:rPr>
          <w:rFonts w:ascii="PT Astra Serif" w:hAnsi="PT Astra Serif"/>
          <w:color w:val="000000"/>
          <w:sz w:val="28"/>
          <w:szCs w:val="28"/>
        </w:rPr>
        <w:t>и 2</w:t>
      </w:r>
      <w:r w:rsidR="0022413D">
        <w:rPr>
          <w:rFonts w:ascii="PT Astra Serif" w:hAnsi="PT Astra Serif"/>
          <w:color w:val="000000"/>
          <w:sz w:val="28"/>
          <w:szCs w:val="28"/>
        </w:rPr>
        <w:t xml:space="preserve"> –</w:t>
      </w:r>
      <w:r w:rsidRPr="009B0255">
        <w:rPr>
          <w:rFonts w:ascii="PT Astra Serif" w:hAnsi="PT Astra Serif"/>
          <w:color w:val="000000"/>
          <w:sz w:val="28"/>
          <w:szCs w:val="28"/>
        </w:rPr>
        <w:t xml:space="preserve"> в нижней части). В центральной части медальона, залитой эмалью синего цвета</w:t>
      </w:r>
      <w:r w:rsidR="008672D9">
        <w:rPr>
          <w:rFonts w:ascii="PT Astra Serif" w:hAnsi="PT Astra Serif"/>
          <w:color w:val="000000"/>
          <w:sz w:val="28"/>
          <w:szCs w:val="28"/>
        </w:rPr>
        <w:t>,</w:t>
      </w:r>
      <w:r w:rsidRPr="009B0255">
        <w:rPr>
          <w:rFonts w:ascii="PT Astra Serif" w:hAnsi="PT Astra Serif"/>
          <w:color w:val="000000"/>
          <w:sz w:val="28"/>
          <w:szCs w:val="28"/>
        </w:rPr>
        <w:t xml:space="preserve"> – рельефное одноцветное изображение </w:t>
      </w:r>
      <w:r w:rsidRPr="009B025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лного герба Ульяновской области золотистого цвета, ниже – рельефная надпись золотистого цвета </w:t>
      </w:r>
      <w:r w:rsidR="0022413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9B025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две строки: «</w:t>
      </w:r>
      <w:r w:rsidRPr="000946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ЧЁТНЫЙ РАБОТНИК».</w:t>
      </w:r>
    </w:p>
    <w:p w14:paraId="587E0CB6" w14:textId="77777777" w:rsidR="00937459" w:rsidRPr="009B0255" w:rsidRDefault="00937459" w:rsidP="00937459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60B">
        <w:rPr>
          <w:rFonts w:ascii="PT Astra Serif" w:hAnsi="PT Astra Serif"/>
          <w:color w:val="000000"/>
          <w:sz w:val="28"/>
          <w:szCs w:val="28"/>
        </w:rPr>
        <w:t xml:space="preserve">На оборотной стороне медальона в нижней части по окружности – </w:t>
      </w:r>
      <w:r w:rsidRPr="0009460B">
        <w:rPr>
          <w:rFonts w:ascii="PT Astra Serif" w:hAnsi="PT Astra Serif"/>
          <w:color w:val="000000"/>
          <w:sz w:val="28"/>
          <w:szCs w:val="28"/>
        </w:rPr>
        <w:br/>
        <w:t>рельефная надпись золотистого цвета в одну строку: «</w:t>
      </w:r>
      <w:r w:rsidR="007F5F5B" w:rsidRPr="0009460B">
        <w:rPr>
          <w:rFonts w:ascii="PT Astra Serif" w:hAnsi="PT Astra Serif"/>
          <w:color w:val="000000"/>
          <w:sz w:val="28"/>
          <w:szCs w:val="28"/>
        </w:rPr>
        <w:t>УЛЬЯНОВСКАЯ ОБЛАСТЬ</w:t>
      </w:r>
      <w:r w:rsidRPr="0009460B">
        <w:rPr>
          <w:rFonts w:ascii="PT Astra Serif" w:hAnsi="PT Astra Serif"/>
          <w:color w:val="000000"/>
          <w:sz w:val="28"/>
          <w:szCs w:val="28"/>
        </w:rPr>
        <w:t xml:space="preserve">». На оборотной стороне медальона в центральной части после </w:t>
      </w:r>
      <w:r w:rsidRPr="0009460B">
        <w:rPr>
          <w:rFonts w:ascii="PT Astra Serif" w:hAnsi="PT Astra Serif"/>
          <w:color w:val="000000"/>
          <w:sz w:val="28"/>
          <w:szCs w:val="28"/>
        </w:rPr>
        <w:lastRenderedPageBreak/>
        <w:t>издания распоряжения</w:t>
      </w:r>
      <w:r w:rsidRPr="009B0255">
        <w:rPr>
          <w:rFonts w:ascii="PT Astra Serif" w:hAnsi="PT Astra Serif"/>
          <w:color w:val="000000"/>
          <w:sz w:val="28"/>
          <w:szCs w:val="28"/>
        </w:rPr>
        <w:t xml:space="preserve"> Губернатора Ульяновской области о награждении выполняется надпись гравёрным способом: «В СФЕРЕ» с </w:t>
      </w:r>
      <w:r w:rsidR="00A81517" w:rsidRPr="009B0255">
        <w:rPr>
          <w:rFonts w:ascii="PT Astra Serif" w:hAnsi="PT Astra Serif"/>
          <w:color w:val="000000"/>
          <w:sz w:val="28"/>
          <w:szCs w:val="28"/>
        </w:rPr>
        <w:t xml:space="preserve">последующим </w:t>
      </w:r>
      <w:r w:rsidRPr="009B0255">
        <w:rPr>
          <w:rFonts w:ascii="PT Astra Serif" w:hAnsi="PT Astra Serif"/>
          <w:color w:val="000000"/>
          <w:sz w:val="28"/>
          <w:szCs w:val="28"/>
        </w:rPr>
        <w:t xml:space="preserve">указанием </w:t>
      </w:r>
      <w:r w:rsidR="00A81517" w:rsidRPr="009B0255">
        <w:rPr>
          <w:rFonts w:ascii="PT Astra Serif" w:hAnsi="PT Astra Serif"/>
          <w:color w:val="000000"/>
          <w:sz w:val="28"/>
          <w:szCs w:val="28"/>
        </w:rPr>
        <w:t xml:space="preserve">наименования </w:t>
      </w:r>
      <w:r w:rsidRPr="009B0255">
        <w:rPr>
          <w:rFonts w:ascii="PT Astra Serif" w:hAnsi="PT Astra Serif"/>
          <w:color w:val="000000"/>
          <w:sz w:val="28"/>
          <w:szCs w:val="28"/>
        </w:rPr>
        <w:t xml:space="preserve">сферы, </w:t>
      </w:r>
      <w:r w:rsidR="00F259C6" w:rsidRPr="009B0255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9B0255">
        <w:rPr>
          <w:rFonts w:ascii="PT Astra Serif" w:hAnsi="PT Astra Serif"/>
          <w:color w:val="000000"/>
          <w:sz w:val="28"/>
          <w:szCs w:val="28"/>
        </w:rPr>
        <w:t xml:space="preserve">которой </w:t>
      </w:r>
      <w:r w:rsidR="00F259C6" w:rsidRPr="009B0255">
        <w:rPr>
          <w:rFonts w:ascii="PT Astra Serif" w:hAnsi="PT Astra Serif"/>
          <w:color w:val="000000"/>
          <w:sz w:val="28"/>
          <w:szCs w:val="28"/>
        </w:rPr>
        <w:t>гражданину</w:t>
      </w:r>
      <w:r w:rsidRPr="009B0255">
        <w:rPr>
          <w:rFonts w:ascii="PT Astra Serif" w:hAnsi="PT Astra Serif"/>
          <w:color w:val="000000"/>
          <w:sz w:val="28"/>
          <w:szCs w:val="28"/>
        </w:rPr>
        <w:t xml:space="preserve"> присвоено почётное звание Ульяновской области «Почётный работник»</w:t>
      </w:r>
      <w:r w:rsidR="008D5C2F" w:rsidRPr="009B0255">
        <w:rPr>
          <w:rFonts w:ascii="PT Astra Serif" w:hAnsi="PT Astra Serif"/>
          <w:color w:val="000000"/>
          <w:sz w:val="28"/>
          <w:szCs w:val="28"/>
        </w:rPr>
        <w:t>.</w:t>
      </w:r>
    </w:p>
    <w:p w14:paraId="76BA8552" w14:textId="77777777" w:rsidR="00937459" w:rsidRPr="009B0255" w:rsidRDefault="00937459" w:rsidP="00937459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B0255">
        <w:rPr>
          <w:rFonts w:ascii="PT Astra Serif" w:hAnsi="PT Astra Serif"/>
          <w:color w:val="000000"/>
          <w:sz w:val="28"/>
          <w:szCs w:val="28"/>
        </w:rPr>
        <w:t xml:space="preserve">Ширина медальона по выступающим элементам – 41 мм, высота – </w:t>
      </w:r>
      <w:r w:rsidR="005E1E3E">
        <w:rPr>
          <w:rFonts w:ascii="PT Astra Serif" w:hAnsi="PT Astra Serif"/>
          <w:color w:val="000000"/>
          <w:sz w:val="28"/>
          <w:szCs w:val="28"/>
        </w:rPr>
        <w:br/>
      </w:r>
      <w:r w:rsidRPr="009B0255">
        <w:rPr>
          <w:rFonts w:ascii="PT Astra Serif" w:hAnsi="PT Astra Serif"/>
          <w:color w:val="000000"/>
          <w:sz w:val="28"/>
          <w:szCs w:val="28"/>
        </w:rPr>
        <w:t>45 мм.</w:t>
      </w:r>
    </w:p>
    <w:p w14:paraId="6C998782" w14:textId="77777777" w:rsidR="00937459" w:rsidRPr="009B0255" w:rsidRDefault="00937459" w:rsidP="00937459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B0255">
        <w:rPr>
          <w:rFonts w:ascii="PT Astra Serif" w:hAnsi="PT Astra Serif"/>
          <w:color w:val="000000"/>
          <w:sz w:val="28"/>
          <w:szCs w:val="28"/>
        </w:rPr>
        <w:t xml:space="preserve">Нагрудный знак при помощи ушка и кольца соединяется с колодкой </w:t>
      </w:r>
      <w:r w:rsidRPr="009B0255">
        <w:rPr>
          <w:rFonts w:ascii="PT Astra Serif" w:hAnsi="PT Astra Serif"/>
          <w:color w:val="000000"/>
          <w:sz w:val="28"/>
          <w:szCs w:val="28"/>
        </w:rPr>
        <w:br/>
        <w:t>в форме фигурной планки шириной 31 мм, высотой 25 мм.</w:t>
      </w:r>
    </w:p>
    <w:p w14:paraId="58F075A5" w14:textId="77777777" w:rsidR="00937459" w:rsidRPr="009B0255" w:rsidRDefault="00937459" w:rsidP="00937459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B0255">
        <w:rPr>
          <w:rFonts w:ascii="PT Astra Serif" w:hAnsi="PT Astra Serif"/>
          <w:color w:val="000000"/>
          <w:sz w:val="28"/>
          <w:szCs w:val="28"/>
        </w:rPr>
        <w:t xml:space="preserve">На лицевой стороне колодки в нижней части размещены орнаментальные мотивы золотистого цвета, залитые эмалью цвета античного золота. Верхняя часть колодки залита эмалью синего цвета, от краёв на расстоянии 2 мм </w:t>
      </w:r>
      <w:r w:rsidR="009012EE">
        <w:rPr>
          <w:rFonts w:ascii="PT Astra Serif" w:hAnsi="PT Astra Serif"/>
          <w:color w:val="000000"/>
          <w:sz w:val="28"/>
          <w:szCs w:val="28"/>
        </w:rPr>
        <w:t xml:space="preserve">расположены </w:t>
      </w:r>
      <w:r w:rsidRPr="009B0255">
        <w:rPr>
          <w:rFonts w:ascii="PT Astra Serif" w:hAnsi="PT Astra Serif"/>
          <w:color w:val="000000"/>
          <w:sz w:val="28"/>
          <w:szCs w:val="28"/>
        </w:rPr>
        <w:t>чередующиеся эмалевые полоски белого, жёлтого, белого цветов шириной по 1 мм каждая.</w:t>
      </w:r>
    </w:p>
    <w:p w14:paraId="1BDE18AE" w14:textId="77777777" w:rsidR="00937459" w:rsidRPr="009B0255" w:rsidRDefault="00937459" w:rsidP="00937459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B0255">
        <w:rPr>
          <w:rFonts w:ascii="PT Astra Serif" w:hAnsi="PT Astra Serif"/>
          <w:color w:val="000000"/>
          <w:sz w:val="28"/>
          <w:szCs w:val="28"/>
        </w:rPr>
        <w:t xml:space="preserve">На оборотной стороне колодки располагается приспособление </w:t>
      </w:r>
      <w:r w:rsidRPr="009B0255">
        <w:rPr>
          <w:rFonts w:ascii="PT Astra Serif" w:hAnsi="PT Astra Serif"/>
          <w:color w:val="000000"/>
          <w:sz w:val="28"/>
          <w:szCs w:val="28"/>
        </w:rPr>
        <w:br/>
        <w:t>для крепления к одежде – безопасная булавка.</w:t>
      </w:r>
    </w:p>
    <w:p w14:paraId="3265879B" w14:textId="77777777" w:rsidR="00937459" w:rsidRPr="009B0255" w:rsidRDefault="00937459" w:rsidP="00937459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B0255">
        <w:rPr>
          <w:rFonts w:ascii="PT Astra Serif" w:hAnsi="PT Astra Serif"/>
          <w:color w:val="000000"/>
          <w:sz w:val="28"/>
          <w:szCs w:val="28"/>
        </w:rPr>
        <w:t xml:space="preserve">Расстояние между противолежащими нижним концом медальона </w:t>
      </w:r>
      <w:r w:rsidRPr="009B0255">
        <w:rPr>
          <w:rFonts w:ascii="PT Astra Serif" w:hAnsi="PT Astra Serif"/>
          <w:color w:val="000000"/>
          <w:sz w:val="28"/>
          <w:szCs w:val="28"/>
        </w:rPr>
        <w:br/>
        <w:t>и верхней стороной колодки – 71 мм</w:t>
      </w:r>
      <w:r w:rsidRPr="009B0255">
        <w:rPr>
          <w:rFonts w:ascii="PT Astra Serif" w:hAnsi="PT Astra Serif"/>
          <w:i/>
          <w:color w:val="000000"/>
          <w:sz w:val="28"/>
          <w:szCs w:val="28"/>
        </w:rPr>
        <w:t>.</w:t>
      </w:r>
    </w:p>
    <w:p w14:paraId="7C100837" w14:textId="77777777" w:rsidR="00937459" w:rsidRDefault="00937459" w:rsidP="00937459">
      <w:pPr>
        <w:suppressAutoHyphens/>
        <w:spacing w:after="0" w:line="36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9B0255">
        <w:rPr>
          <w:rFonts w:ascii="PT Astra Serif" w:hAnsi="PT Astra Serif"/>
          <w:color w:val="000000"/>
          <w:sz w:val="28"/>
          <w:szCs w:val="28"/>
        </w:rPr>
        <w:t xml:space="preserve">Рисунок образца нагрудного знака к почётному званию Ульяновской области </w:t>
      </w:r>
      <w:r w:rsidRPr="009B0255">
        <w:rPr>
          <w:rFonts w:ascii="PT Astra Serif" w:hAnsi="PT Astra Serif"/>
          <w:bCs/>
          <w:color w:val="000000"/>
          <w:sz w:val="28"/>
          <w:szCs w:val="28"/>
        </w:rPr>
        <w:t>«Почётный работник»</w:t>
      </w:r>
      <w:r w:rsidRPr="009B0255">
        <w:rPr>
          <w:rFonts w:ascii="PT Astra Serif" w:hAnsi="PT Astra Serif"/>
          <w:color w:val="000000"/>
          <w:sz w:val="28"/>
          <w:szCs w:val="28"/>
        </w:rPr>
        <w:t xml:space="preserve"> определяется приложением 12 к настоящему Закону.</w:t>
      </w:r>
    </w:p>
    <w:p w14:paraId="0E182E0E" w14:textId="77777777" w:rsidR="002E43CE" w:rsidRDefault="002E43CE" w:rsidP="002B563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0AB7D2B" w14:textId="77777777" w:rsidR="00937459" w:rsidRPr="00644272" w:rsidRDefault="00937459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Глава 3. </w:t>
      </w:r>
      <w:r w:rsidRPr="00644272">
        <w:rPr>
          <w:rFonts w:ascii="PT Astra Serif" w:hAnsi="PT Astra Serif"/>
          <w:b/>
          <w:bCs/>
          <w:color w:val="000000"/>
          <w:sz w:val="28"/>
          <w:szCs w:val="28"/>
        </w:rPr>
        <w:t>Заключительные положения</w:t>
      </w:r>
    </w:p>
    <w:p w14:paraId="5DEDA94B" w14:textId="77777777" w:rsidR="007A4EE4" w:rsidRDefault="007A4EE4" w:rsidP="002B563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018497D0" w14:textId="77777777" w:rsidR="00937459" w:rsidRPr="00CB1E0E" w:rsidRDefault="00937459" w:rsidP="0093745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Статья 1</w:t>
      </w:r>
      <w:r w:rsidR="00757698">
        <w:rPr>
          <w:rFonts w:ascii="PT Astra Serif" w:hAnsi="PT Astra Serif"/>
          <w:bCs/>
          <w:color w:val="000000"/>
          <w:sz w:val="28"/>
          <w:szCs w:val="28"/>
        </w:rPr>
        <w:t>6</w:t>
      </w:r>
      <w:r>
        <w:rPr>
          <w:rFonts w:ascii="PT Astra Serif" w:hAnsi="PT Astra Serif"/>
          <w:bCs/>
          <w:color w:val="000000"/>
          <w:sz w:val="28"/>
          <w:szCs w:val="28"/>
        </w:rPr>
        <w:t>. </w:t>
      </w:r>
      <w:r w:rsidRPr="00CB1E0E">
        <w:rPr>
          <w:rFonts w:ascii="PT Astra Serif" w:hAnsi="PT Astra Serif"/>
          <w:b/>
          <w:color w:val="000000"/>
          <w:sz w:val="28"/>
          <w:szCs w:val="28"/>
        </w:rPr>
        <w:t>Переходные положения</w:t>
      </w:r>
    </w:p>
    <w:p w14:paraId="56C0B9D0" w14:textId="77777777" w:rsidR="00937459" w:rsidRPr="00350502" w:rsidRDefault="00937459" w:rsidP="0093745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3AA543B2" w14:textId="77777777" w:rsidR="00593612" w:rsidRPr="00350502" w:rsidRDefault="00593612" w:rsidP="0093745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7122CE84" w14:textId="77777777" w:rsidR="00937459" w:rsidRPr="00F169E5" w:rsidRDefault="008F0CDF" w:rsidP="00937459">
      <w:pPr>
        <w:suppressAutoHyphens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. </w:t>
      </w:r>
      <w:r w:rsidR="009B5A72" w:rsidRPr="00DF3725">
        <w:rPr>
          <w:rFonts w:ascii="PT Astra Serif" w:hAnsi="PT Astra Serif"/>
          <w:bCs/>
          <w:color w:val="000000"/>
          <w:sz w:val="28"/>
          <w:szCs w:val="28"/>
        </w:rPr>
        <w:t>В</w:t>
      </w:r>
      <w:r w:rsidR="00CA17EF" w:rsidRPr="00DF3725">
        <w:rPr>
          <w:rFonts w:ascii="PT Astra Serif" w:hAnsi="PT Astra Serif"/>
          <w:bCs/>
          <w:color w:val="000000"/>
          <w:sz w:val="28"/>
          <w:szCs w:val="28"/>
        </w:rPr>
        <w:t xml:space="preserve"> случае если </w:t>
      </w:r>
      <w:r w:rsidR="009A7658" w:rsidRPr="00DF3725">
        <w:rPr>
          <w:rFonts w:ascii="PT Astra Serif" w:hAnsi="PT Astra Serif"/>
          <w:bCs/>
          <w:color w:val="000000"/>
          <w:sz w:val="28"/>
          <w:szCs w:val="28"/>
        </w:rPr>
        <w:t xml:space="preserve">в соответствии с </w:t>
      </w:r>
      <w:r w:rsidR="00370FD6" w:rsidRPr="00DF3725">
        <w:rPr>
          <w:rFonts w:ascii="PT Astra Serif" w:hAnsi="PT Astra Serif"/>
          <w:bCs/>
          <w:color w:val="000000"/>
          <w:sz w:val="28"/>
          <w:szCs w:val="28"/>
        </w:rPr>
        <w:t xml:space="preserve">нормативными правовыми актами </w:t>
      </w:r>
      <w:r w:rsidR="00A945D9" w:rsidRPr="00DF3725">
        <w:rPr>
          <w:rFonts w:ascii="PT Astra Serif" w:hAnsi="PT Astra Serif"/>
          <w:bCs/>
          <w:color w:val="000000"/>
          <w:sz w:val="28"/>
          <w:szCs w:val="28"/>
        </w:rPr>
        <w:t>(</w:t>
      </w:r>
      <w:r w:rsidR="00370FD6" w:rsidRPr="00DF3725">
        <w:rPr>
          <w:rFonts w:ascii="PT Astra Serif" w:hAnsi="PT Astra Serif"/>
          <w:bCs/>
          <w:color w:val="000000"/>
          <w:sz w:val="28"/>
          <w:szCs w:val="28"/>
        </w:rPr>
        <w:t>муниципальными нормативными правовыми актами</w:t>
      </w:r>
      <w:r w:rsidR="00A945D9" w:rsidRPr="00DF3725">
        <w:rPr>
          <w:rFonts w:ascii="PT Astra Serif" w:hAnsi="PT Astra Serif"/>
          <w:bCs/>
          <w:color w:val="000000"/>
          <w:sz w:val="28"/>
          <w:szCs w:val="28"/>
        </w:rPr>
        <w:t>)</w:t>
      </w:r>
      <w:r w:rsidR="00370FD6" w:rsidRPr="00DF3725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A17EF" w:rsidRPr="00DF3725">
        <w:rPr>
          <w:rFonts w:ascii="PT Astra Serif" w:hAnsi="PT Astra Serif"/>
          <w:bCs/>
          <w:color w:val="000000"/>
          <w:sz w:val="28"/>
          <w:szCs w:val="28"/>
        </w:rPr>
        <w:t xml:space="preserve">условием реализации прав </w:t>
      </w:r>
      <w:r w:rsidR="00804D4F" w:rsidRPr="00DF3725">
        <w:rPr>
          <w:rFonts w:ascii="PT Astra Serif" w:hAnsi="PT Astra Serif"/>
          <w:bCs/>
          <w:color w:val="000000"/>
          <w:sz w:val="28"/>
          <w:szCs w:val="28"/>
        </w:rPr>
        <w:t>граждан ли</w:t>
      </w:r>
      <w:r w:rsidR="00A441BC" w:rsidRPr="00DF3725">
        <w:rPr>
          <w:rFonts w:ascii="PT Astra Serif" w:hAnsi="PT Astra Serif"/>
          <w:bCs/>
          <w:color w:val="000000"/>
          <w:sz w:val="28"/>
          <w:szCs w:val="28"/>
        </w:rPr>
        <w:t>бо</w:t>
      </w:r>
      <w:r w:rsidR="00804D4F" w:rsidRPr="00DF3725">
        <w:rPr>
          <w:rFonts w:ascii="PT Astra Serif" w:hAnsi="PT Astra Serif"/>
          <w:bCs/>
          <w:color w:val="000000"/>
          <w:sz w:val="28"/>
          <w:szCs w:val="28"/>
        </w:rPr>
        <w:t xml:space="preserve"> освобождения </w:t>
      </w:r>
      <w:r w:rsidR="009B5A72" w:rsidRPr="00DF3725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804D4F" w:rsidRPr="00DF3725">
        <w:rPr>
          <w:rFonts w:ascii="PT Astra Serif" w:hAnsi="PT Astra Serif"/>
          <w:bCs/>
          <w:color w:val="000000"/>
          <w:sz w:val="28"/>
          <w:szCs w:val="28"/>
        </w:rPr>
        <w:t>х от исполнения обязанностей</w:t>
      </w:r>
      <w:r w:rsidR="00A441BC" w:rsidRPr="00DF3725">
        <w:rPr>
          <w:rFonts w:ascii="PT Astra Serif" w:hAnsi="PT Astra Serif"/>
          <w:bCs/>
          <w:color w:val="000000"/>
          <w:sz w:val="28"/>
          <w:szCs w:val="28"/>
        </w:rPr>
        <w:t xml:space="preserve"> является наличие у них наград Ульяновской области, </w:t>
      </w:r>
      <w:r w:rsidR="00432411" w:rsidRPr="00DF3725">
        <w:rPr>
          <w:rFonts w:ascii="PT Astra Serif" w:hAnsi="PT Astra Serif"/>
          <w:bCs/>
          <w:color w:val="000000"/>
          <w:sz w:val="28"/>
          <w:szCs w:val="28"/>
        </w:rPr>
        <w:t xml:space="preserve">то </w:t>
      </w:r>
      <w:r w:rsidR="002020B1" w:rsidRPr="00DF3725">
        <w:rPr>
          <w:rFonts w:ascii="PT Astra Serif" w:hAnsi="PT Astra Serif"/>
          <w:bCs/>
          <w:color w:val="000000"/>
          <w:sz w:val="28"/>
          <w:szCs w:val="28"/>
        </w:rPr>
        <w:t>наличие у</w:t>
      </w:r>
      <w:r w:rsidR="002020B1">
        <w:rPr>
          <w:rFonts w:ascii="PT Astra Serif" w:hAnsi="PT Astra Serif"/>
          <w:bCs/>
          <w:color w:val="000000"/>
          <w:sz w:val="28"/>
          <w:szCs w:val="28"/>
        </w:rPr>
        <w:t xml:space="preserve"> граждан </w:t>
      </w:r>
      <w:r w:rsidR="00A441BC">
        <w:rPr>
          <w:rFonts w:ascii="PT Astra Serif" w:hAnsi="PT Astra Serif"/>
          <w:bCs/>
          <w:color w:val="000000"/>
          <w:sz w:val="28"/>
          <w:szCs w:val="28"/>
        </w:rPr>
        <w:t>н</w:t>
      </w:r>
      <w:r w:rsidR="00937459">
        <w:rPr>
          <w:rFonts w:ascii="PT Astra Serif" w:hAnsi="PT Astra Serif"/>
          <w:bCs/>
          <w:color w:val="000000"/>
          <w:sz w:val="28"/>
          <w:szCs w:val="28"/>
        </w:rPr>
        <w:t>аград Ульяновской области</w:t>
      </w:r>
      <w:r w:rsidR="002E43CE"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9B5A72">
        <w:rPr>
          <w:rFonts w:ascii="PT Astra Serif" w:hAnsi="PT Astra Serif"/>
          <w:bCs/>
          <w:color w:val="000000"/>
          <w:sz w:val="28"/>
          <w:szCs w:val="28"/>
        </w:rPr>
        <w:t xml:space="preserve">которые были </w:t>
      </w:r>
      <w:r w:rsidR="002E43CE">
        <w:rPr>
          <w:rFonts w:ascii="PT Astra Serif" w:hAnsi="PT Astra Serif"/>
          <w:bCs/>
          <w:color w:val="000000"/>
          <w:sz w:val="28"/>
          <w:szCs w:val="28"/>
        </w:rPr>
        <w:t>установлены</w:t>
      </w:r>
      <w:r w:rsidR="00937459">
        <w:rPr>
          <w:rFonts w:ascii="PT Astra Serif" w:hAnsi="PT Astra Serif"/>
          <w:bCs/>
          <w:color w:val="000000"/>
          <w:sz w:val="28"/>
          <w:szCs w:val="28"/>
        </w:rPr>
        <w:t xml:space="preserve"> Законом Ульяновской области от 5</w:t>
      </w:r>
      <w:r w:rsidR="002E43CE">
        <w:rPr>
          <w:rFonts w:ascii="PT Astra Serif" w:hAnsi="PT Astra Serif"/>
          <w:bCs/>
          <w:color w:val="000000"/>
          <w:sz w:val="28"/>
          <w:szCs w:val="28"/>
        </w:rPr>
        <w:t xml:space="preserve"> мая </w:t>
      </w:r>
      <w:r w:rsidR="00937459">
        <w:rPr>
          <w:rFonts w:ascii="PT Astra Serif" w:hAnsi="PT Astra Serif"/>
          <w:bCs/>
          <w:color w:val="000000"/>
          <w:sz w:val="28"/>
          <w:szCs w:val="28"/>
        </w:rPr>
        <w:t xml:space="preserve">2011 </w:t>
      </w:r>
      <w:r w:rsidR="002E43CE">
        <w:rPr>
          <w:rFonts w:ascii="PT Astra Serif" w:hAnsi="PT Astra Serif"/>
          <w:bCs/>
          <w:color w:val="000000"/>
          <w:sz w:val="28"/>
          <w:szCs w:val="28"/>
        </w:rPr>
        <w:t xml:space="preserve">года </w:t>
      </w:r>
      <w:r w:rsidR="00937459">
        <w:rPr>
          <w:rFonts w:ascii="PT Astra Serif" w:hAnsi="PT Astra Serif"/>
          <w:bCs/>
          <w:color w:val="000000"/>
          <w:sz w:val="28"/>
          <w:szCs w:val="28"/>
        </w:rPr>
        <w:t>№ 73-ЗО «О наградах Ульяновской области»,</w:t>
      </w:r>
      <w:r w:rsidR="009D67BE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9D67BE">
        <w:rPr>
          <w:rFonts w:ascii="PT Astra Serif" w:hAnsi="PT Astra Serif"/>
          <w:bCs/>
          <w:color w:val="000000"/>
          <w:sz w:val="28"/>
          <w:szCs w:val="28"/>
        </w:rPr>
        <w:lastRenderedPageBreak/>
        <w:t>признаётся</w:t>
      </w:r>
      <w:r w:rsidR="00D20AED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DF17D7">
        <w:rPr>
          <w:rFonts w:ascii="PT Astra Serif" w:hAnsi="PT Astra Serif"/>
          <w:bCs/>
          <w:color w:val="000000"/>
          <w:sz w:val="28"/>
          <w:szCs w:val="28"/>
        </w:rPr>
        <w:t>наличи</w:t>
      </w:r>
      <w:r w:rsidR="009D67BE">
        <w:rPr>
          <w:rFonts w:ascii="PT Astra Serif" w:hAnsi="PT Astra Serif"/>
          <w:bCs/>
          <w:color w:val="000000"/>
          <w:sz w:val="28"/>
          <w:szCs w:val="28"/>
        </w:rPr>
        <w:t>ем</w:t>
      </w:r>
      <w:r w:rsidR="00A441BC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DF17D7">
        <w:rPr>
          <w:rFonts w:ascii="PT Astra Serif" w:hAnsi="PT Astra Serif"/>
          <w:bCs/>
          <w:color w:val="000000"/>
          <w:sz w:val="28"/>
          <w:szCs w:val="28"/>
        </w:rPr>
        <w:t xml:space="preserve">у них </w:t>
      </w:r>
      <w:r w:rsidR="008D2F3E">
        <w:rPr>
          <w:rFonts w:ascii="PT Astra Serif" w:hAnsi="PT Astra Serif"/>
          <w:bCs/>
          <w:color w:val="000000"/>
          <w:sz w:val="28"/>
          <w:szCs w:val="28"/>
        </w:rPr>
        <w:t>наград Ульяновской области</w:t>
      </w:r>
      <w:r w:rsidR="00A441BC">
        <w:rPr>
          <w:rFonts w:ascii="PT Astra Serif" w:hAnsi="PT Astra Serif"/>
          <w:bCs/>
          <w:color w:val="000000"/>
          <w:sz w:val="28"/>
          <w:szCs w:val="28"/>
        </w:rPr>
        <w:t>, установленны</w:t>
      </w:r>
      <w:r w:rsidR="00DF17D7">
        <w:rPr>
          <w:rFonts w:ascii="PT Astra Serif" w:hAnsi="PT Astra Serif"/>
          <w:bCs/>
          <w:color w:val="000000"/>
          <w:sz w:val="28"/>
          <w:szCs w:val="28"/>
        </w:rPr>
        <w:t>х</w:t>
      </w:r>
      <w:r w:rsidR="00A441BC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A441BC" w:rsidRPr="00F169E5">
        <w:rPr>
          <w:rFonts w:ascii="PT Astra Serif" w:hAnsi="PT Astra Serif"/>
          <w:bCs/>
          <w:color w:val="000000"/>
          <w:sz w:val="28"/>
          <w:szCs w:val="28"/>
        </w:rPr>
        <w:t>настоящим Законом.</w:t>
      </w:r>
    </w:p>
    <w:p w14:paraId="5F598966" w14:textId="77777777" w:rsidR="008F0CDF" w:rsidRDefault="008F0CDF" w:rsidP="004711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. </w:t>
      </w:r>
      <w:r w:rsidR="005B3681">
        <w:rPr>
          <w:rFonts w:ascii="PT Astra Serif" w:hAnsi="PT Astra Serif"/>
          <w:bCs/>
          <w:color w:val="000000"/>
          <w:sz w:val="28"/>
          <w:szCs w:val="28"/>
        </w:rPr>
        <w:t xml:space="preserve">Присвоение </w:t>
      </w:r>
      <w:r w:rsidR="00E071A5" w:rsidRPr="00EB69B9">
        <w:rPr>
          <w:rFonts w:ascii="PT Astra Serif" w:hAnsi="PT Astra Serif"/>
          <w:bCs/>
          <w:color w:val="000000"/>
          <w:sz w:val="28"/>
          <w:szCs w:val="28"/>
        </w:rPr>
        <w:t>звани</w:t>
      </w:r>
      <w:r w:rsidR="001F6418">
        <w:rPr>
          <w:rFonts w:ascii="PT Astra Serif" w:hAnsi="PT Astra Serif"/>
          <w:bCs/>
          <w:color w:val="000000"/>
          <w:sz w:val="28"/>
          <w:szCs w:val="28"/>
        </w:rPr>
        <w:t>я</w:t>
      </w:r>
      <w:r w:rsidR="00E071A5" w:rsidRPr="00EB69B9">
        <w:rPr>
          <w:rFonts w:ascii="PT Astra Serif" w:hAnsi="PT Astra Serif"/>
          <w:bCs/>
          <w:color w:val="000000"/>
          <w:sz w:val="28"/>
          <w:szCs w:val="28"/>
        </w:rPr>
        <w:t xml:space="preserve"> «Почётный гражданин Ульяновской области», </w:t>
      </w:r>
      <w:r w:rsidR="005B3681">
        <w:rPr>
          <w:rFonts w:ascii="PT Astra Serif" w:hAnsi="PT Astra Serif"/>
          <w:bCs/>
          <w:color w:val="000000"/>
          <w:sz w:val="28"/>
          <w:szCs w:val="28"/>
        </w:rPr>
        <w:t xml:space="preserve">награждение </w:t>
      </w:r>
      <w:r w:rsidR="00E071A5" w:rsidRPr="00EB69B9">
        <w:rPr>
          <w:rFonts w:ascii="PT Astra Serif" w:hAnsi="PT Astra Serif"/>
          <w:bCs/>
          <w:color w:val="000000"/>
          <w:sz w:val="28"/>
          <w:szCs w:val="28"/>
        </w:rPr>
        <w:t>знак</w:t>
      </w:r>
      <w:r w:rsidR="005B3681">
        <w:rPr>
          <w:rFonts w:ascii="PT Astra Serif" w:hAnsi="PT Astra Serif"/>
          <w:bCs/>
          <w:color w:val="000000"/>
          <w:sz w:val="28"/>
          <w:szCs w:val="28"/>
        </w:rPr>
        <w:t>ом</w:t>
      </w:r>
      <w:r w:rsidR="00E071A5" w:rsidRPr="00EB69B9">
        <w:rPr>
          <w:rFonts w:ascii="PT Astra Serif" w:hAnsi="PT Astra Serif"/>
          <w:bCs/>
          <w:color w:val="000000"/>
          <w:sz w:val="28"/>
          <w:szCs w:val="28"/>
        </w:rPr>
        <w:t xml:space="preserve"> отличия «За заслуги перед Ульяновской областью», почётны</w:t>
      </w:r>
      <w:r w:rsidR="005B3681">
        <w:rPr>
          <w:rFonts w:ascii="PT Astra Serif" w:hAnsi="PT Astra Serif"/>
          <w:bCs/>
          <w:color w:val="000000"/>
          <w:sz w:val="28"/>
          <w:szCs w:val="28"/>
        </w:rPr>
        <w:t>м</w:t>
      </w:r>
      <w:r w:rsidR="00E071A5" w:rsidRPr="00EB69B9">
        <w:rPr>
          <w:rFonts w:ascii="PT Astra Serif" w:hAnsi="PT Astra Serif"/>
          <w:bCs/>
          <w:color w:val="000000"/>
          <w:sz w:val="28"/>
          <w:szCs w:val="28"/>
        </w:rPr>
        <w:t xml:space="preserve"> знак</w:t>
      </w:r>
      <w:r w:rsidR="005B3681">
        <w:rPr>
          <w:rFonts w:ascii="PT Astra Serif" w:hAnsi="PT Astra Serif"/>
          <w:bCs/>
          <w:color w:val="000000"/>
          <w:sz w:val="28"/>
          <w:szCs w:val="28"/>
        </w:rPr>
        <w:t>ом</w:t>
      </w:r>
      <w:r w:rsidR="00E071A5" w:rsidRPr="00EB69B9">
        <w:rPr>
          <w:rFonts w:ascii="PT Astra Serif" w:hAnsi="PT Astra Serif"/>
          <w:bCs/>
          <w:color w:val="000000"/>
          <w:sz w:val="28"/>
          <w:szCs w:val="28"/>
        </w:rPr>
        <w:t xml:space="preserve"> Ульяновской области «За веру и добродетель»</w:t>
      </w:r>
      <w:r w:rsidR="00B85123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B85123">
        <w:rPr>
          <w:rFonts w:ascii="PT Astra Serif" w:hAnsi="PT Astra Serif"/>
          <w:bCs/>
          <w:color w:val="000000"/>
          <w:sz w:val="28"/>
          <w:szCs w:val="28"/>
        </w:rPr>
        <w:br/>
      </w:r>
      <w:r w:rsidR="005B3681">
        <w:rPr>
          <w:rFonts w:ascii="PT Astra Serif" w:hAnsi="PT Astra Serif"/>
          <w:bCs/>
          <w:color w:val="000000"/>
          <w:sz w:val="28"/>
          <w:szCs w:val="28"/>
        </w:rPr>
        <w:t>не производ</w:t>
      </w:r>
      <w:r w:rsidR="00C916CC">
        <w:rPr>
          <w:rFonts w:ascii="PT Astra Serif" w:hAnsi="PT Astra Serif"/>
          <w:bCs/>
          <w:color w:val="000000"/>
          <w:sz w:val="28"/>
          <w:szCs w:val="28"/>
        </w:rPr>
        <w:t>я</w:t>
      </w:r>
      <w:r w:rsidR="005B3681">
        <w:rPr>
          <w:rFonts w:ascii="PT Astra Serif" w:hAnsi="PT Astra Serif"/>
          <w:bCs/>
          <w:color w:val="000000"/>
          <w:sz w:val="28"/>
          <w:szCs w:val="28"/>
        </w:rPr>
        <w:t xml:space="preserve">тся </w:t>
      </w:r>
      <w:r w:rsidR="00231FB5">
        <w:rPr>
          <w:rFonts w:ascii="PT Astra Serif" w:hAnsi="PT Astra Serif"/>
          <w:bCs/>
          <w:color w:val="000000"/>
          <w:sz w:val="28"/>
          <w:szCs w:val="28"/>
        </w:rPr>
        <w:t xml:space="preserve">в случае </w:t>
      </w:r>
      <w:r w:rsidR="009C564C">
        <w:rPr>
          <w:rFonts w:ascii="PT Astra Serif" w:hAnsi="PT Astra Serif"/>
          <w:bCs/>
          <w:color w:val="000000"/>
          <w:sz w:val="28"/>
          <w:szCs w:val="28"/>
        </w:rPr>
        <w:t>наличи</w:t>
      </w:r>
      <w:r w:rsidR="00231FB5">
        <w:rPr>
          <w:rFonts w:ascii="PT Astra Serif" w:hAnsi="PT Astra Serif"/>
          <w:bCs/>
          <w:color w:val="000000"/>
          <w:sz w:val="28"/>
          <w:szCs w:val="28"/>
        </w:rPr>
        <w:t>я</w:t>
      </w:r>
      <w:r w:rsidR="009C564C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1155E">
        <w:rPr>
          <w:rFonts w:ascii="PT Astra Serif" w:hAnsi="PT Astra Serif"/>
          <w:bCs/>
          <w:color w:val="000000"/>
          <w:sz w:val="28"/>
          <w:szCs w:val="28"/>
        </w:rPr>
        <w:t>у гражданина одноимённых наград Ульяновской области</w:t>
      </w:r>
      <w:r w:rsidR="00E1155E" w:rsidRPr="00EB69B9">
        <w:rPr>
          <w:rFonts w:ascii="PT Astra Serif" w:hAnsi="PT Astra Serif"/>
          <w:bCs/>
          <w:color w:val="000000"/>
          <w:sz w:val="28"/>
          <w:szCs w:val="28"/>
        </w:rPr>
        <w:t>, учреждённы</w:t>
      </w:r>
      <w:r w:rsidR="00E1155E">
        <w:rPr>
          <w:rFonts w:ascii="PT Astra Serif" w:hAnsi="PT Astra Serif"/>
          <w:bCs/>
          <w:color w:val="000000"/>
          <w:sz w:val="28"/>
          <w:szCs w:val="28"/>
        </w:rPr>
        <w:t>х</w:t>
      </w:r>
      <w:r w:rsidR="00E1155E" w:rsidRPr="00EB69B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1155E" w:rsidRPr="00424330">
        <w:rPr>
          <w:rFonts w:ascii="PT Astra Serif" w:eastAsia="Times New Roman" w:hAnsi="PT Astra Serif" w:cs="PT Astra Serif"/>
          <w:sz w:val="28"/>
          <w:szCs w:val="28"/>
          <w:lang w:eastAsia="ru-RU"/>
        </w:rPr>
        <w:t>законодательными и</w:t>
      </w:r>
      <w:r w:rsidR="001F6418">
        <w:rPr>
          <w:rFonts w:ascii="PT Astra Serif" w:eastAsia="Times New Roman" w:hAnsi="PT Astra Serif" w:cs="PT Astra Serif"/>
          <w:sz w:val="28"/>
          <w:szCs w:val="28"/>
          <w:lang w:eastAsia="ru-RU"/>
        </w:rPr>
        <w:t>ли</w:t>
      </w:r>
      <w:r w:rsidR="00E1155E" w:rsidRPr="0042433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ными нормативными правовыми актами Ульяновской области</w:t>
      </w:r>
      <w:r w:rsidRPr="00EB69B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424330">
        <w:rPr>
          <w:rFonts w:ascii="PT Astra Serif" w:hAnsi="PT Astra Serif"/>
          <w:bCs/>
          <w:color w:val="000000"/>
          <w:sz w:val="28"/>
          <w:szCs w:val="28"/>
        </w:rPr>
        <w:t xml:space="preserve">до дня вступления </w:t>
      </w:r>
      <w:r w:rsidR="00B85123">
        <w:rPr>
          <w:rFonts w:ascii="PT Astra Serif" w:hAnsi="PT Astra Serif"/>
          <w:bCs/>
          <w:color w:val="000000"/>
          <w:sz w:val="28"/>
          <w:szCs w:val="28"/>
        </w:rPr>
        <w:br/>
      </w:r>
      <w:r w:rsidRPr="00424330">
        <w:rPr>
          <w:rFonts w:ascii="PT Astra Serif" w:hAnsi="PT Astra Serif"/>
          <w:bCs/>
          <w:color w:val="000000"/>
          <w:sz w:val="28"/>
          <w:szCs w:val="28"/>
        </w:rPr>
        <w:t>настоящего Закона</w:t>
      </w:r>
      <w:r w:rsidR="00D66460" w:rsidRPr="00D6646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D66460" w:rsidRPr="00424330">
        <w:rPr>
          <w:rFonts w:ascii="PT Astra Serif" w:hAnsi="PT Astra Serif"/>
          <w:bCs/>
          <w:color w:val="000000"/>
          <w:sz w:val="28"/>
          <w:szCs w:val="28"/>
        </w:rPr>
        <w:t>в силу</w:t>
      </w:r>
      <w:r w:rsidR="00B85123">
        <w:rPr>
          <w:rFonts w:ascii="PT Astra Serif" w:hAnsi="PT Astra Serif"/>
          <w:bCs/>
          <w:color w:val="000000"/>
          <w:sz w:val="28"/>
          <w:szCs w:val="28"/>
        </w:rPr>
        <w:t>.</w:t>
      </w:r>
    </w:p>
    <w:p w14:paraId="08F8FA2E" w14:textId="77777777" w:rsidR="007D5D34" w:rsidRPr="00424330" w:rsidRDefault="00B85123" w:rsidP="007D5D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3. Присвоение </w:t>
      </w:r>
      <w:r w:rsidR="004711D6" w:rsidRPr="00424330">
        <w:rPr>
          <w:rFonts w:ascii="PT Astra Serif" w:hAnsi="PT Astra Serif"/>
          <w:bCs/>
          <w:color w:val="000000"/>
          <w:sz w:val="28"/>
          <w:szCs w:val="28"/>
        </w:rPr>
        <w:t>почётно</w:t>
      </w:r>
      <w:r>
        <w:rPr>
          <w:rFonts w:ascii="PT Astra Serif" w:hAnsi="PT Astra Serif"/>
          <w:bCs/>
          <w:color w:val="000000"/>
          <w:sz w:val="28"/>
          <w:szCs w:val="28"/>
        </w:rPr>
        <w:t>го</w:t>
      </w:r>
      <w:r w:rsidR="004711D6" w:rsidRPr="00424330">
        <w:rPr>
          <w:rFonts w:ascii="PT Astra Serif" w:hAnsi="PT Astra Serif"/>
          <w:bCs/>
          <w:color w:val="000000"/>
          <w:sz w:val="28"/>
          <w:szCs w:val="28"/>
        </w:rPr>
        <w:t xml:space="preserve"> зва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 w:rsidR="004711D6" w:rsidRPr="00424330">
        <w:rPr>
          <w:rFonts w:ascii="PT Astra Serif" w:hAnsi="PT Astra Serif"/>
          <w:bCs/>
          <w:color w:val="000000"/>
          <w:sz w:val="28"/>
          <w:szCs w:val="28"/>
        </w:rPr>
        <w:t xml:space="preserve"> Ульяновской области «Почётный работник»</w:t>
      </w:r>
      <w:r w:rsidR="00CD430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F00F55">
        <w:rPr>
          <w:rFonts w:ascii="PT Astra Serif" w:hAnsi="PT Astra Serif"/>
          <w:bCs/>
          <w:color w:val="000000"/>
          <w:sz w:val="28"/>
          <w:szCs w:val="28"/>
        </w:rPr>
        <w:t>не производ</w:t>
      </w:r>
      <w:r w:rsidR="00C916CC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F00F55">
        <w:rPr>
          <w:rFonts w:ascii="PT Astra Serif" w:hAnsi="PT Astra Serif"/>
          <w:bCs/>
          <w:color w:val="000000"/>
          <w:sz w:val="28"/>
          <w:szCs w:val="28"/>
        </w:rPr>
        <w:t xml:space="preserve">тся </w:t>
      </w:r>
      <w:r w:rsidR="00D66460">
        <w:rPr>
          <w:rFonts w:ascii="PT Astra Serif" w:hAnsi="PT Astra Serif"/>
          <w:bCs/>
          <w:color w:val="000000"/>
          <w:sz w:val="28"/>
          <w:szCs w:val="28"/>
        </w:rPr>
        <w:t>в случае</w:t>
      </w:r>
      <w:r w:rsidR="00517F68">
        <w:rPr>
          <w:rFonts w:ascii="PT Astra Serif" w:hAnsi="PT Astra Serif"/>
          <w:bCs/>
          <w:color w:val="000000"/>
          <w:sz w:val="28"/>
          <w:szCs w:val="28"/>
        </w:rPr>
        <w:t xml:space="preserve"> наличи</w:t>
      </w:r>
      <w:r w:rsidR="00905A91">
        <w:rPr>
          <w:rFonts w:ascii="PT Astra Serif" w:hAnsi="PT Astra Serif"/>
          <w:bCs/>
          <w:color w:val="000000"/>
          <w:sz w:val="28"/>
          <w:szCs w:val="28"/>
        </w:rPr>
        <w:t>я</w:t>
      </w:r>
      <w:r w:rsidR="00517F68">
        <w:rPr>
          <w:rFonts w:ascii="PT Astra Serif" w:hAnsi="PT Astra Serif"/>
          <w:bCs/>
          <w:color w:val="000000"/>
          <w:sz w:val="28"/>
          <w:szCs w:val="28"/>
        </w:rPr>
        <w:t xml:space="preserve"> у </w:t>
      </w:r>
      <w:r w:rsidR="007D5D34" w:rsidRPr="00424330">
        <w:rPr>
          <w:rFonts w:ascii="PT Astra Serif" w:hAnsi="PT Astra Serif"/>
          <w:bCs/>
          <w:color w:val="000000"/>
          <w:sz w:val="28"/>
          <w:szCs w:val="28"/>
        </w:rPr>
        <w:t>гражданин</w:t>
      </w:r>
      <w:r w:rsidR="00517F68">
        <w:rPr>
          <w:rFonts w:ascii="PT Astra Serif" w:hAnsi="PT Astra Serif"/>
          <w:bCs/>
          <w:color w:val="000000"/>
          <w:sz w:val="28"/>
          <w:szCs w:val="28"/>
        </w:rPr>
        <w:t xml:space="preserve">а </w:t>
      </w:r>
      <w:r w:rsidR="00E023E8" w:rsidRPr="00424330">
        <w:rPr>
          <w:rFonts w:ascii="PT Astra Serif" w:hAnsi="PT Astra Serif"/>
          <w:bCs/>
          <w:color w:val="000000"/>
          <w:sz w:val="28"/>
          <w:szCs w:val="28"/>
        </w:rPr>
        <w:t>почётн</w:t>
      </w:r>
      <w:r w:rsidR="007D5D34" w:rsidRPr="00424330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517F68">
        <w:rPr>
          <w:rFonts w:ascii="PT Astra Serif" w:hAnsi="PT Astra Serif"/>
          <w:bCs/>
          <w:color w:val="000000"/>
          <w:sz w:val="28"/>
          <w:szCs w:val="28"/>
        </w:rPr>
        <w:t>х</w:t>
      </w:r>
      <w:r w:rsidR="00E023E8" w:rsidRPr="0042433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D66460">
        <w:rPr>
          <w:rFonts w:ascii="PT Astra Serif" w:hAnsi="PT Astra Serif"/>
          <w:bCs/>
          <w:color w:val="000000"/>
          <w:sz w:val="28"/>
          <w:szCs w:val="28"/>
        </w:rPr>
        <w:br/>
      </w:r>
      <w:r w:rsidR="00E023E8" w:rsidRPr="00424330">
        <w:rPr>
          <w:rFonts w:ascii="PT Astra Serif" w:hAnsi="PT Astra Serif"/>
          <w:bCs/>
          <w:color w:val="000000"/>
          <w:sz w:val="28"/>
          <w:szCs w:val="28"/>
        </w:rPr>
        <w:t>звани</w:t>
      </w:r>
      <w:r w:rsidR="00517F68">
        <w:rPr>
          <w:rFonts w:ascii="PT Astra Serif" w:hAnsi="PT Astra Serif"/>
          <w:bCs/>
          <w:color w:val="000000"/>
          <w:sz w:val="28"/>
          <w:szCs w:val="28"/>
        </w:rPr>
        <w:t>й</w:t>
      </w:r>
      <w:r w:rsidR="00E023E8" w:rsidRPr="00424330">
        <w:rPr>
          <w:rFonts w:ascii="PT Astra Serif" w:hAnsi="PT Astra Serif"/>
          <w:bCs/>
          <w:color w:val="000000"/>
          <w:sz w:val="28"/>
          <w:szCs w:val="28"/>
        </w:rPr>
        <w:t xml:space="preserve"> Ульяновской области,</w:t>
      </w:r>
      <w:r w:rsidR="007D5D34" w:rsidRPr="00424330">
        <w:rPr>
          <w:rFonts w:ascii="PT Astra Serif" w:hAnsi="PT Astra Serif"/>
          <w:bCs/>
          <w:color w:val="000000"/>
          <w:sz w:val="28"/>
          <w:szCs w:val="28"/>
        </w:rPr>
        <w:t xml:space="preserve"> учреждённы</w:t>
      </w:r>
      <w:r w:rsidR="00517F68">
        <w:rPr>
          <w:rFonts w:ascii="PT Astra Serif" w:hAnsi="PT Astra Serif"/>
          <w:bCs/>
          <w:color w:val="000000"/>
          <w:sz w:val="28"/>
          <w:szCs w:val="28"/>
        </w:rPr>
        <w:t>х</w:t>
      </w:r>
      <w:r w:rsidR="007D5D34" w:rsidRPr="0042433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7D5D34" w:rsidRPr="00424330">
        <w:rPr>
          <w:rFonts w:ascii="PT Astra Serif" w:eastAsia="Times New Roman" w:hAnsi="PT Astra Serif" w:cs="PT Astra Serif"/>
          <w:sz w:val="28"/>
          <w:szCs w:val="28"/>
          <w:lang w:eastAsia="ru-RU"/>
        </w:rPr>
        <w:t>законодательными и</w:t>
      </w:r>
      <w:r w:rsidR="001F6418">
        <w:rPr>
          <w:rFonts w:ascii="PT Astra Serif" w:eastAsia="Times New Roman" w:hAnsi="PT Astra Serif" w:cs="PT Astra Serif"/>
          <w:sz w:val="28"/>
          <w:szCs w:val="28"/>
          <w:lang w:eastAsia="ru-RU"/>
        </w:rPr>
        <w:t>ли</w:t>
      </w:r>
      <w:r w:rsidR="007D5D34" w:rsidRPr="0042433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ными нормативными правовыми актами Ульяновской области </w:t>
      </w:r>
      <w:r w:rsidR="007D5D34" w:rsidRPr="00424330">
        <w:rPr>
          <w:rFonts w:ascii="PT Astra Serif" w:hAnsi="PT Astra Serif"/>
          <w:bCs/>
          <w:color w:val="000000"/>
          <w:sz w:val="28"/>
          <w:szCs w:val="28"/>
        </w:rPr>
        <w:t xml:space="preserve">до дня вступления </w:t>
      </w:r>
      <w:r w:rsidR="00F00F55">
        <w:rPr>
          <w:rFonts w:ascii="PT Astra Serif" w:hAnsi="PT Astra Serif"/>
          <w:bCs/>
          <w:color w:val="000000"/>
          <w:sz w:val="28"/>
          <w:szCs w:val="28"/>
        </w:rPr>
        <w:br/>
      </w:r>
      <w:r w:rsidR="007D5D34" w:rsidRPr="00424330">
        <w:rPr>
          <w:rFonts w:ascii="PT Astra Serif" w:hAnsi="PT Astra Serif"/>
          <w:bCs/>
          <w:color w:val="000000"/>
          <w:sz w:val="28"/>
          <w:szCs w:val="28"/>
        </w:rPr>
        <w:t>настоящего Закона</w:t>
      </w:r>
      <w:r w:rsidR="00D66460" w:rsidRPr="00D6646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D66460" w:rsidRPr="00424330">
        <w:rPr>
          <w:rFonts w:ascii="PT Astra Serif" w:hAnsi="PT Astra Serif"/>
          <w:bCs/>
          <w:color w:val="000000"/>
          <w:sz w:val="28"/>
          <w:szCs w:val="28"/>
        </w:rPr>
        <w:t>в силу</w:t>
      </w:r>
      <w:r w:rsidR="004F00EC" w:rsidRPr="00424330">
        <w:rPr>
          <w:rFonts w:ascii="PT Astra Serif" w:hAnsi="PT Astra Serif"/>
          <w:bCs/>
          <w:color w:val="000000"/>
          <w:sz w:val="28"/>
          <w:szCs w:val="28"/>
        </w:rPr>
        <w:t>.</w:t>
      </w:r>
    </w:p>
    <w:p w14:paraId="52A26E4F" w14:textId="77777777" w:rsidR="007D5D34" w:rsidRPr="005E1E3E" w:rsidRDefault="007D5D34" w:rsidP="005E1E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16"/>
          <w:szCs w:val="16"/>
        </w:rPr>
      </w:pPr>
    </w:p>
    <w:p w14:paraId="3C6E9DFF" w14:textId="77777777" w:rsidR="005E1E3E" w:rsidRPr="00517F68" w:rsidRDefault="005E1E3E" w:rsidP="005E1E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AB01C8B" w14:textId="77777777" w:rsidR="00937459" w:rsidRPr="00C06E05" w:rsidRDefault="00937459" w:rsidP="005E1E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>Статья 1</w:t>
      </w:r>
      <w:r w:rsidR="00757698">
        <w:rPr>
          <w:rFonts w:ascii="PT Astra Serif" w:hAnsi="PT Astra Serif"/>
          <w:color w:val="000000"/>
          <w:sz w:val="28"/>
          <w:szCs w:val="28"/>
        </w:rPr>
        <w:t>7</w:t>
      </w:r>
      <w:r w:rsidRPr="00C06E05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C06E05">
        <w:rPr>
          <w:rFonts w:ascii="PT Astra Serif" w:hAnsi="PT Astra Serif"/>
          <w:b/>
          <w:color w:val="000000"/>
          <w:sz w:val="28"/>
          <w:szCs w:val="28"/>
        </w:rPr>
        <w:t>Вступление настоящего Закона</w:t>
      </w:r>
      <w:r w:rsidR="0047541D">
        <w:rPr>
          <w:rFonts w:ascii="PT Astra Serif" w:hAnsi="PT Astra Serif"/>
          <w:b/>
          <w:color w:val="000000"/>
          <w:sz w:val="28"/>
          <w:szCs w:val="28"/>
        </w:rPr>
        <w:t xml:space="preserve"> в силу</w:t>
      </w:r>
    </w:p>
    <w:p w14:paraId="514409B0" w14:textId="77777777" w:rsidR="00937459" w:rsidRPr="00517F68" w:rsidRDefault="00937459" w:rsidP="005E1E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3A349541" w14:textId="77777777" w:rsidR="00593612" w:rsidRPr="00517F68" w:rsidRDefault="00593612" w:rsidP="005E1E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0E4EC32C" w14:textId="77777777" w:rsidR="00937459" w:rsidRDefault="00937459" w:rsidP="0093745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C06E05">
        <w:rPr>
          <w:rFonts w:ascii="PT Astra Serif" w:hAnsi="PT Astra Serif"/>
          <w:bCs/>
          <w:color w:val="000000"/>
          <w:sz w:val="28"/>
          <w:szCs w:val="28"/>
        </w:rPr>
        <w:t>Настоящий Закон вступает в силу с 1 января 2023 года.</w:t>
      </w:r>
    </w:p>
    <w:p w14:paraId="7EA21951" w14:textId="77777777" w:rsidR="00937459" w:rsidRDefault="00937459" w:rsidP="0093745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2BB22A51" w14:textId="77777777" w:rsidR="00593612" w:rsidRDefault="00593612" w:rsidP="0093745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6D0E42DC" w14:textId="77777777" w:rsidR="00937459" w:rsidRDefault="00937459" w:rsidP="0093745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5727DF2B" w14:textId="77777777" w:rsidR="005E1E3E" w:rsidRPr="00C06E05" w:rsidRDefault="005E1E3E" w:rsidP="005E1E3E">
      <w:pPr>
        <w:suppressAutoHyphens/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</w:t>
      </w:r>
      <w:proofErr w:type="spellStart"/>
      <w:r w:rsidRPr="00C06E05">
        <w:rPr>
          <w:rFonts w:ascii="PT Astra Serif" w:hAnsi="PT Astra Serif"/>
          <w:b/>
          <w:color w:val="000000"/>
          <w:sz w:val="28"/>
          <w:szCs w:val="28"/>
        </w:rPr>
        <w:t>А.Ю.Русских</w:t>
      </w:r>
      <w:proofErr w:type="spellEnd"/>
    </w:p>
    <w:p w14:paraId="2FA9482B" w14:textId="77777777" w:rsidR="00937459" w:rsidRPr="008672D9" w:rsidRDefault="00937459" w:rsidP="005E1E3E">
      <w:pPr>
        <w:suppressAutoHyphens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0C426168" w14:textId="77777777" w:rsidR="00937459" w:rsidRPr="008672D9" w:rsidRDefault="00937459" w:rsidP="005E1E3E">
      <w:pPr>
        <w:suppressAutoHyphens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699F86B4" w14:textId="77777777" w:rsidR="008672D9" w:rsidRPr="008672D9" w:rsidRDefault="008672D9" w:rsidP="005E1E3E">
      <w:pPr>
        <w:suppressAutoHyphens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27FFA2E0" w14:textId="77777777" w:rsidR="00937459" w:rsidRPr="00C06E05" w:rsidRDefault="00937459" w:rsidP="005E1E3E">
      <w:pPr>
        <w:suppressAutoHyphens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>г. Ульяновск</w:t>
      </w:r>
    </w:p>
    <w:p w14:paraId="15182C0B" w14:textId="77777777" w:rsidR="00937459" w:rsidRPr="00C06E05" w:rsidRDefault="00937459" w:rsidP="005E1E3E">
      <w:pPr>
        <w:suppressAutoHyphens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C06E05">
        <w:rPr>
          <w:rFonts w:ascii="PT Astra Serif" w:hAnsi="PT Astra Serif"/>
          <w:color w:val="000000"/>
          <w:sz w:val="28"/>
          <w:szCs w:val="28"/>
        </w:rPr>
        <w:t>____  __________ 2022 г.</w:t>
      </w:r>
    </w:p>
    <w:p w14:paraId="5B5E4C1B" w14:textId="77777777" w:rsidR="00937459" w:rsidRPr="00C06E05" w:rsidRDefault="005E1E3E" w:rsidP="005E1E3E">
      <w:pPr>
        <w:suppressAutoHyphens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№ ____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t>_</w:t>
      </w:r>
      <w:r w:rsidR="00937459" w:rsidRPr="00C06E05">
        <w:rPr>
          <w:rFonts w:ascii="PT Astra Serif" w:hAnsi="PT Astra Serif"/>
          <w:color w:val="000000"/>
          <w:sz w:val="28"/>
          <w:szCs w:val="28"/>
          <w:lang w:val="en-US"/>
        </w:rPr>
        <w:t>-</w:t>
      </w:r>
      <w:r w:rsidR="00937459" w:rsidRPr="00C06E05">
        <w:rPr>
          <w:rFonts w:ascii="PT Astra Serif" w:hAnsi="PT Astra Serif"/>
          <w:color w:val="000000"/>
          <w:sz w:val="28"/>
          <w:szCs w:val="28"/>
        </w:rPr>
        <w:t>ЗО</w:t>
      </w:r>
    </w:p>
    <w:p w14:paraId="4B9A84CB" w14:textId="77777777" w:rsidR="00937459" w:rsidRPr="00C06E05" w:rsidRDefault="00937459" w:rsidP="00937459">
      <w:pPr>
        <w:suppressAutoHyphens/>
        <w:spacing w:after="0" w:line="360" w:lineRule="auto"/>
        <w:jc w:val="center"/>
        <w:rPr>
          <w:rFonts w:ascii="PT Astra Serif" w:hAnsi="PT Astra Serif"/>
          <w:color w:val="000000"/>
          <w:sz w:val="28"/>
          <w:szCs w:val="28"/>
        </w:rPr>
        <w:sectPr w:rsidR="00937459" w:rsidRPr="00C06E05" w:rsidSect="00C60609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4857"/>
      </w:tblGrid>
      <w:tr w:rsidR="00937459" w:rsidRPr="00C06E05" w14:paraId="7676175A" w14:textId="77777777" w:rsidTr="00F01FA9"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5498D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459E" w14:textId="77777777" w:rsidR="00937459" w:rsidRDefault="00937459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</w:t>
            </w:r>
          </w:p>
          <w:p w14:paraId="33D29C5D" w14:textId="77777777" w:rsidR="00BF411D" w:rsidRPr="00C06E05" w:rsidRDefault="00BF411D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31C55DB9" w14:textId="77777777" w:rsidR="00937459" w:rsidRPr="00C06E05" w:rsidRDefault="00937459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7BA9560C" w14:textId="77777777" w:rsidR="00937459" w:rsidRPr="00C06E05" w:rsidRDefault="00937459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«О наградах Ульяновской области»</w:t>
            </w:r>
          </w:p>
          <w:p w14:paraId="2A571461" w14:textId="77777777" w:rsidR="00937459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69B59731" w14:textId="77777777" w:rsidR="00C916CC" w:rsidRPr="00C06E05" w:rsidRDefault="00C916CC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14:paraId="2B6ACEC2" w14:textId="77777777" w:rsidR="00937459" w:rsidRPr="00C06E05" w:rsidRDefault="00937459" w:rsidP="00937459">
      <w:pPr>
        <w:pStyle w:val="ConsPlusNonformat"/>
        <w:suppressAutoHyphens/>
        <w:jc w:val="right"/>
        <w:rPr>
          <w:rFonts w:ascii="PT Astra Serif" w:hAnsi="PT Astra Serif" w:cs="Times New Roman"/>
          <w:color w:val="000000"/>
          <w:sz w:val="22"/>
          <w:szCs w:val="22"/>
        </w:rPr>
      </w:pPr>
      <w:r w:rsidRPr="00C06E05">
        <w:rPr>
          <w:rFonts w:ascii="PT Astra Serif" w:hAnsi="PT Astra Serif" w:cs="Times New Roman"/>
          <w:color w:val="000000"/>
          <w:sz w:val="22"/>
          <w:szCs w:val="22"/>
        </w:rPr>
        <w:t>Форма № 1</w:t>
      </w:r>
    </w:p>
    <w:p w14:paraId="3B8AB414" w14:textId="77777777" w:rsidR="00937459" w:rsidRPr="00C06E05" w:rsidRDefault="00937459" w:rsidP="00937459">
      <w:pPr>
        <w:pStyle w:val="ConsPlusNonformat"/>
        <w:suppressAutoHyphens/>
        <w:jc w:val="right"/>
        <w:rPr>
          <w:rFonts w:ascii="PT Astra Serif" w:hAnsi="PT Astra Serif" w:cs="Times New Roman"/>
          <w:color w:val="000000"/>
        </w:rPr>
      </w:pPr>
    </w:p>
    <w:p w14:paraId="532B47AB" w14:textId="77777777" w:rsidR="00937459" w:rsidRPr="00C06E05" w:rsidRDefault="00937459" w:rsidP="00937459">
      <w:pPr>
        <w:pStyle w:val="ConsPlusNonformat"/>
        <w:suppressAutoHyphens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C06E05">
        <w:rPr>
          <w:rFonts w:ascii="PT Astra Serif" w:hAnsi="PT Astra Serif" w:cs="Times New Roman"/>
          <w:b/>
          <w:color w:val="000000"/>
          <w:sz w:val="28"/>
          <w:szCs w:val="28"/>
        </w:rPr>
        <w:t>НАГРАДНОЙ ЛИСТ</w:t>
      </w:r>
    </w:p>
    <w:p w14:paraId="3E69543F" w14:textId="77777777" w:rsidR="00937459" w:rsidRPr="003C6AFC" w:rsidRDefault="00937459" w:rsidP="00937459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2"/>
          <w:szCs w:val="22"/>
        </w:rPr>
      </w:pPr>
    </w:p>
    <w:tbl>
      <w:tblPr>
        <w:tblW w:w="5281" w:type="dxa"/>
        <w:tblInd w:w="4608" w:type="dxa"/>
        <w:tblLook w:val="01E0" w:firstRow="1" w:lastRow="1" w:firstColumn="1" w:lastColumn="1" w:noHBand="0" w:noVBand="0"/>
      </w:tblPr>
      <w:tblGrid>
        <w:gridCol w:w="5281"/>
      </w:tblGrid>
      <w:tr w:rsidR="00937459" w:rsidRPr="00C06E05" w14:paraId="300BB1B8" w14:textId="77777777" w:rsidTr="00F01FA9">
        <w:tc>
          <w:tcPr>
            <w:tcW w:w="5281" w:type="dxa"/>
            <w:tcBorders>
              <w:bottom w:val="single" w:sz="4" w:space="0" w:color="auto"/>
            </w:tcBorders>
            <w:shd w:val="clear" w:color="auto" w:fill="auto"/>
          </w:tcPr>
          <w:p w14:paraId="69D1C8A8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60F034CF" w14:textId="77777777" w:rsidTr="00F01FA9">
        <w:tc>
          <w:tcPr>
            <w:tcW w:w="5281" w:type="dxa"/>
            <w:tcBorders>
              <w:top w:val="single" w:sz="4" w:space="0" w:color="auto"/>
            </w:tcBorders>
            <w:shd w:val="clear" w:color="auto" w:fill="auto"/>
          </w:tcPr>
          <w:p w14:paraId="4BADADC5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муниципальное образование Ульяновской области)</w:t>
            </w:r>
          </w:p>
        </w:tc>
      </w:tr>
      <w:tr w:rsidR="00937459" w:rsidRPr="00C06E05" w14:paraId="3C79C3C7" w14:textId="77777777" w:rsidTr="00F01FA9">
        <w:tc>
          <w:tcPr>
            <w:tcW w:w="5281" w:type="dxa"/>
            <w:tcBorders>
              <w:bottom w:val="single" w:sz="4" w:space="0" w:color="auto"/>
            </w:tcBorders>
            <w:shd w:val="clear" w:color="auto" w:fill="auto"/>
          </w:tcPr>
          <w:p w14:paraId="7A26C5A8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2DFEB1C4" w14:textId="77777777" w:rsidTr="00F01FA9">
        <w:tc>
          <w:tcPr>
            <w:tcW w:w="5281" w:type="dxa"/>
            <w:tcBorders>
              <w:bottom w:val="single" w:sz="4" w:space="0" w:color="auto"/>
            </w:tcBorders>
            <w:shd w:val="clear" w:color="auto" w:fill="auto"/>
          </w:tcPr>
          <w:p w14:paraId="26588BFA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6E8D5330" w14:textId="77777777" w:rsidTr="00F01FA9">
        <w:tc>
          <w:tcPr>
            <w:tcW w:w="5281" w:type="dxa"/>
            <w:tcBorders>
              <w:top w:val="single" w:sz="4" w:space="0" w:color="auto"/>
            </w:tcBorders>
            <w:shd w:val="clear" w:color="auto" w:fill="auto"/>
          </w:tcPr>
          <w:p w14:paraId="1EF66BAB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 награды Ульяновской области)</w:t>
            </w:r>
          </w:p>
        </w:tc>
      </w:tr>
      <w:tr w:rsidR="00937459" w:rsidRPr="00C06E05" w14:paraId="7FD92A83" w14:textId="77777777" w:rsidTr="00F01FA9">
        <w:trPr>
          <w:trHeight w:val="280"/>
        </w:trPr>
        <w:tc>
          <w:tcPr>
            <w:tcW w:w="5281" w:type="dxa"/>
            <w:tcBorders>
              <w:bottom w:val="single" w:sz="4" w:space="0" w:color="auto"/>
            </w:tcBorders>
            <w:shd w:val="clear" w:color="auto" w:fill="auto"/>
          </w:tcPr>
          <w:p w14:paraId="3EBD50FF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14:paraId="4940E8AA" w14:textId="77777777" w:rsidR="00937459" w:rsidRPr="003C6AFC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18"/>
          <w:szCs w:val="1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817"/>
        <w:gridCol w:w="249"/>
        <w:gridCol w:w="102"/>
        <w:gridCol w:w="539"/>
        <w:gridCol w:w="240"/>
        <w:gridCol w:w="188"/>
        <w:gridCol w:w="277"/>
        <w:gridCol w:w="671"/>
        <w:gridCol w:w="238"/>
        <w:gridCol w:w="473"/>
        <w:gridCol w:w="63"/>
        <w:gridCol w:w="197"/>
        <w:gridCol w:w="23"/>
        <w:gridCol w:w="715"/>
        <w:gridCol w:w="648"/>
        <w:gridCol w:w="59"/>
        <w:gridCol w:w="463"/>
        <w:gridCol w:w="1234"/>
        <w:gridCol w:w="142"/>
        <w:gridCol w:w="283"/>
        <w:gridCol w:w="284"/>
        <w:gridCol w:w="425"/>
        <w:gridCol w:w="425"/>
        <w:gridCol w:w="1276"/>
      </w:tblGrid>
      <w:tr w:rsidR="00937459" w:rsidRPr="00C06E05" w14:paraId="1119A3BF" w14:textId="77777777" w:rsidTr="008672D9">
        <w:tc>
          <w:tcPr>
            <w:tcW w:w="1707" w:type="dxa"/>
            <w:gridSpan w:val="4"/>
            <w:shd w:val="clear" w:color="auto" w:fill="auto"/>
          </w:tcPr>
          <w:p w14:paraId="5A2A8C03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1.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832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2D4A2928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3C6AFC" w:rsidRPr="00C06E05" w14:paraId="68FA011B" w14:textId="77777777" w:rsidTr="008672D9">
        <w:tc>
          <w:tcPr>
            <w:tcW w:w="1707" w:type="dxa"/>
            <w:gridSpan w:val="4"/>
            <w:shd w:val="clear" w:color="auto" w:fill="auto"/>
          </w:tcPr>
          <w:p w14:paraId="1FABA36A" w14:textId="77777777" w:rsidR="003C6AFC" w:rsidRPr="00C06E05" w:rsidRDefault="003C6AFC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8324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16A8E8DC" w14:textId="77777777" w:rsidR="003C6AFC" w:rsidRPr="00C06E05" w:rsidRDefault="003C6AFC" w:rsidP="003C6AF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F3725">
              <w:rPr>
                <w:rFonts w:ascii="PT Astra Serif" w:hAnsi="PT Astra Serif"/>
                <w:color w:val="000000"/>
              </w:rPr>
              <w:t>(в том числе указать имевшиеся ранее)</w:t>
            </w:r>
          </w:p>
        </w:tc>
      </w:tr>
      <w:tr w:rsidR="00937459" w:rsidRPr="003B67A8" w14:paraId="31EF0650" w14:textId="77777777" w:rsidTr="008672D9">
        <w:tc>
          <w:tcPr>
            <w:tcW w:w="817" w:type="dxa"/>
            <w:shd w:val="clear" w:color="auto" w:fill="auto"/>
          </w:tcPr>
          <w:p w14:paraId="5A096A0F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636A7F4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14:paraId="69D601B2" w14:textId="77777777" w:rsidR="00937459" w:rsidRPr="003B67A8" w:rsidRDefault="00937459" w:rsidP="00E45D14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тчество (</w:t>
            </w:r>
            <w:r w:rsidR="00A441BC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в слу</w:t>
            </w:r>
            <w:r w:rsidR="00E45D14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ч</w:t>
            </w:r>
            <w:r w:rsidR="00A441BC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ае</w:t>
            </w:r>
            <w:r w:rsidR="00E45D14"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его</w:t>
            </w:r>
            <w:r w:rsidR="00A441BC"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наличи</w:t>
            </w:r>
            <w:r w:rsidR="00E45D14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я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0C037F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49C23BB3" w14:textId="77777777" w:rsidTr="008672D9">
        <w:tc>
          <w:tcPr>
            <w:tcW w:w="10031" w:type="dxa"/>
            <w:gridSpan w:val="24"/>
            <w:shd w:val="clear" w:color="auto" w:fill="auto"/>
          </w:tcPr>
          <w:p w14:paraId="39D20979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217691CC" w14:textId="77777777" w:rsidTr="008672D9">
        <w:tc>
          <w:tcPr>
            <w:tcW w:w="5440" w:type="dxa"/>
            <w:gridSpan w:val="15"/>
            <w:shd w:val="clear" w:color="auto" w:fill="auto"/>
          </w:tcPr>
          <w:p w14:paraId="3B792C93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2. Должность, место работы (службы), иное</w:t>
            </w:r>
          </w:p>
        </w:tc>
        <w:tc>
          <w:tcPr>
            <w:tcW w:w="45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2AFE87B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3CEA11AA" w14:textId="77777777" w:rsidTr="008672D9">
        <w:tc>
          <w:tcPr>
            <w:tcW w:w="5440" w:type="dxa"/>
            <w:gridSpan w:val="15"/>
            <w:shd w:val="clear" w:color="auto" w:fill="auto"/>
          </w:tcPr>
          <w:p w14:paraId="5CC41427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945FC39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точное наименование должности </w:t>
            </w:r>
          </w:p>
        </w:tc>
      </w:tr>
      <w:tr w:rsidR="00937459" w:rsidRPr="003B67A8" w14:paraId="7A209A77" w14:textId="77777777" w:rsidTr="008672D9">
        <w:tc>
          <w:tcPr>
            <w:tcW w:w="1003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7AB4835E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6450BE09" w14:textId="77777777" w:rsidTr="008672D9">
        <w:tc>
          <w:tcPr>
            <w:tcW w:w="10031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4FD2C808" w14:textId="77777777" w:rsidR="00937459" w:rsidRPr="003B67A8" w:rsidRDefault="00937459" w:rsidP="00F01FA9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 </w:t>
            </w:r>
            <w:r w:rsidR="0028127E"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органа (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и</w:t>
            </w:r>
            <w:r w:rsidR="0028127E" w:rsidRPr="003B67A8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 указанием организационно-правовой формы,</w:t>
            </w:r>
          </w:p>
        </w:tc>
      </w:tr>
      <w:tr w:rsidR="00937459" w:rsidRPr="003B67A8" w14:paraId="2E3FC448" w14:textId="77777777" w:rsidTr="008672D9">
        <w:tc>
          <w:tcPr>
            <w:tcW w:w="1003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08974507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6B29F63A" w14:textId="77777777" w:rsidTr="008672D9">
        <w:tc>
          <w:tcPr>
            <w:tcW w:w="10031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5F59D479" w14:textId="77777777" w:rsidR="002B5633" w:rsidRPr="003B67A8" w:rsidRDefault="00937459" w:rsidP="00E45D14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фамилия, имя, отчество (</w:t>
            </w:r>
            <w:r w:rsidR="00E45D14"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в случае его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личи</w:t>
            </w:r>
            <w:r w:rsidR="00E45D14" w:rsidRPr="003B67A8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) индивидуального предпринимателя, </w:t>
            </w:r>
            <w:r w:rsidR="0028127E"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ца, </w:t>
            </w:r>
          </w:p>
          <w:p w14:paraId="14390964" w14:textId="77777777" w:rsidR="00937459" w:rsidRPr="003B67A8" w:rsidRDefault="0028127E" w:rsidP="00E45D14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нимающегося частной практикой, </w:t>
            </w:r>
            <w:r w:rsidR="00937459"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иное)</w:t>
            </w:r>
          </w:p>
        </w:tc>
      </w:tr>
      <w:tr w:rsidR="00937459" w:rsidRPr="003B67A8" w14:paraId="61B6C758" w14:textId="77777777" w:rsidTr="00D66460">
        <w:tc>
          <w:tcPr>
            <w:tcW w:w="8330" w:type="dxa"/>
            <w:gridSpan w:val="22"/>
            <w:shd w:val="clear" w:color="auto" w:fill="auto"/>
          </w:tcPr>
          <w:p w14:paraId="43D7F20D" w14:textId="77777777" w:rsidR="00937459" w:rsidRPr="003B67A8" w:rsidRDefault="00937459" w:rsidP="00E45D14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Классный чин, дипломатический ранг, воинское и</w:t>
            </w:r>
            <w:r w:rsidR="00D66460">
              <w:rPr>
                <w:rFonts w:ascii="PT Astra Serif" w:hAnsi="PT Astra Serif"/>
                <w:color w:val="000000"/>
                <w:sz w:val="26"/>
                <w:szCs w:val="26"/>
              </w:rPr>
              <w:t>ли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специальное з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6DB49D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77E22723" w14:textId="77777777" w:rsidTr="008672D9">
        <w:tc>
          <w:tcPr>
            <w:tcW w:w="1003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3C0A72C8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567CECD3" w14:textId="77777777" w:rsidTr="008672D9">
        <w:trPr>
          <w:trHeight w:val="57"/>
        </w:trPr>
        <w:tc>
          <w:tcPr>
            <w:tcW w:w="10031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3A046AA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37459" w:rsidRPr="003B67A8" w14:paraId="4E9D14A5" w14:textId="77777777" w:rsidTr="008672D9">
        <w:tc>
          <w:tcPr>
            <w:tcW w:w="1168" w:type="dxa"/>
            <w:gridSpan w:val="3"/>
            <w:shd w:val="clear" w:color="auto" w:fill="auto"/>
          </w:tcPr>
          <w:p w14:paraId="1196382A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3. Пол</w:t>
            </w:r>
          </w:p>
        </w:tc>
        <w:tc>
          <w:tcPr>
            <w:tcW w:w="262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AF5711C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168" w:type="dxa"/>
            <w:gridSpan w:val="7"/>
            <w:shd w:val="clear" w:color="auto" w:fill="auto"/>
          </w:tcPr>
          <w:p w14:paraId="45010E72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4. Дата рождения</w:t>
            </w:r>
          </w:p>
        </w:tc>
        <w:tc>
          <w:tcPr>
            <w:tcW w:w="4069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4940BFF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7075771F" w14:textId="77777777" w:rsidTr="008672D9">
        <w:tc>
          <w:tcPr>
            <w:tcW w:w="5962" w:type="dxa"/>
            <w:gridSpan w:val="17"/>
            <w:shd w:val="clear" w:color="auto" w:fill="auto"/>
          </w:tcPr>
          <w:p w14:paraId="7B2DE411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left w:val="nil"/>
            </w:tcBorders>
            <w:shd w:val="clear" w:color="auto" w:fill="auto"/>
          </w:tcPr>
          <w:p w14:paraId="2A93501F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число, месяц, год)</w:t>
            </w:r>
          </w:p>
        </w:tc>
      </w:tr>
      <w:tr w:rsidR="00937459" w:rsidRPr="003B67A8" w14:paraId="6B54D5F6" w14:textId="77777777" w:rsidTr="008672D9">
        <w:tc>
          <w:tcPr>
            <w:tcW w:w="2412" w:type="dxa"/>
            <w:gridSpan w:val="7"/>
            <w:shd w:val="clear" w:color="auto" w:fill="auto"/>
          </w:tcPr>
          <w:p w14:paraId="6567D380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5. Место рождения</w:t>
            </w:r>
          </w:p>
        </w:tc>
        <w:tc>
          <w:tcPr>
            <w:tcW w:w="761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5B29BD6D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6F697EF7" w14:textId="77777777" w:rsidTr="008672D9">
        <w:tc>
          <w:tcPr>
            <w:tcW w:w="2412" w:type="dxa"/>
            <w:gridSpan w:val="7"/>
            <w:shd w:val="clear" w:color="auto" w:fill="auto"/>
          </w:tcPr>
          <w:p w14:paraId="30A136A1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619" w:type="dxa"/>
            <w:gridSpan w:val="17"/>
            <w:shd w:val="clear" w:color="auto" w:fill="auto"/>
          </w:tcPr>
          <w:p w14:paraId="33B9867F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субъект Российской Федерации, муниципальное образование)</w:t>
            </w:r>
          </w:p>
        </w:tc>
      </w:tr>
      <w:tr w:rsidR="00937459" w:rsidRPr="003B67A8" w14:paraId="4418450F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8B8DA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37459" w:rsidRPr="003B67A8" w14:paraId="2E5CD3F8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1D53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6. Образование</w:t>
            </w:r>
          </w:p>
        </w:tc>
        <w:tc>
          <w:tcPr>
            <w:tcW w:w="808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7E0EF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48D48CE7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8BD7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0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7A2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профессия, специальность, направление подготовки,</w:t>
            </w:r>
          </w:p>
        </w:tc>
      </w:tr>
      <w:tr w:rsidR="00937459" w:rsidRPr="003B67A8" w14:paraId="1344E2B0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E461F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6229697C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B94218" w14:textId="77777777" w:rsidR="00937459" w:rsidRPr="003B67A8" w:rsidRDefault="00937459" w:rsidP="007769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именование организации, </w:t>
            </w:r>
            <w:r w:rsidR="00776977"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существляющей образовательную деятельность, 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год окончания обучения)</w:t>
            </w:r>
          </w:p>
        </w:tc>
      </w:tr>
      <w:tr w:rsidR="00937459" w:rsidRPr="003B67A8" w14:paraId="44703A14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0A0EC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7. Учёная степень, учёное звание</w:t>
            </w:r>
          </w:p>
        </w:tc>
        <w:tc>
          <w:tcPr>
            <w:tcW w:w="59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A66A3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0E0B0BE2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FA51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8. Какими государственными наградами награждён(а) и даты награ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FC23B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4586E4A6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3844A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585B4D3C" w14:textId="77777777" w:rsidTr="00C91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E7F02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C916CC" w:rsidRPr="003B67A8" w14:paraId="6E7AA15D" w14:textId="77777777" w:rsidTr="00C91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AEEB03" w14:textId="77777777" w:rsidR="00C916CC" w:rsidRPr="003B67A8" w:rsidRDefault="00C916CC" w:rsidP="00C916CC">
            <w:pPr>
              <w:suppressAutoHyphens/>
              <w:spacing w:after="0" w:line="240" w:lineRule="auto"/>
              <w:ind w:right="-57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9. Какими  ведомственными   наградами,  наградами  субъекта  Российской  Федерации  или</w:t>
            </w:r>
            <w:r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</w:t>
            </w:r>
            <w:r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муниципального образования награждё</w:t>
            </w:r>
            <w:proofErr w:type="gramStart"/>
            <w:r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н(</w:t>
            </w:r>
            <w:proofErr w:type="gramEnd"/>
            <w:r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а) и даты награждений</w:t>
            </w:r>
            <w:r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___________________</w:t>
            </w:r>
          </w:p>
        </w:tc>
      </w:tr>
      <w:tr w:rsidR="00937459" w:rsidRPr="003B67A8" w14:paraId="54DDEE3B" w14:textId="77777777" w:rsidTr="00C91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D4D5D" w14:textId="77777777" w:rsidR="00937459" w:rsidRPr="003B67A8" w:rsidRDefault="00937459" w:rsidP="00DD0C46">
            <w:pPr>
              <w:tabs>
                <w:tab w:val="left" w:pos="1860"/>
              </w:tabs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1633C8A1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093A9A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10. Адрес места жительства</w:t>
            </w:r>
          </w:p>
        </w:tc>
        <w:tc>
          <w:tcPr>
            <w:tcW w:w="67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A18BC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5173960C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48448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5CE51F49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026AB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11. </w:t>
            </w:r>
            <w:r w:rsidRPr="003B67A8">
              <w:rPr>
                <w:rFonts w:ascii="PT Astra Serif" w:hAnsi="PT Astra Serif"/>
                <w:color w:val="000000"/>
                <w:spacing w:val="-12"/>
                <w:sz w:val="26"/>
                <w:szCs w:val="26"/>
              </w:rPr>
              <w:t>Общий стаж работы (службы)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E865EE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4650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6F342D0D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2483" w14:textId="77777777" w:rsidR="00937459" w:rsidRPr="003B67A8" w:rsidRDefault="00937459" w:rsidP="00DF3725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12. </w:t>
            </w:r>
            <w:r w:rsidRPr="003B67A8">
              <w:rPr>
                <w:rFonts w:ascii="PT Astra Serif" w:hAnsi="PT Astra Serif"/>
                <w:color w:val="000000"/>
                <w:spacing w:val="-12"/>
                <w:sz w:val="26"/>
                <w:szCs w:val="26"/>
              </w:rPr>
              <w:t xml:space="preserve">Стаж работы </w:t>
            </w:r>
            <w:r w:rsidR="00DF3725" w:rsidRPr="003B67A8">
              <w:rPr>
                <w:rFonts w:ascii="PT Astra Serif" w:hAnsi="PT Astra Serif"/>
                <w:color w:val="000000"/>
                <w:spacing w:val="-12"/>
                <w:sz w:val="26"/>
                <w:szCs w:val="26"/>
              </w:rPr>
              <w:t>(службы)</w:t>
            </w:r>
            <w:r w:rsidR="00DF3725">
              <w:rPr>
                <w:rFonts w:ascii="PT Astra Serif" w:hAnsi="PT Astra Serif"/>
                <w:color w:val="000000"/>
                <w:spacing w:val="-12"/>
                <w:sz w:val="26"/>
                <w:szCs w:val="26"/>
              </w:rPr>
              <w:t xml:space="preserve"> </w:t>
            </w:r>
            <w:r w:rsidRPr="003B67A8">
              <w:rPr>
                <w:rFonts w:ascii="PT Astra Serif" w:hAnsi="PT Astra Serif"/>
                <w:color w:val="000000"/>
                <w:spacing w:val="-12"/>
                <w:sz w:val="26"/>
                <w:szCs w:val="26"/>
              </w:rPr>
              <w:t xml:space="preserve">в отрасли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B8C22" w14:textId="77777777" w:rsidR="00937459" w:rsidRPr="003B67A8" w:rsidRDefault="00937459" w:rsidP="00F01FA9">
            <w:pPr>
              <w:suppressAutoHyphens/>
              <w:spacing w:after="0" w:line="240" w:lineRule="auto"/>
              <w:ind w:left="-113"/>
              <w:jc w:val="center"/>
              <w:rPr>
                <w:rFonts w:ascii="PT Astra Serif" w:hAnsi="PT Astra Serif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C652" w14:textId="77777777" w:rsidR="00937459" w:rsidRPr="003B67A8" w:rsidRDefault="00937459" w:rsidP="00F01FA9">
            <w:pPr>
              <w:suppressAutoHyphens/>
              <w:spacing w:after="0" w:line="240" w:lineRule="auto"/>
              <w:ind w:lef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pacing w:val="-8"/>
                <w:sz w:val="26"/>
                <w:szCs w:val="26"/>
              </w:rPr>
              <w:t xml:space="preserve">, </w:t>
            </w:r>
          </w:p>
        </w:tc>
      </w:tr>
      <w:tr w:rsidR="00937459" w:rsidRPr="003B67A8" w14:paraId="65151D48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12FE7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pacing w:val="-8"/>
                <w:sz w:val="26"/>
                <w:szCs w:val="26"/>
              </w:rPr>
              <w:lastRenderedPageBreak/>
              <w:t>в том числе на территории Ульяновской области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78537" w14:textId="77777777" w:rsidR="00937459" w:rsidRPr="003B67A8" w:rsidRDefault="00937459" w:rsidP="00F01FA9">
            <w:pPr>
              <w:suppressAutoHyphens/>
              <w:spacing w:after="0" w:line="240" w:lineRule="auto"/>
              <w:ind w:lef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E4FB7" w14:textId="77777777" w:rsidR="00937459" w:rsidRPr="003B67A8" w:rsidRDefault="00937459" w:rsidP="00F01FA9">
            <w:pPr>
              <w:suppressAutoHyphens/>
              <w:spacing w:after="0" w:line="240" w:lineRule="auto"/>
              <w:ind w:lef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380A8B9B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5262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13. Стаж государственной (в том числе военной) и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263C7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2C9E0198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89A3" w14:textId="77777777" w:rsidR="00937459" w:rsidRPr="003B67A8" w:rsidRDefault="00937459" w:rsidP="00536BAB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14. Стаж работы (службы) в ходатайствующе</w:t>
            </w:r>
            <w:r w:rsidR="00536BAB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м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="00536BAB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ргане (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рганизации</w:t>
            </w:r>
            <w:r w:rsidR="00536BAB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EDAE6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9B99" w14:textId="77777777" w:rsidR="00937459" w:rsidRPr="003B67A8" w:rsidRDefault="00937459" w:rsidP="00F01FA9">
            <w:pPr>
              <w:suppressAutoHyphens/>
              <w:spacing w:after="0" w:line="240" w:lineRule="auto"/>
              <w:ind w:lef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,</w:t>
            </w:r>
          </w:p>
        </w:tc>
      </w:tr>
      <w:tr w:rsidR="00937459" w:rsidRPr="003B67A8" w14:paraId="1940304B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E2DC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в том числе в должност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EE611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CF358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070E4DDB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95EFF" w14:textId="77777777" w:rsidR="00937459" w:rsidRPr="003B67A8" w:rsidRDefault="00937459" w:rsidP="00F01FA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</w:rPr>
              <w:br w:type="page"/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15. Трудовая (</w:t>
            </w:r>
            <w:r w:rsidRPr="003B72F4">
              <w:rPr>
                <w:rFonts w:ascii="PT Astra Serif" w:hAnsi="PT Astra Serif"/>
                <w:color w:val="000000"/>
                <w:sz w:val="26"/>
                <w:szCs w:val="26"/>
              </w:rPr>
              <w:t>служебная)</w:t>
            </w:r>
            <w:r w:rsidR="00014C00" w:rsidRPr="003B72F4">
              <w:rPr>
                <w:rFonts w:ascii="PT Astra Serif" w:hAnsi="PT Astra Serif"/>
                <w:color w:val="000000"/>
                <w:sz w:val="26"/>
                <w:szCs w:val="26"/>
              </w:rPr>
              <w:t>, иная профессиональная</w:t>
            </w:r>
            <w:r w:rsidR="007A7283" w:rsidRPr="003B72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, предпринимательская </w:t>
            </w:r>
            <w:r w:rsidRPr="003B72F4">
              <w:rPr>
                <w:rFonts w:ascii="PT Astra Serif" w:hAnsi="PT Astra Serif"/>
                <w:color w:val="000000"/>
                <w:sz w:val="26"/>
                <w:szCs w:val="26"/>
              </w:rPr>
              <w:t>деятельность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(включая обучение в профессиональных </w:t>
            </w:r>
            <w:r w:rsidRPr="003B67A8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 xml:space="preserve">образовательных организациях </w:t>
            </w:r>
            <w:r w:rsidR="008672D9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br/>
            </w:r>
            <w:r w:rsidRPr="003B67A8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и образовательных организациях высшего образования,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государственную (в том числе военную) и муниципальную службу)</w:t>
            </w:r>
          </w:p>
        </w:tc>
      </w:tr>
      <w:tr w:rsidR="00937459" w:rsidRPr="003B67A8" w14:paraId="4B0C728D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D8FA4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37459" w:rsidRPr="003B67A8" w14:paraId="2F4E8B36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5B3F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Месяц и год</w:t>
            </w:r>
          </w:p>
          <w:p w14:paraId="2B20596D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мм</w:t>
            </w:r>
            <w:proofErr w:type="gramStart"/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.г</w:t>
            </w:r>
            <w:proofErr w:type="gramEnd"/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ггг</w:t>
            </w:r>
            <w:proofErr w:type="spellEnd"/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0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386C3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Должность </w:t>
            </w:r>
          </w:p>
          <w:p w14:paraId="6F25AA59" w14:textId="77777777" w:rsidR="00025786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 указанием наименования </w:t>
            </w:r>
            <w:r w:rsidR="00025786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ргана (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рганизации</w:t>
            </w:r>
            <w:r w:rsidR="00025786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, фамилии, имени, отчества </w:t>
            </w:r>
          </w:p>
          <w:p w14:paraId="13050B6D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(</w:t>
            </w:r>
            <w:r w:rsidR="00025786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в случае его наличия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) индивидуального предпринимателя</w:t>
            </w:r>
            <w:r w:rsidR="00025786"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, </w:t>
            </w:r>
            <w:r w:rsidR="00014C00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лица, занимающегося частной практикой</w:t>
            </w:r>
            <w:r w:rsidR="009227C2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, иное</w:t>
            </w:r>
          </w:p>
          <w:p w14:paraId="43940813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в соответствии с записями в документе 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об образовании и (или) о квалификации,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военном билете, трудовой книжке, информацией, включённой в сведения о трудовой деятельности, сформированные в соответствии с трудовым законодательством в электронном виде)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69294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Адрес места</w:t>
            </w:r>
          </w:p>
          <w:p w14:paraId="1431EAC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нахождения </w:t>
            </w:r>
            <w:r w:rsidR="00025786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ргана (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рганизации</w:t>
            </w:r>
            <w:r w:rsidR="00025786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, места жительства индивидуального предпринимателя</w:t>
            </w:r>
            <w:r w:rsidR="002972F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, лица, занимающегося частной практикой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  <w:p w14:paraId="5A093BF8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фактический, 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 xml:space="preserve">с указанием субъекта Российской Федерации 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и муниципального образования)</w:t>
            </w:r>
          </w:p>
        </w:tc>
      </w:tr>
      <w:tr w:rsidR="00937459" w:rsidRPr="003B67A8" w14:paraId="2288F7D9" w14:textId="77777777" w:rsidTr="00B46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6297" w14:textId="77777777" w:rsidR="00937459" w:rsidRPr="003B67A8" w:rsidRDefault="00937459" w:rsidP="00B4606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</w:pPr>
            <w:proofErr w:type="spellStart"/>
            <w:r w:rsidRPr="003B67A8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поступ-ления</w:t>
            </w:r>
            <w:proofErr w:type="spellEnd"/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4219" w14:textId="77777777" w:rsidR="00937459" w:rsidRPr="003B67A8" w:rsidRDefault="00937459" w:rsidP="00B4606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ухода</w:t>
            </w:r>
          </w:p>
        </w:tc>
        <w:tc>
          <w:tcPr>
            <w:tcW w:w="520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B40B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C03E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1D0B49EE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F3E7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EE56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382D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F582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13E6C7E7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F0CC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AAEF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7115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1FCD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7B9847AE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A6E3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0E41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D1DE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0E08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0FC58CE9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EB4E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C403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752B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B071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37AC2601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806A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3E12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1108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273D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63DF8CC0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BBD8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3240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807E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20F0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2E68473D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7B71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61CA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3DA8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FD24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5B6D93D3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BE0F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298E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9D6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6AFF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19809C03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E1A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12B1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0BA1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1F17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44D3EF4C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CCB8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A06F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AA40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309E" w14:textId="77777777" w:rsidR="00937459" w:rsidRPr="003B67A8" w:rsidRDefault="00937459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0D26824D" w14:textId="77777777" w:rsidTr="0086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8FFE8B" w14:textId="77777777" w:rsidR="00937459" w:rsidRPr="003B67A8" w:rsidRDefault="00937459" w:rsidP="00F01FA9">
            <w:pPr>
              <w:suppressAutoHyphens/>
              <w:spacing w:after="0"/>
              <w:jc w:val="both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  <w:p w14:paraId="5C24DC5B" w14:textId="77777777" w:rsidR="00937459" w:rsidRPr="003B67A8" w:rsidRDefault="00937459" w:rsidP="002972F9">
            <w:pPr>
              <w:suppressAutoHyphens/>
              <w:spacing w:after="0" w:line="240" w:lineRule="auto"/>
              <w:ind w:left="-57" w:right="-57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ведения, содержащиеся в пунктах 1-15 настоящего наградного листа, соответствуют данным паспорта, записям в трудовой книжке и (или) информации, включённой </w:t>
            </w:r>
            <w:r w:rsidR="002972F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                     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 сведения о трудовой деятельности, сформированные в соответствии с трудовым законодательством в электронном виде, а также сведениям, указанным в документах </w:t>
            </w:r>
            <w:r w:rsidR="00676805" w:rsidRPr="003B67A8"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б образовании и (или) о квалификации и военном билете.</w:t>
            </w:r>
          </w:p>
        </w:tc>
      </w:tr>
    </w:tbl>
    <w:p w14:paraId="19618563" w14:textId="77777777" w:rsidR="00937459" w:rsidRPr="003B67A8" w:rsidRDefault="00937459" w:rsidP="00937459">
      <w:pPr>
        <w:suppressAutoHyphens/>
        <w:spacing w:after="0" w:line="240" w:lineRule="auto"/>
        <w:jc w:val="both"/>
        <w:rPr>
          <w:rFonts w:ascii="PT Astra Serif" w:hAnsi="PT Astra Serif"/>
          <w:color w:val="000000"/>
          <w:sz w:val="26"/>
          <w:szCs w:val="26"/>
        </w:rPr>
      </w:pPr>
    </w:p>
    <w:tbl>
      <w:tblPr>
        <w:tblW w:w="982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805"/>
        <w:gridCol w:w="283"/>
        <w:gridCol w:w="1985"/>
        <w:gridCol w:w="425"/>
        <w:gridCol w:w="567"/>
        <w:gridCol w:w="613"/>
        <w:gridCol w:w="765"/>
        <w:gridCol w:w="4140"/>
      </w:tblGrid>
      <w:tr w:rsidR="00937459" w:rsidRPr="003B67A8" w14:paraId="50B29338" w14:textId="77777777" w:rsidTr="00F01FA9">
        <w:tc>
          <w:tcPr>
            <w:tcW w:w="4923" w:type="dxa"/>
            <w:gridSpan w:val="7"/>
            <w:shd w:val="clear" w:color="auto" w:fill="auto"/>
          </w:tcPr>
          <w:p w14:paraId="4D46F065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Руководитель кадрового подразделения</w:t>
            </w:r>
          </w:p>
        </w:tc>
        <w:tc>
          <w:tcPr>
            <w:tcW w:w="765" w:type="dxa"/>
            <w:shd w:val="clear" w:color="auto" w:fill="auto"/>
          </w:tcPr>
          <w:p w14:paraId="35812CD5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</w:tcPr>
          <w:p w14:paraId="37A1AE90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489CC217" w14:textId="77777777" w:rsidTr="00F01FA9">
        <w:tc>
          <w:tcPr>
            <w:tcW w:w="4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DC69B11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auto"/>
          </w:tcPr>
          <w:p w14:paraId="7737BF34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30AF1A9D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007824EC" w14:textId="77777777" w:rsidTr="00F01FA9">
        <w:tc>
          <w:tcPr>
            <w:tcW w:w="4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0CECA04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14:paraId="5828D73D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31D62C8F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фамилия и инициалы)</w:t>
            </w:r>
          </w:p>
        </w:tc>
      </w:tr>
      <w:tr w:rsidR="00937459" w:rsidRPr="003B67A8" w14:paraId="2BB5E94F" w14:textId="77777777" w:rsidTr="00F01FA9">
        <w:tc>
          <w:tcPr>
            <w:tcW w:w="245" w:type="dxa"/>
            <w:shd w:val="clear" w:color="auto" w:fill="auto"/>
            <w:vAlign w:val="bottom"/>
          </w:tcPr>
          <w:p w14:paraId="1C2D2357" w14:textId="77777777" w:rsidR="00937459" w:rsidRPr="003B67A8" w:rsidRDefault="00937459" w:rsidP="00F01FA9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14:paraId="0AB17D87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6295682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AE88CBD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66BDFD1" w14:textId="77777777" w:rsidR="00937459" w:rsidRPr="003B67A8" w:rsidRDefault="00937459" w:rsidP="00F01FA9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3760E65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13" w:type="dxa"/>
            <w:shd w:val="clear" w:color="auto" w:fill="auto"/>
            <w:vAlign w:val="bottom"/>
          </w:tcPr>
          <w:p w14:paraId="23131EBF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765" w:type="dxa"/>
            <w:shd w:val="clear" w:color="auto" w:fill="auto"/>
          </w:tcPr>
          <w:p w14:paraId="2F8F4800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3B02">
              <w:rPr>
                <w:rFonts w:ascii="PT Astra Serif" w:hAnsi="PT Astra Serif"/>
                <w:color w:val="000000"/>
                <w:sz w:val="24"/>
                <w:szCs w:val="26"/>
              </w:rPr>
              <w:t>М.П.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26C9EDD6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7436A4E5" w14:textId="77777777" w:rsidTr="00F01FA9">
        <w:tc>
          <w:tcPr>
            <w:tcW w:w="4923" w:type="dxa"/>
            <w:gridSpan w:val="7"/>
            <w:shd w:val="clear" w:color="auto" w:fill="auto"/>
          </w:tcPr>
          <w:p w14:paraId="7CC448DF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14:paraId="112C96AA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769CB0C6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6F60E6E4" w14:textId="77777777" w:rsidR="00937459" w:rsidRPr="00C06E05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  <w:sz w:val="2"/>
          <w:szCs w:val="2"/>
        </w:rPr>
      </w:pPr>
      <w:r w:rsidRPr="00C06E05">
        <w:rPr>
          <w:color w:val="000000"/>
        </w:rPr>
        <w:br w:type="page"/>
      </w:r>
    </w:p>
    <w:tbl>
      <w:tblPr>
        <w:tblW w:w="998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80"/>
      </w:tblGrid>
      <w:tr w:rsidR="00937459" w:rsidRPr="003B67A8" w14:paraId="34C72C77" w14:textId="77777777" w:rsidTr="00B46067">
        <w:tc>
          <w:tcPr>
            <w:tcW w:w="9980" w:type="dxa"/>
            <w:shd w:val="clear" w:color="auto" w:fill="auto"/>
          </w:tcPr>
          <w:p w14:paraId="7386A2D9" w14:textId="77777777" w:rsidR="00937459" w:rsidRPr="003B67A8" w:rsidRDefault="00937459" w:rsidP="00F01FA9">
            <w:pPr>
              <w:suppressAutoHyphens/>
              <w:spacing w:after="0" w:line="240" w:lineRule="auto"/>
              <w:ind w:right="-11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br w:type="page"/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16. Характеристика с указанием конкретных заслуг представляемого к награждению</w:t>
            </w:r>
          </w:p>
          <w:p w14:paraId="0F225FF0" w14:textId="77777777" w:rsidR="00937459" w:rsidRPr="003B67A8" w:rsidRDefault="00937459" w:rsidP="00676805">
            <w:pPr>
              <w:suppressAutoHyphens/>
              <w:spacing w:after="0" w:line="240" w:lineRule="auto"/>
              <w:ind w:left="42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r w:rsidR="004B334D"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в случае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едставлени</w:t>
            </w:r>
            <w:r w:rsidR="00576194" w:rsidRPr="003B67A8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 </w:t>
            </w:r>
            <w:r w:rsidR="004B334D"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награждению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576194"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градой Ульяновской области вновь 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казываются заслуги </w:t>
            </w:r>
            <w:r w:rsidR="00576194"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                    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576194"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576194"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дня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едыдущего награждения)</w:t>
            </w:r>
          </w:p>
        </w:tc>
      </w:tr>
    </w:tbl>
    <w:p w14:paraId="5801A67F" w14:textId="77777777" w:rsidR="00937459" w:rsidRPr="003B67A8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525D4B19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6016ECAD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6A828695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2C71E4E3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28669B61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03639396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1E218F93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088DC915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4267D377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242855D9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3A722299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47A62D56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4D260958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47414B49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2EF212F3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17CDCF8B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4D9FC41D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0533645B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1F9DA60A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7DF7A333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203CC601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5684CC2F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3F9A0D47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13FC2D58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4C64468F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3DF3C1A1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4B58039F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0A8FC534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488D1895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67F4EAE9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39E4E43B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1D148161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36B426D4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38425C85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64E43B6C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22C887A9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020927AE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3443E40D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p w14:paraId="2B909627" w14:textId="77777777" w:rsidR="00937459" w:rsidRPr="003B67A8" w:rsidRDefault="00937459" w:rsidP="0093745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kern w:val="1"/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40"/>
        <w:gridCol w:w="630"/>
        <w:gridCol w:w="272"/>
        <w:gridCol w:w="1134"/>
        <w:gridCol w:w="993"/>
        <w:gridCol w:w="567"/>
        <w:gridCol w:w="567"/>
        <w:gridCol w:w="425"/>
        <w:gridCol w:w="2268"/>
        <w:gridCol w:w="283"/>
        <w:gridCol w:w="2552"/>
      </w:tblGrid>
      <w:tr w:rsidR="00937459" w:rsidRPr="003B67A8" w14:paraId="0F93E76F" w14:textId="77777777" w:rsidTr="00F01FA9">
        <w:tc>
          <w:tcPr>
            <w:tcW w:w="10031" w:type="dxa"/>
            <w:gridSpan w:val="11"/>
            <w:shd w:val="clear" w:color="auto" w:fill="auto"/>
          </w:tcPr>
          <w:p w14:paraId="64DD0EF6" w14:textId="77777777" w:rsidR="00937459" w:rsidRPr="003B67A8" w:rsidRDefault="00937459" w:rsidP="00F01FA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17. С использованием и распространением моих персональных данных в ходе наградных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</w:tc>
      </w:tr>
      <w:tr w:rsidR="00937459" w:rsidRPr="003B67A8" w14:paraId="3EB95453" w14:textId="77777777" w:rsidTr="00F01FA9">
        <w:tc>
          <w:tcPr>
            <w:tcW w:w="2376" w:type="dxa"/>
            <w:gridSpan w:val="4"/>
            <w:shd w:val="clear" w:color="auto" w:fill="auto"/>
          </w:tcPr>
          <w:p w14:paraId="38224EAA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процедур согласен: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309239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3D664C9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8959D1E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5EBA5498" w14:textId="77777777" w:rsidTr="00F01FA9">
        <w:tc>
          <w:tcPr>
            <w:tcW w:w="2376" w:type="dxa"/>
            <w:gridSpan w:val="4"/>
            <w:shd w:val="clear" w:color="auto" w:fill="auto"/>
          </w:tcPr>
          <w:p w14:paraId="66E4D87B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14:paraId="7451C8D6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фамилия и инициалы представляемого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к награждению)</w:t>
            </w:r>
          </w:p>
        </w:tc>
        <w:tc>
          <w:tcPr>
            <w:tcW w:w="283" w:type="dxa"/>
            <w:shd w:val="clear" w:color="auto" w:fill="auto"/>
          </w:tcPr>
          <w:p w14:paraId="0092B800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7A98E07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подпись)</w:t>
            </w:r>
          </w:p>
        </w:tc>
      </w:tr>
      <w:tr w:rsidR="00937459" w:rsidRPr="003B67A8" w14:paraId="26F1E521" w14:textId="77777777" w:rsidTr="00F01FA9">
        <w:trPr>
          <w:trHeight w:val="379"/>
        </w:trPr>
        <w:tc>
          <w:tcPr>
            <w:tcW w:w="340" w:type="dxa"/>
            <w:shd w:val="clear" w:color="auto" w:fill="auto"/>
            <w:vAlign w:val="bottom"/>
          </w:tcPr>
          <w:p w14:paraId="2D4C3D73" w14:textId="77777777" w:rsidR="00937459" w:rsidRPr="003B67A8" w:rsidRDefault="00937459" w:rsidP="00F01FA9">
            <w:pPr>
              <w:suppressAutoHyphens/>
              <w:spacing w:after="0" w:line="240" w:lineRule="auto"/>
              <w:ind w:right="-39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DE2810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45B3CBFF" w14:textId="77777777" w:rsidR="00937459" w:rsidRPr="003B67A8" w:rsidRDefault="00B46067" w:rsidP="00F01FA9">
            <w:pPr>
              <w:suppressAutoHyphens/>
              <w:spacing w:after="0" w:line="240" w:lineRule="auto"/>
              <w:ind w:lef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A5DBD7" w14:textId="77777777" w:rsidR="00937459" w:rsidRPr="003B67A8" w:rsidRDefault="00937459" w:rsidP="00F01FA9">
            <w:pPr>
              <w:suppressAutoHyphens/>
              <w:spacing w:after="0" w:line="240" w:lineRule="auto"/>
              <w:ind w:right="-5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EEF97A6" w14:textId="77777777" w:rsidR="00937459" w:rsidRPr="003B67A8" w:rsidRDefault="00937459" w:rsidP="00F01FA9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99C59F" w14:textId="77777777" w:rsidR="00937459" w:rsidRPr="003B67A8" w:rsidRDefault="00937459" w:rsidP="00F01FA9">
            <w:pPr>
              <w:suppressAutoHyphens/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E3F4A97" w14:textId="77777777" w:rsidR="00937459" w:rsidRPr="003B67A8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1D56EC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199C944C" w14:textId="77777777" w:rsidR="00937459" w:rsidRPr="003B67A8" w:rsidRDefault="00937459" w:rsidP="00F01FA9">
            <w:pPr>
              <w:suppressAutoHyphens/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14:paraId="28EFDB56" w14:textId="77777777" w:rsidR="00937459" w:rsidRPr="003B67A8" w:rsidRDefault="00937459" w:rsidP="00937459">
      <w:pPr>
        <w:suppressAutoHyphens/>
        <w:spacing w:after="0"/>
        <w:rPr>
          <w:rFonts w:ascii="PT Astra Serif" w:hAnsi="PT Astra Serif"/>
          <w:color w:val="000000"/>
          <w:sz w:val="2"/>
          <w:szCs w:val="2"/>
        </w:rPr>
      </w:pPr>
      <w:r w:rsidRPr="003B67A8">
        <w:rPr>
          <w:color w:val="000000"/>
        </w:rPr>
        <w:br w:type="page"/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384"/>
        <w:gridCol w:w="284"/>
        <w:gridCol w:w="61"/>
        <w:gridCol w:w="222"/>
        <w:gridCol w:w="708"/>
        <w:gridCol w:w="284"/>
        <w:gridCol w:w="2126"/>
        <w:gridCol w:w="426"/>
        <w:gridCol w:w="283"/>
        <w:gridCol w:w="425"/>
        <w:gridCol w:w="425"/>
        <w:gridCol w:w="426"/>
        <w:gridCol w:w="425"/>
        <w:gridCol w:w="567"/>
        <w:gridCol w:w="432"/>
        <w:gridCol w:w="1553"/>
      </w:tblGrid>
      <w:tr w:rsidR="00937459" w:rsidRPr="003B67A8" w14:paraId="42BDE217" w14:textId="77777777" w:rsidTr="00B46067">
        <w:trPr>
          <w:trHeight w:val="340"/>
        </w:trPr>
        <w:tc>
          <w:tcPr>
            <w:tcW w:w="1729" w:type="dxa"/>
            <w:gridSpan w:val="3"/>
            <w:shd w:val="clear" w:color="auto" w:fill="auto"/>
            <w:vAlign w:val="bottom"/>
          </w:tcPr>
          <w:p w14:paraId="14BE3C80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Кандидатура</w:t>
            </w:r>
          </w:p>
        </w:tc>
        <w:tc>
          <w:tcPr>
            <w:tcW w:w="376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3AE33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14:paraId="30DEC11B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к награждению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CA2F5D5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31E7A76A" w14:textId="77777777" w:rsidTr="00B46067">
        <w:trPr>
          <w:trHeight w:val="340"/>
        </w:trPr>
        <w:tc>
          <w:tcPr>
            <w:tcW w:w="1729" w:type="dxa"/>
            <w:gridSpan w:val="3"/>
            <w:shd w:val="clear" w:color="auto" w:fill="auto"/>
          </w:tcPr>
          <w:p w14:paraId="099773FC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76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249460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фамилия и инициалы представляемого 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к награждению)</w:t>
            </w:r>
          </w:p>
        </w:tc>
        <w:tc>
          <w:tcPr>
            <w:tcW w:w="1984" w:type="dxa"/>
            <w:gridSpan w:val="5"/>
            <w:tcBorders>
              <w:left w:val="nil"/>
            </w:tcBorders>
            <w:shd w:val="clear" w:color="auto" w:fill="auto"/>
          </w:tcPr>
          <w:p w14:paraId="2010D004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4008EFE3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(наименование</w:t>
            </w:r>
          </w:p>
        </w:tc>
      </w:tr>
      <w:tr w:rsidR="00937459" w:rsidRPr="003B67A8" w14:paraId="6A29475B" w14:textId="77777777" w:rsidTr="00B46067">
        <w:trPr>
          <w:trHeight w:val="340"/>
        </w:trPr>
        <w:tc>
          <w:tcPr>
            <w:tcW w:w="804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F0E6015" w14:textId="77777777" w:rsidR="00937459" w:rsidRPr="003B67A8" w:rsidRDefault="00937459" w:rsidP="00F01FA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588BF8D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рекомендована</w:t>
            </w:r>
          </w:p>
        </w:tc>
      </w:tr>
      <w:tr w:rsidR="00937459" w:rsidRPr="003B67A8" w14:paraId="1A55A47A" w14:textId="77777777" w:rsidTr="00B46067">
        <w:trPr>
          <w:trHeight w:val="340"/>
        </w:trPr>
        <w:tc>
          <w:tcPr>
            <w:tcW w:w="804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CA364A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аграды Ульяновской области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359E291" w14:textId="77777777" w:rsidR="00937459" w:rsidRPr="003B67A8" w:rsidRDefault="00937459" w:rsidP="00F01FA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37459" w:rsidRPr="00C06E05" w14:paraId="5492992A" w14:textId="77777777" w:rsidTr="00B46067">
        <w:trPr>
          <w:trHeight w:val="340"/>
        </w:trPr>
        <w:tc>
          <w:tcPr>
            <w:tcW w:w="10031" w:type="dxa"/>
            <w:gridSpan w:val="16"/>
            <w:shd w:val="clear" w:color="auto" w:fill="auto"/>
            <w:vAlign w:val="bottom"/>
          </w:tcPr>
          <w:p w14:paraId="6293A0F4" w14:textId="77777777" w:rsidR="00937459" w:rsidRPr="00C06E05" w:rsidRDefault="00937459" w:rsidP="00E67AF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pacing w:val="2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pacing w:val="2"/>
                <w:sz w:val="26"/>
                <w:szCs w:val="26"/>
              </w:rPr>
              <w:t xml:space="preserve">общим  собранием  коллектива  </w:t>
            </w:r>
            <w:r w:rsidR="00E67AF9" w:rsidRPr="003B67A8">
              <w:rPr>
                <w:rFonts w:ascii="PT Astra Serif" w:hAnsi="PT Astra Serif"/>
                <w:color w:val="000000"/>
                <w:spacing w:val="2"/>
                <w:sz w:val="26"/>
                <w:szCs w:val="26"/>
              </w:rPr>
              <w:t>органа (</w:t>
            </w:r>
            <w:r w:rsidRPr="003B67A8">
              <w:rPr>
                <w:rFonts w:ascii="PT Astra Serif" w:hAnsi="PT Astra Serif"/>
                <w:color w:val="000000"/>
                <w:spacing w:val="2"/>
                <w:sz w:val="26"/>
                <w:szCs w:val="26"/>
              </w:rPr>
              <w:t>организации</w:t>
            </w:r>
            <w:r w:rsidR="00E67AF9" w:rsidRPr="003B67A8">
              <w:rPr>
                <w:rFonts w:ascii="PT Astra Serif" w:hAnsi="PT Astra Serif"/>
                <w:color w:val="000000"/>
                <w:spacing w:val="2"/>
                <w:sz w:val="26"/>
                <w:szCs w:val="26"/>
              </w:rPr>
              <w:t>)</w:t>
            </w:r>
            <w:r w:rsidRPr="003B67A8">
              <w:rPr>
                <w:rFonts w:ascii="PT Astra Serif" w:hAnsi="PT Astra Serif"/>
                <w:color w:val="000000"/>
                <w:spacing w:val="2"/>
                <w:sz w:val="26"/>
                <w:szCs w:val="26"/>
              </w:rPr>
              <w:t xml:space="preserve">, </w:t>
            </w:r>
            <w:r w:rsidR="00E67AF9" w:rsidRPr="003B67A8">
              <w:rPr>
                <w:rFonts w:ascii="PT Astra Serif" w:hAnsi="PT Astra Serif"/>
                <w:color w:val="000000"/>
                <w:spacing w:val="2"/>
                <w:sz w:val="26"/>
                <w:szCs w:val="26"/>
              </w:rPr>
              <w:t>его (её)</w:t>
            </w:r>
            <w:r w:rsidRPr="003B67A8">
              <w:rPr>
                <w:rFonts w:ascii="PT Astra Serif" w:hAnsi="PT Astra Serif"/>
                <w:color w:val="000000"/>
                <w:spacing w:val="2"/>
                <w:sz w:val="26"/>
                <w:szCs w:val="26"/>
              </w:rPr>
              <w:t xml:space="preserve">  совета  или  собранием</w:t>
            </w:r>
            <w:r w:rsidRPr="00C06E05">
              <w:rPr>
                <w:rFonts w:ascii="PT Astra Serif" w:hAnsi="PT Astra Serif"/>
                <w:color w:val="000000"/>
                <w:spacing w:val="2"/>
                <w:sz w:val="26"/>
                <w:szCs w:val="26"/>
              </w:rPr>
              <w:t xml:space="preserve">  </w:t>
            </w:r>
          </w:p>
        </w:tc>
      </w:tr>
      <w:tr w:rsidR="00676805" w:rsidRPr="00C06E05" w14:paraId="67086FBE" w14:textId="77777777" w:rsidTr="00B46067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bottom"/>
          </w:tcPr>
          <w:p w14:paraId="170AC903" w14:textId="77777777" w:rsidR="00676805" w:rsidRPr="00C06E05" w:rsidRDefault="00676805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pacing w:val="2"/>
                <w:sz w:val="26"/>
                <w:szCs w:val="26"/>
              </w:rPr>
              <w:t>участников</w:t>
            </w:r>
          </w:p>
        </w:tc>
        <w:tc>
          <w:tcPr>
            <w:tcW w:w="8363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CE2905" w14:textId="77777777" w:rsidR="00676805" w:rsidRPr="00C06E05" w:rsidRDefault="00676805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0F9DB68B" w14:textId="77777777" w:rsidTr="00B46067">
        <w:trPr>
          <w:trHeight w:val="231"/>
        </w:trPr>
        <w:tc>
          <w:tcPr>
            <w:tcW w:w="10031" w:type="dxa"/>
            <w:gridSpan w:val="16"/>
            <w:shd w:val="clear" w:color="auto" w:fill="auto"/>
          </w:tcPr>
          <w:p w14:paraId="49B3BE70" w14:textId="77777777" w:rsidR="00937459" w:rsidRPr="009227C2" w:rsidRDefault="009227C2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red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r w:rsidR="00937459"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именование </w:t>
            </w:r>
            <w:r w:rsidR="00126CAE"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органа (</w:t>
            </w:r>
            <w:r w:rsidR="00937459"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и)</w:t>
            </w:r>
          </w:p>
        </w:tc>
      </w:tr>
      <w:tr w:rsidR="00937459" w:rsidRPr="00C06E05" w14:paraId="6B31E36C" w14:textId="77777777" w:rsidTr="00B46067">
        <w:trPr>
          <w:trHeight w:val="340"/>
        </w:trPr>
        <w:tc>
          <w:tcPr>
            <w:tcW w:w="10031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709C88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22B687FE" w14:textId="77777777" w:rsidTr="00B46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003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EE9427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46067" w:rsidRPr="00C06E05" w14:paraId="378B7CCB" w14:textId="77777777" w:rsidTr="00B46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3" w:type="dxa"/>
          <w:trHeight w:val="308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BDD6F" w14:textId="77777777" w:rsidR="00B46067" w:rsidRPr="00C06E05" w:rsidRDefault="00B46067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протоко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D413" w14:textId="77777777" w:rsidR="00B46067" w:rsidRPr="00C06E05" w:rsidRDefault="00B46067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66B431" w14:textId="77777777" w:rsidR="00B46067" w:rsidRPr="00C06E05" w:rsidRDefault="00B46067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BAD19" w14:textId="77777777" w:rsidR="00B46067" w:rsidRPr="00C06E05" w:rsidRDefault="00B46067" w:rsidP="00F01FA9">
            <w:pPr>
              <w:suppressAutoHyphens/>
              <w:spacing w:after="0" w:line="240" w:lineRule="auto"/>
              <w:ind w:left="-57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CC3DC6" w14:textId="77777777" w:rsidR="00B46067" w:rsidRPr="00C06E05" w:rsidRDefault="00B46067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966A" w14:textId="77777777" w:rsidR="00B46067" w:rsidRPr="00C06E05" w:rsidRDefault="00B46067" w:rsidP="00F01FA9">
            <w:pPr>
              <w:suppressAutoHyphens/>
              <w:spacing w:after="0" w:line="240" w:lineRule="auto"/>
              <w:ind w:left="-57"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195745" w14:textId="77777777" w:rsidR="00B46067" w:rsidRPr="00C06E05" w:rsidRDefault="00B46067" w:rsidP="00F01FA9">
            <w:pPr>
              <w:suppressAutoHyphens/>
              <w:spacing w:after="0" w:line="240" w:lineRule="auto"/>
              <w:ind w:left="-113" w:right="-113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5C816" w14:textId="77777777" w:rsidR="00B46067" w:rsidRPr="00C06E05" w:rsidRDefault="00B46067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9BB8D" w14:textId="77777777" w:rsidR="00B46067" w:rsidRPr="00C06E05" w:rsidRDefault="00B46067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ACD59C" w14:textId="77777777" w:rsidR="00B46067" w:rsidRPr="00C06E05" w:rsidRDefault="00B46067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14:paraId="7D3F3748" w14:textId="77777777" w:rsidR="00937459" w:rsidRPr="006509E3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0"/>
          <w:szCs w:val="2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43"/>
        <w:gridCol w:w="641"/>
        <w:gridCol w:w="289"/>
        <w:gridCol w:w="2178"/>
        <w:gridCol w:w="485"/>
        <w:gridCol w:w="474"/>
        <w:gridCol w:w="399"/>
        <w:gridCol w:w="562"/>
        <w:gridCol w:w="4660"/>
      </w:tblGrid>
      <w:tr w:rsidR="00937459" w:rsidRPr="00C06E05" w14:paraId="618FF730" w14:textId="77777777" w:rsidTr="00F01FA9">
        <w:tc>
          <w:tcPr>
            <w:tcW w:w="4809" w:type="dxa"/>
            <w:gridSpan w:val="7"/>
            <w:shd w:val="clear" w:color="auto" w:fill="auto"/>
          </w:tcPr>
          <w:p w14:paraId="7D38C68E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14:paraId="06262A1A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14:paraId="0129EC4F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уководитель </w:t>
            </w:r>
            <w:r w:rsidR="00126CAE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ргана (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рганизации</w:t>
            </w:r>
            <w:r w:rsidR="00126CAE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562" w:type="dxa"/>
            <w:shd w:val="clear" w:color="auto" w:fill="auto"/>
          </w:tcPr>
          <w:p w14:paraId="405B4367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shd w:val="clear" w:color="auto" w:fill="auto"/>
          </w:tcPr>
          <w:p w14:paraId="0835A2CF" w14:textId="77777777" w:rsidR="00E67AF9" w:rsidRDefault="00937459" w:rsidP="00E67AF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Председательствующий на общем собрании 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коллектива </w:t>
            </w:r>
            <w:r w:rsidR="00E67AF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ргана</w:t>
            </w:r>
            <w:r w:rsidR="00E67AF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(</w:t>
            </w: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организации</w:t>
            </w:r>
            <w:r w:rsidR="00E67AF9">
              <w:rPr>
                <w:rFonts w:ascii="PT Astra Serif" w:hAnsi="PT Astra Serif"/>
                <w:color w:val="000000"/>
                <w:sz w:val="26"/>
                <w:szCs w:val="26"/>
              </w:rPr>
              <w:t>), его (</w:t>
            </w: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её</w:t>
            </w:r>
            <w:r w:rsidR="00E67AF9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совета </w:t>
            </w:r>
          </w:p>
          <w:p w14:paraId="0CB39CB8" w14:textId="77777777" w:rsidR="00937459" w:rsidRPr="00C06E05" w:rsidRDefault="00937459" w:rsidP="00E67AF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или собрании участников</w:t>
            </w:r>
          </w:p>
        </w:tc>
      </w:tr>
      <w:tr w:rsidR="00937459" w:rsidRPr="00C06E05" w14:paraId="03749060" w14:textId="77777777" w:rsidTr="00F01FA9">
        <w:tc>
          <w:tcPr>
            <w:tcW w:w="48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B0ADD0D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auto"/>
          </w:tcPr>
          <w:p w14:paraId="1ACF3C27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shd w:val="clear" w:color="auto" w:fill="auto"/>
          </w:tcPr>
          <w:p w14:paraId="1B436489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2AEC38AB" w14:textId="77777777" w:rsidTr="00F01FA9">
        <w:tc>
          <w:tcPr>
            <w:tcW w:w="48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9D3539F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фамилия и инициалы)</w:t>
            </w:r>
          </w:p>
        </w:tc>
        <w:tc>
          <w:tcPr>
            <w:tcW w:w="562" w:type="dxa"/>
            <w:shd w:val="clear" w:color="auto" w:fill="auto"/>
          </w:tcPr>
          <w:p w14:paraId="2B3BBCB3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auto"/>
          </w:tcPr>
          <w:p w14:paraId="2DC2F2E0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фамилия и инициалы)</w:t>
            </w:r>
          </w:p>
        </w:tc>
      </w:tr>
      <w:tr w:rsidR="00937459" w:rsidRPr="00C06E05" w14:paraId="4E8E7A03" w14:textId="77777777" w:rsidTr="00F01FA9">
        <w:trPr>
          <w:trHeight w:val="750"/>
        </w:trPr>
        <w:tc>
          <w:tcPr>
            <w:tcW w:w="48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346C1ED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auto"/>
          </w:tcPr>
          <w:p w14:paraId="0C8A77B8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shd w:val="clear" w:color="auto" w:fill="auto"/>
          </w:tcPr>
          <w:p w14:paraId="371F806C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5B6FC30A" w14:textId="77777777" w:rsidTr="00F01FA9">
        <w:tc>
          <w:tcPr>
            <w:tcW w:w="48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AEBA991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62" w:type="dxa"/>
            <w:shd w:val="clear" w:color="auto" w:fill="auto"/>
          </w:tcPr>
          <w:p w14:paraId="4DD50FC5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auto"/>
          </w:tcPr>
          <w:p w14:paraId="01CAC838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подпись)</w:t>
            </w:r>
          </w:p>
        </w:tc>
      </w:tr>
      <w:tr w:rsidR="00937459" w:rsidRPr="00C06E05" w14:paraId="2B729072" w14:textId="77777777" w:rsidTr="00F01FA9">
        <w:tc>
          <w:tcPr>
            <w:tcW w:w="4809" w:type="dxa"/>
            <w:gridSpan w:val="7"/>
            <w:shd w:val="clear" w:color="auto" w:fill="auto"/>
          </w:tcPr>
          <w:p w14:paraId="699A4766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auto"/>
          </w:tcPr>
          <w:p w14:paraId="5EB2130E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shd w:val="clear" w:color="auto" w:fill="auto"/>
          </w:tcPr>
          <w:p w14:paraId="7091FBB7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0BF6F06D" w14:textId="77777777" w:rsidTr="00F01FA9">
        <w:trPr>
          <w:trHeight w:val="457"/>
        </w:trPr>
        <w:tc>
          <w:tcPr>
            <w:tcW w:w="4809" w:type="dxa"/>
            <w:gridSpan w:val="7"/>
            <w:shd w:val="clear" w:color="auto" w:fill="auto"/>
          </w:tcPr>
          <w:p w14:paraId="651C2DB8" w14:textId="77777777" w:rsidR="00937459" w:rsidRPr="00C06E05" w:rsidRDefault="00937459" w:rsidP="00F01FA9">
            <w:pPr>
              <w:suppressAutoHyphens/>
              <w:spacing w:after="0" w:line="240" w:lineRule="auto"/>
              <w:ind w:firstLine="72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62" w:type="dxa"/>
            <w:shd w:val="clear" w:color="auto" w:fill="auto"/>
          </w:tcPr>
          <w:p w14:paraId="0512D08D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</w:tcPr>
          <w:p w14:paraId="3DD7697F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37459" w:rsidRPr="00C06E05" w14:paraId="03A4CE9B" w14:textId="77777777" w:rsidTr="00F01FA9">
        <w:trPr>
          <w:trHeight w:val="379"/>
        </w:trPr>
        <w:tc>
          <w:tcPr>
            <w:tcW w:w="343" w:type="dxa"/>
            <w:shd w:val="clear" w:color="auto" w:fill="auto"/>
            <w:vAlign w:val="bottom"/>
          </w:tcPr>
          <w:p w14:paraId="1B723D6C" w14:textId="77777777" w:rsidR="00937459" w:rsidRPr="00C06E05" w:rsidRDefault="00937459" w:rsidP="00F01FA9">
            <w:pPr>
              <w:suppressAutoHyphens/>
              <w:spacing w:after="0" w:line="240" w:lineRule="auto"/>
              <w:ind w:right="-57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AB1814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26C76174" w14:textId="77777777" w:rsidR="00937459" w:rsidRPr="00C06E05" w:rsidRDefault="00937459" w:rsidP="00F01FA9">
            <w:pPr>
              <w:suppressAutoHyphens/>
              <w:spacing w:after="0" w:line="240" w:lineRule="auto"/>
              <w:ind w:left="-57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F25CBB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bottom"/>
          </w:tcPr>
          <w:p w14:paraId="71DC579C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19E82B" w14:textId="77777777" w:rsidR="00937459" w:rsidRPr="00C06E05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left w:val="nil"/>
            </w:tcBorders>
            <w:shd w:val="clear" w:color="auto" w:fill="auto"/>
            <w:vAlign w:val="bottom"/>
          </w:tcPr>
          <w:p w14:paraId="55EC940F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562" w:type="dxa"/>
            <w:shd w:val="clear" w:color="auto" w:fill="auto"/>
          </w:tcPr>
          <w:p w14:paraId="6FF8E680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shd w:val="clear" w:color="auto" w:fill="auto"/>
          </w:tcPr>
          <w:p w14:paraId="3AAFC1A6" w14:textId="77777777" w:rsidR="00937459" w:rsidRPr="00C06E05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14:paraId="6496C6DB" w14:textId="77777777" w:rsidR="00937459" w:rsidRPr="006509E3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37459" w:rsidRPr="00C06E05" w14:paraId="47FDA035" w14:textId="77777777" w:rsidTr="00F01FA9">
        <w:tc>
          <w:tcPr>
            <w:tcW w:w="10031" w:type="dxa"/>
            <w:shd w:val="clear" w:color="auto" w:fill="auto"/>
          </w:tcPr>
          <w:p w14:paraId="0757A265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СОГЛАСОВАНО</w:t>
            </w:r>
          </w:p>
        </w:tc>
      </w:tr>
    </w:tbl>
    <w:p w14:paraId="67F7EED6" w14:textId="77777777" w:rsidR="00937459" w:rsidRPr="00C06E05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288"/>
        <w:tblW w:w="10031" w:type="dxa"/>
        <w:tblLook w:val="01E0" w:firstRow="1" w:lastRow="1" w:firstColumn="1" w:lastColumn="1" w:noHBand="0" w:noVBand="0"/>
      </w:tblPr>
      <w:tblGrid>
        <w:gridCol w:w="4705"/>
        <w:gridCol w:w="648"/>
        <w:gridCol w:w="236"/>
        <w:gridCol w:w="752"/>
        <w:gridCol w:w="283"/>
        <w:gridCol w:w="1939"/>
        <w:gridCol w:w="476"/>
        <w:gridCol w:w="564"/>
        <w:gridCol w:w="428"/>
      </w:tblGrid>
      <w:tr w:rsidR="00937459" w:rsidRPr="00C06E05" w14:paraId="3BBBF5BE" w14:textId="77777777" w:rsidTr="00B46067">
        <w:trPr>
          <w:trHeight w:val="261"/>
        </w:trPr>
        <w:tc>
          <w:tcPr>
            <w:tcW w:w="4705" w:type="dxa"/>
            <w:shd w:val="clear" w:color="auto" w:fill="auto"/>
          </w:tcPr>
          <w:p w14:paraId="2D9282ED" w14:textId="77777777" w:rsidR="00937459" w:rsidRPr="00C06E05" w:rsidRDefault="00937459" w:rsidP="00EC209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Председатель представительного органа муниципального района</w:t>
            </w:r>
            <w:r w:rsidR="00EC209A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="00EC209A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(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городского округа</w:t>
            </w:r>
            <w:r w:rsidR="00EC209A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648" w:type="dxa"/>
            <w:shd w:val="clear" w:color="auto" w:fill="auto"/>
          </w:tcPr>
          <w:p w14:paraId="68B58940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gridSpan w:val="7"/>
            <w:shd w:val="clear" w:color="auto" w:fill="auto"/>
          </w:tcPr>
          <w:p w14:paraId="175F3D36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64CEC068" w14:textId="77777777" w:rsidTr="00B46067">
        <w:trPr>
          <w:trHeight w:val="261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34CF4B8C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48" w:type="dxa"/>
            <w:shd w:val="clear" w:color="auto" w:fill="auto"/>
          </w:tcPr>
          <w:p w14:paraId="0F920551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FE2A487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74D39745" w14:textId="77777777" w:rsidTr="00B46067">
        <w:trPr>
          <w:trHeight w:val="195"/>
        </w:trPr>
        <w:tc>
          <w:tcPr>
            <w:tcW w:w="4705" w:type="dxa"/>
            <w:tcBorders>
              <w:top w:val="single" w:sz="4" w:space="0" w:color="auto"/>
            </w:tcBorders>
            <w:shd w:val="clear" w:color="auto" w:fill="auto"/>
          </w:tcPr>
          <w:p w14:paraId="6AB84F3D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фамилия и инициалы)</w:t>
            </w:r>
          </w:p>
        </w:tc>
        <w:tc>
          <w:tcPr>
            <w:tcW w:w="648" w:type="dxa"/>
            <w:shd w:val="clear" w:color="auto" w:fill="auto"/>
          </w:tcPr>
          <w:p w14:paraId="3BC4C1DC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64DE194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подпись)</w:t>
            </w:r>
          </w:p>
        </w:tc>
      </w:tr>
      <w:tr w:rsidR="00937459" w:rsidRPr="00C06E05" w14:paraId="625E7DC3" w14:textId="77777777" w:rsidTr="00B46067">
        <w:trPr>
          <w:trHeight w:val="248"/>
        </w:trPr>
        <w:tc>
          <w:tcPr>
            <w:tcW w:w="4705" w:type="dxa"/>
            <w:shd w:val="clear" w:color="auto" w:fill="auto"/>
          </w:tcPr>
          <w:p w14:paraId="745F2E38" w14:textId="77777777" w:rsidR="00937459" w:rsidRPr="00C06E05" w:rsidRDefault="00937459" w:rsidP="00F01FA9">
            <w:pPr>
              <w:suppressAutoHyphens/>
              <w:spacing w:after="0" w:line="240" w:lineRule="auto"/>
              <w:ind w:firstLine="72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027D19CD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shd w:val="clear" w:color="auto" w:fill="auto"/>
          </w:tcPr>
          <w:p w14:paraId="14537FE7" w14:textId="77777777" w:rsidR="00937459" w:rsidRPr="00C06E05" w:rsidRDefault="00937459" w:rsidP="00F01FA9">
            <w:pPr>
              <w:suppressAutoHyphens/>
              <w:spacing w:after="0" w:line="240" w:lineRule="auto"/>
              <w:ind w:firstLine="72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М.П.</w:t>
            </w:r>
          </w:p>
        </w:tc>
      </w:tr>
      <w:tr w:rsidR="00937459" w:rsidRPr="00C06E05" w14:paraId="517D92FB" w14:textId="77777777" w:rsidTr="00B46067">
        <w:trPr>
          <w:trHeight w:val="329"/>
        </w:trPr>
        <w:tc>
          <w:tcPr>
            <w:tcW w:w="4705" w:type="dxa"/>
            <w:shd w:val="clear" w:color="auto" w:fill="auto"/>
          </w:tcPr>
          <w:p w14:paraId="5E0B7F33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48" w:type="dxa"/>
            <w:shd w:val="clear" w:color="auto" w:fill="auto"/>
          </w:tcPr>
          <w:p w14:paraId="7A1BADCD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2E78F5B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734F87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ABED418" w14:textId="77777777" w:rsidR="00937459" w:rsidRPr="00C06E05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B85B1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14:paraId="31A4C380" w14:textId="77777777" w:rsidR="00937459" w:rsidRPr="00C06E05" w:rsidRDefault="00937459" w:rsidP="00F01FA9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ECC411" w14:textId="77777777" w:rsidR="00937459" w:rsidRPr="00C06E05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4E2A8D5A" w14:textId="77777777" w:rsidR="00937459" w:rsidRPr="00C06E05" w:rsidRDefault="00937459" w:rsidP="00F01FA9">
            <w:pPr>
              <w:suppressAutoHyphens/>
              <w:spacing w:after="0" w:line="240" w:lineRule="auto"/>
              <w:ind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</w:p>
        </w:tc>
      </w:tr>
    </w:tbl>
    <w:p w14:paraId="597C867E" w14:textId="77777777" w:rsidR="00937459" w:rsidRPr="00C06E05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288"/>
        <w:tblW w:w="10036" w:type="dxa"/>
        <w:tblLook w:val="01E0" w:firstRow="1" w:lastRow="1" w:firstColumn="1" w:lastColumn="1" w:noHBand="0" w:noVBand="0"/>
      </w:tblPr>
      <w:tblGrid>
        <w:gridCol w:w="4895"/>
        <w:gridCol w:w="427"/>
        <w:gridCol w:w="296"/>
        <w:gridCol w:w="747"/>
        <w:gridCol w:w="283"/>
        <w:gridCol w:w="1540"/>
        <w:gridCol w:w="857"/>
        <w:gridCol w:w="419"/>
        <w:gridCol w:w="572"/>
      </w:tblGrid>
      <w:tr w:rsidR="00937459" w:rsidRPr="00C06E05" w14:paraId="019CE3BC" w14:textId="77777777" w:rsidTr="00B46067">
        <w:trPr>
          <w:trHeight w:val="261"/>
        </w:trPr>
        <w:tc>
          <w:tcPr>
            <w:tcW w:w="4895" w:type="dxa"/>
            <w:shd w:val="clear" w:color="auto" w:fill="auto"/>
          </w:tcPr>
          <w:p w14:paraId="19406B6A" w14:textId="77777777" w:rsidR="00937459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уководитель исполнительного </w:t>
            </w:r>
          </w:p>
          <w:p w14:paraId="57657A9A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органа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Ульяновской области</w:t>
            </w: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, </w:t>
            </w:r>
            <w:r w:rsidR="008B6B96"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озглавляемого Правительством Ульяновской области, 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должностное лицо Правительства Ульяновской</w:t>
            </w: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области</w:t>
            </w:r>
          </w:p>
        </w:tc>
        <w:tc>
          <w:tcPr>
            <w:tcW w:w="427" w:type="dxa"/>
            <w:shd w:val="clear" w:color="auto" w:fill="auto"/>
          </w:tcPr>
          <w:p w14:paraId="6B1D4F84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714" w:type="dxa"/>
            <w:gridSpan w:val="7"/>
            <w:shd w:val="clear" w:color="auto" w:fill="auto"/>
          </w:tcPr>
          <w:p w14:paraId="5E807888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2DB1BF57" w14:textId="77777777" w:rsidTr="00B46067">
        <w:trPr>
          <w:trHeight w:val="261"/>
        </w:trPr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14:paraId="7AD94D1B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auto"/>
          </w:tcPr>
          <w:p w14:paraId="7D6FEC48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7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C88C0E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22309C70" w14:textId="77777777" w:rsidTr="00B46067">
        <w:trPr>
          <w:trHeight w:val="195"/>
        </w:trPr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170646AC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фамилия и инициалы)</w:t>
            </w:r>
          </w:p>
        </w:tc>
        <w:tc>
          <w:tcPr>
            <w:tcW w:w="427" w:type="dxa"/>
            <w:shd w:val="clear" w:color="auto" w:fill="auto"/>
          </w:tcPr>
          <w:p w14:paraId="66D1F4B2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FA5440E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подпись)</w:t>
            </w:r>
          </w:p>
        </w:tc>
      </w:tr>
      <w:tr w:rsidR="00937459" w:rsidRPr="00C06E05" w14:paraId="09602988" w14:textId="77777777" w:rsidTr="00B46067">
        <w:trPr>
          <w:trHeight w:val="248"/>
        </w:trPr>
        <w:tc>
          <w:tcPr>
            <w:tcW w:w="4895" w:type="dxa"/>
            <w:shd w:val="clear" w:color="auto" w:fill="auto"/>
          </w:tcPr>
          <w:p w14:paraId="3DEE35E0" w14:textId="77777777" w:rsidR="00937459" w:rsidRPr="00C06E05" w:rsidRDefault="00937459" w:rsidP="00F01FA9">
            <w:pPr>
              <w:suppressAutoHyphens/>
              <w:spacing w:after="0" w:line="240" w:lineRule="auto"/>
              <w:ind w:firstLine="72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7695AD43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14" w:type="dxa"/>
            <w:gridSpan w:val="7"/>
            <w:shd w:val="clear" w:color="auto" w:fill="auto"/>
          </w:tcPr>
          <w:p w14:paraId="6724C9D7" w14:textId="77777777" w:rsidR="00937459" w:rsidRPr="00C06E05" w:rsidRDefault="00937459" w:rsidP="00F01FA9">
            <w:pPr>
              <w:suppressAutoHyphens/>
              <w:spacing w:after="0" w:line="240" w:lineRule="auto"/>
              <w:ind w:firstLine="72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М.П.</w:t>
            </w:r>
          </w:p>
        </w:tc>
      </w:tr>
      <w:tr w:rsidR="00937459" w:rsidRPr="00C06E05" w14:paraId="0242A39F" w14:textId="77777777" w:rsidTr="00B46067">
        <w:trPr>
          <w:trHeight w:val="329"/>
        </w:trPr>
        <w:tc>
          <w:tcPr>
            <w:tcW w:w="4895" w:type="dxa"/>
            <w:shd w:val="clear" w:color="auto" w:fill="auto"/>
          </w:tcPr>
          <w:p w14:paraId="4925F383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auto"/>
          </w:tcPr>
          <w:p w14:paraId="4FFBCFC4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14:paraId="0A5E709E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130BC7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9B7BBD7" w14:textId="77777777" w:rsidR="00937459" w:rsidRPr="00C06E05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AE0C2F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38164230" w14:textId="77777777" w:rsidR="00937459" w:rsidRPr="00C06E05" w:rsidRDefault="00937459" w:rsidP="00F01FA9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F6007B" w14:textId="77777777" w:rsidR="00937459" w:rsidRPr="00C06E05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07D4EBE" w14:textId="77777777" w:rsidR="00937459" w:rsidRPr="00C06E05" w:rsidRDefault="00937459" w:rsidP="00F01FA9">
            <w:pPr>
              <w:suppressAutoHyphens/>
              <w:spacing w:after="0" w:line="240" w:lineRule="auto"/>
              <w:ind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</w:p>
        </w:tc>
      </w:tr>
    </w:tbl>
    <w:p w14:paraId="518BC102" w14:textId="77777777" w:rsidR="00937459" w:rsidRPr="00C06E05" w:rsidRDefault="00937459" w:rsidP="00937459">
      <w:pPr>
        <w:suppressAutoHyphens/>
        <w:spacing w:line="240" w:lineRule="auto"/>
        <w:rPr>
          <w:rFonts w:ascii="PT Astra Serif" w:hAnsi="PT Astra Serif"/>
          <w:color w:val="000000"/>
          <w:sz w:val="26"/>
          <w:szCs w:val="26"/>
        </w:rPr>
      </w:pPr>
    </w:p>
    <w:p w14:paraId="7978570C" w14:textId="77777777" w:rsidR="00937459" w:rsidRPr="00C06E05" w:rsidRDefault="00937459" w:rsidP="00937459">
      <w:pPr>
        <w:suppressAutoHyphens/>
        <w:spacing w:after="0" w:line="240" w:lineRule="auto"/>
        <w:jc w:val="right"/>
        <w:rPr>
          <w:rFonts w:ascii="PT Astra Serif" w:hAnsi="PT Astra Serif"/>
          <w:color w:val="000000"/>
        </w:rPr>
      </w:pPr>
      <w:r w:rsidRPr="00C06E05">
        <w:rPr>
          <w:rFonts w:ascii="PT Astra Serif" w:hAnsi="PT Astra Serif"/>
          <w:color w:val="000000"/>
        </w:rPr>
        <w:br w:type="page"/>
      </w:r>
      <w:r w:rsidRPr="00C06E05">
        <w:rPr>
          <w:rFonts w:ascii="PT Astra Serif" w:hAnsi="PT Astra Serif"/>
          <w:color w:val="000000"/>
        </w:rPr>
        <w:lastRenderedPageBreak/>
        <w:t>Форма № 2</w:t>
      </w:r>
    </w:p>
    <w:p w14:paraId="18B058BB" w14:textId="77777777" w:rsidR="00937459" w:rsidRPr="00E36F6A" w:rsidRDefault="00937459" w:rsidP="00937459">
      <w:pPr>
        <w:pStyle w:val="ConsPlusNonformat"/>
        <w:suppressAutoHyphens/>
        <w:spacing w:line="216" w:lineRule="auto"/>
        <w:jc w:val="center"/>
        <w:rPr>
          <w:rFonts w:ascii="PT Astra Serif" w:hAnsi="PT Astra Serif" w:cs="Times New Roman"/>
          <w:b/>
          <w:color w:val="000000"/>
          <w:sz w:val="22"/>
          <w:szCs w:val="28"/>
        </w:rPr>
      </w:pPr>
    </w:p>
    <w:p w14:paraId="4048AAAB" w14:textId="77777777" w:rsidR="00937459" w:rsidRPr="00C06E05" w:rsidRDefault="00937459" w:rsidP="00937459">
      <w:pPr>
        <w:pStyle w:val="ConsPlusNonformat"/>
        <w:suppressAutoHyphens/>
        <w:spacing w:line="216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C06E05">
        <w:rPr>
          <w:rFonts w:ascii="PT Astra Serif" w:hAnsi="PT Astra Serif" w:cs="Times New Roman"/>
          <w:b/>
          <w:color w:val="000000"/>
          <w:sz w:val="28"/>
          <w:szCs w:val="28"/>
        </w:rPr>
        <w:t>НАГРАДНОЙ ЛИСТ</w:t>
      </w:r>
    </w:p>
    <w:p w14:paraId="3EC82675" w14:textId="77777777" w:rsidR="00937459" w:rsidRPr="00C06E05" w:rsidRDefault="00937459" w:rsidP="00937459">
      <w:pPr>
        <w:pStyle w:val="ConsPlusNonformat"/>
        <w:suppressAutoHyphens/>
        <w:spacing w:line="216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C06E05">
        <w:rPr>
          <w:rFonts w:ascii="PT Astra Serif" w:hAnsi="PT Astra Serif" w:cs="Times New Roman"/>
          <w:b/>
          <w:color w:val="000000"/>
          <w:sz w:val="28"/>
          <w:szCs w:val="28"/>
        </w:rPr>
        <w:t xml:space="preserve">для представления к награждению </w:t>
      </w:r>
      <w:r w:rsidRPr="00C06E05">
        <w:rPr>
          <w:rFonts w:ascii="PT Astra Serif" w:hAnsi="PT Astra Serif" w:cs="Times New Roman"/>
          <w:b/>
          <w:color w:val="000000"/>
          <w:sz w:val="28"/>
          <w:szCs w:val="28"/>
        </w:rPr>
        <w:br/>
        <w:t>почётным знаком Ульяновской области «За воспитание детей»</w:t>
      </w:r>
    </w:p>
    <w:p w14:paraId="1F782328" w14:textId="77777777" w:rsidR="00937459" w:rsidRPr="00C61803" w:rsidRDefault="00937459" w:rsidP="00937459">
      <w:pPr>
        <w:pStyle w:val="ConsPlusNonformat"/>
        <w:suppressAutoHyphens/>
        <w:spacing w:line="216" w:lineRule="auto"/>
        <w:jc w:val="center"/>
        <w:rPr>
          <w:rFonts w:ascii="PT Astra Serif" w:hAnsi="PT Astra Serif" w:cs="Times New Roman"/>
          <w:color w:val="000000"/>
          <w:sz w:val="10"/>
          <w:szCs w:val="10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10065"/>
      </w:tblGrid>
      <w:tr w:rsidR="00937459" w:rsidRPr="00C06E05" w14:paraId="4022AD36" w14:textId="77777777" w:rsidTr="00732D27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EE98866" w14:textId="77777777" w:rsidR="00937459" w:rsidRPr="00C06E05" w:rsidRDefault="00937459" w:rsidP="00F01FA9">
            <w:pPr>
              <w:suppressAutoHyphens/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15531D9A" w14:textId="77777777" w:rsidTr="00732D27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0D5BC9A3" w14:textId="77777777" w:rsidR="00937459" w:rsidRPr="00C06E05" w:rsidRDefault="00937459" w:rsidP="00F01FA9">
            <w:pPr>
              <w:suppressAutoHyphens/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муниципальное образование Ульяновской области)</w:t>
            </w:r>
          </w:p>
        </w:tc>
      </w:tr>
    </w:tbl>
    <w:p w14:paraId="30A356F1" w14:textId="77777777" w:rsidR="00937459" w:rsidRPr="00C61803" w:rsidRDefault="00937459" w:rsidP="00937459">
      <w:pPr>
        <w:suppressAutoHyphens/>
        <w:spacing w:after="0" w:line="216" w:lineRule="auto"/>
        <w:jc w:val="center"/>
        <w:rPr>
          <w:rFonts w:ascii="PT Astra Serif" w:hAnsi="PT Astra Serif"/>
          <w:b/>
          <w:bCs/>
          <w:color w:val="000000"/>
          <w:sz w:val="8"/>
          <w:szCs w:val="8"/>
        </w:rPr>
      </w:pPr>
    </w:p>
    <w:p w14:paraId="054B25A9" w14:textId="77777777" w:rsidR="00937459" w:rsidRPr="00C06E05" w:rsidRDefault="00937459" w:rsidP="00937459">
      <w:pPr>
        <w:suppressAutoHyphens/>
        <w:spacing w:after="0" w:line="216" w:lineRule="auto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C06E05">
        <w:rPr>
          <w:rFonts w:ascii="PT Astra Serif" w:hAnsi="PT Astra Serif"/>
          <w:b/>
          <w:bCs/>
          <w:color w:val="000000"/>
          <w:sz w:val="26"/>
          <w:szCs w:val="26"/>
        </w:rPr>
        <w:t>1. Сведения о матери (усыновительнице)</w:t>
      </w:r>
    </w:p>
    <w:p w14:paraId="2EF06A29" w14:textId="77777777" w:rsidR="00937459" w:rsidRPr="00C61803" w:rsidRDefault="00937459" w:rsidP="00937459">
      <w:pPr>
        <w:suppressAutoHyphens/>
        <w:spacing w:after="0" w:line="216" w:lineRule="auto"/>
        <w:jc w:val="center"/>
        <w:rPr>
          <w:rFonts w:ascii="PT Astra Serif" w:hAnsi="PT Astra Serif"/>
          <w:b/>
          <w:bCs/>
          <w:color w:val="000000"/>
          <w:sz w:val="8"/>
          <w:szCs w:val="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817"/>
        <w:gridCol w:w="907"/>
        <w:gridCol w:w="511"/>
        <w:gridCol w:w="141"/>
        <w:gridCol w:w="1418"/>
        <w:gridCol w:w="425"/>
        <w:gridCol w:w="284"/>
        <w:gridCol w:w="645"/>
        <w:gridCol w:w="1906"/>
        <w:gridCol w:w="142"/>
        <w:gridCol w:w="425"/>
        <w:gridCol w:w="767"/>
        <w:gridCol w:w="225"/>
        <w:gridCol w:w="1418"/>
      </w:tblGrid>
      <w:tr w:rsidR="00937459" w:rsidRPr="00C06E05" w14:paraId="03C575DA" w14:textId="77777777" w:rsidTr="00732D27">
        <w:tc>
          <w:tcPr>
            <w:tcW w:w="1724" w:type="dxa"/>
            <w:gridSpan w:val="2"/>
            <w:shd w:val="clear" w:color="auto" w:fill="auto"/>
          </w:tcPr>
          <w:p w14:paraId="58256F59" w14:textId="77777777" w:rsidR="00937459" w:rsidRPr="00C06E05" w:rsidRDefault="00E36F6A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1.</w:t>
            </w:r>
            <w:r w:rsidR="00937459" w:rsidRPr="00C06E05">
              <w:rPr>
                <w:rFonts w:ascii="PT Astra Serif" w:hAnsi="PT Astra Serif"/>
                <w:color w:val="000000"/>
                <w:sz w:val="26"/>
                <w:szCs w:val="26"/>
              </w:rPr>
              <w:t>1. Фамилия</w:t>
            </w:r>
          </w:p>
        </w:tc>
        <w:tc>
          <w:tcPr>
            <w:tcW w:w="830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F2D9BF9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821B08" w:rsidRPr="00C06E05" w14:paraId="21B990C2" w14:textId="77777777" w:rsidTr="00732D27">
        <w:tc>
          <w:tcPr>
            <w:tcW w:w="1724" w:type="dxa"/>
            <w:gridSpan w:val="2"/>
            <w:shd w:val="clear" w:color="auto" w:fill="auto"/>
          </w:tcPr>
          <w:p w14:paraId="4946F03B" w14:textId="77777777" w:rsidR="00821B08" w:rsidRPr="00C06E05" w:rsidRDefault="00821B08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830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417ADE93" w14:textId="77777777" w:rsidR="00821B08" w:rsidRPr="00C06E05" w:rsidRDefault="00821B08" w:rsidP="00821B08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7B95">
              <w:rPr>
                <w:rFonts w:ascii="PT Astra Serif" w:hAnsi="PT Astra Serif"/>
                <w:color w:val="000000"/>
              </w:rPr>
              <w:t>(в том числе указать имевшиеся ранее)</w:t>
            </w:r>
          </w:p>
        </w:tc>
      </w:tr>
      <w:tr w:rsidR="00937459" w:rsidRPr="003B67A8" w14:paraId="6A4EE2AB" w14:textId="77777777" w:rsidTr="00732D27">
        <w:tc>
          <w:tcPr>
            <w:tcW w:w="817" w:type="dxa"/>
            <w:shd w:val="clear" w:color="auto" w:fill="auto"/>
          </w:tcPr>
          <w:p w14:paraId="66F336C5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890AAC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736B198F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тчество (</w:t>
            </w:r>
            <w:r w:rsidR="009227C2"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 случае его 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наличи</w:t>
            </w:r>
            <w:r w:rsidR="009227C2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я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C0822D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3F582D30" w14:textId="77777777" w:rsidTr="00732D27">
        <w:tc>
          <w:tcPr>
            <w:tcW w:w="5148" w:type="dxa"/>
            <w:gridSpan w:val="8"/>
            <w:shd w:val="clear" w:color="auto" w:fill="auto"/>
          </w:tcPr>
          <w:p w14:paraId="6F5AB0BB" w14:textId="77777777" w:rsidR="00937459" w:rsidRPr="003B67A8" w:rsidRDefault="00E36F6A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1.</w:t>
            </w:r>
            <w:r w:rsidR="0093745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2. Должность, место работы (службы), иное</w:t>
            </w:r>
          </w:p>
        </w:tc>
        <w:tc>
          <w:tcPr>
            <w:tcW w:w="488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53AE462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2010943A" w14:textId="77777777" w:rsidTr="00732D27">
        <w:tc>
          <w:tcPr>
            <w:tcW w:w="5148" w:type="dxa"/>
            <w:gridSpan w:val="8"/>
            <w:shd w:val="clear" w:color="auto" w:fill="auto"/>
          </w:tcPr>
          <w:p w14:paraId="34CA5D02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8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25EF602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точное наименование должности </w:t>
            </w:r>
          </w:p>
        </w:tc>
      </w:tr>
      <w:tr w:rsidR="00937459" w:rsidRPr="003B67A8" w14:paraId="795722DE" w14:textId="77777777" w:rsidTr="00732D27">
        <w:tc>
          <w:tcPr>
            <w:tcW w:w="1003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7134552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4F16B445" w14:textId="77777777" w:rsidTr="00732D27">
        <w:tc>
          <w:tcPr>
            <w:tcW w:w="10031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1EE194D0" w14:textId="77777777" w:rsidR="00937459" w:rsidRPr="003B67A8" w:rsidRDefault="009227C2" w:rsidP="009227C2">
            <w:pPr>
              <w:suppressAutoHyphens/>
              <w:spacing w:after="0" w:line="216" w:lineRule="auto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 органа (организации) </w:t>
            </w:r>
            <w:r w:rsidR="00937459"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с указанием организационно-правовой формы, фамилия, имя, отчество (</w:t>
            </w:r>
            <w:r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в случае его </w:t>
            </w:r>
            <w:r w:rsidR="00937459"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аличи</w:t>
            </w:r>
            <w:r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я</w:t>
            </w:r>
            <w:r w:rsidR="00937459"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) индивидуального предпринимателя, </w:t>
            </w:r>
            <w:r w:rsidR="008008D0"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лица, занимающегося частной практикой, </w:t>
            </w:r>
            <w:r w:rsidR="00937459"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иное)</w:t>
            </w:r>
          </w:p>
        </w:tc>
      </w:tr>
      <w:tr w:rsidR="00937459" w:rsidRPr="003B67A8" w14:paraId="60CC496E" w14:textId="77777777" w:rsidTr="00732D27">
        <w:tc>
          <w:tcPr>
            <w:tcW w:w="8388" w:type="dxa"/>
            <w:gridSpan w:val="12"/>
            <w:shd w:val="clear" w:color="auto" w:fill="auto"/>
          </w:tcPr>
          <w:p w14:paraId="350EAA90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Классный чин, дипломатический ранг, воинское и</w:t>
            </w:r>
            <w:r w:rsidR="00D66460">
              <w:rPr>
                <w:rFonts w:ascii="PT Astra Serif" w:hAnsi="PT Astra Serif"/>
                <w:color w:val="000000"/>
                <w:sz w:val="26"/>
                <w:szCs w:val="26"/>
              </w:rPr>
              <w:t>ли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специальное звание</w:t>
            </w: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21495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1BB859BF" w14:textId="77777777" w:rsidTr="00732D27">
        <w:tc>
          <w:tcPr>
            <w:tcW w:w="1003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829EEBC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6230FF8A" w14:textId="77777777" w:rsidTr="00732D27">
        <w:trPr>
          <w:trHeight w:val="57"/>
        </w:trPr>
        <w:tc>
          <w:tcPr>
            <w:tcW w:w="10031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0A57B7C0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37459" w:rsidRPr="003B67A8" w14:paraId="25C8FD85" w14:textId="77777777" w:rsidTr="00E36F6A">
        <w:tc>
          <w:tcPr>
            <w:tcW w:w="2376" w:type="dxa"/>
            <w:gridSpan w:val="4"/>
            <w:shd w:val="clear" w:color="auto" w:fill="auto"/>
          </w:tcPr>
          <w:p w14:paraId="0CC83338" w14:textId="77777777" w:rsidR="00937459" w:rsidRPr="003B67A8" w:rsidRDefault="00E36F6A" w:rsidP="00F01FA9">
            <w:pPr>
              <w:suppressAutoHyphens/>
              <w:spacing w:after="0" w:line="240" w:lineRule="auto"/>
              <w:ind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1.</w:t>
            </w:r>
            <w:r w:rsidR="0093745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3. Дата рождения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6195E6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5C09F59" w14:textId="77777777" w:rsidR="00937459" w:rsidRPr="003B67A8" w:rsidRDefault="00E36F6A" w:rsidP="00F01FA9">
            <w:pPr>
              <w:suppressAutoHyphens/>
              <w:spacing w:after="0" w:line="240" w:lineRule="auto"/>
              <w:ind w:right="-113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1.</w:t>
            </w:r>
            <w:r w:rsidR="0093745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4. Место рождения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AE10D7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7C5FDEFB" w14:textId="77777777" w:rsidTr="00E36F6A">
        <w:tc>
          <w:tcPr>
            <w:tcW w:w="2376" w:type="dxa"/>
            <w:gridSpan w:val="4"/>
            <w:shd w:val="clear" w:color="auto" w:fill="auto"/>
          </w:tcPr>
          <w:p w14:paraId="2AB2A312" w14:textId="77777777" w:rsidR="00937459" w:rsidRPr="003B67A8" w:rsidRDefault="00937459" w:rsidP="00F01FA9">
            <w:pPr>
              <w:suppressAutoHyphens/>
              <w:spacing w:after="0" w:line="240" w:lineRule="auto"/>
              <w:ind w:right="-57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26B585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число, месяц, год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20E69D6" w14:textId="77777777" w:rsidR="00937459" w:rsidRPr="003B67A8" w:rsidRDefault="00937459" w:rsidP="00F01FA9">
            <w:pPr>
              <w:suppressAutoHyphens/>
              <w:spacing w:after="0" w:line="240" w:lineRule="auto"/>
              <w:ind w:right="-11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3DFF0B43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субъект Российской</w:t>
            </w:r>
          </w:p>
        </w:tc>
      </w:tr>
      <w:tr w:rsidR="00937459" w:rsidRPr="003B67A8" w14:paraId="0DC1B844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34A1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7522005E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C6CFE2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Федерации, муниципальное образование)</w:t>
            </w:r>
          </w:p>
        </w:tc>
      </w:tr>
      <w:tr w:rsidR="00937459" w:rsidRPr="003B67A8" w14:paraId="3F47B44C" w14:textId="77777777" w:rsidTr="00E36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50C3D" w14:textId="77777777" w:rsidR="00937459" w:rsidRPr="003B67A8" w:rsidRDefault="00E36F6A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1.</w:t>
            </w:r>
            <w:r w:rsidR="0093745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5. Образование</w:t>
            </w: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33DD4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476A75F5" w14:textId="77777777" w:rsidTr="00E36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AFFC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58315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профессия, специальность, направление подготовки,</w:t>
            </w:r>
          </w:p>
        </w:tc>
      </w:tr>
      <w:tr w:rsidR="00937459" w:rsidRPr="003B67A8" w14:paraId="4B2F780A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C0242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2E512AA5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CFE35" w14:textId="77777777" w:rsidR="00937459" w:rsidRPr="003B67A8" w:rsidRDefault="00937459" w:rsidP="008008D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именование организации, </w:t>
            </w:r>
            <w:r w:rsidR="008008D0"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существляющей образовательную деятельность, 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год окончания обучения)</w:t>
            </w:r>
          </w:p>
        </w:tc>
      </w:tr>
      <w:tr w:rsidR="00937459" w:rsidRPr="003B67A8" w14:paraId="2E8C265D" w14:textId="77777777" w:rsidTr="00E36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CB4A" w14:textId="77777777" w:rsidR="00937459" w:rsidRPr="003B67A8" w:rsidRDefault="00E36F6A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1.</w:t>
            </w:r>
            <w:r w:rsidR="0093745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6. Учёная степень, учёное звание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CBD6F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0A55C8AB" w14:textId="77777777" w:rsidTr="00E36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8BDC" w14:textId="77777777" w:rsidR="00937459" w:rsidRPr="003B67A8" w:rsidRDefault="00E36F6A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1.</w:t>
            </w:r>
            <w:r w:rsidR="0093745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7. Какими государственными наградами награждена и даты награ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A5B1A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53556364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001E5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6AE1FE9E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2CBD2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2EA831DE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F1F09A" w14:textId="77777777" w:rsidR="00937459" w:rsidRPr="003B67A8" w:rsidRDefault="00E36F6A" w:rsidP="00E36F6A">
            <w:pPr>
              <w:suppressAutoHyphens/>
              <w:spacing w:after="0" w:line="228" w:lineRule="auto"/>
              <w:ind w:right="-113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1.</w:t>
            </w:r>
            <w:r w:rsidR="00937459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8. Какими </w:t>
            </w:r>
            <w:r w:rsidR="00DF6C76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 </w:t>
            </w:r>
            <w:r w:rsidR="00937459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ведомственными</w:t>
            </w:r>
            <w:r w:rsidR="008008D0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</w:t>
            </w:r>
            <w:r w:rsidR="00DF6C76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 </w:t>
            </w:r>
            <w:r w:rsidR="008008D0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наградами</w:t>
            </w:r>
            <w:r w:rsidR="00937459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,</w:t>
            </w:r>
            <w:r w:rsidR="002854FB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</w:t>
            </w:r>
            <w:r w:rsidR="00937459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</w:t>
            </w:r>
            <w:r w:rsidR="00DF6C76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</w:t>
            </w:r>
            <w:r w:rsidR="00937459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наградами </w:t>
            </w:r>
            <w:r w:rsidR="002854FB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</w:t>
            </w:r>
            <w:r w:rsidR="00DF6C76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</w:t>
            </w:r>
            <w:r w:rsidR="008008D0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субъектов </w:t>
            </w:r>
            <w:r w:rsidR="002854FB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</w:t>
            </w:r>
            <w:r w:rsidR="008008D0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Российской Федерации</w:t>
            </w:r>
          </w:p>
        </w:tc>
      </w:tr>
      <w:tr w:rsidR="002854FB" w:rsidRPr="003B67A8" w14:paraId="719038C1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D71C" w14:textId="77777777" w:rsidR="002854FB" w:rsidRPr="003B67A8" w:rsidRDefault="00DF6C76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и </w:t>
            </w:r>
            <w:r w:rsidR="002854FB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муниципальных образований награжд</w:t>
            </w:r>
            <w:r w:rsidR="006A0515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е</w:t>
            </w:r>
            <w:r w:rsidR="002854FB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н</w:t>
            </w:r>
            <w:r w:rsidR="006A0515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а</w:t>
            </w:r>
            <w:r w:rsidR="002854FB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и даты награждений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20F43" w14:textId="77777777" w:rsidR="002854FB" w:rsidRPr="003B67A8" w:rsidRDefault="002854FB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1E2C0662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E45E4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14:paraId="19FDAD2E" w14:textId="77777777" w:rsidR="00937459" w:rsidRPr="00821B08" w:rsidRDefault="00937459" w:rsidP="00E36F6A">
      <w:pPr>
        <w:suppressAutoHyphens/>
        <w:spacing w:after="0" w:line="228" w:lineRule="auto"/>
        <w:jc w:val="center"/>
        <w:rPr>
          <w:rFonts w:ascii="PT Astra Serif" w:hAnsi="PT Astra Serif"/>
          <w:bCs/>
          <w:color w:val="000000"/>
          <w:sz w:val="18"/>
          <w:szCs w:val="18"/>
        </w:rPr>
      </w:pPr>
    </w:p>
    <w:p w14:paraId="33E96D71" w14:textId="77777777" w:rsidR="00937459" w:rsidRPr="003B67A8" w:rsidRDefault="00937459" w:rsidP="00E36F6A">
      <w:pPr>
        <w:suppressAutoHyphens/>
        <w:spacing w:after="0" w:line="228" w:lineRule="auto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3B67A8">
        <w:rPr>
          <w:rFonts w:ascii="PT Astra Serif" w:hAnsi="PT Astra Serif"/>
          <w:b/>
          <w:bCs/>
          <w:color w:val="000000"/>
          <w:sz w:val="26"/>
          <w:szCs w:val="26"/>
        </w:rPr>
        <w:t>2. Сведения об отце (усыновителе)</w:t>
      </w:r>
    </w:p>
    <w:p w14:paraId="1D185694" w14:textId="77777777" w:rsidR="00937459" w:rsidRPr="00E36F6A" w:rsidRDefault="00937459" w:rsidP="00E36F6A">
      <w:pPr>
        <w:suppressAutoHyphens/>
        <w:spacing w:after="0" w:line="228" w:lineRule="auto"/>
        <w:jc w:val="center"/>
        <w:rPr>
          <w:rFonts w:ascii="PT Astra Serif" w:hAnsi="PT Astra Serif"/>
          <w:b/>
          <w:bCs/>
          <w:color w:val="000000"/>
          <w:sz w:val="18"/>
          <w:szCs w:val="1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817"/>
        <w:gridCol w:w="907"/>
        <w:gridCol w:w="511"/>
        <w:gridCol w:w="141"/>
        <w:gridCol w:w="1418"/>
        <w:gridCol w:w="425"/>
        <w:gridCol w:w="284"/>
        <w:gridCol w:w="850"/>
        <w:gridCol w:w="1701"/>
        <w:gridCol w:w="567"/>
        <w:gridCol w:w="767"/>
        <w:gridCol w:w="84"/>
        <w:gridCol w:w="1559"/>
      </w:tblGrid>
      <w:tr w:rsidR="00937459" w:rsidRPr="003B67A8" w14:paraId="6109F66F" w14:textId="77777777" w:rsidTr="00732D27">
        <w:tc>
          <w:tcPr>
            <w:tcW w:w="1724" w:type="dxa"/>
            <w:gridSpan w:val="2"/>
            <w:shd w:val="clear" w:color="auto" w:fill="auto"/>
          </w:tcPr>
          <w:p w14:paraId="49BE2D07" w14:textId="77777777" w:rsidR="00937459" w:rsidRPr="003B67A8" w:rsidRDefault="00E36F6A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2.</w:t>
            </w:r>
            <w:r w:rsidR="0093745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1. Фамилия</w:t>
            </w:r>
          </w:p>
        </w:tc>
        <w:tc>
          <w:tcPr>
            <w:tcW w:w="830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FD24767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821B08" w:rsidRPr="003B67A8" w14:paraId="44F48030" w14:textId="77777777" w:rsidTr="00732D27">
        <w:tc>
          <w:tcPr>
            <w:tcW w:w="1724" w:type="dxa"/>
            <w:gridSpan w:val="2"/>
            <w:shd w:val="clear" w:color="auto" w:fill="auto"/>
          </w:tcPr>
          <w:p w14:paraId="563FED1E" w14:textId="77777777" w:rsidR="00821B08" w:rsidRPr="003B67A8" w:rsidRDefault="00821B08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830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D788E35" w14:textId="77777777" w:rsidR="00821B08" w:rsidRPr="003B67A8" w:rsidRDefault="00821B08" w:rsidP="00E36F6A">
            <w:pPr>
              <w:suppressAutoHyphens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7B95">
              <w:rPr>
                <w:rFonts w:ascii="PT Astra Serif" w:hAnsi="PT Astra Serif"/>
                <w:color w:val="000000"/>
              </w:rPr>
              <w:t>(в том числе указать имевшиеся ранее)</w:t>
            </w:r>
          </w:p>
        </w:tc>
      </w:tr>
      <w:tr w:rsidR="00937459" w:rsidRPr="003B67A8" w14:paraId="08CC7112" w14:textId="77777777" w:rsidTr="00503B02">
        <w:tc>
          <w:tcPr>
            <w:tcW w:w="817" w:type="dxa"/>
            <w:shd w:val="clear" w:color="auto" w:fill="auto"/>
          </w:tcPr>
          <w:p w14:paraId="72E691DE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76E916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14:paraId="76D8B925" w14:textId="77777777" w:rsidR="00937459" w:rsidRPr="003B67A8" w:rsidRDefault="00937459" w:rsidP="00503B02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тчество (</w:t>
            </w:r>
            <w:r w:rsidR="00503B02">
              <w:rPr>
                <w:rFonts w:ascii="PT Astra Serif" w:hAnsi="PT Astra Serif"/>
                <w:color w:val="000000"/>
                <w:sz w:val="26"/>
                <w:szCs w:val="26"/>
              </w:rPr>
              <w:t>в случае его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наличи</w:t>
            </w:r>
            <w:r w:rsidR="00503B02">
              <w:rPr>
                <w:rFonts w:ascii="PT Astra Serif" w:hAnsi="PT Astra Serif"/>
                <w:color w:val="000000"/>
                <w:sz w:val="26"/>
                <w:szCs w:val="26"/>
              </w:rPr>
              <w:t>я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43BD92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41638493" w14:textId="77777777" w:rsidTr="00E36F6A">
        <w:tc>
          <w:tcPr>
            <w:tcW w:w="5353" w:type="dxa"/>
            <w:gridSpan w:val="8"/>
            <w:shd w:val="clear" w:color="auto" w:fill="auto"/>
          </w:tcPr>
          <w:p w14:paraId="261A69BA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2.</w:t>
            </w:r>
            <w:r w:rsidR="007337E1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  <w:r w:rsidR="00B763BA">
              <w:rPr>
                <w:rFonts w:ascii="PT Astra Serif" w:hAnsi="PT Astra Serif"/>
                <w:color w:val="000000"/>
                <w:sz w:val="26"/>
                <w:szCs w:val="26"/>
              </w:rPr>
              <w:t>.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Должность, место работы (службы), иное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56C229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2F7EF74F" w14:textId="77777777" w:rsidTr="00E36F6A">
        <w:tc>
          <w:tcPr>
            <w:tcW w:w="5353" w:type="dxa"/>
            <w:gridSpan w:val="8"/>
            <w:shd w:val="clear" w:color="auto" w:fill="auto"/>
          </w:tcPr>
          <w:p w14:paraId="21E1C18A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14:paraId="6CCA7F35" w14:textId="77777777" w:rsidR="00937459" w:rsidRPr="003B67A8" w:rsidRDefault="00937459" w:rsidP="00E36F6A">
            <w:pPr>
              <w:suppressAutoHyphens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точное наименование должности</w:t>
            </w:r>
          </w:p>
        </w:tc>
      </w:tr>
      <w:tr w:rsidR="00937459" w:rsidRPr="003B67A8" w14:paraId="6E07D602" w14:textId="77777777" w:rsidTr="00732D27">
        <w:tc>
          <w:tcPr>
            <w:tcW w:w="1003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4E270A2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4F6EB553" w14:textId="77777777" w:rsidTr="00732D27">
        <w:tc>
          <w:tcPr>
            <w:tcW w:w="1003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3DA9FECA" w14:textId="77777777" w:rsidR="00B60114" w:rsidRPr="003B67A8" w:rsidRDefault="00B60114" w:rsidP="00E36F6A">
            <w:pPr>
              <w:suppressAutoHyphens/>
              <w:spacing w:after="0" w:line="228" w:lineRule="auto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 органа (организации) </w:t>
            </w:r>
            <w:r w:rsidR="00937459"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с указанием организационно-правовой формы, фамилия, имя, отчество </w:t>
            </w:r>
          </w:p>
          <w:p w14:paraId="3DA07329" w14:textId="77777777" w:rsidR="00937459" w:rsidRPr="003B67A8" w:rsidRDefault="00937459" w:rsidP="00E36F6A">
            <w:pPr>
              <w:suppressAutoHyphens/>
              <w:spacing w:after="0" w:line="228" w:lineRule="auto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(</w:t>
            </w:r>
            <w:r w:rsidR="00B60114"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в случае его </w:t>
            </w:r>
            <w:r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аличи</w:t>
            </w:r>
            <w:r w:rsidR="00B01B66"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я</w:t>
            </w:r>
            <w:r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) индивидуального предпринимателя, </w:t>
            </w:r>
            <w:r w:rsidR="000360DC"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лица, занимающегося частной практикой, </w:t>
            </w:r>
            <w:r w:rsidRPr="003B67A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иное)</w:t>
            </w:r>
          </w:p>
        </w:tc>
      </w:tr>
      <w:tr w:rsidR="00937459" w:rsidRPr="003B67A8" w14:paraId="657D5BDD" w14:textId="77777777" w:rsidTr="00732D27">
        <w:tc>
          <w:tcPr>
            <w:tcW w:w="8388" w:type="dxa"/>
            <w:gridSpan w:val="11"/>
            <w:shd w:val="clear" w:color="auto" w:fill="auto"/>
          </w:tcPr>
          <w:p w14:paraId="652F0B4A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Классный чин, дипломатический ранг, воинское и специальное звание</w:t>
            </w: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1036D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726BD78A" w14:textId="77777777" w:rsidTr="00732D27">
        <w:tc>
          <w:tcPr>
            <w:tcW w:w="1003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53A2360" w14:textId="77777777" w:rsidR="00937459" w:rsidRPr="003B67A8" w:rsidRDefault="00937459" w:rsidP="00E36F6A">
            <w:pPr>
              <w:suppressAutoHyphens/>
              <w:spacing w:after="0"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50A27BD1" w14:textId="77777777" w:rsidTr="00732D27">
        <w:trPr>
          <w:trHeight w:val="57"/>
        </w:trPr>
        <w:tc>
          <w:tcPr>
            <w:tcW w:w="1003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2E38B5C8" w14:textId="77777777" w:rsidR="00937459" w:rsidRPr="003B67A8" w:rsidRDefault="00937459" w:rsidP="00E36F6A">
            <w:pPr>
              <w:suppressAutoHyphens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37459" w:rsidRPr="003B67A8" w14:paraId="09472F26" w14:textId="77777777" w:rsidTr="00E36F6A">
        <w:tc>
          <w:tcPr>
            <w:tcW w:w="2376" w:type="dxa"/>
            <w:gridSpan w:val="4"/>
            <w:shd w:val="clear" w:color="auto" w:fill="auto"/>
          </w:tcPr>
          <w:p w14:paraId="0474E9AE" w14:textId="77777777" w:rsidR="00937459" w:rsidRPr="003B67A8" w:rsidRDefault="00E36F6A" w:rsidP="00F01FA9">
            <w:pPr>
              <w:suppressAutoHyphens/>
              <w:spacing w:after="0" w:line="240" w:lineRule="auto"/>
              <w:ind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2.</w:t>
            </w:r>
            <w:r w:rsidR="0093745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3. Дата рождения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356924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00F5501" w14:textId="77777777" w:rsidR="00937459" w:rsidRPr="003B67A8" w:rsidRDefault="00E36F6A" w:rsidP="00F01FA9">
            <w:pPr>
              <w:suppressAutoHyphens/>
              <w:spacing w:after="0" w:line="240" w:lineRule="auto"/>
              <w:ind w:right="-113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2.</w:t>
            </w:r>
            <w:r w:rsidR="0093745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4. Место рождения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3CF9C7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3A5978FC" w14:textId="77777777" w:rsidTr="00E36F6A">
        <w:tc>
          <w:tcPr>
            <w:tcW w:w="2376" w:type="dxa"/>
            <w:gridSpan w:val="4"/>
            <w:shd w:val="clear" w:color="auto" w:fill="auto"/>
          </w:tcPr>
          <w:p w14:paraId="0AE86ED8" w14:textId="77777777" w:rsidR="00937459" w:rsidRPr="003B67A8" w:rsidRDefault="00937459" w:rsidP="00F01FA9">
            <w:pPr>
              <w:suppressAutoHyphens/>
              <w:spacing w:after="0" w:line="240" w:lineRule="auto"/>
              <w:ind w:right="-57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11F10420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число, месяц, год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638072E" w14:textId="77777777" w:rsidR="00937459" w:rsidRPr="003B67A8" w:rsidRDefault="00937459" w:rsidP="00F01FA9">
            <w:pPr>
              <w:suppressAutoHyphens/>
              <w:spacing w:after="0" w:line="240" w:lineRule="auto"/>
              <w:ind w:right="-11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</w:tcPr>
          <w:p w14:paraId="0E785B76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субъект Российской</w:t>
            </w:r>
          </w:p>
        </w:tc>
      </w:tr>
      <w:tr w:rsidR="00937459" w:rsidRPr="003B67A8" w14:paraId="6772B3D0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34174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7B0A0F2D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692701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Федерации, муниципальное образование)</w:t>
            </w:r>
          </w:p>
        </w:tc>
      </w:tr>
      <w:tr w:rsidR="00937459" w:rsidRPr="003B67A8" w14:paraId="697F87C7" w14:textId="77777777" w:rsidTr="00E36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52BEE" w14:textId="77777777" w:rsidR="00937459" w:rsidRPr="003B67A8" w:rsidRDefault="00E36F6A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2.</w:t>
            </w:r>
            <w:r w:rsidR="0093745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5. Образование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32999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049EC690" w14:textId="77777777" w:rsidTr="00E36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8DC25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726524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профессия, специальность, направление подготовки,</w:t>
            </w:r>
          </w:p>
        </w:tc>
      </w:tr>
      <w:tr w:rsidR="00937459" w:rsidRPr="003B67A8" w14:paraId="1D4017BE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4236E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08AD56DF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DB9343" w14:textId="77777777" w:rsidR="00937459" w:rsidRPr="003B67A8" w:rsidRDefault="00937459" w:rsidP="000360D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именование организации, </w:t>
            </w:r>
            <w:r w:rsidR="000360DC"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существляющей образовательную деятельность, 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год окончания обучения)</w:t>
            </w:r>
          </w:p>
        </w:tc>
      </w:tr>
      <w:tr w:rsidR="00937459" w:rsidRPr="003B67A8" w14:paraId="05B68335" w14:textId="77777777" w:rsidTr="00E36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6134" w14:textId="77777777" w:rsidR="00937459" w:rsidRPr="003B67A8" w:rsidRDefault="00E36F6A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2.</w:t>
            </w:r>
            <w:r w:rsidR="0093745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6. Учёная степень, учёное звание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010EF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0CAC280A" w14:textId="77777777" w:rsidTr="00E36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4EB0" w14:textId="77777777" w:rsidR="00937459" w:rsidRPr="003B67A8" w:rsidRDefault="00E36F6A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2.</w:t>
            </w:r>
            <w:r w:rsidR="00937459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7. Какими государственными наградами награждён и даты на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B85E2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707BE776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8C1B4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24565511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B883C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66CF2795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0A3CE7" w14:textId="77777777" w:rsidR="00937459" w:rsidRPr="003B67A8" w:rsidRDefault="00E36F6A" w:rsidP="000360DC">
            <w:pPr>
              <w:suppressAutoHyphens/>
              <w:spacing w:after="0" w:line="240" w:lineRule="auto"/>
              <w:ind w:right="-113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2.</w:t>
            </w:r>
            <w:r w:rsidR="00937459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8. Какими</w:t>
            </w:r>
            <w:r w:rsidR="00B60114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 </w:t>
            </w:r>
            <w:r w:rsidR="00937459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ведомственными</w:t>
            </w:r>
            <w:r w:rsidR="00B60114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</w:t>
            </w:r>
            <w:r w:rsidR="00937459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</w:t>
            </w:r>
            <w:r w:rsidR="00B60114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</w:t>
            </w:r>
            <w:r w:rsidR="00937459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наградами</w:t>
            </w:r>
            <w:r w:rsidR="000360DC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, </w:t>
            </w:r>
            <w:r w:rsidR="00B60114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 </w:t>
            </w:r>
            <w:r w:rsidR="000360DC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наградами </w:t>
            </w:r>
            <w:r w:rsidR="00B60114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</w:t>
            </w:r>
            <w:r w:rsidR="000360DC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субъектов </w:t>
            </w:r>
            <w:r w:rsidR="00B60114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</w:t>
            </w:r>
            <w:r w:rsidR="000360DC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Российской</w:t>
            </w:r>
            <w:r w:rsidR="00B60114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</w:t>
            </w:r>
            <w:r w:rsidR="000360DC"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 Федерации</w:t>
            </w:r>
          </w:p>
        </w:tc>
      </w:tr>
      <w:tr w:rsidR="00B60114" w:rsidRPr="003B67A8" w14:paraId="5DF95226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E6BC7" w14:textId="77777777" w:rsidR="00B60114" w:rsidRPr="003B67A8" w:rsidRDefault="00B60114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и муниципальных образований награждён и даты награжден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9734D" w14:textId="77777777" w:rsidR="00B60114" w:rsidRPr="003B67A8" w:rsidRDefault="00B60114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3AA9E2C9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15B57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14:paraId="226E0C1E" w14:textId="77777777" w:rsidR="00937459" w:rsidRPr="003B67A8" w:rsidRDefault="00937459" w:rsidP="00937459">
      <w:pPr>
        <w:suppressAutoHyphens/>
        <w:spacing w:after="0" w:line="216" w:lineRule="auto"/>
        <w:rPr>
          <w:rFonts w:ascii="PT Astra Serif" w:hAnsi="PT Astra Serif"/>
          <w:bCs/>
          <w:color w:val="000000"/>
          <w:sz w:val="16"/>
          <w:szCs w:val="16"/>
        </w:rPr>
      </w:pPr>
    </w:p>
    <w:p w14:paraId="72D39F3B" w14:textId="77777777" w:rsidR="00937459" w:rsidRPr="003B67A8" w:rsidRDefault="00937459" w:rsidP="00937459">
      <w:pPr>
        <w:suppressAutoHyphens/>
        <w:spacing w:after="0" w:line="216" w:lineRule="auto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3B67A8">
        <w:rPr>
          <w:rFonts w:ascii="PT Astra Serif" w:hAnsi="PT Astra Serif"/>
          <w:b/>
          <w:bCs/>
          <w:color w:val="000000"/>
          <w:sz w:val="26"/>
          <w:szCs w:val="26"/>
        </w:rPr>
        <w:t>3. Общие сведения</w:t>
      </w:r>
    </w:p>
    <w:p w14:paraId="3B908D73" w14:textId="77777777" w:rsidR="00937459" w:rsidRPr="003B67A8" w:rsidRDefault="00937459" w:rsidP="00937459">
      <w:pPr>
        <w:suppressAutoHyphens/>
        <w:spacing w:after="0" w:line="216" w:lineRule="auto"/>
        <w:jc w:val="center"/>
        <w:rPr>
          <w:rFonts w:ascii="PT Astra Serif" w:hAnsi="PT Astra Serif"/>
          <w:b/>
          <w:bCs/>
          <w:color w:val="000000"/>
          <w:sz w:val="1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"/>
        <w:gridCol w:w="2892"/>
        <w:gridCol w:w="1134"/>
        <w:gridCol w:w="426"/>
        <w:gridCol w:w="141"/>
        <w:gridCol w:w="426"/>
        <w:gridCol w:w="141"/>
        <w:gridCol w:w="1276"/>
        <w:gridCol w:w="142"/>
        <w:gridCol w:w="709"/>
        <w:gridCol w:w="425"/>
        <w:gridCol w:w="283"/>
        <w:gridCol w:w="1985"/>
      </w:tblGrid>
      <w:tr w:rsidR="00937459" w:rsidRPr="003B67A8" w14:paraId="3AF7DEFD" w14:textId="77777777" w:rsidTr="00732D27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47B9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Адрес места жительства</w:t>
            </w:r>
          </w:p>
        </w:tc>
        <w:tc>
          <w:tcPr>
            <w:tcW w:w="70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BF60F9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71E7A9BD" w14:textId="77777777" w:rsidTr="00732D27">
        <w:tc>
          <w:tcPr>
            <w:tcW w:w="100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26208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6A0515" w:rsidRPr="003B67A8" w14:paraId="4B1EAFCB" w14:textId="77777777" w:rsidTr="0073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4026" w:type="dxa"/>
            <w:gridSpan w:val="2"/>
            <w:shd w:val="clear" w:color="auto" w:fill="auto"/>
          </w:tcPr>
          <w:p w14:paraId="5F67B9E2" w14:textId="77777777" w:rsidR="006A0515" w:rsidRPr="003B67A8" w:rsidRDefault="006A0515" w:rsidP="00F01FA9">
            <w:pPr>
              <w:suppressAutoHyphens/>
              <w:spacing w:after="0" w:line="240" w:lineRule="auto"/>
              <w:ind w:right="-76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Свидетельство о заключении брака</w:t>
            </w:r>
          </w:p>
        </w:tc>
        <w:tc>
          <w:tcPr>
            <w:tcW w:w="426" w:type="dxa"/>
            <w:shd w:val="clear" w:color="auto" w:fill="auto"/>
          </w:tcPr>
          <w:p w14:paraId="2953079E" w14:textId="77777777" w:rsidR="006A0515" w:rsidRPr="003B67A8" w:rsidRDefault="006A0515" w:rsidP="00F01FA9">
            <w:pPr>
              <w:suppressAutoHyphens/>
              <w:spacing w:after="0" w:line="240" w:lineRule="auto"/>
              <w:ind w:right="-108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141" w:type="dxa"/>
            <w:shd w:val="clear" w:color="auto" w:fill="auto"/>
          </w:tcPr>
          <w:p w14:paraId="7157FD2E" w14:textId="77777777" w:rsidR="006A0515" w:rsidRPr="003B67A8" w:rsidRDefault="006A0515" w:rsidP="00F01FA9">
            <w:pPr>
              <w:suppressAutoHyphens/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798C42C" w14:textId="77777777" w:rsidR="006A0515" w:rsidRPr="003B67A8" w:rsidRDefault="006A0515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41" w:type="dxa"/>
            <w:shd w:val="clear" w:color="auto" w:fill="auto"/>
          </w:tcPr>
          <w:p w14:paraId="1AAAAC92" w14:textId="77777777" w:rsidR="006A0515" w:rsidRPr="003B67A8" w:rsidRDefault="006A0515" w:rsidP="00F01FA9">
            <w:pPr>
              <w:suppressAutoHyphens/>
              <w:spacing w:after="0" w:line="240" w:lineRule="auto"/>
              <w:ind w:left="-57"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AB15B0" w14:textId="77777777" w:rsidR="006A0515" w:rsidRPr="003B67A8" w:rsidRDefault="006A0515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42" w:type="dxa"/>
            <w:shd w:val="clear" w:color="auto" w:fill="auto"/>
          </w:tcPr>
          <w:p w14:paraId="5E6BC0B3" w14:textId="77777777" w:rsidR="006A0515" w:rsidRPr="003B67A8" w:rsidRDefault="006A0515" w:rsidP="00F01FA9">
            <w:pPr>
              <w:suppressAutoHyphens/>
              <w:spacing w:after="0" w:line="240" w:lineRule="auto"/>
              <w:ind w:left="-57"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6CC82F8" w14:textId="77777777" w:rsidR="006A0515" w:rsidRPr="003B67A8" w:rsidRDefault="006A0515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4EC94C2B" w14:textId="77777777" w:rsidR="006A0515" w:rsidRPr="003B67A8" w:rsidRDefault="006A0515" w:rsidP="00F01FA9">
            <w:pPr>
              <w:suppressAutoHyphens/>
              <w:spacing w:after="0" w:line="240" w:lineRule="auto"/>
              <w:ind w:left="-57"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</w:tcPr>
          <w:p w14:paraId="1B7BF2ED" w14:textId="77777777" w:rsidR="006A0515" w:rsidRPr="003B67A8" w:rsidRDefault="00732D27" w:rsidP="00F01FA9">
            <w:pPr>
              <w:suppressAutoHyphens/>
              <w:spacing w:after="0" w:line="240" w:lineRule="auto"/>
              <w:ind w:left="-57"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2337C0" w14:textId="77777777" w:rsidR="006A0515" w:rsidRPr="003B67A8" w:rsidRDefault="006A0515" w:rsidP="00F01FA9">
            <w:pPr>
              <w:suppressAutoHyphens/>
              <w:spacing w:after="0" w:line="240" w:lineRule="auto"/>
              <w:ind w:left="-57"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1A83373C" w14:textId="77777777" w:rsidTr="0073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980" w:type="dxa"/>
            <w:gridSpan w:val="12"/>
            <w:shd w:val="clear" w:color="auto" w:fill="auto"/>
          </w:tcPr>
          <w:p w14:paraId="734AE013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20"/>
              </w:rPr>
            </w:pPr>
          </w:p>
        </w:tc>
      </w:tr>
      <w:tr w:rsidR="00937459" w:rsidRPr="003B67A8" w14:paraId="654FBA8C" w14:textId="77777777" w:rsidTr="0073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9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6EAB5DD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2B3362EC" w14:textId="77777777" w:rsidTr="0073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98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3EB46FD7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кем выдано)</w:t>
            </w:r>
          </w:p>
        </w:tc>
      </w:tr>
    </w:tbl>
    <w:p w14:paraId="6D66CD13" w14:textId="77777777" w:rsidR="00937459" w:rsidRPr="003B67A8" w:rsidRDefault="00937459" w:rsidP="00937459">
      <w:pPr>
        <w:suppressAutoHyphens/>
        <w:spacing w:after="0" w:line="216" w:lineRule="auto"/>
        <w:rPr>
          <w:rFonts w:ascii="PT Astra Serif" w:hAnsi="PT Astra Serif"/>
          <w:bCs/>
          <w:color w:val="000000"/>
          <w:sz w:val="24"/>
          <w:szCs w:val="24"/>
        </w:rPr>
      </w:pPr>
    </w:p>
    <w:p w14:paraId="1BD64DD6" w14:textId="77777777" w:rsidR="00937459" w:rsidRPr="003B67A8" w:rsidRDefault="00937459" w:rsidP="00937459">
      <w:pPr>
        <w:suppressAutoHyphens/>
        <w:spacing w:after="0" w:line="216" w:lineRule="auto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3B67A8">
        <w:rPr>
          <w:rFonts w:ascii="PT Astra Serif" w:hAnsi="PT Astra Serif"/>
          <w:b/>
          <w:bCs/>
          <w:color w:val="000000"/>
          <w:sz w:val="26"/>
          <w:szCs w:val="26"/>
        </w:rPr>
        <w:t>4. Сведения о детях</w:t>
      </w:r>
    </w:p>
    <w:p w14:paraId="0774CF01" w14:textId="77777777" w:rsidR="00937459" w:rsidRPr="003B67A8" w:rsidRDefault="00937459" w:rsidP="00937459">
      <w:pPr>
        <w:suppressAutoHyphens/>
        <w:spacing w:after="0" w:line="216" w:lineRule="auto"/>
        <w:jc w:val="center"/>
        <w:rPr>
          <w:rFonts w:ascii="PT Astra Serif" w:hAnsi="PT Astra Serif"/>
          <w:b/>
          <w:bCs/>
          <w:color w:val="000000"/>
          <w:sz w:val="16"/>
          <w:szCs w:val="16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472"/>
        <w:gridCol w:w="1983"/>
        <w:gridCol w:w="1861"/>
        <w:gridCol w:w="2339"/>
      </w:tblGrid>
      <w:tr w:rsidR="00937459" w:rsidRPr="003B67A8" w14:paraId="5D03088F" w14:textId="77777777" w:rsidTr="00732D27">
        <w:tc>
          <w:tcPr>
            <w:tcW w:w="2296" w:type="dxa"/>
            <w:vAlign w:val="center"/>
          </w:tcPr>
          <w:p w14:paraId="27361F0C" w14:textId="77777777" w:rsidR="00937459" w:rsidRPr="003B67A8" w:rsidRDefault="00937459" w:rsidP="00732D2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Фамилия,</w:t>
            </w:r>
          </w:p>
          <w:p w14:paraId="6251E659" w14:textId="77777777" w:rsidR="00B60114" w:rsidRPr="003B67A8" w:rsidRDefault="00937459" w:rsidP="00732D2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имя, отчество</w:t>
            </w:r>
          </w:p>
          <w:p w14:paraId="7AFEE01C" w14:textId="77777777" w:rsidR="00937459" w:rsidRPr="003B67A8" w:rsidRDefault="00937459" w:rsidP="00503B0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(</w:t>
            </w:r>
            <w:r w:rsidR="00B60114"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 случае </w:t>
            </w:r>
            <w:r w:rsidR="00503B0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го 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наличи</w:t>
            </w:r>
            <w:r w:rsidR="00503B02">
              <w:rPr>
                <w:rFonts w:ascii="PT Astra Serif" w:hAnsi="PT Astra Serif"/>
                <w:color w:val="000000"/>
                <w:sz w:val="26"/>
                <w:szCs w:val="26"/>
              </w:rPr>
              <w:t>я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72" w:type="dxa"/>
            <w:vAlign w:val="center"/>
          </w:tcPr>
          <w:p w14:paraId="1EE89513" w14:textId="77777777" w:rsidR="00937459" w:rsidRPr="003B67A8" w:rsidRDefault="00937459" w:rsidP="00732D2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Дата рождения 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число, месяц, год)</w:t>
            </w:r>
          </w:p>
        </w:tc>
        <w:tc>
          <w:tcPr>
            <w:tcW w:w="1983" w:type="dxa"/>
            <w:vAlign w:val="center"/>
          </w:tcPr>
          <w:p w14:paraId="5BABB9F7" w14:textId="77777777" w:rsidR="00937459" w:rsidRPr="003B67A8" w:rsidRDefault="00937459" w:rsidP="00732D2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Место рождения 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субъект Российской Федерации, муниципальное образование)</w:t>
            </w:r>
          </w:p>
        </w:tc>
        <w:tc>
          <w:tcPr>
            <w:tcW w:w="1861" w:type="dxa"/>
            <w:vAlign w:val="center"/>
          </w:tcPr>
          <w:p w14:paraId="660A1E2E" w14:textId="77777777" w:rsidR="00937459" w:rsidRPr="003B67A8" w:rsidRDefault="00937459" w:rsidP="00732D2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видетельство о рождении 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серия, номер, когда и кем выдано)</w:t>
            </w:r>
          </w:p>
        </w:tc>
        <w:tc>
          <w:tcPr>
            <w:tcW w:w="2339" w:type="dxa"/>
            <w:vAlign w:val="center"/>
          </w:tcPr>
          <w:p w14:paraId="2D34C8AB" w14:textId="77777777" w:rsidR="00937459" w:rsidRPr="003B67A8" w:rsidRDefault="00937459" w:rsidP="00732D2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Род занятий</w:t>
            </w:r>
          </w:p>
        </w:tc>
      </w:tr>
      <w:tr w:rsidR="00937459" w:rsidRPr="003B67A8" w14:paraId="7D0CC4E8" w14:textId="77777777" w:rsidTr="00732D27">
        <w:trPr>
          <w:trHeight w:val="312"/>
        </w:trPr>
        <w:tc>
          <w:tcPr>
            <w:tcW w:w="2296" w:type="dxa"/>
          </w:tcPr>
          <w:p w14:paraId="586C37E1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72" w:type="dxa"/>
          </w:tcPr>
          <w:p w14:paraId="4AA89C16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3" w:type="dxa"/>
          </w:tcPr>
          <w:p w14:paraId="4178E0AB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61" w:type="dxa"/>
          </w:tcPr>
          <w:p w14:paraId="554FD071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39" w:type="dxa"/>
          </w:tcPr>
          <w:p w14:paraId="71FC7476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937459" w:rsidRPr="003B67A8" w14:paraId="0A541533" w14:textId="77777777" w:rsidTr="00732D27">
        <w:trPr>
          <w:trHeight w:val="312"/>
        </w:trPr>
        <w:tc>
          <w:tcPr>
            <w:tcW w:w="2296" w:type="dxa"/>
          </w:tcPr>
          <w:p w14:paraId="6DEAE3CD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72" w:type="dxa"/>
          </w:tcPr>
          <w:p w14:paraId="6732227C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3" w:type="dxa"/>
          </w:tcPr>
          <w:p w14:paraId="0961E85C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61" w:type="dxa"/>
          </w:tcPr>
          <w:p w14:paraId="0C1BC7D3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39" w:type="dxa"/>
          </w:tcPr>
          <w:p w14:paraId="20CD982F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937459" w:rsidRPr="003B67A8" w14:paraId="7DC0AB2F" w14:textId="77777777" w:rsidTr="00732D27">
        <w:trPr>
          <w:trHeight w:val="312"/>
        </w:trPr>
        <w:tc>
          <w:tcPr>
            <w:tcW w:w="2296" w:type="dxa"/>
          </w:tcPr>
          <w:p w14:paraId="56BDFC00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72" w:type="dxa"/>
          </w:tcPr>
          <w:p w14:paraId="517967DD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3" w:type="dxa"/>
          </w:tcPr>
          <w:p w14:paraId="39925749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61" w:type="dxa"/>
          </w:tcPr>
          <w:p w14:paraId="3E2B68BB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39" w:type="dxa"/>
          </w:tcPr>
          <w:p w14:paraId="225DA647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937459" w:rsidRPr="003B67A8" w14:paraId="54CC5F8E" w14:textId="77777777" w:rsidTr="00732D27">
        <w:trPr>
          <w:trHeight w:val="312"/>
        </w:trPr>
        <w:tc>
          <w:tcPr>
            <w:tcW w:w="2296" w:type="dxa"/>
            <w:tcBorders>
              <w:bottom w:val="single" w:sz="4" w:space="0" w:color="auto"/>
            </w:tcBorders>
          </w:tcPr>
          <w:p w14:paraId="63742F85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7B4FEE7C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47CFDD6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0A22DF13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76D497B1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937459" w:rsidRPr="003B67A8" w14:paraId="5F6476DF" w14:textId="77777777" w:rsidTr="00732D27">
        <w:trPr>
          <w:trHeight w:val="312"/>
        </w:trPr>
        <w:tc>
          <w:tcPr>
            <w:tcW w:w="9951" w:type="dxa"/>
            <w:gridSpan w:val="5"/>
            <w:tcBorders>
              <w:left w:val="nil"/>
              <w:bottom w:val="nil"/>
              <w:right w:val="nil"/>
            </w:tcBorders>
          </w:tcPr>
          <w:p w14:paraId="3F7AA6F9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937459" w:rsidRPr="003B67A8" w14:paraId="7601409F" w14:textId="77777777" w:rsidTr="00732D27">
        <w:trPr>
          <w:trHeight w:val="312"/>
        </w:trPr>
        <w:tc>
          <w:tcPr>
            <w:tcW w:w="9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312FBD" w14:textId="77777777" w:rsidR="00937459" w:rsidRPr="003B67A8" w:rsidRDefault="00937459" w:rsidP="00EC209A">
            <w:pPr>
              <w:suppressAutoHyphens/>
              <w:spacing w:after="0" w:line="240" w:lineRule="auto"/>
              <w:ind w:right="21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ведения, содержащиеся в разделах 1-4 настоящего наградного листа, соответствуют данным паспортов, записям в трудовой книжке и (или) информации, включённой </w:t>
            </w:r>
            <w:r w:rsidR="00B01B66" w:rsidRPr="003B67A8"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в сведения о трудовой деятельности, сформированные в соответствии</w:t>
            </w:r>
            <w:r w:rsidR="00B01B66"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 трудовым законодательством в электронном виде, а также сведениям, указанным в документах </w:t>
            </w:r>
            <w:r w:rsidR="00E36F6A"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об образовании и (или) о квалификации, военном билете, свидетельствах </w:t>
            </w:r>
            <w:r w:rsidR="00B01B66" w:rsidRPr="003B67A8"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</w:t>
            </w:r>
            <w:r w:rsidR="00B01B66"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государственной регистрации актов гражданского состояния и в иных документах, подтверждающих наличие фактов государственной регистрации актов гражданского состояния.</w:t>
            </w:r>
          </w:p>
        </w:tc>
      </w:tr>
    </w:tbl>
    <w:p w14:paraId="2919013C" w14:textId="77777777" w:rsidR="00937459" w:rsidRPr="003B67A8" w:rsidRDefault="00937459" w:rsidP="00937459">
      <w:pPr>
        <w:suppressAutoHyphens/>
        <w:spacing w:after="0" w:line="240" w:lineRule="auto"/>
        <w:jc w:val="both"/>
        <w:rPr>
          <w:rFonts w:ascii="PT Astra Serif" w:hAnsi="PT Astra Serif"/>
          <w:color w:val="000000"/>
          <w:sz w:val="16"/>
        </w:rPr>
      </w:pPr>
    </w:p>
    <w:p w14:paraId="3F511CCF" w14:textId="77777777" w:rsidR="00937459" w:rsidRPr="003B67A8" w:rsidRDefault="00937459" w:rsidP="00937459">
      <w:pPr>
        <w:suppressAutoHyphens/>
        <w:spacing w:after="0" w:line="240" w:lineRule="auto"/>
        <w:jc w:val="both"/>
        <w:rPr>
          <w:rFonts w:ascii="PT Astra Serif" w:hAnsi="PT Astra Serif"/>
          <w:color w:val="000000"/>
          <w:sz w:val="16"/>
          <w:szCs w:val="16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567"/>
        <w:gridCol w:w="4174"/>
      </w:tblGrid>
      <w:tr w:rsidR="00937459" w:rsidRPr="003B67A8" w14:paraId="58FA0779" w14:textId="77777777" w:rsidTr="00F01FA9">
        <w:tc>
          <w:tcPr>
            <w:tcW w:w="5068" w:type="dxa"/>
            <w:tcBorders>
              <w:top w:val="nil"/>
              <w:left w:val="nil"/>
              <w:right w:val="nil"/>
            </w:tcBorders>
            <w:vAlign w:val="bottom"/>
          </w:tcPr>
          <w:p w14:paraId="25CB0C04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Руководитель кадрового подразделения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 xml:space="preserve">местной администрации муниципального </w:t>
            </w:r>
          </w:p>
          <w:p w14:paraId="7998AE9F" w14:textId="77777777" w:rsidR="00937459" w:rsidRPr="003B67A8" w:rsidRDefault="00937459" w:rsidP="00EC209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айона </w:t>
            </w:r>
            <w:r w:rsidR="00EC209A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(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городского округа</w:t>
            </w:r>
            <w:r w:rsidR="00EC209A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FFA4D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25594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37459" w:rsidRPr="003B67A8" w14:paraId="67F87E78" w14:textId="77777777" w:rsidTr="00F01FA9">
        <w:tc>
          <w:tcPr>
            <w:tcW w:w="5068" w:type="dxa"/>
            <w:tcBorders>
              <w:left w:val="nil"/>
              <w:bottom w:val="nil"/>
              <w:right w:val="nil"/>
            </w:tcBorders>
            <w:vAlign w:val="bottom"/>
          </w:tcPr>
          <w:p w14:paraId="0AFD9EC7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0E866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05C10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фамилия, инициалы)</w:t>
            </w:r>
          </w:p>
        </w:tc>
      </w:tr>
    </w:tbl>
    <w:p w14:paraId="4318A553" w14:textId="77777777" w:rsidR="00937459" w:rsidRPr="003B67A8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  <w:sz w:val="20"/>
          <w:szCs w:val="20"/>
        </w:rPr>
      </w:pPr>
      <w:r w:rsidRPr="003B67A8">
        <w:rPr>
          <w:rFonts w:ascii="PT Astra Serif" w:hAnsi="PT Astra Serif"/>
          <w:color w:val="000000"/>
          <w:sz w:val="20"/>
          <w:szCs w:val="20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701"/>
        <w:gridCol w:w="340"/>
        <w:gridCol w:w="369"/>
        <w:gridCol w:w="1842"/>
        <w:gridCol w:w="4536"/>
      </w:tblGrid>
      <w:tr w:rsidR="00937459" w:rsidRPr="003B67A8" w14:paraId="02C690A2" w14:textId="77777777" w:rsidTr="00F01FA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B31ED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72398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D5788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3EA07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5DE6B" w14:textId="77777777" w:rsidR="00937459" w:rsidRPr="003B67A8" w:rsidRDefault="00937459" w:rsidP="00F01FA9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27A79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1585D" w14:textId="77777777" w:rsidR="00937459" w:rsidRPr="003B67A8" w:rsidRDefault="00937459" w:rsidP="00F01FA9">
            <w:pPr>
              <w:suppressAutoHyphens/>
              <w:spacing w:after="0" w:line="240" w:lineRule="auto"/>
              <w:ind w:left="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7AA8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463291F4" w14:textId="77777777" w:rsidTr="00F01FA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6A74D54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4E4505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BA8F74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1E4FA6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E26C8C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4E6AF726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89840CC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FAC3B4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1D161502" w14:textId="77777777" w:rsidR="00937459" w:rsidRPr="003B67A8" w:rsidRDefault="00937459" w:rsidP="00937459">
      <w:pPr>
        <w:suppressAutoHyphens/>
        <w:spacing w:after="0" w:line="216" w:lineRule="auto"/>
        <w:jc w:val="center"/>
        <w:rPr>
          <w:rFonts w:ascii="PT Astra Serif" w:hAnsi="PT Astra Serif"/>
          <w:b/>
          <w:bCs/>
          <w:color w:val="000000"/>
          <w:sz w:val="2"/>
          <w:szCs w:val="2"/>
        </w:rPr>
      </w:pPr>
      <w:r w:rsidRPr="003B67A8">
        <w:rPr>
          <w:rFonts w:ascii="PT Astra Serif" w:hAnsi="PT Astra Serif"/>
          <w:b/>
          <w:bCs/>
          <w:color w:val="000000"/>
          <w:sz w:val="26"/>
          <w:szCs w:val="26"/>
        </w:rPr>
        <w:br w:type="page"/>
      </w:r>
    </w:p>
    <w:p w14:paraId="7330BF9F" w14:textId="77777777" w:rsidR="00937459" w:rsidRPr="003B67A8" w:rsidRDefault="00937459" w:rsidP="00937459">
      <w:pPr>
        <w:suppressAutoHyphens/>
        <w:spacing w:after="0" w:line="216" w:lineRule="auto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3B67A8">
        <w:rPr>
          <w:rFonts w:ascii="PT Astra Serif" w:hAnsi="PT Astra Serif"/>
          <w:b/>
          <w:bCs/>
          <w:color w:val="000000"/>
          <w:sz w:val="26"/>
          <w:szCs w:val="26"/>
        </w:rPr>
        <w:lastRenderedPageBreak/>
        <w:t xml:space="preserve">5. Основания для представления к награждению </w:t>
      </w:r>
      <w:r w:rsidRPr="003B67A8">
        <w:rPr>
          <w:rFonts w:ascii="PT Astra Serif" w:hAnsi="PT Astra Serif"/>
          <w:b/>
          <w:bCs/>
          <w:color w:val="000000"/>
          <w:sz w:val="26"/>
          <w:szCs w:val="26"/>
        </w:rPr>
        <w:br/>
      </w:r>
    </w:p>
    <w:p w14:paraId="3034250F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5B7E724F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1CF433F1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5F7965F6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4F497E29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5179C508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4788B174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620C780B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13663416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52E8EDA8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4CF232AD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028EFF3A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42E20885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746DB5D9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2FE64D61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31334C58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18049819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034BBF8B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0BFFDD6A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71DDDB89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673C1829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0777C220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185F0850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10CEB1DE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648A4C17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28960245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1DE1EAD5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7EFAB814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7374DB23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6507C1ED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75A796CF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39516AC0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037922CB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59386D75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64CC05AE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0202DECC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4329F1E1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3B31204E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66B11977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332ACEDC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14:paraId="0C4EA597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809"/>
        <w:gridCol w:w="695"/>
        <w:gridCol w:w="239"/>
        <w:gridCol w:w="633"/>
        <w:gridCol w:w="1388"/>
        <w:gridCol w:w="506"/>
        <w:gridCol w:w="433"/>
        <w:gridCol w:w="395"/>
        <w:gridCol w:w="1956"/>
        <w:gridCol w:w="321"/>
        <w:gridCol w:w="2514"/>
      </w:tblGrid>
      <w:tr w:rsidR="00937459" w:rsidRPr="003B67A8" w14:paraId="0CF43D27" w14:textId="77777777" w:rsidTr="00F01FA9">
        <w:tc>
          <w:tcPr>
            <w:tcW w:w="9889" w:type="dxa"/>
            <w:gridSpan w:val="11"/>
            <w:shd w:val="clear" w:color="auto" w:fill="auto"/>
          </w:tcPr>
          <w:p w14:paraId="40335943" w14:textId="77777777" w:rsidR="00937459" w:rsidRPr="003B67A8" w:rsidRDefault="00937459" w:rsidP="00F01FA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С использованием и распространением моих персональных данных в ходе наградных</w:t>
            </w:r>
          </w:p>
        </w:tc>
      </w:tr>
      <w:tr w:rsidR="00937459" w:rsidRPr="003B67A8" w14:paraId="3DE286A2" w14:textId="77777777" w:rsidTr="00F01FA9">
        <w:trPr>
          <w:trHeight w:val="340"/>
        </w:trPr>
        <w:tc>
          <w:tcPr>
            <w:tcW w:w="2376" w:type="dxa"/>
            <w:gridSpan w:val="4"/>
            <w:shd w:val="clear" w:color="auto" w:fill="auto"/>
            <w:vAlign w:val="bottom"/>
          </w:tcPr>
          <w:p w14:paraId="10DAC488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процедур согласна: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B25432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21" w:type="dxa"/>
            <w:shd w:val="clear" w:color="auto" w:fill="auto"/>
          </w:tcPr>
          <w:p w14:paraId="5B54E43E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62C515CF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7206D607" w14:textId="77777777" w:rsidTr="00F01FA9">
        <w:trPr>
          <w:trHeight w:val="519"/>
        </w:trPr>
        <w:tc>
          <w:tcPr>
            <w:tcW w:w="2376" w:type="dxa"/>
            <w:gridSpan w:val="4"/>
            <w:shd w:val="clear" w:color="auto" w:fill="auto"/>
          </w:tcPr>
          <w:p w14:paraId="3653C5ED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14:paraId="46DCDD1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фамилия и инициалы матери (усыновительницы), представляемой к награждению)</w:t>
            </w:r>
          </w:p>
        </w:tc>
        <w:tc>
          <w:tcPr>
            <w:tcW w:w="321" w:type="dxa"/>
            <w:shd w:val="clear" w:color="auto" w:fill="auto"/>
          </w:tcPr>
          <w:p w14:paraId="221B1DA4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054CE556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подпись)</w:t>
            </w:r>
          </w:p>
        </w:tc>
      </w:tr>
      <w:tr w:rsidR="00937459" w:rsidRPr="003B67A8" w14:paraId="05EB2B48" w14:textId="77777777" w:rsidTr="00F01FA9">
        <w:trPr>
          <w:trHeight w:val="379"/>
        </w:trPr>
        <w:tc>
          <w:tcPr>
            <w:tcW w:w="809" w:type="dxa"/>
            <w:shd w:val="clear" w:color="auto" w:fill="auto"/>
            <w:vAlign w:val="bottom"/>
          </w:tcPr>
          <w:p w14:paraId="0B4DB6D1" w14:textId="77777777" w:rsidR="00937459" w:rsidRPr="003B67A8" w:rsidRDefault="00937459" w:rsidP="00F01FA9">
            <w:pPr>
              <w:suppressAutoHyphens/>
              <w:spacing w:after="0" w:line="240" w:lineRule="auto"/>
              <w:ind w:right="-57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6B3589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14:paraId="0EF198CC" w14:textId="77777777" w:rsidR="00937459" w:rsidRPr="003B67A8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7F7D49" w14:textId="77777777" w:rsidR="00937459" w:rsidRPr="003B67A8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66F635AE" w14:textId="77777777" w:rsidR="00937459" w:rsidRPr="003B67A8" w:rsidRDefault="00937459" w:rsidP="00F01FA9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763E17" w14:textId="77777777" w:rsidR="00937459" w:rsidRPr="003B67A8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69389EB7" w14:textId="77777777" w:rsidR="00937459" w:rsidRPr="003B67A8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3C2DD2AF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44F8553F" w14:textId="77777777" w:rsidR="00937459" w:rsidRPr="003B67A8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14:paraId="29E81105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808"/>
        <w:gridCol w:w="695"/>
        <w:gridCol w:w="239"/>
        <w:gridCol w:w="634"/>
        <w:gridCol w:w="1386"/>
        <w:gridCol w:w="506"/>
        <w:gridCol w:w="433"/>
        <w:gridCol w:w="395"/>
        <w:gridCol w:w="1958"/>
        <w:gridCol w:w="319"/>
        <w:gridCol w:w="2516"/>
      </w:tblGrid>
      <w:tr w:rsidR="00937459" w:rsidRPr="003B67A8" w14:paraId="5C728504" w14:textId="77777777" w:rsidTr="00F01FA9">
        <w:tc>
          <w:tcPr>
            <w:tcW w:w="9889" w:type="dxa"/>
            <w:gridSpan w:val="11"/>
            <w:shd w:val="clear" w:color="auto" w:fill="auto"/>
          </w:tcPr>
          <w:p w14:paraId="46E1B892" w14:textId="77777777" w:rsidR="00937459" w:rsidRPr="003B67A8" w:rsidRDefault="00937459" w:rsidP="00F01FA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 использованием и распространением моих персональных данных в ходе наградных </w:t>
            </w:r>
          </w:p>
        </w:tc>
      </w:tr>
      <w:tr w:rsidR="00937459" w:rsidRPr="003B67A8" w14:paraId="3B52D19D" w14:textId="77777777" w:rsidTr="00F01FA9">
        <w:trPr>
          <w:trHeight w:val="340"/>
        </w:trPr>
        <w:tc>
          <w:tcPr>
            <w:tcW w:w="2376" w:type="dxa"/>
            <w:gridSpan w:val="4"/>
            <w:shd w:val="clear" w:color="auto" w:fill="auto"/>
            <w:vAlign w:val="bottom"/>
          </w:tcPr>
          <w:p w14:paraId="3065CB56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процедур согласен: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3676C3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19" w:type="dxa"/>
            <w:shd w:val="clear" w:color="auto" w:fill="auto"/>
          </w:tcPr>
          <w:p w14:paraId="6076EC7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4D5B1C20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2FD03407" w14:textId="77777777" w:rsidTr="00F01FA9">
        <w:tc>
          <w:tcPr>
            <w:tcW w:w="2376" w:type="dxa"/>
            <w:gridSpan w:val="4"/>
            <w:shd w:val="clear" w:color="auto" w:fill="auto"/>
          </w:tcPr>
          <w:p w14:paraId="734053A4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14:paraId="05D5B218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фамилия и инициалы отца (усыновителя), 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представляемого к награждению)</w:t>
            </w:r>
          </w:p>
        </w:tc>
        <w:tc>
          <w:tcPr>
            <w:tcW w:w="319" w:type="dxa"/>
            <w:shd w:val="clear" w:color="auto" w:fill="auto"/>
          </w:tcPr>
          <w:p w14:paraId="721DEB67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</w:tcPr>
          <w:p w14:paraId="00DCC077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подпись)</w:t>
            </w:r>
          </w:p>
        </w:tc>
      </w:tr>
      <w:tr w:rsidR="00937459" w:rsidRPr="003B67A8" w14:paraId="7A6C96CE" w14:textId="77777777" w:rsidTr="00F01FA9">
        <w:trPr>
          <w:trHeight w:val="379"/>
        </w:trPr>
        <w:tc>
          <w:tcPr>
            <w:tcW w:w="808" w:type="dxa"/>
            <w:shd w:val="clear" w:color="auto" w:fill="auto"/>
            <w:vAlign w:val="bottom"/>
          </w:tcPr>
          <w:p w14:paraId="6168BD1F" w14:textId="77777777" w:rsidR="00937459" w:rsidRPr="003B67A8" w:rsidRDefault="00937459" w:rsidP="00F01FA9">
            <w:pPr>
              <w:suppressAutoHyphens/>
              <w:spacing w:after="0" w:line="240" w:lineRule="auto"/>
              <w:ind w:right="-57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2C25AB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14:paraId="5AADD35B" w14:textId="77777777" w:rsidR="00937459" w:rsidRPr="003B67A8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9239C7" w14:textId="77777777" w:rsidR="00937459" w:rsidRPr="003B67A8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59BF5A76" w14:textId="77777777" w:rsidR="00937459" w:rsidRPr="003B67A8" w:rsidRDefault="00937459" w:rsidP="00F01FA9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FE5289" w14:textId="77777777" w:rsidR="00937459" w:rsidRPr="003B67A8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63B11A4C" w14:textId="77777777" w:rsidR="00937459" w:rsidRPr="003B67A8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1C4ACF38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CFC699D" w14:textId="77777777" w:rsidR="00937459" w:rsidRPr="003B67A8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14:paraId="32E256E5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  <w:sz w:val="16"/>
          <w:szCs w:val="16"/>
        </w:rPr>
      </w:pPr>
      <w:r w:rsidRPr="003B67A8">
        <w:rPr>
          <w:rFonts w:ascii="PT Astra Serif" w:hAnsi="PT Astra Serif"/>
          <w:color w:val="000000"/>
          <w:sz w:val="16"/>
          <w:szCs w:val="16"/>
        </w:rPr>
        <w:br w:type="page"/>
      </w:r>
    </w:p>
    <w:p w14:paraId="302C64FC" w14:textId="77777777" w:rsidR="00937459" w:rsidRPr="003B67A8" w:rsidRDefault="00937459" w:rsidP="00937459">
      <w:pPr>
        <w:suppressAutoHyphens/>
        <w:spacing w:after="0"/>
        <w:rPr>
          <w:rFonts w:ascii="PT Astra Serif" w:hAnsi="PT Astra Serif"/>
          <w:color w:val="000000"/>
          <w:sz w:val="2"/>
          <w:szCs w:val="2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668"/>
        <w:gridCol w:w="403"/>
        <w:gridCol w:w="164"/>
        <w:gridCol w:w="709"/>
        <w:gridCol w:w="284"/>
        <w:gridCol w:w="1701"/>
        <w:gridCol w:w="425"/>
        <w:gridCol w:w="567"/>
        <w:gridCol w:w="141"/>
        <w:gridCol w:w="425"/>
        <w:gridCol w:w="567"/>
        <w:gridCol w:w="1985"/>
        <w:gridCol w:w="969"/>
      </w:tblGrid>
      <w:tr w:rsidR="00937459" w:rsidRPr="003B67A8" w14:paraId="38989DCF" w14:textId="77777777" w:rsidTr="00732D27">
        <w:trPr>
          <w:trHeight w:val="308"/>
        </w:trPr>
        <w:tc>
          <w:tcPr>
            <w:tcW w:w="2071" w:type="dxa"/>
            <w:gridSpan w:val="2"/>
            <w:shd w:val="clear" w:color="auto" w:fill="auto"/>
          </w:tcPr>
          <w:p w14:paraId="322AF090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Кандидатура(ы)</w:t>
            </w:r>
          </w:p>
        </w:tc>
        <w:tc>
          <w:tcPr>
            <w:tcW w:w="793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45B960F" w14:textId="77777777" w:rsidR="00937459" w:rsidRPr="003B67A8" w:rsidRDefault="00937459" w:rsidP="00F01FA9">
            <w:pPr>
              <w:suppressAutoHyphens/>
              <w:spacing w:after="0" w:line="240" w:lineRule="auto"/>
              <w:ind w:left="-57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704741AF" w14:textId="77777777" w:rsidTr="00732D27">
        <w:trPr>
          <w:trHeight w:val="47"/>
        </w:trPr>
        <w:tc>
          <w:tcPr>
            <w:tcW w:w="2071" w:type="dxa"/>
            <w:gridSpan w:val="2"/>
            <w:shd w:val="clear" w:color="auto" w:fill="auto"/>
          </w:tcPr>
          <w:p w14:paraId="51EAD84D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gridSpan w:val="11"/>
            <w:shd w:val="clear" w:color="auto" w:fill="auto"/>
          </w:tcPr>
          <w:p w14:paraId="3978F477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фамилия и инициалы представляемых к награждению)</w:t>
            </w:r>
          </w:p>
        </w:tc>
      </w:tr>
      <w:tr w:rsidR="00937459" w:rsidRPr="003B67A8" w14:paraId="0AC71987" w14:textId="77777777" w:rsidTr="00732D27">
        <w:trPr>
          <w:trHeight w:val="340"/>
        </w:trPr>
        <w:tc>
          <w:tcPr>
            <w:tcW w:w="10008" w:type="dxa"/>
            <w:gridSpan w:val="13"/>
            <w:shd w:val="clear" w:color="auto" w:fill="auto"/>
            <w:vAlign w:val="bottom"/>
          </w:tcPr>
          <w:p w14:paraId="78AFC936" w14:textId="77777777" w:rsidR="00937459" w:rsidRPr="003B67A8" w:rsidRDefault="00937459" w:rsidP="00F01FA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10D37CAD" w14:textId="77777777" w:rsidTr="00732D27">
        <w:trPr>
          <w:trHeight w:val="231"/>
        </w:trPr>
        <w:tc>
          <w:tcPr>
            <w:tcW w:w="6062" w:type="dxa"/>
            <w:gridSpan w:val="9"/>
            <w:shd w:val="clear" w:color="auto" w:fill="auto"/>
            <w:vAlign w:val="bottom"/>
          </w:tcPr>
          <w:p w14:paraId="132AFBBB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pacing w:val="1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pacing w:val="1"/>
                <w:sz w:val="26"/>
                <w:szCs w:val="26"/>
              </w:rPr>
              <w:t>рассмотрена(ы) и рекомендована(ы) к награждению</w:t>
            </w:r>
          </w:p>
        </w:tc>
        <w:tc>
          <w:tcPr>
            <w:tcW w:w="39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07E46F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pacing w:val="1"/>
                <w:sz w:val="20"/>
                <w:szCs w:val="20"/>
              </w:rPr>
            </w:pPr>
          </w:p>
        </w:tc>
      </w:tr>
      <w:tr w:rsidR="00937459" w:rsidRPr="003B67A8" w14:paraId="0EA812C7" w14:textId="77777777" w:rsidTr="00732D27">
        <w:trPr>
          <w:trHeight w:val="57"/>
        </w:trPr>
        <w:tc>
          <w:tcPr>
            <w:tcW w:w="10008" w:type="dxa"/>
            <w:gridSpan w:val="13"/>
            <w:shd w:val="clear" w:color="auto" w:fill="auto"/>
          </w:tcPr>
          <w:p w14:paraId="1C62A030" w14:textId="77777777" w:rsidR="00937459" w:rsidRPr="003B67A8" w:rsidRDefault="00937459" w:rsidP="00F01FA9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/>
                <w:spacing w:val="-4"/>
                <w:sz w:val="16"/>
                <w:szCs w:val="20"/>
              </w:rPr>
            </w:pPr>
          </w:p>
        </w:tc>
      </w:tr>
      <w:tr w:rsidR="00937459" w:rsidRPr="003B67A8" w14:paraId="50D9B05F" w14:textId="77777777" w:rsidTr="00732D27">
        <w:trPr>
          <w:trHeight w:val="340"/>
        </w:trPr>
        <w:tc>
          <w:tcPr>
            <w:tcW w:w="1000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0E51EC1" w14:textId="77777777" w:rsidR="00937459" w:rsidRPr="003B67A8" w:rsidRDefault="00937459" w:rsidP="00F01FA9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7DF61AFF" w14:textId="77777777" w:rsidTr="00732D27">
        <w:trPr>
          <w:trHeight w:val="231"/>
        </w:trPr>
        <w:tc>
          <w:tcPr>
            <w:tcW w:w="1000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A5019AF" w14:textId="77777777" w:rsidR="00937459" w:rsidRPr="003B67A8" w:rsidRDefault="00937459" w:rsidP="00C600D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наименование местной администрации муниципального района </w:t>
            </w:r>
            <w:r w:rsidR="00C600D6"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городского округа)</w:t>
            </w:r>
          </w:p>
        </w:tc>
      </w:tr>
      <w:tr w:rsidR="00937459" w:rsidRPr="003B67A8" w14:paraId="15CA7FC0" w14:textId="77777777" w:rsidTr="00732D27">
        <w:trPr>
          <w:trHeight w:val="340"/>
        </w:trPr>
        <w:tc>
          <w:tcPr>
            <w:tcW w:w="10008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76B354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</w:tc>
      </w:tr>
      <w:tr w:rsidR="00937459" w:rsidRPr="003B67A8" w14:paraId="7E9DC613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00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93A140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20"/>
              </w:rPr>
            </w:pPr>
          </w:p>
        </w:tc>
      </w:tr>
      <w:tr w:rsidR="00732D27" w:rsidRPr="003B67A8" w14:paraId="25E96241" w14:textId="77777777" w:rsidTr="0073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69" w:type="dxa"/>
          <w:trHeight w:val="30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4BF17" w14:textId="77777777" w:rsidR="00732D27" w:rsidRPr="003B67A8" w:rsidRDefault="00732D27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протоко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39651" w14:textId="77777777" w:rsidR="00732D27" w:rsidRPr="003B67A8" w:rsidRDefault="00732D27" w:rsidP="00F01FA9">
            <w:pPr>
              <w:suppressAutoHyphens/>
              <w:spacing w:after="0" w:line="240" w:lineRule="auto"/>
              <w:ind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A8DC6" w14:textId="77777777" w:rsidR="00732D27" w:rsidRPr="003B67A8" w:rsidRDefault="00732D27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DB16F" w14:textId="77777777" w:rsidR="00732D27" w:rsidRPr="003B67A8" w:rsidRDefault="00732D27" w:rsidP="00F01FA9">
            <w:pPr>
              <w:suppressAutoHyphens/>
              <w:spacing w:after="0" w:line="240" w:lineRule="auto"/>
              <w:ind w:left="-57"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CB442" w14:textId="77777777" w:rsidR="00732D27" w:rsidRPr="003B67A8" w:rsidRDefault="00732D27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C2603" w14:textId="77777777" w:rsidR="00732D27" w:rsidRPr="003B67A8" w:rsidRDefault="00732D27" w:rsidP="00F01FA9">
            <w:pPr>
              <w:suppressAutoHyphens/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2B195C" w14:textId="77777777" w:rsidR="00732D27" w:rsidRPr="003B67A8" w:rsidRDefault="00732D27" w:rsidP="00F01FA9">
            <w:pPr>
              <w:suppressAutoHyphens/>
              <w:spacing w:after="0" w:line="240" w:lineRule="auto"/>
              <w:ind w:left="-113" w:right="-113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890DA" w14:textId="77777777" w:rsidR="00732D27" w:rsidRPr="003B67A8" w:rsidRDefault="00732D27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9B809" w14:textId="77777777" w:rsidR="00732D27" w:rsidRPr="003B67A8" w:rsidRDefault="00732D27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61DFE" w14:textId="77777777" w:rsidR="00732D27" w:rsidRPr="003B67A8" w:rsidRDefault="00732D27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14:paraId="056B2E4F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  <w:sz w:val="16"/>
          <w:szCs w:val="16"/>
        </w:rPr>
      </w:pPr>
    </w:p>
    <w:p w14:paraId="7BDC463E" w14:textId="77777777" w:rsidR="00937459" w:rsidRPr="003B67A8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  <w:sz w:val="16"/>
          <w:szCs w:val="1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43"/>
        <w:gridCol w:w="641"/>
        <w:gridCol w:w="289"/>
        <w:gridCol w:w="2178"/>
        <w:gridCol w:w="485"/>
        <w:gridCol w:w="474"/>
        <w:gridCol w:w="399"/>
        <w:gridCol w:w="562"/>
        <w:gridCol w:w="4660"/>
      </w:tblGrid>
      <w:tr w:rsidR="00937459" w:rsidRPr="003B67A8" w14:paraId="640C8085" w14:textId="77777777" w:rsidTr="00F01FA9">
        <w:tc>
          <w:tcPr>
            <w:tcW w:w="4809" w:type="dxa"/>
            <w:gridSpan w:val="7"/>
            <w:shd w:val="clear" w:color="auto" w:fill="auto"/>
          </w:tcPr>
          <w:p w14:paraId="4C7FA58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уководитель местной </w:t>
            </w:r>
          </w:p>
          <w:p w14:paraId="57FEAA6C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администрации муниципального </w:t>
            </w:r>
          </w:p>
          <w:p w14:paraId="5FDCE4C6" w14:textId="77777777" w:rsidR="00937459" w:rsidRPr="003B67A8" w:rsidRDefault="00937459" w:rsidP="00C600D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айона </w:t>
            </w:r>
            <w:r w:rsidR="00C600D6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(</w:t>
            </w: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городского округа</w:t>
            </w:r>
            <w:r w:rsidR="00C600D6" w:rsidRPr="003B67A8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562" w:type="dxa"/>
            <w:shd w:val="clear" w:color="auto" w:fill="auto"/>
          </w:tcPr>
          <w:p w14:paraId="38415D37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shd w:val="clear" w:color="auto" w:fill="auto"/>
          </w:tcPr>
          <w:p w14:paraId="3EA1E64A" w14:textId="77777777" w:rsidR="00937459" w:rsidRPr="003B67A8" w:rsidRDefault="00937459" w:rsidP="00B25E0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B67A8">
              <w:rPr>
                <w:rFonts w:ascii="PT Astra Serif" w:hAnsi="PT Astra Serif"/>
                <w:color w:val="000000"/>
                <w:sz w:val="26"/>
                <w:szCs w:val="26"/>
              </w:rPr>
              <w:t>Председательствующий на общем собрании коллектива</w:t>
            </w:r>
          </w:p>
        </w:tc>
      </w:tr>
      <w:tr w:rsidR="00937459" w:rsidRPr="003B67A8" w14:paraId="00386398" w14:textId="77777777" w:rsidTr="00F01FA9">
        <w:tc>
          <w:tcPr>
            <w:tcW w:w="48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EAB4DC6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auto"/>
          </w:tcPr>
          <w:p w14:paraId="1CD38E82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shd w:val="clear" w:color="auto" w:fill="auto"/>
          </w:tcPr>
          <w:p w14:paraId="7B0EC214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284C9958" w14:textId="77777777" w:rsidTr="00F01FA9">
        <w:tc>
          <w:tcPr>
            <w:tcW w:w="48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E51681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фамилия и инициалы)</w:t>
            </w:r>
          </w:p>
        </w:tc>
        <w:tc>
          <w:tcPr>
            <w:tcW w:w="562" w:type="dxa"/>
            <w:shd w:val="clear" w:color="auto" w:fill="auto"/>
          </w:tcPr>
          <w:p w14:paraId="64139BE4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auto"/>
          </w:tcPr>
          <w:p w14:paraId="5F5057FE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фамилия и инициалы)</w:t>
            </w:r>
          </w:p>
        </w:tc>
      </w:tr>
      <w:tr w:rsidR="00937459" w:rsidRPr="003B67A8" w14:paraId="381ECC01" w14:textId="77777777" w:rsidTr="00F01FA9">
        <w:trPr>
          <w:trHeight w:val="750"/>
        </w:trPr>
        <w:tc>
          <w:tcPr>
            <w:tcW w:w="48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A3984B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auto"/>
          </w:tcPr>
          <w:p w14:paraId="28162820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shd w:val="clear" w:color="auto" w:fill="auto"/>
          </w:tcPr>
          <w:p w14:paraId="750E13E9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3B67A8" w14:paraId="55D6A147" w14:textId="77777777" w:rsidTr="00F01FA9">
        <w:tc>
          <w:tcPr>
            <w:tcW w:w="48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0850DA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62" w:type="dxa"/>
            <w:shd w:val="clear" w:color="auto" w:fill="auto"/>
          </w:tcPr>
          <w:p w14:paraId="5B6A21A6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auto"/>
          </w:tcPr>
          <w:p w14:paraId="1199D6EB" w14:textId="77777777" w:rsidR="00937459" w:rsidRPr="003B67A8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(подпись)</w:t>
            </w:r>
          </w:p>
        </w:tc>
      </w:tr>
      <w:tr w:rsidR="00937459" w:rsidRPr="003B67A8" w14:paraId="54AE7EAA" w14:textId="77777777" w:rsidTr="00F01FA9">
        <w:tc>
          <w:tcPr>
            <w:tcW w:w="4809" w:type="dxa"/>
            <w:gridSpan w:val="7"/>
            <w:shd w:val="clear" w:color="auto" w:fill="auto"/>
          </w:tcPr>
          <w:p w14:paraId="25F60B91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auto"/>
          </w:tcPr>
          <w:p w14:paraId="6B268D4B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shd w:val="clear" w:color="auto" w:fill="auto"/>
          </w:tcPr>
          <w:p w14:paraId="41076B5C" w14:textId="77777777" w:rsidR="00937459" w:rsidRPr="003B67A8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6CED3AAF" w14:textId="77777777" w:rsidTr="00F01FA9">
        <w:trPr>
          <w:trHeight w:val="457"/>
        </w:trPr>
        <w:tc>
          <w:tcPr>
            <w:tcW w:w="4809" w:type="dxa"/>
            <w:gridSpan w:val="7"/>
            <w:shd w:val="clear" w:color="auto" w:fill="auto"/>
          </w:tcPr>
          <w:p w14:paraId="453E1C38" w14:textId="77777777" w:rsidR="00937459" w:rsidRPr="00C06E05" w:rsidRDefault="00937459" w:rsidP="00F01FA9">
            <w:pPr>
              <w:suppressAutoHyphens/>
              <w:spacing w:after="0" w:line="240" w:lineRule="auto"/>
              <w:ind w:firstLine="72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62" w:type="dxa"/>
            <w:shd w:val="clear" w:color="auto" w:fill="auto"/>
          </w:tcPr>
          <w:p w14:paraId="7ACD6FB9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</w:tcPr>
          <w:p w14:paraId="3644152D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37459" w:rsidRPr="00C06E05" w14:paraId="04DB5227" w14:textId="77777777" w:rsidTr="00F01FA9">
        <w:trPr>
          <w:trHeight w:val="379"/>
        </w:trPr>
        <w:tc>
          <w:tcPr>
            <w:tcW w:w="343" w:type="dxa"/>
            <w:shd w:val="clear" w:color="auto" w:fill="auto"/>
            <w:vAlign w:val="bottom"/>
          </w:tcPr>
          <w:p w14:paraId="63F13585" w14:textId="77777777" w:rsidR="00937459" w:rsidRPr="00C06E05" w:rsidRDefault="00937459" w:rsidP="00F01FA9">
            <w:pPr>
              <w:suppressAutoHyphens/>
              <w:spacing w:after="0" w:line="240" w:lineRule="auto"/>
              <w:ind w:right="-57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9F2986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7008DD55" w14:textId="77777777" w:rsidR="00937459" w:rsidRPr="00C06E05" w:rsidRDefault="00937459" w:rsidP="00F01FA9">
            <w:pPr>
              <w:suppressAutoHyphens/>
              <w:spacing w:after="0" w:line="240" w:lineRule="auto"/>
              <w:ind w:left="-57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FF60D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bottom"/>
          </w:tcPr>
          <w:p w14:paraId="282F010E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482FA2" w14:textId="77777777" w:rsidR="00937459" w:rsidRPr="00C06E05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left w:val="nil"/>
            </w:tcBorders>
            <w:shd w:val="clear" w:color="auto" w:fill="auto"/>
            <w:vAlign w:val="bottom"/>
          </w:tcPr>
          <w:p w14:paraId="22582083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562" w:type="dxa"/>
            <w:shd w:val="clear" w:color="auto" w:fill="auto"/>
          </w:tcPr>
          <w:p w14:paraId="29E40015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shd w:val="clear" w:color="auto" w:fill="auto"/>
          </w:tcPr>
          <w:p w14:paraId="2AE3EBD7" w14:textId="77777777" w:rsidR="00937459" w:rsidRPr="00C06E05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14:paraId="6CEB5ABD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  <w:sz w:val="26"/>
          <w:szCs w:val="2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37459" w:rsidRPr="00C06E05" w14:paraId="02A4BD25" w14:textId="77777777" w:rsidTr="00F01FA9">
        <w:tc>
          <w:tcPr>
            <w:tcW w:w="10031" w:type="dxa"/>
            <w:shd w:val="clear" w:color="auto" w:fill="auto"/>
          </w:tcPr>
          <w:p w14:paraId="1C04E3D2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СОГЛАСОВАНО</w:t>
            </w:r>
          </w:p>
        </w:tc>
      </w:tr>
    </w:tbl>
    <w:p w14:paraId="04F8DD5B" w14:textId="77777777" w:rsidR="00937459" w:rsidRPr="00C06E05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  <w:sz w:val="2"/>
          <w:szCs w:val="2"/>
        </w:rPr>
      </w:pPr>
    </w:p>
    <w:tbl>
      <w:tblPr>
        <w:tblpPr w:leftFromText="180" w:rightFromText="180" w:vertAnchor="text" w:horzAnchor="margin" w:tblpY="288"/>
        <w:tblW w:w="10031" w:type="dxa"/>
        <w:tblLook w:val="01E0" w:firstRow="1" w:lastRow="1" w:firstColumn="1" w:lastColumn="1" w:noHBand="0" w:noVBand="0"/>
      </w:tblPr>
      <w:tblGrid>
        <w:gridCol w:w="4705"/>
        <w:gridCol w:w="451"/>
        <w:gridCol w:w="296"/>
        <w:gridCol w:w="752"/>
        <w:gridCol w:w="283"/>
        <w:gridCol w:w="1939"/>
        <w:gridCol w:w="476"/>
        <w:gridCol w:w="564"/>
        <w:gridCol w:w="565"/>
      </w:tblGrid>
      <w:tr w:rsidR="00937459" w:rsidRPr="00C06E05" w14:paraId="59C9AEC5" w14:textId="77777777" w:rsidTr="00F01FA9">
        <w:trPr>
          <w:trHeight w:val="261"/>
        </w:trPr>
        <w:tc>
          <w:tcPr>
            <w:tcW w:w="4705" w:type="dxa"/>
            <w:shd w:val="clear" w:color="auto" w:fill="auto"/>
          </w:tcPr>
          <w:p w14:paraId="5A50A647" w14:textId="77777777" w:rsidR="00937459" w:rsidRPr="00C06E05" w:rsidRDefault="00937459" w:rsidP="00C600D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Председатель представительного органа муниципального района</w:t>
            </w:r>
            <w:r w:rsidR="00C600D6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(</w:t>
            </w: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городского округа</w:t>
            </w:r>
            <w:r w:rsidR="00C600D6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451" w:type="dxa"/>
            <w:shd w:val="clear" w:color="auto" w:fill="auto"/>
          </w:tcPr>
          <w:p w14:paraId="6307E7CB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875" w:type="dxa"/>
            <w:gridSpan w:val="7"/>
            <w:shd w:val="clear" w:color="auto" w:fill="auto"/>
          </w:tcPr>
          <w:p w14:paraId="41544AE3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0C24D430" w14:textId="77777777" w:rsidTr="00F01FA9">
        <w:trPr>
          <w:trHeight w:val="261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2942A046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shd w:val="clear" w:color="auto" w:fill="auto"/>
          </w:tcPr>
          <w:p w14:paraId="7C0B55B3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87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9E39DAD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35A70766" w14:textId="77777777" w:rsidTr="00F01FA9">
        <w:trPr>
          <w:trHeight w:val="195"/>
        </w:trPr>
        <w:tc>
          <w:tcPr>
            <w:tcW w:w="4705" w:type="dxa"/>
            <w:tcBorders>
              <w:top w:val="single" w:sz="4" w:space="0" w:color="auto"/>
            </w:tcBorders>
            <w:shd w:val="clear" w:color="auto" w:fill="auto"/>
          </w:tcPr>
          <w:p w14:paraId="7BECDCD9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фамилия и инициалы)</w:t>
            </w:r>
          </w:p>
        </w:tc>
        <w:tc>
          <w:tcPr>
            <w:tcW w:w="451" w:type="dxa"/>
            <w:shd w:val="clear" w:color="auto" w:fill="auto"/>
          </w:tcPr>
          <w:p w14:paraId="48E15F80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7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9199648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подпись)</w:t>
            </w:r>
          </w:p>
        </w:tc>
      </w:tr>
      <w:tr w:rsidR="00937459" w:rsidRPr="00C06E05" w14:paraId="22CA00E4" w14:textId="77777777" w:rsidTr="00F01FA9">
        <w:trPr>
          <w:trHeight w:val="248"/>
        </w:trPr>
        <w:tc>
          <w:tcPr>
            <w:tcW w:w="4705" w:type="dxa"/>
            <w:shd w:val="clear" w:color="auto" w:fill="auto"/>
          </w:tcPr>
          <w:p w14:paraId="63D39338" w14:textId="77777777" w:rsidR="00937459" w:rsidRPr="00C06E05" w:rsidRDefault="00937459" w:rsidP="00F01FA9">
            <w:pPr>
              <w:suppressAutoHyphens/>
              <w:spacing w:after="0" w:line="240" w:lineRule="auto"/>
              <w:ind w:firstLine="72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46C3A9E7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75" w:type="dxa"/>
            <w:gridSpan w:val="7"/>
            <w:shd w:val="clear" w:color="auto" w:fill="auto"/>
          </w:tcPr>
          <w:p w14:paraId="5B59E599" w14:textId="77777777" w:rsidR="00937459" w:rsidRPr="00C06E05" w:rsidRDefault="00937459" w:rsidP="00F01FA9">
            <w:pPr>
              <w:suppressAutoHyphens/>
              <w:spacing w:after="0" w:line="240" w:lineRule="auto"/>
              <w:ind w:firstLine="72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М.П.</w:t>
            </w:r>
          </w:p>
        </w:tc>
      </w:tr>
      <w:tr w:rsidR="00937459" w:rsidRPr="00C06E05" w14:paraId="5A12FCE7" w14:textId="77777777" w:rsidTr="00F01FA9">
        <w:trPr>
          <w:trHeight w:val="329"/>
        </w:trPr>
        <w:tc>
          <w:tcPr>
            <w:tcW w:w="4705" w:type="dxa"/>
            <w:shd w:val="clear" w:color="auto" w:fill="auto"/>
          </w:tcPr>
          <w:p w14:paraId="3A90EA4B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shd w:val="clear" w:color="auto" w:fill="auto"/>
          </w:tcPr>
          <w:p w14:paraId="64791350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14:paraId="13E6DCA0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AAA392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F51C96B" w14:textId="77777777" w:rsidR="00937459" w:rsidRPr="00C06E05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A8DC40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14:paraId="2C163694" w14:textId="77777777" w:rsidR="00937459" w:rsidRPr="00C06E05" w:rsidRDefault="00937459" w:rsidP="00F01FA9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388F80" w14:textId="77777777" w:rsidR="00937459" w:rsidRPr="00C06E05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14:paraId="73E60321" w14:textId="77777777" w:rsidR="00937459" w:rsidRPr="00C06E05" w:rsidRDefault="00937459" w:rsidP="00F01FA9">
            <w:pPr>
              <w:suppressAutoHyphens/>
              <w:spacing w:after="0" w:line="240" w:lineRule="auto"/>
              <w:ind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</w:p>
        </w:tc>
      </w:tr>
    </w:tbl>
    <w:p w14:paraId="257D03C2" w14:textId="77777777" w:rsidR="00937459" w:rsidRPr="00C06E05" w:rsidRDefault="00937459" w:rsidP="00937459">
      <w:pPr>
        <w:suppressAutoHyphens/>
        <w:spacing w:after="0" w:line="240" w:lineRule="auto"/>
        <w:rPr>
          <w:rFonts w:ascii="PT Astra Serif" w:hAnsi="PT Astra Serif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288"/>
        <w:tblW w:w="10031" w:type="dxa"/>
        <w:tblLook w:val="01E0" w:firstRow="1" w:lastRow="1" w:firstColumn="1" w:lastColumn="1" w:noHBand="0" w:noVBand="0"/>
      </w:tblPr>
      <w:tblGrid>
        <w:gridCol w:w="4705"/>
        <w:gridCol w:w="451"/>
        <w:gridCol w:w="296"/>
        <w:gridCol w:w="752"/>
        <w:gridCol w:w="283"/>
        <w:gridCol w:w="1939"/>
        <w:gridCol w:w="476"/>
        <w:gridCol w:w="564"/>
        <w:gridCol w:w="565"/>
      </w:tblGrid>
      <w:tr w:rsidR="00937459" w:rsidRPr="00C06E05" w14:paraId="11276E15" w14:textId="77777777" w:rsidTr="00F01FA9">
        <w:trPr>
          <w:trHeight w:val="261"/>
        </w:trPr>
        <w:tc>
          <w:tcPr>
            <w:tcW w:w="4705" w:type="dxa"/>
            <w:shd w:val="clear" w:color="auto" w:fill="auto"/>
          </w:tcPr>
          <w:p w14:paraId="4805FB26" w14:textId="77777777" w:rsidR="00937459" w:rsidRPr="00C06E05" w:rsidRDefault="00937459" w:rsidP="00B25E0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Руководитель исполнительного органа</w:t>
            </w:r>
            <w:r w:rsidR="00C600D6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Ульяновской области</w:t>
            </w: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, </w:t>
            </w:r>
            <w:r w:rsidR="00B25E06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озглавляемого Правительством Ульяновской области, </w:t>
            </w: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должностное лицо Правительства Ульяновской области</w:t>
            </w:r>
          </w:p>
        </w:tc>
        <w:tc>
          <w:tcPr>
            <w:tcW w:w="451" w:type="dxa"/>
            <w:shd w:val="clear" w:color="auto" w:fill="auto"/>
          </w:tcPr>
          <w:p w14:paraId="2880BA32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875" w:type="dxa"/>
            <w:gridSpan w:val="7"/>
            <w:shd w:val="clear" w:color="auto" w:fill="auto"/>
          </w:tcPr>
          <w:p w14:paraId="6D73DE63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4C9421B6" w14:textId="77777777" w:rsidTr="00F01FA9">
        <w:trPr>
          <w:trHeight w:val="261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30B6E7AF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shd w:val="clear" w:color="auto" w:fill="auto"/>
          </w:tcPr>
          <w:p w14:paraId="73E2E60F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87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2A0C435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37459" w:rsidRPr="00C06E05" w14:paraId="560EE5C4" w14:textId="77777777" w:rsidTr="00F01FA9">
        <w:trPr>
          <w:trHeight w:val="195"/>
        </w:trPr>
        <w:tc>
          <w:tcPr>
            <w:tcW w:w="4705" w:type="dxa"/>
            <w:tcBorders>
              <w:top w:val="single" w:sz="4" w:space="0" w:color="auto"/>
            </w:tcBorders>
            <w:shd w:val="clear" w:color="auto" w:fill="auto"/>
          </w:tcPr>
          <w:p w14:paraId="69DE11A4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фамилия и инициалы)</w:t>
            </w:r>
          </w:p>
        </w:tc>
        <w:tc>
          <w:tcPr>
            <w:tcW w:w="451" w:type="dxa"/>
            <w:shd w:val="clear" w:color="auto" w:fill="auto"/>
          </w:tcPr>
          <w:p w14:paraId="0757A835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7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8DCB4BF" w14:textId="77777777" w:rsidR="00937459" w:rsidRPr="00C06E05" w:rsidRDefault="00937459" w:rsidP="00F01F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(подпись)</w:t>
            </w:r>
          </w:p>
        </w:tc>
      </w:tr>
      <w:tr w:rsidR="00937459" w:rsidRPr="00C06E05" w14:paraId="0559291E" w14:textId="77777777" w:rsidTr="00F01FA9">
        <w:trPr>
          <w:trHeight w:val="248"/>
        </w:trPr>
        <w:tc>
          <w:tcPr>
            <w:tcW w:w="4705" w:type="dxa"/>
            <w:shd w:val="clear" w:color="auto" w:fill="auto"/>
          </w:tcPr>
          <w:p w14:paraId="14917D01" w14:textId="77777777" w:rsidR="00937459" w:rsidRPr="00C06E05" w:rsidRDefault="00937459" w:rsidP="00F01FA9">
            <w:pPr>
              <w:suppressAutoHyphens/>
              <w:spacing w:after="0" w:line="240" w:lineRule="auto"/>
              <w:ind w:firstLine="72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2C7538F3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75" w:type="dxa"/>
            <w:gridSpan w:val="7"/>
            <w:shd w:val="clear" w:color="auto" w:fill="auto"/>
          </w:tcPr>
          <w:p w14:paraId="281694DA" w14:textId="77777777" w:rsidR="00937459" w:rsidRPr="00C06E05" w:rsidRDefault="00937459" w:rsidP="00F01FA9">
            <w:pPr>
              <w:suppressAutoHyphens/>
              <w:spacing w:after="0" w:line="240" w:lineRule="auto"/>
              <w:ind w:firstLine="72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М.П.</w:t>
            </w:r>
          </w:p>
        </w:tc>
      </w:tr>
      <w:tr w:rsidR="00937459" w:rsidRPr="00C06E05" w14:paraId="5F7BADE9" w14:textId="77777777" w:rsidTr="00F01FA9">
        <w:trPr>
          <w:trHeight w:val="329"/>
        </w:trPr>
        <w:tc>
          <w:tcPr>
            <w:tcW w:w="4705" w:type="dxa"/>
            <w:shd w:val="clear" w:color="auto" w:fill="auto"/>
          </w:tcPr>
          <w:p w14:paraId="488B2709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shd w:val="clear" w:color="auto" w:fill="auto"/>
          </w:tcPr>
          <w:p w14:paraId="1D655485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14:paraId="53683A66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952ADA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599D831" w14:textId="77777777" w:rsidR="00937459" w:rsidRPr="00C06E05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7B854" w14:textId="77777777" w:rsidR="00937459" w:rsidRPr="00C06E05" w:rsidRDefault="00937459" w:rsidP="00F01FA9">
            <w:pPr>
              <w:suppressAutoHyphens/>
              <w:spacing w:after="0" w:line="240" w:lineRule="auto"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14:paraId="653730E6" w14:textId="77777777" w:rsidR="00937459" w:rsidRPr="00C06E05" w:rsidRDefault="00937459" w:rsidP="00F01FA9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BE536" w14:textId="77777777" w:rsidR="00937459" w:rsidRPr="00C06E05" w:rsidRDefault="00937459" w:rsidP="00F01FA9">
            <w:pPr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14:paraId="0D75138D" w14:textId="77777777" w:rsidR="00937459" w:rsidRPr="00C06E05" w:rsidRDefault="00937459" w:rsidP="00F01FA9">
            <w:pPr>
              <w:suppressAutoHyphens/>
              <w:spacing w:after="0" w:line="240" w:lineRule="auto"/>
              <w:ind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</w:p>
        </w:tc>
      </w:tr>
    </w:tbl>
    <w:p w14:paraId="26CBAB7F" w14:textId="77777777" w:rsidR="00937459" w:rsidRPr="00C06E05" w:rsidRDefault="00937459" w:rsidP="00937459">
      <w:pPr>
        <w:suppressAutoHyphens/>
        <w:spacing w:line="240" w:lineRule="auto"/>
        <w:rPr>
          <w:rFonts w:ascii="PT Astra Serif" w:hAnsi="PT Astra Serif"/>
          <w:color w:val="000000"/>
        </w:rPr>
      </w:pPr>
    </w:p>
    <w:p w14:paraId="6E7EF788" w14:textId="77777777" w:rsidR="00937459" w:rsidRPr="00732D27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732D27">
        <w:rPr>
          <w:rFonts w:ascii="PT Astra Serif" w:hAnsi="PT Astra Serif"/>
          <w:color w:val="000000"/>
          <w:sz w:val="28"/>
          <w:szCs w:val="28"/>
        </w:rPr>
        <w:t>__________________</w:t>
      </w:r>
    </w:p>
    <w:p w14:paraId="17EB18CA" w14:textId="77777777" w:rsidR="00937459" w:rsidRPr="00C06E05" w:rsidRDefault="00937459" w:rsidP="00937459">
      <w:pPr>
        <w:suppressAutoHyphens/>
        <w:spacing w:after="0" w:line="360" w:lineRule="auto"/>
        <w:ind w:firstLine="709"/>
        <w:rPr>
          <w:rFonts w:ascii="PT Astra Serif" w:hAnsi="PT Astra Serif"/>
          <w:color w:val="000000"/>
          <w:sz w:val="28"/>
          <w:szCs w:val="28"/>
        </w:rPr>
        <w:sectPr w:rsidR="00937459" w:rsidRPr="00C06E05" w:rsidSect="00F01FA9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937459" w:rsidRPr="00C06E05" w14:paraId="430C04BC" w14:textId="77777777" w:rsidTr="00F01FA9">
        <w:tc>
          <w:tcPr>
            <w:tcW w:w="5068" w:type="dxa"/>
            <w:shd w:val="clear" w:color="auto" w:fill="auto"/>
          </w:tcPr>
          <w:p w14:paraId="3122C4F1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14:paraId="1DEA16F0" w14:textId="77777777" w:rsidR="00937459" w:rsidRDefault="00937459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2</w:t>
            </w:r>
          </w:p>
          <w:p w14:paraId="387EB04F" w14:textId="77777777" w:rsidR="00BF411D" w:rsidRPr="00C06E05" w:rsidRDefault="00BF411D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6F3E863C" w14:textId="77777777" w:rsidR="00937459" w:rsidRPr="00C06E05" w:rsidRDefault="00937459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4CB0AD33" w14:textId="77777777" w:rsidR="00937459" w:rsidRPr="00C06E05" w:rsidRDefault="00937459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«О наградах Ульяновской области»</w:t>
            </w:r>
          </w:p>
          <w:p w14:paraId="30F14BAE" w14:textId="77777777" w:rsidR="00937459" w:rsidRDefault="00937459" w:rsidP="00F01FA9">
            <w:pPr>
              <w:suppressAutoHyphens/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33F116FF" w14:textId="77777777" w:rsidR="00BF411D" w:rsidRPr="00C06E05" w:rsidRDefault="00BF411D" w:rsidP="00F01FA9">
            <w:pPr>
              <w:suppressAutoHyphens/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14:paraId="3F1E80CE" w14:textId="77777777" w:rsidR="00937459" w:rsidRPr="00C06E05" w:rsidRDefault="00937459" w:rsidP="00937459">
      <w:pPr>
        <w:pStyle w:val="ConsPlusNonformat"/>
        <w:suppressAutoHyphens/>
        <w:spacing w:line="360" w:lineRule="auto"/>
        <w:jc w:val="right"/>
        <w:rPr>
          <w:rFonts w:ascii="PT Astra Serif" w:hAnsi="PT Astra Serif" w:cs="Times New Roman"/>
          <w:color w:val="000000"/>
          <w:sz w:val="26"/>
          <w:szCs w:val="26"/>
        </w:rPr>
      </w:pPr>
      <w:r w:rsidRPr="00C06E05">
        <w:rPr>
          <w:rFonts w:ascii="PT Astra Serif" w:hAnsi="PT Astra Serif" w:cs="Times New Roman"/>
          <w:color w:val="000000"/>
          <w:sz w:val="26"/>
          <w:szCs w:val="26"/>
        </w:rPr>
        <w:t>Форма № 1</w:t>
      </w:r>
    </w:p>
    <w:p w14:paraId="104036E1" w14:textId="77777777" w:rsidR="00937459" w:rsidRPr="00C06E05" w:rsidRDefault="00937459" w:rsidP="00937459">
      <w:pPr>
        <w:pStyle w:val="ConsPlusNonformat"/>
        <w:suppressAutoHyphens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C06E05">
        <w:rPr>
          <w:rFonts w:ascii="PT Astra Serif" w:hAnsi="PT Astra Serif" w:cs="Times New Roman"/>
          <w:b/>
          <w:color w:val="000000"/>
          <w:sz w:val="28"/>
          <w:szCs w:val="28"/>
        </w:rPr>
        <w:t>ОБРАЗЕЦ</w:t>
      </w:r>
    </w:p>
    <w:p w14:paraId="0A8619A0" w14:textId="77777777" w:rsidR="00937459" w:rsidRPr="00C06E05" w:rsidRDefault="00937459" w:rsidP="00937459">
      <w:pPr>
        <w:pStyle w:val="ConsPlusNonformat"/>
        <w:suppressAutoHyphens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C06E05">
        <w:rPr>
          <w:rFonts w:ascii="PT Astra Serif" w:hAnsi="PT Astra Serif" w:cs="Times New Roman"/>
          <w:b/>
          <w:color w:val="000000"/>
          <w:sz w:val="28"/>
          <w:szCs w:val="28"/>
        </w:rPr>
        <w:t xml:space="preserve">бланка </w:t>
      </w:r>
      <w:r w:rsidR="00757698">
        <w:rPr>
          <w:rFonts w:ascii="PT Astra Serif" w:hAnsi="PT Astra Serif" w:cs="Times New Roman"/>
          <w:b/>
          <w:color w:val="000000"/>
          <w:sz w:val="28"/>
          <w:szCs w:val="28"/>
        </w:rPr>
        <w:t>г</w:t>
      </w:r>
      <w:r w:rsidRPr="00C06E05">
        <w:rPr>
          <w:rFonts w:ascii="PT Astra Serif" w:hAnsi="PT Astra Serif" w:cs="Times New Roman"/>
          <w:b/>
          <w:color w:val="000000"/>
          <w:sz w:val="28"/>
          <w:szCs w:val="28"/>
        </w:rPr>
        <w:t xml:space="preserve">рамоты о присвоении звания </w:t>
      </w:r>
    </w:p>
    <w:p w14:paraId="5591D854" w14:textId="77777777" w:rsidR="00937459" w:rsidRPr="00C06E05" w:rsidRDefault="00937459" w:rsidP="00937459">
      <w:pPr>
        <w:pStyle w:val="ConsPlusNonformat"/>
        <w:suppressAutoHyphens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C06E05">
        <w:rPr>
          <w:rFonts w:ascii="PT Astra Serif" w:hAnsi="PT Astra Serif" w:cs="Times New Roman"/>
          <w:b/>
          <w:color w:val="000000"/>
          <w:sz w:val="28"/>
          <w:szCs w:val="28"/>
        </w:rPr>
        <w:t>«Почётный гражданин Ульяновской области»</w:t>
      </w:r>
    </w:p>
    <w:p w14:paraId="5724FA1D" w14:textId="77777777" w:rsidR="00937459" w:rsidRPr="00C06E05" w:rsidRDefault="00937459" w:rsidP="00937459">
      <w:pPr>
        <w:pStyle w:val="ConsPlusNonformat"/>
        <w:suppressAutoHyphens/>
        <w:spacing w:line="36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34"/>
        <w:gridCol w:w="7088"/>
        <w:gridCol w:w="1134"/>
      </w:tblGrid>
      <w:tr w:rsidR="00937459" w:rsidRPr="00C06E05" w14:paraId="1E2061C7" w14:textId="77777777" w:rsidTr="00F01FA9">
        <w:trPr>
          <w:trHeight w:val="9305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09BFE15" w14:textId="77777777" w:rsidR="00937459" w:rsidRPr="00C06E05" w:rsidRDefault="00937459" w:rsidP="00F01FA9">
            <w:pPr>
              <w:pStyle w:val="ConsPlusNonformat"/>
              <w:suppressAutoHyphens/>
              <w:spacing w:after="200" w:line="36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3369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34141D6F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Герб</w:t>
            </w:r>
          </w:p>
          <w:p w14:paraId="02BA0072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ьяновской области</w:t>
            </w:r>
          </w:p>
          <w:p w14:paraId="34AFD614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44"/>
                <w:szCs w:val="44"/>
              </w:rPr>
            </w:pPr>
          </w:p>
          <w:p w14:paraId="58B48DBD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48"/>
                <w:szCs w:val="48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48"/>
                <w:szCs w:val="48"/>
              </w:rPr>
              <w:t>ГРАМОТА</w:t>
            </w:r>
          </w:p>
          <w:p w14:paraId="21AE7FA7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3E63E40A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О ПРИСВОЕНИИ ЗВАНИЯ</w:t>
            </w:r>
          </w:p>
          <w:p w14:paraId="19301A38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32"/>
                <w:szCs w:val="32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32"/>
                <w:szCs w:val="32"/>
              </w:rPr>
              <w:t>«ПОЧЁТНЫЙ ГРАЖДАНИН</w:t>
            </w:r>
          </w:p>
          <w:p w14:paraId="656A8DDD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32"/>
                <w:szCs w:val="32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32"/>
                <w:szCs w:val="32"/>
              </w:rPr>
              <w:t>УЛЬЯНОВСКОЙ ОБЛАСТИ»</w:t>
            </w:r>
          </w:p>
          <w:p w14:paraId="43D147FA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4EC322DA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2F1CE7A7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02EFBF13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4281E15E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0BAFA61A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6C83DA7B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196192E1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4F4C6E52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42311C8D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7121221D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1F26AB06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ind w:right="3686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УБЕРНАТОР</w:t>
            </w:r>
          </w:p>
          <w:p w14:paraId="297BBBA7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ind w:right="3686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ЬЯНОВСКОЙ ОБЛАСТИ</w:t>
            </w:r>
          </w:p>
          <w:p w14:paraId="0ADAD189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14:paraId="07A51C69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94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            М.П.</w:t>
            </w:r>
          </w:p>
          <w:p w14:paraId="643F9EFD" w14:textId="77777777" w:rsidR="00937459" w:rsidRPr="00C06E05" w:rsidRDefault="00937459" w:rsidP="00F01FA9">
            <w:pPr>
              <w:suppressAutoHyphens/>
              <w:spacing w:after="0" w:line="240" w:lineRule="auto"/>
              <w:ind w:left="4248"/>
              <w:jc w:val="center"/>
              <w:rPr>
                <w:rFonts w:ascii="PT Astra Serif" w:hAnsi="PT Astra Serif"/>
                <w:i/>
                <w:color w:val="000000"/>
                <w:spacing w:val="-4"/>
                <w:sz w:val="20"/>
                <w:szCs w:val="20"/>
              </w:rPr>
            </w:pPr>
            <w:r w:rsidRPr="00C06E05">
              <w:rPr>
                <w:rFonts w:ascii="PT Astra Serif" w:hAnsi="PT Astra Serif"/>
                <w:i/>
                <w:color w:val="000000"/>
                <w:spacing w:val="-4"/>
                <w:sz w:val="20"/>
                <w:szCs w:val="20"/>
              </w:rPr>
              <w:t>Распоряжение Губернатора</w:t>
            </w:r>
          </w:p>
          <w:p w14:paraId="77C34E9C" w14:textId="77777777" w:rsidR="00937459" w:rsidRPr="00C06E05" w:rsidRDefault="00937459" w:rsidP="00F01FA9">
            <w:pPr>
              <w:suppressAutoHyphens/>
              <w:spacing w:after="0" w:line="240" w:lineRule="auto"/>
              <w:ind w:left="424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i/>
                <w:color w:val="000000"/>
                <w:spacing w:val="-4"/>
                <w:sz w:val="20"/>
                <w:szCs w:val="20"/>
              </w:rPr>
              <w:t>Ульяновской области</w:t>
            </w:r>
          </w:p>
          <w:p w14:paraId="1AABBCCC" w14:textId="77777777" w:rsidR="00937459" w:rsidRPr="00C06E05" w:rsidRDefault="00937459" w:rsidP="00F01FA9">
            <w:pPr>
              <w:suppressAutoHyphens/>
              <w:spacing w:after="0" w:line="240" w:lineRule="auto"/>
              <w:ind w:left="424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от ____ _________  _____</w:t>
            </w:r>
            <w:proofErr w:type="gramStart"/>
            <w:r w:rsidRPr="00C06E05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г</w:t>
            </w:r>
            <w:proofErr w:type="gramEnd"/>
            <w:r w:rsidRPr="00C06E05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.</w:t>
            </w:r>
          </w:p>
          <w:p w14:paraId="497696FB" w14:textId="77777777" w:rsidR="00937459" w:rsidRPr="00C06E05" w:rsidRDefault="00937459" w:rsidP="00F01FA9">
            <w:pPr>
              <w:pStyle w:val="ConsPlusNonformat"/>
              <w:suppressAutoHyphens/>
              <w:spacing w:after="200" w:line="276" w:lineRule="auto"/>
              <w:ind w:left="4248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i/>
                <w:color w:val="000000"/>
              </w:rPr>
              <w:t>№ _______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58AEFDA" w14:textId="77777777" w:rsidR="00937459" w:rsidRPr="00C06E05" w:rsidRDefault="00937459" w:rsidP="00F01FA9">
            <w:pPr>
              <w:pStyle w:val="ConsPlusNonformat"/>
              <w:suppressAutoHyphens/>
              <w:spacing w:after="200" w:line="36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14:paraId="5B53D221" w14:textId="77777777" w:rsidR="00937459" w:rsidRPr="00C06E05" w:rsidRDefault="00937459" w:rsidP="00937459">
      <w:pPr>
        <w:suppressAutoHyphens/>
        <w:rPr>
          <w:rFonts w:ascii="PT Astra Serif" w:hAnsi="PT Astra Serif"/>
          <w:color w:val="000000"/>
        </w:rPr>
      </w:pPr>
    </w:p>
    <w:p w14:paraId="39B116BA" w14:textId="77777777" w:rsidR="00937459" w:rsidRPr="00C06E05" w:rsidRDefault="00937459" w:rsidP="00937459">
      <w:pPr>
        <w:suppressAutoHyphens/>
        <w:jc w:val="right"/>
        <w:rPr>
          <w:rFonts w:ascii="PT Astra Serif" w:hAnsi="PT Astra Serif"/>
          <w:color w:val="000000"/>
          <w:sz w:val="26"/>
          <w:szCs w:val="26"/>
        </w:rPr>
      </w:pPr>
      <w:r w:rsidRPr="00C06E05">
        <w:rPr>
          <w:rFonts w:ascii="PT Astra Serif" w:hAnsi="PT Astra Serif"/>
          <w:color w:val="000000"/>
          <w:sz w:val="26"/>
          <w:szCs w:val="26"/>
        </w:rPr>
        <w:lastRenderedPageBreak/>
        <w:t>Форма № 2</w:t>
      </w:r>
    </w:p>
    <w:p w14:paraId="59C1B622" w14:textId="77777777" w:rsidR="00937459" w:rsidRPr="00C06E05" w:rsidRDefault="00937459" w:rsidP="00937459">
      <w:pPr>
        <w:suppressAutoHyphens/>
        <w:jc w:val="right"/>
        <w:rPr>
          <w:rFonts w:ascii="PT Astra Serif" w:hAnsi="PT Astra Serif"/>
          <w:color w:val="000000"/>
          <w:sz w:val="26"/>
          <w:szCs w:val="26"/>
        </w:rPr>
      </w:pPr>
    </w:p>
    <w:p w14:paraId="77752B03" w14:textId="77777777" w:rsidR="00937459" w:rsidRPr="00C06E05" w:rsidRDefault="00937459" w:rsidP="00937459">
      <w:pPr>
        <w:pStyle w:val="ConsPlusNonformat"/>
        <w:suppressAutoHyphens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C06E05">
        <w:rPr>
          <w:rFonts w:ascii="PT Astra Serif" w:hAnsi="PT Astra Serif" w:cs="Times New Roman"/>
          <w:b/>
          <w:color w:val="000000"/>
          <w:sz w:val="28"/>
          <w:szCs w:val="28"/>
        </w:rPr>
        <w:t>ОБРАЗЕЦ</w:t>
      </w:r>
    </w:p>
    <w:p w14:paraId="65000B2C" w14:textId="77777777" w:rsidR="00937459" w:rsidRPr="00C06E05" w:rsidRDefault="00937459" w:rsidP="00937459">
      <w:pPr>
        <w:pStyle w:val="ConsPlusNonformat"/>
        <w:suppressAutoHyphens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C06E05">
        <w:rPr>
          <w:rFonts w:ascii="PT Astra Serif" w:hAnsi="PT Astra Serif" w:cs="Times New Roman"/>
          <w:b/>
          <w:color w:val="000000"/>
          <w:sz w:val="28"/>
          <w:szCs w:val="28"/>
        </w:rPr>
        <w:t xml:space="preserve">бланка грамоты о присвоении посмертно звания </w:t>
      </w:r>
    </w:p>
    <w:p w14:paraId="4DB98534" w14:textId="77777777" w:rsidR="00937459" w:rsidRPr="00C06E05" w:rsidRDefault="00937459" w:rsidP="00937459">
      <w:pPr>
        <w:pStyle w:val="ConsPlusNonformat"/>
        <w:suppressAutoHyphens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C06E05">
        <w:rPr>
          <w:rFonts w:ascii="PT Astra Serif" w:hAnsi="PT Astra Serif" w:cs="Times New Roman"/>
          <w:b/>
          <w:color w:val="000000"/>
          <w:sz w:val="28"/>
          <w:szCs w:val="28"/>
        </w:rPr>
        <w:t>«Почётный гражданин Ульяновской области»</w:t>
      </w:r>
    </w:p>
    <w:p w14:paraId="6137FD25" w14:textId="77777777" w:rsidR="00937459" w:rsidRPr="00C06E05" w:rsidRDefault="00937459" w:rsidP="00937459">
      <w:pPr>
        <w:suppressAutoHyphens/>
        <w:rPr>
          <w:rFonts w:ascii="PT Astra Serif" w:hAnsi="PT Astra Serif"/>
          <w:color w:val="000000"/>
        </w:rPr>
      </w:pPr>
    </w:p>
    <w:p w14:paraId="3BF76BCE" w14:textId="77777777" w:rsidR="00937459" w:rsidRPr="00C06E05" w:rsidRDefault="00937459" w:rsidP="00937459">
      <w:pPr>
        <w:suppressAutoHyphens/>
        <w:rPr>
          <w:rFonts w:ascii="PT Astra Serif" w:hAnsi="PT Astra Serif"/>
          <w:color w:val="00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34"/>
        <w:gridCol w:w="7088"/>
        <w:gridCol w:w="1134"/>
      </w:tblGrid>
      <w:tr w:rsidR="00937459" w:rsidRPr="00C06E05" w14:paraId="6D4CAAD7" w14:textId="77777777" w:rsidTr="00F01FA9">
        <w:trPr>
          <w:trHeight w:val="9305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DEF7EE0" w14:textId="77777777" w:rsidR="00937459" w:rsidRPr="00C06E05" w:rsidRDefault="00937459" w:rsidP="00F01FA9">
            <w:pPr>
              <w:pStyle w:val="ConsPlusNonformat"/>
              <w:suppressAutoHyphens/>
              <w:spacing w:after="200" w:line="36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2455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2FF572E6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Герб</w:t>
            </w:r>
          </w:p>
          <w:p w14:paraId="7645A6DC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ьяновской области</w:t>
            </w:r>
          </w:p>
          <w:p w14:paraId="691F46CC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44"/>
                <w:szCs w:val="44"/>
              </w:rPr>
            </w:pPr>
          </w:p>
          <w:p w14:paraId="6FEBEA21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48"/>
                <w:szCs w:val="48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48"/>
                <w:szCs w:val="48"/>
              </w:rPr>
              <w:t>ГРАМОТА</w:t>
            </w:r>
          </w:p>
          <w:p w14:paraId="4881F504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3CA16C33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О ПРИСВОЕНИИ ПОСМЕРТНО ЗВАНИЯ</w:t>
            </w:r>
          </w:p>
          <w:p w14:paraId="17C0C0E3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32"/>
                <w:szCs w:val="32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32"/>
                <w:szCs w:val="32"/>
              </w:rPr>
              <w:t>«ПОЧЁТНЫЙ ГРАЖДАНИН</w:t>
            </w:r>
          </w:p>
          <w:p w14:paraId="58B48E91" w14:textId="77777777" w:rsidR="00937459" w:rsidRPr="00C06E05" w:rsidRDefault="00937459" w:rsidP="00F01FA9">
            <w:pPr>
              <w:pStyle w:val="ConsPlusNonformat"/>
              <w:suppressAutoHyphens/>
              <w:jc w:val="center"/>
              <w:rPr>
                <w:rFonts w:ascii="PT Astra Serif" w:hAnsi="PT Astra Serif" w:cs="Times New Roman"/>
                <w:color w:val="000000"/>
                <w:sz w:val="32"/>
                <w:szCs w:val="32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32"/>
                <w:szCs w:val="32"/>
              </w:rPr>
              <w:t>УЛЬЯНОВСКОЙ ОБЛАСТИ»</w:t>
            </w:r>
          </w:p>
          <w:p w14:paraId="21CE432B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00F39115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1B11788C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084A42E5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23F4F45E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074F7994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0EF7E02C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565FB90F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314B5811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327E5DA4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34DB31C6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5811408F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ind w:right="3686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УБЕРНАТОР</w:t>
            </w:r>
          </w:p>
          <w:p w14:paraId="28E6A0AB" w14:textId="77777777" w:rsidR="00937459" w:rsidRPr="00C06E05" w:rsidRDefault="00937459" w:rsidP="00F01FA9">
            <w:pPr>
              <w:pStyle w:val="ConsPlusNonformat"/>
              <w:suppressAutoHyphens/>
              <w:spacing w:line="276" w:lineRule="auto"/>
              <w:ind w:right="3686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06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ЬЯНОВСКОЙ ОБЛАСТИ</w:t>
            </w:r>
          </w:p>
          <w:p w14:paraId="32AE771F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14:paraId="6A1CA02C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94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            М.П.</w:t>
            </w:r>
          </w:p>
          <w:p w14:paraId="6739B5DD" w14:textId="77777777" w:rsidR="00937459" w:rsidRPr="00C06E05" w:rsidRDefault="00937459" w:rsidP="00F01FA9">
            <w:pPr>
              <w:suppressAutoHyphens/>
              <w:spacing w:after="0" w:line="240" w:lineRule="auto"/>
              <w:ind w:left="4248"/>
              <w:jc w:val="center"/>
              <w:rPr>
                <w:rFonts w:ascii="PT Astra Serif" w:hAnsi="PT Astra Serif"/>
                <w:i/>
                <w:color w:val="000000"/>
                <w:spacing w:val="-4"/>
                <w:sz w:val="20"/>
                <w:szCs w:val="20"/>
              </w:rPr>
            </w:pPr>
            <w:r w:rsidRPr="00C06E05">
              <w:rPr>
                <w:rFonts w:ascii="PT Astra Serif" w:hAnsi="PT Astra Serif"/>
                <w:i/>
                <w:color w:val="000000"/>
                <w:spacing w:val="-4"/>
                <w:sz w:val="20"/>
                <w:szCs w:val="20"/>
              </w:rPr>
              <w:t>Распоряжение Губернатора</w:t>
            </w:r>
          </w:p>
          <w:p w14:paraId="2C02BF1F" w14:textId="77777777" w:rsidR="00937459" w:rsidRPr="00C06E05" w:rsidRDefault="00937459" w:rsidP="00F01FA9">
            <w:pPr>
              <w:suppressAutoHyphens/>
              <w:spacing w:after="0" w:line="240" w:lineRule="auto"/>
              <w:ind w:left="424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i/>
                <w:color w:val="000000"/>
                <w:spacing w:val="-4"/>
                <w:sz w:val="20"/>
                <w:szCs w:val="20"/>
              </w:rPr>
              <w:t>Ульяновской области</w:t>
            </w:r>
          </w:p>
          <w:p w14:paraId="006AC7F4" w14:textId="77777777" w:rsidR="00937459" w:rsidRPr="00C06E05" w:rsidRDefault="00937459" w:rsidP="00F01FA9">
            <w:pPr>
              <w:suppressAutoHyphens/>
              <w:spacing w:after="0" w:line="240" w:lineRule="auto"/>
              <w:ind w:left="424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от ____ _________  _____</w:t>
            </w:r>
            <w:proofErr w:type="gramStart"/>
            <w:r w:rsidRPr="00C06E05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г</w:t>
            </w:r>
            <w:proofErr w:type="gramEnd"/>
            <w:r w:rsidRPr="00C06E05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.</w:t>
            </w:r>
          </w:p>
          <w:p w14:paraId="1B859E41" w14:textId="77777777" w:rsidR="00937459" w:rsidRPr="00C06E05" w:rsidRDefault="00937459" w:rsidP="00F01FA9">
            <w:pPr>
              <w:pStyle w:val="ConsPlusNonformat"/>
              <w:suppressAutoHyphens/>
              <w:spacing w:after="200" w:line="276" w:lineRule="auto"/>
              <w:ind w:left="4248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i/>
                <w:color w:val="000000"/>
              </w:rPr>
              <w:t>№ _______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014E972" w14:textId="77777777" w:rsidR="00937459" w:rsidRPr="00C06E05" w:rsidRDefault="00937459" w:rsidP="00F01FA9">
            <w:pPr>
              <w:pStyle w:val="ConsPlusNonformat"/>
              <w:suppressAutoHyphens/>
              <w:spacing w:after="200" w:line="36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14:paraId="3142FC68" w14:textId="77777777" w:rsidR="00937459" w:rsidRPr="00C06E05" w:rsidRDefault="00937459" w:rsidP="00937459">
      <w:pPr>
        <w:suppressAutoHyphens/>
        <w:rPr>
          <w:rFonts w:ascii="PT Astra Serif" w:hAnsi="PT Astra Serif"/>
          <w:color w:val="000000"/>
        </w:rPr>
      </w:pPr>
    </w:p>
    <w:p w14:paraId="71D9F6D2" w14:textId="77777777" w:rsidR="00937459" w:rsidRPr="00C06E05" w:rsidRDefault="00937459" w:rsidP="00937459">
      <w:pPr>
        <w:suppressAutoHyphens/>
        <w:rPr>
          <w:rFonts w:ascii="PT Astra Serif" w:hAnsi="PT Astra Serif"/>
          <w:color w:val="000000"/>
        </w:rPr>
      </w:pPr>
    </w:p>
    <w:p w14:paraId="51DEDCB6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</w:pPr>
      <w:r w:rsidRPr="00C06E05">
        <w:rPr>
          <w:rFonts w:ascii="PT Astra Serif" w:hAnsi="PT Astra Serif"/>
          <w:color w:val="000000"/>
        </w:rPr>
        <w:t>____________________________</w:t>
      </w:r>
    </w:p>
    <w:p w14:paraId="6DC606DC" w14:textId="77777777" w:rsidR="00937459" w:rsidRPr="00C06E05" w:rsidRDefault="00937459" w:rsidP="00937459">
      <w:pPr>
        <w:suppressAutoHyphens/>
        <w:jc w:val="center"/>
        <w:rPr>
          <w:rFonts w:ascii="PT Astra Serif" w:hAnsi="PT Astra Serif"/>
          <w:color w:val="000000"/>
        </w:rPr>
        <w:sectPr w:rsidR="00937459" w:rsidRPr="00C06E05" w:rsidSect="00F01FA9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37" w:type="dxa"/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937459" w:rsidRPr="00C06E05" w14:paraId="1BE8E769" w14:textId="77777777" w:rsidTr="00F01FA9">
        <w:tc>
          <w:tcPr>
            <w:tcW w:w="5068" w:type="dxa"/>
            <w:shd w:val="clear" w:color="auto" w:fill="auto"/>
          </w:tcPr>
          <w:p w14:paraId="61021078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14:paraId="273EB0D3" w14:textId="77777777" w:rsidR="00937459" w:rsidRDefault="00937459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3</w:t>
            </w:r>
          </w:p>
          <w:p w14:paraId="2B125157" w14:textId="77777777" w:rsidR="00BF411D" w:rsidRPr="00C06E05" w:rsidRDefault="00BF411D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78C74367" w14:textId="77777777" w:rsidR="00937459" w:rsidRPr="00C06E05" w:rsidRDefault="00937459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0F71CD98" w14:textId="77777777" w:rsidR="00937459" w:rsidRPr="00C06E05" w:rsidRDefault="00937459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«О наградах Ульяновской области»</w:t>
            </w:r>
          </w:p>
        </w:tc>
      </w:tr>
    </w:tbl>
    <w:p w14:paraId="51025A8B" w14:textId="77777777" w:rsidR="00937459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14:paraId="62587790" w14:textId="77777777" w:rsidR="00BF411D" w:rsidRDefault="00BF411D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14:paraId="76EFACD2" w14:textId="77777777" w:rsidR="00BF411D" w:rsidRPr="00C06E05" w:rsidRDefault="00BF411D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14:paraId="63C5E880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ОБРАЗЕЦ</w:t>
      </w:r>
    </w:p>
    <w:p w14:paraId="3A756C37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бланка удостоверения почётного гражданина Ульяновской области</w:t>
      </w:r>
    </w:p>
    <w:p w14:paraId="45C53B2B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9"/>
        <w:gridCol w:w="3969"/>
      </w:tblGrid>
      <w:tr w:rsidR="00937459" w:rsidRPr="00C06E05" w14:paraId="003FA553" w14:textId="77777777" w:rsidTr="00F01FA9">
        <w:trPr>
          <w:trHeight w:val="48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BBB83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50BB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0D86DBFF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09B272BF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Герб</w:t>
            </w:r>
          </w:p>
          <w:p w14:paraId="1DE8CA34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  <w:p w14:paraId="06A1E4F1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0BD89FEF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107C5803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УДОСТОВЕРЕНИЕ</w:t>
            </w:r>
          </w:p>
          <w:p w14:paraId="0D4929CF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ПОЧЁТНОГО ГРАЖДАНИНА</w:t>
            </w:r>
          </w:p>
          <w:p w14:paraId="4AD59EF3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</w:tr>
      <w:tr w:rsidR="00937459" w:rsidRPr="00C06E05" w14:paraId="5FF8FF98" w14:textId="77777777" w:rsidTr="00F01FA9">
        <w:trPr>
          <w:trHeight w:val="238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61AD9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0CB6D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37459" w:rsidRPr="00C06E05" w14:paraId="1F4F29AF" w14:textId="77777777" w:rsidTr="00F01FA9">
        <w:trPr>
          <w:trHeight w:val="48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252BE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32DD2BC6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6E05">
              <w:rPr>
                <w:rFonts w:ascii="PT Astra Serif" w:hAnsi="PT Astra Serif"/>
                <w:color w:val="000000"/>
                <w:sz w:val="24"/>
                <w:szCs w:val="24"/>
              </w:rPr>
              <w:t>ПОЧЁТНЫЙ ГРАЖДАНИН</w:t>
            </w:r>
          </w:p>
          <w:p w14:paraId="69E5225E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6E05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Й ОБЛАСТИ</w:t>
            </w:r>
          </w:p>
          <w:p w14:paraId="16646F61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14:paraId="2611A00D" w14:textId="77777777" w:rsidR="00937459" w:rsidRPr="00C06E05" w:rsidRDefault="000E1BA5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B3BF9D" wp14:editId="63CAB9AF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18110</wp:posOffset>
                      </wp:positionV>
                      <wp:extent cx="1080135" cy="1440180"/>
                      <wp:effectExtent l="10795" t="13335" r="13970" b="1333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2F66404" id="Rectangle 2" o:spid="_x0000_s1026" style="position:absolute;margin-left:50.35pt;margin-top:9.3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"/>
                  </w:pict>
                </mc:Fallback>
              </mc:AlternateContent>
            </w:r>
          </w:p>
          <w:p w14:paraId="0D35D4F6" w14:textId="77777777" w:rsidR="00937459" w:rsidRPr="00C06E05" w:rsidRDefault="000E1BA5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424BA2" wp14:editId="515C769E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44145</wp:posOffset>
                      </wp:positionV>
                      <wp:extent cx="800100" cy="914400"/>
                      <wp:effectExtent l="3175" t="1270" r="0" b="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6C2D67" w14:textId="77777777" w:rsidR="00E67AF9" w:rsidRDefault="00E67AF9" w:rsidP="009374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16A6D4" w14:textId="77777777" w:rsidR="00E67AF9" w:rsidRDefault="00E67AF9" w:rsidP="009374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0AE7C2" w14:textId="77777777" w:rsidR="00E67AF9" w:rsidRPr="00F662F0" w:rsidRDefault="00E67AF9" w:rsidP="009374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662F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Место для</w:t>
                                  </w:r>
                                </w:p>
                                <w:p w14:paraId="3469E807" w14:textId="77777777" w:rsidR="00E67AF9" w:rsidRPr="00F662F0" w:rsidRDefault="00E67AF9" w:rsidP="009374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ф</w:t>
                                  </w:r>
                                  <w:r w:rsidRPr="00F662F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отографии</w:t>
                                  </w:r>
                                </w:p>
                                <w:p w14:paraId="5DF71342" w14:textId="77777777" w:rsidR="00E67AF9" w:rsidRPr="00F662F0" w:rsidRDefault="00E67AF9" w:rsidP="009374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662F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3 х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 см"/>
                                    </w:smartTagPr>
                                    <w:r w:rsidRPr="00F662F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4 с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9.5pt;margin-top:11.35pt;width:6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" stroked="f">
                      <v:textbox>
                        <w:txbxContent>
                          <w:p w14:paraId="466C2D67" w14:textId="77777777" w:rsidR="00E67AF9" w:rsidRDefault="00E67AF9" w:rsidP="009374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F16A6D4" w14:textId="77777777" w:rsidR="00E67AF9" w:rsidRDefault="00E67AF9" w:rsidP="009374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30AE7C2" w14:textId="77777777" w:rsidR="00E67AF9" w:rsidRPr="00F662F0" w:rsidRDefault="00E67AF9" w:rsidP="009374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662F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есто для</w:t>
                            </w:r>
                          </w:p>
                          <w:p w14:paraId="3469E807" w14:textId="77777777" w:rsidR="00E67AF9" w:rsidRPr="00F662F0" w:rsidRDefault="00E67AF9" w:rsidP="009374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</w:t>
                            </w:r>
                            <w:r w:rsidRPr="00F662F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ографии</w:t>
                            </w:r>
                          </w:p>
                          <w:p w14:paraId="5DF71342" w14:textId="77777777" w:rsidR="00E67AF9" w:rsidRPr="00F662F0" w:rsidRDefault="00E67AF9" w:rsidP="009374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662F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 х </w:t>
                            </w:r>
                            <w:smartTag w:uri="urn:schemas-microsoft-com:office:smarttags" w:element="metricconverter">
                              <w:smartTagPr>
                                <w:attr w:name="ProductID" w:val="4 см"/>
                              </w:smartTagPr>
                              <w:r w:rsidRPr="00F662F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4 см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37AAB8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239D4E61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64D4AA8A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4D9F5F07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760D62C9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7A93B1A7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0F133E98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591"/>
              <w:jc w:val="both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087C" w14:textId="77777777" w:rsidR="00937459" w:rsidRPr="003B67A8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10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753"/>
            </w:tblGrid>
            <w:tr w:rsidR="00937459" w:rsidRPr="003B67A8" w14:paraId="157E876A" w14:textId="77777777" w:rsidTr="00F01FA9">
              <w:tc>
                <w:tcPr>
                  <w:tcW w:w="40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3370E4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37459" w:rsidRPr="003B67A8" w14:paraId="3625D02D" w14:textId="77777777" w:rsidTr="00F01FA9">
              <w:tc>
                <w:tcPr>
                  <w:tcW w:w="40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21DA3E8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(фамилия)</w:t>
                  </w:r>
                </w:p>
              </w:tc>
            </w:tr>
            <w:tr w:rsidR="00937459" w:rsidRPr="003B67A8" w14:paraId="76DA786D" w14:textId="77777777" w:rsidTr="00F01FA9">
              <w:tc>
                <w:tcPr>
                  <w:tcW w:w="40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B02078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37459" w:rsidRPr="003B67A8" w14:paraId="73DF3FCD" w14:textId="77777777" w:rsidTr="00F01FA9">
              <w:tc>
                <w:tcPr>
                  <w:tcW w:w="40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64AEFD3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(имя)</w:t>
                  </w:r>
                </w:p>
              </w:tc>
            </w:tr>
            <w:tr w:rsidR="00937459" w:rsidRPr="003B67A8" w14:paraId="40FC5203" w14:textId="77777777" w:rsidTr="00F01FA9">
              <w:tc>
                <w:tcPr>
                  <w:tcW w:w="40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9F869E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37459" w:rsidRPr="003B67A8" w14:paraId="624A38C8" w14:textId="77777777" w:rsidTr="00F01FA9">
              <w:tc>
                <w:tcPr>
                  <w:tcW w:w="40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AE3052C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(отчество (</w:t>
                  </w:r>
                  <w:r w:rsidR="00B01B66"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 xml:space="preserve">в случае его </w:t>
                  </w:r>
                  <w:r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наличи</w:t>
                  </w:r>
                  <w:r w:rsidR="00B01B66"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я</w:t>
                  </w:r>
                  <w:r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54713BA7" w14:textId="77777777" w:rsidR="00937459" w:rsidRPr="003B67A8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  <w:p w14:paraId="170A5E32" w14:textId="77777777" w:rsidR="00937459" w:rsidRPr="003B67A8" w:rsidRDefault="00937459" w:rsidP="00F01FA9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PT Astra Serif" w:hAnsi="PT Astra Serif"/>
                <w:color w:val="000000"/>
              </w:rPr>
            </w:pPr>
            <w:r w:rsidRPr="003B67A8">
              <w:rPr>
                <w:rFonts w:ascii="PT Astra Serif" w:hAnsi="PT Astra Serif"/>
                <w:color w:val="000000"/>
              </w:rPr>
              <w:t xml:space="preserve">награждён(а) присвоением звания «Почётный гражданин Ульяновской области» с занесением </w:t>
            </w:r>
            <w:r w:rsidR="00426663" w:rsidRPr="003B67A8">
              <w:rPr>
                <w:rFonts w:ascii="PT Astra Serif" w:hAnsi="PT Astra Serif"/>
                <w:color w:val="000000"/>
              </w:rPr>
              <w:t xml:space="preserve">информации               о нём </w:t>
            </w:r>
            <w:r w:rsidRPr="003B67A8">
              <w:rPr>
                <w:rFonts w:ascii="PT Astra Serif" w:hAnsi="PT Astra Serif"/>
                <w:color w:val="000000"/>
              </w:rPr>
              <w:t>в Золотую книгу Почёта Ульяновской области.</w:t>
            </w:r>
          </w:p>
          <w:p w14:paraId="03CC668E" w14:textId="77777777" w:rsidR="00937459" w:rsidRPr="003B67A8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  <w:p w14:paraId="53870683" w14:textId="77777777" w:rsidR="00937459" w:rsidRPr="003B67A8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i/>
                <w:color w:val="000000"/>
              </w:rPr>
            </w:pPr>
            <w:r w:rsidRPr="003B67A8">
              <w:rPr>
                <w:rFonts w:ascii="PT Astra Serif" w:hAnsi="PT Astra Serif"/>
                <w:i/>
                <w:color w:val="000000"/>
              </w:rPr>
              <w:t>Губернатор</w:t>
            </w:r>
          </w:p>
          <w:p w14:paraId="7E11C0E1" w14:textId="77777777" w:rsidR="00937459" w:rsidRPr="003B67A8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i/>
                <w:color w:val="000000"/>
              </w:rPr>
            </w:pPr>
            <w:r w:rsidRPr="003B67A8">
              <w:rPr>
                <w:rFonts w:ascii="PT Astra Serif" w:hAnsi="PT Astra Serif"/>
                <w:i/>
                <w:color w:val="000000"/>
              </w:rPr>
              <w:t>Ульяновской области</w:t>
            </w:r>
          </w:p>
          <w:p w14:paraId="0A216A28" w14:textId="77777777" w:rsidR="00937459" w:rsidRPr="003B67A8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color w:val="000000"/>
                <w:sz w:val="6"/>
                <w:szCs w:val="6"/>
              </w:rPr>
            </w:pPr>
          </w:p>
          <w:p w14:paraId="3EF24218" w14:textId="77777777" w:rsidR="00937459" w:rsidRPr="003B67A8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67A8">
              <w:rPr>
                <w:rFonts w:ascii="PT Astra Serif" w:hAnsi="PT Astra Serif"/>
                <w:color w:val="000000"/>
                <w:sz w:val="20"/>
                <w:szCs w:val="20"/>
              </w:rPr>
              <w:t>М.П.</w:t>
            </w:r>
          </w:p>
          <w:p w14:paraId="6EDE6A15" w14:textId="77777777" w:rsidR="00937459" w:rsidRPr="003B67A8" w:rsidRDefault="00937459" w:rsidP="00F01FA9">
            <w:pPr>
              <w:suppressAutoHyphens/>
              <w:spacing w:after="0" w:line="240" w:lineRule="auto"/>
              <w:ind w:left="1416"/>
              <w:jc w:val="center"/>
              <w:rPr>
                <w:rFonts w:ascii="PT Astra Serif" w:hAnsi="PT Astra Serif"/>
                <w:i/>
                <w:color w:val="000000"/>
                <w:spacing w:val="-4"/>
                <w:sz w:val="20"/>
                <w:szCs w:val="20"/>
              </w:rPr>
            </w:pPr>
          </w:p>
          <w:p w14:paraId="65989FE3" w14:textId="77777777" w:rsidR="00937459" w:rsidRPr="003B67A8" w:rsidRDefault="00937459" w:rsidP="00F01FA9">
            <w:pPr>
              <w:suppressAutoHyphens/>
              <w:spacing w:after="0" w:line="228" w:lineRule="auto"/>
              <w:ind w:left="1451"/>
              <w:jc w:val="center"/>
              <w:rPr>
                <w:rFonts w:ascii="PT Astra Serif" w:hAnsi="PT Astra Serif"/>
                <w:i/>
                <w:color w:val="000000"/>
                <w:spacing w:val="-4"/>
                <w:sz w:val="18"/>
                <w:szCs w:val="20"/>
              </w:rPr>
            </w:pPr>
            <w:r w:rsidRPr="003B67A8">
              <w:rPr>
                <w:rFonts w:ascii="PT Astra Serif" w:hAnsi="PT Astra Serif"/>
                <w:i/>
                <w:color w:val="000000"/>
                <w:spacing w:val="-4"/>
                <w:sz w:val="18"/>
                <w:szCs w:val="20"/>
              </w:rPr>
              <w:t>Распоряжение Губернатора</w:t>
            </w:r>
          </w:p>
          <w:p w14:paraId="2B3AB5D6" w14:textId="77777777" w:rsidR="00937459" w:rsidRPr="003B67A8" w:rsidRDefault="00937459" w:rsidP="00F01FA9">
            <w:pPr>
              <w:suppressAutoHyphens/>
              <w:spacing w:after="0" w:line="228" w:lineRule="auto"/>
              <w:ind w:left="1451"/>
              <w:jc w:val="center"/>
              <w:rPr>
                <w:rFonts w:ascii="PT Astra Serif" w:hAnsi="PT Astra Serif"/>
                <w:i/>
                <w:color w:val="000000"/>
                <w:sz w:val="18"/>
                <w:szCs w:val="20"/>
              </w:rPr>
            </w:pPr>
            <w:r w:rsidRPr="003B67A8">
              <w:rPr>
                <w:rFonts w:ascii="PT Astra Serif" w:hAnsi="PT Astra Serif"/>
                <w:i/>
                <w:color w:val="000000"/>
                <w:spacing w:val="-4"/>
                <w:sz w:val="18"/>
                <w:szCs w:val="20"/>
              </w:rPr>
              <w:t>Ульяновской области</w:t>
            </w:r>
          </w:p>
          <w:p w14:paraId="065E9B94" w14:textId="77777777" w:rsidR="00937459" w:rsidRPr="003B67A8" w:rsidRDefault="00937459" w:rsidP="00F01FA9">
            <w:pPr>
              <w:suppressAutoHyphens/>
              <w:spacing w:after="0" w:line="228" w:lineRule="auto"/>
              <w:ind w:left="1451"/>
              <w:jc w:val="center"/>
              <w:rPr>
                <w:rFonts w:ascii="PT Astra Serif" w:hAnsi="PT Astra Serif"/>
                <w:i/>
                <w:color w:val="000000"/>
                <w:sz w:val="18"/>
                <w:szCs w:val="20"/>
              </w:rPr>
            </w:pPr>
            <w:r w:rsidRPr="003B67A8">
              <w:rPr>
                <w:rFonts w:ascii="PT Astra Serif" w:hAnsi="PT Astra Serif"/>
                <w:i/>
                <w:color w:val="000000"/>
                <w:sz w:val="18"/>
                <w:szCs w:val="20"/>
              </w:rPr>
              <w:t>от ____ _________  _____</w:t>
            </w:r>
            <w:proofErr w:type="gramStart"/>
            <w:r w:rsidRPr="003B67A8">
              <w:rPr>
                <w:rFonts w:ascii="PT Astra Serif" w:hAnsi="PT Astra Serif"/>
                <w:i/>
                <w:color w:val="000000"/>
                <w:sz w:val="18"/>
                <w:szCs w:val="20"/>
              </w:rPr>
              <w:t>г</w:t>
            </w:r>
            <w:proofErr w:type="gramEnd"/>
            <w:r w:rsidRPr="003B67A8">
              <w:rPr>
                <w:rFonts w:ascii="PT Astra Serif" w:hAnsi="PT Astra Serif"/>
                <w:i/>
                <w:color w:val="000000"/>
                <w:sz w:val="18"/>
                <w:szCs w:val="20"/>
              </w:rPr>
              <w:t>.</w:t>
            </w:r>
          </w:p>
          <w:p w14:paraId="76831F28" w14:textId="77777777" w:rsidR="00937459" w:rsidRPr="003B67A8" w:rsidRDefault="00937459" w:rsidP="00F01FA9">
            <w:pPr>
              <w:suppressAutoHyphens/>
              <w:spacing w:after="120" w:line="228" w:lineRule="auto"/>
              <w:ind w:left="1451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B67A8">
              <w:rPr>
                <w:rFonts w:ascii="PT Astra Serif" w:hAnsi="PT Astra Serif"/>
                <w:i/>
                <w:color w:val="000000"/>
                <w:sz w:val="18"/>
                <w:szCs w:val="20"/>
              </w:rPr>
              <w:t>№ _______</w:t>
            </w:r>
          </w:p>
        </w:tc>
      </w:tr>
    </w:tbl>
    <w:p w14:paraId="3AFEE4A2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336" w:lineRule="auto"/>
        <w:jc w:val="right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5F95EE52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</w:pPr>
      <w:r w:rsidRPr="00C06E05">
        <w:rPr>
          <w:rFonts w:ascii="PT Astra Serif" w:hAnsi="PT Astra Serif"/>
          <w:color w:val="000000"/>
        </w:rPr>
        <w:t>____________________________</w:t>
      </w:r>
    </w:p>
    <w:p w14:paraId="15E4A6F8" w14:textId="77777777" w:rsidR="00937459" w:rsidRPr="00C06E05" w:rsidRDefault="00937459" w:rsidP="00937459">
      <w:pPr>
        <w:suppressAutoHyphens/>
        <w:jc w:val="center"/>
        <w:rPr>
          <w:rFonts w:ascii="PT Astra Serif" w:hAnsi="PT Astra Serif"/>
          <w:color w:val="000000"/>
          <w:sz w:val="16"/>
          <w:szCs w:val="16"/>
        </w:rPr>
        <w:sectPr w:rsidR="00937459" w:rsidRPr="00C06E05" w:rsidSect="00F01FA9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937459" w:rsidRPr="00C06E05" w14:paraId="02208A4C" w14:textId="77777777" w:rsidTr="00F01FA9">
        <w:tc>
          <w:tcPr>
            <w:tcW w:w="5068" w:type="dxa"/>
            <w:shd w:val="clear" w:color="auto" w:fill="auto"/>
          </w:tcPr>
          <w:p w14:paraId="7FE63023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14:paraId="3CD1A9D3" w14:textId="77777777" w:rsidR="00937459" w:rsidRDefault="00937459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4</w:t>
            </w:r>
          </w:p>
          <w:p w14:paraId="526CC7E9" w14:textId="77777777" w:rsidR="00BF411D" w:rsidRPr="00C06E05" w:rsidRDefault="00BF411D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323E21B1" w14:textId="77777777" w:rsidR="00937459" w:rsidRPr="00C06E05" w:rsidRDefault="00937459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149F5A4C" w14:textId="77777777" w:rsidR="00937459" w:rsidRPr="00C06E05" w:rsidRDefault="00937459" w:rsidP="00BF4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«О наградах Ульяновской области»</w:t>
            </w:r>
          </w:p>
          <w:p w14:paraId="4057C4AA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14:paraId="35664599" w14:textId="77777777" w:rsidR="00937459" w:rsidRDefault="00937459" w:rsidP="00937459">
      <w:pPr>
        <w:suppressAutoHyphens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PT Astra Serif" w:hAnsi="PT Astra Serif"/>
          <w:b/>
          <w:color w:val="000000"/>
          <w:sz w:val="18"/>
          <w:szCs w:val="18"/>
        </w:rPr>
      </w:pPr>
    </w:p>
    <w:p w14:paraId="2F88DD12" w14:textId="77777777" w:rsidR="00BF411D" w:rsidRDefault="00BF411D" w:rsidP="00937459">
      <w:pPr>
        <w:suppressAutoHyphens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PT Astra Serif" w:hAnsi="PT Astra Serif"/>
          <w:b/>
          <w:color w:val="000000"/>
          <w:sz w:val="18"/>
          <w:szCs w:val="18"/>
        </w:rPr>
      </w:pPr>
    </w:p>
    <w:p w14:paraId="3095C7E4" w14:textId="77777777" w:rsidR="00BF411D" w:rsidRDefault="00BF411D" w:rsidP="00937459">
      <w:pPr>
        <w:suppressAutoHyphens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PT Astra Serif" w:hAnsi="PT Astra Serif"/>
          <w:b/>
          <w:color w:val="000000"/>
          <w:sz w:val="18"/>
          <w:szCs w:val="18"/>
        </w:rPr>
      </w:pPr>
    </w:p>
    <w:p w14:paraId="7D22532F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ОБРАЗЕЦ</w:t>
      </w:r>
    </w:p>
    <w:p w14:paraId="28DE3EB7" w14:textId="77777777" w:rsidR="00732D27" w:rsidRDefault="00937459" w:rsidP="00937459">
      <w:pPr>
        <w:suppressAutoHyphens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 xml:space="preserve">бланка удостоверения к награде </w:t>
      </w:r>
    </w:p>
    <w:p w14:paraId="7118CA12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Ульяновской области,</w:t>
      </w:r>
      <w:r w:rsidR="00732D2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757698">
        <w:rPr>
          <w:rFonts w:ascii="PT Astra Serif" w:hAnsi="PT Astra Serif"/>
          <w:b/>
          <w:color w:val="000000"/>
          <w:sz w:val="28"/>
          <w:szCs w:val="28"/>
        </w:rPr>
        <w:t>вручаемого</w:t>
      </w:r>
      <w:r w:rsidRPr="00C06E05">
        <w:rPr>
          <w:rFonts w:ascii="PT Astra Serif" w:hAnsi="PT Astra Serif"/>
          <w:b/>
          <w:color w:val="000000"/>
          <w:sz w:val="28"/>
          <w:szCs w:val="28"/>
        </w:rPr>
        <w:t xml:space="preserve"> лицам, награждённым знаком отличия «За заслуги перед Ульяновской областью», медалью Ульяновской области «Почёт и слава»,</w:t>
      </w:r>
      <w:r w:rsidR="00732D2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C06E05">
        <w:rPr>
          <w:rFonts w:ascii="PT Astra Serif" w:hAnsi="PT Astra Serif"/>
          <w:b/>
          <w:color w:val="000000"/>
          <w:sz w:val="28"/>
          <w:szCs w:val="28"/>
        </w:rPr>
        <w:t>почётными знаками Ульяновской области</w:t>
      </w:r>
    </w:p>
    <w:p w14:paraId="5F0CFB57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16"/>
          <w:szCs w:val="16"/>
        </w:rPr>
      </w:pPr>
    </w:p>
    <w:tbl>
      <w:tblPr>
        <w:tblW w:w="7938" w:type="dxa"/>
        <w:tblInd w:w="720" w:type="dxa"/>
        <w:tblLook w:val="01E0" w:firstRow="1" w:lastRow="1" w:firstColumn="1" w:lastColumn="1" w:noHBand="0" w:noVBand="0"/>
      </w:tblPr>
      <w:tblGrid>
        <w:gridCol w:w="3969"/>
        <w:gridCol w:w="3969"/>
      </w:tblGrid>
      <w:tr w:rsidR="00937459" w:rsidRPr="00C06E05" w14:paraId="5958B888" w14:textId="77777777" w:rsidTr="00F01FA9">
        <w:trPr>
          <w:trHeight w:val="48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31A8A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E31E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0C2EDE94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7D1D7DB9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Герб</w:t>
            </w:r>
          </w:p>
          <w:p w14:paraId="6F6D179E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  <w:p w14:paraId="472FFA84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16AA6602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22181C37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УДОСТОВЕРЕНИЕ</w:t>
            </w:r>
          </w:p>
          <w:p w14:paraId="11FF3A62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К НАГРАДЕ</w:t>
            </w:r>
          </w:p>
          <w:p w14:paraId="076F7142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</w:tr>
      <w:tr w:rsidR="00937459" w:rsidRPr="00C06E05" w14:paraId="44E30835" w14:textId="77777777" w:rsidTr="00F01FA9">
        <w:trPr>
          <w:trHeight w:val="1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C2527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12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A2AA6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12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16"/>
              </w:rPr>
            </w:pPr>
          </w:p>
        </w:tc>
      </w:tr>
      <w:tr w:rsidR="00937459" w:rsidRPr="00C06E05" w14:paraId="6BE7DBFB" w14:textId="77777777" w:rsidTr="00F01FA9">
        <w:trPr>
          <w:trHeight w:val="48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EB44A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33176F53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251680F8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753"/>
            </w:tblGrid>
            <w:tr w:rsidR="00937459" w:rsidRPr="00C06E05" w14:paraId="2320A333" w14:textId="77777777" w:rsidTr="00F01FA9">
              <w:tc>
                <w:tcPr>
                  <w:tcW w:w="40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5E7E50" w14:textId="77777777" w:rsidR="00937459" w:rsidRPr="00C06E05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37459" w:rsidRPr="003B67A8" w14:paraId="40BCE7EE" w14:textId="77777777" w:rsidTr="00F01FA9">
              <w:tc>
                <w:tcPr>
                  <w:tcW w:w="40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62190CD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(фамилия)</w:t>
                  </w:r>
                </w:p>
              </w:tc>
            </w:tr>
            <w:tr w:rsidR="00937459" w:rsidRPr="003B67A8" w14:paraId="5588537C" w14:textId="77777777" w:rsidTr="00F01FA9">
              <w:tc>
                <w:tcPr>
                  <w:tcW w:w="4022" w:type="dxa"/>
                  <w:shd w:val="clear" w:color="auto" w:fill="auto"/>
                </w:tcPr>
                <w:p w14:paraId="2A1A7F09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37459" w:rsidRPr="003B67A8" w14:paraId="5CB65AAF" w14:textId="77777777" w:rsidTr="00F01FA9">
              <w:tc>
                <w:tcPr>
                  <w:tcW w:w="40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F7A65E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37459" w:rsidRPr="003B67A8" w14:paraId="58CA6DA4" w14:textId="77777777" w:rsidTr="00F01FA9">
              <w:tc>
                <w:tcPr>
                  <w:tcW w:w="40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AC1D30D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(имя)</w:t>
                  </w:r>
                </w:p>
              </w:tc>
            </w:tr>
            <w:tr w:rsidR="00937459" w:rsidRPr="003B67A8" w14:paraId="04CFEB94" w14:textId="77777777" w:rsidTr="00F01FA9">
              <w:tc>
                <w:tcPr>
                  <w:tcW w:w="4022" w:type="dxa"/>
                  <w:shd w:val="clear" w:color="auto" w:fill="auto"/>
                </w:tcPr>
                <w:p w14:paraId="68DD1733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37459" w:rsidRPr="003B67A8" w14:paraId="4079211C" w14:textId="77777777" w:rsidTr="00F01FA9">
              <w:tc>
                <w:tcPr>
                  <w:tcW w:w="40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8D3D65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37459" w:rsidRPr="00C06E05" w14:paraId="23E6051C" w14:textId="77777777" w:rsidTr="00F01FA9">
              <w:tc>
                <w:tcPr>
                  <w:tcW w:w="40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1F80BB6" w14:textId="77777777" w:rsidR="00937459" w:rsidRPr="00C06E05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(отчество (</w:t>
                  </w:r>
                  <w:r w:rsidR="00B01B66"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в случае его наличия</w:t>
                  </w:r>
                  <w:r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4A5EBB4C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2F441EF6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A0BA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2676E5D9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6E05">
              <w:rPr>
                <w:rFonts w:ascii="PT Astra Serif" w:hAnsi="PT Astra Serif"/>
                <w:color w:val="000000"/>
                <w:sz w:val="24"/>
                <w:szCs w:val="24"/>
              </w:rPr>
              <w:t>Награждён(а)</w:t>
            </w:r>
          </w:p>
          <w:p w14:paraId="3A5C8D59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14:paraId="0BA76F2B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14:paraId="31608450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6E05">
              <w:rPr>
                <w:rFonts w:ascii="PT Astra Serif" w:hAnsi="PT Astra Serif"/>
                <w:color w:val="000000"/>
                <w:sz w:val="24"/>
                <w:szCs w:val="24"/>
              </w:rPr>
              <w:t>_______________________</w:t>
            </w:r>
            <w:r w:rsidRPr="00C06E05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_______________________</w:t>
            </w:r>
          </w:p>
          <w:p w14:paraId="5EC0B3AC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14:paraId="21B9B9AF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14:paraId="6D152D23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i/>
                <w:color w:val="000000"/>
              </w:rPr>
            </w:pPr>
            <w:r w:rsidRPr="00C06E05">
              <w:rPr>
                <w:rFonts w:ascii="PT Astra Serif" w:hAnsi="PT Astra Serif"/>
                <w:i/>
                <w:color w:val="000000"/>
              </w:rPr>
              <w:t>Губернатор</w:t>
            </w:r>
          </w:p>
          <w:p w14:paraId="60718B41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i/>
                <w:color w:val="000000"/>
              </w:rPr>
            </w:pPr>
            <w:r w:rsidRPr="00C06E05">
              <w:rPr>
                <w:rFonts w:ascii="PT Astra Serif" w:hAnsi="PT Astra Serif"/>
                <w:i/>
                <w:color w:val="000000"/>
              </w:rPr>
              <w:t>Ульяновской области</w:t>
            </w:r>
          </w:p>
          <w:p w14:paraId="7EF81A0C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color w:val="000000"/>
                <w:sz w:val="6"/>
                <w:szCs w:val="6"/>
              </w:rPr>
            </w:pPr>
          </w:p>
          <w:p w14:paraId="0F0C2B9C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М.П.</w:t>
            </w:r>
          </w:p>
          <w:p w14:paraId="60F1ACDA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i/>
                <w:color w:val="000000"/>
                <w:spacing w:val="-4"/>
                <w:sz w:val="20"/>
                <w:szCs w:val="20"/>
              </w:rPr>
            </w:pPr>
          </w:p>
          <w:p w14:paraId="32811557" w14:textId="77777777" w:rsidR="00937459" w:rsidRPr="00C06E05" w:rsidRDefault="00937459" w:rsidP="00F01FA9">
            <w:pPr>
              <w:suppressAutoHyphens/>
              <w:spacing w:after="0" w:line="240" w:lineRule="auto"/>
              <w:rPr>
                <w:rFonts w:ascii="PT Astra Serif" w:hAnsi="PT Astra Serif"/>
                <w:i/>
                <w:color w:val="000000"/>
                <w:spacing w:val="-4"/>
                <w:sz w:val="20"/>
                <w:szCs w:val="20"/>
              </w:rPr>
            </w:pPr>
          </w:p>
          <w:p w14:paraId="1D1C84E6" w14:textId="77777777" w:rsidR="00937459" w:rsidRPr="00C06E05" w:rsidRDefault="00937459" w:rsidP="00F01FA9">
            <w:pPr>
              <w:suppressAutoHyphens/>
              <w:spacing w:after="0" w:line="228" w:lineRule="auto"/>
              <w:ind w:left="1401"/>
              <w:jc w:val="center"/>
              <w:rPr>
                <w:rFonts w:ascii="PT Astra Serif" w:hAnsi="PT Astra Serif"/>
                <w:i/>
                <w:color w:val="000000"/>
                <w:spacing w:val="-4"/>
                <w:sz w:val="18"/>
                <w:szCs w:val="20"/>
              </w:rPr>
            </w:pPr>
            <w:r w:rsidRPr="00C06E05">
              <w:rPr>
                <w:rFonts w:ascii="PT Astra Serif" w:hAnsi="PT Astra Serif"/>
                <w:i/>
                <w:color w:val="000000"/>
                <w:spacing w:val="-4"/>
                <w:sz w:val="18"/>
                <w:szCs w:val="20"/>
              </w:rPr>
              <w:t>Распоряжение Губернатора</w:t>
            </w:r>
          </w:p>
          <w:p w14:paraId="6A231A4F" w14:textId="77777777" w:rsidR="00937459" w:rsidRPr="00C06E05" w:rsidRDefault="00937459" w:rsidP="00F01FA9">
            <w:pPr>
              <w:suppressAutoHyphens/>
              <w:spacing w:after="0" w:line="228" w:lineRule="auto"/>
              <w:ind w:left="1401"/>
              <w:jc w:val="center"/>
              <w:rPr>
                <w:rFonts w:ascii="PT Astra Serif" w:hAnsi="PT Astra Serif"/>
                <w:i/>
                <w:color w:val="000000"/>
                <w:sz w:val="18"/>
                <w:szCs w:val="20"/>
              </w:rPr>
            </w:pPr>
            <w:r w:rsidRPr="00C06E05">
              <w:rPr>
                <w:rFonts w:ascii="PT Astra Serif" w:hAnsi="PT Astra Serif"/>
                <w:i/>
                <w:color w:val="000000"/>
                <w:spacing w:val="-4"/>
                <w:sz w:val="18"/>
                <w:szCs w:val="20"/>
              </w:rPr>
              <w:t>Ульяновской области</w:t>
            </w:r>
          </w:p>
          <w:p w14:paraId="5FB52FB9" w14:textId="77777777" w:rsidR="00937459" w:rsidRPr="00C06E05" w:rsidRDefault="00937459" w:rsidP="00F01FA9">
            <w:pPr>
              <w:suppressAutoHyphens/>
              <w:spacing w:after="0" w:line="228" w:lineRule="auto"/>
              <w:ind w:left="1401"/>
              <w:jc w:val="center"/>
              <w:rPr>
                <w:rFonts w:ascii="PT Astra Serif" w:hAnsi="PT Astra Serif"/>
                <w:i/>
                <w:color w:val="000000"/>
                <w:sz w:val="18"/>
                <w:szCs w:val="20"/>
              </w:rPr>
            </w:pPr>
            <w:r w:rsidRPr="00C06E05">
              <w:rPr>
                <w:rFonts w:ascii="PT Astra Serif" w:hAnsi="PT Astra Serif"/>
                <w:i/>
                <w:color w:val="000000"/>
                <w:sz w:val="18"/>
                <w:szCs w:val="20"/>
              </w:rPr>
              <w:t>от ____ _________  _____</w:t>
            </w:r>
            <w:proofErr w:type="gramStart"/>
            <w:r w:rsidRPr="00C06E05">
              <w:rPr>
                <w:rFonts w:ascii="PT Astra Serif" w:hAnsi="PT Astra Serif"/>
                <w:i/>
                <w:color w:val="000000"/>
                <w:sz w:val="18"/>
                <w:szCs w:val="20"/>
              </w:rPr>
              <w:t>г</w:t>
            </w:r>
            <w:proofErr w:type="gramEnd"/>
            <w:r w:rsidRPr="00C06E05">
              <w:rPr>
                <w:rFonts w:ascii="PT Astra Serif" w:hAnsi="PT Astra Serif"/>
                <w:i/>
                <w:color w:val="000000"/>
                <w:sz w:val="18"/>
                <w:szCs w:val="20"/>
              </w:rPr>
              <w:t>.</w:t>
            </w:r>
          </w:p>
          <w:p w14:paraId="44F4C30B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01"/>
              <w:jc w:val="center"/>
              <w:outlineLvl w:val="0"/>
              <w:rPr>
                <w:rFonts w:ascii="PT Astra Serif" w:hAnsi="PT Astra Serif"/>
                <w:i/>
                <w:color w:val="000000"/>
                <w:spacing w:val="-4"/>
                <w:sz w:val="20"/>
                <w:szCs w:val="20"/>
              </w:rPr>
            </w:pPr>
            <w:r w:rsidRPr="00C06E05">
              <w:rPr>
                <w:rFonts w:ascii="PT Astra Serif" w:hAnsi="PT Astra Serif"/>
                <w:i/>
                <w:color w:val="000000"/>
                <w:sz w:val="18"/>
                <w:szCs w:val="20"/>
              </w:rPr>
              <w:t>№ _______</w:t>
            </w:r>
          </w:p>
          <w:p w14:paraId="7CEB59FB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16"/>
              <w:jc w:val="center"/>
              <w:outlineLvl w:val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</w:tr>
    </w:tbl>
    <w:p w14:paraId="38EF184E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</w:pPr>
    </w:p>
    <w:p w14:paraId="4784465F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</w:pPr>
      <w:r w:rsidRPr="00C06E05">
        <w:rPr>
          <w:rFonts w:ascii="PT Astra Serif" w:hAnsi="PT Astra Serif"/>
          <w:color w:val="000000"/>
        </w:rPr>
        <w:t>____________________________</w:t>
      </w:r>
    </w:p>
    <w:p w14:paraId="388C82C7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  <w:sectPr w:rsidR="00937459" w:rsidRPr="00C06E05" w:rsidSect="00F01FA9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937459" w:rsidRPr="00C06E05" w14:paraId="03C56ED9" w14:textId="77777777" w:rsidTr="00F01FA9">
        <w:trPr>
          <w:trHeight w:val="1133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1E516" w14:textId="77777777" w:rsidR="00937459" w:rsidRPr="00C06E05" w:rsidRDefault="00937459" w:rsidP="00F01FA9">
            <w:pPr>
              <w:tabs>
                <w:tab w:val="left" w:pos="315"/>
              </w:tabs>
              <w:suppressAutoHyphens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E39D5" w14:textId="77777777" w:rsidR="003A7C66" w:rsidRDefault="003A7C66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  <w:p w14:paraId="413D8D1A" w14:textId="77777777" w:rsidR="003A7C66" w:rsidRPr="00C06E05" w:rsidRDefault="003A7C66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715AF309" w14:textId="77777777" w:rsidR="003A7C66" w:rsidRPr="00C06E05" w:rsidRDefault="003A7C66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492AA33E" w14:textId="77777777" w:rsidR="00937459" w:rsidRPr="00C06E05" w:rsidRDefault="003A7C66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«О наградах Ульяновской области»</w:t>
            </w:r>
          </w:p>
        </w:tc>
      </w:tr>
    </w:tbl>
    <w:p w14:paraId="483A2ED5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14:paraId="7B237D76" w14:textId="77777777" w:rsidR="00937459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14:paraId="1B912123" w14:textId="77777777" w:rsidR="00BF411D" w:rsidRPr="00C06E05" w:rsidRDefault="00BF411D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14:paraId="29B10C90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ОБРАЗЕЦ</w:t>
      </w:r>
    </w:p>
    <w:p w14:paraId="083BC9C8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 xml:space="preserve">бланка удостоверения к награде Ульяновской области, </w:t>
      </w:r>
    </w:p>
    <w:p w14:paraId="78B8AC7C" w14:textId="77777777" w:rsidR="00937459" w:rsidRPr="00C06E05" w:rsidRDefault="00757698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вручаемого</w:t>
      </w:r>
      <w:r w:rsidR="00937459" w:rsidRPr="00C06E05">
        <w:rPr>
          <w:rFonts w:ascii="PT Astra Serif" w:hAnsi="PT Astra Serif"/>
          <w:b/>
          <w:color w:val="000000"/>
          <w:sz w:val="28"/>
          <w:szCs w:val="28"/>
        </w:rPr>
        <w:t xml:space="preserve"> лицу, которому присвоено почётное звание </w:t>
      </w:r>
    </w:p>
    <w:p w14:paraId="5FBDFF0A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Ульяновской области «Почётный работник»</w:t>
      </w:r>
    </w:p>
    <w:p w14:paraId="16EE155A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9"/>
        <w:gridCol w:w="3969"/>
      </w:tblGrid>
      <w:tr w:rsidR="00937459" w:rsidRPr="00C06E05" w14:paraId="4B50312C" w14:textId="77777777" w:rsidTr="00F01FA9">
        <w:trPr>
          <w:trHeight w:val="481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5D4B1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7094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40C4B548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556B6AFD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Герб</w:t>
            </w:r>
          </w:p>
          <w:p w14:paraId="14F451F7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  <w:p w14:paraId="7BF93357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22337CCE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2C47A967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УДОСТОВЕРЕНИЕ</w:t>
            </w:r>
          </w:p>
          <w:p w14:paraId="543AA198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К НАГРАДЕ</w:t>
            </w:r>
          </w:p>
          <w:p w14:paraId="68562181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</w:tr>
      <w:tr w:rsidR="00937459" w:rsidRPr="00C06E05" w14:paraId="570194EB" w14:textId="77777777" w:rsidTr="00BF411D">
        <w:trPr>
          <w:trHeight w:val="17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B409F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12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AF339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12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937459" w:rsidRPr="00C06E05" w14:paraId="3FE89B65" w14:textId="77777777" w:rsidTr="00BF411D">
        <w:trPr>
          <w:trHeight w:val="481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AD296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32"/>
                <w:szCs w:val="28"/>
              </w:rPr>
            </w:pPr>
          </w:p>
          <w:p w14:paraId="042DAED2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32"/>
                <w:szCs w:val="28"/>
              </w:rPr>
            </w:pPr>
          </w:p>
          <w:p w14:paraId="6798582C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32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753"/>
            </w:tblGrid>
            <w:tr w:rsidR="00937459" w:rsidRPr="00C06E05" w14:paraId="4EAE11C2" w14:textId="77777777" w:rsidTr="00F01FA9">
              <w:tc>
                <w:tcPr>
                  <w:tcW w:w="40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7B7E6D" w14:textId="77777777" w:rsidR="00937459" w:rsidRPr="00C06E05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37459" w:rsidRPr="003B67A8" w14:paraId="2D264C7C" w14:textId="77777777" w:rsidTr="00F01FA9">
              <w:tc>
                <w:tcPr>
                  <w:tcW w:w="40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6EC2A7A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(фамилия)</w:t>
                  </w:r>
                </w:p>
              </w:tc>
            </w:tr>
            <w:tr w:rsidR="00937459" w:rsidRPr="003B67A8" w14:paraId="0997C09F" w14:textId="77777777" w:rsidTr="00F01FA9">
              <w:tc>
                <w:tcPr>
                  <w:tcW w:w="4022" w:type="dxa"/>
                  <w:shd w:val="clear" w:color="auto" w:fill="auto"/>
                </w:tcPr>
                <w:p w14:paraId="3150F36F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37459" w:rsidRPr="003B67A8" w14:paraId="320EBA92" w14:textId="77777777" w:rsidTr="00F01FA9">
              <w:tc>
                <w:tcPr>
                  <w:tcW w:w="40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53854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37459" w:rsidRPr="003B67A8" w14:paraId="0DA3EF72" w14:textId="77777777" w:rsidTr="00F01FA9">
              <w:tc>
                <w:tcPr>
                  <w:tcW w:w="40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A183486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(имя)</w:t>
                  </w:r>
                </w:p>
              </w:tc>
            </w:tr>
            <w:tr w:rsidR="00937459" w:rsidRPr="003B67A8" w14:paraId="6E4A91F7" w14:textId="77777777" w:rsidTr="00F01FA9">
              <w:tc>
                <w:tcPr>
                  <w:tcW w:w="4022" w:type="dxa"/>
                  <w:shd w:val="clear" w:color="auto" w:fill="auto"/>
                </w:tcPr>
                <w:p w14:paraId="65259824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37459" w:rsidRPr="003B67A8" w14:paraId="39B7BCFE" w14:textId="77777777" w:rsidTr="00F01FA9">
              <w:tc>
                <w:tcPr>
                  <w:tcW w:w="40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CE985B" w14:textId="77777777" w:rsidR="00937459" w:rsidRPr="003B67A8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37459" w:rsidRPr="00C06E05" w14:paraId="42EE0FA7" w14:textId="77777777" w:rsidTr="00F01FA9">
              <w:trPr>
                <w:trHeight w:val="70"/>
              </w:trPr>
              <w:tc>
                <w:tcPr>
                  <w:tcW w:w="40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8DA1F42" w14:textId="77777777" w:rsidR="00937459" w:rsidRPr="00C06E05" w:rsidRDefault="00937459" w:rsidP="00F01FA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 xml:space="preserve">(отчество </w:t>
                  </w:r>
                  <w:r w:rsidR="00B01B66"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(в случае его наличия</w:t>
                  </w:r>
                  <w:r w:rsidRPr="003B67A8"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41DB49FE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14B26453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8FD5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41FDA363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6E0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граждён(а) присвоением почётного звания </w:t>
            </w:r>
            <w:r w:rsidRPr="00C06E05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Ульяновской области</w:t>
            </w:r>
          </w:p>
          <w:p w14:paraId="3A71F1F8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6E05">
              <w:rPr>
                <w:rFonts w:ascii="PT Astra Serif" w:hAnsi="PT Astra Serif"/>
                <w:color w:val="000000"/>
                <w:sz w:val="24"/>
                <w:szCs w:val="24"/>
              </w:rPr>
              <w:t>«Почётный работник»</w:t>
            </w:r>
          </w:p>
          <w:p w14:paraId="405C8B3D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39567C53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6E05">
              <w:rPr>
                <w:rFonts w:ascii="PT Astra Serif" w:hAnsi="PT Astra Serif"/>
                <w:color w:val="000000"/>
                <w:sz w:val="24"/>
                <w:szCs w:val="24"/>
              </w:rPr>
              <w:t>в сфере</w:t>
            </w:r>
          </w:p>
          <w:p w14:paraId="45EC5BD6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6E05">
              <w:rPr>
                <w:rFonts w:ascii="PT Astra Serif" w:hAnsi="PT Astra Serif"/>
                <w:color w:val="000000"/>
                <w:sz w:val="24"/>
                <w:szCs w:val="24"/>
              </w:rPr>
              <w:t>_______________________</w:t>
            </w:r>
            <w:r w:rsidRPr="00C06E05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_______________________</w:t>
            </w:r>
          </w:p>
          <w:p w14:paraId="178BF8DC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i/>
                <w:color w:val="000000"/>
                <w:sz w:val="12"/>
                <w:szCs w:val="12"/>
              </w:rPr>
            </w:pPr>
          </w:p>
          <w:p w14:paraId="6FD6DAC6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i/>
                <w:color w:val="000000"/>
              </w:rPr>
            </w:pPr>
            <w:r w:rsidRPr="00C06E05">
              <w:rPr>
                <w:rFonts w:ascii="PT Astra Serif" w:hAnsi="PT Astra Serif"/>
                <w:i/>
                <w:color w:val="000000"/>
              </w:rPr>
              <w:t>Губернатор</w:t>
            </w:r>
          </w:p>
          <w:p w14:paraId="2093C961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i/>
                <w:color w:val="000000"/>
              </w:rPr>
            </w:pPr>
            <w:r w:rsidRPr="00C06E05">
              <w:rPr>
                <w:rFonts w:ascii="PT Astra Serif" w:hAnsi="PT Astra Serif"/>
                <w:i/>
                <w:color w:val="000000"/>
              </w:rPr>
              <w:t>Ульяновской области</w:t>
            </w:r>
          </w:p>
          <w:p w14:paraId="60A153FF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color w:val="000000"/>
                <w:sz w:val="6"/>
                <w:szCs w:val="6"/>
              </w:rPr>
            </w:pPr>
          </w:p>
          <w:p w14:paraId="28203B99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622"/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06E05">
              <w:rPr>
                <w:rFonts w:ascii="PT Astra Serif" w:hAnsi="PT Astra Serif"/>
                <w:color w:val="000000"/>
                <w:sz w:val="20"/>
                <w:szCs w:val="20"/>
              </w:rPr>
              <w:t>М.П.</w:t>
            </w:r>
          </w:p>
          <w:p w14:paraId="779B2DE0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</w:rPr>
            </w:pPr>
          </w:p>
          <w:p w14:paraId="173BEDA7" w14:textId="77777777" w:rsidR="00937459" w:rsidRPr="00C06E05" w:rsidRDefault="00937459" w:rsidP="00F01FA9">
            <w:pPr>
              <w:suppressAutoHyphens/>
              <w:spacing w:after="0" w:line="240" w:lineRule="auto"/>
              <w:ind w:left="1451"/>
              <w:jc w:val="center"/>
              <w:rPr>
                <w:rFonts w:ascii="PT Astra Serif" w:hAnsi="PT Astra Serif"/>
                <w:i/>
                <w:color w:val="000000"/>
                <w:spacing w:val="-4"/>
                <w:sz w:val="18"/>
                <w:szCs w:val="18"/>
              </w:rPr>
            </w:pPr>
            <w:r w:rsidRPr="00C06E05">
              <w:rPr>
                <w:rFonts w:ascii="PT Astra Serif" w:hAnsi="PT Astra Serif"/>
                <w:i/>
                <w:color w:val="000000"/>
                <w:spacing w:val="-4"/>
                <w:sz w:val="18"/>
                <w:szCs w:val="18"/>
              </w:rPr>
              <w:t>Распоряжение Губернатора</w:t>
            </w:r>
          </w:p>
          <w:p w14:paraId="7118DC22" w14:textId="77777777" w:rsidR="00937459" w:rsidRPr="00C06E05" w:rsidRDefault="00937459" w:rsidP="00F01FA9">
            <w:pPr>
              <w:suppressAutoHyphens/>
              <w:spacing w:after="0" w:line="240" w:lineRule="auto"/>
              <w:ind w:left="1451"/>
              <w:jc w:val="center"/>
              <w:rPr>
                <w:rFonts w:ascii="PT Astra Serif" w:hAnsi="PT Astra Serif"/>
                <w:i/>
                <w:color w:val="000000"/>
                <w:sz w:val="18"/>
                <w:szCs w:val="18"/>
              </w:rPr>
            </w:pPr>
            <w:r w:rsidRPr="00C06E05">
              <w:rPr>
                <w:rFonts w:ascii="PT Astra Serif" w:hAnsi="PT Astra Serif"/>
                <w:i/>
                <w:color w:val="000000"/>
                <w:spacing w:val="-4"/>
                <w:sz w:val="18"/>
                <w:szCs w:val="18"/>
              </w:rPr>
              <w:t>Ульяновской области</w:t>
            </w:r>
          </w:p>
          <w:p w14:paraId="61C1F498" w14:textId="77777777" w:rsidR="00937459" w:rsidRPr="00C06E05" w:rsidRDefault="00937459" w:rsidP="00F01FA9">
            <w:pPr>
              <w:suppressAutoHyphens/>
              <w:spacing w:after="0" w:line="240" w:lineRule="auto"/>
              <w:ind w:left="1451"/>
              <w:jc w:val="center"/>
              <w:rPr>
                <w:rFonts w:ascii="PT Astra Serif" w:hAnsi="PT Astra Serif"/>
                <w:i/>
                <w:color w:val="000000"/>
                <w:sz w:val="18"/>
                <w:szCs w:val="18"/>
              </w:rPr>
            </w:pPr>
            <w:r w:rsidRPr="00C06E05">
              <w:rPr>
                <w:rFonts w:ascii="PT Astra Serif" w:hAnsi="PT Astra Serif"/>
                <w:i/>
                <w:color w:val="000000"/>
                <w:sz w:val="18"/>
                <w:szCs w:val="18"/>
              </w:rPr>
              <w:t>от ____ _________  _____</w:t>
            </w:r>
            <w:proofErr w:type="gramStart"/>
            <w:r w:rsidRPr="00C06E05">
              <w:rPr>
                <w:rFonts w:ascii="PT Astra Serif" w:hAnsi="PT Astra Serif"/>
                <w:i/>
                <w:color w:val="000000"/>
                <w:sz w:val="18"/>
                <w:szCs w:val="18"/>
              </w:rPr>
              <w:t>г</w:t>
            </w:r>
            <w:proofErr w:type="gramEnd"/>
            <w:r w:rsidRPr="00C06E05">
              <w:rPr>
                <w:rFonts w:ascii="PT Astra Serif" w:hAnsi="PT Astra Serif"/>
                <w:i/>
                <w:color w:val="000000"/>
                <w:sz w:val="18"/>
                <w:szCs w:val="18"/>
              </w:rPr>
              <w:t>.</w:t>
            </w:r>
          </w:p>
          <w:p w14:paraId="68D148F4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120" w:line="240" w:lineRule="auto"/>
              <w:ind w:left="1451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i/>
                <w:color w:val="000000"/>
                <w:spacing w:val="-4"/>
                <w:sz w:val="18"/>
                <w:szCs w:val="18"/>
              </w:rPr>
              <w:t>№ _______</w:t>
            </w:r>
          </w:p>
        </w:tc>
      </w:tr>
    </w:tbl>
    <w:p w14:paraId="599E5AF7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</w:pPr>
    </w:p>
    <w:p w14:paraId="2B149770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</w:pPr>
    </w:p>
    <w:p w14:paraId="50027822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  <w:sz w:val="16"/>
          <w:szCs w:val="16"/>
        </w:rPr>
        <w:sectPr w:rsidR="00937459" w:rsidRPr="00C06E05" w:rsidSect="00F01FA9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06E05">
        <w:rPr>
          <w:rFonts w:ascii="PT Astra Serif" w:hAnsi="PT Astra Serif"/>
          <w:color w:val="000000"/>
        </w:rPr>
        <w:t>____________________________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937459" w:rsidRPr="00C06E05" w14:paraId="74F88017" w14:textId="77777777" w:rsidTr="00F01FA9">
        <w:tc>
          <w:tcPr>
            <w:tcW w:w="5068" w:type="dxa"/>
            <w:tcBorders>
              <w:right w:val="nil"/>
            </w:tcBorders>
            <w:shd w:val="clear" w:color="auto" w:fill="auto"/>
          </w:tcPr>
          <w:p w14:paraId="09C77F08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60FEBE" w14:textId="77777777" w:rsidR="00937459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6</w:t>
            </w:r>
          </w:p>
          <w:p w14:paraId="351998A3" w14:textId="77777777" w:rsidR="003A7C66" w:rsidRPr="00C06E05" w:rsidRDefault="003A7C66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32018859" w14:textId="77777777" w:rsidR="00937459" w:rsidRPr="00C06E05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7FD87DB8" w14:textId="77777777" w:rsidR="00937459" w:rsidRPr="00C06E05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«О наградах Ульяновской области»</w:t>
            </w:r>
          </w:p>
          <w:p w14:paraId="2F5BEF4F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outlineLvl w:val="0"/>
              <w:rPr>
                <w:rFonts w:ascii="PT Astra Serif" w:hAnsi="PT Astra Serif"/>
                <w:color w:val="000000"/>
              </w:rPr>
            </w:pPr>
          </w:p>
        </w:tc>
      </w:tr>
    </w:tbl>
    <w:p w14:paraId="7C56DCC0" w14:textId="77777777" w:rsidR="00937459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14:paraId="2B5FAF42" w14:textId="77777777" w:rsidR="00BF411D" w:rsidRPr="00C06E05" w:rsidRDefault="00BF411D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14:paraId="10D3340C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РИСУНКИ</w:t>
      </w:r>
    </w:p>
    <w:p w14:paraId="11806543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 xml:space="preserve">знака почётного гражданина Ульяновской области </w:t>
      </w:r>
    </w:p>
    <w:p w14:paraId="05B977F6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 xml:space="preserve">и миниатюрной копии знака почётного гражданина </w:t>
      </w:r>
    </w:p>
    <w:p w14:paraId="373BC9D2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Ульяновской области</w:t>
      </w:r>
    </w:p>
    <w:p w14:paraId="0BBA52A3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0600E66C" w14:textId="77777777" w:rsidR="00937459" w:rsidRPr="00C06E05" w:rsidRDefault="000E1BA5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F7379" wp14:editId="143DCE43">
            <wp:extent cx="6323330" cy="4502785"/>
            <wp:effectExtent l="0" t="0" r="1270" b="0"/>
            <wp:docPr id="1" name="Рисунок 1" descr="1_рисунок 1 (Почётный граждани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рисунок 1 (Почётный гражданин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8158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</w:pPr>
    </w:p>
    <w:tbl>
      <w:tblPr>
        <w:tblW w:w="9320" w:type="dxa"/>
        <w:jc w:val="center"/>
        <w:tblLook w:val="01E0" w:firstRow="1" w:lastRow="1" w:firstColumn="1" w:lastColumn="1" w:noHBand="0" w:noVBand="0"/>
      </w:tblPr>
      <w:tblGrid>
        <w:gridCol w:w="3545"/>
        <w:gridCol w:w="1258"/>
        <w:gridCol w:w="4517"/>
      </w:tblGrid>
      <w:tr w:rsidR="00937459" w:rsidRPr="00C06E05" w14:paraId="6F185133" w14:textId="77777777" w:rsidTr="00FC6A52">
        <w:trPr>
          <w:jc w:val="center"/>
        </w:trPr>
        <w:tc>
          <w:tcPr>
            <w:tcW w:w="3545" w:type="dxa"/>
            <w:shd w:val="clear" w:color="auto" w:fill="auto"/>
          </w:tcPr>
          <w:p w14:paraId="3B32EB14" w14:textId="77777777" w:rsidR="00937459" w:rsidRPr="00C06E05" w:rsidRDefault="00937459" w:rsidP="00FC6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Лицевая сторона</w:t>
            </w:r>
          </w:p>
        </w:tc>
        <w:tc>
          <w:tcPr>
            <w:tcW w:w="1258" w:type="dxa"/>
            <w:shd w:val="clear" w:color="auto" w:fill="auto"/>
          </w:tcPr>
          <w:p w14:paraId="2B713D80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14:paraId="32512C2C" w14:textId="77777777" w:rsidR="00937459" w:rsidRPr="00C06E05" w:rsidRDefault="00937459" w:rsidP="00FC6A5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23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Оборотная сторона</w:t>
            </w:r>
          </w:p>
        </w:tc>
      </w:tr>
    </w:tbl>
    <w:p w14:paraId="12EFFABB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</w:pPr>
    </w:p>
    <w:p w14:paraId="1B728C50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</w:pPr>
      <w:r w:rsidRPr="00C06E05">
        <w:rPr>
          <w:rFonts w:ascii="PT Astra Serif" w:hAnsi="PT Astra Serif"/>
          <w:color w:val="000000"/>
        </w:rPr>
        <w:t>____________________________</w:t>
      </w:r>
    </w:p>
    <w:p w14:paraId="147D8B44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2F547E01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color w:val="000000"/>
          <w:sz w:val="16"/>
          <w:szCs w:val="16"/>
        </w:rPr>
        <w:sectPr w:rsidR="00937459" w:rsidRPr="00C06E05" w:rsidSect="00F01FA9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937459" w:rsidRPr="00C06E05" w14:paraId="2990CF09" w14:textId="77777777" w:rsidTr="00F01FA9">
        <w:tc>
          <w:tcPr>
            <w:tcW w:w="5068" w:type="dxa"/>
            <w:shd w:val="clear" w:color="auto" w:fill="auto"/>
          </w:tcPr>
          <w:p w14:paraId="5772BF15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</w:rPr>
              <w:lastRenderedPageBreak/>
              <w:br w:type="page"/>
            </w:r>
            <w:r w:rsidRPr="00C06E0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069" w:type="dxa"/>
            <w:shd w:val="clear" w:color="auto" w:fill="auto"/>
          </w:tcPr>
          <w:p w14:paraId="681976D9" w14:textId="77777777" w:rsidR="00937459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7</w:t>
            </w:r>
          </w:p>
          <w:p w14:paraId="33F14417" w14:textId="77777777" w:rsidR="003A7C66" w:rsidRPr="00C06E05" w:rsidRDefault="003A7C66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49CDF75A" w14:textId="77777777" w:rsidR="00937459" w:rsidRPr="00C06E05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7D971F18" w14:textId="77777777" w:rsidR="00937459" w:rsidRPr="00C06E05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«О наградах Ульяновской области»</w:t>
            </w:r>
          </w:p>
        </w:tc>
      </w:tr>
    </w:tbl>
    <w:p w14:paraId="336354BA" w14:textId="77777777" w:rsidR="00937459" w:rsidRDefault="00937459" w:rsidP="00937459">
      <w:pPr>
        <w:suppressAutoHyphens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04B62FDA" w14:textId="77777777" w:rsidR="00BF411D" w:rsidRPr="00C06E05" w:rsidRDefault="00BF411D" w:rsidP="00937459">
      <w:pPr>
        <w:suppressAutoHyphens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5C566E39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РИСУНКИ</w:t>
      </w:r>
    </w:p>
    <w:p w14:paraId="7ACF6B1A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знака отличия «За заслуги перед Ульяновской областью»</w:t>
      </w:r>
    </w:p>
    <w:p w14:paraId="024CC1F4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 xml:space="preserve">и миниатюрной копии знака отличия </w:t>
      </w:r>
    </w:p>
    <w:p w14:paraId="55B96AB5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trike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«За заслуги перед Ульяновской областью»</w:t>
      </w:r>
      <w:r w:rsidRPr="00C06E05">
        <w:rPr>
          <w:rFonts w:ascii="PT Astra Serif" w:hAnsi="PT Astra Serif"/>
          <w:b/>
          <w:strike/>
          <w:color w:val="000000"/>
          <w:sz w:val="28"/>
          <w:szCs w:val="28"/>
        </w:rPr>
        <w:t xml:space="preserve"> </w:t>
      </w:r>
    </w:p>
    <w:p w14:paraId="453F7D05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2FABFC70" w14:textId="77777777" w:rsidR="00937459" w:rsidRPr="00C06E05" w:rsidRDefault="000E1BA5" w:rsidP="004727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1EA9FF" wp14:editId="0D6C6452">
            <wp:extent cx="5831205" cy="3597275"/>
            <wp:effectExtent l="0" t="0" r="0" b="3175"/>
            <wp:docPr id="2" name="Рисунок 2" descr="2_рисунок1 (За заслуг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рисунок1 (За заслуги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236F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tbl>
      <w:tblPr>
        <w:tblW w:w="9957" w:type="dxa"/>
        <w:jc w:val="center"/>
        <w:tblLook w:val="01E0" w:firstRow="1" w:lastRow="1" w:firstColumn="1" w:lastColumn="1" w:noHBand="0" w:noVBand="0"/>
      </w:tblPr>
      <w:tblGrid>
        <w:gridCol w:w="3987"/>
        <w:gridCol w:w="5970"/>
      </w:tblGrid>
      <w:tr w:rsidR="00C916CC" w:rsidRPr="00C06E05" w14:paraId="03B3FDF9" w14:textId="77777777" w:rsidTr="00C916CC">
        <w:trPr>
          <w:jc w:val="center"/>
        </w:trPr>
        <w:tc>
          <w:tcPr>
            <w:tcW w:w="3987" w:type="dxa"/>
            <w:shd w:val="clear" w:color="auto" w:fill="auto"/>
          </w:tcPr>
          <w:p w14:paraId="445C55DB" w14:textId="77777777" w:rsidR="00C916CC" w:rsidRPr="00C06E05" w:rsidRDefault="00C916CC" w:rsidP="00C916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Лицевая сторона</w:t>
            </w:r>
          </w:p>
        </w:tc>
        <w:tc>
          <w:tcPr>
            <w:tcW w:w="5970" w:type="dxa"/>
            <w:shd w:val="clear" w:color="auto" w:fill="auto"/>
          </w:tcPr>
          <w:p w14:paraId="25568834" w14:textId="77777777" w:rsidR="00C916CC" w:rsidRPr="00C06E05" w:rsidRDefault="00C916CC" w:rsidP="00C916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Оборотная сторона</w:t>
            </w:r>
          </w:p>
        </w:tc>
      </w:tr>
    </w:tbl>
    <w:p w14:paraId="2B22ED16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75EE1E3C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4B0ADB4F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</w:pPr>
      <w:r w:rsidRPr="00C06E05">
        <w:rPr>
          <w:rFonts w:ascii="PT Astra Serif" w:hAnsi="PT Astra Serif"/>
          <w:color w:val="000000"/>
        </w:rPr>
        <w:t>____________________________</w:t>
      </w:r>
    </w:p>
    <w:p w14:paraId="7A8C34BF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16"/>
          <w:szCs w:val="16"/>
        </w:rPr>
        <w:sectPr w:rsidR="00937459" w:rsidRPr="00C06E05" w:rsidSect="00F01FA9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937459" w:rsidRPr="00C06E05" w14:paraId="66B9456B" w14:textId="77777777" w:rsidTr="00F01FA9">
        <w:tc>
          <w:tcPr>
            <w:tcW w:w="5068" w:type="dxa"/>
            <w:shd w:val="clear" w:color="auto" w:fill="auto"/>
          </w:tcPr>
          <w:p w14:paraId="6FD0756D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14:paraId="2B35C21F" w14:textId="77777777" w:rsidR="00937459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8</w:t>
            </w:r>
          </w:p>
          <w:p w14:paraId="4864EBEA" w14:textId="77777777" w:rsidR="003A7C66" w:rsidRPr="00C06E05" w:rsidRDefault="003A7C66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62BB42E0" w14:textId="77777777" w:rsidR="00937459" w:rsidRPr="00C06E05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45018788" w14:textId="77777777" w:rsidR="00937459" w:rsidRPr="00C06E05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«О наградах Ульяновской области»</w:t>
            </w:r>
          </w:p>
        </w:tc>
      </w:tr>
    </w:tbl>
    <w:p w14:paraId="6CA911FB" w14:textId="77777777" w:rsidR="00937459" w:rsidRPr="00C06E05" w:rsidRDefault="00937459" w:rsidP="00BF411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2D23AA8B" w14:textId="77777777" w:rsidR="00937459" w:rsidRDefault="00937459" w:rsidP="00BF411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4C5260C0" w14:textId="77777777" w:rsidR="00BF411D" w:rsidRPr="00C06E05" w:rsidRDefault="00BF411D" w:rsidP="00BF411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0F567FD1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 xml:space="preserve">РИСУНОК </w:t>
      </w:r>
    </w:p>
    <w:p w14:paraId="04723525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trike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медали Ульяновской области «Почёт и слава»</w:t>
      </w:r>
    </w:p>
    <w:p w14:paraId="2C6D731B" w14:textId="77777777" w:rsidR="00937459" w:rsidRDefault="00937459" w:rsidP="00937459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7DE5A227" w14:textId="77777777" w:rsidR="00937459" w:rsidRPr="00C06E05" w:rsidRDefault="000E1BA5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51589C" wp14:editId="55C122B3">
            <wp:extent cx="4545965" cy="3416300"/>
            <wp:effectExtent l="0" t="0" r="6985" b="0"/>
            <wp:docPr id="3" name="Рисунок 3" descr="3_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_рисунок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C014" w14:textId="77777777" w:rsidR="00937459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0081" w:type="dxa"/>
        <w:jc w:val="center"/>
        <w:tblLook w:val="01E0" w:firstRow="1" w:lastRow="1" w:firstColumn="1" w:lastColumn="1" w:noHBand="0" w:noVBand="0"/>
      </w:tblPr>
      <w:tblGrid>
        <w:gridCol w:w="4900"/>
        <w:gridCol w:w="5181"/>
      </w:tblGrid>
      <w:tr w:rsidR="00C916CC" w:rsidRPr="00C06E05" w14:paraId="05A6F84B" w14:textId="77777777" w:rsidTr="00C916CC">
        <w:trPr>
          <w:jc w:val="center"/>
        </w:trPr>
        <w:tc>
          <w:tcPr>
            <w:tcW w:w="4900" w:type="dxa"/>
            <w:shd w:val="clear" w:color="auto" w:fill="auto"/>
          </w:tcPr>
          <w:p w14:paraId="7EF7C0AA" w14:textId="77777777" w:rsidR="00C916CC" w:rsidRPr="00C06E05" w:rsidRDefault="00C916CC" w:rsidP="00C916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1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Лицевая сторона</w:t>
            </w:r>
          </w:p>
        </w:tc>
        <w:tc>
          <w:tcPr>
            <w:tcW w:w="5181" w:type="dxa"/>
            <w:shd w:val="clear" w:color="auto" w:fill="auto"/>
          </w:tcPr>
          <w:p w14:paraId="01A72E47" w14:textId="77777777" w:rsidR="00C916CC" w:rsidRPr="00C06E05" w:rsidRDefault="00C916CC" w:rsidP="00C916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33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Оборотная сторона</w:t>
            </w:r>
          </w:p>
        </w:tc>
      </w:tr>
    </w:tbl>
    <w:p w14:paraId="719005F3" w14:textId="77777777" w:rsidR="00C916CC" w:rsidRDefault="00C916CC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3D412329" w14:textId="77777777" w:rsidR="00C916CC" w:rsidRPr="00C06E05" w:rsidRDefault="00C916CC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06EEBB6F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0F993525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0398792D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</w:pPr>
      <w:r w:rsidRPr="00C06E05">
        <w:rPr>
          <w:rFonts w:ascii="PT Astra Serif" w:hAnsi="PT Astra Serif"/>
          <w:color w:val="000000"/>
        </w:rPr>
        <w:t>____________________________</w:t>
      </w:r>
    </w:p>
    <w:p w14:paraId="0B6D77B0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0195413B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16"/>
          <w:szCs w:val="16"/>
        </w:rPr>
        <w:sectPr w:rsidR="00937459" w:rsidRPr="00C06E05" w:rsidSect="00F01FA9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937459" w:rsidRPr="00C06E05" w14:paraId="3287A470" w14:textId="77777777" w:rsidTr="00F01FA9">
        <w:tc>
          <w:tcPr>
            <w:tcW w:w="5068" w:type="dxa"/>
            <w:shd w:val="clear" w:color="auto" w:fill="auto"/>
          </w:tcPr>
          <w:p w14:paraId="55F420F1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14:paraId="11A09359" w14:textId="77777777" w:rsidR="00937459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9</w:t>
            </w:r>
          </w:p>
          <w:p w14:paraId="58417B72" w14:textId="77777777" w:rsidR="003A7C66" w:rsidRPr="00C06E05" w:rsidRDefault="003A7C66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6329B481" w14:textId="77777777" w:rsidR="00937459" w:rsidRPr="00C06E05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51FEAEE0" w14:textId="77777777" w:rsidR="00937459" w:rsidRPr="00C06E05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«О наградах Ульяновской области»</w:t>
            </w:r>
          </w:p>
        </w:tc>
      </w:tr>
    </w:tbl>
    <w:p w14:paraId="18BC2718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14:paraId="0534855C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14:paraId="4AECD265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РИСУНОК</w:t>
      </w:r>
    </w:p>
    <w:p w14:paraId="7A503A77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trike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почётного знака Ульяновской области «За трудовые свершения»</w:t>
      </w:r>
    </w:p>
    <w:p w14:paraId="72DFD5E6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trike/>
          <w:color w:val="000000"/>
          <w:sz w:val="28"/>
          <w:szCs w:val="28"/>
        </w:rPr>
      </w:pPr>
    </w:p>
    <w:p w14:paraId="101DBD56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5FF54B8E" w14:textId="77777777" w:rsidR="00937459" w:rsidRPr="00C06E05" w:rsidRDefault="000E1BA5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5D188C" wp14:editId="2783A5CD">
            <wp:extent cx="4020185" cy="2700020"/>
            <wp:effectExtent l="0" t="0" r="0" b="5080"/>
            <wp:docPr id="4" name="Рисунок 4" descr="4_рисунок1 (За трудовые сверш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_рисунок1 (За трудовые свершения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7315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0081" w:type="dxa"/>
        <w:jc w:val="center"/>
        <w:tblLook w:val="01E0" w:firstRow="1" w:lastRow="1" w:firstColumn="1" w:lastColumn="1" w:noHBand="0" w:noVBand="0"/>
      </w:tblPr>
      <w:tblGrid>
        <w:gridCol w:w="4900"/>
        <w:gridCol w:w="5181"/>
      </w:tblGrid>
      <w:tr w:rsidR="00C916CC" w:rsidRPr="00C06E05" w14:paraId="4E75485E" w14:textId="77777777" w:rsidTr="00622ED8">
        <w:trPr>
          <w:jc w:val="center"/>
        </w:trPr>
        <w:tc>
          <w:tcPr>
            <w:tcW w:w="4900" w:type="dxa"/>
            <w:shd w:val="clear" w:color="auto" w:fill="auto"/>
          </w:tcPr>
          <w:p w14:paraId="6F2BC711" w14:textId="77777777" w:rsidR="00C916CC" w:rsidRPr="00C06E05" w:rsidRDefault="00C916CC" w:rsidP="00C916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673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Лицевая сторона</w:t>
            </w:r>
          </w:p>
        </w:tc>
        <w:tc>
          <w:tcPr>
            <w:tcW w:w="5181" w:type="dxa"/>
            <w:shd w:val="clear" w:color="auto" w:fill="auto"/>
          </w:tcPr>
          <w:p w14:paraId="7D80BA3A" w14:textId="77777777" w:rsidR="00C916CC" w:rsidRPr="00C06E05" w:rsidRDefault="00C916CC" w:rsidP="00C916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526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Оборотная сторона</w:t>
            </w:r>
          </w:p>
        </w:tc>
      </w:tr>
    </w:tbl>
    <w:p w14:paraId="04661D63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5C820D45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0443F3A6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3DE6EA24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  <w:sectPr w:rsidR="00937459" w:rsidRPr="00C06E05" w:rsidSect="00F01FA9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06E05">
        <w:rPr>
          <w:rFonts w:ascii="PT Astra Serif" w:hAnsi="PT Astra Serif"/>
          <w:color w:val="000000"/>
          <w:sz w:val="28"/>
          <w:szCs w:val="28"/>
        </w:rPr>
        <w:t>_________________________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937459" w:rsidRPr="00C06E05" w14:paraId="62A6C570" w14:textId="77777777" w:rsidTr="00F01FA9">
        <w:tc>
          <w:tcPr>
            <w:tcW w:w="5068" w:type="dxa"/>
            <w:shd w:val="clear" w:color="auto" w:fill="auto"/>
          </w:tcPr>
          <w:p w14:paraId="5EB141D1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14:paraId="5136C77E" w14:textId="77777777" w:rsidR="00937459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14:paraId="3D8FFB13" w14:textId="77777777" w:rsidR="003A7C66" w:rsidRPr="00C06E05" w:rsidRDefault="003A7C66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579FDA9F" w14:textId="77777777" w:rsidR="00937459" w:rsidRPr="00C06E05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2A92F3FC" w14:textId="77777777" w:rsidR="00937459" w:rsidRPr="00C06E05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«О наградах Ульяновской области»</w:t>
            </w:r>
          </w:p>
        </w:tc>
      </w:tr>
    </w:tbl>
    <w:p w14:paraId="32F1510D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14:paraId="6EBF20C2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14:paraId="3558A5CB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РИСУНОК</w:t>
      </w:r>
    </w:p>
    <w:p w14:paraId="24DD2534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trike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почётного знака Ульяновской области «За веру и добродетель»</w:t>
      </w:r>
    </w:p>
    <w:p w14:paraId="52E9082B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50EB3003" w14:textId="77777777" w:rsidR="00937459" w:rsidRPr="00C06E05" w:rsidRDefault="000E1BA5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C7587" wp14:editId="41B57D88">
            <wp:extent cx="3269615" cy="2700020"/>
            <wp:effectExtent l="0" t="0" r="6985" b="5080"/>
            <wp:docPr id="5" name="Рисунок 5" descr="5_За веру и добродетель де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_За веру и добродетель дейст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CD7C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color w:val="000000"/>
          <w:sz w:val="28"/>
          <w:szCs w:val="28"/>
        </w:rPr>
      </w:pPr>
    </w:p>
    <w:p w14:paraId="65E10B8D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7799" w:type="dxa"/>
        <w:jc w:val="center"/>
        <w:tblLook w:val="01E0" w:firstRow="1" w:lastRow="1" w:firstColumn="1" w:lastColumn="1" w:noHBand="0" w:noVBand="0"/>
      </w:tblPr>
      <w:tblGrid>
        <w:gridCol w:w="3617"/>
        <w:gridCol w:w="425"/>
        <w:gridCol w:w="3757"/>
      </w:tblGrid>
      <w:tr w:rsidR="00937459" w:rsidRPr="00C06E05" w14:paraId="532E67AA" w14:textId="77777777" w:rsidTr="00F01FA9">
        <w:trPr>
          <w:jc w:val="center"/>
        </w:trPr>
        <w:tc>
          <w:tcPr>
            <w:tcW w:w="3617" w:type="dxa"/>
            <w:shd w:val="clear" w:color="auto" w:fill="auto"/>
          </w:tcPr>
          <w:p w14:paraId="05850395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Лицевая сторона</w:t>
            </w:r>
          </w:p>
        </w:tc>
        <w:tc>
          <w:tcPr>
            <w:tcW w:w="425" w:type="dxa"/>
            <w:shd w:val="clear" w:color="auto" w:fill="auto"/>
          </w:tcPr>
          <w:p w14:paraId="5AE7190F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757" w:type="dxa"/>
            <w:shd w:val="clear" w:color="auto" w:fill="auto"/>
          </w:tcPr>
          <w:p w14:paraId="6EB93B8C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Оборотная сторона</w:t>
            </w:r>
          </w:p>
        </w:tc>
      </w:tr>
    </w:tbl>
    <w:p w14:paraId="364BBDB3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12B946CF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68DE3150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2F16BA28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</w:pPr>
      <w:r w:rsidRPr="00C06E05">
        <w:rPr>
          <w:rFonts w:ascii="PT Astra Serif" w:hAnsi="PT Astra Serif"/>
          <w:color w:val="000000"/>
        </w:rPr>
        <w:t>____________________________</w:t>
      </w:r>
    </w:p>
    <w:p w14:paraId="15F0602F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  <w:sectPr w:rsidR="00937459" w:rsidRPr="00C06E05" w:rsidSect="00F01FA9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937459" w:rsidRPr="00C06E05" w14:paraId="3B126663" w14:textId="77777777" w:rsidTr="00F01FA9">
        <w:tc>
          <w:tcPr>
            <w:tcW w:w="5068" w:type="dxa"/>
            <w:shd w:val="clear" w:color="auto" w:fill="auto"/>
          </w:tcPr>
          <w:p w14:paraId="41A6A1C6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14:paraId="3098F356" w14:textId="77777777" w:rsidR="00937459" w:rsidRPr="003A7C66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3A7C66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14:paraId="76BBEBE0" w14:textId="77777777" w:rsidR="003A7C66" w:rsidRPr="003A7C66" w:rsidRDefault="003A7C66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2254F513" w14:textId="77777777" w:rsidR="00937459" w:rsidRPr="003A7C66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3A7C66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14:paraId="304AA7C1" w14:textId="77777777" w:rsidR="00937459" w:rsidRPr="00C06E05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7C66">
              <w:rPr>
                <w:rFonts w:ascii="PT Astra Serif" w:hAnsi="PT Astra Serif"/>
                <w:sz w:val="28"/>
                <w:szCs w:val="28"/>
              </w:rPr>
              <w:t>«О наградах Ульяновской области</w:t>
            </w: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</w:tbl>
    <w:p w14:paraId="4BEEC48C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PT Astra Serif" w:hAnsi="PT Astra Serif"/>
          <w:color w:val="000000"/>
          <w:sz w:val="24"/>
          <w:szCs w:val="24"/>
        </w:rPr>
      </w:pPr>
    </w:p>
    <w:p w14:paraId="21F70DDF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PT Astra Serif" w:hAnsi="PT Astra Serif"/>
          <w:color w:val="000000"/>
          <w:sz w:val="24"/>
          <w:szCs w:val="24"/>
        </w:rPr>
      </w:pPr>
    </w:p>
    <w:p w14:paraId="1DDBE3C7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РИСУНОК</w:t>
      </w:r>
    </w:p>
    <w:p w14:paraId="17BE12E0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 xml:space="preserve">почётного знака </w:t>
      </w:r>
      <w:r w:rsidR="00503B02">
        <w:rPr>
          <w:rFonts w:ascii="PT Astra Serif" w:hAnsi="PT Astra Serif"/>
          <w:b/>
          <w:color w:val="000000"/>
          <w:sz w:val="28"/>
          <w:szCs w:val="28"/>
        </w:rPr>
        <w:t xml:space="preserve">Ульяновской области </w:t>
      </w:r>
      <w:r w:rsidRPr="00C06E05">
        <w:rPr>
          <w:rFonts w:ascii="PT Astra Serif" w:hAnsi="PT Astra Serif"/>
          <w:b/>
          <w:color w:val="000000"/>
          <w:sz w:val="28"/>
          <w:szCs w:val="28"/>
        </w:rPr>
        <w:t>«За воспитание детей»,</w:t>
      </w:r>
      <w:r w:rsidR="00503B02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503B02">
        <w:rPr>
          <w:rFonts w:ascii="PT Astra Serif" w:hAnsi="PT Astra Serif"/>
          <w:b/>
          <w:color w:val="000000"/>
          <w:sz w:val="28"/>
          <w:szCs w:val="28"/>
        </w:rPr>
        <w:br/>
      </w:r>
      <w:r w:rsidRPr="00C06E05">
        <w:rPr>
          <w:rFonts w:ascii="PT Astra Serif" w:hAnsi="PT Astra Serif"/>
          <w:b/>
          <w:color w:val="000000"/>
          <w:sz w:val="28"/>
          <w:szCs w:val="28"/>
        </w:rPr>
        <w:t>вручаемого награждённым женщинам</w:t>
      </w:r>
    </w:p>
    <w:p w14:paraId="71E6DD16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40BC7A4C" w14:textId="77777777" w:rsidR="00937459" w:rsidRPr="00C06E05" w:rsidRDefault="000E1BA5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D9ACE" wp14:editId="3B48B251">
            <wp:extent cx="4140835" cy="2700020"/>
            <wp:effectExtent l="0" t="0" r="0" b="5080"/>
            <wp:docPr id="6" name="Рисунок 6" descr="5_рисунок1ж (За воспитание дет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_рисунок1ж (За воспитание детей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799" w:type="dxa"/>
        <w:jc w:val="center"/>
        <w:tblLook w:val="01E0" w:firstRow="1" w:lastRow="1" w:firstColumn="1" w:lastColumn="1" w:noHBand="0" w:noVBand="0"/>
      </w:tblPr>
      <w:tblGrid>
        <w:gridCol w:w="3334"/>
        <w:gridCol w:w="992"/>
        <w:gridCol w:w="3473"/>
      </w:tblGrid>
      <w:tr w:rsidR="00937459" w:rsidRPr="00C06E05" w14:paraId="7E03350C" w14:textId="77777777" w:rsidTr="00F01FA9">
        <w:trPr>
          <w:jc w:val="center"/>
        </w:trPr>
        <w:tc>
          <w:tcPr>
            <w:tcW w:w="3334" w:type="dxa"/>
            <w:shd w:val="clear" w:color="auto" w:fill="auto"/>
          </w:tcPr>
          <w:p w14:paraId="19AC7F44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Лицевая сторона</w:t>
            </w:r>
          </w:p>
        </w:tc>
        <w:tc>
          <w:tcPr>
            <w:tcW w:w="992" w:type="dxa"/>
            <w:shd w:val="clear" w:color="auto" w:fill="auto"/>
          </w:tcPr>
          <w:p w14:paraId="099B1C63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  <w:shd w:val="clear" w:color="auto" w:fill="auto"/>
          </w:tcPr>
          <w:p w14:paraId="1E9CBCC9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Оборотная сторона</w:t>
            </w:r>
          </w:p>
        </w:tc>
      </w:tr>
    </w:tbl>
    <w:p w14:paraId="5C16F8E1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7856C2C0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РИСУНОК</w:t>
      </w:r>
    </w:p>
    <w:p w14:paraId="337A38FC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 xml:space="preserve">почётного знака </w:t>
      </w:r>
      <w:r w:rsidR="00503B02">
        <w:rPr>
          <w:rFonts w:ascii="PT Astra Serif" w:hAnsi="PT Astra Serif"/>
          <w:b/>
          <w:color w:val="000000"/>
          <w:sz w:val="28"/>
          <w:szCs w:val="28"/>
        </w:rPr>
        <w:t>Ульяновской области</w:t>
      </w:r>
      <w:r w:rsidR="00503B02" w:rsidRPr="00C06E0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C06E05">
        <w:rPr>
          <w:rFonts w:ascii="PT Astra Serif" w:hAnsi="PT Astra Serif"/>
          <w:b/>
          <w:color w:val="000000"/>
          <w:sz w:val="28"/>
          <w:szCs w:val="28"/>
        </w:rPr>
        <w:t>«За воспитание детей»,</w:t>
      </w:r>
    </w:p>
    <w:p w14:paraId="72E8F17D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вручаемого награждённым мужчинам</w:t>
      </w:r>
    </w:p>
    <w:p w14:paraId="6D852F5C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2976CC71" w14:textId="77777777" w:rsidR="00937459" w:rsidRPr="00C06E05" w:rsidRDefault="000E1BA5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EDB353" wp14:editId="3005788E">
            <wp:extent cx="4149090" cy="2700020"/>
            <wp:effectExtent l="0" t="0" r="3810" b="5080"/>
            <wp:docPr id="7" name="Рисунок 7" descr="5_рисунок1м (За воспитание дет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_рисунок1м (За воспитание детей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799" w:type="dxa"/>
        <w:jc w:val="center"/>
        <w:tblLook w:val="01E0" w:firstRow="1" w:lastRow="1" w:firstColumn="1" w:lastColumn="1" w:noHBand="0" w:noVBand="0"/>
      </w:tblPr>
      <w:tblGrid>
        <w:gridCol w:w="3334"/>
        <w:gridCol w:w="1134"/>
        <w:gridCol w:w="3331"/>
      </w:tblGrid>
      <w:tr w:rsidR="00937459" w:rsidRPr="00C06E05" w14:paraId="1CB965D3" w14:textId="77777777" w:rsidTr="00F01FA9">
        <w:trPr>
          <w:jc w:val="center"/>
        </w:trPr>
        <w:tc>
          <w:tcPr>
            <w:tcW w:w="3334" w:type="dxa"/>
            <w:shd w:val="clear" w:color="auto" w:fill="auto"/>
          </w:tcPr>
          <w:p w14:paraId="4D8DD3CE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Лицевая сторона</w:t>
            </w:r>
          </w:p>
        </w:tc>
        <w:tc>
          <w:tcPr>
            <w:tcW w:w="1134" w:type="dxa"/>
            <w:shd w:val="clear" w:color="auto" w:fill="auto"/>
          </w:tcPr>
          <w:p w14:paraId="55036DFC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auto"/>
          </w:tcPr>
          <w:p w14:paraId="7F9F48D1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Оборотная сторона</w:t>
            </w:r>
          </w:p>
        </w:tc>
      </w:tr>
    </w:tbl>
    <w:p w14:paraId="0F8418B6" w14:textId="77777777" w:rsidR="00937459" w:rsidRPr="00C06E05" w:rsidRDefault="00937459" w:rsidP="00937459">
      <w:pPr>
        <w:suppressAutoHyphens/>
        <w:spacing w:after="0" w:line="240" w:lineRule="auto"/>
        <w:jc w:val="center"/>
        <w:rPr>
          <w:rFonts w:ascii="PT Astra Serif" w:hAnsi="PT Astra Serif"/>
          <w:color w:val="000000"/>
        </w:rPr>
        <w:sectPr w:rsidR="00937459" w:rsidRPr="00C06E05" w:rsidSect="00F01FA9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06E05">
        <w:rPr>
          <w:rFonts w:ascii="PT Astra Serif" w:hAnsi="PT Astra Serif"/>
          <w:color w:val="000000"/>
        </w:rPr>
        <w:t>____________________________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4967"/>
      </w:tblGrid>
      <w:tr w:rsidR="00937459" w:rsidRPr="00C06E05" w14:paraId="55BF52F3" w14:textId="77777777" w:rsidTr="00F01FA9">
        <w:tc>
          <w:tcPr>
            <w:tcW w:w="5068" w:type="dxa"/>
            <w:shd w:val="clear" w:color="auto" w:fill="auto"/>
          </w:tcPr>
          <w:p w14:paraId="59B4B56A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14:paraId="04A07F4D" w14:textId="77777777" w:rsidR="00937459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2</w:t>
            </w:r>
          </w:p>
          <w:p w14:paraId="1C404DA5" w14:textId="77777777" w:rsidR="003A7C66" w:rsidRPr="00C06E05" w:rsidRDefault="003A7C66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69EF6DE8" w14:textId="77777777" w:rsidR="00937459" w:rsidRPr="00C06E05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21585B9D" w14:textId="77777777" w:rsidR="00937459" w:rsidRPr="00C06E05" w:rsidRDefault="00937459" w:rsidP="003A7C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«О наградах Ульяновской области»</w:t>
            </w:r>
          </w:p>
        </w:tc>
      </w:tr>
    </w:tbl>
    <w:p w14:paraId="27DE27F8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10B019F5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4EE07CB5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РИСУНОК</w:t>
      </w:r>
    </w:p>
    <w:p w14:paraId="151D0825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>образца нагрудного знака к почётному званию Ульяновской области</w:t>
      </w:r>
    </w:p>
    <w:p w14:paraId="15CE257F" w14:textId="77777777" w:rsidR="00937459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06E05">
        <w:rPr>
          <w:rFonts w:ascii="PT Astra Serif" w:hAnsi="PT Astra Serif"/>
          <w:b/>
          <w:color w:val="000000"/>
          <w:sz w:val="28"/>
          <w:szCs w:val="28"/>
        </w:rPr>
        <w:t xml:space="preserve">«Почётный </w:t>
      </w:r>
      <w:r>
        <w:rPr>
          <w:rFonts w:ascii="PT Astra Serif" w:hAnsi="PT Astra Serif"/>
          <w:b/>
          <w:color w:val="000000"/>
          <w:sz w:val="28"/>
          <w:szCs w:val="28"/>
        </w:rPr>
        <w:t>ра</w:t>
      </w:r>
      <w:r w:rsidRPr="00C06E05">
        <w:rPr>
          <w:rFonts w:ascii="PT Astra Serif" w:hAnsi="PT Astra Serif"/>
          <w:b/>
          <w:color w:val="000000"/>
          <w:sz w:val="28"/>
          <w:szCs w:val="28"/>
        </w:rPr>
        <w:t>ботник</w:t>
      </w:r>
      <w:r>
        <w:rPr>
          <w:rFonts w:ascii="PT Astra Serif" w:hAnsi="PT Astra Serif"/>
          <w:b/>
          <w:color w:val="000000"/>
          <w:sz w:val="28"/>
          <w:szCs w:val="28"/>
        </w:rPr>
        <w:t>»</w:t>
      </w:r>
    </w:p>
    <w:p w14:paraId="20813981" w14:textId="77777777" w:rsidR="00937459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1887BE77" w14:textId="77777777" w:rsidR="00937459" w:rsidRPr="00C06E05" w:rsidRDefault="000E1BA5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  <w:vertAlign w:val="superscript"/>
        </w:rPr>
      </w:pPr>
      <w:r>
        <w:rPr>
          <w:noProof/>
          <w:lang w:eastAsia="ru-RU"/>
        </w:rPr>
        <w:drawing>
          <wp:inline distT="0" distB="0" distL="0" distR="0" wp14:anchorId="5CEEADBC" wp14:editId="4B8BF072">
            <wp:extent cx="3717925" cy="2587625"/>
            <wp:effectExtent l="0" t="0" r="0" b="3175"/>
            <wp:docPr id="8" name="Рисунок 8" descr="6_рисунок1 (Почётный работни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_рисунок1 (Почётный работник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A257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  <w:vertAlign w:val="superscript"/>
        </w:rPr>
      </w:pPr>
    </w:p>
    <w:tbl>
      <w:tblPr>
        <w:tblW w:w="8366" w:type="dxa"/>
        <w:jc w:val="center"/>
        <w:tblLook w:val="01E0" w:firstRow="1" w:lastRow="1" w:firstColumn="1" w:lastColumn="1" w:noHBand="0" w:noVBand="0"/>
      </w:tblPr>
      <w:tblGrid>
        <w:gridCol w:w="3618"/>
        <w:gridCol w:w="957"/>
        <w:gridCol w:w="3791"/>
      </w:tblGrid>
      <w:tr w:rsidR="00937459" w:rsidRPr="00C06E05" w14:paraId="48320E25" w14:textId="77777777" w:rsidTr="00F01FA9">
        <w:trPr>
          <w:jc w:val="center"/>
        </w:trPr>
        <w:tc>
          <w:tcPr>
            <w:tcW w:w="3618" w:type="dxa"/>
            <w:shd w:val="clear" w:color="auto" w:fill="auto"/>
          </w:tcPr>
          <w:p w14:paraId="3C3AA58B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Лицевая сторона</w:t>
            </w:r>
          </w:p>
        </w:tc>
        <w:tc>
          <w:tcPr>
            <w:tcW w:w="957" w:type="dxa"/>
            <w:shd w:val="clear" w:color="auto" w:fill="auto"/>
          </w:tcPr>
          <w:p w14:paraId="30ED9958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791" w:type="dxa"/>
            <w:shd w:val="clear" w:color="auto" w:fill="auto"/>
          </w:tcPr>
          <w:p w14:paraId="26208243" w14:textId="77777777" w:rsidR="00937459" w:rsidRPr="00C06E05" w:rsidRDefault="00937459" w:rsidP="00F01FA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6E05">
              <w:rPr>
                <w:rFonts w:ascii="PT Astra Serif" w:hAnsi="PT Astra Serif"/>
                <w:color w:val="000000"/>
                <w:sz w:val="28"/>
                <w:szCs w:val="28"/>
              </w:rPr>
              <w:t>Оборотная сторона</w:t>
            </w:r>
          </w:p>
        </w:tc>
      </w:tr>
    </w:tbl>
    <w:p w14:paraId="4355780F" w14:textId="77777777" w:rsidR="00937459" w:rsidRPr="00C06E05" w:rsidRDefault="00937459" w:rsidP="00937459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T Astra Serif" w:hAnsi="PT Astra Serif"/>
          <w:color w:val="000000"/>
        </w:rPr>
      </w:pPr>
    </w:p>
    <w:p w14:paraId="40EBB064" w14:textId="77777777" w:rsidR="00937459" w:rsidRDefault="00937459" w:rsidP="00DC6471">
      <w:pPr>
        <w:rPr>
          <w:rFonts w:ascii="PT Astra Serif" w:hAnsi="PT Astra Serif" w:cs="Times New Roman"/>
          <w:sz w:val="28"/>
          <w:szCs w:val="28"/>
        </w:rPr>
      </w:pPr>
    </w:p>
    <w:p w14:paraId="2CDAB71C" w14:textId="77777777" w:rsidR="001863C7" w:rsidRDefault="001863C7" w:rsidP="001863C7"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</w:t>
      </w:r>
    </w:p>
    <w:p w14:paraId="5DAF6B49" w14:textId="77777777" w:rsidR="00937459" w:rsidRDefault="00937459" w:rsidP="00DC6471">
      <w:pPr>
        <w:rPr>
          <w:rFonts w:ascii="PT Astra Serif" w:hAnsi="PT Astra Serif" w:cs="Times New Roman"/>
          <w:sz w:val="28"/>
          <w:szCs w:val="28"/>
        </w:rPr>
      </w:pPr>
    </w:p>
    <w:sectPr w:rsidR="00937459" w:rsidSect="00CA3F0D">
      <w:headerReference w:type="default" r:id="rId20"/>
      <w:pgSz w:w="11906" w:h="16838"/>
      <w:pgMar w:top="851" w:right="567" w:bottom="709" w:left="169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91CA6" w14:textId="77777777" w:rsidR="00CE43D4" w:rsidRDefault="00CE43D4">
      <w:r>
        <w:separator/>
      </w:r>
    </w:p>
  </w:endnote>
  <w:endnote w:type="continuationSeparator" w:id="0">
    <w:p w14:paraId="4B414B63" w14:textId="77777777" w:rsidR="00CE43D4" w:rsidRDefault="00CE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6CE9B" w14:textId="77777777" w:rsidR="00E67AF9" w:rsidRPr="00FE70C2" w:rsidRDefault="00FE70C2" w:rsidP="00F01FA9">
    <w:pPr>
      <w:pStyle w:val="af2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04908" w14:textId="77777777" w:rsidR="00CE43D4" w:rsidRDefault="00CE43D4">
      <w:r>
        <w:separator/>
      </w:r>
    </w:p>
  </w:footnote>
  <w:footnote w:type="continuationSeparator" w:id="0">
    <w:p w14:paraId="0F1F80A2" w14:textId="77777777" w:rsidR="00CE43D4" w:rsidRDefault="00CE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9296" w14:textId="77777777" w:rsidR="00E67AF9" w:rsidRDefault="00E67AF9" w:rsidP="00F01FA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EED599B" w14:textId="77777777" w:rsidR="00E67AF9" w:rsidRDefault="00E67A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4F94" w14:textId="77777777" w:rsidR="00E67AF9" w:rsidRPr="00FE70C2" w:rsidRDefault="00E67AF9" w:rsidP="00F01FA9">
    <w:pPr>
      <w:pStyle w:val="a3"/>
      <w:jc w:val="center"/>
      <w:rPr>
        <w:rFonts w:ascii="PT Astra Serif" w:hAnsi="PT Astra Serif"/>
        <w:sz w:val="28"/>
        <w:szCs w:val="28"/>
      </w:rPr>
    </w:pPr>
    <w:r w:rsidRPr="00FE70C2">
      <w:rPr>
        <w:rFonts w:ascii="PT Astra Serif" w:hAnsi="PT Astra Serif"/>
        <w:sz w:val="28"/>
        <w:szCs w:val="28"/>
      </w:rPr>
      <w:fldChar w:fldCharType="begin"/>
    </w:r>
    <w:r w:rsidRPr="00FE70C2">
      <w:rPr>
        <w:rFonts w:ascii="PT Astra Serif" w:hAnsi="PT Astra Serif"/>
        <w:sz w:val="28"/>
        <w:szCs w:val="28"/>
      </w:rPr>
      <w:instrText>PAGE   \* MERGEFORMAT</w:instrText>
    </w:r>
    <w:r w:rsidRPr="00FE70C2">
      <w:rPr>
        <w:rFonts w:ascii="PT Astra Serif" w:hAnsi="PT Astra Serif"/>
        <w:sz w:val="28"/>
        <w:szCs w:val="28"/>
      </w:rPr>
      <w:fldChar w:fldCharType="separate"/>
    </w:r>
    <w:r w:rsidR="000F4579">
      <w:rPr>
        <w:rFonts w:ascii="PT Astra Serif" w:hAnsi="PT Astra Serif"/>
        <w:noProof/>
        <w:sz w:val="28"/>
        <w:szCs w:val="28"/>
      </w:rPr>
      <w:t>4</w:t>
    </w:r>
    <w:r w:rsidRPr="00FE70C2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12C76" w14:textId="77777777" w:rsidR="00E67AF9" w:rsidRPr="00360854" w:rsidRDefault="00E67AF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360854">
      <w:rPr>
        <w:rFonts w:ascii="Times New Roman" w:hAnsi="Times New Roman" w:cs="Times New Roman"/>
        <w:sz w:val="28"/>
        <w:szCs w:val="28"/>
      </w:rPr>
      <w:fldChar w:fldCharType="begin"/>
    </w:r>
    <w:r w:rsidRPr="00360854">
      <w:rPr>
        <w:rFonts w:ascii="Times New Roman" w:hAnsi="Times New Roman" w:cs="Times New Roman"/>
        <w:sz w:val="28"/>
        <w:szCs w:val="28"/>
      </w:rPr>
      <w:instrText>PAGE   \* MERGEFORMAT</w:instrText>
    </w:r>
    <w:r w:rsidRPr="00360854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 w:rsidRPr="00360854">
      <w:rPr>
        <w:rFonts w:ascii="Times New Roman" w:hAnsi="Times New Roman" w:cs="Times New Roman"/>
        <w:sz w:val="28"/>
        <w:szCs w:val="28"/>
      </w:rPr>
      <w:fldChar w:fldCharType="end"/>
    </w:r>
  </w:p>
  <w:p w14:paraId="2133915F" w14:textId="77777777" w:rsidR="00E67AF9" w:rsidRDefault="00E67A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22E"/>
    <w:rsid w:val="0000434B"/>
    <w:rsid w:val="00004367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28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1D50"/>
    <w:rsid w:val="000426AB"/>
    <w:rsid w:val="0004289C"/>
    <w:rsid w:val="00042CAC"/>
    <w:rsid w:val="00042FB3"/>
    <w:rsid w:val="00043733"/>
    <w:rsid w:val="00044543"/>
    <w:rsid w:val="00044A7E"/>
    <w:rsid w:val="00044B6D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6E18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3612"/>
    <w:rsid w:val="00053874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3D8"/>
    <w:rsid w:val="000606E3"/>
    <w:rsid w:val="00060B42"/>
    <w:rsid w:val="00060C5A"/>
    <w:rsid w:val="00061A67"/>
    <w:rsid w:val="00062141"/>
    <w:rsid w:val="00062414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45D"/>
    <w:rsid w:val="000669D2"/>
    <w:rsid w:val="000674E4"/>
    <w:rsid w:val="00067E2A"/>
    <w:rsid w:val="000702A2"/>
    <w:rsid w:val="00070539"/>
    <w:rsid w:val="000707E7"/>
    <w:rsid w:val="000708A0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5E2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AEF"/>
    <w:rsid w:val="00085B50"/>
    <w:rsid w:val="00085F99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1D92"/>
    <w:rsid w:val="00092812"/>
    <w:rsid w:val="00092A46"/>
    <w:rsid w:val="00092B14"/>
    <w:rsid w:val="00093437"/>
    <w:rsid w:val="000934A7"/>
    <w:rsid w:val="00093E41"/>
    <w:rsid w:val="00093F6F"/>
    <w:rsid w:val="000944C8"/>
    <w:rsid w:val="0009460B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367"/>
    <w:rsid w:val="000B5611"/>
    <w:rsid w:val="000B56BD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13"/>
    <w:rsid w:val="000C6937"/>
    <w:rsid w:val="000C6C92"/>
    <w:rsid w:val="000C6E25"/>
    <w:rsid w:val="000C70CC"/>
    <w:rsid w:val="000C7183"/>
    <w:rsid w:val="000C7C41"/>
    <w:rsid w:val="000C7FA7"/>
    <w:rsid w:val="000D07AE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95E"/>
    <w:rsid w:val="000E1BA5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A82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4579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201"/>
    <w:rsid w:val="00101411"/>
    <w:rsid w:val="00101907"/>
    <w:rsid w:val="00101DB2"/>
    <w:rsid w:val="0010231A"/>
    <w:rsid w:val="0010253D"/>
    <w:rsid w:val="001026FB"/>
    <w:rsid w:val="00102791"/>
    <w:rsid w:val="00102B6F"/>
    <w:rsid w:val="001033BC"/>
    <w:rsid w:val="001037A6"/>
    <w:rsid w:val="00103C5A"/>
    <w:rsid w:val="00103C90"/>
    <w:rsid w:val="00103D41"/>
    <w:rsid w:val="00104B1D"/>
    <w:rsid w:val="00104C76"/>
    <w:rsid w:val="00104D0D"/>
    <w:rsid w:val="00105343"/>
    <w:rsid w:val="0010545F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5A52"/>
    <w:rsid w:val="0011631F"/>
    <w:rsid w:val="00116411"/>
    <w:rsid w:val="0011646B"/>
    <w:rsid w:val="00116F27"/>
    <w:rsid w:val="00117844"/>
    <w:rsid w:val="001178F8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377"/>
    <w:rsid w:val="001236C7"/>
    <w:rsid w:val="001244B5"/>
    <w:rsid w:val="001247C8"/>
    <w:rsid w:val="00124D1C"/>
    <w:rsid w:val="00124D5A"/>
    <w:rsid w:val="0012510E"/>
    <w:rsid w:val="0012520A"/>
    <w:rsid w:val="001259EE"/>
    <w:rsid w:val="001266BC"/>
    <w:rsid w:val="0012671C"/>
    <w:rsid w:val="00126732"/>
    <w:rsid w:val="00126BAC"/>
    <w:rsid w:val="00126CAE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2A3C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5F2"/>
    <w:rsid w:val="00174DC5"/>
    <w:rsid w:val="00174FA4"/>
    <w:rsid w:val="00174FED"/>
    <w:rsid w:val="001751CE"/>
    <w:rsid w:val="00175402"/>
    <w:rsid w:val="00175432"/>
    <w:rsid w:val="00175C3B"/>
    <w:rsid w:val="001769F1"/>
    <w:rsid w:val="00176B91"/>
    <w:rsid w:val="00176BA1"/>
    <w:rsid w:val="00176BF7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3C7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1E66"/>
    <w:rsid w:val="00192073"/>
    <w:rsid w:val="00192340"/>
    <w:rsid w:val="001923AE"/>
    <w:rsid w:val="00192D8D"/>
    <w:rsid w:val="00192DBE"/>
    <w:rsid w:val="00193381"/>
    <w:rsid w:val="0019357E"/>
    <w:rsid w:val="00193741"/>
    <w:rsid w:val="00193BA1"/>
    <w:rsid w:val="00193E92"/>
    <w:rsid w:val="00194633"/>
    <w:rsid w:val="0019532E"/>
    <w:rsid w:val="00195820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4FB8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0ED0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266"/>
    <w:rsid w:val="001B6AB3"/>
    <w:rsid w:val="001B6D2A"/>
    <w:rsid w:val="001B6E95"/>
    <w:rsid w:val="001B6F73"/>
    <w:rsid w:val="001B7E98"/>
    <w:rsid w:val="001B7F3F"/>
    <w:rsid w:val="001C0078"/>
    <w:rsid w:val="001C0B89"/>
    <w:rsid w:val="001C0C03"/>
    <w:rsid w:val="001C1801"/>
    <w:rsid w:val="001C1B09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214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61E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BDB"/>
    <w:rsid w:val="001F5100"/>
    <w:rsid w:val="001F572E"/>
    <w:rsid w:val="001F5B86"/>
    <w:rsid w:val="001F5D9A"/>
    <w:rsid w:val="001F6062"/>
    <w:rsid w:val="001F63A9"/>
    <w:rsid w:val="001F6418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3D80"/>
    <w:rsid w:val="002151EB"/>
    <w:rsid w:val="00215BFB"/>
    <w:rsid w:val="00215CFF"/>
    <w:rsid w:val="00215FA0"/>
    <w:rsid w:val="00216E83"/>
    <w:rsid w:val="002172B1"/>
    <w:rsid w:val="00217370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4B8"/>
    <w:rsid w:val="002215BE"/>
    <w:rsid w:val="002216C7"/>
    <w:rsid w:val="002218DF"/>
    <w:rsid w:val="00221B7C"/>
    <w:rsid w:val="00221DDC"/>
    <w:rsid w:val="00223120"/>
    <w:rsid w:val="002234DB"/>
    <w:rsid w:val="00223DBC"/>
    <w:rsid w:val="00223FE1"/>
    <w:rsid w:val="0022413D"/>
    <w:rsid w:val="002243BF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1F4E"/>
    <w:rsid w:val="00231FB5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243"/>
    <w:rsid w:val="0023779A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3AB9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1B5"/>
    <w:rsid w:val="00246736"/>
    <w:rsid w:val="00246814"/>
    <w:rsid w:val="002468AD"/>
    <w:rsid w:val="00246D9D"/>
    <w:rsid w:val="00246EA3"/>
    <w:rsid w:val="00247379"/>
    <w:rsid w:val="00247389"/>
    <w:rsid w:val="00247C7E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B86"/>
    <w:rsid w:val="00264F03"/>
    <w:rsid w:val="00265581"/>
    <w:rsid w:val="00265737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48D"/>
    <w:rsid w:val="0027653A"/>
    <w:rsid w:val="00276DB8"/>
    <w:rsid w:val="00277652"/>
    <w:rsid w:val="00277993"/>
    <w:rsid w:val="00277AE8"/>
    <w:rsid w:val="00277BA4"/>
    <w:rsid w:val="00277D42"/>
    <w:rsid w:val="00277D6F"/>
    <w:rsid w:val="0028127E"/>
    <w:rsid w:val="00281393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4FB"/>
    <w:rsid w:val="00285DD7"/>
    <w:rsid w:val="00285FD3"/>
    <w:rsid w:val="0028620B"/>
    <w:rsid w:val="002862B5"/>
    <w:rsid w:val="002863F5"/>
    <w:rsid w:val="00286858"/>
    <w:rsid w:val="00286C24"/>
    <w:rsid w:val="00286D67"/>
    <w:rsid w:val="00287B92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9A5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D3D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633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AE5"/>
    <w:rsid w:val="002B7F32"/>
    <w:rsid w:val="002B7F87"/>
    <w:rsid w:val="002C007D"/>
    <w:rsid w:val="002C0285"/>
    <w:rsid w:val="002C03CC"/>
    <w:rsid w:val="002C082E"/>
    <w:rsid w:val="002C093B"/>
    <w:rsid w:val="002C09D8"/>
    <w:rsid w:val="002C1237"/>
    <w:rsid w:val="002C17CE"/>
    <w:rsid w:val="002C24F2"/>
    <w:rsid w:val="002C25F3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45"/>
    <w:rsid w:val="002E5975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723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BE0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3D8"/>
    <w:rsid w:val="00317F33"/>
    <w:rsid w:val="0032036F"/>
    <w:rsid w:val="003207F0"/>
    <w:rsid w:val="003209DB"/>
    <w:rsid w:val="00320A34"/>
    <w:rsid w:val="00321127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0C39"/>
    <w:rsid w:val="00331439"/>
    <w:rsid w:val="00331528"/>
    <w:rsid w:val="003315DA"/>
    <w:rsid w:val="003319D8"/>
    <w:rsid w:val="0033219E"/>
    <w:rsid w:val="0033333F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BD2"/>
    <w:rsid w:val="00336C3A"/>
    <w:rsid w:val="00337520"/>
    <w:rsid w:val="0033797F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0DF"/>
    <w:rsid w:val="00350281"/>
    <w:rsid w:val="00350502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963"/>
    <w:rsid w:val="00366A9B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66A"/>
    <w:rsid w:val="00375A13"/>
    <w:rsid w:val="00375F9B"/>
    <w:rsid w:val="00376279"/>
    <w:rsid w:val="0037629C"/>
    <w:rsid w:val="003769C7"/>
    <w:rsid w:val="00376A07"/>
    <w:rsid w:val="00377014"/>
    <w:rsid w:val="00377B74"/>
    <w:rsid w:val="00377EDF"/>
    <w:rsid w:val="003802D8"/>
    <w:rsid w:val="00380565"/>
    <w:rsid w:val="00380654"/>
    <w:rsid w:val="00380797"/>
    <w:rsid w:val="00380F02"/>
    <w:rsid w:val="00381228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1C"/>
    <w:rsid w:val="00387295"/>
    <w:rsid w:val="0038731B"/>
    <w:rsid w:val="0038744E"/>
    <w:rsid w:val="0038747D"/>
    <w:rsid w:val="003879ED"/>
    <w:rsid w:val="00390424"/>
    <w:rsid w:val="00390550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BF3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281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37FF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C66"/>
    <w:rsid w:val="003A7F9F"/>
    <w:rsid w:val="003B053C"/>
    <w:rsid w:val="003B0546"/>
    <w:rsid w:val="003B0A3E"/>
    <w:rsid w:val="003B0A6C"/>
    <w:rsid w:val="003B0B60"/>
    <w:rsid w:val="003B0B83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1EF"/>
    <w:rsid w:val="003B259F"/>
    <w:rsid w:val="003B2871"/>
    <w:rsid w:val="003B2A4D"/>
    <w:rsid w:val="003B31A1"/>
    <w:rsid w:val="003B33D2"/>
    <w:rsid w:val="003B3732"/>
    <w:rsid w:val="003B385F"/>
    <w:rsid w:val="003B3B33"/>
    <w:rsid w:val="003B3C97"/>
    <w:rsid w:val="003B415A"/>
    <w:rsid w:val="003B415C"/>
    <w:rsid w:val="003B49B3"/>
    <w:rsid w:val="003B5437"/>
    <w:rsid w:val="003B5C1D"/>
    <w:rsid w:val="003B6215"/>
    <w:rsid w:val="003B67A8"/>
    <w:rsid w:val="003B6D80"/>
    <w:rsid w:val="003B72A2"/>
    <w:rsid w:val="003B72F4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AFC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212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953"/>
    <w:rsid w:val="003D3C32"/>
    <w:rsid w:val="003D3EEC"/>
    <w:rsid w:val="003D464C"/>
    <w:rsid w:val="003D46DD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286"/>
    <w:rsid w:val="003D7466"/>
    <w:rsid w:val="003D7824"/>
    <w:rsid w:val="003D7B70"/>
    <w:rsid w:val="003D7DAD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735"/>
    <w:rsid w:val="003E5D62"/>
    <w:rsid w:val="003E635D"/>
    <w:rsid w:val="003E6614"/>
    <w:rsid w:val="003E6736"/>
    <w:rsid w:val="003E6D97"/>
    <w:rsid w:val="003E6EE4"/>
    <w:rsid w:val="003E72CE"/>
    <w:rsid w:val="003E7738"/>
    <w:rsid w:val="003E7CCD"/>
    <w:rsid w:val="003F00E5"/>
    <w:rsid w:val="003F02FE"/>
    <w:rsid w:val="003F041C"/>
    <w:rsid w:val="003F0441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46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781"/>
    <w:rsid w:val="004028C8"/>
    <w:rsid w:val="0040296E"/>
    <w:rsid w:val="00403AB2"/>
    <w:rsid w:val="004042D8"/>
    <w:rsid w:val="004042F1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058"/>
    <w:rsid w:val="0041351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330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411"/>
    <w:rsid w:val="0043279C"/>
    <w:rsid w:val="004329BF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A42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219"/>
    <w:rsid w:val="004516D7"/>
    <w:rsid w:val="00451B00"/>
    <w:rsid w:val="00452831"/>
    <w:rsid w:val="00452A22"/>
    <w:rsid w:val="00452C03"/>
    <w:rsid w:val="00452EF3"/>
    <w:rsid w:val="00452FF9"/>
    <w:rsid w:val="00453AB7"/>
    <w:rsid w:val="00453D02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7C"/>
    <w:rsid w:val="004579B5"/>
    <w:rsid w:val="0046057C"/>
    <w:rsid w:val="00460927"/>
    <w:rsid w:val="00460B88"/>
    <w:rsid w:val="0046119E"/>
    <w:rsid w:val="00461294"/>
    <w:rsid w:val="004614C5"/>
    <w:rsid w:val="004614F9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1D6"/>
    <w:rsid w:val="004714F5"/>
    <w:rsid w:val="0047185A"/>
    <w:rsid w:val="00471BFE"/>
    <w:rsid w:val="00472060"/>
    <w:rsid w:val="00472196"/>
    <w:rsid w:val="00472261"/>
    <w:rsid w:val="004725B9"/>
    <w:rsid w:val="0047271C"/>
    <w:rsid w:val="0047272E"/>
    <w:rsid w:val="00472CAB"/>
    <w:rsid w:val="00472CEF"/>
    <w:rsid w:val="004732F8"/>
    <w:rsid w:val="00473414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6F26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115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48C7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74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0C4F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94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499"/>
    <w:rsid w:val="004C461F"/>
    <w:rsid w:val="004C4650"/>
    <w:rsid w:val="004C47EA"/>
    <w:rsid w:val="004C49D7"/>
    <w:rsid w:val="004C4C16"/>
    <w:rsid w:val="004C5498"/>
    <w:rsid w:val="004C559A"/>
    <w:rsid w:val="004C5736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990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3D1"/>
    <w:rsid w:val="004D7430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E3C"/>
    <w:rsid w:val="004E7B20"/>
    <w:rsid w:val="004E7C43"/>
    <w:rsid w:val="004E7C4B"/>
    <w:rsid w:val="004E7F90"/>
    <w:rsid w:val="004F00EC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DD8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3B02"/>
    <w:rsid w:val="00504ADB"/>
    <w:rsid w:val="00504D82"/>
    <w:rsid w:val="00504ED5"/>
    <w:rsid w:val="00504EF4"/>
    <w:rsid w:val="00505929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254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71E"/>
    <w:rsid w:val="00516AAD"/>
    <w:rsid w:val="00516E84"/>
    <w:rsid w:val="00517336"/>
    <w:rsid w:val="00517F68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6A0B"/>
    <w:rsid w:val="00527123"/>
    <w:rsid w:val="00527425"/>
    <w:rsid w:val="00527B69"/>
    <w:rsid w:val="00527ED3"/>
    <w:rsid w:val="00527F5C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1AE4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82"/>
    <w:rsid w:val="00536791"/>
    <w:rsid w:val="005369BD"/>
    <w:rsid w:val="00536BAB"/>
    <w:rsid w:val="00536E3C"/>
    <w:rsid w:val="00537B3D"/>
    <w:rsid w:val="00537BC2"/>
    <w:rsid w:val="005400AF"/>
    <w:rsid w:val="00540F10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1F4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0FA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B6"/>
    <w:rsid w:val="00562AF6"/>
    <w:rsid w:val="00562C08"/>
    <w:rsid w:val="00562E27"/>
    <w:rsid w:val="00562F51"/>
    <w:rsid w:val="0056305A"/>
    <w:rsid w:val="005630B6"/>
    <w:rsid w:val="00563864"/>
    <w:rsid w:val="00563A34"/>
    <w:rsid w:val="005646B0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0FE0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0BF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13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A72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9E3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1A40"/>
    <w:rsid w:val="005B226C"/>
    <w:rsid w:val="005B24C2"/>
    <w:rsid w:val="005B34BB"/>
    <w:rsid w:val="005B3681"/>
    <w:rsid w:val="005B398D"/>
    <w:rsid w:val="005B4117"/>
    <w:rsid w:val="005B4131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4E"/>
    <w:rsid w:val="005C45FF"/>
    <w:rsid w:val="005C4709"/>
    <w:rsid w:val="005C51EE"/>
    <w:rsid w:val="005C5225"/>
    <w:rsid w:val="005C53D1"/>
    <w:rsid w:val="005C57D9"/>
    <w:rsid w:val="005C5E04"/>
    <w:rsid w:val="005C636E"/>
    <w:rsid w:val="005C64D5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559B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E3E"/>
    <w:rsid w:val="005E1F34"/>
    <w:rsid w:val="005E1F79"/>
    <w:rsid w:val="005E2353"/>
    <w:rsid w:val="005E23F2"/>
    <w:rsid w:val="005E29F6"/>
    <w:rsid w:val="005E2BC4"/>
    <w:rsid w:val="005E2E1D"/>
    <w:rsid w:val="005E2EBB"/>
    <w:rsid w:val="005E3EDB"/>
    <w:rsid w:val="005E4C75"/>
    <w:rsid w:val="005E4F21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292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28"/>
    <w:rsid w:val="005F7FB3"/>
    <w:rsid w:val="00600737"/>
    <w:rsid w:val="006008BD"/>
    <w:rsid w:val="00600DD8"/>
    <w:rsid w:val="00600F3B"/>
    <w:rsid w:val="00601531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4FB4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995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2C1E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7C8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42B"/>
    <w:rsid w:val="00631DAB"/>
    <w:rsid w:val="00631FD1"/>
    <w:rsid w:val="00631FF3"/>
    <w:rsid w:val="00632202"/>
    <w:rsid w:val="00632467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8DE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09E3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984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0E0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0F7"/>
    <w:rsid w:val="006732C2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805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005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197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515"/>
    <w:rsid w:val="006A0A8B"/>
    <w:rsid w:val="006A0CAF"/>
    <w:rsid w:val="006A1811"/>
    <w:rsid w:val="006A24DA"/>
    <w:rsid w:val="006A25BE"/>
    <w:rsid w:val="006A351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17D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5FC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E7C08"/>
    <w:rsid w:val="006F0BC4"/>
    <w:rsid w:val="006F0C98"/>
    <w:rsid w:val="006F1229"/>
    <w:rsid w:val="006F12BA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2D7"/>
    <w:rsid w:val="006F3882"/>
    <w:rsid w:val="006F4173"/>
    <w:rsid w:val="006F478B"/>
    <w:rsid w:val="006F4893"/>
    <w:rsid w:val="006F48D9"/>
    <w:rsid w:val="006F493B"/>
    <w:rsid w:val="006F4C06"/>
    <w:rsid w:val="006F53F7"/>
    <w:rsid w:val="006F5434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6DA"/>
    <w:rsid w:val="00701725"/>
    <w:rsid w:val="00701BFF"/>
    <w:rsid w:val="007024BE"/>
    <w:rsid w:val="0070271E"/>
    <w:rsid w:val="007029F9"/>
    <w:rsid w:val="00702B9B"/>
    <w:rsid w:val="0070326D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D27"/>
    <w:rsid w:val="00732E40"/>
    <w:rsid w:val="00732E56"/>
    <w:rsid w:val="007333F4"/>
    <w:rsid w:val="007337E1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15F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B33"/>
    <w:rsid w:val="00747F6F"/>
    <w:rsid w:val="00750324"/>
    <w:rsid w:val="00750378"/>
    <w:rsid w:val="00750416"/>
    <w:rsid w:val="00750422"/>
    <w:rsid w:val="007509E5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698"/>
    <w:rsid w:val="0075773F"/>
    <w:rsid w:val="00757E27"/>
    <w:rsid w:val="00757E32"/>
    <w:rsid w:val="00760092"/>
    <w:rsid w:val="007600E7"/>
    <w:rsid w:val="007601D8"/>
    <w:rsid w:val="00760347"/>
    <w:rsid w:val="00760A3A"/>
    <w:rsid w:val="00760E37"/>
    <w:rsid w:val="00760F2B"/>
    <w:rsid w:val="0076100B"/>
    <w:rsid w:val="00761A28"/>
    <w:rsid w:val="00761C2C"/>
    <w:rsid w:val="00761CA1"/>
    <w:rsid w:val="0076213A"/>
    <w:rsid w:val="00762353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3E5E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20"/>
    <w:rsid w:val="007978D2"/>
    <w:rsid w:val="00797D93"/>
    <w:rsid w:val="007A0BF6"/>
    <w:rsid w:val="007A19AC"/>
    <w:rsid w:val="007A1FC8"/>
    <w:rsid w:val="007A2453"/>
    <w:rsid w:val="007A284C"/>
    <w:rsid w:val="007A29CF"/>
    <w:rsid w:val="007A2B56"/>
    <w:rsid w:val="007A2C76"/>
    <w:rsid w:val="007A2D50"/>
    <w:rsid w:val="007A365A"/>
    <w:rsid w:val="007A3733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83"/>
    <w:rsid w:val="007A729F"/>
    <w:rsid w:val="007A7733"/>
    <w:rsid w:val="007A7909"/>
    <w:rsid w:val="007B010E"/>
    <w:rsid w:val="007B0228"/>
    <w:rsid w:val="007B0285"/>
    <w:rsid w:val="007B07F9"/>
    <w:rsid w:val="007B09C0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0E3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8E7"/>
    <w:rsid w:val="007D2ADC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8D3"/>
    <w:rsid w:val="007D5B36"/>
    <w:rsid w:val="007D5D34"/>
    <w:rsid w:val="007D5E00"/>
    <w:rsid w:val="007D6214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A80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F5B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073"/>
    <w:rsid w:val="00801942"/>
    <w:rsid w:val="00802680"/>
    <w:rsid w:val="00802BD7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C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1971"/>
    <w:rsid w:val="00821B08"/>
    <w:rsid w:val="008224FF"/>
    <w:rsid w:val="00823443"/>
    <w:rsid w:val="00824209"/>
    <w:rsid w:val="00824308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853"/>
    <w:rsid w:val="00830A43"/>
    <w:rsid w:val="00830D19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B95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B5C"/>
    <w:rsid w:val="00854EE0"/>
    <w:rsid w:val="0085578D"/>
    <w:rsid w:val="00855AF6"/>
    <w:rsid w:val="00855B9B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2EF"/>
    <w:rsid w:val="008605FA"/>
    <w:rsid w:val="008606A4"/>
    <w:rsid w:val="0086072B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2D5"/>
    <w:rsid w:val="0086151C"/>
    <w:rsid w:val="00861D45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578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2D9"/>
    <w:rsid w:val="00867434"/>
    <w:rsid w:val="008677A2"/>
    <w:rsid w:val="00870019"/>
    <w:rsid w:val="0087088E"/>
    <w:rsid w:val="00870A9F"/>
    <w:rsid w:val="0087147C"/>
    <w:rsid w:val="00871BCF"/>
    <w:rsid w:val="00872023"/>
    <w:rsid w:val="00872097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64"/>
    <w:rsid w:val="008768E8"/>
    <w:rsid w:val="008769FB"/>
    <w:rsid w:val="00876B69"/>
    <w:rsid w:val="00876C2E"/>
    <w:rsid w:val="008770FF"/>
    <w:rsid w:val="00877634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697C"/>
    <w:rsid w:val="008875B1"/>
    <w:rsid w:val="00887B56"/>
    <w:rsid w:val="0089080B"/>
    <w:rsid w:val="008913BF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19C3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39D"/>
    <w:rsid w:val="008A658E"/>
    <w:rsid w:val="008A65D9"/>
    <w:rsid w:val="008A6A3D"/>
    <w:rsid w:val="008A6ADB"/>
    <w:rsid w:val="008A6DF9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5E4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5B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697"/>
    <w:rsid w:val="008F07B0"/>
    <w:rsid w:val="008F0CDF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41B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2EE"/>
    <w:rsid w:val="00901BF2"/>
    <w:rsid w:val="00901CD1"/>
    <w:rsid w:val="00902405"/>
    <w:rsid w:val="0090368C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A91"/>
    <w:rsid w:val="00905EDC"/>
    <w:rsid w:val="0090623A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730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1897"/>
    <w:rsid w:val="00922356"/>
    <w:rsid w:val="009224B4"/>
    <w:rsid w:val="009227C2"/>
    <w:rsid w:val="00922AD7"/>
    <w:rsid w:val="00922EE2"/>
    <w:rsid w:val="00922FC0"/>
    <w:rsid w:val="009231E3"/>
    <w:rsid w:val="00923941"/>
    <w:rsid w:val="009243C0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12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BB0"/>
    <w:rsid w:val="00950D65"/>
    <w:rsid w:val="0095128D"/>
    <w:rsid w:val="009513E7"/>
    <w:rsid w:val="00951B3C"/>
    <w:rsid w:val="00952057"/>
    <w:rsid w:val="00952067"/>
    <w:rsid w:val="009521C6"/>
    <w:rsid w:val="009526A7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1A62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47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52B"/>
    <w:rsid w:val="009A67FB"/>
    <w:rsid w:val="009A68AF"/>
    <w:rsid w:val="009A6BE2"/>
    <w:rsid w:val="009A6C5E"/>
    <w:rsid w:val="009A75D3"/>
    <w:rsid w:val="009A7658"/>
    <w:rsid w:val="009A76C1"/>
    <w:rsid w:val="009A7749"/>
    <w:rsid w:val="009B0255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F60"/>
    <w:rsid w:val="009B4163"/>
    <w:rsid w:val="009B53D9"/>
    <w:rsid w:val="009B53E7"/>
    <w:rsid w:val="009B56C4"/>
    <w:rsid w:val="009B5A72"/>
    <w:rsid w:val="009B6597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64C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1A57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1DB4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267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375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31A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07F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3FCF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0E07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2A9"/>
    <w:rsid w:val="00A54382"/>
    <w:rsid w:val="00A5443B"/>
    <w:rsid w:val="00A546BB"/>
    <w:rsid w:val="00A54936"/>
    <w:rsid w:val="00A54ABD"/>
    <w:rsid w:val="00A54C60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6E6"/>
    <w:rsid w:val="00A700A3"/>
    <w:rsid w:val="00A701F3"/>
    <w:rsid w:val="00A701F9"/>
    <w:rsid w:val="00A708FF"/>
    <w:rsid w:val="00A7094B"/>
    <w:rsid w:val="00A70B5F"/>
    <w:rsid w:val="00A70B8A"/>
    <w:rsid w:val="00A70CF0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3D46"/>
    <w:rsid w:val="00A84322"/>
    <w:rsid w:val="00A84689"/>
    <w:rsid w:val="00A84BEF"/>
    <w:rsid w:val="00A84E7D"/>
    <w:rsid w:val="00A8530F"/>
    <w:rsid w:val="00A85370"/>
    <w:rsid w:val="00A855B4"/>
    <w:rsid w:val="00A85775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7E9"/>
    <w:rsid w:val="00A93DB3"/>
    <w:rsid w:val="00A93F60"/>
    <w:rsid w:val="00A941D1"/>
    <w:rsid w:val="00A945D9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9BD"/>
    <w:rsid w:val="00AA2AA8"/>
    <w:rsid w:val="00AA2C52"/>
    <w:rsid w:val="00AA2D2C"/>
    <w:rsid w:val="00AA2EB0"/>
    <w:rsid w:val="00AA3387"/>
    <w:rsid w:val="00AA3E81"/>
    <w:rsid w:val="00AA475B"/>
    <w:rsid w:val="00AA4996"/>
    <w:rsid w:val="00AA4ACD"/>
    <w:rsid w:val="00AA4CC2"/>
    <w:rsid w:val="00AA4FB5"/>
    <w:rsid w:val="00AA50F8"/>
    <w:rsid w:val="00AA5194"/>
    <w:rsid w:val="00AA5429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951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DF0"/>
    <w:rsid w:val="00AD5E1F"/>
    <w:rsid w:val="00AD65F0"/>
    <w:rsid w:val="00AD6985"/>
    <w:rsid w:val="00AD6DF1"/>
    <w:rsid w:val="00AD6F5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5CB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5CC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1B66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54F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390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1B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5E06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1A2"/>
    <w:rsid w:val="00B427E8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067"/>
    <w:rsid w:val="00B46DA9"/>
    <w:rsid w:val="00B46DB6"/>
    <w:rsid w:val="00B46F56"/>
    <w:rsid w:val="00B47121"/>
    <w:rsid w:val="00B47472"/>
    <w:rsid w:val="00B47DB6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C51"/>
    <w:rsid w:val="00B53E48"/>
    <w:rsid w:val="00B54251"/>
    <w:rsid w:val="00B54469"/>
    <w:rsid w:val="00B546B7"/>
    <w:rsid w:val="00B54B3D"/>
    <w:rsid w:val="00B54DEC"/>
    <w:rsid w:val="00B55579"/>
    <w:rsid w:val="00B5590D"/>
    <w:rsid w:val="00B55B70"/>
    <w:rsid w:val="00B55CC3"/>
    <w:rsid w:val="00B55D04"/>
    <w:rsid w:val="00B56728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114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4E6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29C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382"/>
    <w:rsid w:val="00B754F0"/>
    <w:rsid w:val="00B75768"/>
    <w:rsid w:val="00B757C5"/>
    <w:rsid w:val="00B75D2E"/>
    <w:rsid w:val="00B763BA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0D4"/>
    <w:rsid w:val="00B8352E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23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BFA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ADF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17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9CD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411D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073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47"/>
    <w:rsid w:val="00C15E92"/>
    <w:rsid w:val="00C16015"/>
    <w:rsid w:val="00C162E5"/>
    <w:rsid w:val="00C1664C"/>
    <w:rsid w:val="00C16A38"/>
    <w:rsid w:val="00C16BB2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4E6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6F1"/>
    <w:rsid w:val="00C2490C"/>
    <w:rsid w:val="00C24CC0"/>
    <w:rsid w:val="00C24D7E"/>
    <w:rsid w:val="00C24FBB"/>
    <w:rsid w:val="00C25ACF"/>
    <w:rsid w:val="00C25F22"/>
    <w:rsid w:val="00C26291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2E75"/>
    <w:rsid w:val="00C33155"/>
    <w:rsid w:val="00C33A3E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57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09"/>
    <w:rsid w:val="00C606BA"/>
    <w:rsid w:val="00C60814"/>
    <w:rsid w:val="00C60B67"/>
    <w:rsid w:val="00C60B76"/>
    <w:rsid w:val="00C61803"/>
    <w:rsid w:val="00C61AF2"/>
    <w:rsid w:val="00C61E40"/>
    <w:rsid w:val="00C61FF1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BF3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84A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6CC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38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5A2"/>
    <w:rsid w:val="00CA1676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045"/>
    <w:rsid w:val="00CB6661"/>
    <w:rsid w:val="00CB669F"/>
    <w:rsid w:val="00CB6719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420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2EA5"/>
    <w:rsid w:val="00CD31E7"/>
    <w:rsid w:val="00CD324E"/>
    <w:rsid w:val="00CD336B"/>
    <w:rsid w:val="00CD33C0"/>
    <w:rsid w:val="00CD3511"/>
    <w:rsid w:val="00CD39CA"/>
    <w:rsid w:val="00CD3F84"/>
    <w:rsid w:val="00CD4261"/>
    <w:rsid w:val="00CD430F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3D4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6FB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185"/>
    <w:rsid w:val="00CF32F1"/>
    <w:rsid w:val="00CF391C"/>
    <w:rsid w:val="00CF3DDC"/>
    <w:rsid w:val="00CF42AF"/>
    <w:rsid w:val="00CF4329"/>
    <w:rsid w:val="00CF4498"/>
    <w:rsid w:val="00CF4696"/>
    <w:rsid w:val="00CF46D4"/>
    <w:rsid w:val="00CF49A7"/>
    <w:rsid w:val="00CF4FB9"/>
    <w:rsid w:val="00CF5134"/>
    <w:rsid w:val="00CF532F"/>
    <w:rsid w:val="00CF53A2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1DDF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38F"/>
    <w:rsid w:val="00D115FE"/>
    <w:rsid w:val="00D117C5"/>
    <w:rsid w:val="00D1193F"/>
    <w:rsid w:val="00D11AE4"/>
    <w:rsid w:val="00D1212D"/>
    <w:rsid w:val="00D1251D"/>
    <w:rsid w:val="00D125AA"/>
    <w:rsid w:val="00D12668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6CC"/>
    <w:rsid w:val="00D16795"/>
    <w:rsid w:val="00D16B21"/>
    <w:rsid w:val="00D179EB"/>
    <w:rsid w:val="00D17CC3"/>
    <w:rsid w:val="00D17F11"/>
    <w:rsid w:val="00D17FE6"/>
    <w:rsid w:val="00D20165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4A1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3F4"/>
    <w:rsid w:val="00D264A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0C47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261B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DB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CCE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34A"/>
    <w:rsid w:val="00D61BE5"/>
    <w:rsid w:val="00D62264"/>
    <w:rsid w:val="00D623F7"/>
    <w:rsid w:val="00D62767"/>
    <w:rsid w:val="00D62965"/>
    <w:rsid w:val="00D629CD"/>
    <w:rsid w:val="00D62A08"/>
    <w:rsid w:val="00D62E9C"/>
    <w:rsid w:val="00D631D3"/>
    <w:rsid w:val="00D64064"/>
    <w:rsid w:val="00D64391"/>
    <w:rsid w:val="00D64C08"/>
    <w:rsid w:val="00D64D76"/>
    <w:rsid w:val="00D651F7"/>
    <w:rsid w:val="00D6550A"/>
    <w:rsid w:val="00D655C4"/>
    <w:rsid w:val="00D65785"/>
    <w:rsid w:val="00D65E6F"/>
    <w:rsid w:val="00D66082"/>
    <w:rsid w:val="00D66214"/>
    <w:rsid w:val="00D66460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022"/>
    <w:rsid w:val="00D72450"/>
    <w:rsid w:val="00D727BD"/>
    <w:rsid w:val="00D72871"/>
    <w:rsid w:val="00D72A11"/>
    <w:rsid w:val="00D72E90"/>
    <w:rsid w:val="00D73589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5E06"/>
    <w:rsid w:val="00D863C2"/>
    <w:rsid w:val="00D86689"/>
    <w:rsid w:val="00D86697"/>
    <w:rsid w:val="00D8767B"/>
    <w:rsid w:val="00D87857"/>
    <w:rsid w:val="00D87906"/>
    <w:rsid w:val="00D87F07"/>
    <w:rsid w:val="00D87F98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045"/>
    <w:rsid w:val="00D96263"/>
    <w:rsid w:val="00D962F6"/>
    <w:rsid w:val="00D96BD8"/>
    <w:rsid w:val="00D96D07"/>
    <w:rsid w:val="00D96EB4"/>
    <w:rsid w:val="00D9744E"/>
    <w:rsid w:val="00D97459"/>
    <w:rsid w:val="00D97B11"/>
    <w:rsid w:val="00D97C8B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2D9"/>
    <w:rsid w:val="00DA360E"/>
    <w:rsid w:val="00DA3929"/>
    <w:rsid w:val="00DA3E56"/>
    <w:rsid w:val="00DA402F"/>
    <w:rsid w:val="00DA4748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2C2"/>
    <w:rsid w:val="00DB756E"/>
    <w:rsid w:val="00DB7A4E"/>
    <w:rsid w:val="00DB7BEB"/>
    <w:rsid w:val="00DC08DB"/>
    <w:rsid w:val="00DC0DE0"/>
    <w:rsid w:val="00DC1055"/>
    <w:rsid w:val="00DC15AC"/>
    <w:rsid w:val="00DC1715"/>
    <w:rsid w:val="00DC1E68"/>
    <w:rsid w:val="00DC211E"/>
    <w:rsid w:val="00DC25FA"/>
    <w:rsid w:val="00DC2CB3"/>
    <w:rsid w:val="00DC2E52"/>
    <w:rsid w:val="00DC3613"/>
    <w:rsid w:val="00DC38E6"/>
    <w:rsid w:val="00DC3C97"/>
    <w:rsid w:val="00DC3E8F"/>
    <w:rsid w:val="00DC3FFF"/>
    <w:rsid w:val="00DC4227"/>
    <w:rsid w:val="00DC422A"/>
    <w:rsid w:val="00DC4FE9"/>
    <w:rsid w:val="00DC5014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C46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D7E8B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3725"/>
    <w:rsid w:val="00DF4302"/>
    <w:rsid w:val="00DF4526"/>
    <w:rsid w:val="00DF4D17"/>
    <w:rsid w:val="00DF5A34"/>
    <w:rsid w:val="00DF60D3"/>
    <w:rsid w:val="00DF63F2"/>
    <w:rsid w:val="00DF69B2"/>
    <w:rsid w:val="00DF6C76"/>
    <w:rsid w:val="00DF6F6A"/>
    <w:rsid w:val="00DF7306"/>
    <w:rsid w:val="00DF744F"/>
    <w:rsid w:val="00DF7577"/>
    <w:rsid w:val="00DF7659"/>
    <w:rsid w:val="00DF76F6"/>
    <w:rsid w:val="00DF7D51"/>
    <w:rsid w:val="00E00214"/>
    <w:rsid w:val="00E0024D"/>
    <w:rsid w:val="00E00906"/>
    <w:rsid w:val="00E01598"/>
    <w:rsid w:val="00E016A0"/>
    <w:rsid w:val="00E01889"/>
    <w:rsid w:val="00E023E8"/>
    <w:rsid w:val="00E02513"/>
    <w:rsid w:val="00E0252C"/>
    <w:rsid w:val="00E02A86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1A5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55E"/>
    <w:rsid w:val="00E116EE"/>
    <w:rsid w:val="00E11B60"/>
    <w:rsid w:val="00E126DB"/>
    <w:rsid w:val="00E1295F"/>
    <w:rsid w:val="00E12F5A"/>
    <w:rsid w:val="00E132D5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E0E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15"/>
    <w:rsid w:val="00E21EBE"/>
    <w:rsid w:val="00E2235F"/>
    <w:rsid w:val="00E2242B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58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60"/>
    <w:rsid w:val="00E3228C"/>
    <w:rsid w:val="00E32B5A"/>
    <w:rsid w:val="00E32D82"/>
    <w:rsid w:val="00E33149"/>
    <w:rsid w:val="00E336E3"/>
    <w:rsid w:val="00E34239"/>
    <w:rsid w:val="00E34B19"/>
    <w:rsid w:val="00E34BAA"/>
    <w:rsid w:val="00E351B1"/>
    <w:rsid w:val="00E35CDC"/>
    <w:rsid w:val="00E35DCF"/>
    <w:rsid w:val="00E36A13"/>
    <w:rsid w:val="00E36D0C"/>
    <w:rsid w:val="00E36F6A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75D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6BE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7FC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452"/>
    <w:rsid w:val="00E60888"/>
    <w:rsid w:val="00E609BA"/>
    <w:rsid w:val="00E60D09"/>
    <w:rsid w:val="00E60EEA"/>
    <w:rsid w:val="00E60F79"/>
    <w:rsid w:val="00E612DB"/>
    <w:rsid w:val="00E6183D"/>
    <w:rsid w:val="00E61841"/>
    <w:rsid w:val="00E6276B"/>
    <w:rsid w:val="00E63478"/>
    <w:rsid w:val="00E63D8F"/>
    <w:rsid w:val="00E64311"/>
    <w:rsid w:val="00E64385"/>
    <w:rsid w:val="00E64522"/>
    <w:rsid w:val="00E64894"/>
    <w:rsid w:val="00E64A23"/>
    <w:rsid w:val="00E64D63"/>
    <w:rsid w:val="00E651CA"/>
    <w:rsid w:val="00E65254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783"/>
    <w:rsid w:val="00E73861"/>
    <w:rsid w:val="00E73D19"/>
    <w:rsid w:val="00E741B6"/>
    <w:rsid w:val="00E74E67"/>
    <w:rsid w:val="00E7528E"/>
    <w:rsid w:val="00E75890"/>
    <w:rsid w:val="00E75CDF"/>
    <w:rsid w:val="00E763C4"/>
    <w:rsid w:val="00E763DE"/>
    <w:rsid w:val="00E76E97"/>
    <w:rsid w:val="00E77538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6B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181"/>
    <w:rsid w:val="00E854DB"/>
    <w:rsid w:val="00E85C58"/>
    <w:rsid w:val="00E86EC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5A21"/>
    <w:rsid w:val="00E9657D"/>
    <w:rsid w:val="00E96614"/>
    <w:rsid w:val="00E968FC"/>
    <w:rsid w:val="00E96D0C"/>
    <w:rsid w:val="00E96E96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8F8"/>
    <w:rsid w:val="00EB2CB7"/>
    <w:rsid w:val="00EB31A0"/>
    <w:rsid w:val="00EB352E"/>
    <w:rsid w:val="00EB43EC"/>
    <w:rsid w:val="00EB4E91"/>
    <w:rsid w:val="00EB5D29"/>
    <w:rsid w:val="00EB5D70"/>
    <w:rsid w:val="00EB5E39"/>
    <w:rsid w:val="00EB662E"/>
    <w:rsid w:val="00EB69B9"/>
    <w:rsid w:val="00EB6D34"/>
    <w:rsid w:val="00EB7020"/>
    <w:rsid w:val="00EB7023"/>
    <w:rsid w:val="00EB7089"/>
    <w:rsid w:val="00EB72F8"/>
    <w:rsid w:val="00EB7D5B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291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889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D9B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E7E78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D9B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0F55"/>
    <w:rsid w:val="00F01524"/>
    <w:rsid w:val="00F015DB"/>
    <w:rsid w:val="00F019DB"/>
    <w:rsid w:val="00F01FA9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B39"/>
    <w:rsid w:val="00F05FC7"/>
    <w:rsid w:val="00F0688B"/>
    <w:rsid w:val="00F0692C"/>
    <w:rsid w:val="00F0704A"/>
    <w:rsid w:val="00F07236"/>
    <w:rsid w:val="00F07389"/>
    <w:rsid w:val="00F074EA"/>
    <w:rsid w:val="00F07726"/>
    <w:rsid w:val="00F10499"/>
    <w:rsid w:val="00F10C84"/>
    <w:rsid w:val="00F10DB2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2BBA"/>
    <w:rsid w:val="00F130A9"/>
    <w:rsid w:val="00F1331B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9E5"/>
    <w:rsid w:val="00F16B92"/>
    <w:rsid w:val="00F16D42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0F8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47672"/>
    <w:rsid w:val="00F50272"/>
    <w:rsid w:val="00F50581"/>
    <w:rsid w:val="00F506C6"/>
    <w:rsid w:val="00F50714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85F"/>
    <w:rsid w:val="00F61C79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A3E"/>
    <w:rsid w:val="00F75356"/>
    <w:rsid w:val="00F7556D"/>
    <w:rsid w:val="00F7598F"/>
    <w:rsid w:val="00F75D0C"/>
    <w:rsid w:val="00F7614E"/>
    <w:rsid w:val="00F768A3"/>
    <w:rsid w:val="00F76E16"/>
    <w:rsid w:val="00F76F82"/>
    <w:rsid w:val="00F77729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660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6F4E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C5D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443"/>
    <w:rsid w:val="00FC669B"/>
    <w:rsid w:val="00FC676C"/>
    <w:rsid w:val="00FC6A52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124"/>
    <w:rsid w:val="00FD399B"/>
    <w:rsid w:val="00FD3B5C"/>
    <w:rsid w:val="00FD3EC4"/>
    <w:rsid w:val="00FD44E6"/>
    <w:rsid w:val="00FD4D25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34D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0C2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C6A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9A0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E8A4-0120-42DA-B5BD-35338B27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8436</Words>
  <Characters>61527</Characters>
  <Application>Microsoft Office Word</Application>
  <DocSecurity>0</DocSecurity>
  <Lines>512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6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Шишкина Анна Александровна</cp:lastModifiedBy>
  <cp:revision>4</cp:revision>
  <cp:lastPrinted>2022-12-20T06:25:00Z</cp:lastPrinted>
  <dcterms:created xsi:type="dcterms:W3CDTF">2022-12-20T10:22:00Z</dcterms:created>
  <dcterms:modified xsi:type="dcterms:W3CDTF">2022-12-21T10:39:00Z</dcterms:modified>
</cp:coreProperties>
</file>